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D73B9" w14:textId="77777777" w:rsidR="00183EBC" w:rsidRDefault="00183EBC" w:rsidP="00183E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ВИТЕЛЬСТВО РОССИЙСКОЙ ФЕДЕРАЦИИ </w:t>
      </w:r>
    </w:p>
    <w:p w14:paraId="349D3CAD" w14:textId="77777777" w:rsidR="00183EBC" w:rsidRDefault="00183EBC" w:rsidP="00183E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ФЕДЕРАЛЬНОЕ ГОСУДАРСТВЕННОЕ БЮДЖЕТНОЕ </w:t>
      </w:r>
    </w:p>
    <w:p w14:paraId="0F2D82BB" w14:textId="77777777" w:rsidR="00183EBC" w:rsidRDefault="00183EBC" w:rsidP="00183E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ОЕ УЧРЕЖДЕНИЕ ВЫСШЕГО ПРОФЕССИОНАЛЬНОГО ОБРАЗОВАНИЯ «САНКТ-ПЕТЕРБУРГСКИЙ ГОСУДАРСТВЕННЫЙ УНИВЕРСИТЕТ»</w:t>
      </w:r>
    </w:p>
    <w:p w14:paraId="5FFCF727" w14:textId="77777777" w:rsidR="00183EBC" w:rsidRDefault="00183EBC" w:rsidP="00183E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(СПБГУ)</w:t>
      </w:r>
    </w:p>
    <w:p w14:paraId="06A28E5B" w14:textId="77777777" w:rsidR="00183EBC" w:rsidRDefault="00183EBC" w:rsidP="00183EB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ститут наук о Земле</w:t>
      </w:r>
    </w:p>
    <w:p w14:paraId="253BDDDA" w14:textId="77777777" w:rsidR="00183EBC" w:rsidRDefault="00183EBC" w:rsidP="00183EB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федра экономической и социальной географии</w:t>
      </w:r>
    </w:p>
    <w:p w14:paraId="04BAAECB" w14:textId="77777777" w:rsidR="00183EBC" w:rsidRDefault="00183EBC" w:rsidP="00183EBC">
      <w:pPr>
        <w:rPr>
          <w:rFonts w:ascii="Times New Roman" w:hAnsi="Times New Roman" w:cs="Times New Roman"/>
          <w:bCs/>
          <w:sz w:val="24"/>
          <w:szCs w:val="24"/>
        </w:rPr>
      </w:pPr>
    </w:p>
    <w:p w14:paraId="08D056E0" w14:textId="77777777" w:rsidR="00183EBC" w:rsidRDefault="00183EBC" w:rsidP="00183EBC">
      <w:pPr>
        <w:rPr>
          <w:rFonts w:ascii="Times New Roman" w:hAnsi="Times New Roman" w:cs="Times New Roman"/>
          <w:bCs/>
          <w:sz w:val="24"/>
          <w:szCs w:val="24"/>
        </w:rPr>
      </w:pPr>
    </w:p>
    <w:p w14:paraId="3BA17A89" w14:textId="26822EF6" w:rsidR="00183EBC" w:rsidRPr="00275A51" w:rsidRDefault="00183EBC" w:rsidP="00183EBC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75A51">
        <w:rPr>
          <w:rFonts w:ascii="Times New Roman" w:hAnsi="Times New Roman" w:cs="Times New Roman"/>
          <w:bCs/>
          <w:sz w:val="28"/>
          <w:szCs w:val="24"/>
        </w:rPr>
        <w:t>Безукладников Владислав Николаевич</w:t>
      </w:r>
    </w:p>
    <w:p w14:paraId="3CE6A539" w14:textId="77777777" w:rsidR="00183EBC" w:rsidRDefault="00183EBC" w:rsidP="00183EBC">
      <w:pPr>
        <w:rPr>
          <w:rFonts w:ascii="Times New Roman" w:hAnsi="Times New Roman" w:cs="Times New Roman"/>
          <w:bCs/>
          <w:sz w:val="24"/>
          <w:szCs w:val="24"/>
        </w:rPr>
      </w:pPr>
    </w:p>
    <w:p w14:paraId="16A92B83" w14:textId="77777777" w:rsidR="00183EBC" w:rsidRPr="00275A51" w:rsidRDefault="00183EBC" w:rsidP="00183EBC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275A51">
        <w:rPr>
          <w:rFonts w:ascii="Times New Roman" w:hAnsi="Times New Roman" w:cs="Times New Roman"/>
          <w:b/>
          <w:bCs/>
          <w:sz w:val="32"/>
          <w:szCs w:val="24"/>
        </w:rPr>
        <w:t>Основные направления и перспективы развития лёгкого рельсового транспорта в Санкт-Петербурге</w:t>
      </w:r>
    </w:p>
    <w:p w14:paraId="5226535A" w14:textId="77777777" w:rsidR="00183EBC" w:rsidRPr="00275A51" w:rsidRDefault="00183EBC" w:rsidP="00183EBC">
      <w:pPr>
        <w:rPr>
          <w:rFonts w:ascii="Times New Roman" w:hAnsi="Times New Roman" w:cs="Times New Roman"/>
          <w:bCs/>
          <w:sz w:val="32"/>
          <w:szCs w:val="24"/>
        </w:rPr>
      </w:pPr>
    </w:p>
    <w:p w14:paraId="235876CB" w14:textId="55C746EE" w:rsidR="00183EBC" w:rsidRDefault="00183EBC" w:rsidP="00183E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пускная квалификационная работа</w:t>
      </w:r>
      <w:r w:rsidR="00971CB4">
        <w:rPr>
          <w:rFonts w:ascii="Times New Roman" w:hAnsi="Times New Roman" w:cs="Times New Roman"/>
          <w:bCs/>
          <w:sz w:val="24"/>
          <w:szCs w:val="24"/>
        </w:rPr>
        <w:t xml:space="preserve"> бакалавра</w:t>
      </w:r>
    </w:p>
    <w:p w14:paraId="13D20E15" w14:textId="311B363C" w:rsidR="00183EBC" w:rsidRDefault="00971CB4" w:rsidP="00183E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135F10">
        <w:rPr>
          <w:rFonts w:ascii="Times New Roman" w:hAnsi="Times New Roman" w:cs="Times New Roman"/>
          <w:bCs/>
          <w:sz w:val="24"/>
          <w:szCs w:val="24"/>
        </w:rPr>
        <w:t>о направлению 05.03</w:t>
      </w:r>
      <w:r w:rsidR="00183EBC">
        <w:rPr>
          <w:rFonts w:ascii="Times New Roman" w:hAnsi="Times New Roman" w:cs="Times New Roman"/>
          <w:bCs/>
          <w:sz w:val="24"/>
          <w:szCs w:val="24"/>
        </w:rPr>
        <w:t>.02 «География»</w:t>
      </w:r>
    </w:p>
    <w:p w14:paraId="7C730847" w14:textId="1F4DDEFC" w:rsidR="00183EBC" w:rsidRDefault="005D76C3" w:rsidP="00183E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</w:t>
      </w:r>
      <w:r w:rsidR="00971CB4">
        <w:rPr>
          <w:rFonts w:ascii="Times New Roman" w:hAnsi="Times New Roman" w:cs="Times New Roman"/>
          <w:bCs/>
          <w:sz w:val="24"/>
          <w:szCs w:val="24"/>
        </w:rPr>
        <w:t>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971CB4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СВ. 5019</w:t>
      </w:r>
      <w:r w:rsidR="00183EBC">
        <w:rPr>
          <w:rFonts w:ascii="Times New Roman" w:hAnsi="Times New Roman" w:cs="Times New Roman"/>
          <w:bCs/>
          <w:sz w:val="24"/>
          <w:szCs w:val="24"/>
        </w:rPr>
        <w:t>.  «</w:t>
      </w:r>
      <w:r w:rsidR="00135F10">
        <w:rPr>
          <w:rFonts w:ascii="Times New Roman" w:hAnsi="Times New Roman" w:cs="Times New Roman"/>
          <w:bCs/>
          <w:sz w:val="24"/>
          <w:szCs w:val="24"/>
        </w:rPr>
        <w:t>Экономическая и социальная география</w:t>
      </w:r>
      <w:r w:rsidR="00183EBC">
        <w:rPr>
          <w:rFonts w:ascii="Times New Roman" w:hAnsi="Times New Roman" w:cs="Times New Roman"/>
          <w:bCs/>
          <w:sz w:val="24"/>
          <w:szCs w:val="24"/>
        </w:rPr>
        <w:t>»</w:t>
      </w:r>
    </w:p>
    <w:p w14:paraId="64118506" w14:textId="77777777" w:rsidR="00183EBC" w:rsidRPr="0020164C" w:rsidRDefault="00183EBC" w:rsidP="00183EBC">
      <w:pPr>
        <w:rPr>
          <w:rFonts w:ascii="Times New Roman" w:hAnsi="Times New Roman" w:cs="Times New Roman"/>
          <w:bCs/>
          <w:sz w:val="24"/>
          <w:szCs w:val="24"/>
        </w:rPr>
      </w:pPr>
    </w:p>
    <w:p w14:paraId="0A83A52E" w14:textId="77777777" w:rsidR="00B279FF" w:rsidRDefault="00B279FF" w:rsidP="00183EBC">
      <w:pPr>
        <w:rPr>
          <w:rFonts w:ascii="Times New Roman" w:hAnsi="Times New Roman" w:cs="Times New Roman"/>
          <w:bCs/>
          <w:sz w:val="24"/>
          <w:szCs w:val="24"/>
        </w:rPr>
      </w:pPr>
    </w:p>
    <w:p w14:paraId="6C3165FD" w14:textId="77777777" w:rsidR="006D0D02" w:rsidRDefault="006D0D02" w:rsidP="00183EBC">
      <w:pPr>
        <w:rPr>
          <w:rFonts w:ascii="Times New Roman" w:hAnsi="Times New Roman" w:cs="Times New Roman"/>
          <w:bCs/>
          <w:sz w:val="24"/>
          <w:szCs w:val="24"/>
        </w:rPr>
      </w:pPr>
    </w:p>
    <w:p w14:paraId="147E4E4E" w14:textId="77777777" w:rsidR="006D0D02" w:rsidRDefault="006D0D02" w:rsidP="00183EBC">
      <w:pPr>
        <w:rPr>
          <w:rFonts w:ascii="Times New Roman" w:hAnsi="Times New Roman" w:cs="Times New Roman"/>
          <w:bCs/>
          <w:sz w:val="24"/>
          <w:szCs w:val="24"/>
        </w:rPr>
      </w:pPr>
    </w:p>
    <w:p w14:paraId="77648DFB" w14:textId="77777777" w:rsidR="00B279FF" w:rsidRDefault="00B279FF" w:rsidP="00183EBC">
      <w:pPr>
        <w:rPr>
          <w:rFonts w:ascii="Times New Roman" w:hAnsi="Times New Roman" w:cs="Times New Roman"/>
          <w:bCs/>
          <w:sz w:val="24"/>
          <w:szCs w:val="24"/>
        </w:rPr>
      </w:pPr>
    </w:p>
    <w:p w14:paraId="7D116DB2" w14:textId="77777777" w:rsidR="00C80D62" w:rsidRPr="0020164C" w:rsidRDefault="00C80D62" w:rsidP="00183EBC">
      <w:pPr>
        <w:rPr>
          <w:rFonts w:ascii="Times New Roman" w:hAnsi="Times New Roman" w:cs="Times New Roman"/>
          <w:bCs/>
          <w:sz w:val="24"/>
          <w:szCs w:val="24"/>
        </w:rPr>
      </w:pPr>
    </w:p>
    <w:p w14:paraId="67A7BFD5" w14:textId="77777777" w:rsidR="00B279FF" w:rsidRPr="0020164C" w:rsidRDefault="00B279FF" w:rsidP="00183EBC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095"/>
        <w:gridCol w:w="3084"/>
      </w:tblGrid>
      <w:tr w:rsidR="00183EBC" w14:paraId="5B3C3DC8" w14:textId="77777777" w:rsidTr="003D5CA6">
        <w:tc>
          <w:tcPr>
            <w:tcW w:w="2392" w:type="dxa"/>
          </w:tcPr>
          <w:p w14:paraId="0F29337D" w14:textId="77777777" w:rsidR="00183EBC" w:rsidRDefault="00183EBC" w:rsidP="003D5C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4095" w:type="dxa"/>
          </w:tcPr>
          <w:p w14:paraId="3AA90300" w14:textId="77777777" w:rsidR="00183EBC" w:rsidRDefault="00183EBC" w:rsidP="003D5CA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3084" w:type="dxa"/>
          </w:tcPr>
          <w:p w14:paraId="00E4E082" w14:textId="77777777" w:rsidR="00183EBC" w:rsidRDefault="00183EBC" w:rsidP="003D5C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8595F8" w14:textId="77777777" w:rsidR="00183EBC" w:rsidRDefault="00183EBC" w:rsidP="003D5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руководитель</w:t>
            </w:r>
          </w:p>
          <w:p w14:paraId="0AD73486" w14:textId="77777777" w:rsidR="00183EBC" w:rsidRDefault="00183EBC" w:rsidP="003D5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.г.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доцент К.Д.  Шелест</w:t>
            </w:r>
          </w:p>
          <w:p w14:paraId="7D06A70F" w14:textId="77777777" w:rsidR="00183EBC" w:rsidRDefault="00183EBC" w:rsidP="003D5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14:paraId="0343D500" w14:textId="17678760" w:rsidR="00183EBC" w:rsidRDefault="00F54F74" w:rsidP="003D5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» __________2019</w:t>
            </w:r>
          </w:p>
          <w:p w14:paraId="5C4F1FDD" w14:textId="77777777" w:rsidR="00183EBC" w:rsidRDefault="00183EBC" w:rsidP="003D5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864A56" w14:textId="77777777" w:rsidR="00183EBC" w:rsidRDefault="00183EBC" w:rsidP="003D5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кафедрой</w:t>
            </w:r>
          </w:p>
          <w:p w14:paraId="54DEA90C" w14:textId="77777777" w:rsidR="00183EBC" w:rsidRDefault="00183EBC" w:rsidP="003D5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г.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ф.  А.А.  Анохин</w:t>
            </w:r>
          </w:p>
          <w:p w14:paraId="7D080919" w14:textId="77777777" w:rsidR="00183EBC" w:rsidRDefault="00183EBC" w:rsidP="003D5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  <w:p w14:paraId="3851F8D2" w14:textId="47E292A1" w:rsidR="00183EBC" w:rsidRDefault="00F54F74" w:rsidP="003D5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__» __________2019</w:t>
            </w:r>
          </w:p>
          <w:p w14:paraId="3BC36A21" w14:textId="77777777" w:rsidR="00183EBC" w:rsidRDefault="00183EBC" w:rsidP="003D5CA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CB45A9" w14:textId="77777777" w:rsidR="00183EBC" w:rsidRPr="00C35516" w:rsidRDefault="00183EBC" w:rsidP="003D5C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57C2AD" w14:textId="77777777" w:rsidR="00B279FF" w:rsidRPr="00C80D62" w:rsidRDefault="00B279FF" w:rsidP="00183E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A3718E" w14:textId="77777777" w:rsidR="00183EBC" w:rsidRPr="00C11D5A" w:rsidRDefault="00183EBC" w:rsidP="00183E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11D5A">
        <w:rPr>
          <w:rFonts w:ascii="Times New Roman" w:hAnsi="Times New Roman" w:cs="Times New Roman"/>
          <w:bCs/>
          <w:sz w:val="24"/>
          <w:szCs w:val="24"/>
        </w:rPr>
        <w:t>Санкт-Петербург</w:t>
      </w:r>
    </w:p>
    <w:p w14:paraId="3748359E" w14:textId="036A7D6C" w:rsidR="00183EBC" w:rsidRPr="00320F0E" w:rsidRDefault="00F54F74" w:rsidP="00183EB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</w:t>
      </w:r>
    </w:p>
    <w:p w14:paraId="35A5455A" w14:textId="414310F2" w:rsidR="00F059F1" w:rsidRPr="00130C5F" w:rsidRDefault="001C05C1" w:rsidP="00130C5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5E573" wp14:editId="4AC02A11">
                <wp:simplePos x="0" y="0"/>
                <wp:positionH relativeFrom="column">
                  <wp:posOffset>2748915</wp:posOffset>
                </wp:positionH>
                <wp:positionV relativeFrom="paragraph">
                  <wp:posOffset>70485</wp:posOffset>
                </wp:positionV>
                <wp:extent cx="533400" cy="3619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E1BFF3" id="Прямоугольник 4" o:spid="_x0000_s1026" style="position:absolute;margin-left:216.45pt;margin-top:5.55pt;width:42pt;height:2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" fillcolor="white [3212]" stroked="f" strokeweight="2pt"/>
            </w:pict>
          </mc:Fallback>
        </mc:AlternateContent>
      </w:r>
      <w:r w:rsidRPr="00F059F1">
        <w:rPr>
          <w:rFonts w:ascii="Times New Roman" w:hAnsi="Times New Roman" w:cs="Times New Roman"/>
          <w:b/>
          <w:sz w:val="36"/>
          <w:szCs w:val="36"/>
        </w:rPr>
        <w:br w:type="page"/>
      </w:r>
      <w:r w:rsidR="00F059F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</w:t>
      </w:r>
      <w:r w:rsidR="002D5D13" w:rsidRPr="00F059F1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64129917" w14:textId="04A8EA7C" w:rsidR="00BA13C4" w:rsidRDefault="00A95366" w:rsidP="00D72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1D4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C90FC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530F9A">
        <w:rPr>
          <w:rFonts w:ascii="Times New Roman" w:hAnsi="Times New Roman" w:cs="Times New Roman"/>
          <w:sz w:val="28"/>
          <w:szCs w:val="28"/>
        </w:rPr>
        <w:t>..</w:t>
      </w:r>
      <w:r w:rsidR="002B696B">
        <w:rPr>
          <w:rFonts w:ascii="Times New Roman" w:hAnsi="Times New Roman" w:cs="Times New Roman"/>
          <w:sz w:val="28"/>
          <w:szCs w:val="28"/>
        </w:rPr>
        <w:t>...</w:t>
      </w:r>
      <w:r w:rsidR="00BA13C4">
        <w:rPr>
          <w:rFonts w:ascii="Times New Roman" w:hAnsi="Times New Roman" w:cs="Times New Roman"/>
          <w:sz w:val="28"/>
          <w:szCs w:val="28"/>
        </w:rPr>
        <w:t>3</w:t>
      </w:r>
    </w:p>
    <w:p w14:paraId="20F89895" w14:textId="1827B391" w:rsidR="00A95366" w:rsidRPr="00E50913" w:rsidRDefault="00E50913" w:rsidP="00D723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01D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FE01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E01D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3DCD">
        <w:rPr>
          <w:rFonts w:ascii="Times New Roman" w:hAnsi="Times New Roman" w:cs="Times New Roman"/>
          <w:b/>
          <w:sz w:val="28"/>
          <w:szCs w:val="28"/>
        </w:rPr>
        <w:t>Роль и значение лё</w:t>
      </w:r>
      <w:r w:rsidR="002B549D" w:rsidRPr="00FE01D4">
        <w:rPr>
          <w:rFonts w:ascii="Times New Roman" w:hAnsi="Times New Roman" w:cs="Times New Roman"/>
          <w:b/>
          <w:sz w:val="28"/>
          <w:szCs w:val="28"/>
        </w:rPr>
        <w:t>гкого</w:t>
      </w:r>
      <w:r w:rsidR="00A95366" w:rsidRPr="00FE01D4">
        <w:rPr>
          <w:rFonts w:ascii="Times New Roman" w:hAnsi="Times New Roman" w:cs="Times New Roman"/>
          <w:b/>
          <w:sz w:val="28"/>
          <w:szCs w:val="28"/>
        </w:rPr>
        <w:t xml:space="preserve"> рельсов</w:t>
      </w:r>
      <w:r w:rsidR="002B549D" w:rsidRPr="00FE01D4">
        <w:rPr>
          <w:rFonts w:ascii="Times New Roman" w:hAnsi="Times New Roman" w:cs="Times New Roman"/>
          <w:b/>
          <w:sz w:val="28"/>
          <w:szCs w:val="28"/>
        </w:rPr>
        <w:t>ого</w:t>
      </w:r>
      <w:r w:rsidR="00A95366" w:rsidRPr="00FE01D4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2B549D" w:rsidRPr="00FE01D4">
        <w:rPr>
          <w:rFonts w:ascii="Times New Roman" w:hAnsi="Times New Roman" w:cs="Times New Roman"/>
          <w:b/>
          <w:sz w:val="28"/>
          <w:szCs w:val="28"/>
        </w:rPr>
        <w:t>ранспорта (ЛРТ)</w:t>
      </w:r>
      <w:r w:rsidR="00A95366" w:rsidRPr="00FE01D4">
        <w:rPr>
          <w:rFonts w:ascii="Times New Roman" w:hAnsi="Times New Roman" w:cs="Times New Roman"/>
          <w:b/>
          <w:sz w:val="28"/>
          <w:szCs w:val="28"/>
        </w:rPr>
        <w:t xml:space="preserve"> в системе городских пассажирских перевозок</w:t>
      </w:r>
      <w:r w:rsidR="00112E44" w:rsidRPr="00E50913">
        <w:rPr>
          <w:rFonts w:ascii="Times New Roman" w:hAnsi="Times New Roman" w:cs="Times New Roman"/>
          <w:sz w:val="28"/>
          <w:szCs w:val="28"/>
        </w:rPr>
        <w:t xml:space="preserve"> </w:t>
      </w:r>
      <w:r w:rsidR="00E35098">
        <w:rPr>
          <w:rFonts w:ascii="Times New Roman" w:hAnsi="Times New Roman" w:cs="Times New Roman"/>
          <w:sz w:val="28"/>
          <w:szCs w:val="28"/>
        </w:rPr>
        <w:t>..</w:t>
      </w:r>
      <w:r w:rsidR="00B33346" w:rsidRPr="00E50913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B696B">
        <w:rPr>
          <w:rFonts w:ascii="Times New Roman" w:hAnsi="Times New Roman" w:cs="Times New Roman"/>
          <w:sz w:val="28"/>
          <w:szCs w:val="28"/>
        </w:rPr>
        <w:t>………</w:t>
      </w:r>
      <w:r w:rsidR="00B33346" w:rsidRPr="00E50913">
        <w:rPr>
          <w:rFonts w:ascii="Times New Roman" w:hAnsi="Times New Roman" w:cs="Times New Roman"/>
          <w:sz w:val="28"/>
          <w:szCs w:val="28"/>
        </w:rPr>
        <w:t>6</w:t>
      </w:r>
    </w:p>
    <w:p w14:paraId="7C024A51" w14:textId="24C02960" w:rsidR="00A95366" w:rsidRPr="005F2FBA" w:rsidRDefault="00A95366" w:rsidP="00E35098">
      <w:pPr>
        <w:pStyle w:val="a3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F2FBA">
        <w:rPr>
          <w:rFonts w:ascii="Times New Roman" w:hAnsi="Times New Roman" w:cs="Times New Roman"/>
          <w:sz w:val="28"/>
          <w:szCs w:val="28"/>
        </w:rPr>
        <w:t>Определение</w:t>
      </w:r>
      <w:r w:rsidR="009B0F54" w:rsidRPr="005F2FBA">
        <w:rPr>
          <w:rFonts w:ascii="Times New Roman" w:hAnsi="Times New Roman" w:cs="Times New Roman"/>
          <w:sz w:val="28"/>
          <w:szCs w:val="28"/>
        </w:rPr>
        <w:t xml:space="preserve"> </w:t>
      </w:r>
      <w:r w:rsidR="002B549D" w:rsidRPr="005F2FBA">
        <w:rPr>
          <w:rFonts w:ascii="Times New Roman" w:hAnsi="Times New Roman" w:cs="Times New Roman"/>
          <w:sz w:val="28"/>
          <w:szCs w:val="28"/>
        </w:rPr>
        <w:t>роли</w:t>
      </w:r>
      <w:r w:rsidRPr="005F2FBA">
        <w:rPr>
          <w:rFonts w:ascii="Times New Roman" w:hAnsi="Times New Roman" w:cs="Times New Roman"/>
          <w:sz w:val="28"/>
          <w:szCs w:val="28"/>
        </w:rPr>
        <w:t xml:space="preserve"> лёгкого рельсового </w:t>
      </w:r>
      <w:r w:rsidR="002B549D" w:rsidRPr="005F2FBA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Pr="005F2FBA">
        <w:rPr>
          <w:rFonts w:ascii="Times New Roman" w:hAnsi="Times New Roman" w:cs="Times New Roman"/>
          <w:sz w:val="28"/>
          <w:szCs w:val="28"/>
        </w:rPr>
        <w:t xml:space="preserve">в </w:t>
      </w:r>
      <w:r w:rsidR="00541A4B" w:rsidRPr="005F2FBA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5F2FBA">
        <w:rPr>
          <w:rFonts w:ascii="Times New Roman" w:hAnsi="Times New Roman" w:cs="Times New Roman"/>
          <w:sz w:val="28"/>
          <w:szCs w:val="28"/>
        </w:rPr>
        <w:t>пассажир</w:t>
      </w:r>
      <w:r w:rsidR="009B0F54" w:rsidRPr="005F2FBA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5F2FBA">
        <w:rPr>
          <w:rFonts w:ascii="Times New Roman" w:hAnsi="Times New Roman" w:cs="Times New Roman"/>
          <w:sz w:val="28"/>
          <w:szCs w:val="28"/>
        </w:rPr>
        <w:t>перевозках</w:t>
      </w:r>
      <w:r w:rsidR="00EF029D" w:rsidRPr="00EF029D">
        <w:rPr>
          <w:rFonts w:ascii="Times New Roman" w:hAnsi="Times New Roman" w:cs="Times New Roman"/>
          <w:sz w:val="28"/>
          <w:szCs w:val="28"/>
        </w:rPr>
        <w:t xml:space="preserve">  </w:t>
      </w:r>
      <w:r w:rsidR="002B696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30F9A">
        <w:rPr>
          <w:rFonts w:ascii="Times New Roman" w:hAnsi="Times New Roman" w:cs="Times New Roman"/>
          <w:sz w:val="28"/>
          <w:szCs w:val="28"/>
        </w:rPr>
        <w:t>6</w:t>
      </w:r>
    </w:p>
    <w:p w14:paraId="7EE9FC7C" w14:textId="2C2A962D" w:rsidR="00A95366" w:rsidRPr="005F2FBA" w:rsidRDefault="00A95366" w:rsidP="00E35098">
      <w:pPr>
        <w:pStyle w:val="a3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F2FBA">
        <w:rPr>
          <w:rFonts w:ascii="Times New Roman" w:hAnsi="Times New Roman" w:cs="Times New Roman"/>
          <w:sz w:val="28"/>
          <w:szCs w:val="28"/>
        </w:rPr>
        <w:t>Нормативно-правовая база</w:t>
      </w:r>
      <w:r w:rsidR="002B549D" w:rsidRPr="005F2FBA">
        <w:rPr>
          <w:rFonts w:ascii="Times New Roman" w:hAnsi="Times New Roman" w:cs="Times New Roman"/>
          <w:sz w:val="28"/>
          <w:szCs w:val="28"/>
        </w:rPr>
        <w:t xml:space="preserve"> для ЛРТ в составе городских пассажирских перевозок</w:t>
      </w:r>
      <w:r w:rsidR="00EF029D">
        <w:rPr>
          <w:rFonts w:ascii="Times New Roman" w:hAnsi="Times New Roman" w:cs="Times New Roman"/>
          <w:sz w:val="28"/>
          <w:szCs w:val="28"/>
        </w:rPr>
        <w:t>..</w:t>
      </w:r>
      <w:r w:rsidR="00E35098">
        <w:rPr>
          <w:rFonts w:ascii="Times New Roman" w:hAnsi="Times New Roman" w:cs="Times New Roman"/>
          <w:sz w:val="28"/>
          <w:szCs w:val="28"/>
        </w:rPr>
        <w:t>……………</w:t>
      </w:r>
      <w:r w:rsidR="00E50913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34926">
        <w:rPr>
          <w:rFonts w:ascii="Times New Roman" w:hAnsi="Times New Roman" w:cs="Times New Roman"/>
          <w:sz w:val="28"/>
          <w:szCs w:val="28"/>
        </w:rPr>
        <w:t>……………………….</w:t>
      </w:r>
      <w:r w:rsidR="0033661B">
        <w:rPr>
          <w:rFonts w:ascii="Times New Roman" w:hAnsi="Times New Roman" w:cs="Times New Roman"/>
          <w:sz w:val="28"/>
          <w:szCs w:val="28"/>
        </w:rPr>
        <w:t>14</w:t>
      </w:r>
    </w:p>
    <w:p w14:paraId="49C5365E" w14:textId="1A791396" w:rsidR="00147A66" w:rsidRPr="00E35098" w:rsidRDefault="00A95366" w:rsidP="00E35098">
      <w:pPr>
        <w:pStyle w:val="a3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F2FBA">
        <w:rPr>
          <w:rFonts w:ascii="Times New Roman" w:hAnsi="Times New Roman" w:cs="Times New Roman"/>
          <w:sz w:val="28"/>
          <w:szCs w:val="28"/>
        </w:rPr>
        <w:t>Научные методы</w:t>
      </w:r>
      <w:r w:rsidR="002B549D" w:rsidRPr="005F2FBA">
        <w:rPr>
          <w:rFonts w:ascii="Times New Roman" w:hAnsi="Times New Roman" w:cs="Times New Roman"/>
          <w:sz w:val="28"/>
          <w:szCs w:val="28"/>
        </w:rPr>
        <w:t xml:space="preserve"> </w:t>
      </w:r>
      <w:r w:rsidR="00693AAD">
        <w:rPr>
          <w:rFonts w:ascii="Times New Roman" w:hAnsi="Times New Roman" w:cs="Times New Roman"/>
          <w:sz w:val="28"/>
          <w:szCs w:val="28"/>
        </w:rPr>
        <w:t>исследования в</w:t>
      </w:r>
      <w:r w:rsidRPr="005F2FBA">
        <w:rPr>
          <w:rFonts w:ascii="Times New Roman" w:hAnsi="Times New Roman" w:cs="Times New Roman"/>
          <w:sz w:val="28"/>
          <w:szCs w:val="28"/>
        </w:rPr>
        <w:t xml:space="preserve"> географии</w:t>
      </w:r>
      <w:r w:rsidR="00642246" w:rsidRPr="005F2FBA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5F2FBA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EF029D" w:rsidRPr="00EF029D">
        <w:rPr>
          <w:rFonts w:ascii="Times New Roman" w:hAnsi="Times New Roman" w:cs="Times New Roman"/>
          <w:sz w:val="28"/>
          <w:szCs w:val="28"/>
        </w:rPr>
        <w:t>..</w:t>
      </w:r>
      <w:r w:rsidR="003F06BC">
        <w:rPr>
          <w:rFonts w:ascii="Times New Roman" w:hAnsi="Times New Roman" w:cs="Times New Roman"/>
          <w:sz w:val="28"/>
          <w:szCs w:val="28"/>
        </w:rPr>
        <w:t>…</w:t>
      </w:r>
      <w:r w:rsidR="00634926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3F06BC">
        <w:rPr>
          <w:rFonts w:ascii="Times New Roman" w:hAnsi="Times New Roman" w:cs="Times New Roman"/>
          <w:sz w:val="28"/>
          <w:szCs w:val="28"/>
        </w:rPr>
        <w:t>18</w:t>
      </w:r>
    </w:p>
    <w:p w14:paraId="1FCC1A70" w14:textId="3DD4D5D3" w:rsidR="00E26228" w:rsidRPr="00147A66" w:rsidRDefault="00147A66" w:rsidP="00E35098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5366" w:rsidRPr="00147A66">
        <w:rPr>
          <w:rFonts w:ascii="Times New Roman" w:hAnsi="Times New Roman" w:cs="Times New Roman"/>
          <w:b/>
          <w:sz w:val="28"/>
          <w:szCs w:val="28"/>
        </w:rPr>
        <w:t xml:space="preserve">Современное состояние </w:t>
      </w:r>
      <w:r w:rsidR="00693AAD" w:rsidRPr="00147A66">
        <w:rPr>
          <w:rFonts w:ascii="Times New Roman" w:hAnsi="Times New Roman" w:cs="Times New Roman"/>
          <w:b/>
          <w:sz w:val="28"/>
          <w:szCs w:val="28"/>
        </w:rPr>
        <w:t>и развитие ЛРТ в составе</w:t>
      </w:r>
      <w:r w:rsidR="0069011E" w:rsidRPr="00147A66">
        <w:rPr>
          <w:rFonts w:ascii="Times New Roman" w:hAnsi="Times New Roman" w:cs="Times New Roman"/>
          <w:b/>
          <w:sz w:val="28"/>
          <w:szCs w:val="28"/>
        </w:rPr>
        <w:t xml:space="preserve"> городских</w:t>
      </w:r>
      <w:r w:rsidR="00A95366" w:rsidRPr="00147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11E" w:rsidRPr="00147A66">
        <w:rPr>
          <w:rFonts w:ascii="Times New Roman" w:hAnsi="Times New Roman" w:cs="Times New Roman"/>
          <w:b/>
          <w:sz w:val="28"/>
          <w:szCs w:val="28"/>
        </w:rPr>
        <w:t>пассажирских перевозок</w:t>
      </w:r>
      <w:r w:rsidR="00A95366" w:rsidRPr="00147A66">
        <w:rPr>
          <w:rFonts w:ascii="Times New Roman" w:hAnsi="Times New Roman" w:cs="Times New Roman"/>
          <w:b/>
          <w:sz w:val="28"/>
          <w:szCs w:val="28"/>
        </w:rPr>
        <w:t xml:space="preserve"> в Санкт-Петербурге</w:t>
      </w:r>
      <w:r w:rsidR="002B549D" w:rsidRPr="00147A66">
        <w:rPr>
          <w:rFonts w:ascii="Times New Roman" w:hAnsi="Times New Roman" w:cs="Times New Roman"/>
          <w:b/>
          <w:sz w:val="28"/>
          <w:szCs w:val="28"/>
        </w:rPr>
        <w:t xml:space="preserve"> и за рубежом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0B607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F029D">
        <w:rPr>
          <w:rFonts w:ascii="Times New Roman" w:hAnsi="Times New Roman" w:cs="Times New Roman"/>
          <w:sz w:val="28"/>
          <w:szCs w:val="28"/>
        </w:rPr>
        <w:t>…</w:t>
      </w:r>
      <w:r w:rsidR="00437F3F">
        <w:rPr>
          <w:rFonts w:ascii="Times New Roman" w:hAnsi="Times New Roman" w:cs="Times New Roman"/>
          <w:sz w:val="28"/>
          <w:szCs w:val="28"/>
        </w:rPr>
        <w:t>20</w:t>
      </w:r>
    </w:p>
    <w:p w14:paraId="6640BFDF" w14:textId="588B3307" w:rsidR="00E26228" w:rsidRPr="00275A51" w:rsidRDefault="003A263C" w:rsidP="00B414FC">
      <w:pPr>
        <w:pStyle w:val="a3"/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F2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ый опыт развития сети ЛРТ</w:t>
      </w:r>
      <w:r w:rsidR="00693AAD" w:rsidRPr="00693AAD">
        <w:rPr>
          <w:rFonts w:ascii="Times New Roman" w:hAnsi="Times New Roman" w:cs="Times New Roman"/>
          <w:sz w:val="28"/>
          <w:szCs w:val="28"/>
        </w:rPr>
        <w:t xml:space="preserve"> </w:t>
      </w:r>
      <w:r w:rsidR="00693AAD" w:rsidRPr="005F2FBA">
        <w:rPr>
          <w:rFonts w:ascii="Times New Roman" w:hAnsi="Times New Roman" w:cs="Times New Roman"/>
          <w:sz w:val="28"/>
          <w:szCs w:val="28"/>
        </w:rPr>
        <w:t>в составе городских пассажирских перевозок</w:t>
      </w:r>
      <w:r w:rsidR="00DD003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F029D">
        <w:rPr>
          <w:rFonts w:ascii="Times New Roman" w:hAnsi="Times New Roman" w:cs="Times New Roman"/>
          <w:sz w:val="28"/>
          <w:szCs w:val="28"/>
        </w:rPr>
        <w:t>………………</w:t>
      </w:r>
      <w:r w:rsidR="00B414FC">
        <w:rPr>
          <w:rFonts w:ascii="Times New Roman" w:hAnsi="Times New Roman" w:cs="Times New Roman"/>
          <w:sz w:val="28"/>
          <w:szCs w:val="28"/>
        </w:rPr>
        <w:t>…</w:t>
      </w:r>
      <w:r w:rsidR="00437F3F">
        <w:rPr>
          <w:rFonts w:ascii="Times New Roman" w:hAnsi="Times New Roman" w:cs="Times New Roman"/>
          <w:sz w:val="28"/>
          <w:szCs w:val="28"/>
        </w:rPr>
        <w:t>20</w:t>
      </w:r>
    </w:p>
    <w:p w14:paraId="4890C360" w14:textId="64EA5009" w:rsidR="00693AAD" w:rsidRPr="00E35098" w:rsidRDefault="00AD599A" w:rsidP="00B414FC">
      <w:pPr>
        <w:pStyle w:val="a3"/>
        <w:numPr>
          <w:ilvl w:val="1"/>
          <w:numId w:val="2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F2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</w:t>
      </w:r>
      <w:r w:rsidR="00693A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ских </w:t>
      </w:r>
      <w:r w:rsidRPr="005F2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ажирских перевозок и транспортная доступность в районах Санкт-Петербурга</w:t>
      </w:r>
      <w:r w:rsidR="00F814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</w:t>
      </w:r>
      <w:r w:rsidR="00B41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366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</w:p>
    <w:p w14:paraId="1A365354" w14:textId="7FCF0A1E" w:rsidR="00A95366" w:rsidRPr="00EF3FB0" w:rsidRDefault="00EF3FB0" w:rsidP="00E35098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35098">
        <w:rPr>
          <w:rFonts w:ascii="Times New Roman" w:hAnsi="Times New Roman" w:cs="Times New Roman"/>
          <w:b/>
          <w:sz w:val="28"/>
          <w:szCs w:val="28"/>
        </w:rPr>
        <w:t>.</w:t>
      </w:r>
      <w:r w:rsidR="00130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366" w:rsidRPr="00EF3FB0">
        <w:rPr>
          <w:rFonts w:ascii="Times New Roman" w:hAnsi="Times New Roman" w:cs="Times New Roman"/>
          <w:b/>
          <w:sz w:val="28"/>
          <w:szCs w:val="28"/>
        </w:rPr>
        <w:t>П</w:t>
      </w:r>
      <w:r w:rsidR="0069011E" w:rsidRPr="00EF3FB0">
        <w:rPr>
          <w:rFonts w:ascii="Times New Roman" w:hAnsi="Times New Roman" w:cs="Times New Roman"/>
          <w:b/>
          <w:sz w:val="28"/>
          <w:szCs w:val="28"/>
        </w:rPr>
        <w:t>роблемы и п</w:t>
      </w:r>
      <w:r w:rsidR="00A95366" w:rsidRPr="00EF3FB0">
        <w:rPr>
          <w:rFonts w:ascii="Times New Roman" w:hAnsi="Times New Roman" w:cs="Times New Roman"/>
          <w:b/>
          <w:sz w:val="28"/>
          <w:szCs w:val="28"/>
        </w:rPr>
        <w:t xml:space="preserve">ерспективы развития </w:t>
      </w:r>
      <w:r w:rsidR="00693AAD" w:rsidRPr="00EF3FB0">
        <w:rPr>
          <w:rFonts w:ascii="Times New Roman" w:hAnsi="Times New Roman" w:cs="Times New Roman"/>
          <w:b/>
          <w:sz w:val="28"/>
          <w:szCs w:val="28"/>
        </w:rPr>
        <w:t xml:space="preserve">ЛРТ </w:t>
      </w:r>
      <w:r w:rsidR="00A95366" w:rsidRPr="00EF3FB0">
        <w:rPr>
          <w:rFonts w:ascii="Times New Roman" w:hAnsi="Times New Roman" w:cs="Times New Roman"/>
          <w:b/>
          <w:sz w:val="28"/>
          <w:szCs w:val="28"/>
        </w:rPr>
        <w:t>в Санкт-Петербурге</w:t>
      </w:r>
      <w:r w:rsidR="00130C5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C1348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414FC">
        <w:rPr>
          <w:rFonts w:ascii="Times New Roman" w:hAnsi="Times New Roman" w:cs="Times New Roman"/>
          <w:sz w:val="28"/>
          <w:szCs w:val="28"/>
        </w:rPr>
        <w:t>6</w:t>
      </w:r>
    </w:p>
    <w:p w14:paraId="138C8EA9" w14:textId="5C40A995" w:rsidR="00693AAD" w:rsidRPr="00275A51" w:rsidRDefault="00693AAD" w:rsidP="00B414FC">
      <w:pPr>
        <w:pStyle w:val="a3"/>
        <w:numPr>
          <w:ilvl w:val="1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F2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я развития трамвайной сети в Санкт-Петербурге</w:t>
      </w:r>
      <w:r w:rsidR="00F52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</w:t>
      </w:r>
      <w:r w:rsidR="00621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B0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524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B414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</w:p>
    <w:p w14:paraId="1F8A25A5" w14:textId="22CC5424" w:rsidR="00762508" w:rsidRPr="005F2FBA" w:rsidRDefault="00D01EA8" w:rsidP="00C13485">
      <w:pPr>
        <w:pStyle w:val="a3"/>
        <w:numPr>
          <w:ilvl w:val="1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F2FBA">
        <w:rPr>
          <w:rFonts w:ascii="Times New Roman" w:hAnsi="Times New Roman" w:cs="Times New Roman"/>
          <w:sz w:val="28"/>
          <w:szCs w:val="28"/>
        </w:rPr>
        <w:t>Оптимальное размещение трамвайной сети в условиях улично-дорожной сети Санкт-Петербурга</w:t>
      </w:r>
      <w:r w:rsidR="00130C5F">
        <w:rPr>
          <w:rFonts w:ascii="Times New Roman" w:hAnsi="Times New Roman" w:cs="Times New Roman"/>
          <w:sz w:val="28"/>
          <w:szCs w:val="28"/>
        </w:rPr>
        <w:t xml:space="preserve"> </w:t>
      </w:r>
      <w:r w:rsidR="007A6D3B">
        <w:rPr>
          <w:rFonts w:ascii="Times New Roman" w:hAnsi="Times New Roman" w:cs="Times New Roman"/>
          <w:sz w:val="28"/>
          <w:szCs w:val="28"/>
        </w:rPr>
        <w:t>…………</w:t>
      </w:r>
      <w:r w:rsidR="00C1348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30C5F">
        <w:rPr>
          <w:rFonts w:ascii="Times New Roman" w:hAnsi="Times New Roman" w:cs="Times New Roman"/>
          <w:sz w:val="28"/>
          <w:szCs w:val="28"/>
        </w:rPr>
        <w:t>.</w:t>
      </w:r>
      <w:r w:rsidR="00B414FC">
        <w:rPr>
          <w:rFonts w:ascii="Times New Roman" w:hAnsi="Times New Roman" w:cs="Times New Roman"/>
          <w:sz w:val="28"/>
          <w:szCs w:val="28"/>
        </w:rPr>
        <w:t>..</w:t>
      </w:r>
      <w:r w:rsidR="00140726">
        <w:rPr>
          <w:rFonts w:ascii="Times New Roman" w:hAnsi="Times New Roman" w:cs="Times New Roman"/>
          <w:sz w:val="28"/>
          <w:szCs w:val="28"/>
        </w:rPr>
        <w:t>.</w:t>
      </w:r>
      <w:r w:rsidR="00B414FC">
        <w:rPr>
          <w:rFonts w:ascii="Times New Roman" w:hAnsi="Times New Roman" w:cs="Times New Roman"/>
          <w:sz w:val="28"/>
          <w:szCs w:val="28"/>
        </w:rPr>
        <w:t>41</w:t>
      </w:r>
    </w:p>
    <w:p w14:paraId="1933384D" w14:textId="4A4BEBE9" w:rsidR="0069011E" w:rsidRPr="005F2FBA" w:rsidRDefault="0069011E" w:rsidP="00B414FC">
      <w:pPr>
        <w:pStyle w:val="a3"/>
        <w:numPr>
          <w:ilvl w:val="1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F2FBA">
        <w:rPr>
          <w:rFonts w:ascii="Times New Roman" w:hAnsi="Times New Roman" w:cs="Times New Roman"/>
          <w:sz w:val="28"/>
          <w:szCs w:val="28"/>
        </w:rPr>
        <w:t>Анализ возможностей развития сети ЛРТ в Санкт-Петербурге</w:t>
      </w:r>
      <w:r w:rsidR="007A6D3B">
        <w:rPr>
          <w:rFonts w:ascii="Times New Roman" w:hAnsi="Times New Roman" w:cs="Times New Roman"/>
          <w:sz w:val="28"/>
          <w:szCs w:val="28"/>
        </w:rPr>
        <w:t>………</w:t>
      </w:r>
      <w:r w:rsidR="00B414FC">
        <w:rPr>
          <w:rFonts w:ascii="Times New Roman" w:hAnsi="Times New Roman" w:cs="Times New Roman"/>
          <w:sz w:val="28"/>
          <w:szCs w:val="28"/>
        </w:rPr>
        <w:t>…</w:t>
      </w:r>
      <w:r w:rsidR="00F837F8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70BDD">
        <w:rPr>
          <w:rFonts w:ascii="Times New Roman" w:hAnsi="Times New Roman" w:cs="Times New Roman"/>
          <w:sz w:val="28"/>
          <w:szCs w:val="28"/>
        </w:rPr>
        <w:t>.</w:t>
      </w:r>
      <w:r w:rsidR="00B414FC">
        <w:rPr>
          <w:rFonts w:ascii="Times New Roman" w:hAnsi="Times New Roman" w:cs="Times New Roman"/>
          <w:sz w:val="28"/>
          <w:szCs w:val="28"/>
        </w:rPr>
        <w:t>44</w:t>
      </w:r>
    </w:p>
    <w:p w14:paraId="7DA8ACCC" w14:textId="227A0494" w:rsidR="00A95366" w:rsidRPr="00E35098" w:rsidRDefault="00762508" w:rsidP="00B414FC">
      <w:pPr>
        <w:pStyle w:val="a3"/>
        <w:numPr>
          <w:ilvl w:val="1"/>
          <w:numId w:val="2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F2FBA">
        <w:rPr>
          <w:rFonts w:ascii="Times New Roman" w:hAnsi="Times New Roman" w:cs="Times New Roman"/>
          <w:sz w:val="28"/>
          <w:szCs w:val="28"/>
        </w:rPr>
        <w:t>Перспективные направления развития сети ЛРТ в Санкт-Петербурге</w:t>
      </w:r>
      <w:r w:rsidR="00B414FC">
        <w:rPr>
          <w:rFonts w:ascii="Times New Roman" w:hAnsi="Times New Roman" w:cs="Times New Roman"/>
          <w:sz w:val="28"/>
          <w:szCs w:val="28"/>
        </w:rPr>
        <w:t>…</w:t>
      </w:r>
      <w:r w:rsidR="007A6D3B">
        <w:rPr>
          <w:rFonts w:ascii="Times New Roman" w:hAnsi="Times New Roman" w:cs="Times New Roman"/>
          <w:sz w:val="28"/>
          <w:szCs w:val="28"/>
        </w:rPr>
        <w:t>4</w:t>
      </w:r>
      <w:r w:rsidR="00B414FC">
        <w:rPr>
          <w:rFonts w:ascii="Times New Roman" w:hAnsi="Times New Roman" w:cs="Times New Roman"/>
          <w:sz w:val="28"/>
          <w:szCs w:val="28"/>
        </w:rPr>
        <w:t>7</w:t>
      </w:r>
    </w:p>
    <w:p w14:paraId="4AFA12CF" w14:textId="6F12F157" w:rsidR="000010A0" w:rsidRPr="005F2FBA" w:rsidRDefault="00A95366" w:rsidP="00E35098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D3B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7A6D3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EF029D">
        <w:rPr>
          <w:rFonts w:ascii="Times New Roman" w:hAnsi="Times New Roman" w:cs="Times New Roman"/>
          <w:sz w:val="28"/>
          <w:szCs w:val="28"/>
        </w:rPr>
        <w:t>.</w:t>
      </w:r>
      <w:r w:rsidR="00B414FC">
        <w:rPr>
          <w:rFonts w:ascii="Times New Roman" w:hAnsi="Times New Roman" w:cs="Times New Roman"/>
          <w:sz w:val="28"/>
          <w:szCs w:val="28"/>
        </w:rPr>
        <w:t>.52</w:t>
      </w:r>
    </w:p>
    <w:p w14:paraId="76B05D0C" w14:textId="4BD8769F" w:rsidR="00465DEB" w:rsidRPr="00E36687" w:rsidRDefault="00A61403" w:rsidP="00E35098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68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E3668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F029D">
        <w:rPr>
          <w:rFonts w:ascii="Times New Roman" w:hAnsi="Times New Roman" w:cs="Times New Roman"/>
          <w:sz w:val="28"/>
          <w:szCs w:val="28"/>
        </w:rPr>
        <w:t>...</w:t>
      </w:r>
      <w:r w:rsidR="0098110C">
        <w:rPr>
          <w:rFonts w:ascii="Times New Roman" w:hAnsi="Times New Roman" w:cs="Times New Roman"/>
          <w:sz w:val="28"/>
          <w:szCs w:val="28"/>
        </w:rPr>
        <w:t>..56</w:t>
      </w:r>
    </w:p>
    <w:p w14:paraId="6F7D21E8" w14:textId="646C0F4E" w:rsidR="00FD5821" w:rsidRDefault="00A61403" w:rsidP="00130C5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687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E3668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EF029D">
        <w:rPr>
          <w:rFonts w:ascii="Times New Roman" w:hAnsi="Times New Roman" w:cs="Times New Roman"/>
          <w:sz w:val="28"/>
          <w:szCs w:val="28"/>
        </w:rPr>
        <w:t>..</w:t>
      </w:r>
      <w:r w:rsidR="006878FB">
        <w:rPr>
          <w:rFonts w:ascii="Times New Roman" w:hAnsi="Times New Roman" w:cs="Times New Roman"/>
          <w:sz w:val="28"/>
          <w:szCs w:val="28"/>
        </w:rPr>
        <w:t>61</w:t>
      </w:r>
    </w:p>
    <w:p w14:paraId="77C862CF" w14:textId="77777777" w:rsidR="001F6CC8" w:rsidRPr="00130C5F" w:rsidRDefault="001F6CC8" w:rsidP="00130C5F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E8AFF" w14:textId="1C8C5F74" w:rsidR="00226F0D" w:rsidRDefault="00FD5821" w:rsidP="00226F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</w:t>
      </w:r>
      <w:r w:rsidR="00226F0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C3004B">
        <w:rPr>
          <w:rFonts w:ascii="Times New Roman" w:hAnsi="Times New Roman" w:cs="Times New Roman"/>
          <w:b/>
          <w:sz w:val="32"/>
          <w:szCs w:val="32"/>
        </w:rPr>
        <w:t xml:space="preserve">   Введение</w:t>
      </w:r>
    </w:p>
    <w:p w14:paraId="6857395E" w14:textId="05E90B8F" w:rsidR="00B95D9B" w:rsidRPr="00C91BB5" w:rsidRDefault="00226F0D" w:rsidP="00C93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E8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27E85">
        <w:rPr>
          <w:rFonts w:ascii="Times New Roman" w:hAnsi="Times New Roman" w:cs="Times New Roman"/>
          <w:sz w:val="24"/>
          <w:szCs w:val="24"/>
        </w:rPr>
        <w:t xml:space="preserve">      </w:t>
      </w:r>
      <w:r w:rsidRPr="00C91BB5">
        <w:rPr>
          <w:rFonts w:ascii="Times New Roman" w:hAnsi="Times New Roman" w:cs="Times New Roman"/>
          <w:sz w:val="28"/>
          <w:szCs w:val="28"/>
        </w:rPr>
        <w:t xml:space="preserve">Санкт-Петербург является одним и крупнейших мегаполисов России с высокой плотностью населения. </w:t>
      </w:r>
      <w:r w:rsidR="00EB535D" w:rsidRPr="00C91BB5">
        <w:rPr>
          <w:rFonts w:ascii="Times New Roman" w:hAnsi="Times New Roman" w:cs="Times New Roman"/>
          <w:sz w:val="28"/>
          <w:szCs w:val="28"/>
        </w:rPr>
        <w:t>Эффективная</w:t>
      </w:r>
      <w:r w:rsidR="00EB535D" w:rsidRPr="00C91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35D" w:rsidRPr="00C91BB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9011E" w:rsidRPr="00C91BB5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EB535D" w:rsidRPr="00C91BB5">
        <w:rPr>
          <w:rFonts w:ascii="Times New Roman" w:hAnsi="Times New Roman" w:cs="Times New Roman"/>
          <w:sz w:val="28"/>
          <w:szCs w:val="28"/>
        </w:rPr>
        <w:t>пассажир</w:t>
      </w:r>
      <w:r w:rsidR="0069011E" w:rsidRPr="00C91BB5">
        <w:rPr>
          <w:rFonts w:ascii="Times New Roman" w:hAnsi="Times New Roman" w:cs="Times New Roman"/>
          <w:sz w:val="28"/>
          <w:szCs w:val="28"/>
        </w:rPr>
        <w:t xml:space="preserve">ских </w:t>
      </w:r>
      <w:r w:rsidR="00EB535D" w:rsidRPr="00C91BB5">
        <w:rPr>
          <w:rFonts w:ascii="Times New Roman" w:hAnsi="Times New Roman" w:cs="Times New Roman"/>
          <w:sz w:val="28"/>
          <w:szCs w:val="28"/>
        </w:rPr>
        <w:t>перевозок</w:t>
      </w:r>
      <w:r w:rsidR="00DC2419" w:rsidRPr="00C91BB5">
        <w:rPr>
          <w:rFonts w:ascii="Times New Roman" w:hAnsi="Times New Roman" w:cs="Times New Roman"/>
          <w:sz w:val="28"/>
          <w:szCs w:val="28"/>
        </w:rPr>
        <w:t xml:space="preserve">  в Санкт-Петербурге  имеет большое значение для </w:t>
      </w:r>
      <w:r w:rsidR="0069011E" w:rsidRPr="00C91BB5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B416A4" w:rsidRPr="00C91BB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DC2419" w:rsidRPr="00C91BB5">
        <w:rPr>
          <w:rFonts w:ascii="Times New Roman" w:hAnsi="Times New Roman" w:cs="Times New Roman"/>
          <w:sz w:val="28"/>
          <w:szCs w:val="28"/>
        </w:rPr>
        <w:t>всего города</w:t>
      </w:r>
      <w:r w:rsidR="00B416A4" w:rsidRPr="00C91BB5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6F564A" w:rsidRPr="00C91BB5">
        <w:rPr>
          <w:rFonts w:ascii="Times New Roman" w:hAnsi="Times New Roman" w:cs="Times New Roman"/>
          <w:sz w:val="28"/>
          <w:szCs w:val="28"/>
        </w:rPr>
        <w:t>именно люди создают валово</w:t>
      </w:r>
      <w:r w:rsidR="00B416A4" w:rsidRPr="00C91BB5">
        <w:rPr>
          <w:rFonts w:ascii="Times New Roman" w:hAnsi="Times New Roman" w:cs="Times New Roman"/>
          <w:sz w:val="28"/>
          <w:szCs w:val="28"/>
        </w:rPr>
        <w:t xml:space="preserve">й региональный продукт, </w:t>
      </w:r>
      <w:r w:rsidR="00B95D9B" w:rsidRPr="00C91BB5">
        <w:rPr>
          <w:rFonts w:ascii="Times New Roman" w:hAnsi="Times New Roman" w:cs="Times New Roman"/>
          <w:sz w:val="28"/>
          <w:szCs w:val="28"/>
        </w:rPr>
        <w:t xml:space="preserve">и поэтому транспортировка людей  </w:t>
      </w:r>
      <w:r w:rsidR="0069011E" w:rsidRPr="00C91BB5">
        <w:rPr>
          <w:rFonts w:ascii="Times New Roman" w:hAnsi="Times New Roman" w:cs="Times New Roman"/>
          <w:sz w:val="28"/>
          <w:szCs w:val="28"/>
        </w:rPr>
        <w:t xml:space="preserve">от места жительства </w:t>
      </w:r>
      <w:r w:rsidR="00B95D9B" w:rsidRPr="00C91BB5">
        <w:rPr>
          <w:rFonts w:ascii="Times New Roman" w:hAnsi="Times New Roman" w:cs="Times New Roman"/>
          <w:sz w:val="28"/>
          <w:szCs w:val="28"/>
        </w:rPr>
        <w:t>к местам приложени</w:t>
      </w:r>
      <w:r w:rsidR="00EB535D" w:rsidRPr="00C91BB5">
        <w:rPr>
          <w:rFonts w:ascii="Times New Roman" w:hAnsi="Times New Roman" w:cs="Times New Roman"/>
          <w:sz w:val="28"/>
          <w:szCs w:val="28"/>
        </w:rPr>
        <w:t>я</w:t>
      </w:r>
      <w:r w:rsidR="00B95D9B" w:rsidRPr="00C91BB5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EB535D" w:rsidRPr="00C91BB5">
        <w:rPr>
          <w:rFonts w:ascii="Times New Roman" w:hAnsi="Times New Roman" w:cs="Times New Roman"/>
          <w:sz w:val="28"/>
          <w:szCs w:val="28"/>
        </w:rPr>
        <w:t>очень важна</w:t>
      </w:r>
      <w:r w:rsidR="00B95D9B" w:rsidRPr="00C91BB5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EB535D" w:rsidRPr="00C91BB5">
        <w:rPr>
          <w:rFonts w:ascii="Times New Roman" w:hAnsi="Times New Roman" w:cs="Times New Roman"/>
          <w:sz w:val="28"/>
          <w:szCs w:val="28"/>
        </w:rPr>
        <w:t xml:space="preserve">согласно Конституции России, </w:t>
      </w:r>
      <w:r w:rsidR="00B95D9B" w:rsidRPr="00C91BB5">
        <w:rPr>
          <w:rFonts w:ascii="Times New Roman" w:hAnsi="Times New Roman" w:cs="Times New Roman"/>
          <w:sz w:val="28"/>
          <w:szCs w:val="28"/>
        </w:rPr>
        <w:t>граждане имеют право на благоприятную окружающую среду</w:t>
      </w:r>
      <w:r w:rsidR="00EB535D" w:rsidRPr="00C91BB5">
        <w:rPr>
          <w:rFonts w:ascii="Times New Roman" w:hAnsi="Times New Roman" w:cs="Times New Roman"/>
          <w:sz w:val="28"/>
          <w:szCs w:val="28"/>
        </w:rPr>
        <w:t>,</w:t>
      </w:r>
      <w:r w:rsidR="00B95D9B" w:rsidRPr="00C91BB5">
        <w:rPr>
          <w:rFonts w:ascii="Times New Roman" w:hAnsi="Times New Roman" w:cs="Times New Roman"/>
          <w:sz w:val="28"/>
          <w:szCs w:val="28"/>
        </w:rPr>
        <w:t xml:space="preserve"> что </w:t>
      </w:r>
      <w:r w:rsidR="00EB535D" w:rsidRPr="00C91BB5">
        <w:rPr>
          <w:rFonts w:ascii="Times New Roman" w:hAnsi="Times New Roman" w:cs="Times New Roman"/>
          <w:sz w:val="28"/>
          <w:szCs w:val="28"/>
        </w:rPr>
        <w:t>подразумевает и</w:t>
      </w:r>
      <w:r w:rsidR="00B95D9B" w:rsidRPr="00C91BB5">
        <w:rPr>
          <w:rFonts w:ascii="Times New Roman" w:hAnsi="Times New Roman" w:cs="Times New Roman"/>
          <w:sz w:val="28"/>
          <w:szCs w:val="28"/>
        </w:rPr>
        <w:t xml:space="preserve"> достойное транспортное обеспечение населения.</w:t>
      </w:r>
    </w:p>
    <w:p w14:paraId="7540B817" w14:textId="4CEC4698" w:rsidR="00226F0D" w:rsidRPr="00C91BB5" w:rsidRDefault="00B95D9B" w:rsidP="00C93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B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B535D" w:rsidRPr="00C91BB5">
        <w:rPr>
          <w:rFonts w:ascii="Times New Roman" w:hAnsi="Times New Roman" w:cs="Times New Roman"/>
          <w:sz w:val="28"/>
          <w:szCs w:val="28"/>
        </w:rPr>
        <w:t xml:space="preserve"> </w:t>
      </w:r>
      <w:r w:rsidR="00EC7FA5" w:rsidRPr="00C91BB5">
        <w:rPr>
          <w:rFonts w:ascii="Times New Roman" w:hAnsi="Times New Roman" w:cs="Times New Roman"/>
          <w:sz w:val="28"/>
          <w:szCs w:val="28"/>
        </w:rPr>
        <w:t xml:space="preserve">В </w:t>
      </w:r>
      <w:r w:rsidRPr="00C91BB5">
        <w:rPr>
          <w:rFonts w:ascii="Times New Roman" w:hAnsi="Times New Roman" w:cs="Times New Roman"/>
          <w:sz w:val="28"/>
          <w:szCs w:val="28"/>
        </w:rPr>
        <w:t>Санкт-Петербурге наблюдается неблагоприятная ситуация в</w:t>
      </w:r>
      <w:r w:rsidR="0069011E" w:rsidRPr="00C91BB5">
        <w:rPr>
          <w:rFonts w:ascii="Times New Roman" w:hAnsi="Times New Roman" w:cs="Times New Roman"/>
          <w:sz w:val="28"/>
          <w:szCs w:val="28"/>
        </w:rPr>
        <w:t xml:space="preserve"> области экологического состояния</w:t>
      </w:r>
      <w:r w:rsidR="00BB6810" w:rsidRPr="00C91BB5">
        <w:rPr>
          <w:rFonts w:ascii="Times New Roman" w:hAnsi="Times New Roman" w:cs="Times New Roman"/>
          <w:sz w:val="28"/>
          <w:szCs w:val="28"/>
        </w:rPr>
        <w:t>, вследствие серьезных транспортных проблем</w:t>
      </w:r>
      <w:r w:rsidRPr="00C91BB5">
        <w:rPr>
          <w:rFonts w:ascii="Times New Roman" w:hAnsi="Times New Roman" w:cs="Times New Roman"/>
          <w:sz w:val="28"/>
          <w:szCs w:val="28"/>
        </w:rPr>
        <w:t xml:space="preserve">. </w:t>
      </w:r>
      <w:r w:rsidR="00CD574C" w:rsidRPr="00C91BB5">
        <w:rPr>
          <w:rFonts w:ascii="Times New Roman" w:hAnsi="Times New Roman" w:cs="Times New Roman"/>
          <w:sz w:val="28"/>
          <w:szCs w:val="28"/>
        </w:rPr>
        <w:t>Общественный т</w:t>
      </w:r>
      <w:r w:rsidR="002C5B28" w:rsidRPr="00C91BB5">
        <w:rPr>
          <w:rFonts w:ascii="Times New Roman" w:hAnsi="Times New Roman" w:cs="Times New Roman"/>
          <w:sz w:val="28"/>
          <w:szCs w:val="28"/>
        </w:rPr>
        <w:t>ранспорт в</w:t>
      </w:r>
      <w:r w:rsidR="00EC7FA5" w:rsidRPr="00C91BB5">
        <w:rPr>
          <w:rFonts w:ascii="Times New Roman" w:hAnsi="Times New Roman" w:cs="Times New Roman"/>
          <w:sz w:val="28"/>
          <w:szCs w:val="28"/>
        </w:rPr>
        <w:t xml:space="preserve"> городе перегружен пассажирами</w:t>
      </w:r>
      <w:r w:rsidR="002C5B28" w:rsidRPr="00C91BB5">
        <w:rPr>
          <w:rFonts w:ascii="Times New Roman" w:hAnsi="Times New Roman" w:cs="Times New Roman"/>
          <w:sz w:val="28"/>
          <w:szCs w:val="28"/>
        </w:rPr>
        <w:t xml:space="preserve">, а также не отвечает </w:t>
      </w:r>
      <w:r w:rsidR="00540475" w:rsidRPr="00C91BB5">
        <w:rPr>
          <w:rFonts w:ascii="Times New Roman" w:hAnsi="Times New Roman" w:cs="Times New Roman"/>
          <w:sz w:val="28"/>
          <w:szCs w:val="28"/>
        </w:rPr>
        <w:t xml:space="preserve">потребностям населения города в </w:t>
      </w:r>
      <w:proofErr w:type="gramStart"/>
      <w:r w:rsidR="00540475" w:rsidRPr="00C91BB5">
        <w:rPr>
          <w:rFonts w:ascii="Times New Roman" w:hAnsi="Times New Roman" w:cs="Times New Roman"/>
          <w:sz w:val="28"/>
          <w:szCs w:val="28"/>
        </w:rPr>
        <w:t>скоростных</w:t>
      </w:r>
      <w:proofErr w:type="gramEnd"/>
      <w:r w:rsidR="00540475" w:rsidRPr="00C91BB5">
        <w:rPr>
          <w:rFonts w:ascii="Times New Roman" w:hAnsi="Times New Roman" w:cs="Times New Roman"/>
          <w:sz w:val="28"/>
          <w:szCs w:val="28"/>
        </w:rPr>
        <w:t xml:space="preserve"> беспрепятственных </w:t>
      </w:r>
      <w:proofErr w:type="spellStart"/>
      <w:r w:rsidR="00540475" w:rsidRPr="00C91BB5">
        <w:rPr>
          <w:rFonts w:ascii="Times New Roman" w:hAnsi="Times New Roman" w:cs="Times New Roman"/>
          <w:sz w:val="28"/>
          <w:szCs w:val="28"/>
        </w:rPr>
        <w:t>пассажироперевозках</w:t>
      </w:r>
      <w:proofErr w:type="spellEnd"/>
      <w:r w:rsidR="00654449" w:rsidRPr="00C91BB5">
        <w:rPr>
          <w:rFonts w:ascii="Times New Roman" w:hAnsi="Times New Roman" w:cs="Times New Roman"/>
          <w:sz w:val="28"/>
          <w:szCs w:val="28"/>
        </w:rPr>
        <w:t>.</w:t>
      </w:r>
      <w:r w:rsidR="00EC7FA5" w:rsidRPr="00C91BB5">
        <w:rPr>
          <w:rFonts w:ascii="Times New Roman" w:hAnsi="Times New Roman" w:cs="Times New Roman"/>
          <w:sz w:val="28"/>
          <w:szCs w:val="28"/>
        </w:rPr>
        <w:t xml:space="preserve"> </w:t>
      </w:r>
      <w:r w:rsidR="00654449" w:rsidRPr="00D81DA9">
        <w:rPr>
          <w:rFonts w:ascii="Times New Roman" w:hAnsi="Times New Roman" w:cs="Times New Roman"/>
          <w:sz w:val="28"/>
          <w:szCs w:val="28"/>
        </w:rPr>
        <w:t>П</w:t>
      </w:r>
      <w:r w:rsidR="002D0DF2" w:rsidRPr="00D81DA9">
        <w:rPr>
          <w:rFonts w:ascii="Times New Roman" w:hAnsi="Times New Roman" w:cs="Times New Roman"/>
          <w:sz w:val="28"/>
          <w:szCs w:val="28"/>
        </w:rPr>
        <w:t xml:space="preserve">о оценкам </w:t>
      </w:r>
      <w:r w:rsidR="00F3018A" w:rsidRPr="00D81DA9">
        <w:rPr>
          <w:rFonts w:ascii="Times New Roman" w:hAnsi="Times New Roman" w:cs="Times New Roman"/>
          <w:sz w:val="28"/>
          <w:szCs w:val="28"/>
        </w:rPr>
        <w:t>некоторых</w:t>
      </w:r>
      <w:r w:rsidR="002D0DF2" w:rsidRPr="00D81DA9">
        <w:rPr>
          <w:rFonts w:ascii="Times New Roman" w:hAnsi="Times New Roman" w:cs="Times New Roman"/>
          <w:sz w:val="28"/>
          <w:szCs w:val="28"/>
        </w:rPr>
        <w:t xml:space="preserve"> исследователей</w:t>
      </w:r>
      <w:r w:rsidR="00B4080D">
        <w:rPr>
          <w:rFonts w:ascii="Times New Roman" w:hAnsi="Times New Roman" w:cs="Times New Roman"/>
          <w:sz w:val="28"/>
          <w:szCs w:val="28"/>
        </w:rPr>
        <w:t xml:space="preserve"> [22], [32</w:t>
      </w:r>
      <w:r w:rsidR="00343205" w:rsidRPr="00D81DA9">
        <w:rPr>
          <w:rFonts w:ascii="Times New Roman" w:hAnsi="Times New Roman" w:cs="Times New Roman"/>
          <w:sz w:val="28"/>
          <w:szCs w:val="28"/>
        </w:rPr>
        <w:t>],</w:t>
      </w:r>
      <w:r w:rsidR="00F97C03" w:rsidRPr="00D81D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0475" w:rsidRPr="00D81DA9">
        <w:rPr>
          <w:rFonts w:ascii="Times New Roman" w:hAnsi="Times New Roman" w:cs="Times New Roman"/>
          <w:sz w:val="28"/>
          <w:szCs w:val="28"/>
        </w:rPr>
        <w:t xml:space="preserve">комфортное время пребывания в пути не должно превышать </w:t>
      </w:r>
      <w:r w:rsidR="0043128F" w:rsidRPr="00D81DA9">
        <w:rPr>
          <w:rFonts w:ascii="Times New Roman" w:hAnsi="Times New Roman" w:cs="Times New Roman"/>
          <w:sz w:val="28"/>
          <w:szCs w:val="28"/>
        </w:rPr>
        <w:t>пол</w:t>
      </w:r>
      <w:r w:rsidR="00654449" w:rsidRPr="00D81DA9">
        <w:rPr>
          <w:rFonts w:ascii="Times New Roman" w:hAnsi="Times New Roman" w:cs="Times New Roman"/>
          <w:sz w:val="28"/>
          <w:szCs w:val="28"/>
        </w:rPr>
        <w:t>часа</w:t>
      </w:r>
      <w:r w:rsidR="00B90ABD" w:rsidRPr="00D81DA9">
        <w:rPr>
          <w:rFonts w:ascii="Times New Roman" w:hAnsi="Times New Roman" w:cs="Times New Roman"/>
          <w:sz w:val="28"/>
          <w:szCs w:val="28"/>
        </w:rPr>
        <w:t xml:space="preserve">. Так, например, учёные Кембриджского университета выяснили, что </w:t>
      </w:r>
      <w:r w:rsidR="00B90ABD" w:rsidRPr="00E35098">
        <w:rPr>
          <w:rFonts w:ascii="Times New Roman" w:hAnsi="Times New Roman" w:cs="Times New Roman"/>
          <w:sz w:val="28"/>
          <w:szCs w:val="28"/>
        </w:rPr>
        <w:t>люди, которые добираются до работы менее чем за полчаса,</w:t>
      </w:r>
      <w:r w:rsidR="00745710" w:rsidRPr="00E35098">
        <w:rPr>
          <w:rFonts w:ascii="Times New Roman" w:hAnsi="Times New Roman" w:cs="Times New Roman"/>
          <w:sz w:val="28"/>
          <w:szCs w:val="28"/>
        </w:rPr>
        <w:t xml:space="preserve"> получают дополнительное время: з</w:t>
      </w:r>
      <w:r w:rsidR="00B90ABD" w:rsidRPr="00E35098">
        <w:rPr>
          <w:rFonts w:ascii="Times New Roman" w:hAnsi="Times New Roman" w:cs="Times New Roman"/>
          <w:sz w:val="28"/>
          <w:szCs w:val="28"/>
        </w:rPr>
        <w:t>а год набегает семь суток чистого времени для продуктивной работы. Сотрудники, которые тратят на дорогу час и более, это время теряют.</w:t>
      </w:r>
      <w:r w:rsidR="00265646" w:rsidRPr="00E35098">
        <w:rPr>
          <w:rFonts w:ascii="Times New Roman" w:hAnsi="Times New Roman" w:cs="Times New Roman"/>
          <w:sz w:val="28"/>
          <w:szCs w:val="28"/>
        </w:rPr>
        <w:t xml:space="preserve"> Кроме того, учёные установили, что в тех случаях, когда на дорогу</w:t>
      </w:r>
      <w:r w:rsidR="00265646" w:rsidRPr="00D81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места работы люди тратят меньше 30 минут, их показатели физического и психологического, а также продуктивности труда значительно выше. </w:t>
      </w:r>
      <w:r w:rsidR="00540475" w:rsidRPr="00D81DA9">
        <w:rPr>
          <w:rFonts w:ascii="Times New Roman" w:hAnsi="Times New Roman" w:cs="Times New Roman"/>
          <w:sz w:val="28"/>
          <w:szCs w:val="28"/>
        </w:rPr>
        <w:t>В действительн</w:t>
      </w:r>
      <w:r w:rsidR="00EF0787" w:rsidRPr="00D81DA9">
        <w:rPr>
          <w:rFonts w:ascii="Times New Roman" w:hAnsi="Times New Roman" w:cs="Times New Roman"/>
          <w:sz w:val="28"/>
          <w:szCs w:val="28"/>
        </w:rPr>
        <w:t>ости,</w:t>
      </w:r>
      <w:r w:rsidR="002D46D4" w:rsidRPr="00D81DA9">
        <w:rPr>
          <w:rFonts w:ascii="Times New Roman" w:hAnsi="Times New Roman" w:cs="Times New Roman"/>
          <w:sz w:val="28"/>
          <w:szCs w:val="28"/>
        </w:rPr>
        <w:t xml:space="preserve"> в Санкт-Петербурге</w:t>
      </w:r>
      <w:r w:rsidR="00EF0787" w:rsidRPr="00D81DA9">
        <w:rPr>
          <w:rFonts w:ascii="Times New Roman" w:hAnsi="Times New Roman" w:cs="Times New Roman"/>
          <w:sz w:val="28"/>
          <w:szCs w:val="28"/>
        </w:rPr>
        <w:t xml:space="preserve"> сегодня пассажиры тратят </w:t>
      </w:r>
      <w:r w:rsidR="00BB6810" w:rsidRPr="00D81DA9">
        <w:rPr>
          <w:rFonts w:ascii="Times New Roman" w:hAnsi="Times New Roman" w:cs="Times New Roman"/>
          <w:sz w:val="28"/>
          <w:szCs w:val="28"/>
        </w:rPr>
        <w:t>один час и более</w:t>
      </w:r>
      <w:r w:rsidR="002C5B28" w:rsidRPr="00D81DA9">
        <w:rPr>
          <w:rFonts w:ascii="Times New Roman" w:hAnsi="Times New Roman" w:cs="Times New Roman"/>
          <w:sz w:val="28"/>
          <w:szCs w:val="28"/>
        </w:rPr>
        <w:t xml:space="preserve"> в пути, так как маршруты скоростного транспорта не охватывают все районы города.</w:t>
      </w:r>
    </w:p>
    <w:p w14:paraId="014B5AB7" w14:textId="7B478A95" w:rsidR="00FC3037" w:rsidRPr="00C91BB5" w:rsidRDefault="00FC3037" w:rsidP="00B9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BB5">
        <w:rPr>
          <w:rFonts w:ascii="Times New Roman" w:hAnsi="Times New Roman" w:cs="Times New Roman"/>
          <w:sz w:val="28"/>
          <w:szCs w:val="28"/>
        </w:rPr>
        <w:t xml:space="preserve">           Проблема скоростных </w:t>
      </w:r>
      <w:proofErr w:type="spellStart"/>
      <w:r w:rsidRPr="00C91BB5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C91BB5">
        <w:rPr>
          <w:rFonts w:ascii="Times New Roman" w:hAnsi="Times New Roman" w:cs="Times New Roman"/>
          <w:sz w:val="28"/>
          <w:szCs w:val="28"/>
        </w:rPr>
        <w:t xml:space="preserve"> в мегаполисах должна решаться с помощью развития сети метрополитена</w:t>
      </w:r>
      <w:r w:rsidR="00BB6810" w:rsidRPr="00C91B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6810" w:rsidRPr="00C91BB5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="00BB6810" w:rsidRPr="00C91BB5">
        <w:rPr>
          <w:rFonts w:ascii="Times New Roman" w:hAnsi="Times New Roman" w:cs="Times New Roman"/>
          <w:sz w:val="28"/>
          <w:szCs w:val="28"/>
        </w:rPr>
        <w:t xml:space="preserve"> видов городского рельсового транспорта</w:t>
      </w:r>
      <w:r w:rsidRPr="00C91BB5">
        <w:rPr>
          <w:rFonts w:ascii="Times New Roman" w:hAnsi="Times New Roman" w:cs="Times New Roman"/>
          <w:sz w:val="28"/>
          <w:szCs w:val="28"/>
        </w:rPr>
        <w:t xml:space="preserve">. Однако в Санкт-Петербурге существуют </w:t>
      </w:r>
      <w:r w:rsidR="00E24299" w:rsidRPr="00C91BB5">
        <w:rPr>
          <w:rFonts w:ascii="Times New Roman" w:hAnsi="Times New Roman" w:cs="Times New Roman"/>
          <w:sz w:val="28"/>
          <w:szCs w:val="28"/>
        </w:rPr>
        <w:t>фундаментальные</w:t>
      </w:r>
      <w:r w:rsidR="00EB535D" w:rsidRPr="00C91BB5">
        <w:rPr>
          <w:rFonts w:ascii="Times New Roman" w:hAnsi="Times New Roman" w:cs="Times New Roman"/>
          <w:sz w:val="28"/>
          <w:szCs w:val="28"/>
        </w:rPr>
        <w:t xml:space="preserve"> </w:t>
      </w:r>
      <w:r w:rsidRPr="00C91BB5">
        <w:rPr>
          <w:rFonts w:ascii="Times New Roman" w:hAnsi="Times New Roman" w:cs="Times New Roman"/>
          <w:sz w:val="28"/>
          <w:szCs w:val="28"/>
        </w:rPr>
        <w:t xml:space="preserve">и конъюнктурные причины </w:t>
      </w:r>
      <w:r w:rsidR="00EB535D" w:rsidRPr="00C91BB5">
        <w:rPr>
          <w:rFonts w:ascii="Times New Roman" w:hAnsi="Times New Roman" w:cs="Times New Roman"/>
          <w:sz w:val="28"/>
          <w:szCs w:val="28"/>
        </w:rPr>
        <w:t>замедленного</w:t>
      </w:r>
      <w:r w:rsidRPr="00C91BB5">
        <w:rPr>
          <w:rFonts w:ascii="Times New Roman" w:hAnsi="Times New Roman" w:cs="Times New Roman"/>
          <w:sz w:val="28"/>
          <w:szCs w:val="28"/>
        </w:rPr>
        <w:t xml:space="preserve"> развития данной сети.</w:t>
      </w:r>
      <w:r w:rsidR="00CF7B94" w:rsidRPr="00C91BB5">
        <w:rPr>
          <w:rFonts w:ascii="Times New Roman" w:hAnsi="Times New Roman" w:cs="Times New Roman"/>
          <w:sz w:val="28"/>
          <w:szCs w:val="28"/>
        </w:rPr>
        <w:t xml:space="preserve"> </w:t>
      </w:r>
      <w:r w:rsidR="00167949" w:rsidRPr="00C91BB5">
        <w:rPr>
          <w:rFonts w:ascii="Times New Roman" w:hAnsi="Times New Roman" w:cs="Times New Roman"/>
          <w:sz w:val="28"/>
          <w:szCs w:val="28"/>
        </w:rPr>
        <w:t>В связи с этим</w:t>
      </w:r>
      <w:r w:rsidR="00EB535D" w:rsidRPr="00C91BB5">
        <w:rPr>
          <w:rFonts w:ascii="Times New Roman" w:hAnsi="Times New Roman" w:cs="Times New Roman"/>
          <w:sz w:val="28"/>
          <w:szCs w:val="28"/>
        </w:rPr>
        <w:t xml:space="preserve">, мы считаем целесообразным </w:t>
      </w:r>
      <w:r w:rsidR="00CF7B94" w:rsidRPr="00C91BB5">
        <w:rPr>
          <w:rFonts w:ascii="Times New Roman" w:hAnsi="Times New Roman" w:cs="Times New Roman"/>
          <w:sz w:val="28"/>
          <w:szCs w:val="28"/>
        </w:rPr>
        <w:t>направи</w:t>
      </w:r>
      <w:r w:rsidR="00EB535D" w:rsidRPr="00C91BB5">
        <w:rPr>
          <w:rFonts w:ascii="Times New Roman" w:hAnsi="Times New Roman" w:cs="Times New Roman"/>
          <w:sz w:val="28"/>
          <w:szCs w:val="28"/>
        </w:rPr>
        <w:t xml:space="preserve">ть свободные </w:t>
      </w:r>
      <w:r w:rsidR="00EB535D" w:rsidRPr="00C91BB5">
        <w:rPr>
          <w:rFonts w:ascii="Times New Roman" w:hAnsi="Times New Roman" w:cs="Times New Roman"/>
          <w:sz w:val="28"/>
          <w:szCs w:val="28"/>
        </w:rPr>
        <w:lastRenderedPageBreak/>
        <w:t>ресурсы на расширение</w:t>
      </w:r>
      <w:r w:rsidR="00CF7B94" w:rsidRPr="00C91BB5">
        <w:rPr>
          <w:rFonts w:ascii="Times New Roman" w:hAnsi="Times New Roman" w:cs="Times New Roman"/>
          <w:sz w:val="28"/>
          <w:szCs w:val="28"/>
        </w:rPr>
        <w:t xml:space="preserve"> сети лёгкого рельсового </w:t>
      </w:r>
      <w:r w:rsidR="00BB6810" w:rsidRPr="00C91BB5">
        <w:rPr>
          <w:rFonts w:ascii="Times New Roman" w:hAnsi="Times New Roman" w:cs="Times New Roman"/>
          <w:sz w:val="28"/>
          <w:szCs w:val="28"/>
        </w:rPr>
        <w:t>транспорта</w:t>
      </w:r>
      <w:r w:rsidR="006F564A" w:rsidRPr="00C91BB5">
        <w:rPr>
          <w:rFonts w:ascii="Times New Roman" w:hAnsi="Times New Roman" w:cs="Times New Roman"/>
          <w:sz w:val="28"/>
          <w:szCs w:val="28"/>
        </w:rPr>
        <w:t xml:space="preserve"> (ЛРТ)</w:t>
      </w:r>
      <w:r w:rsidR="00CF7B94" w:rsidRPr="00C91BB5">
        <w:rPr>
          <w:rFonts w:ascii="Times New Roman" w:hAnsi="Times New Roman" w:cs="Times New Roman"/>
          <w:sz w:val="28"/>
          <w:szCs w:val="28"/>
        </w:rPr>
        <w:t xml:space="preserve"> в Санкт-Петербурге.</w:t>
      </w:r>
      <w:r w:rsidR="00416075" w:rsidRPr="00C91BB5">
        <w:rPr>
          <w:rFonts w:ascii="Times New Roman" w:hAnsi="Times New Roman" w:cs="Times New Roman"/>
          <w:sz w:val="28"/>
          <w:szCs w:val="28"/>
        </w:rPr>
        <w:t xml:space="preserve"> Развитие данного вида транспорта может обеспечить отдалённые районы города скоростными </w:t>
      </w:r>
      <w:proofErr w:type="spellStart"/>
      <w:r w:rsidR="00416075" w:rsidRPr="00C91BB5">
        <w:rPr>
          <w:rFonts w:ascii="Times New Roman" w:hAnsi="Times New Roman" w:cs="Times New Roman"/>
          <w:sz w:val="28"/>
          <w:szCs w:val="28"/>
        </w:rPr>
        <w:t>пассажироперевозками</w:t>
      </w:r>
      <w:proofErr w:type="spellEnd"/>
      <w:r w:rsidR="00416075" w:rsidRPr="00C91BB5">
        <w:rPr>
          <w:rFonts w:ascii="Times New Roman" w:hAnsi="Times New Roman" w:cs="Times New Roman"/>
          <w:sz w:val="28"/>
          <w:szCs w:val="28"/>
        </w:rPr>
        <w:t xml:space="preserve">, причём затраты и сроки введения в эксплуатацию будут значительно </w:t>
      </w:r>
      <w:r w:rsidR="00167949" w:rsidRPr="00C91BB5">
        <w:rPr>
          <w:rFonts w:ascii="Times New Roman" w:hAnsi="Times New Roman" w:cs="Times New Roman"/>
          <w:sz w:val="28"/>
          <w:szCs w:val="28"/>
        </w:rPr>
        <w:t>ниже</w:t>
      </w:r>
      <w:r w:rsidR="00416075" w:rsidRPr="00C91BB5">
        <w:rPr>
          <w:rFonts w:ascii="Times New Roman" w:hAnsi="Times New Roman" w:cs="Times New Roman"/>
          <w:sz w:val="28"/>
          <w:szCs w:val="28"/>
        </w:rPr>
        <w:t>, чем при строительстве метрополитена.</w:t>
      </w:r>
    </w:p>
    <w:p w14:paraId="42E3E01E" w14:textId="73FB659F" w:rsidR="00167949" w:rsidRPr="00C91BB5" w:rsidRDefault="00E37CCC" w:rsidP="00B95D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BB5">
        <w:rPr>
          <w:rFonts w:ascii="Times New Roman" w:hAnsi="Times New Roman" w:cs="Times New Roman"/>
          <w:sz w:val="28"/>
          <w:szCs w:val="28"/>
        </w:rPr>
        <w:t xml:space="preserve">        </w:t>
      </w:r>
      <w:r w:rsidR="009D3404" w:rsidRPr="00C91BB5">
        <w:rPr>
          <w:rFonts w:ascii="Times New Roman" w:hAnsi="Times New Roman" w:cs="Times New Roman"/>
          <w:sz w:val="28"/>
          <w:szCs w:val="28"/>
        </w:rPr>
        <w:t xml:space="preserve">   Актуальность </w:t>
      </w:r>
      <w:r w:rsidR="00027507" w:rsidRPr="00C91BB5">
        <w:rPr>
          <w:rFonts w:ascii="Times New Roman" w:hAnsi="Times New Roman" w:cs="Times New Roman"/>
          <w:sz w:val="28"/>
          <w:szCs w:val="28"/>
        </w:rPr>
        <w:t>данной</w:t>
      </w:r>
      <w:r w:rsidR="009D3404" w:rsidRPr="00C91BB5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 транспортная обстановка в </w:t>
      </w:r>
      <w:r w:rsidR="00083C40" w:rsidRPr="00C91BB5">
        <w:rPr>
          <w:rFonts w:ascii="Times New Roman" w:hAnsi="Times New Roman" w:cs="Times New Roman"/>
          <w:sz w:val="28"/>
          <w:szCs w:val="28"/>
        </w:rPr>
        <w:t>Санкт-Петербурге</w:t>
      </w:r>
      <w:r w:rsidR="009D3404" w:rsidRPr="00C91BB5">
        <w:rPr>
          <w:rFonts w:ascii="Times New Roman" w:hAnsi="Times New Roman" w:cs="Times New Roman"/>
          <w:sz w:val="28"/>
          <w:szCs w:val="28"/>
        </w:rPr>
        <w:t xml:space="preserve"> с каждым годом становится сложн</w:t>
      </w:r>
      <w:r w:rsidR="00E83118" w:rsidRPr="00C91BB5">
        <w:rPr>
          <w:rFonts w:ascii="Times New Roman" w:hAnsi="Times New Roman" w:cs="Times New Roman"/>
          <w:sz w:val="28"/>
          <w:szCs w:val="28"/>
        </w:rPr>
        <w:t>ее</w:t>
      </w:r>
      <w:r w:rsidR="009D3404" w:rsidRPr="00C91BB5">
        <w:rPr>
          <w:rFonts w:ascii="Times New Roman" w:hAnsi="Times New Roman" w:cs="Times New Roman"/>
          <w:sz w:val="28"/>
          <w:szCs w:val="28"/>
        </w:rPr>
        <w:t xml:space="preserve">, и </w:t>
      </w:r>
      <w:r w:rsidR="00AE09C8" w:rsidRPr="00C91BB5">
        <w:rPr>
          <w:rFonts w:ascii="Times New Roman" w:hAnsi="Times New Roman" w:cs="Times New Roman"/>
          <w:sz w:val="28"/>
          <w:szCs w:val="28"/>
        </w:rPr>
        <w:t>время</w:t>
      </w:r>
      <w:r w:rsidR="009D3404" w:rsidRPr="00C91BB5">
        <w:rPr>
          <w:rFonts w:ascii="Times New Roman" w:hAnsi="Times New Roman" w:cs="Times New Roman"/>
          <w:sz w:val="28"/>
          <w:szCs w:val="28"/>
        </w:rPr>
        <w:t xml:space="preserve"> в пути</w:t>
      </w:r>
      <w:r w:rsidR="00C45475" w:rsidRPr="00C91BB5">
        <w:rPr>
          <w:rFonts w:ascii="Times New Roman" w:hAnsi="Times New Roman" w:cs="Times New Roman"/>
          <w:sz w:val="28"/>
          <w:szCs w:val="28"/>
        </w:rPr>
        <w:t>, которое граждане затрачивают на проезд, возрастает</w:t>
      </w:r>
      <w:r w:rsidR="009D3404" w:rsidRPr="00C91BB5">
        <w:rPr>
          <w:rFonts w:ascii="Times New Roman" w:hAnsi="Times New Roman" w:cs="Times New Roman"/>
          <w:sz w:val="28"/>
          <w:szCs w:val="28"/>
        </w:rPr>
        <w:t xml:space="preserve">. </w:t>
      </w:r>
      <w:r w:rsidR="00E83118" w:rsidRPr="00C91BB5">
        <w:rPr>
          <w:rFonts w:ascii="Times New Roman" w:hAnsi="Times New Roman" w:cs="Times New Roman"/>
          <w:sz w:val="28"/>
          <w:szCs w:val="28"/>
        </w:rPr>
        <w:t>Однако</w:t>
      </w:r>
      <w:r w:rsidR="009D3404" w:rsidRPr="00C91BB5">
        <w:rPr>
          <w:rFonts w:ascii="Times New Roman" w:hAnsi="Times New Roman" w:cs="Times New Roman"/>
          <w:sz w:val="28"/>
          <w:szCs w:val="28"/>
        </w:rPr>
        <w:t xml:space="preserve"> </w:t>
      </w:r>
      <w:r w:rsidR="00083C40" w:rsidRPr="00C91BB5">
        <w:rPr>
          <w:rFonts w:ascii="Times New Roman" w:hAnsi="Times New Roman" w:cs="Times New Roman"/>
          <w:sz w:val="28"/>
          <w:szCs w:val="28"/>
        </w:rPr>
        <w:t xml:space="preserve">в городе имеется </w:t>
      </w:r>
      <w:r w:rsidR="000675F1">
        <w:rPr>
          <w:rFonts w:ascii="Times New Roman" w:hAnsi="Times New Roman" w:cs="Times New Roman"/>
          <w:sz w:val="28"/>
          <w:szCs w:val="28"/>
        </w:rPr>
        <w:t>высокий</w:t>
      </w:r>
      <w:r w:rsidR="00083C40" w:rsidRPr="00C91BB5">
        <w:rPr>
          <w:rFonts w:ascii="Times New Roman" w:hAnsi="Times New Roman" w:cs="Times New Roman"/>
          <w:sz w:val="28"/>
          <w:szCs w:val="28"/>
        </w:rPr>
        <w:t xml:space="preserve"> потенциал развития </w:t>
      </w:r>
      <w:r w:rsidR="00027507" w:rsidRPr="00C91BB5">
        <w:rPr>
          <w:rFonts w:ascii="Times New Roman" w:hAnsi="Times New Roman" w:cs="Times New Roman"/>
          <w:sz w:val="28"/>
          <w:szCs w:val="28"/>
        </w:rPr>
        <w:t xml:space="preserve">скоростной </w:t>
      </w:r>
      <w:r w:rsidR="00083C40" w:rsidRPr="00C91BB5">
        <w:rPr>
          <w:rFonts w:ascii="Times New Roman" w:hAnsi="Times New Roman" w:cs="Times New Roman"/>
          <w:sz w:val="28"/>
          <w:szCs w:val="28"/>
        </w:rPr>
        <w:t xml:space="preserve">трамвайной сети, способной решить многие </w:t>
      </w:r>
      <w:r w:rsidR="00027507" w:rsidRPr="00C91BB5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="00083C40" w:rsidRPr="00C91BB5">
        <w:rPr>
          <w:rFonts w:ascii="Times New Roman" w:hAnsi="Times New Roman" w:cs="Times New Roman"/>
          <w:sz w:val="28"/>
          <w:szCs w:val="28"/>
        </w:rPr>
        <w:t>транспортные проблемы.</w:t>
      </w:r>
    </w:p>
    <w:p w14:paraId="278FCAD5" w14:textId="212F80CD" w:rsidR="00E57B9A" w:rsidRPr="00C91BB5" w:rsidRDefault="00E57B9A" w:rsidP="00275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BB5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C91BB5">
        <w:rPr>
          <w:rFonts w:ascii="Times New Roman" w:hAnsi="Times New Roman" w:cs="Times New Roman"/>
          <w:sz w:val="28"/>
          <w:szCs w:val="28"/>
        </w:rPr>
        <w:t xml:space="preserve"> исследования является сеть лёгкого рельсового транспорта, а </w:t>
      </w:r>
      <w:r w:rsidRPr="00C91BB5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C91BB5">
        <w:rPr>
          <w:rFonts w:ascii="Times New Roman" w:hAnsi="Times New Roman" w:cs="Times New Roman"/>
          <w:sz w:val="28"/>
          <w:szCs w:val="28"/>
        </w:rPr>
        <w:t xml:space="preserve"> – процесс формирования и развития сети ЛРТ в Санкт-Петербурге.</w:t>
      </w:r>
    </w:p>
    <w:p w14:paraId="42EC295A" w14:textId="0A191230" w:rsidR="006A5361" w:rsidRPr="00C91BB5" w:rsidRDefault="006A5361" w:rsidP="00275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BB5">
        <w:rPr>
          <w:rFonts w:ascii="Times New Roman" w:hAnsi="Times New Roman" w:cs="Times New Roman"/>
          <w:b/>
          <w:sz w:val="28"/>
          <w:szCs w:val="28"/>
        </w:rPr>
        <w:t>Ц</w:t>
      </w:r>
      <w:r w:rsidR="00E37CCC" w:rsidRPr="00C91BB5">
        <w:rPr>
          <w:rFonts w:ascii="Times New Roman" w:hAnsi="Times New Roman" w:cs="Times New Roman"/>
          <w:b/>
          <w:sz w:val="28"/>
          <w:szCs w:val="28"/>
        </w:rPr>
        <w:t xml:space="preserve">елью </w:t>
      </w:r>
      <w:r w:rsidR="00027507" w:rsidRPr="00C91BB5">
        <w:rPr>
          <w:rFonts w:ascii="Times New Roman" w:hAnsi="Times New Roman" w:cs="Times New Roman"/>
          <w:b/>
          <w:sz w:val="28"/>
          <w:szCs w:val="28"/>
        </w:rPr>
        <w:t>данной</w:t>
      </w:r>
      <w:r w:rsidR="00E37CCC" w:rsidRPr="00C91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712" w:rsidRPr="00C91BB5">
        <w:rPr>
          <w:rFonts w:ascii="Times New Roman" w:hAnsi="Times New Roman" w:cs="Times New Roman"/>
          <w:b/>
          <w:sz w:val="28"/>
          <w:szCs w:val="28"/>
        </w:rPr>
        <w:t xml:space="preserve">научной </w:t>
      </w:r>
      <w:r w:rsidR="00E37CCC" w:rsidRPr="00C91BB5">
        <w:rPr>
          <w:rFonts w:ascii="Times New Roman" w:hAnsi="Times New Roman" w:cs="Times New Roman"/>
          <w:b/>
          <w:sz w:val="28"/>
          <w:szCs w:val="28"/>
        </w:rPr>
        <w:t xml:space="preserve">работы является </w:t>
      </w:r>
      <w:r w:rsidR="00027507" w:rsidRPr="00C91BB5">
        <w:rPr>
          <w:rFonts w:ascii="Times New Roman" w:hAnsi="Times New Roman" w:cs="Times New Roman"/>
          <w:b/>
          <w:sz w:val="28"/>
          <w:szCs w:val="28"/>
        </w:rPr>
        <w:t>выявление</w:t>
      </w:r>
      <w:r w:rsidR="00E37CCC" w:rsidRPr="00C91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7B9A" w:rsidRPr="00C91BB5">
        <w:rPr>
          <w:rFonts w:ascii="Times New Roman" w:hAnsi="Times New Roman" w:cs="Times New Roman"/>
          <w:b/>
          <w:sz w:val="28"/>
          <w:szCs w:val="28"/>
        </w:rPr>
        <w:t xml:space="preserve">основных направлений и </w:t>
      </w:r>
      <w:r w:rsidR="00E37CCC" w:rsidRPr="00C91BB5">
        <w:rPr>
          <w:rFonts w:ascii="Times New Roman" w:hAnsi="Times New Roman" w:cs="Times New Roman"/>
          <w:b/>
          <w:sz w:val="28"/>
          <w:szCs w:val="28"/>
        </w:rPr>
        <w:t>перспе</w:t>
      </w:r>
      <w:r w:rsidR="00D472CD" w:rsidRPr="00C91BB5">
        <w:rPr>
          <w:rFonts w:ascii="Times New Roman" w:hAnsi="Times New Roman" w:cs="Times New Roman"/>
          <w:b/>
          <w:sz w:val="28"/>
          <w:szCs w:val="28"/>
        </w:rPr>
        <w:t>ктив</w:t>
      </w:r>
      <w:r w:rsidR="00E37CCC" w:rsidRPr="00C91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2CD" w:rsidRPr="00C91BB5">
        <w:rPr>
          <w:rFonts w:ascii="Times New Roman" w:hAnsi="Times New Roman" w:cs="Times New Roman"/>
          <w:b/>
          <w:sz w:val="28"/>
          <w:szCs w:val="28"/>
        </w:rPr>
        <w:t>рационального развития сети лёгкого рельсового тр</w:t>
      </w:r>
      <w:r w:rsidR="00986712" w:rsidRPr="00C91BB5">
        <w:rPr>
          <w:rFonts w:ascii="Times New Roman" w:hAnsi="Times New Roman" w:cs="Times New Roman"/>
          <w:b/>
          <w:sz w:val="28"/>
          <w:szCs w:val="28"/>
        </w:rPr>
        <w:t>анспорта</w:t>
      </w:r>
      <w:r w:rsidR="00D472CD" w:rsidRPr="00C91BB5">
        <w:rPr>
          <w:rFonts w:ascii="Times New Roman" w:hAnsi="Times New Roman" w:cs="Times New Roman"/>
          <w:b/>
          <w:sz w:val="28"/>
          <w:szCs w:val="28"/>
        </w:rPr>
        <w:t xml:space="preserve"> в Санкт-Петербурге</w:t>
      </w:r>
      <w:r w:rsidR="001869E1" w:rsidRPr="00C91BB5">
        <w:rPr>
          <w:rFonts w:ascii="Times New Roman" w:hAnsi="Times New Roman" w:cs="Times New Roman"/>
          <w:b/>
          <w:sz w:val="28"/>
          <w:szCs w:val="28"/>
        </w:rPr>
        <w:t>.</w:t>
      </w:r>
      <w:r w:rsidR="001869E1" w:rsidRPr="00C91B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D8009" w14:textId="7EDB7C3F" w:rsidR="006F564A" w:rsidRPr="00C91BB5" w:rsidRDefault="006F564A" w:rsidP="006F56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B5">
        <w:rPr>
          <w:rFonts w:ascii="Times New Roman" w:hAnsi="Times New Roman" w:cs="Times New Roman"/>
          <w:sz w:val="28"/>
          <w:szCs w:val="28"/>
        </w:rPr>
        <w:t xml:space="preserve">Для </w:t>
      </w:r>
      <w:r w:rsidR="00027507" w:rsidRPr="00C91BB5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C91BB5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="00E57B9A" w:rsidRPr="00C91BB5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C91BB5">
        <w:rPr>
          <w:rFonts w:ascii="Times New Roman" w:hAnsi="Times New Roman" w:cs="Times New Roman"/>
          <w:sz w:val="28"/>
          <w:szCs w:val="28"/>
        </w:rPr>
        <w:t>цели работы необходимо решить  следующие задачи:</w:t>
      </w:r>
    </w:p>
    <w:p w14:paraId="1AA5BFED" w14:textId="3F3210AA" w:rsidR="006F564A" w:rsidRPr="00C91BB5" w:rsidRDefault="00027507" w:rsidP="00E35098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BB5">
        <w:rPr>
          <w:rFonts w:ascii="Times New Roman" w:hAnsi="Times New Roman" w:cs="Times New Roman"/>
          <w:sz w:val="28"/>
          <w:szCs w:val="28"/>
        </w:rPr>
        <w:t>Рассмотреть теоретические</w:t>
      </w:r>
      <w:r w:rsidR="006F564A" w:rsidRPr="00C91BB5">
        <w:rPr>
          <w:rFonts w:ascii="Times New Roman" w:hAnsi="Times New Roman" w:cs="Times New Roman"/>
          <w:sz w:val="28"/>
          <w:szCs w:val="28"/>
        </w:rPr>
        <w:t xml:space="preserve"> научные работы и нормативно-правовые документы </w:t>
      </w:r>
      <w:r w:rsidRPr="00C91BB5">
        <w:rPr>
          <w:rFonts w:ascii="Times New Roman" w:hAnsi="Times New Roman" w:cs="Times New Roman"/>
          <w:sz w:val="28"/>
          <w:szCs w:val="28"/>
        </w:rPr>
        <w:t>по</w:t>
      </w:r>
      <w:r w:rsidR="006B28D2" w:rsidRPr="00C91BB5">
        <w:rPr>
          <w:rFonts w:ascii="Times New Roman" w:hAnsi="Times New Roman" w:cs="Times New Roman"/>
          <w:sz w:val="28"/>
          <w:szCs w:val="28"/>
        </w:rPr>
        <w:t xml:space="preserve"> </w:t>
      </w:r>
      <w:r w:rsidR="00992D18" w:rsidRPr="00C91BB5">
        <w:rPr>
          <w:rFonts w:ascii="Times New Roman" w:hAnsi="Times New Roman" w:cs="Times New Roman"/>
          <w:sz w:val="28"/>
          <w:szCs w:val="28"/>
        </w:rPr>
        <w:t xml:space="preserve">эффективной организации </w:t>
      </w:r>
      <w:r w:rsidRPr="00C91BB5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992D18" w:rsidRPr="00C91BB5">
        <w:rPr>
          <w:rFonts w:ascii="Times New Roman" w:hAnsi="Times New Roman" w:cs="Times New Roman"/>
          <w:sz w:val="28"/>
          <w:szCs w:val="28"/>
        </w:rPr>
        <w:t>трамвайной сети;</w:t>
      </w:r>
    </w:p>
    <w:p w14:paraId="3BBA790F" w14:textId="6808DE18" w:rsidR="00A601C2" w:rsidRPr="00C91BB5" w:rsidRDefault="00A601C2" w:rsidP="00E35098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BB5">
        <w:rPr>
          <w:rFonts w:ascii="Times New Roman" w:hAnsi="Times New Roman" w:cs="Times New Roman"/>
          <w:sz w:val="28"/>
          <w:szCs w:val="28"/>
        </w:rPr>
        <w:t>Оценить конкурентоспособность трамвая по сравнению с другими видами общественного</w:t>
      </w:r>
      <w:r w:rsidR="00A36848" w:rsidRPr="00C91BB5">
        <w:rPr>
          <w:rFonts w:ascii="Times New Roman" w:hAnsi="Times New Roman" w:cs="Times New Roman"/>
          <w:sz w:val="28"/>
          <w:szCs w:val="28"/>
        </w:rPr>
        <w:t xml:space="preserve"> городского пассажирского</w:t>
      </w:r>
      <w:r w:rsidRPr="00C91BB5">
        <w:rPr>
          <w:rFonts w:ascii="Times New Roman" w:hAnsi="Times New Roman" w:cs="Times New Roman"/>
          <w:sz w:val="28"/>
          <w:szCs w:val="28"/>
        </w:rPr>
        <w:t xml:space="preserve"> транспорта;</w:t>
      </w:r>
    </w:p>
    <w:p w14:paraId="3B621827" w14:textId="3D457300" w:rsidR="004D3B23" w:rsidRPr="00DB20DC" w:rsidRDefault="004D3B23" w:rsidP="00E35098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20DC">
        <w:rPr>
          <w:rFonts w:ascii="Times New Roman" w:hAnsi="Times New Roman" w:cs="Times New Roman"/>
          <w:sz w:val="28"/>
          <w:szCs w:val="28"/>
        </w:rPr>
        <w:t>Изучить зарубежный опыт развития сети ЛРТ в городах;</w:t>
      </w:r>
    </w:p>
    <w:p w14:paraId="07A5AF0C" w14:textId="7BA7E030" w:rsidR="00A601C2" w:rsidRPr="00C91BB5" w:rsidRDefault="00A601C2" w:rsidP="00E35098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BB5">
        <w:rPr>
          <w:rFonts w:ascii="Times New Roman" w:hAnsi="Times New Roman" w:cs="Times New Roman"/>
          <w:sz w:val="28"/>
          <w:szCs w:val="28"/>
        </w:rPr>
        <w:t>Определить транспортную доступность в районах Санкт-Петербурга;</w:t>
      </w:r>
    </w:p>
    <w:p w14:paraId="4A4D53F0" w14:textId="0C3EE70A" w:rsidR="007F4748" w:rsidRPr="00DB20DC" w:rsidRDefault="007F4748" w:rsidP="00E35098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B20DC">
        <w:rPr>
          <w:rFonts w:ascii="Times New Roman" w:hAnsi="Times New Roman" w:cs="Times New Roman"/>
          <w:sz w:val="28"/>
          <w:szCs w:val="28"/>
        </w:rPr>
        <w:t>Проанализировать современные проблемы развития ЛРТ в городе;</w:t>
      </w:r>
    </w:p>
    <w:p w14:paraId="45938F17" w14:textId="1C01467F" w:rsidR="00A601C2" w:rsidRPr="00C91BB5" w:rsidRDefault="00A601C2" w:rsidP="00E35098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BB5">
        <w:rPr>
          <w:rFonts w:ascii="Times New Roman" w:hAnsi="Times New Roman" w:cs="Times New Roman"/>
          <w:sz w:val="28"/>
          <w:szCs w:val="28"/>
        </w:rPr>
        <w:t>Выявить целесообразность и перспективы развития ЛРТ в Санкт-Петербурге;</w:t>
      </w:r>
    </w:p>
    <w:p w14:paraId="6DA4E6DF" w14:textId="77777777" w:rsidR="001A3256" w:rsidRPr="00C91BB5" w:rsidRDefault="001A3256" w:rsidP="00E35098">
      <w:pPr>
        <w:pStyle w:val="a3"/>
        <w:numPr>
          <w:ilvl w:val="0"/>
          <w:numId w:val="2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91BB5">
        <w:rPr>
          <w:rFonts w:ascii="Times New Roman" w:hAnsi="Times New Roman" w:cs="Times New Roman"/>
          <w:sz w:val="28"/>
          <w:szCs w:val="28"/>
        </w:rPr>
        <w:t>Предложить пути развития сети ЛРТ в Санкт-Петербурге на перспективу.</w:t>
      </w:r>
    </w:p>
    <w:p w14:paraId="6A39EA27" w14:textId="32201561" w:rsidR="005D1A57" w:rsidRPr="00C91BB5" w:rsidRDefault="005D1A57" w:rsidP="005D1A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BB5">
        <w:rPr>
          <w:rFonts w:ascii="Times New Roman" w:hAnsi="Times New Roman" w:cs="Times New Roman"/>
          <w:sz w:val="28"/>
          <w:szCs w:val="28"/>
        </w:rPr>
        <w:lastRenderedPageBreak/>
        <w:t xml:space="preserve">В данной </w:t>
      </w:r>
      <w:r w:rsidR="00A601C2" w:rsidRPr="00C91BB5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AB2356" w:rsidRPr="00C91BB5">
        <w:rPr>
          <w:rFonts w:ascii="Times New Roman" w:hAnsi="Times New Roman" w:cs="Times New Roman"/>
          <w:sz w:val="28"/>
          <w:szCs w:val="28"/>
        </w:rPr>
        <w:t xml:space="preserve"> </w:t>
      </w:r>
      <w:r w:rsidRPr="00C91BB5">
        <w:rPr>
          <w:rFonts w:ascii="Times New Roman" w:hAnsi="Times New Roman" w:cs="Times New Roman"/>
          <w:sz w:val="28"/>
          <w:szCs w:val="28"/>
        </w:rPr>
        <w:t>работе преимущественно будут использованы такие научные методы, как картографический,</w:t>
      </w:r>
      <w:r w:rsidR="00773EA9" w:rsidRPr="00C91BB5">
        <w:rPr>
          <w:rFonts w:ascii="Times New Roman" w:hAnsi="Times New Roman" w:cs="Times New Roman"/>
          <w:sz w:val="28"/>
          <w:szCs w:val="28"/>
        </w:rPr>
        <w:t xml:space="preserve"> аналитический, сравнительно-географический</w:t>
      </w:r>
      <w:r w:rsidR="00167949" w:rsidRPr="00C91BB5">
        <w:rPr>
          <w:rFonts w:ascii="Times New Roman" w:hAnsi="Times New Roman" w:cs="Times New Roman"/>
          <w:sz w:val="28"/>
          <w:szCs w:val="28"/>
        </w:rPr>
        <w:t>,</w:t>
      </w:r>
      <w:r w:rsidRPr="00C91BB5">
        <w:rPr>
          <w:rFonts w:ascii="Times New Roman" w:hAnsi="Times New Roman" w:cs="Times New Roman"/>
          <w:sz w:val="28"/>
          <w:szCs w:val="28"/>
        </w:rPr>
        <w:t xml:space="preserve"> статистический и исторический.</w:t>
      </w:r>
    </w:p>
    <w:p w14:paraId="6F16DE05" w14:textId="2C7A397B" w:rsidR="00425125" w:rsidRPr="003D6A1B" w:rsidRDefault="00E57B9A" w:rsidP="005D1A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A1B">
        <w:rPr>
          <w:rFonts w:ascii="Times New Roman" w:hAnsi="Times New Roman" w:cs="Times New Roman"/>
          <w:sz w:val="28"/>
          <w:szCs w:val="28"/>
        </w:rPr>
        <w:t>Данная работа</w:t>
      </w:r>
      <w:r w:rsidR="000A55E2">
        <w:rPr>
          <w:rFonts w:ascii="Times New Roman" w:hAnsi="Times New Roman" w:cs="Times New Roman"/>
          <w:sz w:val="28"/>
          <w:szCs w:val="28"/>
        </w:rPr>
        <w:t xml:space="preserve"> состоит из 3 глав, состоящих </w:t>
      </w:r>
      <w:r w:rsidR="00230F3A" w:rsidRPr="003D6A1B">
        <w:rPr>
          <w:rFonts w:ascii="Times New Roman" w:hAnsi="Times New Roman" w:cs="Times New Roman"/>
          <w:sz w:val="28"/>
          <w:szCs w:val="28"/>
        </w:rPr>
        <w:t xml:space="preserve">9 параграфов, </w:t>
      </w:r>
      <w:r w:rsidRPr="003D6A1B">
        <w:rPr>
          <w:rFonts w:ascii="Times New Roman" w:hAnsi="Times New Roman" w:cs="Times New Roman"/>
          <w:sz w:val="28"/>
          <w:szCs w:val="28"/>
        </w:rPr>
        <w:t xml:space="preserve"> </w:t>
      </w:r>
      <w:r w:rsidR="000A55E2">
        <w:rPr>
          <w:rFonts w:ascii="Times New Roman" w:hAnsi="Times New Roman" w:cs="Times New Roman"/>
          <w:sz w:val="28"/>
          <w:szCs w:val="28"/>
        </w:rPr>
        <w:t xml:space="preserve">введения, </w:t>
      </w:r>
      <w:r w:rsidRPr="003D6A1B">
        <w:rPr>
          <w:rFonts w:ascii="Times New Roman" w:hAnsi="Times New Roman" w:cs="Times New Roman"/>
          <w:sz w:val="28"/>
          <w:szCs w:val="28"/>
        </w:rPr>
        <w:t>заключения и списка литературы. В работе использованы статистические данные и материалы</w:t>
      </w:r>
      <w:r w:rsidR="000A55E2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="00425125" w:rsidRPr="003D6A1B">
        <w:rPr>
          <w:rFonts w:ascii="Times New Roman" w:hAnsi="Times New Roman" w:cs="Times New Roman"/>
          <w:sz w:val="28"/>
          <w:szCs w:val="28"/>
        </w:rPr>
        <w:t xml:space="preserve">органов власти: </w:t>
      </w:r>
      <w:r w:rsidR="00961782" w:rsidRPr="003D6A1B">
        <w:rPr>
          <w:rFonts w:ascii="Times New Roman" w:hAnsi="Times New Roman" w:cs="Times New Roman"/>
          <w:sz w:val="28"/>
          <w:szCs w:val="28"/>
        </w:rPr>
        <w:t>бюджет Санкт-Петербурга, бюджеты комитета по транспорту и комитета по развитию транспортной инфраструктуры, а также СПб ГУП «</w:t>
      </w:r>
      <w:proofErr w:type="spellStart"/>
      <w:r w:rsidR="00961782" w:rsidRPr="003D6A1B">
        <w:rPr>
          <w:rFonts w:ascii="Times New Roman" w:hAnsi="Times New Roman" w:cs="Times New Roman"/>
          <w:sz w:val="28"/>
          <w:szCs w:val="28"/>
        </w:rPr>
        <w:t>Горэлектротранс</w:t>
      </w:r>
      <w:proofErr w:type="spellEnd"/>
      <w:r w:rsidR="00961782" w:rsidRPr="003D6A1B">
        <w:rPr>
          <w:rFonts w:ascii="Times New Roman" w:hAnsi="Times New Roman" w:cs="Times New Roman"/>
          <w:sz w:val="28"/>
          <w:szCs w:val="28"/>
        </w:rPr>
        <w:t>». Кроме того, в работе присутствуют материалы профессионалов в област</w:t>
      </w:r>
      <w:r w:rsidR="003D6A1B" w:rsidRPr="003D6A1B">
        <w:rPr>
          <w:rFonts w:ascii="Times New Roman" w:hAnsi="Times New Roman" w:cs="Times New Roman"/>
          <w:sz w:val="28"/>
          <w:szCs w:val="28"/>
        </w:rPr>
        <w:t>и градостроения и городского об</w:t>
      </w:r>
      <w:r w:rsidR="00961782" w:rsidRPr="003D6A1B">
        <w:rPr>
          <w:rFonts w:ascii="Times New Roman" w:hAnsi="Times New Roman" w:cs="Times New Roman"/>
          <w:sz w:val="28"/>
          <w:szCs w:val="28"/>
        </w:rPr>
        <w:t>щ</w:t>
      </w:r>
      <w:r w:rsidR="003D6A1B" w:rsidRPr="003D6A1B">
        <w:rPr>
          <w:rFonts w:ascii="Times New Roman" w:hAnsi="Times New Roman" w:cs="Times New Roman"/>
          <w:sz w:val="28"/>
          <w:szCs w:val="28"/>
        </w:rPr>
        <w:t>е</w:t>
      </w:r>
      <w:r w:rsidR="00961782" w:rsidRPr="003D6A1B">
        <w:rPr>
          <w:rFonts w:ascii="Times New Roman" w:hAnsi="Times New Roman" w:cs="Times New Roman"/>
          <w:sz w:val="28"/>
          <w:szCs w:val="28"/>
        </w:rPr>
        <w:t>ственного транспорта.</w:t>
      </w:r>
    </w:p>
    <w:p w14:paraId="47C1B319" w14:textId="0E39CCE9" w:rsidR="00B70516" w:rsidRDefault="009400B9" w:rsidP="00DA5EC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</w:t>
      </w:r>
    </w:p>
    <w:p w14:paraId="50200305" w14:textId="07F6C635" w:rsidR="00B70516" w:rsidRPr="00F3018A" w:rsidRDefault="00E57B9A" w:rsidP="00AA607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6BE2C9FF" w14:textId="77777777" w:rsidR="009400B9" w:rsidRDefault="009400B9" w:rsidP="00275A5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  <w:sectPr w:rsidR="009400B9" w:rsidSect="00465DEB">
          <w:footerReference w:type="default" r:id="rId9"/>
          <w:footerReference w:type="first" r:id="rId10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0AE418C5" w14:textId="58DB308F" w:rsidR="00E57B9A" w:rsidRPr="00275A51" w:rsidRDefault="00A601C2" w:rsidP="00275A5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5A5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лава </w:t>
      </w:r>
      <w:r w:rsidR="00314838" w:rsidRPr="00275A51">
        <w:rPr>
          <w:rFonts w:ascii="Times New Roman" w:hAnsi="Times New Roman" w:cs="Times New Roman"/>
          <w:b/>
          <w:sz w:val="32"/>
          <w:szCs w:val="32"/>
        </w:rPr>
        <w:t>1.</w:t>
      </w:r>
      <w:r w:rsidR="00314838" w:rsidRPr="00275A51">
        <w:rPr>
          <w:rFonts w:ascii="Times New Roman" w:hAnsi="Times New Roman" w:cs="Times New Roman"/>
          <w:b/>
          <w:sz w:val="32"/>
          <w:szCs w:val="32"/>
        </w:rPr>
        <w:tab/>
      </w:r>
      <w:r w:rsidR="0047551A">
        <w:rPr>
          <w:rFonts w:ascii="Times New Roman" w:hAnsi="Times New Roman" w:cs="Times New Roman"/>
          <w:b/>
          <w:sz w:val="32"/>
          <w:szCs w:val="32"/>
        </w:rPr>
        <w:t>Роль и значение лё</w:t>
      </w:r>
      <w:r w:rsidR="00E57B9A" w:rsidRPr="00275A51">
        <w:rPr>
          <w:rFonts w:ascii="Times New Roman" w:hAnsi="Times New Roman" w:cs="Times New Roman"/>
          <w:b/>
          <w:sz w:val="32"/>
          <w:szCs w:val="32"/>
        </w:rPr>
        <w:t xml:space="preserve">гкого рельсового транспорта (ЛРТ) в системе городских пассажирских перевозок </w:t>
      </w:r>
    </w:p>
    <w:p w14:paraId="06E08314" w14:textId="6B748FB0" w:rsidR="00A601C2" w:rsidRDefault="009C541A" w:rsidP="0047551A">
      <w:pPr>
        <w:pStyle w:val="a3"/>
        <w:numPr>
          <w:ilvl w:val="1"/>
          <w:numId w:val="12"/>
        </w:numPr>
        <w:spacing w:before="24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9F362A">
        <w:rPr>
          <w:rFonts w:ascii="Times New Roman" w:hAnsi="Times New Roman" w:cs="Times New Roman"/>
          <w:i/>
          <w:sz w:val="32"/>
          <w:szCs w:val="32"/>
        </w:rPr>
        <w:t>Определение роли лёгкого рельсового транспорта в го</w:t>
      </w:r>
      <w:r w:rsidR="009F362A">
        <w:rPr>
          <w:rFonts w:ascii="Times New Roman" w:hAnsi="Times New Roman" w:cs="Times New Roman"/>
          <w:i/>
          <w:sz w:val="32"/>
          <w:szCs w:val="32"/>
        </w:rPr>
        <w:t>родских пассажирских перевозках</w:t>
      </w:r>
    </w:p>
    <w:p w14:paraId="792F31F9" w14:textId="2B558FC0" w:rsidR="00BE74D9" w:rsidRPr="009B0E94" w:rsidRDefault="00EF5A50" w:rsidP="0047551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Одной из важнейших сфер экономики современного города является г</w:t>
      </w:r>
      <w:r w:rsidR="00CF1A3D" w:rsidRPr="009B0E94">
        <w:rPr>
          <w:rFonts w:ascii="Times New Roman" w:hAnsi="Times New Roman" w:cs="Times New Roman"/>
          <w:sz w:val="28"/>
          <w:szCs w:val="28"/>
        </w:rPr>
        <w:t>ородской пассажирских транспорт, который во многом определяет качество жизни людей</w:t>
      </w:r>
      <w:r w:rsidR="00D36CCB" w:rsidRPr="009B0E94">
        <w:rPr>
          <w:rFonts w:ascii="Times New Roman" w:hAnsi="Times New Roman" w:cs="Times New Roman"/>
          <w:sz w:val="28"/>
          <w:szCs w:val="28"/>
        </w:rPr>
        <w:t xml:space="preserve"> и общий уровень экономического развития в городе.</w:t>
      </w:r>
      <w:r w:rsidR="00040E83" w:rsidRPr="009B0E94">
        <w:rPr>
          <w:rFonts w:ascii="Times New Roman" w:hAnsi="Times New Roman" w:cs="Times New Roman"/>
          <w:sz w:val="28"/>
          <w:szCs w:val="28"/>
        </w:rPr>
        <w:t xml:space="preserve"> </w:t>
      </w:r>
      <w:r w:rsidR="00681399" w:rsidRPr="009B0E94">
        <w:rPr>
          <w:rFonts w:ascii="Times New Roman" w:hAnsi="Times New Roman" w:cs="Times New Roman"/>
          <w:sz w:val="28"/>
          <w:szCs w:val="28"/>
        </w:rPr>
        <w:t>Без должного развития данной сферы деятельности не представляется возможным развитие других отраслей экономики.</w:t>
      </w:r>
    </w:p>
    <w:p w14:paraId="6E3D9C43" w14:textId="2B97DAC1" w:rsidR="00E8611C" w:rsidRPr="009B0E94" w:rsidRDefault="00CD60E0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 xml:space="preserve">Городской пассажирский транспорт – сфера городской экономики, выполняющая функции по перевозке населения в городской и прилегающей к ней зоне по различным целям: трудовым, деловым, общественным или культурно-бытовым. Объекты, определяющие цели передвижения </w:t>
      </w:r>
      <w:r w:rsidR="0073286F" w:rsidRPr="009B0E94">
        <w:rPr>
          <w:rFonts w:ascii="Times New Roman" w:hAnsi="Times New Roman" w:cs="Times New Roman"/>
          <w:sz w:val="28"/>
          <w:szCs w:val="28"/>
        </w:rPr>
        <w:t>городского населения, называют центрами транспортного тяготения.</w:t>
      </w:r>
      <w:r w:rsidR="00BE407B">
        <w:rPr>
          <w:rFonts w:ascii="Times New Roman" w:hAnsi="Times New Roman" w:cs="Times New Roman"/>
          <w:sz w:val="28"/>
          <w:szCs w:val="28"/>
        </w:rPr>
        <w:t xml:space="preserve"> [5</w:t>
      </w:r>
      <w:r w:rsidR="00363C29" w:rsidRPr="009B0E94">
        <w:rPr>
          <w:rFonts w:ascii="Times New Roman" w:hAnsi="Times New Roman" w:cs="Times New Roman"/>
          <w:sz w:val="28"/>
          <w:szCs w:val="28"/>
        </w:rPr>
        <w:t>]</w:t>
      </w:r>
    </w:p>
    <w:p w14:paraId="1A86A492" w14:textId="54F257BD" w:rsidR="00E8611C" w:rsidRPr="009B0E94" w:rsidRDefault="00E8611C" w:rsidP="0081078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 xml:space="preserve">В научной литературе и исследованиях встречается довольно много определений </w:t>
      </w:r>
      <w:r w:rsidR="008A55D7" w:rsidRPr="009B0E94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B0E94">
        <w:rPr>
          <w:rFonts w:ascii="Times New Roman" w:hAnsi="Times New Roman" w:cs="Times New Roman"/>
          <w:sz w:val="28"/>
          <w:szCs w:val="28"/>
        </w:rPr>
        <w:t>городского пассажирского транспорта. Группировка определений городского пассажирского транспорта, позволила выделить три их основных типа:</w:t>
      </w:r>
    </w:p>
    <w:p w14:paraId="33C8AFB5" w14:textId="254BC58E" w:rsidR="00E8611C" w:rsidRPr="009B0E94" w:rsidRDefault="00E8611C" w:rsidP="0081078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 xml:space="preserve"> 1. «городской вид транспорта, выполняющий регулярные перевозки пассажиров по установленным и фиксированным на длительный период времени мар</w:t>
      </w:r>
      <w:r w:rsidR="00C87435">
        <w:rPr>
          <w:rFonts w:ascii="Times New Roman" w:hAnsi="Times New Roman" w:cs="Times New Roman"/>
          <w:sz w:val="28"/>
          <w:szCs w:val="28"/>
        </w:rPr>
        <w:t>шрутам, известным населению» [6</w:t>
      </w:r>
      <w:r w:rsidRPr="009B0E94">
        <w:rPr>
          <w:rFonts w:ascii="Times New Roman" w:hAnsi="Times New Roman" w:cs="Times New Roman"/>
          <w:sz w:val="28"/>
          <w:szCs w:val="28"/>
        </w:rPr>
        <w:t>];</w:t>
      </w:r>
    </w:p>
    <w:p w14:paraId="47A61472" w14:textId="2B9435E8" w:rsidR="00E8611C" w:rsidRPr="009B0E94" w:rsidRDefault="00E8611C" w:rsidP="0081078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 xml:space="preserve"> 2. «многофункциональная транспортная система, которая объединяет различные виды транспорта и осуществляет движение по территории города и</w:t>
      </w:r>
      <w:r w:rsidR="00C87435">
        <w:rPr>
          <w:rFonts w:ascii="Times New Roman" w:hAnsi="Times New Roman" w:cs="Times New Roman"/>
          <w:sz w:val="28"/>
          <w:szCs w:val="28"/>
        </w:rPr>
        <w:t xml:space="preserve"> ближайшей пригородной зоне» [12</w:t>
      </w:r>
      <w:r w:rsidRPr="009B0E94">
        <w:rPr>
          <w:rFonts w:ascii="Times New Roman" w:hAnsi="Times New Roman" w:cs="Times New Roman"/>
          <w:sz w:val="28"/>
          <w:szCs w:val="28"/>
        </w:rPr>
        <w:t xml:space="preserve">]; </w:t>
      </w:r>
    </w:p>
    <w:p w14:paraId="4CA0AE3A" w14:textId="297148B5" w:rsidR="00E8611C" w:rsidRPr="009B0E94" w:rsidRDefault="00E8611C" w:rsidP="0081078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3. «функционирующую на территории города и в некоторых случаях за её пределами устойчивую, развивающуюся систему перевозок пассажиров в соответствии с социально-экономическими концепциями и планирован</w:t>
      </w:r>
      <w:r w:rsidR="00C87435">
        <w:rPr>
          <w:rFonts w:ascii="Times New Roman" w:hAnsi="Times New Roman" w:cs="Times New Roman"/>
          <w:sz w:val="28"/>
          <w:szCs w:val="28"/>
        </w:rPr>
        <w:t>ием жизнеобеспечения города» [23</w:t>
      </w:r>
      <w:r w:rsidRPr="009B0E94">
        <w:rPr>
          <w:rFonts w:ascii="Times New Roman" w:hAnsi="Times New Roman" w:cs="Times New Roman"/>
          <w:sz w:val="28"/>
          <w:szCs w:val="28"/>
        </w:rPr>
        <w:t>].</w:t>
      </w:r>
    </w:p>
    <w:p w14:paraId="44520A8B" w14:textId="377C4A4D" w:rsidR="00A601C2" w:rsidRPr="009B0E94" w:rsidRDefault="003474E0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 xml:space="preserve">Системы городского пассажирского транспорта включают в себя различные виды общественного транспорта. </w:t>
      </w:r>
      <w:proofErr w:type="gramStart"/>
      <w:r w:rsidR="00BE54E8" w:rsidRPr="009B0E94">
        <w:rPr>
          <w:rFonts w:ascii="Times New Roman" w:hAnsi="Times New Roman" w:cs="Times New Roman"/>
          <w:sz w:val="28"/>
          <w:szCs w:val="28"/>
        </w:rPr>
        <w:t>По вместимости</w:t>
      </w:r>
      <w:r w:rsidRPr="009B0E94">
        <w:rPr>
          <w:rFonts w:ascii="Times New Roman" w:hAnsi="Times New Roman" w:cs="Times New Roman"/>
          <w:sz w:val="28"/>
          <w:szCs w:val="28"/>
        </w:rPr>
        <w:t xml:space="preserve"> транспортных </w:t>
      </w:r>
      <w:r w:rsidRPr="009B0E94">
        <w:rPr>
          <w:rFonts w:ascii="Times New Roman" w:hAnsi="Times New Roman" w:cs="Times New Roman"/>
          <w:sz w:val="28"/>
          <w:szCs w:val="28"/>
        </w:rPr>
        <w:lastRenderedPageBreak/>
        <w:t>средств</w:t>
      </w:r>
      <w:r w:rsidR="00BE54E8" w:rsidRPr="009B0E94">
        <w:rPr>
          <w:rFonts w:ascii="Times New Roman" w:hAnsi="Times New Roman" w:cs="Times New Roman"/>
          <w:sz w:val="28"/>
          <w:szCs w:val="28"/>
        </w:rPr>
        <w:t>, а</w:t>
      </w:r>
      <w:r w:rsidR="00E35098">
        <w:rPr>
          <w:rFonts w:ascii="Times New Roman" w:hAnsi="Times New Roman" w:cs="Times New Roman"/>
          <w:sz w:val="28"/>
          <w:szCs w:val="28"/>
        </w:rPr>
        <w:t>,</w:t>
      </w:r>
      <w:r w:rsidR="00BE54E8" w:rsidRPr="009B0E94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E35098">
        <w:rPr>
          <w:rFonts w:ascii="Times New Roman" w:hAnsi="Times New Roman" w:cs="Times New Roman"/>
          <w:sz w:val="28"/>
          <w:szCs w:val="28"/>
        </w:rPr>
        <w:t>,</w:t>
      </w:r>
      <w:r w:rsidR="00BE54E8" w:rsidRPr="009B0E94">
        <w:rPr>
          <w:rFonts w:ascii="Times New Roman" w:hAnsi="Times New Roman" w:cs="Times New Roman"/>
          <w:sz w:val="28"/>
          <w:szCs w:val="28"/>
        </w:rPr>
        <w:t xml:space="preserve"> по районам применения, городской пассажирский транспорт </w:t>
      </w:r>
      <w:r w:rsidRPr="009B0E94">
        <w:rPr>
          <w:rFonts w:ascii="Times New Roman" w:hAnsi="Times New Roman" w:cs="Times New Roman"/>
          <w:sz w:val="28"/>
          <w:szCs w:val="28"/>
        </w:rPr>
        <w:t>подразделяется на индивидуальный транспорт (легковые автомобили, велосипеды, мотоциклы</w:t>
      </w:r>
      <w:r w:rsidR="00E237FE" w:rsidRPr="009B0E94">
        <w:rPr>
          <w:rFonts w:ascii="Times New Roman" w:hAnsi="Times New Roman" w:cs="Times New Roman"/>
          <w:sz w:val="28"/>
          <w:szCs w:val="28"/>
        </w:rPr>
        <w:t xml:space="preserve">) и массовый или общественный городской пассажирский транспорт (трамвай, троллейбус, автобус, метрополитен, городские железные дороги, речной </w:t>
      </w:r>
      <w:r w:rsidR="009378DC" w:rsidRPr="009B0E94">
        <w:rPr>
          <w:rFonts w:ascii="Times New Roman" w:hAnsi="Times New Roman" w:cs="Times New Roman"/>
          <w:sz w:val="28"/>
          <w:szCs w:val="28"/>
        </w:rPr>
        <w:t>трамвай).</w:t>
      </w:r>
      <w:proofErr w:type="gramEnd"/>
      <w:r w:rsidR="000A2849" w:rsidRPr="009B0E94">
        <w:rPr>
          <w:rFonts w:ascii="Times New Roman" w:hAnsi="Times New Roman" w:cs="Times New Roman"/>
          <w:sz w:val="28"/>
          <w:szCs w:val="28"/>
        </w:rPr>
        <w:t xml:space="preserve"> Индивидуальный транспорт характеризуется вместительностью порядка 1-8 человек, а массовый транспорт – от 18 до </w:t>
      </w:r>
      <w:r w:rsidR="00B86BD5" w:rsidRPr="009B0E94">
        <w:rPr>
          <w:rFonts w:ascii="Times New Roman" w:hAnsi="Times New Roman" w:cs="Times New Roman"/>
          <w:sz w:val="28"/>
          <w:szCs w:val="28"/>
        </w:rPr>
        <w:t>230 человек.</w:t>
      </w:r>
      <w:r w:rsidR="006416D9">
        <w:rPr>
          <w:rFonts w:ascii="Times New Roman" w:hAnsi="Times New Roman" w:cs="Times New Roman"/>
          <w:sz w:val="28"/>
          <w:szCs w:val="28"/>
        </w:rPr>
        <w:t>[5</w:t>
      </w:r>
      <w:r w:rsidR="00E54D5C" w:rsidRPr="009B0E94">
        <w:rPr>
          <w:rFonts w:ascii="Times New Roman" w:hAnsi="Times New Roman" w:cs="Times New Roman"/>
          <w:sz w:val="28"/>
          <w:szCs w:val="28"/>
        </w:rPr>
        <w:t>]</w:t>
      </w:r>
    </w:p>
    <w:p w14:paraId="24597FC0" w14:textId="2E4351C9" w:rsidR="00A6712A" w:rsidRPr="009B0E94" w:rsidRDefault="00A6712A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Одним из важнейших видов городского пассажирского транспорта является лёгкий рельсовый транспорт.</w:t>
      </w:r>
      <w:r w:rsidR="007B2523" w:rsidRPr="009B0E94">
        <w:rPr>
          <w:rFonts w:ascii="Times New Roman" w:hAnsi="Times New Roman" w:cs="Times New Roman"/>
          <w:sz w:val="28"/>
          <w:szCs w:val="28"/>
        </w:rPr>
        <w:t xml:space="preserve"> </w:t>
      </w:r>
      <w:r w:rsidR="00294EFC" w:rsidRPr="009B0E94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7B2523" w:rsidRPr="009B0E94">
        <w:rPr>
          <w:rFonts w:ascii="Times New Roman" w:hAnsi="Times New Roman" w:cs="Times New Roman"/>
          <w:sz w:val="28"/>
          <w:szCs w:val="28"/>
        </w:rPr>
        <w:t xml:space="preserve"> под лёгким рельсовым транспортом (ЛРТ) понимаются городские рельсовые транспортные системы со следующими параметрами: небольшая нагрузка</w:t>
      </w:r>
      <w:r w:rsidR="00C53051" w:rsidRPr="009B0E94">
        <w:rPr>
          <w:rFonts w:ascii="Times New Roman" w:hAnsi="Times New Roman" w:cs="Times New Roman"/>
          <w:sz w:val="28"/>
          <w:szCs w:val="28"/>
        </w:rPr>
        <w:t xml:space="preserve"> (по сравнению с железной дорогой)</w:t>
      </w:r>
      <w:r w:rsidR="007B2523" w:rsidRPr="009B0E94">
        <w:rPr>
          <w:rFonts w:ascii="Times New Roman" w:hAnsi="Times New Roman" w:cs="Times New Roman"/>
          <w:sz w:val="28"/>
          <w:szCs w:val="28"/>
        </w:rPr>
        <w:t xml:space="preserve">, передаваемая от подвижного состава строению пути </w:t>
      </w:r>
      <w:r w:rsidR="00973A33" w:rsidRPr="009B0E94">
        <w:rPr>
          <w:rFonts w:ascii="Times New Roman" w:hAnsi="Times New Roman" w:cs="Times New Roman"/>
          <w:sz w:val="28"/>
          <w:szCs w:val="28"/>
        </w:rPr>
        <w:t>(10</w:t>
      </w:r>
      <w:r w:rsidR="007B2523" w:rsidRPr="009B0E94">
        <w:rPr>
          <w:rFonts w:ascii="Times New Roman" w:hAnsi="Times New Roman" w:cs="Times New Roman"/>
          <w:sz w:val="28"/>
          <w:szCs w:val="28"/>
        </w:rPr>
        <w:t>–12 тонн на ось)</w:t>
      </w:r>
      <w:r w:rsidR="002F3CC7" w:rsidRPr="009B0E94">
        <w:rPr>
          <w:rFonts w:ascii="Times New Roman" w:hAnsi="Times New Roman" w:cs="Times New Roman"/>
          <w:sz w:val="28"/>
          <w:szCs w:val="28"/>
        </w:rPr>
        <w:t>;</w:t>
      </w:r>
      <w:r w:rsidR="007B2523" w:rsidRPr="009B0E94">
        <w:rPr>
          <w:rFonts w:ascii="Times New Roman" w:hAnsi="Times New Roman" w:cs="Times New Roman"/>
          <w:sz w:val="28"/>
          <w:szCs w:val="28"/>
        </w:rPr>
        <w:t xml:space="preserve"> </w:t>
      </w:r>
      <w:r w:rsidR="006073F9" w:rsidRPr="009B0E94">
        <w:rPr>
          <w:rFonts w:ascii="Times New Roman" w:hAnsi="Times New Roman" w:cs="Times New Roman"/>
          <w:sz w:val="28"/>
          <w:szCs w:val="28"/>
        </w:rPr>
        <w:t>высокая средняя скорость передвижения (до 28-30 км/ч)</w:t>
      </w:r>
      <w:r w:rsidR="002F3CC7" w:rsidRPr="009B0E94">
        <w:rPr>
          <w:rFonts w:ascii="Times New Roman" w:hAnsi="Times New Roman" w:cs="Times New Roman"/>
          <w:sz w:val="28"/>
          <w:szCs w:val="28"/>
        </w:rPr>
        <w:t>;</w:t>
      </w:r>
      <w:r w:rsidR="006073F9" w:rsidRPr="009B0E94">
        <w:rPr>
          <w:rFonts w:ascii="Times New Roman" w:hAnsi="Times New Roman" w:cs="Times New Roman"/>
          <w:sz w:val="28"/>
          <w:szCs w:val="28"/>
        </w:rPr>
        <w:t xml:space="preserve"> высокий комфорт посадки и высадки пассажиров за счёт уравнивания уровня пола и пассажирской платформы.</w:t>
      </w:r>
      <w:r w:rsidR="005E7510" w:rsidRPr="009B0E94">
        <w:rPr>
          <w:rFonts w:ascii="Times New Roman" w:hAnsi="Times New Roman" w:cs="Times New Roman"/>
          <w:sz w:val="28"/>
          <w:szCs w:val="28"/>
        </w:rPr>
        <w:t xml:space="preserve"> Разновидностями ЛРТ являются трамвай, скоростной трамвай (в </w:t>
      </w:r>
      <w:proofErr w:type="spellStart"/>
      <w:r w:rsidR="005E7510" w:rsidRPr="009B0E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E7510" w:rsidRPr="009B0E94">
        <w:rPr>
          <w:rFonts w:ascii="Times New Roman" w:hAnsi="Times New Roman" w:cs="Times New Roman"/>
          <w:sz w:val="28"/>
          <w:szCs w:val="28"/>
        </w:rPr>
        <w:t>. подземный) и городская железная дорога.</w:t>
      </w:r>
    </w:p>
    <w:p w14:paraId="1A68A8DD" w14:textId="1EAC3553" w:rsidR="007359F3" w:rsidRPr="009B0E94" w:rsidRDefault="007359F3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На т</w:t>
      </w:r>
      <w:r w:rsidR="0006343E">
        <w:rPr>
          <w:rFonts w:ascii="Times New Roman" w:hAnsi="Times New Roman" w:cs="Times New Roman"/>
          <w:sz w:val="28"/>
          <w:szCs w:val="28"/>
        </w:rPr>
        <w:t>ерритории России существует собственное</w:t>
      </w:r>
      <w:r w:rsidRPr="009B0E94">
        <w:rPr>
          <w:rFonts w:ascii="Times New Roman" w:hAnsi="Times New Roman" w:cs="Times New Roman"/>
          <w:sz w:val="28"/>
          <w:szCs w:val="28"/>
        </w:rPr>
        <w:t xml:space="preserve"> нормативное деление трамвая</w:t>
      </w:r>
      <w:r w:rsidR="00DB6862" w:rsidRPr="009B0E94">
        <w:rPr>
          <w:rFonts w:ascii="Times New Roman" w:hAnsi="Times New Roman" w:cs="Times New Roman"/>
          <w:sz w:val="28"/>
          <w:szCs w:val="28"/>
        </w:rPr>
        <w:t xml:space="preserve"> как одного из видов ЛР</w:t>
      </w:r>
      <w:r w:rsidR="0039768F" w:rsidRPr="009B0E94">
        <w:rPr>
          <w:rFonts w:ascii="Times New Roman" w:hAnsi="Times New Roman" w:cs="Times New Roman"/>
          <w:sz w:val="28"/>
          <w:szCs w:val="28"/>
        </w:rPr>
        <w:t>Т</w:t>
      </w:r>
      <w:r w:rsidRPr="009B0E94">
        <w:rPr>
          <w:rFonts w:ascii="Times New Roman" w:hAnsi="Times New Roman" w:cs="Times New Roman"/>
          <w:sz w:val="28"/>
          <w:szCs w:val="28"/>
        </w:rPr>
        <w:t xml:space="preserve"> по режиму </w:t>
      </w:r>
      <w:r w:rsidR="006A0C55" w:rsidRPr="009B0E94">
        <w:rPr>
          <w:rFonts w:ascii="Times New Roman" w:hAnsi="Times New Roman" w:cs="Times New Roman"/>
          <w:sz w:val="28"/>
          <w:szCs w:val="28"/>
        </w:rPr>
        <w:t>передвижения</w:t>
      </w:r>
      <w:r w:rsidRPr="009B0E94">
        <w:rPr>
          <w:rFonts w:ascii="Times New Roman" w:hAnsi="Times New Roman" w:cs="Times New Roman"/>
          <w:sz w:val="28"/>
          <w:szCs w:val="28"/>
        </w:rPr>
        <w:t>: трамвайные системы со средней скоростью передвижения до 24 км/ч являются обычными, а свыше 24 км/ч – скоростными.</w:t>
      </w:r>
      <w:r w:rsidR="00A029DE">
        <w:rPr>
          <w:rFonts w:ascii="Times New Roman" w:hAnsi="Times New Roman" w:cs="Times New Roman"/>
          <w:sz w:val="28"/>
          <w:szCs w:val="28"/>
        </w:rPr>
        <w:t xml:space="preserve"> </w:t>
      </w:r>
      <w:r w:rsidR="006416D9">
        <w:rPr>
          <w:rFonts w:ascii="Times New Roman" w:hAnsi="Times New Roman" w:cs="Times New Roman"/>
          <w:sz w:val="28"/>
          <w:szCs w:val="28"/>
        </w:rPr>
        <w:t>[10</w:t>
      </w:r>
      <w:r w:rsidR="00D73DE2" w:rsidRPr="009B0E94">
        <w:rPr>
          <w:rFonts w:ascii="Times New Roman" w:hAnsi="Times New Roman" w:cs="Times New Roman"/>
          <w:sz w:val="28"/>
          <w:szCs w:val="28"/>
        </w:rPr>
        <w:t>]</w:t>
      </w:r>
    </w:p>
    <w:p w14:paraId="1A6B6205" w14:textId="2B414969" w:rsidR="00A601C2" w:rsidRPr="009B0E94" w:rsidRDefault="001A1739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 xml:space="preserve">Трамвай представляет собой рельсовый вид транспорта </w:t>
      </w:r>
      <w:r w:rsidR="00304A6C" w:rsidRPr="009B0E94">
        <w:rPr>
          <w:rFonts w:ascii="Times New Roman" w:hAnsi="Times New Roman" w:cs="Times New Roman"/>
          <w:sz w:val="28"/>
          <w:szCs w:val="28"/>
        </w:rPr>
        <w:t xml:space="preserve">с общим или обособленным </w:t>
      </w:r>
      <w:r w:rsidR="009D5142" w:rsidRPr="009B0E94">
        <w:rPr>
          <w:rFonts w:ascii="Times New Roman" w:hAnsi="Times New Roman" w:cs="Times New Roman"/>
          <w:sz w:val="28"/>
          <w:szCs w:val="28"/>
        </w:rPr>
        <w:t>путевым полотном в основном наземного исполнения.</w:t>
      </w:r>
      <w:r w:rsidR="00ED14FB" w:rsidRPr="009B0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14FB" w:rsidRPr="009B0E94">
        <w:rPr>
          <w:rFonts w:ascii="Times New Roman" w:hAnsi="Times New Roman" w:cs="Times New Roman"/>
          <w:sz w:val="28"/>
          <w:szCs w:val="28"/>
        </w:rPr>
        <w:t>Вследствие связи с рельсовой колеёй подвижной состав трамвая характеризуется нулевой манёвренностью</w:t>
      </w:r>
      <w:r w:rsidR="00F04A8C" w:rsidRPr="009B0E94">
        <w:rPr>
          <w:rFonts w:ascii="Times New Roman" w:hAnsi="Times New Roman" w:cs="Times New Roman"/>
          <w:sz w:val="28"/>
          <w:szCs w:val="28"/>
        </w:rPr>
        <w:t xml:space="preserve">; лишённый возможности движения </w:t>
      </w:r>
      <w:r w:rsidR="00F831D8" w:rsidRPr="009B0E94">
        <w:rPr>
          <w:rFonts w:ascii="Times New Roman" w:hAnsi="Times New Roman" w:cs="Times New Roman"/>
          <w:sz w:val="28"/>
          <w:szCs w:val="28"/>
        </w:rPr>
        <w:t>из-за поврежден ходовых частей или по другим причинам он закрывает движение на линии для других трамваев, образуя их скопления – пробки.</w:t>
      </w:r>
      <w:proofErr w:type="gramEnd"/>
      <w:r w:rsidR="00F831D8" w:rsidRPr="009B0E94">
        <w:rPr>
          <w:rFonts w:ascii="Times New Roman" w:hAnsi="Times New Roman" w:cs="Times New Roman"/>
          <w:sz w:val="28"/>
          <w:szCs w:val="28"/>
        </w:rPr>
        <w:t xml:space="preserve"> </w:t>
      </w:r>
      <w:r w:rsidR="004E0B14" w:rsidRPr="009B0E94">
        <w:rPr>
          <w:rFonts w:ascii="Times New Roman" w:hAnsi="Times New Roman" w:cs="Times New Roman"/>
          <w:sz w:val="28"/>
          <w:szCs w:val="28"/>
        </w:rPr>
        <w:t>Поэтому к подвижному составу трамвая предъявляются более высокие требования надёжности по сравнению с троллейбусами и автобусами.</w:t>
      </w:r>
      <w:r w:rsidR="00F87E23" w:rsidRPr="009B0E94">
        <w:rPr>
          <w:rFonts w:ascii="Times New Roman" w:hAnsi="Times New Roman" w:cs="Times New Roman"/>
          <w:sz w:val="28"/>
          <w:szCs w:val="28"/>
        </w:rPr>
        <w:t xml:space="preserve"> По экономическим соображениям трамвайные линии </w:t>
      </w:r>
      <w:r w:rsidR="00F87E23" w:rsidRPr="009B0E94">
        <w:rPr>
          <w:rFonts w:ascii="Times New Roman" w:hAnsi="Times New Roman" w:cs="Times New Roman"/>
          <w:sz w:val="28"/>
          <w:szCs w:val="28"/>
        </w:rPr>
        <w:lastRenderedPageBreak/>
        <w:t>прокладывают на направлениях с пассажиропотоком не менее 3,5 – 4,5 тыс. пас/</w:t>
      </w:r>
      <w:proofErr w:type="gramStart"/>
      <w:r w:rsidR="00F87E23" w:rsidRPr="009B0E9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87E23" w:rsidRPr="009B0E94">
        <w:rPr>
          <w:rFonts w:ascii="Times New Roman" w:hAnsi="Times New Roman" w:cs="Times New Roman"/>
          <w:sz w:val="28"/>
          <w:szCs w:val="28"/>
        </w:rPr>
        <w:t xml:space="preserve"> в одном направлении движения</w:t>
      </w:r>
      <w:r w:rsidR="0090628D">
        <w:rPr>
          <w:rFonts w:ascii="Times New Roman" w:hAnsi="Times New Roman" w:cs="Times New Roman"/>
          <w:sz w:val="28"/>
          <w:szCs w:val="28"/>
        </w:rPr>
        <w:t>. [5</w:t>
      </w:r>
      <w:r w:rsidR="00C5482A" w:rsidRPr="009B0E94">
        <w:rPr>
          <w:rFonts w:ascii="Times New Roman" w:hAnsi="Times New Roman" w:cs="Times New Roman"/>
          <w:sz w:val="28"/>
          <w:szCs w:val="28"/>
        </w:rPr>
        <w:t>]</w:t>
      </w:r>
    </w:p>
    <w:p w14:paraId="705D4C27" w14:textId="7AD178B4" w:rsidR="001D257D" w:rsidRPr="009B0E94" w:rsidRDefault="00C32F1D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Трамвай</w:t>
      </w:r>
      <w:r w:rsidR="00E35098">
        <w:rPr>
          <w:rFonts w:ascii="Times New Roman" w:hAnsi="Times New Roman" w:cs="Times New Roman"/>
          <w:sz w:val="28"/>
          <w:szCs w:val="28"/>
        </w:rPr>
        <w:t>,</w:t>
      </w:r>
      <w:r w:rsidRPr="009B0E94">
        <w:rPr>
          <w:rFonts w:ascii="Times New Roman" w:hAnsi="Times New Roman" w:cs="Times New Roman"/>
          <w:sz w:val="28"/>
          <w:szCs w:val="28"/>
        </w:rPr>
        <w:t xml:space="preserve"> как и другие виды транспорта</w:t>
      </w:r>
      <w:r w:rsidR="00E35098">
        <w:rPr>
          <w:rFonts w:ascii="Times New Roman" w:hAnsi="Times New Roman" w:cs="Times New Roman"/>
          <w:sz w:val="28"/>
          <w:szCs w:val="28"/>
        </w:rPr>
        <w:t>,</w:t>
      </w:r>
      <w:r w:rsidRPr="009B0E94">
        <w:rPr>
          <w:rFonts w:ascii="Times New Roman" w:hAnsi="Times New Roman" w:cs="Times New Roman"/>
          <w:sz w:val="28"/>
          <w:szCs w:val="28"/>
        </w:rPr>
        <w:t xml:space="preserve"> имеет свои преимущества и недостатки</w:t>
      </w:r>
      <w:r w:rsidR="001D257D" w:rsidRPr="009B0E94">
        <w:rPr>
          <w:rFonts w:ascii="Times New Roman" w:hAnsi="Times New Roman" w:cs="Times New Roman"/>
          <w:sz w:val="28"/>
          <w:szCs w:val="28"/>
        </w:rPr>
        <w:t>, которые представлены ниже.</w:t>
      </w:r>
      <w:r w:rsidR="00F53875" w:rsidRPr="009B0E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276505" w14:textId="77777777" w:rsidR="001D257D" w:rsidRPr="009B0E94" w:rsidRDefault="001D257D" w:rsidP="0081078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0E94">
        <w:rPr>
          <w:rFonts w:ascii="Times New Roman" w:hAnsi="Times New Roman" w:cs="Times New Roman"/>
          <w:sz w:val="28"/>
          <w:szCs w:val="28"/>
          <w:u w:val="single"/>
        </w:rPr>
        <w:t>Преимущества трамваев:</w:t>
      </w:r>
    </w:p>
    <w:p w14:paraId="675B3F44" w14:textId="77777777" w:rsidR="001D257D" w:rsidRPr="009B0E94" w:rsidRDefault="001D257D" w:rsidP="0081078E">
      <w:pPr>
        <w:pStyle w:val="a3"/>
        <w:numPr>
          <w:ilvl w:val="0"/>
          <w:numId w:val="13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 xml:space="preserve">Важным преимуществом трамвая является его высокая провозная способность, </w:t>
      </w:r>
      <w:proofErr w:type="gramStart"/>
      <w:r w:rsidRPr="009B0E94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9B0E94">
        <w:rPr>
          <w:rFonts w:ascii="Times New Roman" w:hAnsi="Times New Roman" w:cs="Times New Roman"/>
          <w:sz w:val="28"/>
          <w:szCs w:val="28"/>
        </w:rPr>
        <w:t xml:space="preserve"> чем у автобуса или троллейбуса. Возможность сцеплять вагоны в поезда способствует повышению эффективности использования городских территорий;</w:t>
      </w:r>
    </w:p>
    <w:p w14:paraId="3296F45D" w14:textId="77777777" w:rsidR="001D257D" w:rsidRPr="009B0E94" w:rsidRDefault="001D257D" w:rsidP="001D257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Себестоимость перевозок невысока, что обеспечивается благодаря использованию для трамвайного движения дешёвой электрической тяги и длительному сроку службы трамвайных вагонов;</w:t>
      </w:r>
    </w:p>
    <w:p w14:paraId="64295366" w14:textId="77777777" w:rsidR="001D257D" w:rsidRPr="009B0E94" w:rsidRDefault="001D257D" w:rsidP="001D257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Первоначальные затраты при создании трамвайной сети ниже, чем затраты, необходимые для строительства метрополитена;</w:t>
      </w:r>
    </w:p>
    <w:p w14:paraId="20715210" w14:textId="77777777" w:rsidR="001D257D" w:rsidRPr="009B0E94" w:rsidRDefault="001D257D" w:rsidP="001D257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Возможность реализации скоростного сообщения;</w:t>
      </w:r>
    </w:p>
    <w:p w14:paraId="3665F9C5" w14:textId="77777777" w:rsidR="001D257D" w:rsidRPr="009B0E94" w:rsidRDefault="001D257D" w:rsidP="001D257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Трамваи не загрязняют воздух продуктами сгорания;</w:t>
      </w:r>
    </w:p>
    <w:p w14:paraId="012BB8C3" w14:textId="77777777" w:rsidR="001D257D" w:rsidRPr="009B0E94" w:rsidRDefault="001D257D" w:rsidP="001D257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Потенциально малый минимальный интервал движения;</w:t>
      </w:r>
    </w:p>
    <w:p w14:paraId="055BBB2E" w14:textId="77777777" w:rsidR="001D257D" w:rsidRPr="009B0E94" w:rsidRDefault="001D257D" w:rsidP="001D257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Трамвай – единственный вид наземного городского пассажирского транспорта, который может быть переменной длины за счёт сцепления вагонов в поезда в часы пик и расцепления в остальное время;</w:t>
      </w:r>
    </w:p>
    <w:p w14:paraId="2B2878E1" w14:textId="77777777" w:rsidR="001D257D" w:rsidRPr="009B0E94" w:rsidRDefault="001D257D" w:rsidP="001D257D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Трамвай может использовать железнодорожную инфраструктуру;</w:t>
      </w:r>
    </w:p>
    <w:p w14:paraId="408C37FD" w14:textId="5DC4C25F" w:rsidR="00691876" w:rsidRPr="009B0E94" w:rsidRDefault="001D257D" w:rsidP="00AF7EC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 xml:space="preserve">Благодаря электроприводу и сравнительно маленьким колёсам в трамваях легче обустроить </w:t>
      </w:r>
      <w:proofErr w:type="spellStart"/>
      <w:r w:rsidRPr="009B0E94">
        <w:rPr>
          <w:rFonts w:ascii="Times New Roman" w:hAnsi="Times New Roman" w:cs="Times New Roman"/>
          <w:sz w:val="28"/>
          <w:szCs w:val="28"/>
        </w:rPr>
        <w:t>низкопольную</w:t>
      </w:r>
      <w:proofErr w:type="spellEnd"/>
      <w:r w:rsidRPr="009B0E94">
        <w:rPr>
          <w:rFonts w:ascii="Times New Roman" w:hAnsi="Times New Roman" w:cs="Times New Roman"/>
          <w:sz w:val="28"/>
          <w:szCs w:val="28"/>
        </w:rPr>
        <w:t xml:space="preserve"> конструкцию, удобную для маломобильных граждан.</w:t>
      </w:r>
    </w:p>
    <w:p w14:paraId="67ECBA73" w14:textId="77777777" w:rsidR="00691876" w:rsidRPr="009B0E94" w:rsidRDefault="00691876" w:rsidP="001E77A0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9B0E94">
        <w:rPr>
          <w:rFonts w:ascii="Times New Roman" w:hAnsi="Times New Roman" w:cs="Times New Roman"/>
          <w:sz w:val="28"/>
          <w:szCs w:val="28"/>
          <w:u w:val="single"/>
        </w:rPr>
        <w:t>Недостатки трамваев:</w:t>
      </w:r>
    </w:p>
    <w:p w14:paraId="7FB9B4A6" w14:textId="77777777" w:rsidR="00691876" w:rsidRPr="009B0E94" w:rsidRDefault="00691876" w:rsidP="00336C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Строительство трамвайной линии намного дороже строительства троллейбусной или автобусной;</w:t>
      </w:r>
    </w:p>
    <w:p w14:paraId="12545392" w14:textId="77777777" w:rsidR="00691876" w:rsidRPr="009B0E94" w:rsidRDefault="00691876" w:rsidP="00336C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Провозная способность трамваев ниже, чем у метро;</w:t>
      </w:r>
    </w:p>
    <w:p w14:paraId="4816C6E7" w14:textId="77777777" w:rsidR="00691876" w:rsidRPr="009B0E94" w:rsidRDefault="00691876" w:rsidP="00336C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Трамвайные рельсы предоставляют опасность для велосипедистов и мотоциклистов, пытающихся пересечь их под острым углом;</w:t>
      </w:r>
    </w:p>
    <w:p w14:paraId="2CD974F8" w14:textId="77777777" w:rsidR="00691876" w:rsidRPr="009B0E94" w:rsidRDefault="00691876" w:rsidP="00336C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lastRenderedPageBreak/>
        <w:t>Неправильно припаркованный автомобиль  может остановить трамвайное движение на большом участке;</w:t>
      </w:r>
    </w:p>
    <w:p w14:paraId="2D691AE6" w14:textId="77777777" w:rsidR="00691876" w:rsidRPr="009B0E94" w:rsidRDefault="00691876" w:rsidP="00336C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Трамвайная сеть отличается сравнительно низкой гибкостью;</w:t>
      </w:r>
    </w:p>
    <w:p w14:paraId="3439A400" w14:textId="77777777" w:rsidR="00691876" w:rsidRPr="009B0E94" w:rsidRDefault="00691876" w:rsidP="00336C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Прокладка трамвайных линий в черте города требует искусного размещения путей и усложняет организацию движения;</w:t>
      </w:r>
    </w:p>
    <w:p w14:paraId="7BC098E7" w14:textId="28B58EFC" w:rsidR="00C32F1D" w:rsidRPr="009B0E94" w:rsidRDefault="00691876" w:rsidP="00336C19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Вызываемые трамваем сотрясения почвы могут создавать звуковое неудобство для жителей ближайших зданий и приводить к повреждению их оснований.</w:t>
      </w:r>
      <w:r w:rsidR="00C8150A" w:rsidRPr="009B0E94">
        <w:rPr>
          <w:rFonts w:ascii="Times New Roman" w:hAnsi="Times New Roman" w:cs="Times New Roman"/>
          <w:sz w:val="28"/>
          <w:szCs w:val="28"/>
        </w:rPr>
        <w:t xml:space="preserve"> </w:t>
      </w:r>
      <w:r w:rsidR="0063012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30124">
        <w:rPr>
          <w:rFonts w:ascii="Times New Roman" w:hAnsi="Times New Roman" w:cs="Times New Roman"/>
          <w:sz w:val="28"/>
          <w:szCs w:val="28"/>
        </w:rPr>
        <w:t>2</w:t>
      </w:r>
      <w:r w:rsidR="00C8150A" w:rsidRPr="009B0E9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DB126FE" w14:textId="0AEA9448" w:rsidR="000D6A03" w:rsidRPr="009B0E94" w:rsidRDefault="000D6A03" w:rsidP="0081078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Каждый вид городского общественного пассажирского транспорта должен исполнять ту роль, в рамках которой он наиболее эффективен.</w:t>
      </w:r>
      <w:r w:rsidR="00DC5D47" w:rsidRPr="009B0E94">
        <w:rPr>
          <w:rFonts w:ascii="Times New Roman" w:hAnsi="Times New Roman" w:cs="Times New Roman"/>
          <w:sz w:val="28"/>
          <w:szCs w:val="28"/>
        </w:rPr>
        <w:t xml:space="preserve"> Главным критерием эффективности является соответствие провозной способности транспорта имеющимся пассажиропотокам.</w:t>
      </w:r>
      <w:r w:rsidR="00730DD3" w:rsidRPr="009B0E94">
        <w:rPr>
          <w:rFonts w:ascii="Times New Roman" w:hAnsi="Times New Roman" w:cs="Times New Roman"/>
          <w:sz w:val="28"/>
          <w:szCs w:val="28"/>
        </w:rPr>
        <w:t xml:space="preserve"> Поэтому для каждого вида транспорта (в том числе для ЛРТ) имеется свои оптимальные размеры пассажиропотоков.</w:t>
      </w:r>
    </w:p>
    <w:p w14:paraId="591DF0C4" w14:textId="22A32C33" w:rsidR="001676F8" w:rsidRPr="009B0E94" w:rsidRDefault="001676F8" w:rsidP="0081078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Также для эффективной работы городских пассажирских рельсовых систем требуется:</w:t>
      </w:r>
    </w:p>
    <w:p w14:paraId="7877B111" w14:textId="172917E8" w:rsidR="0047219F" w:rsidRPr="009B0E94" w:rsidRDefault="0047219F" w:rsidP="0081078E">
      <w:pPr>
        <w:pStyle w:val="a3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Наличие разветвлённой сети ЛРТ с удобными пересадками, а для трамвая – и разветвлённая маршрутная сеть;</w:t>
      </w:r>
    </w:p>
    <w:p w14:paraId="1F9AF802" w14:textId="5C7C30B8" w:rsidR="0047219F" w:rsidRPr="009B0E94" w:rsidRDefault="0047219F" w:rsidP="0081078E">
      <w:pPr>
        <w:pStyle w:val="a3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Высокая интенсивность и надёжность сообщения, а также обособление неземных путей от проезжей части;</w:t>
      </w:r>
    </w:p>
    <w:p w14:paraId="0A537E22" w14:textId="7AD759AD" w:rsidR="00730655" w:rsidRPr="009B0E94" w:rsidRDefault="00730655" w:rsidP="0081078E">
      <w:pPr>
        <w:pStyle w:val="a3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Современный и комфортабельный подвижной состав.</w:t>
      </w:r>
    </w:p>
    <w:p w14:paraId="329840DA" w14:textId="7E7EB4BA" w:rsidR="00730655" w:rsidRPr="009B0E94" w:rsidRDefault="00730655" w:rsidP="0081078E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Кроме того, рельсовый транспорт нельзя рассматривать как отдельно функционирующую систему. Эффективное функционирование транспортной сети города возможно только тогда, когда представляет собой сбалансированный единый механизм.</w:t>
      </w:r>
      <w:r w:rsidR="00630124">
        <w:rPr>
          <w:rFonts w:ascii="Times New Roman" w:hAnsi="Times New Roman" w:cs="Times New Roman"/>
          <w:sz w:val="28"/>
          <w:szCs w:val="28"/>
        </w:rPr>
        <w:t xml:space="preserve"> [8</w:t>
      </w:r>
      <w:r w:rsidR="00656CED" w:rsidRPr="009B0E94">
        <w:rPr>
          <w:rFonts w:ascii="Times New Roman" w:hAnsi="Times New Roman" w:cs="Times New Roman"/>
          <w:sz w:val="28"/>
          <w:szCs w:val="28"/>
        </w:rPr>
        <w:t>]</w:t>
      </w:r>
    </w:p>
    <w:p w14:paraId="098A625E" w14:textId="2D5F84AA" w:rsidR="00314838" w:rsidRPr="00AA607B" w:rsidRDefault="00314838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B5756" w:rsidRPr="00AA607B">
        <w:rPr>
          <w:rFonts w:ascii="Times New Roman" w:hAnsi="Times New Roman" w:cs="Times New Roman"/>
          <w:sz w:val="28"/>
          <w:szCs w:val="28"/>
        </w:rPr>
        <w:t xml:space="preserve">исследованиям </w:t>
      </w:r>
      <w:r w:rsidRPr="00AA607B">
        <w:rPr>
          <w:rFonts w:ascii="Times New Roman" w:hAnsi="Times New Roman" w:cs="Times New Roman"/>
          <w:sz w:val="28"/>
          <w:szCs w:val="28"/>
        </w:rPr>
        <w:t>градостроител</w:t>
      </w:r>
      <w:r w:rsidR="006B5756" w:rsidRPr="00AA607B">
        <w:rPr>
          <w:rFonts w:ascii="Times New Roman" w:hAnsi="Times New Roman" w:cs="Times New Roman"/>
          <w:sz w:val="28"/>
          <w:szCs w:val="28"/>
        </w:rPr>
        <w:t>я</w:t>
      </w:r>
      <w:r w:rsidRPr="00AA607B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Pr="00AA607B">
        <w:rPr>
          <w:rFonts w:ascii="Times New Roman" w:hAnsi="Times New Roman" w:cs="Times New Roman"/>
          <w:sz w:val="28"/>
          <w:szCs w:val="28"/>
        </w:rPr>
        <w:t>Хиценко</w:t>
      </w:r>
      <w:proofErr w:type="spellEnd"/>
      <w:r w:rsidR="001E6708" w:rsidRPr="00AA607B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  <w:r w:rsidR="008C4E45" w:rsidRPr="00AA607B">
        <w:rPr>
          <w:rFonts w:ascii="Times New Roman" w:hAnsi="Times New Roman" w:cs="Times New Roman"/>
          <w:sz w:val="28"/>
          <w:szCs w:val="28"/>
        </w:rPr>
        <w:t>,</w:t>
      </w:r>
      <w:r w:rsidRPr="00AA607B">
        <w:rPr>
          <w:rFonts w:ascii="Times New Roman" w:hAnsi="Times New Roman" w:cs="Times New Roman"/>
          <w:sz w:val="28"/>
          <w:szCs w:val="28"/>
        </w:rPr>
        <w:t xml:space="preserve"> область рационального применения скоростного трамвая в современных больших городах и городских агломерациях весьма обширна. Он может быть использован в качестве основного вида транспорта для внутригородских </w:t>
      </w:r>
      <w:r w:rsidRPr="00AA607B">
        <w:rPr>
          <w:rFonts w:ascii="Times New Roman" w:hAnsi="Times New Roman" w:cs="Times New Roman"/>
          <w:sz w:val="28"/>
          <w:szCs w:val="28"/>
        </w:rPr>
        <w:lastRenderedPageBreak/>
        <w:t>перевозок, связывающих отдельные районы с центром город</w:t>
      </w:r>
      <w:r w:rsidR="006B5756" w:rsidRPr="00AA607B">
        <w:rPr>
          <w:rFonts w:ascii="Times New Roman" w:hAnsi="Times New Roman" w:cs="Times New Roman"/>
          <w:sz w:val="28"/>
          <w:szCs w:val="28"/>
        </w:rPr>
        <w:t>а</w:t>
      </w:r>
      <w:r w:rsidR="00821D40" w:rsidRPr="00AA607B">
        <w:rPr>
          <w:rFonts w:ascii="Times New Roman" w:hAnsi="Times New Roman" w:cs="Times New Roman"/>
          <w:sz w:val="28"/>
          <w:szCs w:val="28"/>
        </w:rPr>
        <w:t xml:space="preserve"> и друг с другом, а также для связи городов-спутников с ядром агломерации. Кроме того, этот вид транспорта может использоваться для подвозки пассажиров к железнодорожным станциям и станциям метрополитена.</w:t>
      </w:r>
    </w:p>
    <w:p w14:paraId="1CEC5AB6" w14:textId="741E4C04" w:rsidR="00821D40" w:rsidRPr="00AA607B" w:rsidRDefault="00821D40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t xml:space="preserve">Длина линии ЛРТ, обеспечивающей </w:t>
      </w:r>
      <w:proofErr w:type="spellStart"/>
      <w:r w:rsidRPr="00AA607B">
        <w:rPr>
          <w:rFonts w:ascii="Times New Roman" w:hAnsi="Times New Roman" w:cs="Times New Roman"/>
          <w:sz w:val="28"/>
          <w:szCs w:val="28"/>
        </w:rPr>
        <w:t>пассажироперевозки</w:t>
      </w:r>
      <w:proofErr w:type="spellEnd"/>
      <w:r w:rsidRPr="00AA607B">
        <w:rPr>
          <w:rFonts w:ascii="Times New Roman" w:hAnsi="Times New Roman" w:cs="Times New Roman"/>
          <w:sz w:val="28"/>
          <w:szCs w:val="28"/>
        </w:rPr>
        <w:t xml:space="preserve"> от станций метрополитена в другие районы, ограничивается некоторыми условиями. Во-первых, это расстояние не должн</w:t>
      </w:r>
      <w:r w:rsidR="006B5756" w:rsidRPr="00AA607B">
        <w:rPr>
          <w:rFonts w:ascii="Times New Roman" w:hAnsi="Times New Roman" w:cs="Times New Roman"/>
          <w:sz w:val="28"/>
          <w:szCs w:val="28"/>
        </w:rPr>
        <w:t>о</w:t>
      </w:r>
      <w:r w:rsidRPr="00AA607B">
        <w:rPr>
          <w:rFonts w:ascii="Times New Roman" w:hAnsi="Times New Roman" w:cs="Times New Roman"/>
          <w:sz w:val="28"/>
          <w:szCs w:val="28"/>
        </w:rPr>
        <w:t xml:space="preserve"> быть слишком большим, чтобы поездка не занимала длительное время</w:t>
      </w:r>
      <w:r w:rsidR="006B5756" w:rsidRPr="00AA607B">
        <w:rPr>
          <w:rFonts w:ascii="Times New Roman" w:hAnsi="Times New Roman" w:cs="Times New Roman"/>
          <w:sz w:val="28"/>
          <w:szCs w:val="28"/>
        </w:rPr>
        <w:t>. При несоблюдении данного условия, использование</w:t>
      </w:r>
      <w:r w:rsidRPr="00AA607B">
        <w:rPr>
          <w:rFonts w:ascii="Times New Roman" w:hAnsi="Times New Roman" w:cs="Times New Roman"/>
          <w:sz w:val="28"/>
          <w:szCs w:val="28"/>
        </w:rPr>
        <w:t xml:space="preserve"> трам</w:t>
      </w:r>
      <w:r w:rsidR="0081078E">
        <w:rPr>
          <w:rFonts w:ascii="Times New Roman" w:hAnsi="Times New Roman" w:cs="Times New Roman"/>
          <w:sz w:val="28"/>
          <w:szCs w:val="28"/>
        </w:rPr>
        <w:t>вая нецелесообразно,</w:t>
      </w:r>
      <w:r w:rsidRPr="00AA607B">
        <w:rPr>
          <w:rFonts w:ascii="Times New Roman" w:hAnsi="Times New Roman" w:cs="Times New Roman"/>
          <w:sz w:val="28"/>
          <w:szCs w:val="28"/>
        </w:rPr>
        <w:t xml:space="preserve"> необходим другой более скоростной вид транспорта.</w:t>
      </w:r>
      <w:r w:rsidR="003E2AE4" w:rsidRPr="00AA607B">
        <w:rPr>
          <w:rFonts w:ascii="Times New Roman" w:hAnsi="Times New Roman" w:cs="Times New Roman"/>
          <w:sz w:val="28"/>
          <w:szCs w:val="28"/>
        </w:rPr>
        <w:t xml:space="preserve"> Во-вторых, расстояние </w:t>
      </w:r>
      <w:r w:rsidR="006B5756" w:rsidRPr="00AA607B">
        <w:rPr>
          <w:rFonts w:ascii="Times New Roman" w:hAnsi="Times New Roman" w:cs="Times New Roman"/>
          <w:sz w:val="28"/>
          <w:szCs w:val="28"/>
        </w:rPr>
        <w:t xml:space="preserve">для </w:t>
      </w:r>
      <w:r w:rsidR="003E2AE4" w:rsidRPr="00AA607B">
        <w:rPr>
          <w:rFonts w:ascii="Times New Roman" w:hAnsi="Times New Roman" w:cs="Times New Roman"/>
          <w:sz w:val="28"/>
          <w:szCs w:val="28"/>
        </w:rPr>
        <w:t>перевозк</w:t>
      </w:r>
      <w:r w:rsidR="006B5756" w:rsidRPr="00AA607B">
        <w:rPr>
          <w:rFonts w:ascii="Times New Roman" w:hAnsi="Times New Roman" w:cs="Times New Roman"/>
          <w:sz w:val="28"/>
          <w:szCs w:val="28"/>
        </w:rPr>
        <w:t>и</w:t>
      </w:r>
      <w:r w:rsidR="003E2AE4" w:rsidRPr="00AA607B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="006B5756" w:rsidRPr="00AA607B">
        <w:rPr>
          <w:rFonts w:ascii="Times New Roman" w:hAnsi="Times New Roman" w:cs="Times New Roman"/>
          <w:sz w:val="28"/>
          <w:szCs w:val="28"/>
        </w:rPr>
        <w:t>о</w:t>
      </w:r>
      <w:r w:rsidR="003E2AE4" w:rsidRPr="00AA607B">
        <w:rPr>
          <w:rFonts w:ascii="Times New Roman" w:hAnsi="Times New Roman" w:cs="Times New Roman"/>
          <w:sz w:val="28"/>
          <w:szCs w:val="28"/>
        </w:rPr>
        <w:t xml:space="preserve"> быть слишком </w:t>
      </w:r>
      <w:r w:rsidR="006B5756" w:rsidRPr="00AA607B">
        <w:rPr>
          <w:rFonts w:ascii="Times New Roman" w:hAnsi="Times New Roman" w:cs="Times New Roman"/>
          <w:sz w:val="28"/>
          <w:szCs w:val="28"/>
        </w:rPr>
        <w:t xml:space="preserve">коротким, иначе </w:t>
      </w:r>
      <w:r w:rsidR="003E2AE4" w:rsidRPr="00AA607B">
        <w:rPr>
          <w:rFonts w:ascii="Times New Roman" w:hAnsi="Times New Roman" w:cs="Times New Roman"/>
          <w:sz w:val="28"/>
          <w:szCs w:val="28"/>
        </w:rPr>
        <w:t>исчез</w:t>
      </w:r>
      <w:r w:rsidR="006B5756" w:rsidRPr="00AA607B">
        <w:rPr>
          <w:rFonts w:ascii="Times New Roman" w:hAnsi="Times New Roman" w:cs="Times New Roman"/>
          <w:sz w:val="28"/>
          <w:szCs w:val="28"/>
        </w:rPr>
        <w:t>нет</w:t>
      </w:r>
      <w:r w:rsidR="003E2AE4" w:rsidRPr="00AA607B">
        <w:rPr>
          <w:rFonts w:ascii="Times New Roman" w:hAnsi="Times New Roman" w:cs="Times New Roman"/>
          <w:sz w:val="28"/>
          <w:szCs w:val="28"/>
        </w:rPr>
        <w:t xml:space="preserve"> </w:t>
      </w:r>
      <w:r w:rsidR="006B5756" w:rsidRPr="00AA607B">
        <w:rPr>
          <w:rFonts w:ascii="Times New Roman" w:hAnsi="Times New Roman" w:cs="Times New Roman"/>
          <w:sz w:val="28"/>
          <w:szCs w:val="28"/>
        </w:rPr>
        <w:t>преимущество</w:t>
      </w:r>
      <w:r w:rsidR="003E2AE4" w:rsidRPr="00AA607B">
        <w:rPr>
          <w:rFonts w:ascii="Times New Roman" w:hAnsi="Times New Roman" w:cs="Times New Roman"/>
          <w:sz w:val="28"/>
          <w:szCs w:val="28"/>
        </w:rPr>
        <w:t xml:space="preserve"> в</w:t>
      </w:r>
      <w:r w:rsidR="006B5756" w:rsidRPr="00AA607B">
        <w:rPr>
          <w:rFonts w:ascii="Times New Roman" w:hAnsi="Times New Roman" w:cs="Times New Roman"/>
          <w:sz w:val="28"/>
          <w:szCs w:val="28"/>
        </w:rPr>
        <w:t xml:space="preserve"> затраченном</w:t>
      </w:r>
      <w:r w:rsidR="003E2AE4" w:rsidRPr="00AA607B">
        <w:rPr>
          <w:rFonts w:ascii="Times New Roman" w:hAnsi="Times New Roman" w:cs="Times New Roman"/>
          <w:sz w:val="28"/>
          <w:szCs w:val="28"/>
        </w:rPr>
        <w:t xml:space="preserve"> времени по сравнению с обычными уличными видами общественного пассажирского транспорта (автобус</w:t>
      </w:r>
      <w:r w:rsidR="006B5756" w:rsidRPr="00AA607B">
        <w:rPr>
          <w:rFonts w:ascii="Times New Roman" w:hAnsi="Times New Roman" w:cs="Times New Roman"/>
          <w:sz w:val="28"/>
          <w:szCs w:val="28"/>
        </w:rPr>
        <w:t xml:space="preserve"> и</w:t>
      </w:r>
      <w:r w:rsidR="003E2AE4" w:rsidRPr="00AA607B">
        <w:rPr>
          <w:rFonts w:ascii="Times New Roman" w:hAnsi="Times New Roman" w:cs="Times New Roman"/>
          <w:sz w:val="28"/>
          <w:szCs w:val="28"/>
        </w:rPr>
        <w:t xml:space="preserve"> троллейбус). При допускаемой затрате времени на поездку </w:t>
      </w:r>
      <w:r w:rsidR="000C777A" w:rsidRPr="00AA607B">
        <w:rPr>
          <w:rFonts w:ascii="Times New Roman" w:hAnsi="Times New Roman" w:cs="Times New Roman"/>
          <w:sz w:val="28"/>
          <w:szCs w:val="28"/>
        </w:rPr>
        <w:t>в 40 минут</w:t>
      </w:r>
      <w:r w:rsidR="006B5756" w:rsidRPr="00AA607B">
        <w:rPr>
          <w:rFonts w:ascii="Times New Roman" w:hAnsi="Times New Roman" w:cs="Times New Roman"/>
          <w:sz w:val="28"/>
          <w:szCs w:val="28"/>
        </w:rPr>
        <w:t>,</w:t>
      </w:r>
      <w:r w:rsidR="003E2AE4" w:rsidRPr="00AA607B">
        <w:rPr>
          <w:rFonts w:ascii="Times New Roman" w:hAnsi="Times New Roman" w:cs="Times New Roman"/>
          <w:sz w:val="28"/>
          <w:szCs w:val="28"/>
        </w:rPr>
        <w:t xml:space="preserve"> длина скоростной линии трамвая</w:t>
      </w:r>
      <w:r w:rsidR="000C777A" w:rsidRPr="00AA607B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3E2AE4" w:rsidRPr="00AA607B">
        <w:rPr>
          <w:rFonts w:ascii="Times New Roman" w:hAnsi="Times New Roman" w:cs="Times New Roman"/>
          <w:sz w:val="28"/>
          <w:szCs w:val="28"/>
        </w:rPr>
        <w:t>равна  20 км.</w:t>
      </w:r>
    </w:p>
    <w:p w14:paraId="3260B230" w14:textId="77777777" w:rsidR="002B5F53" w:rsidRPr="00AA607B" w:rsidRDefault="002B5F53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t>Максимальная длина подвозящей линии ЛРТ определяется с учётом времени, которое затрачивается на поездку метрополитеном.</w:t>
      </w:r>
      <w:r w:rsidR="008C4E45" w:rsidRPr="00AA607B">
        <w:rPr>
          <w:rFonts w:ascii="Times New Roman" w:hAnsi="Times New Roman" w:cs="Times New Roman"/>
          <w:sz w:val="28"/>
          <w:szCs w:val="28"/>
        </w:rPr>
        <w:t xml:space="preserve"> Протяжённость линии трамвая не ограничена только лишь в том случае, если трамвай является основным видом транспорта, и  </w:t>
      </w:r>
      <w:proofErr w:type="spellStart"/>
      <w:r w:rsidR="008C4E45" w:rsidRPr="00AA607B">
        <w:rPr>
          <w:rFonts w:ascii="Times New Roman" w:hAnsi="Times New Roman" w:cs="Times New Roman"/>
          <w:sz w:val="28"/>
          <w:szCs w:val="28"/>
        </w:rPr>
        <w:t>пассажирообмен</w:t>
      </w:r>
      <w:proofErr w:type="spellEnd"/>
      <w:r w:rsidR="008C4E45" w:rsidRPr="00AA607B">
        <w:rPr>
          <w:rFonts w:ascii="Times New Roman" w:hAnsi="Times New Roman" w:cs="Times New Roman"/>
          <w:sz w:val="28"/>
          <w:szCs w:val="28"/>
        </w:rPr>
        <w:t xml:space="preserve"> является более или менее равномерным по всей длине линии.</w:t>
      </w:r>
      <w:r w:rsidR="00635C64" w:rsidRPr="00AA607B">
        <w:rPr>
          <w:rFonts w:ascii="Times New Roman" w:hAnsi="Times New Roman" w:cs="Times New Roman"/>
          <w:sz w:val="28"/>
          <w:szCs w:val="28"/>
        </w:rPr>
        <w:t xml:space="preserve"> Наименьшая длина линии ЛРТ зависит от </w:t>
      </w:r>
      <w:r w:rsidR="000C777A" w:rsidRPr="00AA607B">
        <w:rPr>
          <w:rFonts w:ascii="Times New Roman" w:hAnsi="Times New Roman" w:cs="Times New Roman"/>
          <w:sz w:val="28"/>
          <w:szCs w:val="28"/>
        </w:rPr>
        <w:t>преимущества</w:t>
      </w:r>
      <w:r w:rsidR="00635C64" w:rsidRPr="00AA607B">
        <w:rPr>
          <w:rFonts w:ascii="Times New Roman" w:hAnsi="Times New Roman" w:cs="Times New Roman"/>
          <w:sz w:val="28"/>
          <w:szCs w:val="28"/>
        </w:rPr>
        <w:t xml:space="preserve"> во времени.</w:t>
      </w:r>
    </w:p>
    <w:p w14:paraId="42A0AC83" w14:textId="77777777" w:rsidR="00812BE3" w:rsidRPr="00AA607B" w:rsidRDefault="00812BE3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t>Считается, что применение трамвая для обеспечения скоростных перевозок наиболее экономически эффективно, если население города составляет 300-500 тысяч жителей.</w:t>
      </w:r>
    </w:p>
    <w:p w14:paraId="2906E599" w14:textId="77777777" w:rsidR="007671D0" w:rsidRPr="00AA607B" w:rsidRDefault="007671D0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t xml:space="preserve">Существует 2 вида трамвая: </w:t>
      </w:r>
      <w:proofErr w:type="gramStart"/>
      <w:r w:rsidRPr="00AA607B">
        <w:rPr>
          <w:rFonts w:ascii="Times New Roman" w:hAnsi="Times New Roman" w:cs="Times New Roman"/>
          <w:sz w:val="28"/>
          <w:szCs w:val="28"/>
        </w:rPr>
        <w:t>обычный</w:t>
      </w:r>
      <w:proofErr w:type="gramEnd"/>
      <w:r w:rsidRPr="00AA607B">
        <w:rPr>
          <w:rFonts w:ascii="Times New Roman" w:hAnsi="Times New Roman" w:cs="Times New Roman"/>
          <w:sz w:val="28"/>
          <w:szCs w:val="28"/>
        </w:rPr>
        <w:t xml:space="preserve"> и скоростной. Скоростной трамвай отличается более высокой скоростью передвижения за счёт особого устройства путей. </w:t>
      </w:r>
      <w:proofErr w:type="gramStart"/>
      <w:r w:rsidRPr="00AA607B">
        <w:rPr>
          <w:rFonts w:ascii="Times New Roman" w:hAnsi="Times New Roman" w:cs="Times New Roman"/>
          <w:sz w:val="28"/>
          <w:szCs w:val="28"/>
        </w:rPr>
        <w:t>Трамвайное полотно располагается такими образом, что возможность пересечения с другими видами транспорта минимальна или отсутствует вовсе, и по этой причине скоростной трамвай не производит дополнительных остановок как другие наземные виды транспорта.</w:t>
      </w:r>
      <w:proofErr w:type="gramEnd"/>
    </w:p>
    <w:p w14:paraId="08A2E76B" w14:textId="77777777" w:rsidR="004B5605" w:rsidRPr="00AA607B" w:rsidRDefault="004B5605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lastRenderedPageBreak/>
        <w:t>В городах с развитой сетью метрополитена и железных дорог трамвайные линии сооружаются в качестве подвозящего или распределяющего транспорта в секторах между</w:t>
      </w:r>
      <w:r w:rsidRPr="00915C0E">
        <w:rPr>
          <w:rFonts w:ascii="Times New Roman" w:hAnsi="Times New Roman" w:cs="Times New Roman"/>
          <w:sz w:val="24"/>
          <w:szCs w:val="24"/>
        </w:rPr>
        <w:t xml:space="preserve"> </w:t>
      </w:r>
      <w:r w:rsidRPr="00AA607B">
        <w:rPr>
          <w:rFonts w:ascii="Times New Roman" w:hAnsi="Times New Roman" w:cs="Times New Roman"/>
          <w:sz w:val="28"/>
          <w:szCs w:val="28"/>
        </w:rPr>
        <w:t>линиями железных дорог и метрополитена. В городах, где метрополитен отсутствует (в российских условиях – города с численностью населения ме</w:t>
      </w:r>
      <w:r w:rsidR="008C2060" w:rsidRPr="00AA607B">
        <w:rPr>
          <w:rFonts w:ascii="Times New Roman" w:hAnsi="Times New Roman" w:cs="Times New Roman"/>
          <w:sz w:val="28"/>
          <w:szCs w:val="28"/>
        </w:rPr>
        <w:t xml:space="preserve">ньше 1 миллиона </w:t>
      </w:r>
      <w:proofErr w:type="gramStart"/>
      <w:r w:rsidR="008C2060" w:rsidRPr="00AA607B">
        <w:rPr>
          <w:rFonts w:ascii="Times New Roman" w:hAnsi="Times New Roman" w:cs="Times New Roman"/>
          <w:sz w:val="28"/>
          <w:szCs w:val="28"/>
        </w:rPr>
        <w:t xml:space="preserve">жителей) </w:t>
      </w:r>
      <w:proofErr w:type="gramEnd"/>
      <w:r w:rsidR="008C2060" w:rsidRPr="00AA607B">
        <w:rPr>
          <w:rFonts w:ascii="Times New Roman" w:hAnsi="Times New Roman" w:cs="Times New Roman"/>
          <w:sz w:val="28"/>
          <w:szCs w:val="28"/>
        </w:rPr>
        <w:t>трамвай</w:t>
      </w:r>
      <w:r w:rsidRPr="00AA607B">
        <w:rPr>
          <w:rFonts w:ascii="Times New Roman" w:hAnsi="Times New Roman" w:cs="Times New Roman"/>
          <w:sz w:val="28"/>
          <w:szCs w:val="28"/>
        </w:rPr>
        <w:t xml:space="preserve"> выполняет основную транспортную функцию.</w:t>
      </w:r>
    </w:p>
    <w:p w14:paraId="6C949643" w14:textId="77777777" w:rsidR="00054FAA" w:rsidRPr="00AA607B" w:rsidRDefault="00054FAA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t>В конурбациях (</w:t>
      </w:r>
      <w:proofErr w:type="gramStart"/>
      <w:r w:rsidRPr="00AA607B">
        <w:rPr>
          <w:rFonts w:ascii="Times New Roman" w:hAnsi="Times New Roman" w:cs="Times New Roman"/>
          <w:sz w:val="28"/>
          <w:szCs w:val="28"/>
        </w:rPr>
        <w:t>Рурская</w:t>
      </w:r>
      <w:proofErr w:type="gramEnd"/>
      <w:r w:rsidRPr="00AA607B">
        <w:rPr>
          <w:rFonts w:ascii="Times New Roman" w:hAnsi="Times New Roman" w:cs="Times New Roman"/>
          <w:sz w:val="28"/>
          <w:szCs w:val="28"/>
        </w:rPr>
        <w:t xml:space="preserve">, Голландская) скоростной трамвай используется для междугородних и </w:t>
      </w:r>
      <w:proofErr w:type="spellStart"/>
      <w:r w:rsidRPr="00AA607B">
        <w:rPr>
          <w:rFonts w:ascii="Times New Roman" w:hAnsi="Times New Roman" w:cs="Times New Roman"/>
          <w:sz w:val="28"/>
          <w:szCs w:val="28"/>
        </w:rPr>
        <w:t>межсельских</w:t>
      </w:r>
      <w:proofErr w:type="spellEnd"/>
      <w:r w:rsidRPr="00AA607B">
        <w:rPr>
          <w:rFonts w:ascii="Times New Roman" w:hAnsi="Times New Roman" w:cs="Times New Roman"/>
          <w:sz w:val="28"/>
          <w:szCs w:val="28"/>
        </w:rPr>
        <w:t xml:space="preserve"> перевозок. В будущем эти линии предусматривается переоборудовать в городские железные дороги.</w:t>
      </w:r>
      <w:r w:rsidR="00C060D7" w:rsidRPr="00AA6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5707E" w14:textId="5DE8301A" w:rsidR="00C060D7" w:rsidRPr="00AA607B" w:rsidRDefault="00C060D7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60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607B">
        <w:rPr>
          <w:rFonts w:ascii="Times New Roman" w:hAnsi="Times New Roman" w:cs="Times New Roman"/>
          <w:sz w:val="28"/>
          <w:szCs w:val="28"/>
        </w:rPr>
        <w:t xml:space="preserve"> если в городе проектируется метрополитен, но уже существует развитая сеть трамвайных линий, эти линии в центральной части города переоборудуются в </w:t>
      </w:r>
      <w:proofErr w:type="spellStart"/>
      <w:r w:rsidRPr="00AA607B">
        <w:rPr>
          <w:rFonts w:ascii="Times New Roman" w:hAnsi="Times New Roman" w:cs="Times New Roman"/>
          <w:sz w:val="28"/>
          <w:szCs w:val="28"/>
        </w:rPr>
        <w:t>преметрополитены</w:t>
      </w:r>
      <w:proofErr w:type="spellEnd"/>
      <w:r w:rsidRPr="00AA607B">
        <w:rPr>
          <w:rFonts w:ascii="Times New Roman" w:hAnsi="Times New Roman" w:cs="Times New Roman"/>
          <w:sz w:val="28"/>
          <w:szCs w:val="28"/>
        </w:rPr>
        <w:t>, то есть подземные участки будущего метрополитена, где до сих пор осуществляется трамвайное движение. [</w:t>
      </w:r>
      <w:r w:rsidR="00630124">
        <w:rPr>
          <w:rFonts w:ascii="Times New Roman" w:hAnsi="Times New Roman" w:cs="Times New Roman"/>
          <w:sz w:val="28"/>
          <w:szCs w:val="28"/>
        </w:rPr>
        <w:t>1</w:t>
      </w:r>
      <w:r w:rsidRPr="00AA607B">
        <w:rPr>
          <w:rFonts w:ascii="Times New Roman" w:hAnsi="Times New Roman" w:cs="Times New Roman"/>
          <w:sz w:val="28"/>
          <w:szCs w:val="28"/>
        </w:rPr>
        <w:t>1]</w:t>
      </w:r>
    </w:p>
    <w:p w14:paraId="37C957D5" w14:textId="65C6A6A7" w:rsidR="007671D0" w:rsidRPr="00AA607B" w:rsidRDefault="00CA719A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t>Экономисты в сфере организации городского хозяйства</w:t>
      </w:r>
      <w:r w:rsidR="008C2060" w:rsidRPr="00AA607B">
        <w:rPr>
          <w:rFonts w:ascii="Times New Roman" w:hAnsi="Times New Roman" w:cs="Times New Roman"/>
          <w:sz w:val="28"/>
          <w:szCs w:val="28"/>
        </w:rPr>
        <w:t xml:space="preserve"> </w:t>
      </w:r>
      <w:r w:rsidR="005B6C1D" w:rsidRPr="00AA607B">
        <w:rPr>
          <w:rFonts w:ascii="Times New Roman" w:hAnsi="Times New Roman" w:cs="Times New Roman"/>
          <w:sz w:val="28"/>
          <w:szCs w:val="28"/>
        </w:rPr>
        <w:t>В.А. Юдин и Д.С. Самойлов</w:t>
      </w:r>
      <w:r w:rsidR="003C6234" w:rsidRPr="00AA607B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  <w:r w:rsidR="00A601C2" w:rsidRPr="00AA607B">
        <w:rPr>
          <w:rFonts w:ascii="Times New Roman" w:hAnsi="Times New Roman" w:cs="Times New Roman"/>
          <w:sz w:val="28"/>
          <w:szCs w:val="28"/>
        </w:rPr>
        <w:t xml:space="preserve"> </w:t>
      </w:r>
      <w:r w:rsidR="005B6C1D" w:rsidRPr="00AA607B">
        <w:rPr>
          <w:rFonts w:ascii="Times New Roman" w:hAnsi="Times New Roman" w:cs="Times New Roman"/>
          <w:sz w:val="28"/>
          <w:szCs w:val="28"/>
        </w:rPr>
        <w:t xml:space="preserve">утверждают, что использование трамваев в городской среде является  экономически эффективным лишь только в том случае, если пассажиропоток превышает </w:t>
      </w:r>
      <w:r w:rsidR="00D6475A" w:rsidRPr="00AA607B">
        <w:rPr>
          <w:rFonts w:ascii="Times New Roman" w:hAnsi="Times New Roman" w:cs="Times New Roman"/>
          <w:sz w:val="28"/>
          <w:szCs w:val="28"/>
        </w:rPr>
        <w:t xml:space="preserve"> 10-12</w:t>
      </w:r>
      <w:r w:rsidR="005B6C1D" w:rsidRPr="00AA607B">
        <w:rPr>
          <w:rFonts w:ascii="Times New Roman" w:hAnsi="Times New Roman" w:cs="Times New Roman"/>
          <w:sz w:val="28"/>
          <w:szCs w:val="28"/>
        </w:rPr>
        <w:t xml:space="preserve"> тыс. пассажиров в час.</w:t>
      </w:r>
      <w:r w:rsidR="009562D1" w:rsidRPr="00AA607B">
        <w:rPr>
          <w:rFonts w:ascii="Times New Roman" w:hAnsi="Times New Roman" w:cs="Times New Roman"/>
          <w:sz w:val="28"/>
          <w:szCs w:val="28"/>
        </w:rPr>
        <w:t xml:space="preserve"> В</w:t>
      </w:r>
      <w:r w:rsidR="001E4789" w:rsidRPr="00AA607B">
        <w:rPr>
          <w:rFonts w:ascii="Times New Roman" w:hAnsi="Times New Roman" w:cs="Times New Roman"/>
          <w:sz w:val="28"/>
          <w:szCs w:val="28"/>
        </w:rPr>
        <w:t xml:space="preserve"> этом</w:t>
      </w:r>
      <w:r w:rsidR="009562D1" w:rsidRPr="00AA607B">
        <w:rPr>
          <w:rFonts w:ascii="Times New Roman" w:hAnsi="Times New Roman" w:cs="Times New Roman"/>
          <w:sz w:val="28"/>
          <w:szCs w:val="28"/>
        </w:rPr>
        <w:t xml:space="preserve"> случае автобусы и троллейбусы уже не способны перевезти такое количество пассажиров, а строительство линий метрополитена требует весомых капиталовложений и оправдано </w:t>
      </w:r>
      <w:r w:rsidR="00913209" w:rsidRPr="00AA607B">
        <w:rPr>
          <w:rFonts w:ascii="Times New Roman" w:hAnsi="Times New Roman" w:cs="Times New Roman"/>
          <w:sz w:val="28"/>
          <w:szCs w:val="28"/>
        </w:rPr>
        <w:t xml:space="preserve">лишь </w:t>
      </w:r>
      <w:r w:rsidR="009562D1" w:rsidRPr="00AA607B">
        <w:rPr>
          <w:rFonts w:ascii="Times New Roman" w:hAnsi="Times New Roman" w:cs="Times New Roman"/>
          <w:sz w:val="28"/>
          <w:szCs w:val="28"/>
        </w:rPr>
        <w:t xml:space="preserve">в том случае, когда пассажиропоток превышает 24 тыс. </w:t>
      </w:r>
      <w:r w:rsidR="00543809">
        <w:rPr>
          <w:rFonts w:ascii="Times New Roman" w:hAnsi="Times New Roman" w:cs="Times New Roman"/>
          <w:sz w:val="28"/>
          <w:szCs w:val="28"/>
        </w:rPr>
        <w:t>пассажиров</w:t>
      </w:r>
      <w:r w:rsidR="009562D1" w:rsidRPr="00AA607B">
        <w:rPr>
          <w:rFonts w:ascii="Times New Roman" w:hAnsi="Times New Roman" w:cs="Times New Roman"/>
          <w:sz w:val="28"/>
          <w:szCs w:val="28"/>
        </w:rPr>
        <w:t xml:space="preserve"> в час.</w:t>
      </w:r>
      <w:r w:rsidR="00511FA3" w:rsidRPr="00AA607B">
        <w:rPr>
          <w:rFonts w:ascii="Times New Roman" w:hAnsi="Times New Roman" w:cs="Times New Roman"/>
          <w:sz w:val="28"/>
          <w:szCs w:val="28"/>
        </w:rPr>
        <w:t xml:space="preserve"> </w:t>
      </w:r>
      <w:r w:rsidR="00652CA4" w:rsidRPr="00AA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этот разрыв провозной способности наземного и подземного общественного транспорта успешно компенсируют трамвайные линии</w:t>
      </w:r>
      <w:r w:rsidR="00D737C9" w:rsidRPr="00AA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еющие пропускную способность до 24 тыс. пассажиров в час.</w:t>
      </w:r>
      <w:r w:rsidR="008C2060" w:rsidRPr="00AA6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4C52" w:rsidRPr="00AA607B">
        <w:rPr>
          <w:rFonts w:ascii="Times New Roman" w:hAnsi="Times New Roman" w:cs="Times New Roman"/>
          <w:sz w:val="28"/>
          <w:szCs w:val="28"/>
        </w:rPr>
        <w:t xml:space="preserve"> Кроме того, на прямы</w:t>
      </w:r>
      <w:r w:rsidR="00FE37E9" w:rsidRPr="00AA607B">
        <w:rPr>
          <w:rFonts w:ascii="Times New Roman" w:hAnsi="Times New Roman" w:cs="Times New Roman"/>
          <w:sz w:val="28"/>
          <w:szCs w:val="28"/>
        </w:rPr>
        <w:t>х участках трамвай может разгоняться до 60 км/ч, что сопоставимо со скоростью поезда в</w:t>
      </w:r>
      <w:r w:rsidR="00FE37E9" w:rsidRPr="00915C0E">
        <w:rPr>
          <w:rFonts w:ascii="Times New Roman" w:hAnsi="Times New Roman" w:cs="Times New Roman"/>
          <w:sz w:val="24"/>
          <w:szCs w:val="24"/>
        </w:rPr>
        <w:t xml:space="preserve"> </w:t>
      </w:r>
      <w:r w:rsidR="00FE37E9" w:rsidRPr="00AA607B">
        <w:rPr>
          <w:rFonts w:ascii="Times New Roman" w:hAnsi="Times New Roman" w:cs="Times New Roman"/>
          <w:sz w:val="28"/>
          <w:szCs w:val="28"/>
        </w:rPr>
        <w:t>метрополитене.</w:t>
      </w:r>
      <w:r w:rsidR="00827458" w:rsidRPr="00AA607B">
        <w:rPr>
          <w:rFonts w:ascii="Times New Roman" w:hAnsi="Times New Roman" w:cs="Times New Roman"/>
          <w:sz w:val="28"/>
          <w:szCs w:val="28"/>
        </w:rPr>
        <w:t xml:space="preserve"> Также трамваи могут следовать по линии с минимальным </w:t>
      </w:r>
      <w:r w:rsidR="00827458" w:rsidRPr="00AA607B">
        <w:rPr>
          <w:rFonts w:ascii="Times New Roman" w:hAnsi="Times New Roman" w:cs="Times New Roman"/>
          <w:sz w:val="28"/>
          <w:szCs w:val="28"/>
        </w:rPr>
        <w:lastRenderedPageBreak/>
        <w:t>интервалом, равным 1 минуте, в том время как в метрополитене интервал не может быть меньше 2 минут.</w:t>
      </w:r>
    </w:p>
    <w:p w14:paraId="423B59D9" w14:textId="158D3DFA" w:rsidR="00626C39" w:rsidRPr="00AA607B" w:rsidRDefault="00626C39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t>Оптимальная длина перегонов между остановками, по мнению автор</w:t>
      </w:r>
      <w:r w:rsidR="008C2060" w:rsidRPr="00AA607B">
        <w:rPr>
          <w:rFonts w:ascii="Times New Roman" w:hAnsi="Times New Roman" w:cs="Times New Roman"/>
          <w:sz w:val="28"/>
          <w:szCs w:val="28"/>
        </w:rPr>
        <w:t>а</w:t>
      </w:r>
      <w:r w:rsidRPr="00AA607B">
        <w:rPr>
          <w:rFonts w:ascii="Times New Roman" w:hAnsi="Times New Roman" w:cs="Times New Roman"/>
          <w:sz w:val="28"/>
          <w:szCs w:val="28"/>
        </w:rPr>
        <w:t xml:space="preserve">, должна составлять 0,8 километра, а центральных </w:t>
      </w:r>
      <w:proofErr w:type="gramStart"/>
      <w:r w:rsidRPr="00AA607B">
        <w:rPr>
          <w:rFonts w:ascii="Times New Roman" w:hAnsi="Times New Roman" w:cs="Times New Roman"/>
          <w:sz w:val="28"/>
          <w:szCs w:val="28"/>
        </w:rPr>
        <w:t>частях</w:t>
      </w:r>
      <w:proofErr w:type="gramEnd"/>
      <w:r w:rsidRPr="00AA607B">
        <w:rPr>
          <w:rFonts w:ascii="Times New Roman" w:hAnsi="Times New Roman" w:cs="Times New Roman"/>
          <w:sz w:val="28"/>
          <w:szCs w:val="28"/>
        </w:rPr>
        <w:t xml:space="preserve"> города – 0,5 километр</w:t>
      </w:r>
      <w:r w:rsidR="008C2060" w:rsidRPr="00AA607B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8C2060" w:rsidRPr="00AA607B">
        <w:rPr>
          <w:rFonts w:ascii="Times New Roman" w:hAnsi="Times New Roman" w:cs="Times New Roman"/>
          <w:sz w:val="28"/>
          <w:szCs w:val="28"/>
        </w:rPr>
        <w:t xml:space="preserve">Это расстояние больше, чем расстояние между остановочными пунктами </w:t>
      </w:r>
      <w:r w:rsidRPr="00AA607B">
        <w:rPr>
          <w:rFonts w:ascii="Times New Roman" w:hAnsi="Times New Roman" w:cs="Times New Roman"/>
          <w:sz w:val="28"/>
          <w:szCs w:val="28"/>
        </w:rPr>
        <w:t xml:space="preserve">автобусов и троллейбусов, однако следует учесть тот факт, что таким образом трамвай при прохождении маршрута будет совершать меньше остановок и тратить меньше времени, что ускорит </w:t>
      </w:r>
      <w:proofErr w:type="spellStart"/>
      <w:r w:rsidRPr="00AA607B">
        <w:rPr>
          <w:rFonts w:ascii="Times New Roman" w:hAnsi="Times New Roman" w:cs="Times New Roman"/>
          <w:sz w:val="28"/>
          <w:szCs w:val="28"/>
        </w:rPr>
        <w:t>пассажироперевозки</w:t>
      </w:r>
      <w:proofErr w:type="spellEnd"/>
      <w:r w:rsidRPr="00AA607B">
        <w:rPr>
          <w:rFonts w:ascii="Times New Roman" w:hAnsi="Times New Roman" w:cs="Times New Roman"/>
          <w:sz w:val="28"/>
          <w:szCs w:val="28"/>
        </w:rPr>
        <w:t xml:space="preserve"> (примерно на 4-5 минут на 1 километр), даже если  </w:t>
      </w:r>
      <w:r w:rsidR="00124E9C" w:rsidRPr="00AA607B">
        <w:rPr>
          <w:rFonts w:ascii="Times New Roman" w:hAnsi="Times New Roman" w:cs="Times New Roman"/>
          <w:sz w:val="28"/>
          <w:szCs w:val="28"/>
        </w:rPr>
        <w:t>пассажирам</w:t>
      </w:r>
      <w:r w:rsidRPr="00AA607B">
        <w:rPr>
          <w:rFonts w:ascii="Times New Roman" w:hAnsi="Times New Roman" w:cs="Times New Roman"/>
          <w:sz w:val="28"/>
          <w:szCs w:val="28"/>
        </w:rPr>
        <w:t xml:space="preserve"> необходимо будет преодо</w:t>
      </w:r>
      <w:r w:rsidR="00CA6E9E" w:rsidRPr="00AA607B">
        <w:rPr>
          <w:rFonts w:ascii="Times New Roman" w:hAnsi="Times New Roman" w:cs="Times New Roman"/>
          <w:sz w:val="28"/>
          <w:szCs w:val="28"/>
        </w:rPr>
        <w:t>левать большее расстояние при подходе к остановочным пунктам (на 9-10 минут больше).</w:t>
      </w:r>
      <w:r w:rsidR="00B15473">
        <w:rPr>
          <w:rFonts w:ascii="Times New Roman" w:hAnsi="Times New Roman" w:cs="Times New Roman"/>
          <w:sz w:val="28"/>
          <w:szCs w:val="28"/>
        </w:rPr>
        <w:t xml:space="preserve"> [13</w:t>
      </w:r>
      <w:r w:rsidR="00494799" w:rsidRPr="00AA607B">
        <w:rPr>
          <w:rFonts w:ascii="Times New Roman" w:hAnsi="Times New Roman" w:cs="Times New Roman"/>
          <w:sz w:val="28"/>
          <w:szCs w:val="28"/>
        </w:rPr>
        <w:t>]</w:t>
      </w:r>
      <w:proofErr w:type="gramEnd"/>
    </w:p>
    <w:p w14:paraId="3434D825" w14:textId="33AE4E13" w:rsidR="00601578" w:rsidRDefault="007B5D90" w:rsidP="00516B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t xml:space="preserve">Многие экономисты отмечают, что наличие развитой сети (особенно трамвайной) является экономически выгодным для города. Так, например, А.Э. </w:t>
      </w:r>
      <w:proofErr w:type="gramStart"/>
      <w:r w:rsidR="0086101E" w:rsidRPr="00AA607B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="00F15266" w:rsidRPr="00AA607B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  <w:r w:rsidR="00DC744E" w:rsidRPr="00AA60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101E" w:rsidRPr="00AA607B">
        <w:rPr>
          <w:rFonts w:ascii="Times New Roman" w:hAnsi="Times New Roman" w:cs="Times New Roman"/>
          <w:sz w:val="28"/>
          <w:szCs w:val="28"/>
        </w:rPr>
        <w:t xml:space="preserve">отмечает, что наибольшую эффективность вложенных средств в зависимости от спроса на перевозки при </w:t>
      </w:r>
      <w:r w:rsidR="006373D4" w:rsidRPr="00AA607B">
        <w:rPr>
          <w:rFonts w:ascii="Times New Roman" w:hAnsi="Times New Roman" w:cs="Times New Roman"/>
          <w:sz w:val="28"/>
          <w:szCs w:val="28"/>
        </w:rPr>
        <w:t>дефиците инвестиционного капитала может обеспечить скоростной трамвай.</w:t>
      </w:r>
      <w:r w:rsidR="00F62331" w:rsidRPr="00AA6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AC022" w14:textId="77777777" w:rsidR="004441F3" w:rsidRPr="00AA607B" w:rsidRDefault="004441F3" w:rsidP="00516B4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533B75" w14:textId="77777777" w:rsidR="00EB16CB" w:rsidRPr="00275A51" w:rsidRDefault="00EB16CB" w:rsidP="00A333B6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275A51">
        <w:rPr>
          <w:rFonts w:ascii="Times New Roman" w:hAnsi="Times New Roman" w:cs="Times New Roman"/>
          <w:b/>
          <w:sz w:val="24"/>
          <w:szCs w:val="20"/>
        </w:rPr>
        <w:t>Таблица 1. Сравнительная эффективность инвестиций в разные виды городского общественного транспорта.</w:t>
      </w:r>
    </w:p>
    <w:p w14:paraId="461CE220" w14:textId="77777777" w:rsidR="00455B5E" w:rsidRDefault="00EB16CB" w:rsidP="00A333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1ABE58" wp14:editId="22050C97">
            <wp:extent cx="5986914" cy="2541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10" cy="25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601C6" w14:textId="3D39A18F" w:rsidR="00516B4E" w:rsidRDefault="00EB16CB" w:rsidP="004441F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4771B">
        <w:rPr>
          <w:rFonts w:ascii="Times New Roman" w:hAnsi="Times New Roman" w:cs="Times New Roman"/>
          <w:sz w:val="20"/>
          <w:szCs w:val="20"/>
        </w:rPr>
        <w:t>Источник: [3]</w:t>
      </w:r>
    </w:p>
    <w:p w14:paraId="27A33839" w14:textId="56CA94B8" w:rsidR="00516B4E" w:rsidRPr="00516B4E" w:rsidRDefault="00890858" w:rsidP="00516B4E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редставленным данным в</w:t>
      </w:r>
      <w:r w:rsidR="00516B4E" w:rsidRPr="00AA607B">
        <w:rPr>
          <w:rFonts w:ascii="Times New Roman" w:hAnsi="Times New Roman" w:cs="Times New Roman"/>
          <w:sz w:val="28"/>
          <w:szCs w:val="28"/>
        </w:rPr>
        <w:t xml:space="preserve"> табл</w:t>
      </w:r>
      <w:r w:rsidR="00516B4E">
        <w:rPr>
          <w:rFonts w:ascii="Times New Roman" w:hAnsi="Times New Roman" w:cs="Times New Roman"/>
          <w:sz w:val="28"/>
          <w:szCs w:val="28"/>
        </w:rPr>
        <w:t>.</w:t>
      </w:r>
      <w:r w:rsidR="00516B4E" w:rsidRPr="00AA607B">
        <w:rPr>
          <w:rFonts w:ascii="Times New Roman" w:hAnsi="Times New Roman" w:cs="Times New Roman"/>
          <w:sz w:val="28"/>
          <w:szCs w:val="28"/>
        </w:rPr>
        <w:t xml:space="preserve"> </w:t>
      </w:r>
      <w:r w:rsidR="00516B4E">
        <w:rPr>
          <w:rFonts w:ascii="Times New Roman" w:hAnsi="Times New Roman" w:cs="Times New Roman"/>
          <w:sz w:val="28"/>
          <w:szCs w:val="28"/>
        </w:rPr>
        <w:t>1</w:t>
      </w:r>
      <w:r w:rsidR="00516B4E" w:rsidRPr="00AA607B">
        <w:rPr>
          <w:rFonts w:ascii="Times New Roman" w:hAnsi="Times New Roman" w:cs="Times New Roman"/>
          <w:sz w:val="28"/>
          <w:szCs w:val="28"/>
        </w:rPr>
        <w:t>, в которой показано соотношение стоимости строительства, провозной способности и затрат на эксплуатацию различных городских общественных видов транспорта. Именно трамвай и в частности скоростной трамвай характеризуются наибольшей экономической отдачей на вложенные средства среди всех наземных видов пассажирского транспорта города.</w:t>
      </w:r>
      <w:r w:rsidR="00516B4E" w:rsidRPr="00AA60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6983FBD" w14:textId="1E49C97A" w:rsidR="00124E9C" w:rsidRPr="00AA607B" w:rsidRDefault="00455B5E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t xml:space="preserve">Характерный для крупных городов спрос на перевозки пассажиропотоком </w:t>
      </w:r>
      <w:r w:rsidR="0080082D" w:rsidRPr="00AA607B">
        <w:rPr>
          <w:rFonts w:ascii="Times New Roman" w:hAnsi="Times New Roman" w:cs="Times New Roman"/>
          <w:sz w:val="28"/>
          <w:szCs w:val="28"/>
        </w:rPr>
        <w:t>от 2 до 6 тыс. пасс/</w:t>
      </w:r>
      <w:proofErr w:type="gramStart"/>
      <w:r w:rsidR="0080082D" w:rsidRPr="00AA607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80082D" w:rsidRPr="00AA607B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AA607B">
        <w:rPr>
          <w:rFonts w:ascii="Times New Roman" w:hAnsi="Times New Roman" w:cs="Times New Roman"/>
          <w:sz w:val="28"/>
          <w:szCs w:val="28"/>
        </w:rPr>
        <w:t>у</w:t>
      </w:r>
      <w:r w:rsidR="0080082D" w:rsidRPr="00AA607B">
        <w:rPr>
          <w:rFonts w:ascii="Times New Roman" w:hAnsi="Times New Roman" w:cs="Times New Roman"/>
          <w:sz w:val="28"/>
          <w:szCs w:val="28"/>
        </w:rPr>
        <w:t xml:space="preserve">довлетворить с помощью </w:t>
      </w:r>
      <w:r w:rsidR="003A13FE" w:rsidRPr="00AA607B">
        <w:rPr>
          <w:rFonts w:ascii="Times New Roman" w:hAnsi="Times New Roman" w:cs="Times New Roman"/>
          <w:sz w:val="28"/>
          <w:szCs w:val="28"/>
        </w:rPr>
        <w:t>системы</w:t>
      </w:r>
      <w:r w:rsidR="0080082D" w:rsidRPr="00AA607B">
        <w:rPr>
          <w:rFonts w:ascii="Times New Roman" w:hAnsi="Times New Roman" w:cs="Times New Roman"/>
          <w:sz w:val="28"/>
          <w:szCs w:val="28"/>
        </w:rPr>
        <w:t xml:space="preserve"> </w:t>
      </w:r>
      <w:r w:rsidR="00DC744E" w:rsidRPr="00AA607B">
        <w:rPr>
          <w:rFonts w:ascii="Times New Roman" w:hAnsi="Times New Roman" w:cs="Times New Roman"/>
          <w:sz w:val="28"/>
          <w:szCs w:val="28"/>
        </w:rPr>
        <w:t>ЛРТ</w:t>
      </w:r>
      <w:r w:rsidRPr="00AA607B">
        <w:rPr>
          <w:rFonts w:ascii="Times New Roman" w:hAnsi="Times New Roman" w:cs="Times New Roman"/>
          <w:sz w:val="28"/>
          <w:szCs w:val="28"/>
        </w:rPr>
        <w:t xml:space="preserve">. </w:t>
      </w:r>
      <w:r w:rsidR="0080082D" w:rsidRPr="00AA607B">
        <w:rPr>
          <w:rFonts w:ascii="Times New Roman" w:hAnsi="Times New Roman" w:cs="Times New Roman"/>
          <w:sz w:val="28"/>
          <w:szCs w:val="28"/>
        </w:rPr>
        <w:t>Он представляет</w:t>
      </w:r>
      <w:r w:rsidRPr="00AA607B">
        <w:rPr>
          <w:rFonts w:ascii="Times New Roman" w:hAnsi="Times New Roman" w:cs="Times New Roman"/>
          <w:sz w:val="28"/>
          <w:szCs w:val="28"/>
        </w:rPr>
        <w:t xml:space="preserve"> </w:t>
      </w:r>
      <w:r w:rsidR="003A13FE" w:rsidRPr="00AA607B">
        <w:rPr>
          <w:rFonts w:ascii="Times New Roman" w:hAnsi="Times New Roman" w:cs="Times New Roman"/>
          <w:sz w:val="28"/>
          <w:szCs w:val="28"/>
        </w:rPr>
        <w:t>современный трамвай, перемещаю</w:t>
      </w:r>
      <w:r w:rsidRPr="00AA607B">
        <w:rPr>
          <w:rFonts w:ascii="Times New Roman" w:hAnsi="Times New Roman" w:cs="Times New Roman"/>
          <w:sz w:val="28"/>
          <w:szCs w:val="28"/>
        </w:rPr>
        <w:t xml:space="preserve">щийся по обособленной линии с </w:t>
      </w:r>
      <w:r w:rsidR="003A13FE" w:rsidRPr="00AA607B">
        <w:rPr>
          <w:rFonts w:ascii="Times New Roman" w:hAnsi="Times New Roman" w:cs="Times New Roman"/>
          <w:sz w:val="28"/>
          <w:szCs w:val="28"/>
        </w:rPr>
        <w:t>при</w:t>
      </w:r>
      <w:r w:rsidRPr="00AA607B">
        <w:rPr>
          <w:rFonts w:ascii="Times New Roman" w:hAnsi="Times New Roman" w:cs="Times New Roman"/>
          <w:sz w:val="28"/>
          <w:szCs w:val="28"/>
        </w:rPr>
        <w:t>ори</w:t>
      </w:r>
      <w:r w:rsidR="003A13FE" w:rsidRPr="00AA607B">
        <w:rPr>
          <w:rFonts w:ascii="Times New Roman" w:hAnsi="Times New Roman" w:cs="Times New Roman"/>
          <w:sz w:val="28"/>
          <w:szCs w:val="28"/>
        </w:rPr>
        <w:t>тетным пропуском на пересечениях уличн</w:t>
      </w:r>
      <w:r w:rsidR="0080082D" w:rsidRPr="00AA607B">
        <w:rPr>
          <w:rFonts w:ascii="Times New Roman" w:hAnsi="Times New Roman" w:cs="Times New Roman"/>
          <w:sz w:val="28"/>
          <w:szCs w:val="28"/>
        </w:rPr>
        <w:t>о-</w:t>
      </w:r>
      <w:r w:rsidRPr="00AA607B">
        <w:rPr>
          <w:rFonts w:ascii="Times New Roman" w:hAnsi="Times New Roman" w:cs="Times New Roman"/>
          <w:sz w:val="28"/>
          <w:szCs w:val="28"/>
        </w:rPr>
        <w:t>дорожной сети.</w:t>
      </w:r>
      <w:r w:rsidR="0080082D" w:rsidRPr="00AA60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7F33C" w14:textId="77777777" w:rsidR="009276B7" w:rsidRPr="00AA607B" w:rsidRDefault="006373D4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07B">
        <w:rPr>
          <w:rFonts w:ascii="Times New Roman" w:hAnsi="Times New Roman" w:cs="Times New Roman"/>
          <w:sz w:val="28"/>
          <w:szCs w:val="28"/>
        </w:rPr>
        <w:t>Отказ от развития трамвая в крупных городах ведёт к существенному повышению себестоимости массовых перевозок и, соответственно, к значительному росту затрат на общественный транспорт, который при своей дороговизне характеризуется невысоким качеством предоставляемых услуг.</w:t>
      </w:r>
      <w:r w:rsidR="00050CC9" w:rsidRPr="00AA607B">
        <w:rPr>
          <w:rFonts w:ascii="Times New Roman" w:hAnsi="Times New Roman" w:cs="Times New Roman"/>
          <w:sz w:val="28"/>
          <w:szCs w:val="28"/>
        </w:rPr>
        <w:t xml:space="preserve"> [3]</w:t>
      </w:r>
    </w:p>
    <w:p w14:paraId="19B0FBD0" w14:textId="778E2A3B" w:rsidR="00557B57" w:rsidRDefault="00557B57" w:rsidP="00983E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719A3" wp14:editId="0A392A55">
            <wp:extent cx="5934075" cy="4048125"/>
            <wp:effectExtent l="0" t="0" r="9525" b="9525"/>
            <wp:docPr id="3" name="Рисунок 3" descr="C:\Users\Влад\Desktop\трам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\Desktop\трамв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21FA" w14:textId="0023B003" w:rsidR="00557B57" w:rsidRPr="009B0E94" w:rsidRDefault="00557B57" w:rsidP="00983E6D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9B0E94">
        <w:rPr>
          <w:rFonts w:ascii="Times New Roman" w:hAnsi="Times New Roman" w:cs="Times New Roman"/>
          <w:b/>
          <w:sz w:val="24"/>
          <w:szCs w:val="20"/>
        </w:rPr>
        <w:t xml:space="preserve">Рисунок 1. Транспортная система </w:t>
      </w:r>
      <w:r w:rsidR="00E57B9A" w:rsidRPr="009B0E94">
        <w:rPr>
          <w:rFonts w:ascii="Times New Roman" w:hAnsi="Times New Roman" w:cs="Times New Roman"/>
          <w:b/>
          <w:sz w:val="24"/>
          <w:szCs w:val="20"/>
        </w:rPr>
        <w:t xml:space="preserve">городской </w:t>
      </w:r>
      <w:r w:rsidRPr="009B0E94">
        <w:rPr>
          <w:rFonts w:ascii="Times New Roman" w:hAnsi="Times New Roman" w:cs="Times New Roman"/>
          <w:b/>
          <w:sz w:val="24"/>
          <w:szCs w:val="20"/>
        </w:rPr>
        <w:t>агломерации.</w:t>
      </w:r>
    </w:p>
    <w:p w14:paraId="71DE3C11" w14:textId="50804A05" w:rsidR="00557B57" w:rsidRDefault="00B15473" w:rsidP="00A333B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[4</w:t>
      </w:r>
      <w:r w:rsidRPr="00EF029D">
        <w:rPr>
          <w:rFonts w:ascii="Times New Roman" w:hAnsi="Times New Roman" w:cs="Times New Roman"/>
          <w:sz w:val="20"/>
          <w:szCs w:val="20"/>
        </w:rPr>
        <w:t>]</w:t>
      </w:r>
    </w:p>
    <w:p w14:paraId="0B8DBC15" w14:textId="4750899F" w:rsidR="00983E6D" w:rsidRPr="00983E6D" w:rsidRDefault="00983E6D" w:rsidP="00983E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lastRenderedPageBreak/>
        <w:t xml:space="preserve">Также В.Э. </w:t>
      </w:r>
      <w:proofErr w:type="gramStart"/>
      <w:r w:rsidRPr="009B0E94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Pr="009B0E94">
        <w:rPr>
          <w:rFonts w:ascii="Times New Roman" w:hAnsi="Times New Roman" w:cs="Times New Roman"/>
          <w:sz w:val="28"/>
          <w:szCs w:val="28"/>
        </w:rPr>
        <w:t xml:space="preserve"> разделил транспортную систему агломерации на скоростной и локальный сегменты, функционирующие в пределах города или целой агломерации. Трамвай в этой системе может обслуживать как городскую часть </w:t>
      </w:r>
      <w:proofErr w:type="gramStart"/>
      <w:r w:rsidRPr="009B0E94">
        <w:rPr>
          <w:rFonts w:ascii="Times New Roman" w:hAnsi="Times New Roman" w:cs="Times New Roman"/>
          <w:sz w:val="28"/>
          <w:szCs w:val="28"/>
        </w:rPr>
        <w:t>агломерации</w:t>
      </w:r>
      <w:proofErr w:type="gramEnd"/>
      <w:r w:rsidRPr="009B0E94">
        <w:rPr>
          <w:rFonts w:ascii="Times New Roman" w:hAnsi="Times New Roman" w:cs="Times New Roman"/>
          <w:sz w:val="28"/>
          <w:szCs w:val="28"/>
        </w:rPr>
        <w:t xml:space="preserve"> так и пригородную наравне с железнодорожным транспортом.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Pr="009B0E94">
        <w:rPr>
          <w:rFonts w:ascii="Times New Roman" w:hAnsi="Times New Roman" w:cs="Times New Roman"/>
          <w:sz w:val="28"/>
          <w:szCs w:val="28"/>
        </w:rPr>
        <w:t>)</w:t>
      </w:r>
    </w:p>
    <w:p w14:paraId="3020360E" w14:textId="1BE765F0" w:rsidR="009D34B2" w:rsidRPr="009B0E94" w:rsidRDefault="009D34B2" w:rsidP="009D34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>Рельсовый электротранспорт практически не воздействует на атмосферу. Загрязнение почвы трамваем можно также считать несущественным по сравнению с другими видами общественного транспорта, так как в вагоне трамвая используются только смазочные масла. Шум — это, пожалуй, один из факторов, где трамвай должен проигрывать другим видам общественного транспорта. Однако это не так. Применение современных способов укладки рельсового полотна, например</w:t>
      </w:r>
      <w:r w:rsidR="0081078E">
        <w:rPr>
          <w:rFonts w:ascii="Times New Roman" w:hAnsi="Times New Roman" w:cs="Times New Roman"/>
          <w:sz w:val="28"/>
          <w:szCs w:val="28"/>
        </w:rPr>
        <w:t>,</w:t>
      </w:r>
      <w:r w:rsidRPr="009B0E94">
        <w:rPr>
          <w:rFonts w:ascii="Times New Roman" w:hAnsi="Times New Roman" w:cs="Times New Roman"/>
          <w:sz w:val="28"/>
          <w:szCs w:val="28"/>
        </w:rPr>
        <w:t xml:space="preserve"> чешской технологии с использованием резиновых элементов, позволяет добиться того, что трамвай производит шума на 10—15% меньше, чем автобус. Если уровень шума автобуса находится в пределах 85—90 </w:t>
      </w:r>
      <w:proofErr w:type="spellStart"/>
      <w:r w:rsidRPr="009B0E94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9B0E94">
        <w:rPr>
          <w:rFonts w:ascii="Times New Roman" w:hAnsi="Times New Roman" w:cs="Times New Roman"/>
          <w:sz w:val="28"/>
          <w:szCs w:val="28"/>
        </w:rPr>
        <w:t xml:space="preserve">, то для трамвая он меньше 76 </w:t>
      </w:r>
      <w:proofErr w:type="spellStart"/>
      <w:r w:rsidRPr="009B0E94">
        <w:rPr>
          <w:rFonts w:ascii="Times New Roman" w:hAnsi="Times New Roman" w:cs="Times New Roman"/>
          <w:sz w:val="28"/>
          <w:szCs w:val="28"/>
        </w:rPr>
        <w:t>дБА</w:t>
      </w:r>
      <w:proofErr w:type="spellEnd"/>
      <w:r w:rsidRPr="009B0E94">
        <w:rPr>
          <w:rFonts w:ascii="Times New Roman" w:hAnsi="Times New Roman" w:cs="Times New Roman"/>
          <w:sz w:val="28"/>
          <w:szCs w:val="28"/>
        </w:rPr>
        <w:t>. Для трамвая также характерна сильная вибрация. Однако, как и в случае с шумом, снизить его до показателей, меньших, чем у колесного транспорта, позволяет использование новых систем подвижного состава и новых способов укладки рельсового полотна.</w:t>
      </w:r>
    </w:p>
    <w:p w14:paraId="051FADAF" w14:textId="6176C4D8" w:rsidR="009276B7" w:rsidRPr="00AA607B" w:rsidRDefault="009D34B2" w:rsidP="001E77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E94">
        <w:rPr>
          <w:rFonts w:ascii="Times New Roman" w:hAnsi="Times New Roman" w:cs="Times New Roman"/>
          <w:sz w:val="28"/>
          <w:szCs w:val="28"/>
        </w:rPr>
        <w:t xml:space="preserve">Другой важнейший показатель экологической чистоты транспорта — безопасность дорожного движения. Трамвай — самый безопасный вид городского </w:t>
      </w:r>
      <w:proofErr w:type="gramStart"/>
      <w:r w:rsidRPr="009B0E94">
        <w:rPr>
          <w:rFonts w:ascii="Times New Roman" w:hAnsi="Times New Roman" w:cs="Times New Roman"/>
          <w:sz w:val="28"/>
          <w:szCs w:val="28"/>
        </w:rPr>
        <w:t>транспорта</w:t>
      </w:r>
      <w:proofErr w:type="gramEnd"/>
      <w:r w:rsidRPr="009B0E94">
        <w:rPr>
          <w:rFonts w:ascii="Times New Roman" w:hAnsi="Times New Roman" w:cs="Times New Roman"/>
          <w:sz w:val="28"/>
          <w:szCs w:val="28"/>
        </w:rPr>
        <w:t xml:space="preserve"> как в пассивной сфере, так и в сфере активной безопасности. Если движение трамвая проходит по выделенной линии, отделенной от остальной проезжей части, то ДТП с участием трамвая практически не происходят.</w:t>
      </w:r>
      <w:r w:rsidR="009F4AA5">
        <w:rPr>
          <w:rFonts w:ascii="Times New Roman" w:hAnsi="Times New Roman" w:cs="Times New Roman"/>
          <w:sz w:val="28"/>
          <w:szCs w:val="28"/>
        </w:rPr>
        <w:t xml:space="preserve"> [7</w:t>
      </w:r>
      <w:r w:rsidR="004C0C42" w:rsidRPr="009B0E94">
        <w:rPr>
          <w:rFonts w:ascii="Times New Roman" w:hAnsi="Times New Roman" w:cs="Times New Roman"/>
          <w:sz w:val="28"/>
          <w:szCs w:val="28"/>
        </w:rPr>
        <w:t>]</w:t>
      </w:r>
    </w:p>
    <w:p w14:paraId="6B10EE84" w14:textId="506A980E" w:rsidR="001F7A49" w:rsidRPr="009276B7" w:rsidRDefault="00DC744E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B7">
        <w:rPr>
          <w:rFonts w:ascii="Times New Roman" w:hAnsi="Times New Roman" w:cs="Times New Roman"/>
          <w:i/>
          <w:sz w:val="32"/>
          <w:szCs w:val="32"/>
        </w:rPr>
        <w:t xml:space="preserve">1.2. </w:t>
      </w:r>
      <w:r w:rsidR="001F7A49" w:rsidRPr="009276B7">
        <w:rPr>
          <w:rFonts w:ascii="Times New Roman" w:hAnsi="Times New Roman" w:cs="Times New Roman"/>
          <w:i/>
          <w:sz w:val="32"/>
          <w:szCs w:val="32"/>
        </w:rPr>
        <w:t>Нормативно-правовая база</w:t>
      </w:r>
      <w:r w:rsidR="001F4F4E" w:rsidRPr="009276B7">
        <w:rPr>
          <w:rFonts w:ascii="Times New Roman" w:hAnsi="Times New Roman" w:cs="Times New Roman"/>
          <w:i/>
          <w:sz w:val="32"/>
          <w:szCs w:val="32"/>
        </w:rPr>
        <w:t xml:space="preserve"> для ЛРТ в составе городских пассажирских перевозок.</w:t>
      </w:r>
    </w:p>
    <w:p w14:paraId="039B1C71" w14:textId="473ADE8F" w:rsidR="00A403FB" w:rsidRPr="00AA607B" w:rsidRDefault="00A403FB" w:rsidP="0081078E">
      <w:pPr>
        <w:pStyle w:val="1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b w:val="0"/>
          <w:color w:val="000000" w:themeColor="text1"/>
          <w:spacing w:val="2"/>
          <w:sz w:val="28"/>
          <w:szCs w:val="28"/>
        </w:rPr>
      </w:pPr>
      <w:proofErr w:type="gramStart"/>
      <w:r w:rsidRPr="00AA607B">
        <w:rPr>
          <w:b w:val="0"/>
          <w:sz w:val="28"/>
          <w:szCs w:val="28"/>
        </w:rPr>
        <w:t>Од</w:t>
      </w:r>
      <w:r w:rsidRPr="00AA607B">
        <w:rPr>
          <w:b w:val="0"/>
          <w:color w:val="000000" w:themeColor="text1"/>
          <w:sz w:val="28"/>
          <w:szCs w:val="28"/>
        </w:rPr>
        <w:t>ним из документов, регулирующих расположение трамвайных линий в городской среде является Свод правил трамвайных и троллейбусных линий (</w:t>
      </w:r>
      <w:r w:rsidRPr="00AA607B">
        <w:rPr>
          <w:b w:val="0"/>
          <w:color w:val="000000" w:themeColor="text1"/>
          <w:spacing w:val="2"/>
          <w:sz w:val="28"/>
          <w:szCs w:val="28"/>
        </w:rPr>
        <w:t>СП 98.13330.2012 Трамвайные и троллейбусные линии.</w:t>
      </w:r>
      <w:proofErr w:type="gramEnd"/>
      <w:r w:rsidRPr="00AA607B">
        <w:rPr>
          <w:b w:val="0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Pr="00AA607B">
        <w:rPr>
          <w:b w:val="0"/>
          <w:color w:val="000000" w:themeColor="text1"/>
          <w:spacing w:val="2"/>
          <w:sz w:val="28"/>
          <w:szCs w:val="28"/>
        </w:rPr>
        <w:lastRenderedPageBreak/>
        <w:t>Актуализирова</w:t>
      </w:r>
      <w:r w:rsidR="00F620DF" w:rsidRPr="00AA607B">
        <w:rPr>
          <w:b w:val="0"/>
          <w:color w:val="000000" w:themeColor="text1"/>
          <w:spacing w:val="2"/>
          <w:sz w:val="28"/>
          <w:szCs w:val="28"/>
        </w:rPr>
        <w:t>нная редакция СНиП 2.05.09-90).</w:t>
      </w:r>
      <w:proofErr w:type="gramEnd"/>
      <w:r w:rsidR="00F620DF" w:rsidRPr="00AA607B">
        <w:rPr>
          <w:rStyle w:val="af7"/>
          <w:b w:val="0"/>
          <w:color w:val="000000" w:themeColor="text1"/>
          <w:spacing w:val="2"/>
          <w:sz w:val="28"/>
          <w:szCs w:val="28"/>
        </w:rPr>
        <w:footnoteReference w:id="5"/>
      </w:r>
      <w:r w:rsidR="00DC744E" w:rsidRPr="00AA607B">
        <w:rPr>
          <w:sz w:val="28"/>
          <w:szCs w:val="28"/>
        </w:rPr>
        <w:t xml:space="preserve"> </w:t>
      </w:r>
      <w:r w:rsidR="00096691" w:rsidRPr="00AA607B">
        <w:rPr>
          <w:b w:val="0"/>
          <w:color w:val="000000" w:themeColor="text1"/>
          <w:spacing w:val="2"/>
          <w:sz w:val="28"/>
          <w:szCs w:val="28"/>
        </w:rPr>
        <w:t>Данный документ используется при проектировании вновь строящихся и реконструируемых транспортных сооружений, располагаемых в населённых пунктах.</w:t>
      </w:r>
    </w:p>
    <w:p w14:paraId="709ED079" w14:textId="77777777" w:rsidR="0054523E" w:rsidRPr="00AA607B" w:rsidRDefault="0054523E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своде правил </w:t>
      </w:r>
      <w:r w:rsidR="000F3C6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регулируются 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особенности размещения и </w:t>
      </w:r>
      <w:r w:rsidR="000F3C6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учитываются важные аспекты для повышения 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эффективно</w:t>
      </w:r>
      <w:r w:rsidR="000F3C6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ти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функционирования трамвайных линий. </w:t>
      </w:r>
      <w:r w:rsidR="000F3C6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Так, один из пунктов (</w:t>
      </w:r>
      <w:r w:rsidR="00683A4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ункт № 4.5</w:t>
      </w:r>
      <w:r w:rsidR="000F3C6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) правил требует, чтобы </w:t>
      </w:r>
      <w:r w:rsidR="00AC2D4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инии обычного трамвая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оектирова</w:t>
      </w:r>
      <w:r w:rsidR="000F3C6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ись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 направления</w:t>
      </w:r>
      <w:r w:rsidR="000F3C6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х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 устойчивым пассажиропотоком</w:t>
      </w:r>
      <w:r w:rsidR="000F3C6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- с объемом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 менее 5 тыс. пассажиров</w:t>
      </w:r>
      <w:r w:rsidR="00D950ED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час 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</w:t>
      </w:r>
      <w:r w:rsidR="00D40EC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ериод 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иним</w:t>
      </w:r>
      <w:r w:rsidR="00D40EC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льной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грузки в одном направлении.</w:t>
      </w:r>
      <w:r w:rsidR="00683A4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14:paraId="17B09F5B" w14:textId="77777777" w:rsidR="00983EE1" w:rsidRPr="00AA607B" w:rsidRDefault="00983EE1" w:rsidP="0081078E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pacing w:val="2"/>
          <w:sz w:val="28"/>
          <w:szCs w:val="28"/>
          <w:shd w:val="clear" w:color="auto" w:fill="FFFFFF"/>
        </w:rPr>
      </w:pP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рамвайные рельсы не могут быть расположены непосредственно на автомобильной дороге: они должны быть расположены </w:t>
      </w:r>
      <w:r w:rsidR="0096519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 обособленном полотне, отделенном от проезжей части или тротуаров разделительной полосой; при этом головки рельсов должны располагаться выше или на одном уровне с бортовым камнем, ограждающим проезжую часть.</w:t>
      </w:r>
      <w:r w:rsidR="00DF7380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определённых случаях (чаще при размещении в плотной городской застройке)</w:t>
      </w:r>
      <w:r w:rsidR="009C72DE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ути могут располагаться на совмещённом полотне</w:t>
      </w:r>
      <w:proofErr w:type="gramStart"/>
      <w:r w:rsidR="009C72DE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proofErr w:type="gramEnd"/>
      <w:r w:rsidR="00D40EC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F658CA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</w:t>
      </w:r>
      <w:proofErr w:type="gramStart"/>
      <w:r w:rsidR="00F658CA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proofErr w:type="gramEnd"/>
      <w:r w:rsidR="00F658CA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нкт № 4.9)</w:t>
      </w:r>
    </w:p>
    <w:p w14:paraId="6DDE2106" w14:textId="77777777" w:rsidR="000236F9" w:rsidRPr="00AA607B" w:rsidRDefault="000236F9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ак же линии трамваев необходимо строить двухпутными. Однако допускается использование однопутных линий в том случае, если исключается встречное движение</w:t>
      </w:r>
      <w:r w:rsidRPr="00022A6B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одвижного состава трамвайного хозяйства.</w:t>
      </w:r>
      <w:r w:rsidR="00983EE1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60BF8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лучае необходимости пересечения трамвайных линий железнодорожными путями</w:t>
      </w:r>
      <w:r w:rsidR="00AC2D4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AC2D4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анную</w:t>
      </w:r>
      <w:proofErr w:type="gramEnd"/>
      <w:r w:rsidR="00AC2D4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ешают разведением путей на разные уровни.</w:t>
      </w:r>
      <w:r w:rsidR="00D40EC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14:paraId="7DA5E181" w14:textId="77777777" w:rsidR="00AC2D46" w:rsidRPr="00AA607B" w:rsidRDefault="00B17499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вод правил также регулирует расположение</w:t>
      </w:r>
      <w:r w:rsidR="00AC2D46" w:rsidRPr="00AA607B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AC2D4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л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ний скоростного трамвая. Скоростны</w:t>
      </w:r>
      <w:r w:rsidR="00D40EC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участки</w:t>
      </w:r>
      <w:r w:rsidR="00AC2D4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ледует проектировать в городах и между городом и тяготеющими к нему населенными пунктами на направлениях с устойчивым пассажиропотоком не менее 7 тыс. пассажиров в максимум </w:t>
      </w:r>
      <w:r w:rsidR="00AC2D4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нагрузки</w:t>
      </w:r>
      <w:r w:rsidR="005E56AE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 час</w:t>
      </w:r>
      <w:r w:rsidR="000C777A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</w:t>
      </w:r>
      <w:r w:rsidR="00AC2D4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дном направлении или при других потоках при соответствующем обосновании</w:t>
      </w:r>
      <w:proofErr w:type="gramStart"/>
      <w:r w:rsidR="00AC2D4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proofErr w:type="gramEnd"/>
      <w:r w:rsidR="00D40EC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676BB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(</w:t>
      </w:r>
      <w:proofErr w:type="gramStart"/>
      <w:r w:rsidR="00676BB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proofErr w:type="gramEnd"/>
      <w:r w:rsidR="00676BB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нкт № 4.5)</w:t>
      </w:r>
    </w:p>
    <w:p w14:paraId="5FC91BA8" w14:textId="77777777" w:rsidR="0087528F" w:rsidRPr="00AA607B" w:rsidRDefault="0087528F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</w:pP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Движение по линиям скоростных участков должно быть организовано автономно от трамвая, работающего в обычном режиме, с обеспечением удобных пересадочных узлов. </w:t>
      </w:r>
      <w:r w:rsidR="00EB5D80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некоторых случаях д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пускается проектирование линии обычного трамвая с организацией скоростного движения на </w:t>
      </w:r>
      <w:proofErr w:type="spellStart"/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ылетных</w:t>
      </w:r>
      <w:proofErr w:type="spellEnd"/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аправлениях или при подземном прохождении трассы в зоне центра города. Для скоростного и обычного трамваев следует предусматривать единую систему хранения, технического обслуживания, энергоснабжения и управления.</w:t>
      </w:r>
    </w:p>
    <w:p w14:paraId="4136D75E" w14:textId="77777777" w:rsidR="001F7A49" w:rsidRPr="00AA607B" w:rsidRDefault="00650390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Трассы скоростных трамваев должны быть наземными, </w:t>
      </w:r>
      <w:r w:rsidR="008C2060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сполагаться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только на обособленном полотне вдоль магистральных улиц или на самостоятель</w:t>
      </w:r>
      <w:r w:rsidR="00D40EC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ом полотне вне населённых пунктов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6A44E9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и прохождении такой линии через центральные районы города, транспортные узлы и районы плотной застройки</w:t>
      </w:r>
      <w:r w:rsidR="00D40EC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6A44E9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спользуются </w:t>
      </w:r>
      <w:r w:rsidR="00CA62CA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оннели и эстакады.</w:t>
      </w:r>
      <w:r w:rsidR="003E3626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3E3626" w:rsidRPr="00E603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есечения скоростных линий трамвая с городскими дорогами и улицами, наземными линиями метрополитена, пешеходными потоками, а также с другими трамвайными линиями необходимо предусматривать в разных уровнях</w:t>
      </w:r>
      <w:r w:rsidR="00E7640F" w:rsidRPr="00E603A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6FF11B18" w14:textId="77777777" w:rsidR="00EB5C36" w:rsidRPr="00AA607B" w:rsidRDefault="00EB5C36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Линии скоростного трамвая могут иметь подземные станции. Их строительство целесообразно в том случае, если они располагаются </w:t>
      </w:r>
      <w:r w:rsidR="00D40EC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близи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транспортного узла</w:t>
      </w:r>
      <w:r w:rsidR="003A6E58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Данная планировка ставит перед собой цель </w:t>
      </w:r>
      <w:proofErr w:type="gramStart"/>
      <w:r w:rsidR="003A6E58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меньшени</w:t>
      </w:r>
      <w:r w:rsidR="00D40EC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="003A6E58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ересечений трасс различных видов общественного транспорта</w:t>
      </w:r>
      <w:proofErr w:type="gramEnd"/>
      <w:r w:rsidR="003A6E58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0FA961C8" w14:textId="05584D99" w:rsidR="00A24D54" w:rsidRPr="00C942B1" w:rsidRDefault="0036382E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азвитие трамвайной сети город</w:t>
      </w:r>
      <w:r w:rsidR="00D40EC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олжно </w:t>
      </w:r>
      <w:r w:rsidR="00D40ECF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ланироваться</w:t>
      </w:r>
      <w:r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 учётом перспективного развития. </w:t>
      </w:r>
      <w:proofErr w:type="gramStart"/>
      <w:r w:rsidR="00685A75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 проектировании путей обычного трамвая, которые в перспективе (в ближайшие 10-15 лет) могут быть использованы для скоростного трамвая, </w:t>
      </w:r>
      <w:proofErr w:type="spellStart"/>
      <w:r w:rsidR="00685A75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труднопереустраиваемые</w:t>
      </w:r>
      <w:proofErr w:type="spellEnd"/>
      <w:r w:rsidR="00685A75" w:rsidRPr="00AA607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элементы пути (земляное полотно, кривые участки, продольный профиль, габариты приближения строений и др.) следует предусматривать по нормам </w:t>
      </w:r>
      <w:r w:rsidR="00685A75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ектирования скоростных участков.</w:t>
      </w:r>
      <w:r w:rsidR="00685A75" w:rsidRPr="00C942B1">
        <w:rPr>
          <w:rFonts w:ascii="Times New Roman" w:hAnsi="Times New Roman" w:cs="Times New Roman"/>
          <w:b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5128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[9</w:t>
      </w:r>
      <w:r w:rsidR="00685A75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  <w:proofErr w:type="gramEnd"/>
    </w:p>
    <w:p w14:paraId="6C32ADE3" w14:textId="79F85E93" w:rsidR="003E2B02" w:rsidRPr="00C942B1" w:rsidRDefault="00536819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Также важным документом в сфере организации трамвайного движения </w:t>
      </w:r>
      <w:r w:rsidR="003A2D1F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являются Правила технической эксплуатации трамвая (от </w:t>
      </w:r>
      <w:r w:rsidR="00897F0C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01.04.2002 года), утверждённые министерством транспорта Российской Федерации.</w:t>
      </w:r>
      <w:r w:rsidR="00E85710" w:rsidRPr="00C942B1">
        <w:rPr>
          <w:rStyle w:val="af7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footnoteReference w:id="6"/>
      </w:r>
      <w:r w:rsidR="00E36B52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3E2B02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Этот документ составлен преимущественно на рассмотренном выше </w:t>
      </w:r>
      <w:r w:rsidR="003E2B02" w:rsidRPr="00C942B1">
        <w:rPr>
          <w:rFonts w:ascii="Times New Roman" w:hAnsi="Times New Roman" w:cs="Times New Roman"/>
          <w:color w:val="000000" w:themeColor="text1"/>
          <w:sz w:val="28"/>
          <w:szCs w:val="28"/>
        </w:rPr>
        <w:t>Свод правил трамвайных и троллейбусных линий (</w:t>
      </w:r>
      <w:r w:rsidR="003E2B02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П 98.13330.2012 Трамвайные и троллейбусные линии.</w:t>
      </w:r>
      <w:proofErr w:type="gramEnd"/>
      <w:r w:rsidR="003E2B02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="003E2B02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Актуализированная редакция СНиП 2.05.09-90)</w:t>
      </w:r>
      <w:r w:rsidR="0003270D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 дополняет отдельные аспекты относительно функционирования трамвайной сети города.</w:t>
      </w:r>
      <w:proofErr w:type="gramEnd"/>
    </w:p>
    <w:p w14:paraId="57B942BB" w14:textId="0AEFB9AD" w:rsidR="00536819" w:rsidRPr="00C942B1" w:rsidRDefault="0075454E" w:rsidP="0081078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оответствии с данными</w:t>
      </w:r>
      <w:r w:rsidR="00E36B52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авила</w:t>
      </w:r>
      <w:r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и</w:t>
      </w:r>
      <w:r w:rsidR="00E36B52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расположение остановочных пунктов на прямых участках пути </w:t>
      </w:r>
      <w:r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озможно </w:t>
      </w:r>
      <w:r w:rsidR="00E36B52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 продольным уклоном не более 3%. Исключением стеснительные условия (когда применение норм проектирования связано со сносом или капитальным переустройством существующих зданий и сооружений)</w:t>
      </w:r>
      <w:r w:rsidR="00503C8B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где остановочный пункт может быть установлен на внутренних участках кривой.</w:t>
      </w:r>
      <w:r w:rsidR="00533023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Также в документе предусмотрена минимальная ширина обособленного полотна скоростного трамвая: вместе с защитными насаждениями, озеленением и опорами контактной сети она должна быть не менее 10 метров.</w:t>
      </w:r>
      <w:r w:rsidR="0003270D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роме того, при сооружении трамвайной линии необходимо учитывать будущие маршруты трамваев, так как согласно этим правилам на каждом маршруте </w:t>
      </w:r>
      <w:r w:rsidR="00FF6BDB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олжно иметь не менее одной конечной станции, что требует дополн</w:t>
      </w:r>
      <w:r w:rsidR="007B70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тельного поиска территории. [35</w:t>
      </w:r>
      <w:r w:rsidR="00FF6BDB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</w:p>
    <w:p w14:paraId="1C44610D" w14:textId="34854960" w:rsidR="003F76AA" w:rsidRDefault="00CA0D94" w:rsidP="000C260D">
      <w:pPr>
        <w:spacing w:after="24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Санкт-Петербурге имеются собственные нормативные акты относительно </w:t>
      </w:r>
      <w:r w:rsidR="00F26267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характеристик </w:t>
      </w:r>
      <w:r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риобретаемого подвижного состава. </w:t>
      </w:r>
      <w:r w:rsidR="00F26267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 частности, конструктивная скорость подвижного состава должна составлять 75 км/ч, а </w:t>
      </w:r>
      <w:r w:rsidR="0040167A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аксимальная </w:t>
      </w:r>
      <w:proofErr w:type="spellStart"/>
      <w:r w:rsidR="00F26267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ассажировместимость</w:t>
      </w:r>
      <w:proofErr w:type="spellEnd"/>
      <w:r w:rsidR="00F26267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40167A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– не менее 250 человек (для сочленённых </w:t>
      </w:r>
      <w:proofErr w:type="spellStart"/>
      <w:r w:rsidR="0040167A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изкопольных</w:t>
      </w:r>
      <w:proofErr w:type="spellEnd"/>
      <w:r w:rsidR="0040167A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агонов) и не менее 160 (для одиночных частично </w:t>
      </w:r>
      <w:proofErr w:type="spellStart"/>
      <w:r w:rsidR="0040167A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изкопольных</w:t>
      </w:r>
      <w:proofErr w:type="spellEnd"/>
      <w:r w:rsidR="0040167A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агонов).</w:t>
      </w:r>
      <w:r w:rsidR="00F9445E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[24</w:t>
      </w:r>
      <w:r w:rsidR="007E0CD4" w:rsidRPr="00C942B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]</w:t>
      </w:r>
    </w:p>
    <w:p w14:paraId="67EB0A86" w14:textId="77777777" w:rsidR="00437F3F" w:rsidRDefault="00437F3F" w:rsidP="000C260D">
      <w:pPr>
        <w:spacing w:after="24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15055C7A" w14:textId="0FA2B2D6" w:rsidR="00676BBF" w:rsidRPr="00A20DB5" w:rsidRDefault="00AC31FA" w:rsidP="000C260D">
      <w:pPr>
        <w:spacing w:before="120" w:after="120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275A51">
        <w:rPr>
          <w:rFonts w:ascii="Times New Roman" w:hAnsi="Times New Roman" w:cs="Times New Roman"/>
          <w:i/>
          <w:sz w:val="32"/>
        </w:rPr>
        <w:lastRenderedPageBreak/>
        <w:t xml:space="preserve">1.3. </w:t>
      </w:r>
      <w:r w:rsidR="00676BBF" w:rsidRPr="00275A51">
        <w:rPr>
          <w:rFonts w:ascii="Times New Roman" w:hAnsi="Times New Roman" w:cs="Times New Roman"/>
          <w:i/>
          <w:sz w:val="32"/>
        </w:rPr>
        <w:t>Научные методы</w:t>
      </w:r>
      <w:r w:rsidR="00E57B9A" w:rsidRPr="00275A51">
        <w:rPr>
          <w:rFonts w:ascii="Times New Roman" w:hAnsi="Times New Roman" w:cs="Times New Roman"/>
          <w:i/>
          <w:sz w:val="32"/>
        </w:rPr>
        <w:t xml:space="preserve"> исследования</w:t>
      </w:r>
      <w:r w:rsidR="00676BBF" w:rsidRPr="00275A51">
        <w:rPr>
          <w:rFonts w:ascii="Times New Roman" w:hAnsi="Times New Roman" w:cs="Times New Roman"/>
          <w:i/>
          <w:sz w:val="32"/>
        </w:rPr>
        <w:t xml:space="preserve"> в географии городского транспорта</w:t>
      </w:r>
    </w:p>
    <w:p w14:paraId="29C9E388" w14:textId="659160A2" w:rsidR="00EE145D" w:rsidRPr="00F165AF" w:rsidRDefault="007F5678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м значимым научным методом во всех дисциплинах является аналитический метод</w:t>
      </w:r>
      <w:r w:rsidR="00507F0A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география транспорта</w:t>
      </w:r>
      <w:r w:rsidR="008C2060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07F0A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нном случае</w:t>
      </w:r>
      <w:r w:rsidR="008C2060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07F0A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е исключение.</w:t>
      </w:r>
      <w:r w:rsidR="00501246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тический метод представляет собой </w:t>
      </w:r>
      <w:r w:rsidR="00501246" w:rsidRPr="00F165AF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мысленное (или реальное) разложение и разъединение целого</w:t>
      </w:r>
      <w:r w:rsidR="00DC67EB" w:rsidRPr="00F165AF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и </w:t>
      </w:r>
      <w:proofErr w:type="gramStart"/>
      <w:r w:rsidR="00DC67EB" w:rsidRPr="00F165AF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>в последствии</w:t>
      </w:r>
      <w:proofErr w:type="gramEnd"/>
      <w:r w:rsidR="00DC67EB" w:rsidRPr="00F165AF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DC67EB" w:rsidRPr="00F165A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C67EB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ждение точных связей количественного характера между рядом зависимых факторов.</w:t>
      </w:r>
    </w:p>
    <w:p w14:paraId="412AA489" w14:textId="7CD9B188" w:rsidR="00DC74DC" w:rsidRPr="00F165AF" w:rsidRDefault="003A4866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 xml:space="preserve">При </w:t>
      </w:r>
      <w:r w:rsidR="008C2060" w:rsidRPr="00F165AF">
        <w:rPr>
          <w:rFonts w:ascii="Times New Roman" w:hAnsi="Times New Roman" w:cs="Times New Roman"/>
          <w:sz w:val="28"/>
          <w:szCs w:val="28"/>
        </w:rPr>
        <w:t>изучении транспортных комплексов</w:t>
      </w:r>
      <w:r w:rsidRPr="00F165AF">
        <w:rPr>
          <w:rFonts w:ascii="Times New Roman" w:hAnsi="Times New Roman" w:cs="Times New Roman"/>
          <w:sz w:val="28"/>
          <w:szCs w:val="28"/>
        </w:rPr>
        <w:t xml:space="preserve"> и систем городских населённых пунктов и агломераций используются </w:t>
      </w:r>
      <w:r w:rsidR="000D4D1C" w:rsidRPr="00F165AF">
        <w:rPr>
          <w:rFonts w:ascii="Times New Roman" w:hAnsi="Times New Roman" w:cs="Times New Roman"/>
          <w:sz w:val="28"/>
          <w:szCs w:val="28"/>
        </w:rPr>
        <w:t xml:space="preserve">стандартные </w:t>
      </w:r>
      <w:r w:rsidRPr="00F165AF">
        <w:rPr>
          <w:rFonts w:ascii="Times New Roman" w:hAnsi="Times New Roman" w:cs="Times New Roman"/>
          <w:sz w:val="28"/>
          <w:szCs w:val="28"/>
        </w:rPr>
        <w:t xml:space="preserve">научные методы </w:t>
      </w:r>
      <w:r w:rsidR="000D4D1C" w:rsidRPr="00F165AF">
        <w:rPr>
          <w:rFonts w:ascii="Times New Roman" w:hAnsi="Times New Roman" w:cs="Times New Roman"/>
          <w:sz w:val="28"/>
          <w:szCs w:val="28"/>
        </w:rPr>
        <w:t xml:space="preserve">в </w:t>
      </w:r>
      <w:r w:rsidRPr="00F165AF">
        <w:rPr>
          <w:rFonts w:ascii="Times New Roman" w:hAnsi="Times New Roman" w:cs="Times New Roman"/>
          <w:sz w:val="28"/>
          <w:szCs w:val="28"/>
        </w:rPr>
        <w:t>географии транспорта.</w:t>
      </w:r>
      <w:r w:rsidR="004C3D5D" w:rsidRPr="00F165AF">
        <w:rPr>
          <w:rFonts w:ascii="Times New Roman" w:hAnsi="Times New Roman" w:cs="Times New Roman"/>
          <w:sz w:val="28"/>
          <w:szCs w:val="28"/>
        </w:rPr>
        <w:t xml:space="preserve"> Эта наука </w:t>
      </w:r>
      <w:r w:rsidR="004C3D5D" w:rsidRPr="00F16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т </w:t>
      </w:r>
      <w:r w:rsidR="004C3D5D" w:rsidRPr="00F165A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="004C3D5D"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портно-географические процессы, структуру транспорта, особенности его размещения, уровень транспортной обеспеченности.</w:t>
      </w:r>
    </w:p>
    <w:p w14:paraId="1BF6E43A" w14:textId="6B910148" w:rsidR="00827458" w:rsidRDefault="00B81B7D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6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самых значимых методов является </w:t>
      </w:r>
      <w:proofErr w:type="gramStart"/>
      <w:r w:rsidRPr="00F165AF">
        <w:rPr>
          <w:rFonts w:ascii="Times New Roman" w:hAnsi="Times New Roman" w:cs="Times New Roman"/>
          <w:color w:val="000000" w:themeColor="text1"/>
          <w:sz w:val="28"/>
          <w:szCs w:val="28"/>
        </w:rPr>
        <w:t>картографический</w:t>
      </w:r>
      <w:proofErr w:type="gramEnd"/>
      <w:r w:rsidRPr="00F165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3E17" w:rsidRPr="00F165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E17"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й </w:t>
      </w:r>
      <w:r w:rsidR="00CD3E17" w:rsidRPr="00F165A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етод </w:t>
      </w:r>
      <w:r w:rsidR="00CD3E17"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ний позволяет получить информацию с помощью карт для научного и практического познания изображенных на них явлений.</w:t>
      </w:r>
      <w:r w:rsidR="00370FFF"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пример, возможно </w:t>
      </w:r>
      <w:r w:rsidR="00F01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ить</w:t>
      </w:r>
      <w:r w:rsidR="00370FFF"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отность существующих маршрутов транспорта в районах города и определить места, где эта плотность низка</w:t>
      </w:r>
      <w:r w:rsidR="008C2060"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370FFF"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8C2060"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даря чем</w:t>
      </w:r>
      <w:r w:rsidR="005467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8C2060"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ожно принять более взвешенное решение для</w:t>
      </w:r>
      <w:r w:rsidR="00370FFF"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вода в эксплуатацию нового маршрута общественного транспорта.</w:t>
      </w:r>
    </w:p>
    <w:p w14:paraId="47560323" w14:textId="3A88BAA8" w:rsidR="00D94D89" w:rsidRDefault="00D94D89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аловажным научным методом в географии городского транспорта в последнее время становится картометрия, относящаяся к группе количественных методов</w:t>
      </w:r>
      <w:r w:rsidR="005C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341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</w:t>
      </w:r>
      <w:r w:rsidR="005C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 позволяет </w:t>
      </w:r>
      <w:r w:rsidR="00FF5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ть точные математические характеристики изображённых объектов и </w:t>
      </w:r>
      <w:proofErr w:type="gramStart"/>
      <w:r w:rsidR="00FF5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ений</w:t>
      </w:r>
      <w:proofErr w:type="gramEnd"/>
      <w:r w:rsidR="00341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на </w:t>
      </w:r>
      <w:r w:rsidR="005467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чатной</w:t>
      </w:r>
      <w:r w:rsidR="00FF5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 и на электронной</w:t>
      </w:r>
      <w:r w:rsidR="00341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те</w:t>
      </w:r>
      <w:r w:rsidR="00FF5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С помощью </w:t>
      </w:r>
      <w:proofErr w:type="gramStart"/>
      <w:r w:rsidR="00FF5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тометрии</w:t>
      </w:r>
      <w:proofErr w:type="gramEnd"/>
      <w:r w:rsidR="00FF57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C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зможно принять решение о строительстве новых трамвайных путей и </w:t>
      </w:r>
      <w:r w:rsidR="00D36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и</w:t>
      </w:r>
      <w:r w:rsidR="002C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ршрутов на основе </w:t>
      </w:r>
      <w:r w:rsidR="00341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овых данных</w:t>
      </w:r>
      <w:r w:rsidR="002C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имер</w:t>
      </w:r>
      <w:r w:rsidR="003410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C41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времени пребывании пассажиров в пути до какого-либо объекта притяжения.</w:t>
      </w:r>
    </w:p>
    <w:p w14:paraId="4697DCCB" w14:textId="4F53C29B" w:rsidR="00AF3631" w:rsidRPr="00F165AF" w:rsidRDefault="00AF3631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ме того, в настоящее время в географической науке всё большую роль приобретает геоинформационный метод исследования. Используя геоинформационный системы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ять картометрическ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змерения, описанные выше, и составлять собственные картографические произведения, необходимые для изучения предмета исследования.</w:t>
      </w:r>
    </w:p>
    <w:p w14:paraId="699E5158" w14:textId="68EC465B" w:rsidR="00163AC0" w:rsidRPr="00F165AF" w:rsidRDefault="00163AC0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транспортной сети города также возможно использование сравнительно-географ</w:t>
      </w:r>
      <w:r w:rsidR="008C2060"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ческого метода.  Метод позволяе</w:t>
      </w:r>
      <w:r w:rsidRPr="00F165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сравнить </w:t>
      </w:r>
      <w:r w:rsidR="0028055D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ду собой географические объекты, процессы, явления</w:t>
      </w:r>
      <w:r w:rsidR="000536D4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нашем случае транспортные системы)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ные на разных территориях или наблюдаемые в разное время. В результате устанав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ваются </w:t>
      </w:r>
      <w:r w:rsidRPr="00F165AF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пространственные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ли </w:t>
      </w:r>
      <w:r w:rsidRPr="00F165AF">
        <w:rPr>
          <w:rStyle w:val="ab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временные</w:t>
      </w:r>
      <w:r w:rsidRPr="00F165A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ия.</w:t>
      </w:r>
      <w:r w:rsidR="00A549AD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тельный метод в экономической географии заменяет собой эксперимент.</w:t>
      </w:r>
      <w:r w:rsidR="00B770D0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этот метод, </w:t>
      </w:r>
      <w:proofErr w:type="gramStart"/>
      <w:r w:rsidR="00B770D0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</w:t>
      </w:r>
      <w:proofErr w:type="gramEnd"/>
      <w:r w:rsidR="00B770D0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ить преимущества трамвайных сетей в других города для последующего их внедрения в Санкт-Петербурге.</w:t>
      </w:r>
    </w:p>
    <w:p w14:paraId="79A399B9" w14:textId="77777777" w:rsidR="00B6068A" w:rsidRPr="00F165AF" w:rsidRDefault="008A3F14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стический метод научного исследования</w:t>
      </w:r>
      <w:r w:rsidR="008324A6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24A6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графии городского транспорта 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яется для анализа статистических данных. </w:t>
      </w:r>
      <w:r w:rsidR="008324A6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метод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324A6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324A6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324A6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</w:t>
      </w:r>
      <w:r w:rsidR="008324A6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езённых пассажиров </w:t>
      </w:r>
      <w:r w:rsidR="00B62725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пределения </w:t>
      </w:r>
      <w:r w:rsidR="008324A6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авданности </w:t>
      </w:r>
      <w:r w:rsidR="00B62725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я того или иного вида общественного пассажирского транспорта. Также метод позволяет изучить новые районы, где необходимо ввести в эксплуатацию трамвайные линии.</w:t>
      </w:r>
    </w:p>
    <w:p w14:paraId="172661AC" w14:textId="01E246D8" w:rsidR="000360A0" w:rsidRDefault="008324A6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диционный метод </w:t>
      </w:r>
      <w:r w:rsidR="001F40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зучении</w:t>
      </w:r>
      <w:r w:rsidR="003A2DC4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нспортных систем город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A2DC4"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6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ет</w:t>
      </w:r>
      <w:r w:rsidR="003A2DC4" w:rsidRPr="00F165AF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 методов сбора и оценки информации непосредственно об объекте исследования в соответствии с поставленными целями его изучения, регистрируемой путем наблюдения</w:t>
      </w:r>
      <w:r w:rsidR="00FD7561" w:rsidRPr="00F165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352D" w:rsidRPr="00F165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65AF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ь этого метода заключается в </w:t>
      </w:r>
      <w:r w:rsidR="00FD7561" w:rsidRPr="00F165AF">
        <w:rPr>
          <w:rFonts w:ascii="Times New Roman" w:hAnsi="Times New Roman" w:cs="Times New Roman"/>
          <w:color w:val="000000"/>
          <w:sz w:val="28"/>
          <w:szCs w:val="28"/>
        </w:rPr>
        <w:t>оценк</w:t>
      </w:r>
      <w:r w:rsidRPr="00F165A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D7561" w:rsidRPr="00F165AF">
        <w:rPr>
          <w:rFonts w:ascii="Times New Roman" w:hAnsi="Times New Roman" w:cs="Times New Roman"/>
          <w:color w:val="000000"/>
          <w:sz w:val="28"/>
          <w:szCs w:val="28"/>
        </w:rPr>
        <w:t xml:space="preserve"> реально существующих транспортных комплексов.</w:t>
      </w:r>
    </w:p>
    <w:p w14:paraId="1CD8923A" w14:textId="7F39DAD1" w:rsidR="00A41F9A" w:rsidRDefault="00A41F9A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зучении современного состояния трамвайной системы города также необходимо обратиться к истории её формирования. Исторический метод позволяет изучить различные причины образования особенностей и современных проблем трамвайной системы.</w:t>
      </w:r>
    </w:p>
    <w:p w14:paraId="60E44D70" w14:textId="3E138CA5" w:rsidR="00810FA0" w:rsidRPr="004740E9" w:rsidRDefault="00E57B9A" w:rsidP="00C94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3B26A" w14:textId="77777777" w:rsidR="001D3E06" w:rsidRDefault="001D3E06" w:rsidP="000C26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28"/>
        </w:rPr>
        <w:sectPr w:rsidR="001D3E06" w:rsidSect="009400B9">
          <w:type w:val="continuous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7AB50651" w14:textId="34C08464" w:rsidR="00BF6793" w:rsidRDefault="00F81006" w:rsidP="000C26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Глава 2. </w:t>
      </w:r>
      <w:r w:rsidR="00BF6793" w:rsidRPr="00275A51">
        <w:rPr>
          <w:rFonts w:ascii="Times New Roman" w:hAnsi="Times New Roman" w:cs="Times New Roman"/>
          <w:b/>
          <w:sz w:val="32"/>
          <w:szCs w:val="28"/>
        </w:rPr>
        <w:t xml:space="preserve">Современное состояние и развитие ЛРТ в составе городских пассажирских перевозок в Санкт-Петербурге и за рубежом </w:t>
      </w:r>
    </w:p>
    <w:p w14:paraId="6E4C285A" w14:textId="77777777" w:rsidR="00BF6793" w:rsidRPr="00BF6793" w:rsidRDefault="00BF6793" w:rsidP="00275A5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276CCF33" w14:textId="05546B14" w:rsidR="00BF6793" w:rsidRPr="00275A51" w:rsidRDefault="00F81006" w:rsidP="000C260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32"/>
          <w:szCs w:val="32"/>
        </w:rPr>
      </w:pPr>
      <w:r w:rsidRPr="00275A51">
        <w:rPr>
          <w:rFonts w:ascii="Times New Roman" w:hAnsi="Times New Roman" w:cs="Times New Roman"/>
          <w:i/>
          <w:sz w:val="32"/>
          <w:szCs w:val="32"/>
        </w:rPr>
        <w:t xml:space="preserve">2.1 </w:t>
      </w:r>
      <w:r w:rsidR="00BF6793" w:rsidRPr="00275A5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Зарубежный опыт развития сети ЛРТ</w:t>
      </w:r>
      <w:r w:rsidR="00BF6793" w:rsidRPr="00275A51">
        <w:rPr>
          <w:rFonts w:ascii="Times New Roman" w:hAnsi="Times New Roman" w:cs="Times New Roman"/>
          <w:i/>
          <w:sz w:val="32"/>
          <w:szCs w:val="32"/>
        </w:rPr>
        <w:t xml:space="preserve"> в составе городских пассажирских перевозок</w:t>
      </w:r>
    </w:p>
    <w:p w14:paraId="5FBB4003" w14:textId="129C9C29" w:rsidR="00F81006" w:rsidRPr="00275A51" w:rsidRDefault="00F81006" w:rsidP="00275A5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EF501CA" w14:textId="77777777" w:rsidR="00E56DE2" w:rsidRPr="00F165AF" w:rsidRDefault="00E56DE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 xml:space="preserve">Во многих развитых городах сложились эффективно функционирующие трамвайные сети, которые во многих случаях </w:t>
      </w:r>
      <w:proofErr w:type="gramStart"/>
      <w:r w:rsidRPr="00F165AF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F165AF">
        <w:rPr>
          <w:rFonts w:ascii="Times New Roman" w:hAnsi="Times New Roman" w:cs="Times New Roman"/>
          <w:sz w:val="28"/>
          <w:szCs w:val="28"/>
        </w:rPr>
        <w:t xml:space="preserve"> главного городского общественного пассажирского транспорта.</w:t>
      </w:r>
    </w:p>
    <w:p w14:paraId="1852A476" w14:textId="20F2D6EF" w:rsidR="00E56DE2" w:rsidRPr="00F165AF" w:rsidRDefault="00E56DE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>Наибольшей протяжённостью линий трамвая в мире на 2019 год  обладает австралийский город Мельбурн. Трамвайная сеть в этом городе характеризуется тем, что линии проложены почти по всем основным улицам с севера на юг и с запада на восток. Трамвай является главным видом транспорта в городе и перевозит в год около 180 миллионов пассажиров. Трамвайные линии расположены по главной оси проезжей части и ограничены по сторонам специальным отбойником для того, чтобы автомобили не заезжали на пути. Кроме того, трамвай везде и перед всеми имеет прио</w:t>
      </w:r>
      <w:r w:rsidR="00286C12">
        <w:rPr>
          <w:rFonts w:ascii="Times New Roman" w:hAnsi="Times New Roman" w:cs="Times New Roman"/>
          <w:sz w:val="28"/>
          <w:szCs w:val="28"/>
        </w:rPr>
        <w:t>ритет, даже перед пешеходами. [28</w:t>
      </w:r>
      <w:r w:rsidRPr="00F165AF">
        <w:rPr>
          <w:rFonts w:ascii="Times New Roman" w:hAnsi="Times New Roman" w:cs="Times New Roman"/>
          <w:sz w:val="28"/>
          <w:szCs w:val="28"/>
        </w:rPr>
        <w:t>]</w:t>
      </w:r>
    </w:p>
    <w:p w14:paraId="357C02EF" w14:textId="77777777" w:rsidR="00E56DE2" w:rsidRPr="00F165AF" w:rsidRDefault="00E56DE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 xml:space="preserve">Примером рационального использования трамвая в городах является немецкий город Карлсруэ, который также называют трамвайной столицей Германии. Городские власти </w:t>
      </w:r>
      <w:proofErr w:type="spellStart"/>
      <w:r w:rsidRPr="00F165AF">
        <w:rPr>
          <w:rFonts w:ascii="Times New Roman" w:hAnsi="Times New Roman" w:cs="Times New Roman"/>
          <w:sz w:val="28"/>
          <w:szCs w:val="28"/>
        </w:rPr>
        <w:t>Карслруэ</w:t>
      </w:r>
      <w:proofErr w:type="spellEnd"/>
      <w:r w:rsidRPr="00F165AF">
        <w:rPr>
          <w:rFonts w:ascii="Times New Roman" w:hAnsi="Times New Roman" w:cs="Times New Roman"/>
          <w:sz w:val="28"/>
          <w:szCs w:val="28"/>
        </w:rPr>
        <w:t>, во времена сокращения трамвайных сетей по всему миру, поступили наоборот: трамвайная сеть в городе постепенно совершенствовалась. На сегодняшний момент в городе почти 80% трамвайных путей располагаются на обособленном полотне, а на перекрёстках трамваи имеют приоритет, так как водители могут управлять сигналами светофоров, не выходя из кабины. Обособление трамвайных путей создавалось путём урезания площади автодорожного полотна, однако пробок в городе не наблюдается.</w:t>
      </w:r>
    </w:p>
    <w:p w14:paraId="718949E9" w14:textId="77777777" w:rsidR="00E56DE2" w:rsidRPr="00F165AF" w:rsidRDefault="00E56DE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 xml:space="preserve">В 1958 году в городе был реконструирован вокзал пригородных поездов под станцию для обслуживания трамвайного сообщения города. Таким образом, трамваи получили дополнительные железнодорожные пути, так колея у немецких поездов и трамваев совпадает. Теперь пассажиры могут </w:t>
      </w:r>
      <w:r w:rsidRPr="00F165AF">
        <w:rPr>
          <w:rFonts w:ascii="Times New Roman" w:hAnsi="Times New Roman" w:cs="Times New Roman"/>
          <w:sz w:val="28"/>
          <w:szCs w:val="28"/>
        </w:rPr>
        <w:lastRenderedPageBreak/>
        <w:t>доехать из центра города до отдалённого пригорода на трамвае без пересадки.</w:t>
      </w:r>
    </w:p>
    <w:p w14:paraId="3AE56D9A" w14:textId="13E918D3" w:rsidR="00E56DE2" w:rsidRPr="00F165AF" w:rsidRDefault="00E56DE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>Тем не менее, проблема трамвайных пробок в городе остается актуальной. Для улучшения ситуации городские власти перенаправили трамваи в центральной части города в построенные тоннели. Таким образом, в городе а</w:t>
      </w:r>
      <w:r w:rsidR="00975146">
        <w:rPr>
          <w:rFonts w:ascii="Times New Roman" w:hAnsi="Times New Roman" w:cs="Times New Roman"/>
          <w:sz w:val="28"/>
          <w:szCs w:val="28"/>
        </w:rPr>
        <w:t xml:space="preserve">ктивно формируется </w:t>
      </w:r>
      <w:proofErr w:type="spellStart"/>
      <w:r w:rsidR="00975146">
        <w:rPr>
          <w:rFonts w:ascii="Times New Roman" w:hAnsi="Times New Roman" w:cs="Times New Roman"/>
          <w:sz w:val="28"/>
          <w:szCs w:val="28"/>
        </w:rPr>
        <w:t>метротрам</w:t>
      </w:r>
      <w:proofErr w:type="spellEnd"/>
      <w:r w:rsidR="00975146">
        <w:rPr>
          <w:rFonts w:ascii="Times New Roman" w:hAnsi="Times New Roman" w:cs="Times New Roman"/>
          <w:sz w:val="28"/>
          <w:szCs w:val="28"/>
        </w:rPr>
        <w:t>. [43</w:t>
      </w:r>
      <w:r w:rsidRPr="00F165AF">
        <w:rPr>
          <w:rFonts w:ascii="Times New Roman" w:hAnsi="Times New Roman" w:cs="Times New Roman"/>
          <w:sz w:val="28"/>
          <w:szCs w:val="28"/>
        </w:rPr>
        <w:t>]</w:t>
      </w:r>
    </w:p>
    <w:p w14:paraId="0EAA6D76" w14:textId="70D5CD80" w:rsidR="00E56DE2" w:rsidRPr="00F165AF" w:rsidRDefault="00E56DE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 xml:space="preserve">В целом, в европейских странах правительства пришли к выводу о том, что замена трамвайных путей автодорогой отрицательно сказывается на </w:t>
      </w:r>
      <w:proofErr w:type="spellStart"/>
      <w:r w:rsidRPr="00F165AF">
        <w:rPr>
          <w:rFonts w:ascii="Times New Roman" w:hAnsi="Times New Roman" w:cs="Times New Roman"/>
          <w:sz w:val="28"/>
          <w:szCs w:val="28"/>
        </w:rPr>
        <w:t>пассажироперевозках</w:t>
      </w:r>
      <w:proofErr w:type="spellEnd"/>
      <w:r w:rsidRPr="00F165AF">
        <w:rPr>
          <w:rFonts w:ascii="Times New Roman" w:hAnsi="Times New Roman" w:cs="Times New Roman"/>
          <w:sz w:val="28"/>
          <w:szCs w:val="28"/>
        </w:rPr>
        <w:t>. Ранее градостроители допустили ошибку: они пытались увеличить пропускную способность, считая её в транспортных средствах, а не в пассажирах. Позднее выяснилось, что пропускная способность обычных трамвайных линий примерно в 5 раз выше, чем у автомобильного транспорта, а у максимально оптимизированных</w:t>
      </w:r>
      <w:r w:rsidR="00975146">
        <w:rPr>
          <w:rFonts w:ascii="Times New Roman" w:hAnsi="Times New Roman" w:cs="Times New Roman"/>
          <w:sz w:val="28"/>
          <w:szCs w:val="28"/>
        </w:rPr>
        <w:t xml:space="preserve"> трамвайных линий – в 10 раз. [41</w:t>
      </w:r>
      <w:r w:rsidRPr="00F165AF">
        <w:rPr>
          <w:rFonts w:ascii="Times New Roman" w:hAnsi="Times New Roman" w:cs="Times New Roman"/>
          <w:sz w:val="28"/>
          <w:szCs w:val="28"/>
        </w:rPr>
        <w:t>]</w:t>
      </w:r>
    </w:p>
    <w:p w14:paraId="3B360A67" w14:textId="77777777" w:rsidR="00E56DE2" w:rsidRPr="00F165AF" w:rsidRDefault="00E56DE2" w:rsidP="000C260D">
      <w:pPr>
        <w:spacing w:after="0" w:line="360" w:lineRule="auto"/>
        <w:ind w:firstLine="851"/>
        <w:jc w:val="both"/>
        <w:rPr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>Трамвайное движение также широко развито во Франции. Подтверждение тому – присутствие трамвая во всех 42 французских мегаполисах с населением более</w:t>
      </w:r>
      <w:proofErr w:type="gramStart"/>
      <w:r w:rsidRPr="00F165A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65AF">
        <w:rPr>
          <w:rFonts w:ascii="Times New Roman" w:hAnsi="Times New Roman" w:cs="Times New Roman"/>
          <w:sz w:val="28"/>
          <w:szCs w:val="28"/>
        </w:rPr>
        <w:t xml:space="preserve"> чем в 150 000 человек. В таких городах наблюдается сочленение систем метрополитена и трамвая, которые более популярны, чем автобусы.</w:t>
      </w:r>
      <w:r w:rsidRPr="00F165AF">
        <w:rPr>
          <w:sz w:val="28"/>
          <w:szCs w:val="28"/>
        </w:rPr>
        <w:t xml:space="preserve"> </w:t>
      </w:r>
    </w:p>
    <w:p w14:paraId="2339F6A6" w14:textId="77777777" w:rsidR="00E56DE2" w:rsidRPr="00F165AF" w:rsidRDefault="00E56DE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>В отличие от устаревших трамвайных систем, линии которых располагались на автомобильной проезжей части, современные трамвайные системы во французских городах имеют пути, расположенные справа от проезжей части. В основном пути были проложены по тем местам, где ранее находились автомобильные дорожные полосы.</w:t>
      </w:r>
    </w:p>
    <w:p w14:paraId="01B800FF" w14:textId="77777777" w:rsidR="00E56DE2" w:rsidRPr="00F165AF" w:rsidRDefault="00E56DE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 xml:space="preserve">Такое расположение путей вдоль проезжей части на всём своём протяжении позволяет трамваям развивать скорость до 50 км/ч, а также сохранять интервал движения равный 2 минуты в часы пик. Несмотря на то, что трамвайные линии расположены справа от движения, они проходят через все городские районы и служат главными транспортными артериями городов, соединяя между собой вокзалы, университеты, стадионы, конференц-центры, больницы, жилые зоны, торговые центры, офисы и места </w:t>
      </w:r>
      <w:r w:rsidRPr="00F165AF">
        <w:rPr>
          <w:rFonts w:ascii="Times New Roman" w:hAnsi="Times New Roman" w:cs="Times New Roman"/>
          <w:sz w:val="28"/>
          <w:szCs w:val="28"/>
        </w:rPr>
        <w:lastRenderedPageBreak/>
        <w:t>развлечений и отдыха. Кроме того, для того, чтобы увеличить провозную способность, множество трамвайных линий формируют сложные маршруты, не всегда прямые, с большим количеством поворотов.</w:t>
      </w:r>
    </w:p>
    <w:p w14:paraId="3AD002B6" w14:textId="16062C6C" w:rsidR="00E56DE2" w:rsidRPr="000C260D" w:rsidRDefault="00E56DE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 xml:space="preserve">Трамвайные линии часто начинаются в непосредственной близости от выхода из железнодорожного вокзала, что предоставляет лёгкий переход от </w:t>
      </w:r>
      <w:proofErr w:type="gramStart"/>
      <w:r w:rsidRPr="00F165AF">
        <w:rPr>
          <w:rFonts w:ascii="Times New Roman" w:hAnsi="Times New Roman" w:cs="Times New Roman"/>
          <w:sz w:val="28"/>
          <w:szCs w:val="28"/>
        </w:rPr>
        <w:t>междугородних</w:t>
      </w:r>
      <w:proofErr w:type="gramEnd"/>
      <w:r w:rsidRPr="00F165AF">
        <w:rPr>
          <w:rFonts w:ascii="Times New Roman" w:hAnsi="Times New Roman" w:cs="Times New Roman"/>
          <w:sz w:val="28"/>
          <w:szCs w:val="28"/>
        </w:rPr>
        <w:t xml:space="preserve"> к внутригородским перевозкам. Стойки такси и проката велосипедов занимают теперь места, где ранее распол</w:t>
      </w:r>
      <w:r w:rsidR="000C260D">
        <w:rPr>
          <w:rFonts w:ascii="Times New Roman" w:hAnsi="Times New Roman" w:cs="Times New Roman"/>
          <w:sz w:val="28"/>
          <w:szCs w:val="28"/>
        </w:rPr>
        <w:t>агались автомобильные парковки.</w:t>
      </w:r>
    </w:p>
    <w:p w14:paraId="5904E4A9" w14:textId="1AB6A921" w:rsidR="00E56DE2" w:rsidRPr="00F165AF" w:rsidRDefault="00E56DE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>Также во Франции власти стремятся озеленять пространства и строить велосипедные дорожки  вдоль трамвайных линий, что способствует увеличению числа пешеходов и повышает привлекательность города для туристов. На рис</w:t>
      </w:r>
      <w:r w:rsidR="006A5361" w:rsidRPr="00F165AF">
        <w:rPr>
          <w:rFonts w:ascii="Times New Roman" w:hAnsi="Times New Roman" w:cs="Times New Roman"/>
          <w:sz w:val="28"/>
          <w:szCs w:val="28"/>
        </w:rPr>
        <w:t>.</w:t>
      </w:r>
      <w:r w:rsidR="002953A1">
        <w:rPr>
          <w:rFonts w:ascii="Times New Roman" w:hAnsi="Times New Roman" w:cs="Times New Roman"/>
          <w:sz w:val="28"/>
          <w:szCs w:val="28"/>
        </w:rPr>
        <w:t xml:space="preserve"> 2</w:t>
      </w:r>
      <w:r w:rsidRPr="00F165AF">
        <w:rPr>
          <w:rFonts w:ascii="Times New Roman" w:hAnsi="Times New Roman" w:cs="Times New Roman"/>
          <w:sz w:val="28"/>
          <w:szCs w:val="28"/>
        </w:rPr>
        <w:t xml:space="preserve">  представлен один из примеров озеленения зоны вдоль трамвайных путей.</w:t>
      </w:r>
    </w:p>
    <w:p w14:paraId="53E3677C" w14:textId="77777777" w:rsidR="00E56DE2" w:rsidRDefault="00E56DE2" w:rsidP="00F44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6218F" w14:textId="6046D898" w:rsidR="00E56DE2" w:rsidRDefault="00F440FA" w:rsidP="000A6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4483D4" wp14:editId="10E413C9">
            <wp:extent cx="5743131" cy="3597216"/>
            <wp:effectExtent l="0" t="0" r="0" b="3810"/>
            <wp:docPr id="29" name="Рисунок 29" descr="https://img-fotki.yandex.ru/get/15505/131523502.b/0_fe522_92bc1ea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15505/131523502.b/0_fe522_92bc1ea0_ori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26" cy="359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1F79" w14:textId="42DA1463" w:rsidR="00E56DE2" w:rsidRPr="00275A51" w:rsidRDefault="00557B57" w:rsidP="00A333B6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275A51">
        <w:rPr>
          <w:rFonts w:ascii="Times New Roman" w:hAnsi="Times New Roman" w:cs="Times New Roman"/>
          <w:b/>
          <w:sz w:val="24"/>
          <w:szCs w:val="20"/>
        </w:rPr>
        <w:t>Рисунок 2</w:t>
      </w:r>
      <w:r w:rsidR="00E56DE2" w:rsidRPr="00275A51">
        <w:rPr>
          <w:rFonts w:ascii="Times New Roman" w:hAnsi="Times New Roman" w:cs="Times New Roman"/>
          <w:b/>
          <w:sz w:val="24"/>
          <w:szCs w:val="20"/>
        </w:rPr>
        <w:t>.  Выдел</w:t>
      </w:r>
      <w:r w:rsidR="00F440FA" w:rsidRPr="00275A51">
        <w:rPr>
          <w:rFonts w:ascii="Times New Roman" w:hAnsi="Times New Roman" w:cs="Times New Roman"/>
          <w:b/>
          <w:sz w:val="24"/>
          <w:szCs w:val="20"/>
        </w:rPr>
        <w:t>енная линия трамвайных путей в Бордо (Франция)</w:t>
      </w:r>
    </w:p>
    <w:p w14:paraId="6B8E4B75" w14:textId="455F82E5" w:rsidR="00E56DE2" w:rsidRPr="009F46F9" w:rsidRDefault="00E56DE2" w:rsidP="00A333B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F46F9">
        <w:rPr>
          <w:rFonts w:ascii="Times New Roman" w:hAnsi="Times New Roman" w:cs="Times New Roman"/>
          <w:sz w:val="20"/>
          <w:szCs w:val="20"/>
        </w:rPr>
        <w:t>Ис</w:t>
      </w:r>
      <w:r w:rsidR="00F440FA" w:rsidRPr="009F46F9">
        <w:rPr>
          <w:rFonts w:ascii="Times New Roman" w:hAnsi="Times New Roman" w:cs="Times New Roman"/>
          <w:sz w:val="20"/>
          <w:szCs w:val="20"/>
        </w:rPr>
        <w:t>т</w:t>
      </w:r>
      <w:r w:rsidRPr="009F46F9">
        <w:rPr>
          <w:rFonts w:ascii="Times New Roman" w:hAnsi="Times New Roman" w:cs="Times New Roman"/>
          <w:sz w:val="20"/>
          <w:szCs w:val="20"/>
        </w:rPr>
        <w:t>очник:</w:t>
      </w:r>
      <w:r w:rsidR="00D1410D">
        <w:rPr>
          <w:rFonts w:ascii="Times New Roman" w:hAnsi="Times New Roman" w:cs="Times New Roman"/>
          <w:sz w:val="20"/>
          <w:szCs w:val="20"/>
        </w:rPr>
        <w:t xml:space="preserve"> [16</w:t>
      </w:r>
      <w:r w:rsidR="009F46F9" w:rsidRPr="009F46F9">
        <w:rPr>
          <w:rFonts w:ascii="Times New Roman" w:hAnsi="Times New Roman" w:cs="Times New Roman"/>
          <w:sz w:val="20"/>
          <w:szCs w:val="20"/>
        </w:rPr>
        <w:t>]</w:t>
      </w:r>
    </w:p>
    <w:p w14:paraId="0B1AA5A5" w14:textId="77777777" w:rsidR="009F46F9" w:rsidRPr="00F165AF" w:rsidRDefault="009F46F9" w:rsidP="009F46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1B3ED" w14:textId="538E70E7" w:rsidR="00E56DE2" w:rsidRPr="00F165AF" w:rsidRDefault="00E56DE2" w:rsidP="00E56D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 xml:space="preserve">Вдоль трамвайных путей и поверх самого железнодорожного полотна выкладывается зеленое полотно газона (рельсы располагаются в травяных </w:t>
      </w:r>
      <w:r w:rsidRPr="00F165AF">
        <w:rPr>
          <w:rFonts w:ascii="Times New Roman" w:hAnsi="Times New Roman" w:cs="Times New Roman"/>
          <w:sz w:val="28"/>
          <w:szCs w:val="28"/>
        </w:rPr>
        <w:lastRenderedPageBreak/>
        <w:t>насаждениях), что смотрится очень необычно и красиво, а также  скрывает т</w:t>
      </w:r>
      <w:r w:rsidR="00F64BF2">
        <w:rPr>
          <w:rFonts w:ascii="Times New Roman" w:hAnsi="Times New Roman" w:cs="Times New Roman"/>
          <w:sz w:val="28"/>
          <w:szCs w:val="28"/>
        </w:rPr>
        <w:t>рамвайные разбитые платформы. [14</w:t>
      </w:r>
      <w:r w:rsidRPr="00F165AF">
        <w:rPr>
          <w:rFonts w:ascii="Times New Roman" w:hAnsi="Times New Roman" w:cs="Times New Roman"/>
          <w:sz w:val="28"/>
          <w:szCs w:val="28"/>
        </w:rPr>
        <w:t>]</w:t>
      </w:r>
    </w:p>
    <w:p w14:paraId="6F905EA4" w14:textId="2CA31F35" w:rsidR="00E56DE2" w:rsidRPr="00F165AF" w:rsidRDefault="00E56DE2" w:rsidP="00E56D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>Стоимость строительства трамвайных линий намного ниже, чем строительство линий некоторых других видов транспорта (метрополитена или железной дороги). На рис</w:t>
      </w:r>
      <w:r w:rsidR="006A5361" w:rsidRPr="00F165AF">
        <w:rPr>
          <w:rFonts w:ascii="Times New Roman" w:hAnsi="Times New Roman" w:cs="Times New Roman"/>
          <w:sz w:val="28"/>
          <w:szCs w:val="28"/>
        </w:rPr>
        <w:t>.</w:t>
      </w:r>
      <w:r w:rsidR="000F680D">
        <w:rPr>
          <w:rFonts w:ascii="Times New Roman" w:hAnsi="Times New Roman" w:cs="Times New Roman"/>
          <w:sz w:val="28"/>
          <w:szCs w:val="28"/>
        </w:rPr>
        <w:t xml:space="preserve"> </w:t>
      </w:r>
      <w:r w:rsidR="002653E5">
        <w:rPr>
          <w:rFonts w:ascii="Times New Roman" w:hAnsi="Times New Roman" w:cs="Times New Roman"/>
          <w:sz w:val="28"/>
          <w:szCs w:val="28"/>
        </w:rPr>
        <w:t>3</w:t>
      </w:r>
      <w:r w:rsidRPr="00F165AF">
        <w:rPr>
          <w:rFonts w:ascii="Times New Roman" w:hAnsi="Times New Roman" w:cs="Times New Roman"/>
          <w:sz w:val="28"/>
          <w:szCs w:val="28"/>
        </w:rPr>
        <w:t xml:space="preserve"> ниже представлены соотношения размеров сетей различных видов рельсового транспорта при условии инвестирования в них 1 млрд. долларов США.</w:t>
      </w:r>
    </w:p>
    <w:p w14:paraId="108BA7BA" w14:textId="77777777" w:rsidR="00E56DE2" w:rsidRDefault="00E56DE2" w:rsidP="00A333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646F2" wp14:editId="69D09EAD">
            <wp:extent cx="6093427" cy="4494363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имени-1.jpg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/>
                    <a:stretch/>
                  </pic:blipFill>
                  <pic:spPr bwMode="auto">
                    <a:xfrm>
                      <a:off x="0" y="0"/>
                      <a:ext cx="6104195" cy="45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E3EA5" w14:textId="397AD82A" w:rsidR="00E56DE2" w:rsidRPr="00275A51" w:rsidRDefault="00557B57" w:rsidP="00A333B6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275A51">
        <w:rPr>
          <w:rFonts w:ascii="Times New Roman" w:hAnsi="Times New Roman" w:cs="Times New Roman"/>
          <w:b/>
          <w:sz w:val="24"/>
          <w:szCs w:val="20"/>
        </w:rPr>
        <w:t>Рисунок 3</w:t>
      </w:r>
      <w:r w:rsidR="00E56DE2" w:rsidRPr="00275A51">
        <w:rPr>
          <w:rFonts w:ascii="Times New Roman" w:hAnsi="Times New Roman" w:cs="Times New Roman"/>
          <w:b/>
          <w:sz w:val="24"/>
          <w:szCs w:val="20"/>
        </w:rPr>
        <w:t>. Сопоставление размеров сетей разных видов рельсового транспорта стоимостью 1 млрд. долл</w:t>
      </w:r>
      <w:r w:rsidR="00A567C1" w:rsidRPr="00275A51">
        <w:rPr>
          <w:rFonts w:ascii="Times New Roman" w:hAnsi="Times New Roman" w:cs="Times New Roman"/>
          <w:b/>
          <w:sz w:val="24"/>
          <w:szCs w:val="20"/>
        </w:rPr>
        <w:t>.</w:t>
      </w:r>
      <w:r w:rsidR="00E56DE2" w:rsidRPr="00275A51">
        <w:rPr>
          <w:rFonts w:ascii="Times New Roman" w:hAnsi="Times New Roman" w:cs="Times New Roman"/>
          <w:b/>
          <w:sz w:val="24"/>
          <w:szCs w:val="20"/>
        </w:rPr>
        <w:t xml:space="preserve"> США.</w:t>
      </w:r>
    </w:p>
    <w:p w14:paraId="13996F6D" w14:textId="28A5E55B" w:rsidR="00E56DE2" w:rsidRPr="00D305B9" w:rsidRDefault="00122678" w:rsidP="00A333B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[44</w:t>
      </w:r>
      <w:r w:rsidR="00E56DE2" w:rsidRPr="00A567C1">
        <w:rPr>
          <w:rFonts w:ascii="Times New Roman" w:hAnsi="Times New Roman" w:cs="Times New Roman"/>
          <w:sz w:val="20"/>
          <w:szCs w:val="20"/>
        </w:rPr>
        <w:t>]</w:t>
      </w:r>
    </w:p>
    <w:p w14:paraId="00545376" w14:textId="77777777" w:rsidR="00E56DE2" w:rsidRPr="00F165AF" w:rsidRDefault="00E56DE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>Из данных картосхем следует, что при инвестировании одинаковой суммы финансовых средств, к примеру, 1 млрд. долларов США, в развитие различных видов транспорта, - наиболее эконмический целесообразным будет развитие трамвайных линий – они распространяются на б</w:t>
      </w:r>
      <w:r w:rsidRPr="00F165A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л</w:t>
      </w:r>
      <w:r w:rsidRPr="00F165AF">
        <w:rPr>
          <w:rFonts w:ascii="Times New Roman" w:hAnsi="Times New Roman" w:cs="Times New Roman"/>
          <w:sz w:val="28"/>
          <w:szCs w:val="28"/>
        </w:rPr>
        <w:t xml:space="preserve">ьшие расстояния, чем другие виды транспорта и метрополитен, в частности. Таким образом, сеть трамвайных линий имеет потенциал большего охвата </w:t>
      </w:r>
      <w:r w:rsidRPr="00F165AF">
        <w:rPr>
          <w:rFonts w:ascii="Times New Roman" w:hAnsi="Times New Roman" w:cs="Times New Roman"/>
          <w:sz w:val="28"/>
          <w:szCs w:val="28"/>
        </w:rPr>
        <w:lastRenderedPageBreak/>
        <w:t>населения, и как следствие, срок окупаемости проекта также значительно снижается.</w:t>
      </w:r>
    </w:p>
    <w:p w14:paraId="28BF153A" w14:textId="00EB4998" w:rsidR="009F78A9" w:rsidRDefault="00E56DE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 xml:space="preserve">При несоответствии плана развития метрополитена и районов активной </w:t>
      </w:r>
      <w:proofErr w:type="gramStart"/>
      <w:r w:rsidRPr="00F165A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F165AF">
        <w:rPr>
          <w:rFonts w:ascii="Times New Roman" w:hAnsi="Times New Roman" w:cs="Times New Roman"/>
          <w:sz w:val="28"/>
          <w:szCs w:val="28"/>
        </w:rPr>
        <w:t>, наиболее эффективным и быстрым решением проблемы транспортной доступности станет возведение трамвайных линий ограниченности сети метрополитена на окраинах трамвай может его компенсировать.</w:t>
      </w:r>
    </w:p>
    <w:p w14:paraId="5511807C" w14:textId="6F1825E1" w:rsidR="00FF7701" w:rsidRDefault="00471446" w:rsidP="000C260D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71446">
        <w:rPr>
          <w:rFonts w:ascii="Times New Roman" w:hAnsi="Times New Roman" w:cs="Times New Roman"/>
          <w:i/>
          <w:sz w:val="32"/>
          <w:szCs w:val="32"/>
        </w:rPr>
        <w:t>2</w:t>
      </w:r>
      <w:r w:rsidR="00F81006">
        <w:rPr>
          <w:rFonts w:ascii="Times New Roman" w:hAnsi="Times New Roman" w:cs="Times New Roman"/>
          <w:i/>
          <w:sz w:val="32"/>
          <w:szCs w:val="32"/>
        </w:rPr>
        <w:t>.2</w:t>
      </w:r>
      <w:r w:rsidRPr="0047144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F7701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744B76">
        <w:rPr>
          <w:rFonts w:ascii="Times New Roman" w:hAnsi="Times New Roman" w:cs="Times New Roman"/>
          <w:i/>
          <w:sz w:val="32"/>
          <w:szCs w:val="32"/>
        </w:rPr>
        <w:t>Развитие пассажирских перевозок и транспортная доступность в районах Санкт-Петербурга</w:t>
      </w:r>
    </w:p>
    <w:p w14:paraId="1B7AF45C" w14:textId="77777777" w:rsidR="00FF7701" w:rsidRPr="00F165AF" w:rsidRDefault="00FF7701" w:rsidP="000C2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 xml:space="preserve">           По состоянию на </w:t>
      </w:r>
      <w:r w:rsidR="00D26694" w:rsidRPr="00F165AF">
        <w:rPr>
          <w:rFonts w:ascii="Times New Roman" w:hAnsi="Times New Roman" w:cs="Times New Roman"/>
          <w:sz w:val="28"/>
          <w:szCs w:val="28"/>
        </w:rPr>
        <w:t>январь</w:t>
      </w:r>
      <w:r w:rsidRPr="00F165AF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1B1891" w:rsidRPr="00F165AF">
        <w:rPr>
          <w:rFonts w:ascii="Times New Roman" w:hAnsi="Times New Roman" w:cs="Times New Roman"/>
          <w:sz w:val="28"/>
          <w:szCs w:val="28"/>
        </w:rPr>
        <w:t>,</w:t>
      </w:r>
      <w:r w:rsidR="009A4DC3" w:rsidRPr="00F165AF">
        <w:rPr>
          <w:rFonts w:ascii="Times New Roman" w:hAnsi="Times New Roman" w:cs="Times New Roman"/>
          <w:sz w:val="28"/>
          <w:szCs w:val="28"/>
        </w:rPr>
        <w:t xml:space="preserve"> сеть трамвайных</w:t>
      </w:r>
      <w:r w:rsidR="00C54B3E" w:rsidRPr="00F165AF">
        <w:rPr>
          <w:rFonts w:ascii="Times New Roman" w:hAnsi="Times New Roman" w:cs="Times New Roman"/>
          <w:sz w:val="28"/>
          <w:szCs w:val="28"/>
        </w:rPr>
        <w:t xml:space="preserve"> путей </w:t>
      </w:r>
      <w:r w:rsidR="009A4DC3" w:rsidRPr="00F165AF">
        <w:rPr>
          <w:rFonts w:ascii="Times New Roman" w:hAnsi="Times New Roman" w:cs="Times New Roman"/>
          <w:sz w:val="28"/>
          <w:szCs w:val="28"/>
        </w:rPr>
        <w:t xml:space="preserve"> Санкт-Петербурга охватывает все районы </w:t>
      </w:r>
      <w:r w:rsidR="002D23CA" w:rsidRPr="00F165AF">
        <w:rPr>
          <w:rFonts w:ascii="Times New Roman" w:hAnsi="Times New Roman" w:cs="Times New Roman"/>
          <w:sz w:val="28"/>
          <w:szCs w:val="28"/>
        </w:rPr>
        <w:t>основной части</w:t>
      </w:r>
      <w:r w:rsidR="009A4DC3" w:rsidRPr="00F165AF">
        <w:rPr>
          <w:rFonts w:ascii="Times New Roman" w:hAnsi="Times New Roman" w:cs="Times New Roman"/>
          <w:sz w:val="28"/>
          <w:szCs w:val="28"/>
        </w:rPr>
        <w:t xml:space="preserve"> города. </w:t>
      </w:r>
      <w:r w:rsidR="00C54B3E" w:rsidRPr="00F165AF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D26694" w:rsidRPr="00F165AF">
        <w:rPr>
          <w:rFonts w:ascii="Times New Roman" w:hAnsi="Times New Roman" w:cs="Times New Roman"/>
          <w:sz w:val="28"/>
          <w:szCs w:val="28"/>
        </w:rPr>
        <w:t>изучив генезис</w:t>
      </w:r>
      <w:r w:rsidR="001B1891" w:rsidRPr="00F165AF">
        <w:rPr>
          <w:rFonts w:ascii="Times New Roman" w:hAnsi="Times New Roman" w:cs="Times New Roman"/>
          <w:sz w:val="28"/>
          <w:szCs w:val="28"/>
        </w:rPr>
        <w:t xml:space="preserve"> транспортной сети</w:t>
      </w:r>
      <w:r w:rsidR="00D26694" w:rsidRPr="00F165AF">
        <w:rPr>
          <w:rFonts w:ascii="Times New Roman" w:hAnsi="Times New Roman" w:cs="Times New Roman"/>
          <w:sz w:val="28"/>
          <w:szCs w:val="28"/>
        </w:rPr>
        <w:t>,</w:t>
      </w:r>
      <w:r w:rsidR="008A3398" w:rsidRPr="00F165AF">
        <w:rPr>
          <w:rFonts w:ascii="Times New Roman" w:hAnsi="Times New Roman" w:cs="Times New Roman"/>
          <w:sz w:val="28"/>
          <w:szCs w:val="28"/>
        </w:rPr>
        <w:t xml:space="preserve"> </w:t>
      </w:r>
      <w:r w:rsidR="001B1891" w:rsidRPr="00F165AF">
        <w:rPr>
          <w:rFonts w:ascii="Times New Roman" w:hAnsi="Times New Roman" w:cs="Times New Roman"/>
          <w:sz w:val="28"/>
          <w:szCs w:val="28"/>
        </w:rPr>
        <w:t xml:space="preserve">мы выяснили, что </w:t>
      </w:r>
      <w:r w:rsidR="008A3398" w:rsidRPr="00F165AF">
        <w:rPr>
          <w:rFonts w:ascii="Times New Roman" w:hAnsi="Times New Roman" w:cs="Times New Roman"/>
          <w:sz w:val="28"/>
          <w:szCs w:val="28"/>
        </w:rPr>
        <w:t>эксплуатационная длина и количество маршрутов сократи</w:t>
      </w:r>
      <w:r w:rsidR="001B1891" w:rsidRPr="00F165AF">
        <w:rPr>
          <w:rFonts w:ascii="Times New Roman" w:hAnsi="Times New Roman" w:cs="Times New Roman"/>
          <w:sz w:val="28"/>
          <w:szCs w:val="28"/>
        </w:rPr>
        <w:t xml:space="preserve">лось по сравнению с 1997 годом, именно тогда трамвайная сеть являлась наиболее развитой за всю историю </w:t>
      </w:r>
      <w:r w:rsidR="008A3398" w:rsidRPr="00F165AF">
        <w:rPr>
          <w:rFonts w:ascii="Times New Roman" w:hAnsi="Times New Roman" w:cs="Times New Roman"/>
          <w:sz w:val="28"/>
          <w:szCs w:val="28"/>
        </w:rPr>
        <w:t>Санкт-Петербурга.</w:t>
      </w:r>
    </w:p>
    <w:p w14:paraId="56FD3115" w14:textId="39E80D97" w:rsidR="00F20514" w:rsidRDefault="00F20514" w:rsidP="00A333B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2C5EAA" wp14:editId="15D80E23">
            <wp:extent cx="5926347" cy="3959525"/>
            <wp:effectExtent l="0" t="0" r="0" b="3175"/>
            <wp:docPr id="6" name="Рисунок 6" descr="https://cdn-images-1.medium.com/max/1600/1*n9Uq_pWG-ZBWKiisrG5X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1600/1*n9Uq_pWG-ZBWKiisrG5Xx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75" cy="39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CA95" w14:textId="0B3E7B20" w:rsidR="000D4D1C" w:rsidRPr="00275A51" w:rsidRDefault="00557B57" w:rsidP="00A333B6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275A51">
        <w:rPr>
          <w:rFonts w:ascii="Times New Roman" w:hAnsi="Times New Roman" w:cs="Times New Roman"/>
          <w:b/>
          <w:sz w:val="24"/>
          <w:szCs w:val="20"/>
        </w:rPr>
        <w:t>Рисунок 4</w:t>
      </w:r>
      <w:r w:rsidR="000D4D1C" w:rsidRPr="00275A51">
        <w:rPr>
          <w:rFonts w:ascii="Times New Roman" w:hAnsi="Times New Roman" w:cs="Times New Roman"/>
          <w:b/>
          <w:sz w:val="24"/>
          <w:szCs w:val="20"/>
        </w:rPr>
        <w:t xml:space="preserve">.   </w:t>
      </w:r>
      <w:r w:rsidR="0016603C" w:rsidRPr="00275A51">
        <w:rPr>
          <w:rFonts w:ascii="Times New Roman" w:hAnsi="Times New Roman" w:cs="Times New Roman"/>
          <w:b/>
          <w:sz w:val="24"/>
          <w:szCs w:val="20"/>
        </w:rPr>
        <w:t xml:space="preserve">Схема маршрутов </w:t>
      </w:r>
      <w:r w:rsidR="00AB081D" w:rsidRPr="00275A51">
        <w:rPr>
          <w:rFonts w:ascii="Times New Roman" w:hAnsi="Times New Roman" w:cs="Times New Roman"/>
          <w:b/>
          <w:sz w:val="24"/>
          <w:szCs w:val="20"/>
        </w:rPr>
        <w:t>трамваев Санкт-Петербурга в 1997 году.</w:t>
      </w:r>
    </w:p>
    <w:p w14:paraId="4A50CD4B" w14:textId="677DC467" w:rsidR="00F20514" w:rsidRPr="009A1493" w:rsidRDefault="00F20514" w:rsidP="00A333B6">
      <w:pPr>
        <w:jc w:val="both"/>
        <w:rPr>
          <w:rFonts w:ascii="Times New Roman" w:hAnsi="Times New Roman" w:cs="Times New Roman"/>
          <w:sz w:val="20"/>
          <w:szCs w:val="20"/>
        </w:rPr>
      </w:pPr>
      <w:r w:rsidRPr="009A1493"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822CC2">
        <w:rPr>
          <w:rFonts w:ascii="Times New Roman" w:hAnsi="Times New Roman" w:cs="Times New Roman"/>
          <w:sz w:val="20"/>
          <w:szCs w:val="20"/>
        </w:rPr>
        <w:t>[30</w:t>
      </w:r>
      <w:r w:rsidR="00991BA3" w:rsidRPr="009A1493">
        <w:rPr>
          <w:rFonts w:ascii="Times New Roman" w:hAnsi="Times New Roman" w:cs="Times New Roman"/>
          <w:sz w:val="20"/>
          <w:szCs w:val="20"/>
        </w:rPr>
        <w:t>]</w:t>
      </w:r>
    </w:p>
    <w:p w14:paraId="18E087D9" w14:textId="77777777" w:rsidR="00566683" w:rsidRPr="00991BA3" w:rsidRDefault="00566683" w:rsidP="00EC30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E6C2D" w14:textId="77777777" w:rsidR="008A3398" w:rsidRDefault="008A3398" w:rsidP="00D378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194EB2" wp14:editId="536C8044">
            <wp:extent cx="5934075" cy="6781800"/>
            <wp:effectExtent l="0" t="0" r="9525" b="0"/>
            <wp:docPr id="5" name="Рисунок 5" descr="Saint Petersburg Tram System Ma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nt Petersburg Tram System Map.s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3ACC" w14:textId="35190772" w:rsidR="000D4D1C" w:rsidRPr="00275A51" w:rsidRDefault="00557B57" w:rsidP="00D37843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275A51">
        <w:rPr>
          <w:rFonts w:ascii="Times New Roman" w:hAnsi="Times New Roman" w:cs="Times New Roman"/>
          <w:b/>
          <w:sz w:val="24"/>
          <w:szCs w:val="20"/>
        </w:rPr>
        <w:t>Рисунок 5</w:t>
      </w:r>
      <w:r w:rsidR="000D4D1C" w:rsidRPr="00275A51">
        <w:rPr>
          <w:rFonts w:ascii="Times New Roman" w:hAnsi="Times New Roman" w:cs="Times New Roman"/>
          <w:b/>
          <w:sz w:val="24"/>
          <w:szCs w:val="20"/>
        </w:rPr>
        <w:t>. Трамвайная сеть Санкт-Петербурга по состоянию на начало 2019 года.</w:t>
      </w:r>
    </w:p>
    <w:p w14:paraId="2278C5CD" w14:textId="2FCBA79B" w:rsidR="00471446" w:rsidRPr="009A1493" w:rsidRDefault="005936B3" w:rsidP="00D37843">
      <w:pPr>
        <w:jc w:val="both"/>
        <w:rPr>
          <w:rFonts w:ascii="Times New Roman" w:hAnsi="Times New Roman" w:cs="Times New Roman"/>
          <w:sz w:val="20"/>
          <w:szCs w:val="20"/>
        </w:rPr>
      </w:pPr>
      <w:r w:rsidRPr="009A1493"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822CC2">
        <w:rPr>
          <w:rFonts w:ascii="Times New Roman" w:hAnsi="Times New Roman" w:cs="Times New Roman"/>
          <w:sz w:val="20"/>
          <w:szCs w:val="20"/>
        </w:rPr>
        <w:t>[37</w:t>
      </w:r>
      <w:r w:rsidR="00234F70" w:rsidRPr="009A1493">
        <w:rPr>
          <w:rFonts w:ascii="Times New Roman" w:hAnsi="Times New Roman" w:cs="Times New Roman"/>
          <w:sz w:val="20"/>
          <w:szCs w:val="20"/>
        </w:rPr>
        <w:t>]</w:t>
      </w:r>
    </w:p>
    <w:p w14:paraId="0E491FF1" w14:textId="10EE23A3" w:rsidR="004C2C09" w:rsidRPr="00F165AF" w:rsidRDefault="000E34C3" w:rsidP="00FC3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        </w:t>
      </w:r>
      <w:r w:rsidR="008D3014">
        <w:rPr>
          <w:rFonts w:ascii="Times New Roman" w:hAnsi="Times New Roman" w:cs="Times New Roman"/>
          <w:sz w:val="28"/>
          <w:szCs w:val="28"/>
        </w:rPr>
        <w:t xml:space="preserve">В представленной </w:t>
      </w:r>
      <w:r w:rsidR="00674568">
        <w:rPr>
          <w:rFonts w:ascii="Times New Roman" w:hAnsi="Times New Roman" w:cs="Times New Roman"/>
          <w:sz w:val="28"/>
          <w:szCs w:val="28"/>
        </w:rPr>
        <w:t xml:space="preserve">ниже </w:t>
      </w:r>
      <w:r w:rsidR="008D3014">
        <w:rPr>
          <w:rFonts w:ascii="Times New Roman" w:hAnsi="Times New Roman" w:cs="Times New Roman"/>
          <w:sz w:val="28"/>
          <w:szCs w:val="28"/>
        </w:rPr>
        <w:t>табл. 2</w:t>
      </w:r>
      <w:r w:rsidR="008B6EF1" w:rsidRPr="00F165AF">
        <w:rPr>
          <w:rFonts w:ascii="Times New Roman" w:hAnsi="Times New Roman" w:cs="Times New Roman"/>
          <w:sz w:val="28"/>
          <w:szCs w:val="28"/>
        </w:rPr>
        <w:t xml:space="preserve"> указана динамика </w:t>
      </w:r>
      <w:proofErr w:type="gramStart"/>
      <w:r w:rsidR="00E962BD" w:rsidRPr="00F165AF">
        <w:rPr>
          <w:rFonts w:ascii="Times New Roman" w:hAnsi="Times New Roman" w:cs="Times New Roman"/>
          <w:sz w:val="28"/>
          <w:szCs w:val="28"/>
        </w:rPr>
        <w:t>изменения основных</w:t>
      </w:r>
      <w:r w:rsidR="008B6EF1" w:rsidRPr="00F165AF">
        <w:rPr>
          <w:rFonts w:ascii="Times New Roman" w:hAnsi="Times New Roman" w:cs="Times New Roman"/>
          <w:sz w:val="28"/>
          <w:szCs w:val="28"/>
        </w:rPr>
        <w:t xml:space="preserve"> </w:t>
      </w:r>
      <w:r w:rsidR="00E962BD" w:rsidRPr="00F165AF">
        <w:rPr>
          <w:rFonts w:ascii="Times New Roman" w:hAnsi="Times New Roman" w:cs="Times New Roman"/>
          <w:sz w:val="28"/>
          <w:szCs w:val="28"/>
        </w:rPr>
        <w:t>показателей</w:t>
      </w:r>
      <w:r w:rsidR="008B6EF1" w:rsidRPr="00F165AF">
        <w:rPr>
          <w:rFonts w:ascii="Times New Roman" w:hAnsi="Times New Roman" w:cs="Times New Roman"/>
          <w:sz w:val="28"/>
          <w:szCs w:val="28"/>
        </w:rPr>
        <w:t xml:space="preserve"> </w:t>
      </w:r>
      <w:r w:rsidR="00E962BD" w:rsidRPr="00F165AF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8B6EF1" w:rsidRPr="00F165AF">
        <w:rPr>
          <w:rFonts w:ascii="Times New Roman" w:hAnsi="Times New Roman" w:cs="Times New Roman"/>
          <w:sz w:val="28"/>
          <w:szCs w:val="28"/>
        </w:rPr>
        <w:t>трамвайной сети города</w:t>
      </w:r>
      <w:proofErr w:type="gramEnd"/>
      <w:r w:rsidR="00721F55" w:rsidRPr="00F165AF">
        <w:rPr>
          <w:rFonts w:ascii="Times New Roman" w:hAnsi="Times New Roman" w:cs="Times New Roman"/>
          <w:sz w:val="28"/>
          <w:szCs w:val="28"/>
        </w:rPr>
        <w:t xml:space="preserve"> с 2011 года</w:t>
      </w:r>
      <w:r w:rsidR="008B6EF1" w:rsidRPr="00F165AF">
        <w:rPr>
          <w:rFonts w:ascii="Times New Roman" w:hAnsi="Times New Roman" w:cs="Times New Roman"/>
          <w:sz w:val="28"/>
          <w:szCs w:val="28"/>
        </w:rPr>
        <w:t>.</w:t>
      </w:r>
      <w:r w:rsidR="00721F55" w:rsidRPr="00F165AF">
        <w:rPr>
          <w:rFonts w:ascii="Times New Roman" w:hAnsi="Times New Roman" w:cs="Times New Roman"/>
          <w:sz w:val="28"/>
          <w:szCs w:val="28"/>
        </w:rPr>
        <w:t xml:space="preserve"> </w:t>
      </w:r>
      <w:r w:rsidR="00E962BD" w:rsidRPr="00F165AF">
        <w:rPr>
          <w:rFonts w:ascii="Times New Roman" w:hAnsi="Times New Roman" w:cs="Times New Roman"/>
          <w:sz w:val="28"/>
          <w:szCs w:val="28"/>
        </w:rPr>
        <w:t xml:space="preserve">Из которых следует, что количество </w:t>
      </w:r>
      <w:r w:rsidR="00374D92" w:rsidRPr="00F165AF">
        <w:rPr>
          <w:rFonts w:ascii="Times New Roman" w:hAnsi="Times New Roman" w:cs="Times New Roman"/>
          <w:sz w:val="28"/>
          <w:szCs w:val="28"/>
        </w:rPr>
        <w:t>перевезённых пассажиров имеет чё</w:t>
      </w:r>
      <w:r w:rsidR="00E962BD" w:rsidRPr="00F165AF">
        <w:rPr>
          <w:rFonts w:ascii="Times New Roman" w:hAnsi="Times New Roman" w:cs="Times New Roman"/>
          <w:sz w:val="28"/>
          <w:szCs w:val="28"/>
        </w:rPr>
        <w:t>тко</w:t>
      </w:r>
      <w:r w:rsidR="00374D92" w:rsidRPr="00F165AF">
        <w:rPr>
          <w:rFonts w:ascii="Times New Roman" w:hAnsi="Times New Roman" w:cs="Times New Roman"/>
          <w:sz w:val="28"/>
          <w:szCs w:val="28"/>
        </w:rPr>
        <w:t xml:space="preserve"> </w:t>
      </w:r>
      <w:r w:rsidR="00E962BD" w:rsidRPr="00F165AF">
        <w:rPr>
          <w:rFonts w:ascii="Times New Roman" w:hAnsi="Times New Roman" w:cs="Times New Roman"/>
          <w:sz w:val="28"/>
          <w:szCs w:val="28"/>
        </w:rPr>
        <w:t>выраженную</w:t>
      </w:r>
      <w:r w:rsidR="00721F55" w:rsidRPr="00F165AF">
        <w:rPr>
          <w:rFonts w:ascii="Times New Roman" w:hAnsi="Times New Roman" w:cs="Times New Roman"/>
          <w:sz w:val="28"/>
          <w:szCs w:val="28"/>
        </w:rPr>
        <w:t xml:space="preserve"> нисходящ</w:t>
      </w:r>
      <w:r w:rsidR="00E962BD" w:rsidRPr="00F165AF">
        <w:rPr>
          <w:rFonts w:ascii="Times New Roman" w:hAnsi="Times New Roman" w:cs="Times New Roman"/>
          <w:sz w:val="28"/>
          <w:szCs w:val="28"/>
        </w:rPr>
        <w:t>ую тенденцию</w:t>
      </w:r>
      <w:r w:rsidR="00721F55" w:rsidRPr="00F165AF">
        <w:rPr>
          <w:rFonts w:ascii="Times New Roman" w:hAnsi="Times New Roman" w:cs="Times New Roman"/>
          <w:sz w:val="28"/>
          <w:szCs w:val="28"/>
        </w:rPr>
        <w:t>: в 2011</w:t>
      </w:r>
      <w:r w:rsidR="00E962BD" w:rsidRPr="00F165AF">
        <w:rPr>
          <w:rFonts w:ascii="Times New Roman" w:hAnsi="Times New Roman" w:cs="Times New Roman"/>
          <w:sz w:val="28"/>
          <w:szCs w:val="28"/>
        </w:rPr>
        <w:t xml:space="preserve"> г.</w:t>
      </w:r>
      <w:r w:rsidR="00721F55" w:rsidRPr="00F165AF">
        <w:rPr>
          <w:rFonts w:ascii="Times New Roman" w:hAnsi="Times New Roman" w:cs="Times New Roman"/>
          <w:sz w:val="28"/>
          <w:szCs w:val="28"/>
        </w:rPr>
        <w:t xml:space="preserve"> трамва</w:t>
      </w:r>
      <w:r w:rsidR="00E962BD" w:rsidRPr="00F165AF">
        <w:rPr>
          <w:rFonts w:ascii="Times New Roman" w:hAnsi="Times New Roman" w:cs="Times New Roman"/>
          <w:sz w:val="28"/>
          <w:szCs w:val="28"/>
        </w:rPr>
        <w:t>и</w:t>
      </w:r>
      <w:r w:rsidR="00721F55" w:rsidRPr="00F165AF">
        <w:rPr>
          <w:rFonts w:ascii="Times New Roman" w:hAnsi="Times New Roman" w:cs="Times New Roman"/>
          <w:sz w:val="28"/>
          <w:szCs w:val="28"/>
        </w:rPr>
        <w:t xml:space="preserve"> перевез</w:t>
      </w:r>
      <w:r w:rsidR="00E962BD" w:rsidRPr="00F165AF">
        <w:rPr>
          <w:rFonts w:ascii="Times New Roman" w:hAnsi="Times New Roman" w:cs="Times New Roman"/>
          <w:sz w:val="28"/>
          <w:szCs w:val="28"/>
        </w:rPr>
        <w:t>ли</w:t>
      </w:r>
      <w:r w:rsidR="00721F55" w:rsidRPr="00F165AF">
        <w:rPr>
          <w:rFonts w:ascii="Times New Roman" w:hAnsi="Times New Roman" w:cs="Times New Roman"/>
          <w:sz w:val="28"/>
          <w:szCs w:val="28"/>
        </w:rPr>
        <w:t xml:space="preserve"> 191,7 </w:t>
      </w:r>
      <w:proofErr w:type="gramStart"/>
      <w:r w:rsidR="00721F55" w:rsidRPr="00F165A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21F55" w:rsidRPr="00F165AF">
        <w:rPr>
          <w:rFonts w:ascii="Times New Roman" w:hAnsi="Times New Roman" w:cs="Times New Roman"/>
          <w:sz w:val="28"/>
          <w:szCs w:val="28"/>
        </w:rPr>
        <w:t xml:space="preserve"> пассажиров, а в 2017</w:t>
      </w:r>
      <w:r w:rsidR="00E962BD" w:rsidRPr="00F165AF">
        <w:rPr>
          <w:rFonts w:ascii="Times New Roman" w:hAnsi="Times New Roman" w:cs="Times New Roman"/>
          <w:sz w:val="28"/>
          <w:szCs w:val="28"/>
        </w:rPr>
        <w:t xml:space="preserve"> г.</w:t>
      </w:r>
      <w:r w:rsidR="00721F55" w:rsidRPr="00F165AF">
        <w:rPr>
          <w:rFonts w:ascii="Times New Roman" w:hAnsi="Times New Roman" w:cs="Times New Roman"/>
          <w:sz w:val="28"/>
          <w:szCs w:val="28"/>
        </w:rPr>
        <w:t xml:space="preserve"> – 174,6 млн человек. Такие данные </w:t>
      </w:r>
      <w:r w:rsidR="00E962BD" w:rsidRPr="00F165AF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21F55" w:rsidRPr="00F165AF">
        <w:rPr>
          <w:rFonts w:ascii="Times New Roman" w:hAnsi="Times New Roman" w:cs="Times New Roman"/>
          <w:sz w:val="28"/>
          <w:szCs w:val="28"/>
        </w:rPr>
        <w:t>свидетельств</w:t>
      </w:r>
      <w:r w:rsidR="007330BC" w:rsidRPr="00F165AF">
        <w:rPr>
          <w:rFonts w:ascii="Times New Roman" w:hAnsi="Times New Roman" w:cs="Times New Roman"/>
          <w:sz w:val="28"/>
          <w:szCs w:val="28"/>
        </w:rPr>
        <w:t>ов</w:t>
      </w:r>
      <w:r w:rsidR="00E962BD" w:rsidRPr="00F165AF">
        <w:rPr>
          <w:rFonts w:ascii="Times New Roman" w:hAnsi="Times New Roman" w:cs="Times New Roman"/>
          <w:sz w:val="28"/>
          <w:szCs w:val="28"/>
        </w:rPr>
        <w:t>ать</w:t>
      </w:r>
      <w:r w:rsidR="00721F55" w:rsidRPr="00F165AF">
        <w:rPr>
          <w:rFonts w:ascii="Times New Roman" w:hAnsi="Times New Roman" w:cs="Times New Roman"/>
          <w:sz w:val="28"/>
          <w:szCs w:val="28"/>
        </w:rPr>
        <w:t xml:space="preserve"> о потере привлекательности трамвайного транспорта для </w:t>
      </w:r>
      <w:r w:rsidR="00721F55" w:rsidRPr="00F165AF">
        <w:rPr>
          <w:rFonts w:ascii="Times New Roman" w:hAnsi="Times New Roman" w:cs="Times New Roman"/>
          <w:sz w:val="28"/>
          <w:szCs w:val="28"/>
        </w:rPr>
        <w:lastRenderedPageBreak/>
        <w:t>горожан Санкт-Петербурга, которые</w:t>
      </w:r>
      <w:r w:rsidR="00E962BD" w:rsidRPr="00F165AF">
        <w:rPr>
          <w:rFonts w:ascii="Times New Roman" w:hAnsi="Times New Roman" w:cs="Times New Roman"/>
          <w:sz w:val="28"/>
          <w:szCs w:val="28"/>
        </w:rPr>
        <w:t>,</w:t>
      </w:r>
      <w:r w:rsidR="00721F55" w:rsidRPr="00F165AF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E962BD" w:rsidRPr="00F165AF">
        <w:rPr>
          <w:rFonts w:ascii="Times New Roman" w:hAnsi="Times New Roman" w:cs="Times New Roman"/>
          <w:sz w:val="28"/>
          <w:szCs w:val="28"/>
        </w:rPr>
        <w:t>,</w:t>
      </w:r>
      <w:r w:rsidR="00721F55" w:rsidRPr="00F165AF">
        <w:rPr>
          <w:rFonts w:ascii="Times New Roman" w:hAnsi="Times New Roman" w:cs="Times New Roman"/>
          <w:sz w:val="28"/>
          <w:szCs w:val="28"/>
        </w:rPr>
        <w:t xml:space="preserve"> предпочитают пользоваться личными автомобилями или автобусным транспортом (количество перевезённых пассажиров социальными маршрутами автобусов на 2011 год составляло 359,5 </w:t>
      </w:r>
      <w:proofErr w:type="gramStart"/>
      <w:r w:rsidR="00721F55" w:rsidRPr="00F165A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721F55" w:rsidRPr="00F165AF">
        <w:rPr>
          <w:rFonts w:ascii="Times New Roman" w:hAnsi="Times New Roman" w:cs="Times New Roman"/>
          <w:sz w:val="28"/>
          <w:szCs w:val="28"/>
        </w:rPr>
        <w:t xml:space="preserve"> человек, а за 2017 год – 450,6 млн человек</w:t>
      </w:r>
      <w:r w:rsidR="005B6ED4" w:rsidRPr="00F165AF">
        <w:rPr>
          <w:rFonts w:ascii="Times New Roman" w:hAnsi="Times New Roman" w:cs="Times New Roman"/>
          <w:sz w:val="28"/>
          <w:szCs w:val="28"/>
        </w:rPr>
        <w:t xml:space="preserve"> </w:t>
      </w:r>
      <w:r w:rsidR="00E95A69">
        <w:rPr>
          <w:rFonts w:ascii="Times New Roman" w:hAnsi="Times New Roman" w:cs="Times New Roman"/>
          <w:sz w:val="28"/>
          <w:szCs w:val="28"/>
          <w:vertAlign w:val="superscript"/>
        </w:rPr>
        <w:t>[29</w:t>
      </w:r>
      <w:r w:rsidR="005B6ED4" w:rsidRPr="00F165AF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721F55" w:rsidRPr="00F165AF">
        <w:rPr>
          <w:rFonts w:ascii="Times New Roman" w:hAnsi="Times New Roman" w:cs="Times New Roman"/>
          <w:sz w:val="28"/>
          <w:szCs w:val="28"/>
        </w:rPr>
        <w:t>).</w:t>
      </w:r>
      <w:r w:rsidR="009F4B8F" w:rsidRPr="00F165AF">
        <w:rPr>
          <w:rFonts w:ascii="Times New Roman" w:hAnsi="Times New Roman" w:cs="Times New Roman"/>
          <w:sz w:val="28"/>
          <w:szCs w:val="28"/>
        </w:rPr>
        <w:t xml:space="preserve"> Причиной отказа граждан от поездок на трамваях являются: </w:t>
      </w:r>
    </w:p>
    <w:p w14:paraId="265B2B8E" w14:textId="77777777" w:rsidR="004C2C09" w:rsidRPr="00F165AF" w:rsidRDefault="004C2C09" w:rsidP="004C2C09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>общая низкая мобильность данного вида транспорта в нашем городе;</w:t>
      </w:r>
    </w:p>
    <w:p w14:paraId="12A2B99C" w14:textId="77777777" w:rsidR="004C2C09" w:rsidRPr="00F165AF" w:rsidRDefault="004C2C09" w:rsidP="004C2C09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>большой интервал движения;</w:t>
      </w:r>
    </w:p>
    <w:p w14:paraId="07B7530B" w14:textId="77777777" w:rsidR="004C2C09" w:rsidRPr="00F165AF" w:rsidRDefault="004C2C09" w:rsidP="004C2C09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5AF">
        <w:rPr>
          <w:rFonts w:ascii="Times New Roman" w:hAnsi="Times New Roman" w:cs="Times New Roman"/>
          <w:sz w:val="28"/>
          <w:szCs w:val="28"/>
        </w:rPr>
        <w:t>изношенный подвижной состав;</w:t>
      </w:r>
    </w:p>
    <w:p w14:paraId="502C95FA" w14:textId="4A9B2740" w:rsidR="00074939" w:rsidRPr="00C9510D" w:rsidRDefault="004C2C09" w:rsidP="00074939">
      <w:pPr>
        <w:pStyle w:val="a3"/>
        <w:numPr>
          <w:ilvl w:val="1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5AF">
        <w:rPr>
          <w:rFonts w:ascii="Times New Roman" w:hAnsi="Times New Roman" w:cs="Times New Roman"/>
          <w:sz w:val="28"/>
          <w:szCs w:val="28"/>
        </w:rPr>
        <w:t>низкая скорость передвижения</w:t>
      </w:r>
      <w:r w:rsidR="00740FF1" w:rsidRPr="00F165AF">
        <w:rPr>
          <w:rFonts w:ascii="Times New Roman" w:hAnsi="Times New Roman" w:cs="Times New Roman"/>
          <w:sz w:val="28"/>
          <w:szCs w:val="28"/>
        </w:rPr>
        <w:t xml:space="preserve"> (14 км/ч</w:t>
      </w:r>
      <w:r w:rsidR="00740FF1" w:rsidRPr="009A1493">
        <w:rPr>
          <w:rFonts w:ascii="Times New Roman" w:hAnsi="Times New Roman" w:cs="Times New Roman"/>
          <w:sz w:val="24"/>
          <w:szCs w:val="24"/>
        </w:rPr>
        <w:t xml:space="preserve"> </w:t>
      </w:r>
      <w:r w:rsidR="00FF3329">
        <w:rPr>
          <w:rFonts w:ascii="Times New Roman" w:hAnsi="Times New Roman" w:cs="Times New Roman"/>
          <w:sz w:val="24"/>
          <w:szCs w:val="24"/>
          <w:vertAlign w:val="superscript"/>
        </w:rPr>
        <w:t>[34</w:t>
      </w:r>
      <w:r w:rsidR="00740FF1" w:rsidRPr="009A1493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740FF1" w:rsidRPr="00F165AF">
        <w:rPr>
          <w:rFonts w:ascii="Times New Roman" w:hAnsi="Times New Roman" w:cs="Times New Roman"/>
          <w:sz w:val="28"/>
          <w:szCs w:val="28"/>
        </w:rPr>
        <w:t>)</w:t>
      </w:r>
      <w:r w:rsidRPr="00F165AF">
        <w:rPr>
          <w:rFonts w:ascii="Times New Roman" w:hAnsi="Times New Roman" w:cs="Times New Roman"/>
          <w:sz w:val="28"/>
          <w:szCs w:val="28"/>
        </w:rPr>
        <w:t>.</w:t>
      </w:r>
    </w:p>
    <w:p w14:paraId="397F1057" w14:textId="77777777" w:rsidR="00C9510D" w:rsidRPr="00C9510D" w:rsidRDefault="00C9510D" w:rsidP="00C9510D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C9510D">
        <w:rPr>
          <w:rFonts w:ascii="Times New Roman" w:hAnsi="Times New Roman" w:cs="Times New Roman"/>
          <w:b/>
          <w:sz w:val="24"/>
          <w:szCs w:val="20"/>
        </w:rPr>
        <w:t>Таблица 2. Параметры трамвайной сети Санкт-Петербурга (2011-2017 гг.).</w:t>
      </w:r>
    </w:p>
    <w:tbl>
      <w:tblPr>
        <w:tblW w:w="9369" w:type="dxa"/>
        <w:tblInd w:w="93" w:type="dxa"/>
        <w:tblLook w:val="04A0" w:firstRow="1" w:lastRow="0" w:firstColumn="1" w:lastColumn="0" w:noHBand="0" w:noVBand="1"/>
      </w:tblPr>
      <w:tblGrid>
        <w:gridCol w:w="2628"/>
        <w:gridCol w:w="963"/>
        <w:gridCol w:w="963"/>
        <w:gridCol w:w="963"/>
        <w:gridCol w:w="963"/>
        <w:gridCol w:w="963"/>
        <w:gridCol w:w="963"/>
        <w:gridCol w:w="963"/>
      </w:tblGrid>
      <w:tr w:rsidR="00C9510D" w:rsidRPr="006B0342" w14:paraId="111816DD" w14:textId="77777777" w:rsidTr="005F0285">
        <w:trPr>
          <w:trHeight w:val="29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2A7C1" w14:textId="77777777" w:rsidR="00C9510D" w:rsidRPr="00862260" w:rsidRDefault="00C9510D" w:rsidP="005F02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A8243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41471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0ED31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86F34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F0838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AF627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21DA5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C9510D" w:rsidRPr="006B0342" w14:paraId="250B590E" w14:textId="77777777" w:rsidTr="005F0285">
        <w:trPr>
          <w:trHeight w:val="592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1E08B" w14:textId="77777777" w:rsidR="00C9510D" w:rsidRPr="00862260" w:rsidRDefault="00C9510D" w:rsidP="005F02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ённость путей (эксплуатационная длина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208A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4B7E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CFD3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D48D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0BA6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C4C1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1E12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C9510D" w:rsidRPr="006B0342" w14:paraId="07B8338C" w14:textId="77777777" w:rsidTr="005F0285">
        <w:trPr>
          <w:trHeight w:val="29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64309F" w14:textId="77777777" w:rsidR="00C9510D" w:rsidRPr="00862260" w:rsidRDefault="00C9510D" w:rsidP="005F02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ы, шт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28FE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5AF5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5C2B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CA0B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DB77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4B68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B331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</w:t>
            </w:r>
          </w:p>
        </w:tc>
      </w:tr>
      <w:tr w:rsidR="00C9510D" w:rsidRPr="006B0342" w14:paraId="3C5D0C80" w14:textId="77777777" w:rsidTr="005F0285">
        <w:trPr>
          <w:trHeight w:val="652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E460B" w14:textId="77777777" w:rsidR="00C9510D" w:rsidRPr="00862260" w:rsidRDefault="00C9510D" w:rsidP="005F02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езённые пассажиры, </w:t>
            </w:r>
            <w:proofErr w:type="gramStart"/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F914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2903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5380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0F32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5C3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8016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22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B950" w14:textId="77777777" w:rsidR="00C9510D" w:rsidRPr="00862260" w:rsidRDefault="00C9510D" w:rsidP="005F0285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6*</w:t>
            </w:r>
          </w:p>
        </w:tc>
      </w:tr>
    </w:tbl>
    <w:p w14:paraId="58B56D8E" w14:textId="77777777" w:rsidR="00C9510D" w:rsidRPr="00C9510D" w:rsidRDefault="00C9510D" w:rsidP="00C951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38BF5F" w14:textId="77777777" w:rsidR="00C9510D" w:rsidRPr="00C9510D" w:rsidRDefault="00C9510D" w:rsidP="00C9510D">
      <w:pPr>
        <w:jc w:val="both"/>
        <w:rPr>
          <w:rFonts w:ascii="Times New Roman" w:hAnsi="Times New Roman" w:cs="Times New Roman"/>
          <w:sz w:val="20"/>
          <w:szCs w:val="20"/>
        </w:rPr>
      </w:pPr>
      <w:r w:rsidRPr="00C9510D">
        <w:rPr>
          <w:rFonts w:ascii="Times New Roman" w:hAnsi="Times New Roman" w:cs="Times New Roman"/>
          <w:sz w:val="20"/>
          <w:szCs w:val="20"/>
        </w:rPr>
        <w:t>*- Составлено автором по данным ГУП «</w:t>
      </w:r>
      <w:proofErr w:type="spellStart"/>
      <w:r w:rsidRPr="00C9510D">
        <w:rPr>
          <w:rFonts w:ascii="Times New Roman" w:hAnsi="Times New Roman" w:cs="Times New Roman"/>
          <w:sz w:val="20"/>
          <w:szCs w:val="20"/>
        </w:rPr>
        <w:t>Горэлектротранс</w:t>
      </w:r>
      <w:proofErr w:type="spellEnd"/>
      <w:r w:rsidRPr="00C9510D">
        <w:rPr>
          <w:rFonts w:ascii="Times New Roman" w:hAnsi="Times New Roman" w:cs="Times New Roman"/>
          <w:sz w:val="20"/>
          <w:szCs w:val="20"/>
        </w:rPr>
        <w:t>»</w:t>
      </w:r>
    </w:p>
    <w:p w14:paraId="2E276CA0" w14:textId="65FE5635" w:rsidR="00C9510D" w:rsidRPr="00C9510D" w:rsidRDefault="00C9510D" w:rsidP="00C9510D">
      <w:pPr>
        <w:jc w:val="both"/>
        <w:rPr>
          <w:rFonts w:ascii="Times New Roman" w:hAnsi="Times New Roman" w:cs="Times New Roman"/>
          <w:sz w:val="20"/>
          <w:szCs w:val="20"/>
        </w:rPr>
      </w:pPr>
      <w:r w:rsidRPr="00C9510D">
        <w:rPr>
          <w:rFonts w:ascii="Times New Roman" w:hAnsi="Times New Roman" w:cs="Times New Roman"/>
          <w:sz w:val="20"/>
          <w:szCs w:val="20"/>
        </w:rPr>
        <w:t>Источники: [29], [39].</w:t>
      </w:r>
    </w:p>
    <w:p w14:paraId="6611093C" w14:textId="77777777" w:rsidR="00074939" w:rsidRDefault="00074939" w:rsidP="000749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AE5">
        <w:rPr>
          <w:rFonts w:ascii="Times New Roman" w:hAnsi="Times New Roman" w:cs="Times New Roman"/>
          <w:sz w:val="28"/>
          <w:szCs w:val="28"/>
        </w:rPr>
        <w:t xml:space="preserve">Главным конкурентом деятельности трамвая является автобусный транспорт, в первую очередь коммерческий. Обладая </w:t>
      </w:r>
      <w:proofErr w:type="spellStart"/>
      <w:proofErr w:type="gramStart"/>
      <w:r w:rsidRPr="00613AE5">
        <w:rPr>
          <w:rFonts w:ascii="Times New Roman" w:hAnsi="Times New Roman" w:cs="Times New Roman"/>
          <w:sz w:val="28"/>
          <w:szCs w:val="28"/>
        </w:rPr>
        <w:t>б</w:t>
      </w:r>
      <w:r w:rsidRPr="00613AE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́</w:t>
      </w:r>
      <w:r w:rsidRPr="00613AE5">
        <w:rPr>
          <w:rFonts w:ascii="Times New Roman" w:hAnsi="Times New Roman" w:cs="Times New Roman"/>
          <w:sz w:val="28"/>
          <w:szCs w:val="28"/>
        </w:rPr>
        <w:t>льшей</w:t>
      </w:r>
      <w:proofErr w:type="spellEnd"/>
      <w:proofErr w:type="gramEnd"/>
      <w:r w:rsidRPr="00613AE5">
        <w:rPr>
          <w:rFonts w:ascii="Times New Roman" w:hAnsi="Times New Roman" w:cs="Times New Roman"/>
          <w:sz w:val="28"/>
          <w:szCs w:val="28"/>
        </w:rPr>
        <w:t xml:space="preserve"> манёвренностью, скоростью передвижения, выборочной остановкой по требованию на остановочных пунктах, охватом жилых районов, количеством маршрутов и комфортабельностью - этот вид транспорта имеет значительное преимущество и привлекает большую часть пассажиропотока, которые могли быть обслужены трамваем. Подтверждением этому факту служит уменьшение количества перевезённых пассажиров трамваев с 2011 года (Табл. 2), и увеличение </w:t>
      </w:r>
      <w:proofErr w:type="spellStart"/>
      <w:r w:rsidRPr="00613AE5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613AE5">
        <w:rPr>
          <w:rFonts w:ascii="Times New Roman" w:hAnsi="Times New Roman" w:cs="Times New Roman"/>
          <w:sz w:val="28"/>
          <w:szCs w:val="28"/>
        </w:rPr>
        <w:t xml:space="preserve"> автобусным транспортом, которое было описано выше. </w:t>
      </w:r>
    </w:p>
    <w:p w14:paraId="05840F05" w14:textId="77777777" w:rsidR="00EA125E" w:rsidRPr="00BF37CA" w:rsidRDefault="00E962BD" w:rsidP="00C7197F">
      <w:pPr>
        <w:pStyle w:val="a3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7CA">
        <w:rPr>
          <w:rFonts w:ascii="Times New Roman" w:hAnsi="Times New Roman" w:cs="Times New Roman"/>
          <w:sz w:val="28"/>
          <w:szCs w:val="28"/>
        </w:rPr>
        <w:t xml:space="preserve">Немаловажен и тот факт, </w:t>
      </w:r>
      <w:r w:rsidR="00721D62" w:rsidRPr="00BF37CA">
        <w:rPr>
          <w:rFonts w:ascii="Times New Roman" w:hAnsi="Times New Roman" w:cs="Times New Roman"/>
          <w:sz w:val="28"/>
          <w:szCs w:val="28"/>
        </w:rPr>
        <w:t xml:space="preserve">что протяжённость трамвайной сети в Санкт-Петербурге </w:t>
      </w:r>
      <w:r w:rsidR="00CD5FA7" w:rsidRPr="00BF37CA">
        <w:rPr>
          <w:rFonts w:ascii="Times New Roman" w:hAnsi="Times New Roman" w:cs="Times New Roman"/>
          <w:sz w:val="28"/>
          <w:szCs w:val="28"/>
        </w:rPr>
        <w:t>находится на уровн</w:t>
      </w:r>
      <w:r w:rsidR="00721D62" w:rsidRPr="00BF37CA">
        <w:rPr>
          <w:rFonts w:ascii="Times New Roman" w:hAnsi="Times New Roman" w:cs="Times New Roman"/>
          <w:sz w:val="28"/>
          <w:szCs w:val="28"/>
        </w:rPr>
        <w:t>е 220 км</w:t>
      </w:r>
      <w:r w:rsidR="00CD5FA7" w:rsidRPr="00BF37CA">
        <w:rPr>
          <w:rFonts w:ascii="Times New Roman" w:hAnsi="Times New Roman" w:cs="Times New Roman"/>
          <w:sz w:val="28"/>
          <w:szCs w:val="28"/>
        </w:rPr>
        <w:t>,</w:t>
      </w:r>
      <w:r w:rsidR="00721D62" w:rsidRPr="00BF37CA">
        <w:rPr>
          <w:rFonts w:ascii="Times New Roman" w:hAnsi="Times New Roman" w:cs="Times New Roman"/>
          <w:sz w:val="28"/>
          <w:szCs w:val="28"/>
        </w:rPr>
        <w:t xml:space="preserve"> что </w:t>
      </w:r>
      <w:r w:rsidR="00CD5FA7" w:rsidRPr="00BF37C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CD5FA7" w:rsidRPr="00BF37CA">
        <w:rPr>
          <w:rFonts w:ascii="Times New Roman" w:hAnsi="Times New Roman" w:cs="Times New Roman"/>
          <w:sz w:val="28"/>
          <w:szCs w:val="28"/>
        </w:rPr>
        <w:lastRenderedPageBreak/>
        <w:t>показателям</w:t>
      </w:r>
      <w:r w:rsidR="00721D62" w:rsidRPr="00BF37CA">
        <w:rPr>
          <w:rFonts w:ascii="Times New Roman" w:hAnsi="Times New Roman" w:cs="Times New Roman"/>
          <w:sz w:val="28"/>
          <w:szCs w:val="28"/>
        </w:rPr>
        <w:t xml:space="preserve"> </w:t>
      </w:r>
      <w:r w:rsidR="00CD5FA7" w:rsidRPr="00BF37CA">
        <w:rPr>
          <w:rFonts w:ascii="Times New Roman" w:hAnsi="Times New Roman" w:cs="Times New Roman"/>
          <w:sz w:val="28"/>
          <w:szCs w:val="28"/>
        </w:rPr>
        <w:t>протяженности в 2000-х годах, и на данный момент дальнейшего сокращения протяженности линий не происходит.</w:t>
      </w:r>
    </w:p>
    <w:p w14:paraId="3640DC54" w14:textId="7CECFF9C" w:rsidR="00BB34B1" w:rsidRPr="00BF37CA" w:rsidRDefault="00A7413D" w:rsidP="000C260D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7CA">
        <w:rPr>
          <w:rFonts w:ascii="Times New Roman" w:hAnsi="Times New Roman" w:cs="Times New Roman"/>
          <w:sz w:val="28"/>
          <w:szCs w:val="28"/>
        </w:rPr>
        <w:t xml:space="preserve">Трамвайная сеть в Санкт-Петербурге </w:t>
      </w:r>
      <w:r w:rsidR="00085E60" w:rsidRPr="00BF37CA">
        <w:rPr>
          <w:rFonts w:ascii="Times New Roman" w:hAnsi="Times New Roman" w:cs="Times New Roman"/>
          <w:sz w:val="28"/>
          <w:szCs w:val="28"/>
        </w:rPr>
        <w:t xml:space="preserve">характеризуется устаревшим подвижным составом, износ которого </w:t>
      </w:r>
      <w:r w:rsidR="00363F3E" w:rsidRPr="00BF37CA">
        <w:rPr>
          <w:rFonts w:ascii="Times New Roman" w:hAnsi="Times New Roman" w:cs="Times New Roman"/>
          <w:sz w:val="28"/>
          <w:szCs w:val="28"/>
        </w:rPr>
        <w:t>в конце</w:t>
      </w:r>
      <w:r w:rsidR="00085E60" w:rsidRPr="00BF37CA">
        <w:rPr>
          <w:rFonts w:ascii="Times New Roman" w:hAnsi="Times New Roman" w:cs="Times New Roman"/>
          <w:sz w:val="28"/>
          <w:szCs w:val="28"/>
        </w:rPr>
        <w:t xml:space="preserve"> 2018 года составляет 56,4%</w:t>
      </w:r>
      <w:r w:rsidR="003426A1">
        <w:rPr>
          <w:rFonts w:ascii="Times New Roman" w:hAnsi="Times New Roman" w:cs="Times New Roman"/>
          <w:sz w:val="28"/>
          <w:szCs w:val="28"/>
          <w:vertAlign w:val="superscript"/>
        </w:rPr>
        <w:t>[15</w:t>
      </w:r>
      <w:r w:rsidR="00085E60" w:rsidRPr="00BF37CA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702D80" w:rsidRPr="00BF37CA">
        <w:rPr>
          <w:rFonts w:ascii="Times New Roman" w:hAnsi="Times New Roman" w:cs="Times New Roman"/>
          <w:sz w:val="28"/>
          <w:szCs w:val="28"/>
        </w:rPr>
        <w:t>.</w:t>
      </w:r>
      <w:r w:rsidR="004F05CF" w:rsidRPr="00BF37CA">
        <w:rPr>
          <w:rFonts w:ascii="Times New Roman" w:hAnsi="Times New Roman" w:cs="Times New Roman"/>
          <w:sz w:val="28"/>
          <w:szCs w:val="28"/>
        </w:rPr>
        <w:t xml:space="preserve"> Городским правительством выделяются средства на приобретение новых трамвайных вагонов, однако </w:t>
      </w:r>
      <w:r w:rsidR="00677490" w:rsidRPr="00BF37CA">
        <w:rPr>
          <w:rFonts w:ascii="Times New Roman" w:hAnsi="Times New Roman" w:cs="Times New Roman"/>
          <w:sz w:val="28"/>
          <w:szCs w:val="28"/>
        </w:rPr>
        <w:t>этих</w:t>
      </w:r>
      <w:r w:rsidR="004F05CF" w:rsidRPr="00BF37CA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4F05CF" w:rsidRPr="00BF37CA">
        <w:rPr>
          <w:rFonts w:ascii="Times New Roman" w:hAnsi="Times New Roman" w:cs="Times New Roman"/>
          <w:sz w:val="28"/>
          <w:szCs w:val="28"/>
        </w:rPr>
        <w:t>дств хв</w:t>
      </w:r>
      <w:proofErr w:type="gramEnd"/>
      <w:r w:rsidR="004F05CF" w:rsidRPr="00BF37CA">
        <w:rPr>
          <w:rFonts w:ascii="Times New Roman" w:hAnsi="Times New Roman" w:cs="Times New Roman"/>
          <w:sz w:val="28"/>
          <w:szCs w:val="28"/>
        </w:rPr>
        <w:t xml:space="preserve">атает на покупку всего 3-6 трамвайных вагонов </w:t>
      </w:r>
      <w:r w:rsidR="00CD5FA7" w:rsidRPr="00BF37CA">
        <w:rPr>
          <w:rFonts w:ascii="Times New Roman" w:hAnsi="Times New Roman" w:cs="Times New Roman"/>
          <w:sz w:val="28"/>
          <w:szCs w:val="28"/>
        </w:rPr>
        <w:t xml:space="preserve">в год, </w:t>
      </w:r>
      <w:r w:rsidR="004F05CF" w:rsidRPr="00BF37CA">
        <w:rPr>
          <w:rFonts w:ascii="Times New Roman" w:hAnsi="Times New Roman" w:cs="Times New Roman"/>
          <w:sz w:val="28"/>
          <w:szCs w:val="28"/>
        </w:rPr>
        <w:t>при  общем количестве 780 трамваев в городе.</w:t>
      </w:r>
      <w:r w:rsidR="00CD5FA7" w:rsidRPr="00BF37CA">
        <w:rPr>
          <w:rFonts w:ascii="Times New Roman" w:hAnsi="Times New Roman" w:cs="Times New Roman"/>
          <w:sz w:val="28"/>
          <w:szCs w:val="28"/>
        </w:rPr>
        <w:t xml:space="preserve"> Таким образом, в год обновляется </w:t>
      </w:r>
      <w:r w:rsidR="004F05CF" w:rsidRPr="00BF37CA">
        <w:rPr>
          <w:rFonts w:ascii="Times New Roman" w:hAnsi="Times New Roman" w:cs="Times New Roman"/>
          <w:sz w:val="28"/>
          <w:szCs w:val="28"/>
        </w:rPr>
        <w:t xml:space="preserve"> </w:t>
      </w:r>
      <w:r w:rsidR="00CD5FA7" w:rsidRPr="00BF37CA">
        <w:rPr>
          <w:rFonts w:ascii="Times New Roman" w:hAnsi="Times New Roman" w:cs="Times New Roman"/>
          <w:sz w:val="28"/>
          <w:szCs w:val="28"/>
        </w:rPr>
        <w:t xml:space="preserve">0,38% - 0,76% подвижного состава трамваев города. При среднем сроке службы трамвая в 15 лет, ежегодно город должен обновлять 6,66%, или 52 трамвая в год, что </w:t>
      </w:r>
      <w:r w:rsidR="006C1356">
        <w:rPr>
          <w:rFonts w:ascii="Times New Roman" w:hAnsi="Times New Roman" w:cs="Times New Roman"/>
          <w:sz w:val="28"/>
          <w:szCs w:val="28"/>
        </w:rPr>
        <w:t>в 20 раз больше текущих объемов. Т</w:t>
      </w:r>
      <w:r w:rsidR="002E2AD9">
        <w:rPr>
          <w:rFonts w:ascii="Times New Roman" w:hAnsi="Times New Roman" w:cs="Times New Roman"/>
          <w:sz w:val="28"/>
          <w:szCs w:val="28"/>
        </w:rPr>
        <w:t>олько в 2019 году правительство Санкт-Петербурга решило увеличить расходы на приобретение подвижного состава (24 трамвая</w:t>
      </w:r>
      <w:r w:rsidR="006C1356">
        <w:rPr>
          <w:rFonts w:ascii="Times New Roman" w:hAnsi="Times New Roman" w:cs="Times New Roman"/>
          <w:sz w:val="28"/>
          <w:szCs w:val="28"/>
        </w:rPr>
        <w:t xml:space="preserve"> или 2,36 млрд. рублей</w:t>
      </w:r>
      <w:r w:rsidR="002E2AD9">
        <w:rPr>
          <w:rFonts w:ascii="Times New Roman" w:hAnsi="Times New Roman" w:cs="Times New Roman"/>
          <w:sz w:val="28"/>
          <w:szCs w:val="28"/>
        </w:rPr>
        <w:t>).</w:t>
      </w:r>
      <w:r w:rsidR="00CD5FA7" w:rsidRPr="00BF37CA">
        <w:rPr>
          <w:rFonts w:ascii="Times New Roman" w:hAnsi="Times New Roman" w:cs="Times New Roman"/>
          <w:sz w:val="28"/>
          <w:szCs w:val="28"/>
        </w:rPr>
        <w:t xml:space="preserve"> </w:t>
      </w:r>
      <w:r w:rsidR="004F05CF" w:rsidRPr="00BF37CA">
        <w:rPr>
          <w:rFonts w:ascii="Times New Roman" w:hAnsi="Times New Roman" w:cs="Times New Roman"/>
          <w:sz w:val="28"/>
          <w:szCs w:val="28"/>
        </w:rPr>
        <w:t>Н</w:t>
      </w:r>
      <w:r w:rsidR="006B0342" w:rsidRPr="00BF37CA">
        <w:rPr>
          <w:rFonts w:ascii="Times New Roman" w:hAnsi="Times New Roman" w:cs="Times New Roman"/>
          <w:sz w:val="28"/>
          <w:szCs w:val="28"/>
        </w:rPr>
        <w:t xml:space="preserve">а </w:t>
      </w:r>
      <w:r w:rsidR="00624ACC" w:rsidRPr="00BF37CA">
        <w:rPr>
          <w:rFonts w:ascii="Times New Roman" w:hAnsi="Times New Roman" w:cs="Times New Roman"/>
          <w:sz w:val="28"/>
          <w:szCs w:val="28"/>
        </w:rPr>
        <w:t>рис. 6</w:t>
      </w:r>
      <w:r w:rsidR="004F05CF" w:rsidRPr="00BF37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05CF" w:rsidRPr="00BF37CA">
        <w:rPr>
          <w:rFonts w:ascii="Times New Roman" w:hAnsi="Times New Roman" w:cs="Times New Roman"/>
          <w:sz w:val="28"/>
          <w:szCs w:val="28"/>
        </w:rPr>
        <w:t xml:space="preserve">представлен график выделяемых средств на покупку нового подвижного состава, в котором прослеживается отсутствие </w:t>
      </w:r>
      <w:r w:rsidR="00465138" w:rsidRPr="00BF37CA">
        <w:rPr>
          <w:rFonts w:ascii="Times New Roman" w:hAnsi="Times New Roman" w:cs="Times New Roman"/>
          <w:sz w:val="28"/>
          <w:szCs w:val="28"/>
        </w:rPr>
        <w:t>планомерного</w:t>
      </w:r>
      <w:r w:rsidR="004F05CF" w:rsidRPr="00BF37CA">
        <w:rPr>
          <w:rFonts w:ascii="Times New Roman" w:hAnsi="Times New Roman" w:cs="Times New Roman"/>
          <w:sz w:val="28"/>
          <w:szCs w:val="28"/>
        </w:rPr>
        <w:t xml:space="preserve"> подхода к обновлению трамвайных вагонов. </w:t>
      </w:r>
    </w:p>
    <w:p w14:paraId="6A69ACD6" w14:textId="3963566F" w:rsidR="006B0342" w:rsidRPr="00611AAA" w:rsidRDefault="005450D2" w:rsidP="004F05C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F7AACE" wp14:editId="3DCD102D">
            <wp:extent cx="5934710" cy="2459421"/>
            <wp:effectExtent l="0" t="0" r="8890" b="171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18803B" w14:textId="04795625" w:rsidR="006B0342" w:rsidRPr="00D77B25" w:rsidRDefault="00BB7014" w:rsidP="004F05C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B25">
        <w:rPr>
          <w:rFonts w:ascii="Times New Roman" w:hAnsi="Times New Roman" w:cs="Times New Roman"/>
          <w:b/>
          <w:sz w:val="24"/>
          <w:szCs w:val="24"/>
        </w:rPr>
        <w:t>Рисунок 6</w:t>
      </w:r>
      <w:r w:rsidR="006B0342" w:rsidRPr="00D77B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1AAA" w:rsidRPr="00D77B25">
        <w:rPr>
          <w:rFonts w:ascii="Times New Roman" w:hAnsi="Times New Roman" w:cs="Times New Roman"/>
          <w:b/>
          <w:sz w:val="24"/>
          <w:szCs w:val="24"/>
        </w:rPr>
        <w:t>Расходы на приобретение подвижного состава.</w:t>
      </w:r>
    </w:p>
    <w:p w14:paraId="0D489ADB" w14:textId="24B9619A" w:rsidR="004F05CF" w:rsidRPr="005450D2" w:rsidRDefault="004F05CF" w:rsidP="004F05C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D77B25">
        <w:rPr>
          <w:rFonts w:ascii="Times New Roman" w:hAnsi="Times New Roman" w:cs="Times New Roman"/>
          <w:sz w:val="20"/>
          <w:szCs w:val="20"/>
        </w:rPr>
        <w:t xml:space="preserve">Составлено автором по: </w:t>
      </w:r>
      <w:r w:rsidR="007D563B" w:rsidRPr="00D77B25">
        <w:rPr>
          <w:rFonts w:ascii="Times New Roman" w:hAnsi="Times New Roman" w:cs="Times New Roman"/>
          <w:sz w:val="20"/>
          <w:szCs w:val="20"/>
        </w:rPr>
        <w:t>[17]</w:t>
      </w:r>
      <w:r w:rsidR="005450D2" w:rsidRPr="00D77B25">
        <w:rPr>
          <w:rFonts w:ascii="Times New Roman" w:hAnsi="Times New Roman" w:cs="Times New Roman"/>
          <w:sz w:val="20"/>
          <w:szCs w:val="20"/>
        </w:rPr>
        <w:t xml:space="preserve">, </w:t>
      </w:r>
      <w:r w:rsidR="00894DA3">
        <w:rPr>
          <w:rFonts w:ascii="Times New Roman" w:hAnsi="Times New Roman" w:cs="Times New Roman"/>
          <w:sz w:val="20"/>
          <w:szCs w:val="20"/>
        </w:rPr>
        <w:t>[25</w:t>
      </w:r>
      <w:r w:rsidR="005450D2" w:rsidRPr="008B336C">
        <w:rPr>
          <w:rFonts w:ascii="Times New Roman" w:hAnsi="Times New Roman" w:cs="Times New Roman"/>
          <w:sz w:val="20"/>
          <w:szCs w:val="20"/>
        </w:rPr>
        <w:t>].</w:t>
      </w:r>
    </w:p>
    <w:p w14:paraId="3CD411E9" w14:textId="6EE9D0E8" w:rsidR="00F63B80" w:rsidRPr="0063598E" w:rsidRDefault="00F63B80" w:rsidP="00F63B80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5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конструкции трамвайных путей выделяются финансовые средства из городского бюджета, однако до 2016 года эти финансовые вложения были недостаточными и не позволяли организовать полноценные ремонтные работы. Как видно по нижеприведённому графику</w:t>
      </w:r>
      <w:r w:rsidR="006B0342" w:rsidRPr="00635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5364" w:rsidRPr="0063598E">
        <w:rPr>
          <w:rFonts w:ascii="Times New Roman" w:hAnsi="Times New Roman" w:cs="Times New Roman"/>
          <w:sz w:val="28"/>
          <w:szCs w:val="28"/>
          <w:shd w:val="clear" w:color="auto" w:fill="FFFFFF"/>
        </w:rPr>
        <w:t>(рис. 7</w:t>
      </w:r>
      <w:r w:rsidR="006B0342" w:rsidRPr="0063598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359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35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2016 года в городе стали активно ремонтироваться различные участки трамвайных </w:t>
      </w:r>
      <w:proofErr w:type="gramStart"/>
      <w:r w:rsidRPr="00635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й</w:t>
      </w:r>
      <w:proofErr w:type="gramEnd"/>
      <w:r w:rsidRPr="00635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на средства городского бюджета, так и частных инвесторов.</w:t>
      </w:r>
    </w:p>
    <w:p w14:paraId="0D3D6142" w14:textId="77777777" w:rsidR="000C260D" w:rsidRDefault="0090083C" w:rsidP="000C260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81C20A0" wp14:editId="32B81DAE">
            <wp:extent cx="6076950" cy="2506717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BB7014" w:rsidRPr="00275A51">
        <w:rPr>
          <w:rFonts w:ascii="Times New Roman" w:hAnsi="Times New Roman" w:cs="Times New Roman"/>
          <w:b/>
          <w:sz w:val="24"/>
          <w:szCs w:val="20"/>
        </w:rPr>
        <w:t>Рисунок 7</w:t>
      </w:r>
      <w:r w:rsidR="006B0342" w:rsidRPr="00275A51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E73B89" w:rsidRPr="00275A51">
        <w:rPr>
          <w:rFonts w:ascii="Times New Roman" w:hAnsi="Times New Roman" w:cs="Times New Roman"/>
          <w:b/>
          <w:sz w:val="24"/>
          <w:szCs w:val="20"/>
        </w:rPr>
        <w:t>Р</w:t>
      </w:r>
      <w:r w:rsidR="00C16678" w:rsidRPr="00275A51">
        <w:rPr>
          <w:rFonts w:ascii="Times New Roman" w:hAnsi="Times New Roman" w:cs="Times New Roman"/>
          <w:b/>
          <w:sz w:val="24"/>
          <w:szCs w:val="20"/>
        </w:rPr>
        <w:t xml:space="preserve">асходы </w:t>
      </w:r>
      <w:proofErr w:type="gramStart"/>
      <w:r w:rsidR="00C16678" w:rsidRPr="00275A51">
        <w:rPr>
          <w:rFonts w:ascii="Times New Roman" w:hAnsi="Times New Roman" w:cs="Times New Roman"/>
          <w:b/>
          <w:sz w:val="24"/>
          <w:szCs w:val="20"/>
        </w:rPr>
        <w:t>на</w:t>
      </w:r>
      <w:proofErr w:type="gramEnd"/>
      <w:r w:rsidR="00C16678" w:rsidRPr="00275A51">
        <w:rPr>
          <w:rFonts w:ascii="Times New Roman" w:hAnsi="Times New Roman" w:cs="Times New Roman"/>
          <w:b/>
          <w:sz w:val="24"/>
          <w:szCs w:val="20"/>
        </w:rPr>
        <w:t xml:space="preserve"> р</w:t>
      </w:r>
      <w:r w:rsidR="00E73B89" w:rsidRPr="00275A51">
        <w:rPr>
          <w:rFonts w:ascii="Times New Roman" w:hAnsi="Times New Roman" w:cs="Times New Roman"/>
          <w:b/>
          <w:sz w:val="24"/>
          <w:szCs w:val="20"/>
        </w:rPr>
        <w:t>еконструкция трамвайных путей.</w:t>
      </w:r>
    </w:p>
    <w:p w14:paraId="4BFA7E7B" w14:textId="17D2CE34" w:rsidR="0080512E" w:rsidRPr="000C260D" w:rsidRDefault="0080512E" w:rsidP="000C26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71FB">
        <w:rPr>
          <w:rFonts w:ascii="Times New Roman" w:hAnsi="Times New Roman" w:cs="Times New Roman"/>
          <w:sz w:val="20"/>
          <w:szCs w:val="20"/>
        </w:rPr>
        <w:t>*данные за 2016 и 2017 года приведены с учётом расходов на реализацию концессионного соглашения о создании, реконструкции и эксплуатации трамвайной сети в Красногвардейском районе.</w:t>
      </w:r>
    </w:p>
    <w:p w14:paraId="63D31437" w14:textId="5C11F326" w:rsidR="0080512E" w:rsidRPr="00A971FB" w:rsidRDefault="007D78FE" w:rsidP="003453F0">
      <w:pPr>
        <w:jc w:val="both"/>
        <w:rPr>
          <w:rFonts w:ascii="Times New Roman" w:hAnsi="Times New Roman" w:cs="Times New Roman"/>
          <w:sz w:val="20"/>
          <w:szCs w:val="20"/>
        </w:rPr>
      </w:pPr>
      <w:r w:rsidRPr="00A971FB">
        <w:rPr>
          <w:rFonts w:ascii="Times New Roman" w:hAnsi="Times New Roman" w:cs="Times New Roman"/>
          <w:sz w:val="20"/>
          <w:szCs w:val="20"/>
        </w:rPr>
        <w:t>Составлено автором по: [17]</w:t>
      </w:r>
      <w:r w:rsidR="009B3BAF">
        <w:rPr>
          <w:rFonts w:ascii="Times New Roman" w:hAnsi="Times New Roman" w:cs="Times New Roman"/>
          <w:sz w:val="20"/>
          <w:szCs w:val="20"/>
        </w:rPr>
        <w:t>, [31</w:t>
      </w:r>
      <w:r w:rsidR="00621227" w:rsidRPr="00A971FB">
        <w:rPr>
          <w:rFonts w:ascii="Times New Roman" w:hAnsi="Times New Roman" w:cs="Times New Roman"/>
          <w:sz w:val="20"/>
          <w:szCs w:val="20"/>
        </w:rPr>
        <w:t>]</w:t>
      </w:r>
      <w:r w:rsidRPr="00A971FB">
        <w:rPr>
          <w:rFonts w:ascii="Times New Roman" w:hAnsi="Times New Roman" w:cs="Times New Roman"/>
          <w:sz w:val="20"/>
          <w:szCs w:val="20"/>
        </w:rPr>
        <w:t>.</w:t>
      </w:r>
    </w:p>
    <w:p w14:paraId="33BB7286" w14:textId="328A2CEA" w:rsidR="00471446" w:rsidRPr="0063598E" w:rsidRDefault="00465138" w:rsidP="00465138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98E">
        <w:rPr>
          <w:rFonts w:ascii="Times New Roman" w:hAnsi="Times New Roman" w:cs="Times New Roman"/>
          <w:sz w:val="28"/>
          <w:szCs w:val="28"/>
        </w:rPr>
        <w:t>Основные</w:t>
      </w:r>
      <w:r w:rsidR="00C305F3" w:rsidRPr="0063598E">
        <w:rPr>
          <w:rFonts w:ascii="Times New Roman" w:hAnsi="Times New Roman" w:cs="Times New Roman"/>
          <w:sz w:val="28"/>
          <w:szCs w:val="28"/>
        </w:rPr>
        <w:t xml:space="preserve"> </w:t>
      </w:r>
      <w:r w:rsidRPr="0063598E">
        <w:rPr>
          <w:rFonts w:ascii="Times New Roman" w:hAnsi="Times New Roman" w:cs="Times New Roman"/>
          <w:sz w:val="28"/>
          <w:szCs w:val="28"/>
        </w:rPr>
        <w:t xml:space="preserve">виды транспорта, с большим удельным весом в </w:t>
      </w:r>
      <w:proofErr w:type="spellStart"/>
      <w:r w:rsidRPr="0063598E">
        <w:rPr>
          <w:rFonts w:ascii="Times New Roman" w:hAnsi="Times New Roman" w:cs="Times New Roman"/>
          <w:sz w:val="28"/>
          <w:szCs w:val="28"/>
        </w:rPr>
        <w:t>пассажироперевозках</w:t>
      </w:r>
      <w:proofErr w:type="spellEnd"/>
      <w:r w:rsidR="00C305F3" w:rsidRPr="0063598E">
        <w:rPr>
          <w:rFonts w:ascii="Times New Roman" w:hAnsi="Times New Roman" w:cs="Times New Roman"/>
          <w:sz w:val="28"/>
          <w:szCs w:val="28"/>
        </w:rPr>
        <w:t xml:space="preserve"> </w:t>
      </w:r>
      <w:r w:rsidRPr="0063598E">
        <w:rPr>
          <w:rFonts w:ascii="Times New Roman" w:hAnsi="Times New Roman" w:cs="Times New Roman"/>
          <w:sz w:val="28"/>
          <w:szCs w:val="28"/>
        </w:rPr>
        <w:t xml:space="preserve">отражены на диаграмме о </w:t>
      </w:r>
      <w:r w:rsidR="00E74D80" w:rsidRPr="0063598E">
        <w:rPr>
          <w:rFonts w:ascii="Times New Roman" w:hAnsi="Times New Roman" w:cs="Times New Roman"/>
          <w:sz w:val="28"/>
          <w:szCs w:val="28"/>
        </w:rPr>
        <w:t>количестве перевезённ</w:t>
      </w:r>
      <w:r w:rsidR="00C305F3" w:rsidRPr="0063598E">
        <w:rPr>
          <w:rFonts w:ascii="Times New Roman" w:hAnsi="Times New Roman" w:cs="Times New Roman"/>
          <w:sz w:val="28"/>
          <w:szCs w:val="28"/>
        </w:rPr>
        <w:t>ы</w:t>
      </w:r>
      <w:r w:rsidR="00E74D80" w:rsidRPr="0063598E">
        <w:rPr>
          <w:rFonts w:ascii="Times New Roman" w:hAnsi="Times New Roman" w:cs="Times New Roman"/>
          <w:sz w:val="28"/>
          <w:szCs w:val="28"/>
        </w:rPr>
        <w:t>х</w:t>
      </w:r>
      <w:r w:rsidR="00C305F3" w:rsidRPr="0063598E">
        <w:rPr>
          <w:rFonts w:ascii="Times New Roman" w:hAnsi="Times New Roman" w:cs="Times New Roman"/>
          <w:sz w:val="28"/>
          <w:szCs w:val="28"/>
        </w:rPr>
        <w:t xml:space="preserve"> пас</w:t>
      </w:r>
      <w:r w:rsidR="00000CBD" w:rsidRPr="0063598E">
        <w:rPr>
          <w:rFonts w:ascii="Times New Roman" w:hAnsi="Times New Roman" w:cs="Times New Roman"/>
          <w:sz w:val="28"/>
          <w:szCs w:val="28"/>
        </w:rPr>
        <w:t>саж</w:t>
      </w:r>
      <w:r w:rsidR="00C305F3" w:rsidRPr="0063598E">
        <w:rPr>
          <w:rFonts w:ascii="Times New Roman" w:hAnsi="Times New Roman" w:cs="Times New Roman"/>
          <w:sz w:val="28"/>
          <w:szCs w:val="28"/>
        </w:rPr>
        <w:t>иров за 2017 год.</w:t>
      </w:r>
      <w:r w:rsidR="006B0342" w:rsidRPr="0063598E">
        <w:rPr>
          <w:rFonts w:ascii="Times New Roman" w:hAnsi="Times New Roman" w:cs="Times New Roman"/>
          <w:sz w:val="28"/>
          <w:szCs w:val="28"/>
        </w:rPr>
        <w:t xml:space="preserve"> </w:t>
      </w:r>
      <w:r w:rsidR="00CC2151" w:rsidRPr="0063598E">
        <w:rPr>
          <w:rFonts w:ascii="Times New Roman" w:hAnsi="Times New Roman" w:cs="Times New Roman"/>
          <w:sz w:val="28"/>
          <w:szCs w:val="28"/>
        </w:rPr>
        <w:t>(</w:t>
      </w:r>
      <w:r w:rsidR="0063598E">
        <w:rPr>
          <w:rFonts w:ascii="Times New Roman" w:hAnsi="Times New Roman" w:cs="Times New Roman"/>
          <w:sz w:val="28"/>
          <w:szCs w:val="28"/>
        </w:rPr>
        <w:t>Р</w:t>
      </w:r>
      <w:r w:rsidR="00CC2151" w:rsidRPr="0063598E">
        <w:rPr>
          <w:rFonts w:ascii="Times New Roman" w:hAnsi="Times New Roman" w:cs="Times New Roman"/>
          <w:sz w:val="28"/>
          <w:szCs w:val="28"/>
        </w:rPr>
        <w:t>ис. 8</w:t>
      </w:r>
      <w:r w:rsidR="006B0342" w:rsidRPr="0063598E">
        <w:rPr>
          <w:rFonts w:ascii="Times New Roman" w:hAnsi="Times New Roman" w:cs="Times New Roman"/>
          <w:sz w:val="28"/>
          <w:szCs w:val="28"/>
        </w:rPr>
        <w:t>)</w:t>
      </w:r>
    </w:p>
    <w:p w14:paraId="67BF03A0" w14:textId="77777777" w:rsidR="00701BD1" w:rsidRDefault="003C38AA" w:rsidP="00CC2151">
      <w:pPr>
        <w:jc w:val="both"/>
        <w:rPr>
          <w:rFonts w:ascii="Times New Roman" w:hAnsi="Times New Roman" w:cs="Times New Roman"/>
          <w:i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23A69A6" wp14:editId="55F3EEF4">
            <wp:extent cx="5810250" cy="310515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14066D" w14:textId="0F04C851" w:rsidR="006B0342" w:rsidRPr="00275A51" w:rsidRDefault="00BB7014" w:rsidP="00CC2151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275A51">
        <w:rPr>
          <w:rFonts w:ascii="Times New Roman" w:hAnsi="Times New Roman" w:cs="Times New Roman"/>
          <w:b/>
          <w:sz w:val="24"/>
          <w:szCs w:val="20"/>
        </w:rPr>
        <w:t>Рисунок 8</w:t>
      </w:r>
      <w:r w:rsidR="006B0342" w:rsidRPr="00275A51">
        <w:rPr>
          <w:rFonts w:ascii="Times New Roman" w:hAnsi="Times New Roman" w:cs="Times New Roman"/>
          <w:b/>
          <w:sz w:val="24"/>
          <w:szCs w:val="20"/>
        </w:rPr>
        <w:t xml:space="preserve">.  </w:t>
      </w:r>
      <w:r w:rsidR="004A003E" w:rsidRPr="00275A51">
        <w:rPr>
          <w:rFonts w:ascii="Times New Roman" w:hAnsi="Times New Roman" w:cs="Times New Roman"/>
          <w:b/>
          <w:sz w:val="24"/>
          <w:szCs w:val="20"/>
        </w:rPr>
        <w:t xml:space="preserve">Доля различных видов общественного транспорта в </w:t>
      </w:r>
      <w:proofErr w:type="spellStart"/>
      <w:r w:rsidR="004A003E" w:rsidRPr="00275A51">
        <w:rPr>
          <w:rFonts w:ascii="Times New Roman" w:hAnsi="Times New Roman" w:cs="Times New Roman"/>
          <w:b/>
          <w:sz w:val="24"/>
          <w:szCs w:val="20"/>
        </w:rPr>
        <w:t>пассажироперевозках</w:t>
      </w:r>
      <w:proofErr w:type="spellEnd"/>
      <w:r w:rsidR="004A003E" w:rsidRPr="00275A51">
        <w:rPr>
          <w:rFonts w:ascii="Times New Roman" w:hAnsi="Times New Roman" w:cs="Times New Roman"/>
          <w:b/>
          <w:sz w:val="24"/>
          <w:szCs w:val="20"/>
        </w:rPr>
        <w:t xml:space="preserve">, 2017. </w:t>
      </w:r>
    </w:p>
    <w:p w14:paraId="25FB0424" w14:textId="70F242AD" w:rsidR="005D3F3F" w:rsidRPr="003B7BE6" w:rsidRDefault="002A1385" w:rsidP="00CC215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лено автором по: [</w:t>
      </w:r>
      <w:r w:rsidR="00E963D0">
        <w:rPr>
          <w:rFonts w:ascii="Times New Roman" w:hAnsi="Times New Roman" w:cs="Times New Roman"/>
          <w:sz w:val="20"/>
          <w:szCs w:val="20"/>
        </w:rPr>
        <w:t>21</w:t>
      </w:r>
      <w:r w:rsidR="005D3F3F" w:rsidRPr="003B7BE6">
        <w:rPr>
          <w:rFonts w:ascii="Times New Roman" w:hAnsi="Times New Roman" w:cs="Times New Roman"/>
          <w:sz w:val="20"/>
          <w:szCs w:val="20"/>
        </w:rPr>
        <w:t>]</w:t>
      </w:r>
      <w:r w:rsidR="003C38AA" w:rsidRPr="003B7BE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[</w:t>
      </w:r>
      <w:r w:rsidR="00E963D0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9</w:t>
      </w:r>
      <w:r w:rsidR="00706D13" w:rsidRPr="003B7BE6">
        <w:rPr>
          <w:rFonts w:ascii="Times New Roman" w:hAnsi="Times New Roman" w:cs="Times New Roman"/>
          <w:sz w:val="20"/>
          <w:szCs w:val="20"/>
        </w:rPr>
        <w:t xml:space="preserve">], </w:t>
      </w:r>
      <w:r w:rsidR="00D32DD0">
        <w:rPr>
          <w:rFonts w:ascii="Times New Roman" w:hAnsi="Times New Roman" w:cs="Times New Roman"/>
          <w:sz w:val="20"/>
          <w:szCs w:val="20"/>
        </w:rPr>
        <w:t>[</w:t>
      </w:r>
      <w:r w:rsidR="00E963D0">
        <w:rPr>
          <w:rFonts w:ascii="Times New Roman" w:hAnsi="Times New Roman" w:cs="Times New Roman"/>
          <w:sz w:val="20"/>
          <w:szCs w:val="20"/>
        </w:rPr>
        <w:t>3</w:t>
      </w:r>
      <w:r w:rsidR="00D32DD0">
        <w:rPr>
          <w:rFonts w:ascii="Times New Roman" w:hAnsi="Times New Roman" w:cs="Times New Roman"/>
          <w:sz w:val="20"/>
          <w:szCs w:val="20"/>
        </w:rPr>
        <w:t>1</w:t>
      </w:r>
      <w:r w:rsidR="003C38AA" w:rsidRPr="003B7BE6">
        <w:rPr>
          <w:rFonts w:ascii="Times New Roman" w:hAnsi="Times New Roman" w:cs="Times New Roman"/>
          <w:sz w:val="20"/>
          <w:szCs w:val="20"/>
        </w:rPr>
        <w:t>]</w:t>
      </w:r>
      <w:r w:rsidR="00706D13" w:rsidRPr="003B7BE6">
        <w:rPr>
          <w:rFonts w:ascii="Times New Roman" w:hAnsi="Times New Roman" w:cs="Times New Roman"/>
          <w:sz w:val="20"/>
          <w:szCs w:val="20"/>
        </w:rPr>
        <w:t>.</w:t>
      </w:r>
    </w:p>
    <w:p w14:paraId="29DAABF3" w14:textId="77777777" w:rsidR="00471446" w:rsidRPr="00613AE5" w:rsidRDefault="00E74D80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AE5">
        <w:rPr>
          <w:rFonts w:ascii="Times New Roman" w:hAnsi="Times New Roman" w:cs="Times New Roman"/>
          <w:sz w:val="28"/>
          <w:szCs w:val="28"/>
        </w:rPr>
        <w:t xml:space="preserve">Самым значимым для петербуржцев городским видом транспорта является метрополитен, что обусловлено его </w:t>
      </w:r>
      <w:r w:rsidR="0095088E" w:rsidRPr="00613AE5">
        <w:rPr>
          <w:rFonts w:ascii="Times New Roman" w:hAnsi="Times New Roman" w:cs="Times New Roman"/>
          <w:sz w:val="28"/>
          <w:szCs w:val="28"/>
        </w:rPr>
        <w:t>единой скоростной сетью</w:t>
      </w:r>
      <w:r w:rsidRPr="00613AE5">
        <w:rPr>
          <w:rFonts w:ascii="Times New Roman" w:hAnsi="Times New Roman" w:cs="Times New Roman"/>
          <w:sz w:val="28"/>
          <w:szCs w:val="28"/>
        </w:rPr>
        <w:t>, как следствие, высокой скорост</w:t>
      </w:r>
      <w:r w:rsidR="0095088E" w:rsidRPr="00613AE5">
        <w:rPr>
          <w:rFonts w:ascii="Times New Roman" w:hAnsi="Times New Roman" w:cs="Times New Roman"/>
          <w:sz w:val="28"/>
          <w:szCs w:val="28"/>
        </w:rPr>
        <w:t>ью</w:t>
      </w:r>
      <w:r w:rsidRPr="00613AE5">
        <w:rPr>
          <w:rFonts w:ascii="Times New Roman" w:hAnsi="Times New Roman" w:cs="Times New Roman"/>
          <w:sz w:val="28"/>
          <w:szCs w:val="28"/>
        </w:rPr>
        <w:t xml:space="preserve"> передвижения, а также большой </w:t>
      </w:r>
      <w:r w:rsidR="0095088E" w:rsidRPr="00613AE5">
        <w:rPr>
          <w:rFonts w:ascii="Times New Roman" w:hAnsi="Times New Roman" w:cs="Times New Roman"/>
          <w:sz w:val="28"/>
          <w:szCs w:val="28"/>
        </w:rPr>
        <w:t xml:space="preserve">провозной </w:t>
      </w:r>
      <w:r w:rsidR="0095088E" w:rsidRPr="00613AE5">
        <w:rPr>
          <w:rFonts w:ascii="Times New Roman" w:hAnsi="Times New Roman" w:cs="Times New Roman"/>
          <w:sz w:val="28"/>
          <w:szCs w:val="28"/>
        </w:rPr>
        <w:lastRenderedPageBreak/>
        <w:t>способностью</w:t>
      </w:r>
      <w:r w:rsidRPr="00613AE5">
        <w:rPr>
          <w:rFonts w:ascii="Times New Roman" w:hAnsi="Times New Roman" w:cs="Times New Roman"/>
          <w:sz w:val="28"/>
          <w:szCs w:val="28"/>
        </w:rPr>
        <w:t>.</w:t>
      </w:r>
      <w:r w:rsidR="0061475E" w:rsidRPr="00613AE5">
        <w:rPr>
          <w:rFonts w:ascii="Times New Roman" w:hAnsi="Times New Roman" w:cs="Times New Roman"/>
          <w:sz w:val="28"/>
          <w:szCs w:val="28"/>
        </w:rPr>
        <w:t xml:space="preserve"> Этот вид транспорта предназначен для поездок на самые дальние расстояния в городе, минуя центральную его часть, что не может совершить трамвай в условиях планировки Санкт-Петербурга. </w:t>
      </w:r>
    </w:p>
    <w:p w14:paraId="45035F12" w14:textId="40AD8B51" w:rsidR="00794C8A" w:rsidRPr="00613AE5" w:rsidRDefault="00FB0FF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AE5">
        <w:rPr>
          <w:rFonts w:ascii="Times New Roman" w:hAnsi="Times New Roman" w:cs="Times New Roman"/>
          <w:sz w:val="28"/>
          <w:szCs w:val="28"/>
        </w:rPr>
        <w:t xml:space="preserve">Троллейбусы </w:t>
      </w:r>
      <w:r w:rsidR="001C2BAB" w:rsidRPr="00613AE5">
        <w:rPr>
          <w:rFonts w:ascii="Times New Roman" w:hAnsi="Times New Roman" w:cs="Times New Roman"/>
          <w:sz w:val="28"/>
          <w:szCs w:val="28"/>
        </w:rPr>
        <w:t>и трамваи</w:t>
      </w:r>
      <w:r w:rsidRPr="00613AE5">
        <w:rPr>
          <w:rFonts w:ascii="Times New Roman" w:hAnsi="Times New Roman" w:cs="Times New Roman"/>
          <w:sz w:val="28"/>
          <w:szCs w:val="28"/>
        </w:rPr>
        <w:t xml:space="preserve"> </w:t>
      </w:r>
      <w:r w:rsidR="001C2BAB" w:rsidRPr="00613AE5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Pr="00613AE5">
        <w:rPr>
          <w:rFonts w:ascii="Times New Roman" w:hAnsi="Times New Roman" w:cs="Times New Roman"/>
          <w:sz w:val="28"/>
          <w:szCs w:val="28"/>
        </w:rPr>
        <w:t xml:space="preserve">объединены в единое предприятие </w:t>
      </w:r>
      <w:r w:rsidR="001C2BAB" w:rsidRPr="00613AE5">
        <w:rPr>
          <w:rFonts w:ascii="Times New Roman" w:hAnsi="Times New Roman" w:cs="Times New Roman"/>
          <w:sz w:val="28"/>
          <w:szCs w:val="28"/>
        </w:rPr>
        <w:t xml:space="preserve">СПб ГУП </w:t>
      </w:r>
      <w:r w:rsidRPr="00613A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C2BAB" w:rsidRPr="00613AE5">
        <w:rPr>
          <w:rFonts w:ascii="Times New Roman" w:hAnsi="Times New Roman" w:cs="Times New Roman"/>
          <w:sz w:val="28"/>
          <w:szCs w:val="28"/>
        </w:rPr>
        <w:t>Горэлектротранс</w:t>
      </w:r>
      <w:proofErr w:type="spellEnd"/>
      <w:r w:rsidR="001C2BAB" w:rsidRPr="00613AE5">
        <w:rPr>
          <w:rFonts w:ascii="Times New Roman" w:hAnsi="Times New Roman" w:cs="Times New Roman"/>
          <w:sz w:val="28"/>
          <w:szCs w:val="28"/>
        </w:rPr>
        <w:t>»</w:t>
      </w:r>
      <w:r w:rsidRPr="00613AE5">
        <w:rPr>
          <w:rFonts w:ascii="Times New Roman" w:hAnsi="Times New Roman" w:cs="Times New Roman"/>
          <w:sz w:val="28"/>
          <w:szCs w:val="28"/>
        </w:rPr>
        <w:t>.</w:t>
      </w:r>
      <w:r w:rsidR="00FE2962" w:rsidRPr="00613AE5">
        <w:rPr>
          <w:rFonts w:ascii="Times New Roman" w:hAnsi="Times New Roman" w:cs="Times New Roman"/>
          <w:sz w:val="28"/>
          <w:szCs w:val="28"/>
        </w:rPr>
        <w:t xml:space="preserve"> Маршруты троллейбусов </w:t>
      </w:r>
      <w:r w:rsidR="001C2BAB" w:rsidRPr="00613AE5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FE2962" w:rsidRPr="00613AE5">
        <w:rPr>
          <w:rFonts w:ascii="Times New Roman" w:hAnsi="Times New Roman" w:cs="Times New Roman"/>
          <w:sz w:val="28"/>
          <w:szCs w:val="28"/>
        </w:rPr>
        <w:t xml:space="preserve">проложены </w:t>
      </w:r>
      <w:r w:rsidR="001C2BAB" w:rsidRPr="00613AE5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FE2962" w:rsidRPr="00613AE5">
        <w:rPr>
          <w:rFonts w:ascii="Times New Roman" w:hAnsi="Times New Roman" w:cs="Times New Roman"/>
          <w:sz w:val="28"/>
          <w:szCs w:val="28"/>
        </w:rPr>
        <w:t>в тех локациях, где отсутствуют трамвайные пути</w:t>
      </w:r>
      <w:r w:rsidR="001C2BAB" w:rsidRPr="00613AE5">
        <w:rPr>
          <w:rFonts w:ascii="Times New Roman" w:hAnsi="Times New Roman" w:cs="Times New Roman"/>
          <w:sz w:val="28"/>
          <w:szCs w:val="28"/>
        </w:rPr>
        <w:t xml:space="preserve">, что </w:t>
      </w:r>
      <w:r w:rsidR="00FE2962" w:rsidRPr="00613AE5">
        <w:rPr>
          <w:rFonts w:ascii="Times New Roman" w:hAnsi="Times New Roman" w:cs="Times New Roman"/>
          <w:sz w:val="28"/>
          <w:szCs w:val="28"/>
        </w:rPr>
        <w:t>обеспечива</w:t>
      </w:r>
      <w:r w:rsidR="001C2BAB" w:rsidRPr="00613AE5">
        <w:rPr>
          <w:rFonts w:ascii="Times New Roman" w:hAnsi="Times New Roman" w:cs="Times New Roman"/>
          <w:sz w:val="28"/>
          <w:szCs w:val="28"/>
        </w:rPr>
        <w:t>е</w:t>
      </w:r>
      <w:r w:rsidR="00FE2962" w:rsidRPr="00613AE5">
        <w:rPr>
          <w:rFonts w:ascii="Times New Roman" w:hAnsi="Times New Roman" w:cs="Times New Roman"/>
          <w:sz w:val="28"/>
          <w:szCs w:val="28"/>
        </w:rPr>
        <w:t xml:space="preserve">т меньшие </w:t>
      </w:r>
      <w:proofErr w:type="spellStart"/>
      <w:r w:rsidR="001C2BAB" w:rsidRPr="00613AE5">
        <w:rPr>
          <w:rFonts w:ascii="Times New Roman" w:hAnsi="Times New Roman" w:cs="Times New Roman"/>
          <w:sz w:val="28"/>
          <w:szCs w:val="28"/>
        </w:rPr>
        <w:t>пассажироперевозки</w:t>
      </w:r>
      <w:proofErr w:type="spellEnd"/>
      <w:r w:rsidR="00FE2962" w:rsidRPr="00613AE5">
        <w:rPr>
          <w:rFonts w:ascii="Times New Roman" w:hAnsi="Times New Roman" w:cs="Times New Roman"/>
          <w:sz w:val="28"/>
          <w:szCs w:val="28"/>
        </w:rPr>
        <w:t>. Кроме того</w:t>
      </w:r>
      <w:r w:rsidR="001C2BAB" w:rsidRPr="00613AE5">
        <w:rPr>
          <w:rFonts w:ascii="Times New Roman" w:hAnsi="Times New Roman" w:cs="Times New Roman"/>
          <w:sz w:val="28"/>
          <w:szCs w:val="28"/>
        </w:rPr>
        <w:t>,</w:t>
      </w:r>
      <w:r w:rsidR="00FE2962" w:rsidRPr="00613AE5">
        <w:rPr>
          <w:rFonts w:ascii="Times New Roman" w:hAnsi="Times New Roman" w:cs="Times New Roman"/>
          <w:sz w:val="28"/>
          <w:szCs w:val="28"/>
        </w:rPr>
        <w:t xml:space="preserve"> вследствие наличия контактной сети</w:t>
      </w:r>
      <w:r w:rsidR="001C2BAB" w:rsidRPr="00613AE5">
        <w:rPr>
          <w:rFonts w:ascii="Times New Roman" w:hAnsi="Times New Roman" w:cs="Times New Roman"/>
          <w:sz w:val="28"/>
          <w:szCs w:val="28"/>
        </w:rPr>
        <w:t>,</w:t>
      </w:r>
      <w:r w:rsidR="00FE2962" w:rsidRPr="00613AE5">
        <w:rPr>
          <w:rFonts w:ascii="Times New Roman" w:hAnsi="Times New Roman" w:cs="Times New Roman"/>
          <w:sz w:val="28"/>
          <w:szCs w:val="28"/>
        </w:rPr>
        <w:t xml:space="preserve"> скорость передвижения троллейбусов в городе не превышает скорость передвижения трамваев. По этим причинам троллейбус также не является конкурентом для петербургского трамвая.</w:t>
      </w:r>
      <w:r w:rsidR="003A256C">
        <w:rPr>
          <w:rFonts w:ascii="Times New Roman" w:hAnsi="Times New Roman" w:cs="Times New Roman"/>
          <w:sz w:val="28"/>
          <w:szCs w:val="28"/>
        </w:rPr>
        <w:t xml:space="preserve"> Однако, учитывая тенденцию</w:t>
      </w:r>
      <w:r w:rsidR="001C2BAB" w:rsidRPr="00613AE5">
        <w:rPr>
          <w:rFonts w:ascii="Times New Roman" w:hAnsi="Times New Roman" w:cs="Times New Roman"/>
          <w:sz w:val="28"/>
          <w:szCs w:val="28"/>
        </w:rPr>
        <w:t xml:space="preserve"> по замене текущего подвижного троллейбусного состава на электробусы, ситуация в будущем может измениться.</w:t>
      </w:r>
    </w:p>
    <w:p w14:paraId="00DB3078" w14:textId="3000BDE6" w:rsidR="0090529C" w:rsidRPr="00613AE5" w:rsidRDefault="007F26EB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AE5">
        <w:rPr>
          <w:rFonts w:ascii="Times New Roman" w:hAnsi="Times New Roman" w:cs="Times New Roman"/>
          <w:sz w:val="28"/>
          <w:szCs w:val="28"/>
        </w:rPr>
        <w:t>В настоящее время се</w:t>
      </w:r>
      <w:r w:rsidR="00952E7D" w:rsidRPr="00613AE5">
        <w:rPr>
          <w:rFonts w:ascii="Times New Roman" w:hAnsi="Times New Roman" w:cs="Times New Roman"/>
          <w:sz w:val="28"/>
          <w:szCs w:val="28"/>
        </w:rPr>
        <w:t>ти трамвайных линий имеются в 14</w:t>
      </w:r>
      <w:r w:rsidRPr="00613AE5">
        <w:rPr>
          <w:rFonts w:ascii="Times New Roman" w:hAnsi="Times New Roman" w:cs="Times New Roman"/>
          <w:sz w:val="28"/>
          <w:szCs w:val="28"/>
        </w:rPr>
        <w:t xml:space="preserve"> районах города, и суммарная их протяжённость составляет 220 км. </w:t>
      </w:r>
      <w:proofErr w:type="gramStart"/>
      <w:r w:rsidR="00563C31" w:rsidRPr="00613AE5">
        <w:rPr>
          <w:rFonts w:ascii="Times New Roman" w:hAnsi="Times New Roman" w:cs="Times New Roman"/>
          <w:sz w:val="28"/>
          <w:szCs w:val="28"/>
        </w:rPr>
        <w:t xml:space="preserve">Практически во всех районах трамваи выполняют роль </w:t>
      </w:r>
      <w:r w:rsidR="00AD59A5" w:rsidRPr="00613AE5">
        <w:rPr>
          <w:rFonts w:ascii="Times New Roman" w:hAnsi="Times New Roman" w:cs="Times New Roman"/>
          <w:sz w:val="28"/>
          <w:szCs w:val="28"/>
        </w:rPr>
        <w:t xml:space="preserve">транспорта, </w:t>
      </w:r>
      <w:r w:rsidR="00563C31" w:rsidRPr="00613AE5">
        <w:rPr>
          <w:rFonts w:ascii="Times New Roman" w:hAnsi="Times New Roman" w:cs="Times New Roman"/>
          <w:sz w:val="28"/>
          <w:szCs w:val="28"/>
        </w:rPr>
        <w:t xml:space="preserve">подвозящего </w:t>
      </w:r>
      <w:r w:rsidR="00AD59A5" w:rsidRPr="00613AE5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563C31" w:rsidRPr="00613AE5">
        <w:rPr>
          <w:rFonts w:ascii="Times New Roman" w:hAnsi="Times New Roman" w:cs="Times New Roman"/>
          <w:sz w:val="28"/>
          <w:szCs w:val="28"/>
        </w:rPr>
        <w:t xml:space="preserve">к станциям метрополитенам, </w:t>
      </w:r>
      <w:r w:rsidR="00AD59A5" w:rsidRPr="00613AE5">
        <w:rPr>
          <w:rFonts w:ascii="Times New Roman" w:hAnsi="Times New Roman" w:cs="Times New Roman"/>
          <w:sz w:val="28"/>
          <w:szCs w:val="28"/>
        </w:rPr>
        <w:t>но, в то же время,</w:t>
      </w:r>
      <w:r w:rsidR="00563C31" w:rsidRPr="00613AE5">
        <w:rPr>
          <w:rFonts w:ascii="Times New Roman" w:hAnsi="Times New Roman" w:cs="Times New Roman"/>
          <w:sz w:val="28"/>
          <w:szCs w:val="28"/>
        </w:rPr>
        <w:t xml:space="preserve"> имеются межрайонные различия в особенностях размещения и функцио</w:t>
      </w:r>
      <w:r w:rsidR="009A0941" w:rsidRPr="00613AE5">
        <w:rPr>
          <w:rFonts w:ascii="Times New Roman" w:hAnsi="Times New Roman" w:cs="Times New Roman"/>
          <w:sz w:val="28"/>
          <w:szCs w:val="28"/>
        </w:rPr>
        <w:t>ни</w:t>
      </w:r>
      <w:r w:rsidR="00563C31" w:rsidRPr="00613AE5">
        <w:rPr>
          <w:rFonts w:ascii="Times New Roman" w:hAnsi="Times New Roman" w:cs="Times New Roman"/>
          <w:sz w:val="28"/>
          <w:szCs w:val="28"/>
        </w:rPr>
        <w:t>рования трамвайной сети</w:t>
      </w:r>
      <w:r w:rsidR="00AD59A5" w:rsidRPr="00613AE5">
        <w:rPr>
          <w:rFonts w:ascii="Times New Roman" w:hAnsi="Times New Roman" w:cs="Times New Roman"/>
          <w:sz w:val="28"/>
          <w:szCs w:val="28"/>
        </w:rPr>
        <w:t xml:space="preserve">: </w:t>
      </w:r>
      <w:r w:rsidR="0090529C" w:rsidRPr="00613AE5">
        <w:rPr>
          <w:rFonts w:ascii="Times New Roman" w:hAnsi="Times New Roman" w:cs="Times New Roman"/>
          <w:sz w:val="28"/>
          <w:szCs w:val="28"/>
        </w:rPr>
        <w:t>в центральных районах трамвайная сеть практически не развита, а на окраинах обслуживает жилые и промышленные зоны.</w:t>
      </w:r>
      <w:proofErr w:type="gramEnd"/>
      <w:r w:rsidR="001350E5" w:rsidRPr="00613AE5">
        <w:rPr>
          <w:rFonts w:ascii="Times New Roman" w:hAnsi="Times New Roman" w:cs="Times New Roman"/>
          <w:sz w:val="28"/>
          <w:szCs w:val="28"/>
        </w:rPr>
        <w:t xml:space="preserve"> (Табл. 3)</w:t>
      </w:r>
    </w:p>
    <w:p w14:paraId="31CBDE44" w14:textId="73DF2D3B" w:rsidR="00A75770" w:rsidRPr="00613AE5" w:rsidRDefault="00A75770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AE5">
        <w:rPr>
          <w:rFonts w:ascii="Times New Roman" w:hAnsi="Times New Roman" w:cs="Times New Roman"/>
          <w:sz w:val="28"/>
          <w:szCs w:val="28"/>
        </w:rPr>
        <w:t>Кроме того, в Санкт-Петербурге чётко прослеживается разделение трамвайной се</w:t>
      </w:r>
      <w:r w:rsidR="002441AA" w:rsidRPr="00613AE5">
        <w:rPr>
          <w:rFonts w:ascii="Times New Roman" w:hAnsi="Times New Roman" w:cs="Times New Roman"/>
          <w:sz w:val="28"/>
          <w:szCs w:val="28"/>
        </w:rPr>
        <w:t>ти на 3</w:t>
      </w:r>
      <w:r w:rsidRPr="00613AE5">
        <w:rPr>
          <w:rFonts w:ascii="Times New Roman" w:hAnsi="Times New Roman" w:cs="Times New Roman"/>
          <w:sz w:val="28"/>
          <w:szCs w:val="28"/>
        </w:rPr>
        <w:t xml:space="preserve"> части: </w:t>
      </w:r>
      <w:proofErr w:type="gramStart"/>
      <w:r w:rsidRPr="00613AE5">
        <w:rPr>
          <w:rFonts w:ascii="Times New Roman" w:hAnsi="Times New Roman" w:cs="Times New Roman"/>
          <w:sz w:val="28"/>
          <w:szCs w:val="28"/>
        </w:rPr>
        <w:t>северную</w:t>
      </w:r>
      <w:proofErr w:type="gramEnd"/>
      <w:r w:rsidR="002441AA" w:rsidRPr="00613AE5">
        <w:rPr>
          <w:rFonts w:ascii="Times New Roman" w:hAnsi="Times New Roman" w:cs="Times New Roman"/>
          <w:sz w:val="28"/>
          <w:szCs w:val="28"/>
        </w:rPr>
        <w:t>, восточную</w:t>
      </w:r>
      <w:r w:rsidRPr="00613AE5">
        <w:rPr>
          <w:rFonts w:ascii="Times New Roman" w:hAnsi="Times New Roman" w:cs="Times New Roman"/>
          <w:sz w:val="28"/>
          <w:szCs w:val="28"/>
        </w:rPr>
        <w:t xml:space="preserve"> и южную</w:t>
      </w:r>
      <w:r w:rsidR="003A766A" w:rsidRPr="00613AE5">
        <w:rPr>
          <w:rFonts w:ascii="Times New Roman" w:hAnsi="Times New Roman" w:cs="Times New Roman"/>
          <w:sz w:val="28"/>
          <w:szCs w:val="28"/>
        </w:rPr>
        <w:t>, соединённых между собой несколькими маршрутами.</w:t>
      </w:r>
      <w:r w:rsidR="00D475C3" w:rsidRPr="00613AE5">
        <w:rPr>
          <w:rFonts w:ascii="Times New Roman" w:hAnsi="Times New Roman" w:cs="Times New Roman"/>
          <w:sz w:val="28"/>
          <w:szCs w:val="28"/>
        </w:rPr>
        <w:t xml:space="preserve"> Такое разделение сети обу</w:t>
      </w:r>
      <w:r w:rsidR="00AD59A5" w:rsidRPr="00613AE5">
        <w:rPr>
          <w:rFonts w:ascii="Times New Roman" w:hAnsi="Times New Roman" w:cs="Times New Roman"/>
          <w:sz w:val="28"/>
          <w:szCs w:val="28"/>
        </w:rPr>
        <w:t>словлено объективными факторами</w:t>
      </w:r>
      <w:r w:rsidR="00D475C3" w:rsidRPr="00613AE5">
        <w:rPr>
          <w:rFonts w:ascii="Times New Roman" w:hAnsi="Times New Roman" w:cs="Times New Roman"/>
          <w:sz w:val="28"/>
          <w:szCs w:val="28"/>
        </w:rPr>
        <w:t>: город разделён протекающей по центральной части Невой и плотной застройкой в центре</w:t>
      </w:r>
      <w:r w:rsidR="00AD59A5" w:rsidRPr="00613AE5">
        <w:rPr>
          <w:rFonts w:ascii="Times New Roman" w:hAnsi="Times New Roman" w:cs="Times New Roman"/>
          <w:sz w:val="28"/>
          <w:szCs w:val="28"/>
        </w:rPr>
        <w:t>, представляющую архитектурно-историческую ценность</w:t>
      </w:r>
      <w:r w:rsidR="00D475C3" w:rsidRPr="00613AE5">
        <w:rPr>
          <w:rFonts w:ascii="Times New Roman" w:hAnsi="Times New Roman" w:cs="Times New Roman"/>
          <w:sz w:val="28"/>
          <w:szCs w:val="28"/>
        </w:rPr>
        <w:t>.</w:t>
      </w:r>
    </w:p>
    <w:p w14:paraId="772B997F" w14:textId="0635BADF" w:rsidR="00C7197F" w:rsidRDefault="00B4056C" w:rsidP="00F73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3AE5">
        <w:rPr>
          <w:rFonts w:ascii="Times New Roman" w:hAnsi="Times New Roman" w:cs="Times New Roman"/>
          <w:sz w:val="28"/>
          <w:szCs w:val="28"/>
        </w:rPr>
        <w:t xml:space="preserve">В основном сеть трамвайных </w:t>
      </w:r>
      <w:r w:rsidR="00B6424A" w:rsidRPr="00613AE5">
        <w:rPr>
          <w:rFonts w:ascii="Times New Roman" w:hAnsi="Times New Roman" w:cs="Times New Roman"/>
          <w:sz w:val="28"/>
          <w:szCs w:val="28"/>
        </w:rPr>
        <w:t>путей</w:t>
      </w:r>
      <w:r w:rsidRPr="00613AE5">
        <w:rPr>
          <w:rFonts w:ascii="Times New Roman" w:hAnsi="Times New Roman" w:cs="Times New Roman"/>
          <w:sz w:val="28"/>
          <w:szCs w:val="28"/>
        </w:rPr>
        <w:t xml:space="preserve"> базируется по окраинам Санкт-Петербурга, где обеспечивает </w:t>
      </w:r>
      <w:proofErr w:type="spellStart"/>
      <w:r w:rsidRPr="00613AE5">
        <w:rPr>
          <w:rFonts w:ascii="Times New Roman" w:hAnsi="Times New Roman" w:cs="Times New Roman"/>
          <w:sz w:val="28"/>
          <w:szCs w:val="28"/>
        </w:rPr>
        <w:t>пассажироперевозки</w:t>
      </w:r>
      <w:proofErr w:type="spellEnd"/>
      <w:r w:rsidRPr="00613AE5">
        <w:rPr>
          <w:rFonts w:ascii="Times New Roman" w:hAnsi="Times New Roman" w:cs="Times New Roman"/>
          <w:sz w:val="28"/>
          <w:szCs w:val="28"/>
        </w:rPr>
        <w:t xml:space="preserve"> от крупных транспортных узлов (вокзалы, станции метро)</w:t>
      </w:r>
      <w:r w:rsidR="007A571E" w:rsidRPr="00613AE5">
        <w:rPr>
          <w:rFonts w:ascii="Times New Roman" w:hAnsi="Times New Roman" w:cs="Times New Roman"/>
          <w:sz w:val="28"/>
          <w:szCs w:val="28"/>
        </w:rPr>
        <w:t xml:space="preserve"> к жилым зонам.</w:t>
      </w:r>
    </w:p>
    <w:p w14:paraId="503DEF17" w14:textId="77777777" w:rsidR="00074939" w:rsidRPr="00C7197F" w:rsidRDefault="00074939" w:rsidP="00F737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E58DD6" w14:textId="57D4F3B7" w:rsidR="00C27415" w:rsidRPr="00275A51" w:rsidRDefault="00C27415" w:rsidP="00275A51">
      <w:pPr>
        <w:spacing w:line="360" w:lineRule="auto"/>
        <w:rPr>
          <w:rFonts w:ascii="Times New Roman" w:hAnsi="Times New Roman" w:cs="Times New Roman"/>
          <w:b/>
          <w:sz w:val="24"/>
          <w:szCs w:val="20"/>
        </w:rPr>
      </w:pPr>
      <w:r w:rsidRPr="00275A51">
        <w:rPr>
          <w:rFonts w:ascii="Times New Roman" w:hAnsi="Times New Roman" w:cs="Times New Roman"/>
          <w:b/>
          <w:sz w:val="24"/>
          <w:szCs w:val="20"/>
        </w:rPr>
        <w:lastRenderedPageBreak/>
        <w:t>Табл</w:t>
      </w:r>
      <w:r w:rsidR="006A5361">
        <w:rPr>
          <w:rFonts w:ascii="Times New Roman" w:hAnsi="Times New Roman" w:cs="Times New Roman"/>
          <w:b/>
          <w:sz w:val="24"/>
          <w:szCs w:val="20"/>
        </w:rPr>
        <w:t xml:space="preserve">ица </w:t>
      </w:r>
      <w:r w:rsidRPr="00275A51">
        <w:rPr>
          <w:rFonts w:ascii="Times New Roman" w:hAnsi="Times New Roman" w:cs="Times New Roman"/>
          <w:b/>
          <w:sz w:val="24"/>
          <w:szCs w:val="20"/>
        </w:rPr>
        <w:t>3.</w:t>
      </w:r>
      <w:r w:rsidR="006A536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275A51">
        <w:rPr>
          <w:rFonts w:ascii="Times New Roman" w:hAnsi="Times New Roman" w:cs="Times New Roman"/>
          <w:b/>
          <w:sz w:val="24"/>
          <w:szCs w:val="20"/>
        </w:rPr>
        <w:t xml:space="preserve">Эксплуатационная длина </w:t>
      </w:r>
      <w:r w:rsidR="001350E5">
        <w:rPr>
          <w:rFonts w:ascii="Times New Roman" w:hAnsi="Times New Roman" w:cs="Times New Roman"/>
          <w:b/>
          <w:sz w:val="24"/>
          <w:szCs w:val="20"/>
        </w:rPr>
        <w:t xml:space="preserve">сети </w:t>
      </w:r>
      <w:r w:rsidRPr="00275A51">
        <w:rPr>
          <w:rFonts w:ascii="Times New Roman" w:hAnsi="Times New Roman" w:cs="Times New Roman"/>
          <w:b/>
          <w:sz w:val="24"/>
          <w:szCs w:val="20"/>
        </w:rPr>
        <w:t>трамвайных путей в районах Санкт-Петербурга.</w:t>
      </w:r>
    </w:p>
    <w:tbl>
      <w:tblPr>
        <w:tblW w:w="5957" w:type="dxa"/>
        <w:tblInd w:w="93" w:type="dxa"/>
        <w:tblLook w:val="04A0" w:firstRow="1" w:lastRow="0" w:firstColumn="1" w:lastColumn="0" w:noHBand="0" w:noVBand="1"/>
      </w:tblPr>
      <w:tblGrid>
        <w:gridCol w:w="2738"/>
        <w:gridCol w:w="3219"/>
      </w:tblGrid>
      <w:tr w:rsidR="001130BF" w:rsidRPr="001130BF" w14:paraId="0852D28C" w14:textId="77777777" w:rsidTr="00991CA3">
        <w:trPr>
          <w:trHeight w:val="655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1719" w14:textId="77777777" w:rsidR="001130BF" w:rsidRPr="000A5501" w:rsidRDefault="001130BF" w:rsidP="002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5D115" w14:textId="77777777" w:rsidR="001130BF" w:rsidRPr="000A5501" w:rsidRDefault="001130BF" w:rsidP="00275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ённость трамвайных путей (эксплуатационная длина), </w:t>
            </w:r>
            <w:proofErr w:type="gramStart"/>
            <w:r w:rsidRPr="000A55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</w:p>
        </w:tc>
      </w:tr>
      <w:tr w:rsidR="001130BF" w:rsidRPr="001130BF" w14:paraId="5A4D33DC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F603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ралте</w:t>
            </w:r>
            <w:r w:rsidR="000171DA"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B0EC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1130BF" w:rsidRPr="001130BF" w14:paraId="7FA63AB9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6EDD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FC5C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130BF" w:rsidRPr="001130BF" w14:paraId="3A304ECE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BB3A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68D4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</w:t>
            </w:r>
          </w:p>
        </w:tc>
      </w:tr>
      <w:tr w:rsidR="001130BF" w:rsidRPr="001130BF" w14:paraId="314AC4CA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FABE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6EB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</w:tr>
      <w:tr w:rsidR="001130BF" w:rsidRPr="001130BF" w14:paraId="3B277BF1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571F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FCA8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1130BF" w:rsidRPr="001130BF" w14:paraId="794673FB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AE41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EE6C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</w:tr>
      <w:tr w:rsidR="001130BF" w:rsidRPr="001130BF" w14:paraId="0064F0B5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60B7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2221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</w:tr>
      <w:tr w:rsidR="001130BF" w:rsidRPr="001130BF" w14:paraId="5916875D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30361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FD9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</w:tr>
      <w:tr w:rsidR="001130BF" w:rsidRPr="001130BF" w14:paraId="1457F35F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EB54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C89D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1130BF" w:rsidRPr="001130BF" w14:paraId="20E67DC9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502B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нский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2E21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</w:tr>
      <w:tr w:rsidR="001130BF" w:rsidRPr="001130BF" w14:paraId="4FBE79CA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3AAC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</w:t>
            </w:r>
            <w:r w:rsidR="000171DA"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AA3C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</w:tr>
      <w:tr w:rsidR="001130BF" w:rsidRPr="001130BF" w14:paraId="18956D9C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2AD9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B952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</w:t>
            </w:r>
          </w:p>
        </w:tc>
      </w:tr>
      <w:tr w:rsidR="001130BF" w:rsidRPr="001130BF" w14:paraId="32807785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C5F3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ий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D1AB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1130BF" w:rsidRPr="001130BF" w14:paraId="60C2AB37" w14:textId="77777777" w:rsidTr="00991CA3">
        <w:trPr>
          <w:trHeight w:val="27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0076" w14:textId="77777777" w:rsidR="001130BF" w:rsidRPr="000A5501" w:rsidRDefault="001130BF" w:rsidP="001130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дворцовый</w:t>
            </w:r>
            <w:proofErr w:type="spellEnd"/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6BDD" w14:textId="77777777" w:rsidR="001130BF" w:rsidRPr="000A5501" w:rsidRDefault="001130BF" w:rsidP="00113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5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</w:tbl>
    <w:p w14:paraId="272F4415" w14:textId="5339BF3B" w:rsidR="001130BF" w:rsidRPr="00D116EE" w:rsidRDefault="00D116EE" w:rsidP="00C2741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ставлено автором по </w:t>
      </w:r>
      <w:r>
        <w:rPr>
          <w:rFonts w:ascii="Times New Roman" w:hAnsi="Times New Roman" w:cs="Times New Roman"/>
          <w:sz w:val="20"/>
          <w:szCs w:val="20"/>
          <w:lang w:val="en-US"/>
        </w:rPr>
        <w:t>[45].</w:t>
      </w:r>
    </w:p>
    <w:p w14:paraId="049FAE79" w14:textId="77777777" w:rsidR="00CB42B6" w:rsidRPr="000E2956" w:rsidRDefault="00CB42B6" w:rsidP="00CB42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956">
        <w:rPr>
          <w:rFonts w:ascii="Times New Roman" w:hAnsi="Times New Roman" w:cs="Times New Roman"/>
          <w:sz w:val="28"/>
          <w:szCs w:val="28"/>
        </w:rPr>
        <w:t xml:space="preserve">Наиболее используемые трамвайные линии пассажирами в Санкт-Петербурге располагаются на окраинах города. В свою очередь в центре города трамваи пользуются популярностью лишь на Васильевском острове и Лиговском проспекте ввиду отсутствия конкурентных видов транспорта. </w:t>
      </w:r>
    </w:p>
    <w:p w14:paraId="7CF5031D" w14:textId="77777777" w:rsidR="00CB42B6" w:rsidRPr="000E2956" w:rsidRDefault="00CB42B6" w:rsidP="00CB42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956">
        <w:rPr>
          <w:rFonts w:ascii="Times New Roman" w:hAnsi="Times New Roman" w:cs="Times New Roman"/>
          <w:sz w:val="28"/>
          <w:szCs w:val="28"/>
        </w:rPr>
        <w:t>Заниженные пассажиропотоки наблюдаются в центре города, где трамваи не имеют выделенных полос для своего движения, из-за чего снижается их скорость передвижения. Для повышения скорости своего передвижения пассажиры выбирают альтернативные виды транспорта вплоть до метрополитена, который имеет разветвлённую сеть в центре Петербурга.</w:t>
      </w:r>
    </w:p>
    <w:p w14:paraId="19419938" w14:textId="14045C5B" w:rsidR="00CB42B6" w:rsidRPr="00CB42B6" w:rsidRDefault="00CB42B6" w:rsidP="00CB42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956">
        <w:rPr>
          <w:rFonts w:ascii="Times New Roman" w:hAnsi="Times New Roman" w:cs="Times New Roman"/>
          <w:sz w:val="28"/>
          <w:szCs w:val="28"/>
        </w:rPr>
        <w:t xml:space="preserve">Одна из самых используемых частей трамвайной сети города – трамвайная линия от ст. м. Ладожская </w:t>
      </w:r>
      <w:proofErr w:type="gramStart"/>
      <w:r w:rsidRPr="000E2956">
        <w:rPr>
          <w:rFonts w:ascii="Times New Roman" w:hAnsi="Times New Roman" w:cs="Times New Roman"/>
          <w:sz w:val="28"/>
          <w:szCs w:val="28"/>
        </w:rPr>
        <w:t>до ж</w:t>
      </w:r>
      <w:proofErr w:type="gramEnd"/>
      <w:r w:rsidRPr="000E2956">
        <w:rPr>
          <w:rFonts w:ascii="Times New Roman" w:hAnsi="Times New Roman" w:cs="Times New Roman"/>
          <w:sz w:val="28"/>
          <w:szCs w:val="28"/>
        </w:rPr>
        <w:t xml:space="preserve">/д ст. </w:t>
      </w:r>
      <w:proofErr w:type="spellStart"/>
      <w:r w:rsidRPr="000E2956">
        <w:rPr>
          <w:rFonts w:ascii="Times New Roman" w:hAnsi="Times New Roman" w:cs="Times New Roman"/>
          <w:sz w:val="28"/>
          <w:szCs w:val="28"/>
        </w:rPr>
        <w:t>Ржевка</w:t>
      </w:r>
      <w:proofErr w:type="spellEnd"/>
      <w:r w:rsidRPr="000E2956">
        <w:rPr>
          <w:rFonts w:ascii="Times New Roman" w:hAnsi="Times New Roman" w:cs="Times New Roman"/>
          <w:sz w:val="28"/>
          <w:szCs w:val="28"/>
        </w:rPr>
        <w:t xml:space="preserve"> была передана в управление Транспортной концессионной компании для реализации проекта «Чижик» - скоростного трамвая. В настоящее время данный проект считается успешным благодаря большим пассажиропотокам, </w:t>
      </w:r>
      <w:proofErr w:type="gramStart"/>
      <w:r w:rsidRPr="000E2956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0E2956">
        <w:rPr>
          <w:rFonts w:ascii="Times New Roman" w:hAnsi="Times New Roman" w:cs="Times New Roman"/>
          <w:sz w:val="28"/>
          <w:szCs w:val="28"/>
        </w:rPr>
        <w:t xml:space="preserve"> прибыль этой компании.</w:t>
      </w:r>
      <w:r>
        <w:rPr>
          <w:rFonts w:ascii="Times New Roman" w:hAnsi="Times New Roman" w:cs="Times New Roman"/>
          <w:sz w:val="28"/>
          <w:szCs w:val="28"/>
        </w:rPr>
        <w:t xml:space="preserve"> (Рис. 9)</w:t>
      </w:r>
    </w:p>
    <w:p w14:paraId="493D55D8" w14:textId="0741AC05" w:rsidR="00545F45" w:rsidRDefault="00545F45" w:rsidP="00C2741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70E7B9" wp14:editId="6D160795">
            <wp:extent cx="5934075" cy="36671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06E1" w14:textId="08E5A3D1" w:rsidR="00545F45" w:rsidRPr="000E2956" w:rsidRDefault="00545F45" w:rsidP="000C260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0E2956">
        <w:rPr>
          <w:rFonts w:ascii="Times New Roman" w:hAnsi="Times New Roman" w:cs="Times New Roman"/>
          <w:b/>
          <w:sz w:val="24"/>
          <w:szCs w:val="20"/>
        </w:rPr>
        <w:t>Рисунок 9. Пассажиропоток по трамвайным маршрутам, 2017 год.</w:t>
      </w:r>
    </w:p>
    <w:p w14:paraId="105C13F8" w14:textId="74180C46" w:rsidR="003475B9" w:rsidRPr="000E2956" w:rsidRDefault="003475B9" w:rsidP="00C2741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2956">
        <w:rPr>
          <w:rFonts w:ascii="Times New Roman" w:hAnsi="Times New Roman" w:cs="Times New Roman"/>
          <w:sz w:val="20"/>
          <w:szCs w:val="20"/>
        </w:rPr>
        <w:t>Источник:</w:t>
      </w:r>
      <w:r w:rsidR="00DD0E41" w:rsidRPr="000E2956">
        <w:rPr>
          <w:rFonts w:ascii="Times New Roman" w:hAnsi="Times New Roman" w:cs="Times New Roman"/>
          <w:sz w:val="20"/>
          <w:szCs w:val="20"/>
        </w:rPr>
        <w:t xml:space="preserve"> </w:t>
      </w:r>
      <w:r w:rsidR="002F6D8B">
        <w:rPr>
          <w:rFonts w:ascii="Times New Roman" w:hAnsi="Times New Roman" w:cs="Times New Roman"/>
          <w:sz w:val="20"/>
          <w:szCs w:val="20"/>
        </w:rPr>
        <w:t>[1</w:t>
      </w:r>
      <w:r w:rsidRPr="000E2956">
        <w:rPr>
          <w:rFonts w:ascii="Times New Roman" w:hAnsi="Times New Roman" w:cs="Times New Roman"/>
          <w:sz w:val="20"/>
          <w:szCs w:val="20"/>
        </w:rPr>
        <w:t>]</w:t>
      </w:r>
    </w:p>
    <w:p w14:paraId="108EB43A" w14:textId="77777777" w:rsidR="00DD0E41" w:rsidRPr="000E2956" w:rsidRDefault="00DD0E41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956">
        <w:rPr>
          <w:rFonts w:ascii="Times New Roman" w:hAnsi="Times New Roman" w:cs="Times New Roman"/>
          <w:sz w:val="28"/>
          <w:szCs w:val="28"/>
        </w:rPr>
        <w:t xml:space="preserve">Наиболее используемые трамвайные линии пассажирами в Санкт-Петербурге располагаются на окраинах города. В свою очередь в центре города трамваи пользуются популярностью лишь на Васильевском острове и Лиговском проспекте ввиду отсутствия конкурентных видов транспорта. </w:t>
      </w:r>
    </w:p>
    <w:p w14:paraId="4DA4BF54" w14:textId="77777777" w:rsidR="00DD0E41" w:rsidRPr="000E2956" w:rsidRDefault="00DD0E41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956">
        <w:rPr>
          <w:rFonts w:ascii="Times New Roman" w:hAnsi="Times New Roman" w:cs="Times New Roman"/>
          <w:sz w:val="28"/>
          <w:szCs w:val="28"/>
        </w:rPr>
        <w:t>Заниженные пассажиропотоки наблюдаются в центре города, где трамваи не имеют выделенных полос для своего движения, из-за чего снижается их скорость передвижения. Для повышения скорости своего передвижения пассажиры выбирают альтернативные виды транспорта вплоть до метрополитена, который имеет разветвлённую сеть в центре Петербурга.</w:t>
      </w:r>
    </w:p>
    <w:p w14:paraId="58A36CB8" w14:textId="54E47E3E" w:rsidR="00DD0E41" w:rsidRPr="00DC4634" w:rsidRDefault="00DD0E41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956">
        <w:rPr>
          <w:rFonts w:ascii="Times New Roman" w:hAnsi="Times New Roman" w:cs="Times New Roman"/>
          <w:sz w:val="28"/>
          <w:szCs w:val="28"/>
        </w:rPr>
        <w:t xml:space="preserve">Одна из самых используемых частей трамвайной сети города – трамвайная линия от ст. м. Ладожская </w:t>
      </w:r>
      <w:proofErr w:type="gramStart"/>
      <w:r w:rsidRPr="000E2956">
        <w:rPr>
          <w:rFonts w:ascii="Times New Roman" w:hAnsi="Times New Roman" w:cs="Times New Roman"/>
          <w:sz w:val="28"/>
          <w:szCs w:val="28"/>
        </w:rPr>
        <w:t>до ж</w:t>
      </w:r>
      <w:proofErr w:type="gramEnd"/>
      <w:r w:rsidRPr="000E2956">
        <w:rPr>
          <w:rFonts w:ascii="Times New Roman" w:hAnsi="Times New Roman" w:cs="Times New Roman"/>
          <w:sz w:val="28"/>
          <w:szCs w:val="28"/>
        </w:rPr>
        <w:t xml:space="preserve">/д ст. </w:t>
      </w:r>
      <w:proofErr w:type="spellStart"/>
      <w:r w:rsidRPr="000E2956">
        <w:rPr>
          <w:rFonts w:ascii="Times New Roman" w:hAnsi="Times New Roman" w:cs="Times New Roman"/>
          <w:sz w:val="28"/>
          <w:szCs w:val="28"/>
        </w:rPr>
        <w:t>Ржевка</w:t>
      </w:r>
      <w:proofErr w:type="spellEnd"/>
      <w:r w:rsidRPr="000E2956">
        <w:rPr>
          <w:rFonts w:ascii="Times New Roman" w:hAnsi="Times New Roman" w:cs="Times New Roman"/>
          <w:sz w:val="28"/>
          <w:szCs w:val="28"/>
        </w:rPr>
        <w:t xml:space="preserve"> была передана в управление Транспортной концессионной компании для реализации проекта «Чижик» - скоростного трамвая. В настоящее время данный проект считается успешным благодаря большим пассажиропотокам, </w:t>
      </w:r>
      <w:proofErr w:type="gramStart"/>
      <w:r w:rsidRPr="000E2956">
        <w:rPr>
          <w:rFonts w:ascii="Times New Roman" w:hAnsi="Times New Roman" w:cs="Times New Roman"/>
          <w:sz w:val="28"/>
          <w:szCs w:val="28"/>
        </w:rPr>
        <w:t>обеспечивающих</w:t>
      </w:r>
      <w:proofErr w:type="gramEnd"/>
      <w:r w:rsidRPr="000E2956">
        <w:rPr>
          <w:rFonts w:ascii="Times New Roman" w:hAnsi="Times New Roman" w:cs="Times New Roman"/>
          <w:sz w:val="28"/>
          <w:szCs w:val="28"/>
        </w:rPr>
        <w:t xml:space="preserve"> прибыль этой компании.</w:t>
      </w:r>
    </w:p>
    <w:p w14:paraId="5B53B112" w14:textId="77777777" w:rsidR="000F7280" w:rsidRPr="00DC4634" w:rsidRDefault="000F7280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lastRenderedPageBreak/>
        <w:t xml:space="preserve">Южная часть трамвайной сети </w:t>
      </w:r>
      <w:r w:rsidR="00663B57" w:rsidRPr="00DC4634">
        <w:rPr>
          <w:rFonts w:ascii="Times New Roman" w:hAnsi="Times New Roman" w:cs="Times New Roman"/>
          <w:sz w:val="28"/>
          <w:szCs w:val="28"/>
        </w:rPr>
        <w:t xml:space="preserve">Санкт-Петербурга </w:t>
      </w:r>
      <w:r w:rsidRPr="00DC4634">
        <w:rPr>
          <w:rFonts w:ascii="Times New Roman" w:hAnsi="Times New Roman" w:cs="Times New Roman"/>
          <w:sz w:val="28"/>
          <w:szCs w:val="28"/>
        </w:rPr>
        <w:t>также</w:t>
      </w:r>
      <w:r w:rsidR="00663B57" w:rsidRPr="00DC4634">
        <w:rPr>
          <w:rFonts w:ascii="Times New Roman" w:hAnsi="Times New Roman" w:cs="Times New Roman"/>
          <w:sz w:val="28"/>
          <w:szCs w:val="28"/>
        </w:rPr>
        <w:t xml:space="preserve"> географически</w:t>
      </w:r>
      <w:r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FB2828" w:rsidRPr="00DC4634">
        <w:rPr>
          <w:rFonts w:ascii="Times New Roman" w:hAnsi="Times New Roman" w:cs="Times New Roman"/>
          <w:sz w:val="28"/>
          <w:szCs w:val="28"/>
        </w:rPr>
        <w:t xml:space="preserve">условно </w:t>
      </w:r>
      <w:r w:rsidRPr="00DC4634">
        <w:rPr>
          <w:rFonts w:ascii="Times New Roman" w:hAnsi="Times New Roman" w:cs="Times New Roman"/>
          <w:sz w:val="28"/>
          <w:szCs w:val="28"/>
        </w:rPr>
        <w:t xml:space="preserve">делится на </w:t>
      </w:r>
      <w:r w:rsidR="00AD59A5" w:rsidRPr="00DC4634">
        <w:rPr>
          <w:rFonts w:ascii="Times New Roman" w:hAnsi="Times New Roman" w:cs="Times New Roman"/>
          <w:sz w:val="28"/>
          <w:szCs w:val="28"/>
        </w:rPr>
        <w:t>дв</w:t>
      </w:r>
      <w:r w:rsidR="00FB2828" w:rsidRPr="00DC4634">
        <w:rPr>
          <w:rFonts w:ascii="Times New Roman" w:hAnsi="Times New Roman" w:cs="Times New Roman"/>
          <w:sz w:val="28"/>
          <w:szCs w:val="28"/>
        </w:rPr>
        <w:t>а сектора</w:t>
      </w:r>
      <w:r w:rsidR="000755A8" w:rsidRPr="00DC463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4BCD868" w14:textId="77777777" w:rsidR="000755A8" w:rsidRPr="00DC4634" w:rsidRDefault="000755A8" w:rsidP="000C260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634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="00531E8D" w:rsidRPr="00DC46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E8D" w:rsidRPr="00DC4634">
        <w:rPr>
          <w:rFonts w:ascii="Times New Roman" w:hAnsi="Times New Roman" w:cs="Times New Roman"/>
          <w:sz w:val="28"/>
          <w:szCs w:val="28"/>
        </w:rPr>
        <w:t>Петродворцовый</w:t>
      </w:r>
      <w:proofErr w:type="spellEnd"/>
      <w:r w:rsidRPr="00DC46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4634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Pr="00DC4634">
        <w:rPr>
          <w:rFonts w:ascii="Times New Roman" w:hAnsi="Times New Roman" w:cs="Times New Roman"/>
          <w:sz w:val="28"/>
          <w:szCs w:val="28"/>
        </w:rPr>
        <w:t xml:space="preserve"> районы;</w:t>
      </w:r>
    </w:p>
    <w:p w14:paraId="4BC6D197" w14:textId="77777777" w:rsidR="000755A8" w:rsidRPr="00DC4634" w:rsidRDefault="000755A8" w:rsidP="000C260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634">
        <w:rPr>
          <w:rFonts w:ascii="Times New Roman" w:hAnsi="Times New Roman" w:cs="Times New Roman"/>
          <w:sz w:val="28"/>
          <w:szCs w:val="28"/>
        </w:rPr>
        <w:t>Московский</w:t>
      </w:r>
      <w:proofErr w:type="gramEnd"/>
      <w:r w:rsidRPr="00DC46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4634">
        <w:rPr>
          <w:rFonts w:ascii="Times New Roman" w:hAnsi="Times New Roman" w:cs="Times New Roman"/>
          <w:sz w:val="28"/>
          <w:szCs w:val="28"/>
        </w:rPr>
        <w:t>Фрунзенский</w:t>
      </w:r>
      <w:proofErr w:type="spellEnd"/>
      <w:r w:rsidRPr="00DC4634">
        <w:rPr>
          <w:rFonts w:ascii="Times New Roman" w:hAnsi="Times New Roman" w:cs="Times New Roman"/>
          <w:sz w:val="28"/>
          <w:szCs w:val="28"/>
        </w:rPr>
        <w:t xml:space="preserve"> районы.</w:t>
      </w:r>
    </w:p>
    <w:p w14:paraId="202F722B" w14:textId="7CD920A1" w:rsidR="006B0342" w:rsidRPr="00DC4634" w:rsidRDefault="003B05B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В юго-запа</w:t>
      </w:r>
      <w:r w:rsidR="00927014" w:rsidRPr="00DC4634">
        <w:rPr>
          <w:rFonts w:ascii="Times New Roman" w:hAnsi="Times New Roman" w:cs="Times New Roman"/>
          <w:sz w:val="28"/>
          <w:szCs w:val="28"/>
        </w:rPr>
        <w:t>дно</w:t>
      </w:r>
      <w:r w:rsidR="00FB2828" w:rsidRPr="00DC4634">
        <w:rPr>
          <w:rFonts w:ascii="Times New Roman" w:hAnsi="Times New Roman" w:cs="Times New Roman"/>
          <w:sz w:val="28"/>
          <w:szCs w:val="28"/>
        </w:rPr>
        <w:t>м секторе</w:t>
      </w:r>
      <w:r w:rsidR="00927014" w:rsidRPr="00DC4634">
        <w:rPr>
          <w:rFonts w:ascii="Times New Roman" w:hAnsi="Times New Roman" w:cs="Times New Roman"/>
          <w:sz w:val="28"/>
          <w:szCs w:val="28"/>
        </w:rPr>
        <w:t xml:space="preserve"> (К</w:t>
      </w:r>
      <w:r w:rsidRPr="00DC4634">
        <w:rPr>
          <w:rFonts w:ascii="Times New Roman" w:hAnsi="Times New Roman" w:cs="Times New Roman"/>
          <w:sz w:val="28"/>
          <w:szCs w:val="28"/>
        </w:rPr>
        <w:t>ировский</w:t>
      </w:r>
      <w:r w:rsidR="00531E8D" w:rsidRPr="00DC46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E8D" w:rsidRPr="00DC4634">
        <w:rPr>
          <w:rFonts w:ascii="Times New Roman" w:hAnsi="Times New Roman" w:cs="Times New Roman"/>
          <w:sz w:val="28"/>
          <w:szCs w:val="28"/>
        </w:rPr>
        <w:t>Петродворцовый</w:t>
      </w:r>
      <w:proofErr w:type="spellEnd"/>
      <w:r w:rsidRPr="00DC46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4634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Pr="00DC4634">
        <w:rPr>
          <w:rFonts w:ascii="Times New Roman" w:hAnsi="Times New Roman" w:cs="Times New Roman"/>
          <w:sz w:val="28"/>
          <w:szCs w:val="28"/>
        </w:rPr>
        <w:t xml:space="preserve"> районы)</w:t>
      </w:r>
      <w:r w:rsidR="00927014" w:rsidRPr="00DC4634">
        <w:rPr>
          <w:rFonts w:ascii="Times New Roman" w:hAnsi="Times New Roman" w:cs="Times New Roman"/>
          <w:sz w:val="28"/>
          <w:szCs w:val="28"/>
        </w:rPr>
        <w:t xml:space="preserve"> трамвайная сеть заменяет практически отсутствующую сеть метрополитена, обслуживая густонаселённые кварталы</w:t>
      </w:r>
      <w:r w:rsidR="00FB2828" w:rsidRPr="00DC4634">
        <w:rPr>
          <w:rFonts w:ascii="Times New Roman" w:hAnsi="Times New Roman" w:cs="Times New Roman"/>
          <w:sz w:val="28"/>
          <w:szCs w:val="28"/>
        </w:rPr>
        <w:t>: с</w:t>
      </w:r>
      <w:r w:rsidR="001D45FF" w:rsidRPr="00DC4634">
        <w:rPr>
          <w:rFonts w:ascii="Times New Roman" w:hAnsi="Times New Roman" w:cs="Times New Roman"/>
          <w:sz w:val="28"/>
          <w:szCs w:val="28"/>
        </w:rPr>
        <w:t xml:space="preserve">обирая пассажиров со всей северной части Красносельского и юго-западной части Кировского районов, трамвай довозит их до станций метрополитена, в результате чего </w:t>
      </w:r>
      <w:r w:rsidR="00FB2828" w:rsidRPr="00DC4634">
        <w:rPr>
          <w:rFonts w:ascii="Times New Roman" w:hAnsi="Times New Roman" w:cs="Times New Roman"/>
          <w:sz w:val="28"/>
          <w:szCs w:val="28"/>
        </w:rPr>
        <w:t>подземный транспорт оказывае</w:t>
      </w:r>
      <w:r w:rsidR="001D45FF" w:rsidRPr="00DC4634">
        <w:rPr>
          <w:rFonts w:ascii="Times New Roman" w:hAnsi="Times New Roman" w:cs="Times New Roman"/>
          <w:sz w:val="28"/>
          <w:szCs w:val="28"/>
        </w:rPr>
        <w:t>тся перегруженными.</w:t>
      </w:r>
      <w:r w:rsidR="00FB2828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C4646F" w:rsidRPr="00DC4634">
        <w:rPr>
          <w:rFonts w:ascii="Times New Roman" w:hAnsi="Times New Roman" w:cs="Times New Roman"/>
          <w:sz w:val="28"/>
          <w:szCs w:val="28"/>
        </w:rPr>
        <w:t>Также трамваи этого направления обслуживаю</w:t>
      </w:r>
      <w:r w:rsidR="00FB2828" w:rsidRPr="00DC4634">
        <w:rPr>
          <w:rFonts w:ascii="Times New Roman" w:hAnsi="Times New Roman" w:cs="Times New Roman"/>
          <w:sz w:val="28"/>
          <w:szCs w:val="28"/>
        </w:rPr>
        <w:t>т</w:t>
      </w:r>
      <w:r w:rsidR="00C4646F" w:rsidRPr="00DC4634">
        <w:rPr>
          <w:rFonts w:ascii="Times New Roman" w:hAnsi="Times New Roman" w:cs="Times New Roman"/>
          <w:sz w:val="28"/>
          <w:szCs w:val="28"/>
        </w:rPr>
        <w:t xml:space="preserve"> пригород Санкт-Петербурга</w:t>
      </w:r>
      <w:r w:rsidR="00FB2828" w:rsidRPr="00DC4634">
        <w:rPr>
          <w:rFonts w:ascii="Times New Roman" w:hAnsi="Times New Roman" w:cs="Times New Roman"/>
          <w:sz w:val="28"/>
          <w:szCs w:val="28"/>
        </w:rPr>
        <w:t>,</w:t>
      </w:r>
      <w:r w:rsidR="00C4646F" w:rsidRPr="00DC4634">
        <w:rPr>
          <w:rFonts w:ascii="Times New Roman" w:hAnsi="Times New Roman" w:cs="Times New Roman"/>
          <w:sz w:val="28"/>
          <w:szCs w:val="28"/>
        </w:rPr>
        <w:t xml:space="preserve"> Стрельну, заменяя большое количество автотранспорта.</w:t>
      </w:r>
      <w:r w:rsidR="00FB2828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987798" w:rsidRPr="00DC4634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го </w:t>
      </w:r>
      <w:r w:rsidR="00FB2828" w:rsidRPr="00DC4634">
        <w:rPr>
          <w:rFonts w:ascii="Times New Roman" w:hAnsi="Times New Roman" w:cs="Times New Roman"/>
          <w:sz w:val="28"/>
          <w:szCs w:val="28"/>
        </w:rPr>
        <w:t xml:space="preserve">сектора трамвайной сети </w:t>
      </w:r>
      <w:r w:rsidR="00987798" w:rsidRPr="00DC4634">
        <w:rPr>
          <w:rFonts w:ascii="Times New Roman" w:hAnsi="Times New Roman" w:cs="Times New Roman"/>
          <w:sz w:val="28"/>
          <w:szCs w:val="28"/>
        </w:rPr>
        <w:t>является практически полная обособленность трамвайных путей, что позволяет трамваям развивать достаточно высокую скорость передвижения.</w:t>
      </w:r>
      <w:r w:rsidR="00997049" w:rsidRPr="00DC4634">
        <w:rPr>
          <w:rFonts w:ascii="Times New Roman" w:hAnsi="Times New Roman" w:cs="Times New Roman"/>
          <w:sz w:val="28"/>
          <w:szCs w:val="28"/>
        </w:rPr>
        <w:t xml:space="preserve"> Однако, в связи с пересечением улично-дорожной сети</w:t>
      </w:r>
      <w:r w:rsidR="00512BAE" w:rsidRPr="00DC4634">
        <w:rPr>
          <w:rFonts w:ascii="Times New Roman" w:hAnsi="Times New Roman" w:cs="Times New Roman"/>
          <w:sz w:val="28"/>
          <w:szCs w:val="28"/>
        </w:rPr>
        <w:t>,</w:t>
      </w:r>
      <w:r w:rsidR="00997049" w:rsidRPr="00DC4634">
        <w:rPr>
          <w:rFonts w:ascii="Times New Roman" w:hAnsi="Times New Roman" w:cs="Times New Roman"/>
          <w:sz w:val="28"/>
          <w:szCs w:val="28"/>
        </w:rPr>
        <w:t xml:space="preserve"> на некоторых участках, особенно в часы пик, возникают затруднения в движении (например, при пересечении проспекта Маршала Жукова).</w:t>
      </w:r>
      <w:r w:rsidR="00141AE7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3E401074" w14:textId="77777777" w:rsidR="002007A8" w:rsidRPr="00DC4634" w:rsidRDefault="00ED7BD7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В Московском и Фрунзенском районах трамвайн</w:t>
      </w:r>
      <w:r w:rsidR="00F64CCA" w:rsidRPr="00DC4634">
        <w:rPr>
          <w:rFonts w:ascii="Times New Roman" w:hAnsi="Times New Roman" w:cs="Times New Roman"/>
          <w:sz w:val="28"/>
          <w:szCs w:val="28"/>
        </w:rPr>
        <w:t xml:space="preserve">ые пути </w:t>
      </w:r>
      <w:r w:rsidRPr="00DC4634">
        <w:rPr>
          <w:rFonts w:ascii="Times New Roman" w:hAnsi="Times New Roman" w:cs="Times New Roman"/>
          <w:sz w:val="28"/>
          <w:szCs w:val="28"/>
        </w:rPr>
        <w:t>располагается параллельно над линиями и станциями метрополитена</w:t>
      </w:r>
      <w:r w:rsidR="00F64CCA" w:rsidRPr="00DC4634">
        <w:rPr>
          <w:rFonts w:ascii="Times New Roman" w:hAnsi="Times New Roman" w:cs="Times New Roman"/>
          <w:sz w:val="28"/>
          <w:szCs w:val="28"/>
        </w:rPr>
        <w:t>, что способствует</w:t>
      </w:r>
      <w:r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F64CCA" w:rsidRPr="00DC4634">
        <w:rPr>
          <w:rFonts w:ascii="Times New Roman" w:hAnsi="Times New Roman" w:cs="Times New Roman"/>
          <w:sz w:val="28"/>
          <w:szCs w:val="28"/>
        </w:rPr>
        <w:t xml:space="preserve">снижению </w:t>
      </w:r>
      <w:r w:rsidR="00107B3A" w:rsidRPr="00DC4634">
        <w:rPr>
          <w:rFonts w:ascii="Times New Roman" w:hAnsi="Times New Roman" w:cs="Times New Roman"/>
          <w:sz w:val="28"/>
          <w:szCs w:val="28"/>
        </w:rPr>
        <w:t>интенсивности</w:t>
      </w:r>
      <w:r w:rsidR="002007A8" w:rsidRPr="00DC4634">
        <w:rPr>
          <w:rFonts w:ascii="Times New Roman" w:hAnsi="Times New Roman" w:cs="Times New Roman"/>
          <w:sz w:val="28"/>
          <w:szCs w:val="28"/>
        </w:rPr>
        <w:t xml:space="preserve"> трамвайного движения и </w:t>
      </w:r>
      <w:r w:rsidR="00107B3A" w:rsidRPr="00DC4634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2007A8" w:rsidRPr="00DC4634">
        <w:rPr>
          <w:rFonts w:ascii="Times New Roman" w:hAnsi="Times New Roman" w:cs="Times New Roman"/>
          <w:sz w:val="28"/>
          <w:szCs w:val="28"/>
        </w:rPr>
        <w:t>пассажиропотоки достаточно малы.</w:t>
      </w:r>
      <w:r w:rsidR="00C66498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107B3A" w:rsidRPr="00DC4634">
        <w:rPr>
          <w:rFonts w:ascii="Times New Roman" w:hAnsi="Times New Roman" w:cs="Times New Roman"/>
          <w:sz w:val="28"/>
          <w:szCs w:val="28"/>
        </w:rPr>
        <w:t>Напротив, у</w:t>
      </w:r>
      <w:r w:rsidR="00C66498" w:rsidRPr="00DC4634">
        <w:rPr>
          <w:rFonts w:ascii="Times New Roman" w:hAnsi="Times New Roman" w:cs="Times New Roman"/>
          <w:sz w:val="28"/>
          <w:szCs w:val="28"/>
        </w:rPr>
        <w:t xml:space="preserve">величенные пассажиропотоки наблюдаются в </w:t>
      </w:r>
      <w:r w:rsidR="001D7EA7" w:rsidRPr="00DC4634">
        <w:rPr>
          <w:rFonts w:ascii="Times New Roman" w:hAnsi="Times New Roman" w:cs="Times New Roman"/>
          <w:sz w:val="28"/>
          <w:szCs w:val="28"/>
        </w:rPr>
        <w:t>местах</w:t>
      </w:r>
      <w:r w:rsidR="00C66498" w:rsidRPr="00DC4634">
        <w:rPr>
          <w:rFonts w:ascii="Times New Roman" w:hAnsi="Times New Roman" w:cs="Times New Roman"/>
          <w:sz w:val="28"/>
          <w:szCs w:val="28"/>
        </w:rPr>
        <w:t xml:space="preserve">, где у трамвая нет альтернативы (южная часть </w:t>
      </w:r>
      <w:proofErr w:type="spellStart"/>
      <w:r w:rsidR="00C66498" w:rsidRPr="00DC4634">
        <w:rPr>
          <w:rFonts w:ascii="Times New Roman" w:hAnsi="Times New Roman" w:cs="Times New Roman"/>
          <w:sz w:val="28"/>
          <w:szCs w:val="28"/>
        </w:rPr>
        <w:t>Бухаресткой</w:t>
      </w:r>
      <w:proofErr w:type="spellEnd"/>
      <w:r w:rsidR="00C66498" w:rsidRPr="00DC4634">
        <w:rPr>
          <w:rFonts w:ascii="Times New Roman" w:hAnsi="Times New Roman" w:cs="Times New Roman"/>
          <w:sz w:val="28"/>
          <w:szCs w:val="28"/>
        </w:rPr>
        <w:t xml:space="preserve"> улицы).</w:t>
      </w:r>
    </w:p>
    <w:p w14:paraId="07C35996" w14:textId="6C4E1A11" w:rsidR="006B0342" w:rsidRPr="000C260D" w:rsidRDefault="00CA4153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Также как и на юго-западе Петербурга</w:t>
      </w:r>
      <w:r w:rsidR="00742435" w:rsidRPr="00DC4634">
        <w:rPr>
          <w:rFonts w:ascii="Times New Roman" w:hAnsi="Times New Roman" w:cs="Times New Roman"/>
          <w:sz w:val="28"/>
          <w:szCs w:val="28"/>
        </w:rPr>
        <w:t>, в южной части</w:t>
      </w:r>
      <w:r w:rsidRPr="00DC4634">
        <w:rPr>
          <w:rFonts w:ascii="Times New Roman" w:hAnsi="Times New Roman" w:cs="Times New Roman"/>
          <w:sz w:val="28"/>
          <w:szCs w:val="28"/>
        </w:rPr>
        <w:t xml:space="preserve"> трамвайные линии почти повсеместно обособлены от проезжей части, что также обеспечивают повышенную скорость передвижения.</w:t>
      </w:r>
      <w:r w:rsidR="00141AE7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14:paraId="5FAD808E" w14:textId="204A3FA4" w:rsidR="00DD1C17" w:rsidRPr="00DC4634" w:rsidRDefault="00141AE7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D1C17" w:rsidRPr="00DC4634">
        <w:rPr>
          <w:rFonts w:ascii="Times New Roman" w:hAnsi="Times New Roman" w:cs="Times New Roman"/>
          <w:sz w:val="28"/>
          <w:szCs w:val="28"/>
        </w:rPr>
        <w:t xml:space="preserve">рамвайная сеть Невского района </w:t>
      </w:r>
      <w:r w:rsidR="004A63AA" w:rsidRPr="00DC4634">
        <w:rPr>
          <w:rFonts w:ascii="Times New Roman" w:hAnsi="Times New Roman" w:cs="Times New Roman"/>
          <w:sz w:val="28"/>
          <w:szCs w:val="28"/>
        </w:rPr>
        <w:t>(восточная часть</w:t>
      </w:r>
      <w:r w:rsidR="00742435" w:rsidRPr="00DC463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A63AA" w:rsidRPr="00DC4634">
        <w:rPr>
          <w:rFonts w:ascii="Times New Roman" w:hAnsi="Times New Roman" w:cs="Times New Roman"/>
          <w:sz w:val="28"/>
          <w:szCs w:val="28"/>
        </w:rPr>
        <w:t>)</w:t>
      </w:r>
      <w:r w:rsidR="00DD1C17" w:rsidRPr="00DC4634">
        <w:rPr>
          <w:rFonts w:ascii="Times New Roman" w:hAnsi="Times New Roman" w:cs="Times New Roman"/>
          <w:sz w:val="28"/>
          <w:szCs w:val="28"/>
        </w:rPr>
        <w:t xml:space="preserve"> функционирует на двух берегах Невы, соединяя их </w:t>
      </w:r>
      <w:proofErr w:type="gramStart"/>
      <w:r w:rsidR="00DD1C17" w:rsidRPr="00DC463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DD1C17" w:rsidRPr="00DC4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1C17" w:rsidRPr="00DC4634">
        <w:rPr>
          <w:rFonts w:ascii="Times New Roman" w:hAnsi="Times New Roman" w:cs="Times New Roman"/>
          <w:sz w:val="28"/>
          <w:szCs w:val="28"/>
        </w:rPr>
        <w:t>Володарский</w:t>
      </w:r>
      <w:proofErr w:type="gramEnd"/>
      <w:r w:rsidR="00DD1C17" w:rsidRPr="00DC4634">
        <w:rPr>
          <w:rFonts w:ascii="Times New Roman" w:hAnsi="Times New Roman" w:cs="Times New Roman"/>
          <w:sz w:val="28"/>
          <w:szCs w:val="28"/>
        </w:rPr>
        <w:t xml:space="preserve"> мост. На левобережной части она располагается параллельно линии метрополитена, образуя переса</w:t>
      </w:r>
      <w:r w:rsidR="00C14300" w:rsidRPr="00DC4634">
        <w:rPr>
          <w:rFonts w:ascii="Times New Roman" w:hAnsi="Times New Roman" w:cs="Times New Roman"/>
          <w:sz w:val="28"/>
          <w:szCs w:val="28"/>
        </w:rPr>
        <w:t xml:space="preserve">дочные узлы со станциями метро и </w:t>
      </w:r>
      <w:r w:rsidR="00C14300" w:rsidRPr="00DC4634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я как жилые районы, так и производственные зоны. Также как и в других районах </w:t>
      </w:r>
      <w:proofErr w:type="gramStart"/>
      <w:r w:rsidR="00C14300" w:rsidRPr="00DC4634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C14300" w:rsidRPr="00DC4634">
        <w:rPr>
          <w:rFonts w:ascii="Times New Roman" w:hAnsi="Times New Roman" w:cs="Times New Roman"/>
          <w:sz w:val="28"/>
          <w:szCs w:val="28"/>
        </w:rPr>
        <w:t xml:space="preserve"> параллельное расположение с линией метрополитена уменьшает пассажиропоток на трамвайной линии, вследствие чего уменьшена и интенсивность движения.</w:t>
      </w:r>
    </w:p>
    <w:p w14:paraId="1E29A0E7" w14:textId="083AC81B" w:rsidR="00425BF3" w:rsidRPr="00DC4634" w:rsidRDefault="00425BF3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 xml:space="preserve">На правобережной части трамвай </w:t>
      </w:r>
      <w:proofErr w:type="gramStart"/>
      <w:r w:rsidRPr="00DC4634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DC4634">
        <w:rPr>
          <w:rFonts w:ascii="Times New Roman" w:hAnsi="Times New Roman" w:cs="Times New Roman"/>
          <w:sz w:val="28"/>
          <w:szCs w:val="28"/>
        </w:rPr>
        <w:t xml:space="preserve"> подвозящего транспорта к станциям метрополитена, обслуживая жилые кварталы. В этой части трамвайные пути расположены на выделенных полосах. Одной из г</w:t>
      </w:r>
      <w:r w:rsidR="00C83CBF" w:rsidRPr="00DC4634">
        <w:rPr>
          <w:rFonts w:ascii="Times New Roman" w:hAnsi="Times New Roman" w:cs="Times New Roman"/>
          <w:sz w:val="28"/>
          <w:szCs w:val="28"/>
        </w:rPr>
        <w:t>лавных проблем функционирования трамваев в этой части города является отсутствие развитой улично-дорожной сети в город</w:t>
      </w:r>
      <w:r w:rsidR="00742435" w:rsidRPr="00DC4634">
        <w:rPr>
          <w:rFonts w:ascii="Times New Roman" w:hAnsi="Times New Roman" w:cs="Times New Roman"/>
          <w:sz w:val="28"/>
          <w:szCs w:val="28"/>
        </w:rPr>
        <w:t>е</w:t>
      </w:r>
      <w:r w:rsidR="00C83CBF" w:rsidRPr="00DC4634">
        <w:rPr>
          <w:rFonts w:ascii="Times New Roman" w:hAnsi="Times New Roman" w:cs="Times New Roman"/>
          <w:sz w:val="28"/>
          <w:szCs w:val="28"/>
        </w:rPr>
        <w:t>-спутник</w:t>
      </w:r>
      <w:r w:rsidR="00742435" w:rsidRPr="00DC4634">
        <w:rPr>
          <w:rFonts w:ascii="Times New Roman" w:hAnsi="Times New Roman" w:cs="Times New Roman"/>
          <w:sz w:val="28"/>
          <w:szCs w:val="28"/>
        </w:rPr>
        <w:t>е</w:t>
      </w:r>
      <w:r w:rsidR="00C83CBF" w:rsidRPr="00DC46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3CBF" w:rsidRPr="00DC4634">
        <w:rPr>
          <w:rFonts w:ascii="Times New Roman" w:hAnsi="Times New Roman" w:cs="Times New Roman"/>
          <w:sz w:val="28"/>
          <w:szCs w:val="28"/>
        </w:rPr>
        <w:t>Кудрово</w:t>
      </w:r>
      <w:proofErr w:type="spellEnd"/>
      <w:r w:rsidR="00C83CBF" w:rsidRPr="00DC4634">
        <w:rPr>
          <w:rFonts w:ascii="Times New Roman" w:hAnsi="Times New Roman" w:cs="Times New Roman"/>
          <w:sz w:val="28"/>
          <w:szCs w:val="28"/>
        </w:rPr>
        <w:t>, в результате чего в часы пик движение трамваев затруднено из-за автомобильных пробок.</w:t>
      </w:r>
      <w:r w:rsidR="002C006B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14:paraId="090DFBD3" w14:textId="77777777" w:rsidR="002940A5" w:rsidRPr="00DC4634" w:rsidRDefault="002940A5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Центральная часть Санкт-Петербурга (Центральный, Адмиралтейский, василеостровский и Петроградский районы) в начале 2000-х годов лишились значительной части трамвайных линий по причине их демонтажа.</w:t>
      </w:r>
      <w:r w:rsidR="00B71AA1" w:rsidRPr="00DC4634">
        <w:rPr>
          <w:rFonts w:ascii="Times New Roman" w:hAnsi="Times New Roman" w:cs="Times New Roman"/>
          <w:sz w:val="28"/>
          <w:szCs w:val="28"/>
        </w:rPr>
        <w:t xml:space="preserve"> В настоящее время трамвайные линии в этих районах располагаются на загруженных магистралях, за</w:t>
      </w:r>
      <w:r w:rsidR="005D3C87" w:rsidRPr="00DC4634">
        <w:rPr>
          <w:rFonts w:ascii="Times New Roman" w:hAnsi="Times New Roman" w:cs="Times New Roman"/>
          <w:sz w:val="28"/>
          <w:szCs w:val="28"/>
        </w:rPr>
        <w:t xml:space="preserve"> исключением Невского проспекта, и соединяют станции метро различных линий.</w:t>
      </w:r>
    </w:p>
    <w:p w14:paraId="788277AF" w14:textId="77777777" w:rsidR="00B71AA1" w:rsidRPr="00DC4634" w:rsidRDefault="005D3C87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 xml:space="preserve">Также следует отметить, что </w:t>
      </w:r>
      <w:r w:rsidR="00E06C74" w:rsidRPr="00DC4634">
        <w:rPr>
          <w:rFonts w:ascii="Times New Roman" w:hAnsi="Times New Roman" w:cs="Times New Roman"/>
          <w:sz w:val="28"/>
          <w:szCs w:val="28"/>
        </w:rPr>
        <w:t xml:space="preserve">в центральной части города практически не имеется выделенных полос. Действующие выделенные полосы функционируют, не полностью используя свой потенциал. Так, например, на выделенной трамвай полосе на Лиговском проспекте организовано и автобусное движение, по причине чего трамваи не могут ехать с повышенной средней скоростью на данном участке. </w:t>
      </w:r>
    </w:p>
    <w:p w14:paraId="79E0EA64" w14:textId="063066E2" w:rsidR="00EB46C9" w:rsidRPr="00DC4634" w:rsidRDefault="003910C0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Кроме того, вследствие развитости сети метрополитена и альтернативных видов транспорта (автобусы и троллейбусы) на трамвайных маршрутах центральных районов наблюдаются уменьшенные пассажиропотоки и, как следствие, уменьшенная интенсивность движения.</w:t>
      </w:r>
      <w:r w:rsidR="0000070D" w:rsidRPr="00DC4634">
        <w:rPr>
          <w:rFonts w:ascii="Times New Roman" w:hAnsi="Times New Roman" w:cs="Times New Roman"/>
          <w:sz w:val="28"/>
          <w:szCs w:val="28"/>
        </w:rPr>
        <w:t xml:space="preserve"> Например, единственные маршрут, связывающий южную и северную части трамвайной сети города №3 работает с интервалом 12 минут.</w:t>
      </w:r>
      <w:r w:rsidR="002C006B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14:paraId="5C49850A" w14:textId="77777777" w:rsidR="00471446" w:rsidRPr="00DC4634" w:rsidRDefault="00EE6FD2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lastRenderedPageBreak/>
        <w:t>Сеть трамваев Калининского и Красногвардейского районов также как и на юго-западе обслуживает жилые кварталы, где отсутствуют станции метрополитена.</w:t>
      </w:r>
    </w:p>
    <w:p w14:paraId="0B81BE8E" w14:textId="77777777" w:rsidR="007F07E9" w:rsidRPr="00DC4634" w:rsidRDefault="007F07E9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Важной особенностью является тот факт, что часть сети юга Красногвардейского района (обслуживающая Ладожский вокзал) была передана частному инвестору – Транспортной Концессионной компании</w:t>
      </w:r>
      <w:r w:rsidR="00AF0096" w:rsidRPr="00DC4634">
        <w:rPr>
          <w:rFonts w:ascii="Times New Roman" w:hAnsi="Times New Roman" w:cs="Times New Roman"/>
          <w:sz w:val="28"/>
          <w:szCs w:val="28"/>
        </w:rPr>
        <w:t xml:space="preserve"> на 30 лет</w:t>
      </w:r>
      <w:r w:rsidRPr="00DC4634">
        <w:rPr>
          <w:rFonts w:ascii="Times New Roman" w:hAnsi="Times New Roman" w:cs="Times New Roman"/>
          <w:sz w:val="28"/>
          <w:szCs w:val="28"/>
        </w:rPr>
        <w:t xml:space="preserve"> с целью реконструкции и дальнейшего использования д</w:t>
      </w:r>
      <w:r w:rsidR="00AF0096" w:rsidRPr="00DC4634">
        <w:rPr>
          <w:rFonts w:ascii="Times New Roman" w:hAnsi="Times New Roman" w:cs="Times New Roman"/>
          <w:sz w:val="28"/>
          <w:szCs w:val="28"/>
        </w:rPr>
        <w:t>ля получения прибыли инвестором.</w:t>
      </w:r>
      <w:r w:rsidR="00BA1477" w:rsidRPr="00DC4634">
        <w:rPr>
          <w:rFonts w:ascii="Times New Roman" w:hAnsi="Times New Roman" w:cs="Times New Roman"/>
          <w:sz w:val="28"/>
          <w:szCs w:val="28"/>
        </w:rPr>
        <w:t xml:space="preserve"> На данный момент реконструкция сети не закончена, и функционируют всего лишь 2 из 4 будущих заявленных маршрутов.</w:t>
      </w:r>
    </w:p>
    <w:p w14:paraId="0B7812F9" w14:textId="55A4CDA6" w:rsidR="00BA1477" w:rsidRPr="00DC4634" w:rsidRDefault="00BA1477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 xml:space="preserve">Предполагается (отчасти реализовано), что все трамвайные пути будут обособлены, а светофоры будут настроены на зелёный сигнал для трамваев, то есть средняя скорость </w:t>
      </w:r>
      <w:r w:rsidR="00F74B1A" w:rsidRPr="00DC4634">
        <w:rPr>
          <w:rFonts w:ascii="Times New Roman" w:hAnsi="Times New Roman" w:cs="Times New Roman"/>
          <w:sz w:val="28"/>
          <w:szCs w:val="28"/>
        </w:rPr>
        <w:t>значительно возрастёт (се</w:t>
      </w:r>
      <w:r w:rsidR="00E10930">
        <w:rPr>
          <w:rFonts w:ascii="Times New Roman" w:hAnsi="Times New Roman" w:cs="Times New Roman"/>
          <w:sz w:val="28"/>
          <w:szCs w:val="28"/>
        </w:rPr>
        <w:t>йчас она равняется 22 км/ч). [40</w:t>
      </w:r>
      <w:r w:rsidR="00F74B1A" w:rsidRPr="00DC4634">
        <w:rPr>
          <w:rFonts w:ascii="Times New Roman" w:hAnsi="Times New Roman" w:cs="Times New Roman"/>
          <w:sz w:val="28"/>
          <w:szCs w:val="28"/>
        </w:rPr>
        <w:t>]</w:t>
      </w:r>
    </w:p>
    <w:p w14:paraId="2E75BE05" w14:textId="2C48439D" w:rsidR="00465DEB" w:rsidRPr="00DC4634" w:rsidRDefault="002A69FD" w:rsidP="000C26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 xml:space="preserve">В </w:t>
      </w:r>
      <w:r w:rsidR="006B0342" w:rsidRPr="00DC4634">
        <w:rPr>
          <w:rFonts w:ascii="Times New Roman" w:hAnsi="Times New Roman" w:cs="Times New Roman"/>
          <w:sz w:val="28"/>
          <w:szCs w:val="28"/>
        </w:rPr>
        <w:t>К</w:t>
      </w:r>
      <w:r w:rsidRPr="00DC4634">
        <w:rPr>
          <w:rFonts w:ascii="Times New Roman" w:hAnsi="Times New Roman" w:cs="Times New Roman"/>
          <w:sz w:val="28"/>
          <w:szCs w:val="28"/>
        </w:rPr>
        <w:t xml:space="preserve">алининском районе с помощью трамваев люди также добираются до жилых зон, однако выделенных полос в этом районе меньше, чем </w:t>
      </w:r>
      <w:proofErr w:type="gramStart"/>
      <w:r w:rsidRPr="00DC46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4634">
        <w:rPr>
          <w:rFonts w:ascii="Times New Roman" w:hAnsi="Times New Roman" w:cs="Times New Roman"/>
          <w:sz w:val="28"/>
          <w:szCs w:val="28"/>
        </w:rPr>
        <w:t xml:space="preserve"> Красногвардейском. В свою очередь здесь тоже имеется скоростной трамвай (известный маршрут №100), курсирующий по проспекту Просвещения и улице Руставел</w:t>
      </w:r>
      <w:r w:rsidR="00005AD4" w:rsidRPr="00DC4634">
        <w:rPr>
          <w:rFonts w:ascii="Times New Roman" w:hAnsi="Times New Roman" w:cs="Times New Roman"/>
          <w:sz w:val="28"/>
          <w:szCs w:val="28"/>
        </w:rPr>
        <w:t>и и пр</w:t>
      </w:r>
      <w:r w:rsidR="000B4B15" w:rsidRPr="00DC4634">
        <w:rPr>
          <w:rFonts w:ascii="Times New Roman" w:hAnsi="Times New Roman" w:cs="Times New Roman"/>
          <w:sz w:val="28"/>
          <w:szCs w:val="28"/>
        </w:rPr>
        <w:t>оходящий по  выделенной полосе.</w:t>
      </w:r>
      <w:r w:rsidR="002C006B">
        <w:rPr>
          <w:rFonts w:ascii="Times New Roman" w:hAnsi="Times New Roman" w:cs="Times New Roman"/>
          <w:sz w:val="28"/>
          <w:szCs w:val="28"/>
        </w:rPr>
        <w:t xml:space="preserve"> (Приложение 5)</w:t>
      </w:r>
    </w:p>
    <w:p w14:paraId="3731D2B3" w14:textId="7211A5A2" w:rsidR="00471446" w:rsidRDefault="00534E50" w:rsidP="000F08D2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DC4634">
        <w:rPr>
          <w:rFonts w:ascii="Times New Roman" w:hAnsi="Times New Roman" w:cs="Times New Roman"/>
          <w:sz w:val="28"/>
          <w:szCs w:val="28"/>
        </w:rPr>
        <w:t>В северо-западных районах города (Выборгском и Приморском) трамвайная сеть</w:t>
      </w:r>
      <w:r w:rsidR="000C260D">
        <w:rPr>
          <w:rFonts w:ascii="Times New Roman" w:hAnsi="Times New Roman" w:cs="Times New Roman"/>
          <w:sz w:val="28"/>
          <w:szCs w:val="28"/>
        </w:rPr>
        <w:t>,</w:t>
      </w:r>
      <w:r w:rsidRPr="00DC4634">
        <w:rPr>
          <w:rFonts w:ascii="Times New Roman" w:hAnsi="Times New Roman" w:cs="Times New Roman"/>
          <w:sz w:val="28"/>
          <w:szCs w:val="28"/>
        </w:rPr>
        <w:t xml:space="preserve"> как и в центре города</w:t>
      </w:r>
      <w:r w:rsidR="000C260D">
        <w:rPr>
          <w:rFonts w:ascii="Times New Roman" w:hAnsi="Times New Roman" w:cs="Times New Roman"/>
          <w:sz w:val="28"/>
          <w:szCs w:val="28"/>
        </w:rPr>
        <w:t>,</w:t>
      </w:r>
      <w:r w:rsidRPr="00DC4634">
        <w:rPr>
          <w:rFonts w:ascii="Times New Roman" w:hAnsi="Times New Roman" w:cs="Times New Roman"/>
          <w:sz w:val="28"/>
          <w:szCs w:val="28"/>
        </w:rPr>
        <w:t xml:space="preserve"> связывает станции метрополитена различных линий, а также обеспечивает подвозку населения из жилых кварталов.</w:t>
      </w:r>
      <w:proofErr w:type="gramEnd"/>
      <w:r w:rsidR="002B2336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E478CA" w:rsidRPr="00DC4634">
        <w:rPr>
          <w:rFonts w:ascii="Times New Roman" w:hAnsi="Times New Roman" w:cs="Times New Roman"/>
          <w:sz w:val="28"/>
          <w:szCs w:val="28"/>
        </w:rPr>
        <w:t>По мере удаления от центра города в этих районах возрастает количество обособленных полос для трамвая, в результате чего повышает</w:t>
      </w:r>
      <w:r w:rsidR="00D45E9B" w:rsidRPr="00DC4634">
        <w:rPr>
          <w:rFonts w:ascii="Times New Roman" w:hAnsi="Times New Roman" w:cs="Times New Roman"/>
          <w:sz w:val="28"/>
          <w:szCs w:val="28"/>
        </w:rPr>
        <w:t>ся скорость их передвижения. В В</w:t>
      </w:r>
      <w:r w:rsidR="00E478CA" w:rsidRPr="00DC4634">
        <w:rPr>
          <w:rFonts w:ascii="Times New Roman" w:hAnsi="Times New Roman" w:cs="Times New Roman"/>
          <w:sz w:val="28"/>
          <w:szCs w:val="28"/>
        </w:rPr>
        <w:t>ыборгском районе также действует скоростной трамвайный маршрут № 100.</w:t>
      </w:r>
      <w:r w:rsidR="002B2336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E478CA" w:rsidRPr="00DC4634">
        <w:rPr>
          <w:rFonts w:ascii="Times New Roman" w:hAnsi="Times New Roman" w:cs="Times New Roman"/>
          <w:sz w:val="28"/>
          <w:szCs w:val="28"/>
        </w:rPr>
        <w:t>Особ</w:t>
      </w:r>
      <w:r w:rsidR="002B2336" w:rsidRPr="00DC4634">
        <w:rPr>
          <w:rFonts w:ascii="Times New Roman" w:hAnsi="Times New Roman" w:cs="Times New Roman"/>
          <w:sz w:val="28"/>
          <w:szCs w:val="28"/>
        </w:rPr>
        <w:t>енн</w:t>
      </w:r>
      <w:r w:rsidR="00E478CA" w:rsidRPr="00DC4634">
        <w:rPr>
          <w:rFonts w:ascii="Times New Roman" w:hAnsi="Times New Roman" w:cs="Times New Roman"/>
          <w:sz w:val="28"/>
          <w:szCs w:val="28"/>
        </w:rPr>
        <w:t>о проблемным участком данной сети является перекрёсток проспектов Просвещения и Энгельса</w:t>
      </w:r>
      <w:r w:rsidR="002B2336" w:rsidRPr="00DC4634">
        <w:rPr>
          <w:rFonts w:ascii="Times New Roman" w:hAnsi="Times New Roman" w:cs="Times New Roman"/>
          <w:sz w:val="28"/>
          <w:szCs w:val="28"/>
        </w:rPr>
        <w:t>:</w:t>
      </w:r>
      <w:r w:rsidR="00440FDD" w:rsidRPr="00DC4634">
        <w:rPr>
          <w:rFonts w:ascii="Times New Roman" w:hAnsi="Times New Roman" w:cs="Times New Roman"/>
          <w:sz w:val="28"/>
          <w:szCs w:val="28"/>
        </w:rPr>
        <w:t xml:space="preserve"> по причине больших потоков автомобилей и неподготовленности светофора образуются трамвайные пробки</w:t>
      </w:r>
      <w:r w:rsidR="009B5B74" w:rsidRPr="00DC4634">
        <w:rPr>
          <w:rFonts w:ascii="Times New Roman" w:hAnsi="Times New Roman" w:cs="Times New Roman"/>
          <w:sz w:val="28"/>
          <w:szCs w:val="28"/>
        </w:rPr>
        <w:t>, в которых трамваи с пассажирами простаивают</w:t>
      </w:r>
      <w:r w:rsidR="008E04EA" w:rsidRPr="00DC4634">
        <w:rPr>
          <w:rFonts w:ascii="Times New Roman" w:hAnsi="Times New Roman" w:cs="Times New Roman"/>
          <w:sz w:val="28"/>
          <w:szCs w:val="28"/>
        </w:rPr>
        <w:t xml:space="preserve"> до 20 минут</w:t>
      </w:r>
      <w:r w:rsidR="002C006B">
        <w:rPr>
          <w:noProof/>
          <w:lang w:eastAsia="ru-RU"/>
        </w:rPr>
        <w:t>.</w:t>
      </w:r>
      <w:r w:rsidR="002C006B" w:rsidRPr="002C00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риложение 6)</w:t>
      </w:r>
    </w:p>
    <w:p w14:paraId="48762593" w14:textId="7125CA56" w:rsidR="00193A0D" w:rsidRDefault="00193A0D" w:rsidP="00BC1505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одя </w:t>
      </w:r>
      <w:r w:rsidR="004648F0">
        <w:rPr>
          <w:rFonts w:ascii="Times New Roman" w:hAnsi="Times New Roman" w:cs="Times New Roman"/>
          <w:noProof/>
          <w:sz w:val="28"/>
          <w:szCs w:val="28"/>
          <w:lang w:eastAsia="ru-RU"/>
        </w:rPr>
        <w:t>итоги</w:t>
      </w:r>
      <w:r w:rsidR="008512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данной главе, необходимо указать на то, что параметры трамвайной </w:t>
      </w:r>
      <w:r w:rsidR="004648F0">
        <w:rPr>
          <w:rFonts w:ascii="Times New Roman" w:hAnsi="Times New Roman" w:cs="Times New Roman"/>
          <w:noProof/>
          <w:sz w:val="28"/>
          <w:szCs w:val="28"/>
          <w:lang w:eastAsia="ru-RU"/>
        </w:rPr>
        <w:t>сети Санкт-Петербурга не отвечаю</w:t>
      </w:r>
      <w:r w:rsidR="008512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 современным </w:t>
      </w:r>
      <w:r w:rsidR="008512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требованиям мегаполиса: низкая средняя с</w:t>
      </w:r>
      <w:r w:rsidR="002619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рость передвижения </w:t>
      </w:r>
      <w:r w:rsidR="006B41CF">
        <w:rPr>
          <w:rFonts w:ascii="Times New Roman" w:hAnsi="Times New Roman" w:cs="Times New Roman"/>
          <w:noProof/>
          <w:sz w:val="28"/>
          <w:szCs w:val="28"/>
          <w:lang w:eastAsia="ru-RU"/>
        </w:rPr>
        <w:t>трамваев</w:t>
      </w:r>
      <w:r w:rsidR="002619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8512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окая степень изношенности</w:t>
      </w:r>
      <w:r w:rsidR="0026197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вижного состава и рельсового полотна, а также </w:t>
      </w:r>
      <w:r w:rsidR="004648F0">
        <w:rPr>
          <w:rFonts w:ascii="Times New Roman" w:hAnsi="Times New Roman" w:cs="Times New Roman"/>
          <w:noProof/>
          <w:sz w:val="28"/>
          <w:szCs w:val="28"/>
          <w:lang w:eastAsia="ru-RU"/>
        </w:rPr>
        <w:t>отсутствие</w:t>
      </w:r>
      <w:r w:rsidR="000869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ного приоритета движения у данного вида транспорта.</w:t>
      </w:r>
      <w:r w:rsidR="005E14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2709E">
        <w:rPr>
          <w:rFonts w:ascii="Times New Roman" w:hAnsi="Times New Roman" w:cs="Times New Roman"/>
          <w:noProof/>
          <w:sz w:val="28"/>
          <w:szCs w:val="28"/>
          <w:lang w:eastAsia="ru-RU"/>
        </w:rPr>
        <w:t>Значительно повысить привлекательность и эффект от использования трамвайного транспорта возможно, во-перв</w:t>
      </w:r>
      <w:r w:rsidR="004648F0">
        <w:rPr>
          <w:rFonts w:ascii="Times New Roman" w:hAnsi="Times New Roman" w:cs="Times New Roman"/>
          <w:noProof/>
          <w:sz w:val="28"/>
          <w:szCs w:val="28"/>
          <w:lang w:eastAsia="ru-RU"/>
        </w:rPr>
        <w:t>ых, путём повышения уровня инве</w:t>
      </w:r>
      <w:r w:rsidR="00B270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иций в развитие и модернизацию трамвайной сети, а во-вторых, </w:t>
      </w:r>
      <w:r w:rsidR="004648F0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ованием</w:t>
      </w:r>
      <w:r w:rsidR="00B270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рубежного опыта функционирования сетей ЛРТ</w:t>
      </w:r>
      <w:r w:rsidR="00117E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редоставл</w:t>
      </w:r>
      <w:r w:rsidR="00B2709E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117E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е полного приоритета трамваю и возможность организации движения ЛРТ по железнодорожным путям). </w:t>
      </w:r>
    </w:p>
    <w:p w14:paraId="44CD1132" w14:textId="3D279B82" w:rsidR="006166AA" w:rsidRPr="008E04EA" w:rsidRDefault="006166AA" w:rsidP="00BC15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ибольшую эффективность в Санкт-Петербурге демонстрируют те участки трамвайной сети, которые расположены на окраинах города. З</w:t>
      </w:r>
      <w:r w:rsidR="00F06532">
        <w:rPr>
          <w:rFonts w:ascii="Times New Roman" w:hAnsi="Times New Roman" w:cs="Times New Roman"/>
          <w:noProof/>
          <w:sz w:val="28"/>
          <w:szCs w:val="28"/>
          <w:lang w:eastAsia="ru-RU"/>
        </w:rPr>
        <w:t>десь в большинстве случаев трамвайные пути обособлены, и в следствие чего наблюдаются достаточно высокие пассажиропотоки.</w:t>
      </w:r>
    </w:p>
    <w:p w14:paraId="31A7598D" w14:textId="5CE82AE0" w:rsidR="001350E5" w:rsidRDefault="001350E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br w:type="page"/>
      </w:r>
    </w:p>
    <w:p w14:paraId="7A93E84B" w14:textId="77777777" w:rsidR="001D3E06" w:rsidRDefault="001D3E06" w:rsidP="000C26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  <w:sectPr w:rsidR="001D3E06" w:rsidSect="009400B9">
          <w:type w:val="continuous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5681CD75" w14:textId="1B006E4B" w:rsidR="001350E5" w:rsidRPr="00275A51" w:rsidRDefault="001350E5" w:rsidP="000C26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Глава 3</w:t>
      </w:r>
      <w:r w:rsidRPr="00404B8F">
        <w:rPr>
          <w:rFonts w:ascii="Times New Roman" w:hAnsi="Times New Roman" w:cs="Times New Roman"/>
          <w:b/>
          <w:sz w:val="32"/>
          <w:szCs w:val="32"/>
        </w:rPr>
        <w:t>.</w:t>
      </w:r>
      <w:r w:rsidRPr="00404B8F">
        <w:rPr>
          <w:rFonts w:ascii="Times New Roman" w:hAnsi="Times New Roman" w:cs="Times New Roman"/>
          <w:b/>
          <w:sz w:val="32"/>
          <w:szCs w:val="32"/>
        </w:rPr>
        <w:tab/>
      </w:r>
      <w:r w:rsidRPr="00275A51">
        <w:rPr>
          <w:rFonts w:ascii="Times New Roman" w:hAnsi="Times New Roman" w:cs="Times New Roman"/>
          <w:b/>
          <w:sz w:val="32"/>
          <w:szCs w:val="32"/>
        </w:rPr>
        <w:t>Проблемы и перспективы развития ЛРТ в Санкт-Петербурге</w:t>
      </w:r>
    </w:p>
    <w:p w14:paraId="32ADFCAF" w14:textId="7C3B04E9" w:rsidR="00471446" w:rsidRPr="00555297" w:rsidRDefault="00465FD5" w:rsidP="000C260D">
      <w:pPr>
        <w:spacing w:before="20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3</w:t>
      </w:r>
      <w:r w:rsidR="001350E5">
        <w:rPr>
          <w:rFonts w:ascii="Times New Roman" w:hAnsi="Times New Roman" w:cs="Times New Roman"/>
          <w:i/>
          <w:sz w:val="32"/>
          <w:szCs w:val="32"/>
        </w:rPr>
        <w:t>.1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1350E5">
        <w:rPr>
          <w:rFonts w:ascii="Times New Roman" w:hAnsi="Times New Roman" w:cs="Times New Roman"/>
          <w:i/>
          <w:sz w:val="32"/>
          <w:szCs w:val="32"/>
        </w:rPr>
        <w:t>О</w:t>
      </w:r>
      <w:r>
        <w:rPr>
          <w:rFonts w:ascii="Times New Roman" w:hAnsi="Times New Roman" w:cs="Times New Roman"/>
          <w:i/>
          <w:sz w:val="32"/>
          <w:szCs w:val="32"/>
        </w:rPr>
        <w:t>граничения развития трамвайной сети в Санкт-Петербурге</w:t>
      </w:r>
    </w:p>
    <w:p w14:paraId="628BED64" w14:textId="47899DF5" w:rsidR="006B0342" w:rsidRPr="00DC4634" w:rsidRDefault="002B2336" w:rsidP="007302E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Особое</w:t>
      </w:r>
      <w:r w:rsidR="00C53180" w:rsidRPr="00DC4634">
        <w:rPr>
          <w:rFonts w:ascii="Times New Roman" w:hAnsi="Times New Roman" w:cs="Times New Roman"/>
          <w:sz w:val="28"/>
          <w:szCs w:val="28"/>
        </w:rPr>
        <w:t xml:space="preserve"> географическо</w:t>
      </w:r>
      <w:r w:rsidRPr="00DC4634">
        <w:rPr>
          <w:rFonts w:ascii="Times New Roman" w:hAnsi="Times New Roman" w:cs="Times New Roman"/>
          <w:sz w:val="28"/>
          <w:szCs w:val="28"/>
        </w:rPr>
        <w:t>е</w:t>
      </w:r>
      <w:r w:rsidR="00C53180" w:rsidRPr="00DC4634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DC4634">
        <w:rPr>
          <w:rFonts w:ascii="Times New Roman" w:hAnsi="Times New Roman" w:cs="Times New Roman"/>
          <w:sz w:val="28"/>
          <w:szCs w:val="28"/>
        </w:rPr>
        <w:t>е</w:t>
      </w:r>
      <w:r w:rsidR="00C53180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Pr="00DC4634">
        <w:rPr>
          <w:rFonts w:ascii="Times New Roman" w:hAnsi="Times New Roman" w:cs="Times New Roman"/>
          <w:sz w:val="28"/>
          <w:szCs w:val="28"/>
        </w:rPr>
        <w:t>Санкт-Петербург</w:t>
      </w:r>
      <w:r w:rsidR="00F74622" w:rsidRPr="00DC4634">
        <w:rPr>
          <w:rFonts w:ascii="Times New Roman" w:hAnsi="Times New Roman" w:cs="Times New Roman"/>
          <w:sz w:val="28"/>
          <w:szCs w:val="28"/>
        </w:rPr>
        <w:t>а</w:t>
      </w:r>
      <w:r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F74622" w:rsidRPr="00DC4634">
        <w:rPr>
          <w:rFonts w:ascii="Times New Roman" w:hAnsi="Times New Roman" w:cs="Times New Roman"/>
          <w:sz w:val="28"/>
          <w:szCs w:val="28"/>
        </w:rPr>
        <w:t>осложнено</w:t>
      </w:r>
      <w:r w:rsidR="00C53180" w:rsidRPr="00DC4634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Pr="00DC4634">
        <w:rPr>
          <w:rFonts w:ascii="Times New Roman" w:hAnsi="Times New Roman" w:cs="Times New Roman"/>
          <w:sz w:val="28"/>
          <w:szCs w:val="28"/>
        </w:rPr>
        <w:t>ом</w:t>
      </w:r>
      <w:r w:rsidR="00C53180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F74622" w:rsidRPr="00DC4634">
        <w:rPr>
          <w:rFonts w:ascii="Times New Roman" w:hAnsi="Times New Roman" w:cs="Times New Roman"/>
          <w:sz w:val="28"/>
          <w:szCs w:val="28"/>
        </w:rPr>
        <w:t>факторов</w:t>
      </w:r>
      <w:r w:rsidR="00C53180" w:rsidRPr="00DC4634">
        <w:rPr>
          <w:rFonts w:ascii="Times New Roman" w:hAnsi="Times New Roman" w:cs="Times New Roman"/>
          <w:sz w:val="28"/>
          <w:szCs w:val="28"/>
        </w:rPr>
        <w:t xml:space="preserve"> для развития трамвайной сети.</w:t>
      </w:r>
      <w:r w:rsidR="003E386D" w:rsidRPr="00DC4634">
        <w:rPr>
          <w:rFonts w:ascii="Times New Roman" w:hAnsi="Times New Roman" w:cs="Times New Roman"/>
          <w:sz w:val="28"/>
          <w:szCs w:val="28"/>
        </w:rPr>
        <w:t xml:space="preserve"> Первая, и самая очевидная проблема – густая речная сеть дельты Невы.</w:t>
      </w:r>
      <w:r w:rsidR="0060482B" w:rsidRPr="00DC4634">
        <w:rPr>
          <w:rFonts w:ascii="Times New Roman" w:hAnsi="Times New Roman" w:cs="Times New Roman"/>
          <w:sz w:val="28"/>
          <w:szCs w:val="28"/>
        </w:rPr>
        <w:t xml:space="preserve"> Мостов, </w:t>
      </w:r>
      <w:r w:rsidR="000309C8">
        <w:rPr>
          <w:rFonts w:ascii="Times New Roman" w:hAnsi="Times New Roman" w:cs="Times New Roman"/>
          <w:sz w:val="28"/>
          <w:szCs w:val="28"/>
        </w:rPr>
        <w:t>по мнению автора</w:t>
      </w:r>
      <w:r w:rsidR="0060482B" w:rsidRPr="00DC4634">
        <w:rPr>
          <w:rFonts w:ascii="Times New Roman" w:hAnsi="Times New Roman" w:cs="Times New Roman"/>
          <w:sz w:val="28"/>
          <w:szCs w:val="28"/>
        </w:rPr>
        <w:t xml:space="preserve">, в городе недостаточно, а </w:t>
      </w:r>
      <w:proofErr w:type="gramStart"/>
      <w:r w:rsidR="0060482B" w:rsidRPr="00DC4634">
        <w:rPr>
          <w:rFonts w:ascii="Times New Roman" w:hAnsi="Times New Roman" w:cs="Times New Roman"/>
          <w:sz w:val="28"/>
          <w:szCs w:val="28"/>
        </w:rPr>
        <w:t>имеющиеся</w:t>
      </w:r>
      <w:proofErr w:type="gramEnd"/>
      <w:r w:rsidR="0060482B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F74622" w:rsidRPr="00DC4634">
        <w:rPr>
          <w:rFonts w:ascii="Times New Roman" w:hAnsi="Times New Roman" w:cs="Times New Roman"/>
          <w:sz w:val="28"/>
          <w:szCs w:val="28"/>
        </w:rPr>
        <w:t xml:space="preserve">- </w:t>
      </w:r>
      <w:r w:rsidR="0060482B" w:rsidRPr="00DC4634">
        <w:rPr>
          <w:rFonts w:ascii="Times New Roman" w:hAnsi="Times New Roman" w:cs="Times New Roman"/>
          <w:sz w:val="28"/>
          <w:szCs w:val="28"/>
        </w:rPr>
        <w:t>перегружены легковым автотранспортом.</w:t>
      </w:r>
      <w:r w:rsidR="004658E3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EC18FB" w:rsidRPr="00DC4634">
        <w:rPr>
          <w:rFonts w:ascii="Times New Roman" w:hAnsi="Times New Roman" w:cs="Times New Roman"/>
          <w:sz w:val="28"/>
          <w:szCs w:val="28"/>
        </w:rPr>
        <w:t>Из-за широкой дельты Невы в центральных районах соединение южной и северной частей города  трамвайным сообщением является проблематичным.</w:t>
      </w:r>
      <w:r w:rsidR="001C0CCE" w:rsidRPr="00DC4634">
        <w:rPr>
          <w:rFonts w:ascii="Times New Roman" w:hAnsi="Times New Roman" w:cs="Times New Roman"/>
          <w:sz w:val="28"/>
          <w:szCs w:val="28"/>
        </w:rPr>
        <w:t xml:space="preserve"> Данную </w:t>
      </w:r>
      <w:proofErr w:type="gramStart"/>
      <w:r w:rsidR="001C0CCE" w:rsidRPr="00DC4634">
        <w:rPr>
          <w:rFonts w:ascii="Times New Roman" w:hAnsi="Times New Roman" w:cs="Times New Roman"/>
          <w:sz w:val="28"/>
          <w:szCs w:val="28"/>
        </w:rPr>
        <w:t>проблему</w:t>
      </w:r>
      <w:proofErr w:type="gramEnd"/>
      <w:r w:rsidR="001C0CCE" w:rsidRPr="00DC4634">
        <w:rPr>
          <w:rFonts w:ascii="Times New Roman" w:hAnsi="Times New Roman" w:cs="Times New Roman"/>
          <w:sz w:val="28"/>
          <w:szCs w:val="28"/>
        </w:rPr>
        <w:t xml:space="preserve"> возможно решить либо строительством специальных тоннелей для трамваев, либо организацией полноценных выделенных полос.</w:t>
      </w:r>
    </w:p>
    <w:p w14:paraId="1FC49F8C" w14:textId="77777777" w:rsidR="00512F37" w:rsidRDefault="00512F37" w:rsidP="00512F3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A11CC6C" wp14:editId="031A965A">
            <wp:extent cx="5924549" cy="4867275"/>
            <wp:effectExtent l="0" t="0" r="635" b="0"/>
            <wp:docPr id="9" name="Рисунок 9" descr="https://katerspb.ru/pics/info/st-2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terspb.ru/pics/info/st-24-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34" cy="488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FDC8" w14:textId="661B21F8" w:rsidR="006B0342" w:rsidRPr="00275A51" w:rsidRDefault="00BB7014" w:rsidP="002354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275A51">
        <w:rPr>
          <w:rFonts w:ascii="Times New Roman" w:hAnsi="Times New Roman" w:cs="Times New Roman"/>
          <w:b/>
          <w:sz w:val="24"/>
          <w:szCs w:val="20"/>
        </w:rPr>
        <w:t>Рисунок 1</w:t>
      </w:r>
      <w:r w:rsidR="009C5A7F">
        <w:rPr>
          <w:rFonts w:ascii="Times New Roman" w:hAnsi="Times New Roman" w:cs="Times New Roman"/>
          <w:b/>
          <w:sz w:val="24"/>
          <w:szCs w:val="20"/>
        </w:rPr>
        <w:t>0</w:t>
      </w:r>
      <w:r w:rsidRPr="00275A51">
        <w:rPr>
          <w:rFonts w:ascii="Times New Roman" w:hAnsi="Times New Roman" w:cs="Times New Roman"/>
          <w:b/>
          <w:sz w:val="24"/>
          <w:szCs w:val="20"/>
        </w:rPr>
        <w:t>.</w:t>
      </w:r>
      <w:r w:rsidR="006B0342" w:rsidRPr="00275A51">
        <w:rPr>
          <w:rFonts w:ascii="Times New Roman" w:hAnsi="Times New Roman" w:cs="Times New Roman"/>
          <w:b/>
          <w:sz w:val="24"/>
          <w:szCs w:val="20"/>
        </w:rPr>
        <w:t xml:space="preserve"> Картосхема рек и мостов в центральной части Санкт-Петербурга.</w:t>
      </w:r>
    </w:p>
    <w:p w14:paraId="552992C1" w14:textId="3A884078" w:rsidR="00512F37" w:rsidRPr="008E04EA" w:rsidRDefault="00F5115B" w:rsidP="002354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[18</w:t>
      </w:r>
      <w:r w:rsidR="00512F37" w:rsidRPr="008E04EA">
        <w:rPr>
          <w:rFonts w:ascii="Times New Roman" w:hAnsi="Times New Roman" w:cs="Times New Roman"/>
          <w:sz w:val="20"/>
          <w:szCs w:val="20"/>
        </w:rPr>
        <w:t>].</w:t>
      </w:r>
    </w:p>
    <w:p w14:paraId="36EFC83C" w14:textId="77777777" w:rsidR="004A7DC1" w:rsidRPr="00DC4634" w:rsidRDefault="001846E7" w:rsidP="006746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lastRenderedPageBreak/>
        <w:t>Центральная часть города имеет особую планировку: основная особенность - высокая плотность застройки и узкая проезжая часть на большинстве улиц</w:t>
      </w:r>
      <w:r w:rsidR="0098609D" w:rsidRPr="00DC4634">
        <w:rPr>
          <w:rFonts w:ascii="Times New Roman" w:hAnsi="Times New Roman" w:cs="Times New Roman"/>
          <w:sz w:val="28"/>
          <w:szCs w:val="28"/>
        </w:rPr>
        <w:t>.</w:t>
      </w:r>
      <w:r w:rsidRPr="00DC4634">
        <w:rPr>
          <w:rFonts w:ascii="Times New Roman" w:hAnsi="Times New Roman" w:cs="Times New Roman"/>
          <w:sz w:val="28"/>
          <w:szCs w:val="28"/>
        </w:rPr>
        <w:t xml:space="preserve"> Все это способствует образованию заторов на дорогах</w:t>
      </w:r>
      <w:r w:rsidR="004A7DC1" w:rsidRPr="00DC4634">
        <w:rPr>
          <w:rFonts w:ascii="Times New Roman" w:hAnsi="Times New Roman" w:cs="Times New Roman"/>
          <w:sz w:val="28"/>
          <w:szCs w:val="28"/>
        </w:rPr>
        <w:t xml:space="preserve">, которые препятствуют движению существующих трамвайных маршрутов. При </w:t>
      </w:r>
      <w:r w:rsidR="00DD27BC" w:rsidRPr="00DC4634">
        <w:rPr>
          <w:rFonts w:ascii="Times New Roman" w:hAnsi="Times New Roman" w:cs="Times New Roman"/>
          <w:sz w:val="28"/>
          <w:szCs w:val="28"/>
        </w:rPr>
        <w:t>организации</w:t>
      </w:r>
      <w:r w:rsidR="004A7DC1" w:rsidRPr="00DC4634">
        <w:rPr>
          <w:rFonts w:ascii="Times New Roman" w:hAnsi="Times New Roman" w:cs="Times New Roman"/>
          <w:sz w:val="28"/>
          <w:szCs w:val="28"/>
        </w:rPr>
        <w:t xml:space="preserve"> новых маршрутов трамвая</w:t>
      </w:r>
      <w:r w:rsidRPr="00DC4634">
        <w:rPr>
          <w:rFonts w:ascii="Times New Roman" w:hAnsi="Times New Roman" w:cs="Times New Roman"/>
          <w:sz w:val="28"/>
          <w:szCs w:val="28"/>
        </w:rPr>
        <w:t>,</w:t>
      </w:r>
      <w:r w:rsidR="004A7DC1" w:rsidRPr="00DC4634">
        <w:rPr>
          <w:rFonts w:ascii="Times New Roman" w:hAnsi="Times New Roman" w:cs="Times New Roman"/>
          <w:sz w:val="28"/>
          <w:szCs w:val="28"/>
        </w:rPr>
        <w:t xml:space="preserve"> необходимо предусмотреть</w:t>
      </w:r>
      <w:r w:rsidRPr="00DC4634">
        <w:rPr>
          <w:rFonts w:ascii="Times New Roman" w:hAnsi="Times New Roman" w:cs="Times New Roman"/>
          <w:sz w:val="28"/>
          <w:szCs w:val="28"/>
        </w:rPr>
        <w:t xml:space="preserve"> строительство выделенных</w:t>
      </w:r>
      <w:r w:rsidR="004A7DC1" w:rsidRPr="00DC4634">
        <w:rPr>
          <w:rFonts w:ascii="Times New Roman" w:hAnsi="Times New Roman" w:cs="Times New Roman"/>
          <w:sz w:val="28"/>
          <w:szCs w:val="28"/>
        </w:rPr>
        <w:t xml:space="preserve"> или обособленны</w:t>
      </w:r>
      <w:r w:rsidRPr="00DC4634">
        <w:rPr>
          <w:rFonts w:ascii="Times New Roman" w:hAnsi="Times New Roman" w:cs="Times New Roman"/>
          <w:sz w:val="28"/>
          <w:szCs w:val="28"/>
        </w:rPr>
        <w:t>х полос</w:t>
      </w:r>
      <w:r w:rsidR="004A7DC1" w:rsidRPr="00DC4634">
        <w:rPr>
          <w:rFonts w:ascii="Times New Roman" w:hAnsi="Times New Roman" w:cs="Times New Roman"/>
          <w:sz w:val="28"/>
          <w:szCs w:val="28"/>
        </w:rPr>
        <w:t xml:space="preserve"> движения с целью </w:t>
      </w:r>
      <w:r w:rsidRPr="00DC4634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4A7DC1" w:rsidRPr="00DC4634">
        <w:rPr>
          <w:rFonts w:ascii="Times New Roman" w:hAnsi="Times New Roman" w:cs="Times New Roman"/>
          <w:sz w:val="28"/>
          <w:szCs w:val="28"/>
        </w:rPr>
        <w:t>реализации провозного потенциала трамвая.</w:t>
      </w:r>
    </w:p>
    <w:p w14:paraId="27E182A3" w14:textId="62049266" w:rsidR="00F70BDD" w:rsidRPr="000E2956" w:rsidRDefault="00833C97" w:rsidP="006746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 xml:space="preserve">Кроме того, в Санкт-Петербурге для обеспечения движения трамваев по обособленным полосам </w:t>
      </w:r>
      <w:proofErr w:type="gramStart"/>
      <w:r w:rsidRPr="00DC4634">
        <w:rPr>
          <w:rFonts w:ascii="Times New Roman" w:hAnsi="Times New Roman" w:cs="Times New Roman"/>
          <w:sz w:val="28"/>
          <w:szCs w:val="28"/>
        </w:rPr>
        <w:t>предусмотрено крайне мало</w:t>
      </w:r>
      <w:proofErr w:type="gramEnd"/>
      <w:r w:rsidRPr="00DC4634">
        <w:rPr>
          <w:rFonts w:ascii="Times New Roman" w:hAnsi="Times New Roman" w:cs="Times New Roman"/>
          <w:sz w:val="28"/>
          <w:szCs w:val="28"/>
        </w:rPr>
        <w:t xml:space="preserve"> зарезервированных участков. </w:t>
      </w:r>
      <w:r w:rsidR="00FE4882" w:rsidRPr="00DC4634">
        <w:rPr>
          <w:rFonts w:ascii="Times New Roman" w:hAnsi="Times New Roman" w:cs="Times New Roman"/>
          <w:sz w:val="28"/>
          <w:szCs w:val="28"/>
        </w:rPr>
        <w:t>Практически все они располагаются на окраинных  частях города.</w:t>
      </w:r>
      <w:r w:rsidR="00AA689F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AA689F" w:rsidRPr="000E2956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AA689F" w:rsidRPr="000E29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689F" w:rsidRPr="000E2956">
        <w:rPr>
          <w:rFonts w:ascii="Times New Roman" w:hAnsi="Times New Roman" w:cs="Times New Roman"/>
          <w:sz w:val="28"/>
          <w:szCs w:val="28"/>
        </w:rPr>
        <w:t xml:space="preserve"> необходимо признать, что трамвайная система может эффективно функционировать лишь в том случае, если трамвайные пути обособлены от дорожного полотна.</w:t>
      </w:r>
      <w:r w:rsidR="0089165D" w:rsidRPr="000E2956">
        <w:rPr>
          <w:rFonts w:ascii="Times New Roman" w:hAnsi="Times New Roman" w:cs="Times New Roman"/>
          <w:sz w:val="28"/>
          <w:szCs w:val="28"/>
        </w:rPr>
        <w:t xml:space="preserve"> В отдельных случаях по причине узости петербургских улиц, необходимо закрыть их для сквозного движения </w:t>
      </w:r>
      <w:r w:rsidR="00D648C8" w:rsidRPr="000E2956">
        <w:rPr>
          <w:rFonts w:ascii="Times New Roman" w:hAnsi="Times New Roman" w:cs="Times New Roman"/>
          <w:sz w:val="28"/>
          <w:szCs w:val="28"/>
        </w:rPr>
        <w:t>индивидуального транспорта.</w:t>
      </w:r>
    </w:p>
    <w:p w14:paraId="07D0ED0C" w14:textId="0DF1581E" w:rsidR="00AA689F" w:rsidRPr="00DC4634" w:rsidRDefault="002653E5" w:rsidP="006746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1</w:t>
      </w:r>
      <w:r w:rsidR="009276AC" w:rsidRPr="000E2956">
        <w:rPr>
          <w:rFonts w:ascii="Times New Roman" w:hAnsi="Times New Roman" w:cs="Times New Roman"/>
          <w:sz w:val="28"/>
          <w:szCs w:val="28"/>
        </w:rPr>
        <w:t xml:space="preserve"> представлены фрагменты картограмм с результатами математического моделирования пассажиропотоков на трамвайной сети</w:t>
      </w:r>
      <w:r w:rsidR="007302E1" w:rsidRPr="000E2956">
        <w:rPr>
          <w:rFonts w:ascii="Times New Roman" w:hAnsi="Times New Roman" w:cs="Times New Roman"/>
          <w:sz w:val="28"/>
          <w:szCs w:val="28"/>
        </w:rPr>
        <w:t xml:space="preserve"> по двум сценариям: 1) с отказом от обособления трамвайных путей на отдельных участках; 2) с полным обособлением трамвайных путей на всех участках.</w:t>
      </w:r>
    </w:p>
    <w:p w14:paraId="4324D831" w14:textId="63C0BA54" w:rsidR="00AA689F" w:rsidRDefault="009B7BDD" w:rsidP="006746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956">
        <w:rPr>
          <w:rFonts w:ascii="Times New Roman" w:hAnsi="Times New Roman" w:cs="Times New Roman"/>
          <w:sz w:val="28"/>
          <w:szCs w:val="28"/>
        </w:rPr>
        <w:t>Как видно по данным карто</w:t>
      </w:r>
      <w:r w:rsidR="006A5361" w:rsidRPr="000E2956">
        <w:rPr>
          <w:rFonts w:ascii="Times New Roman" w:hAnsi="Times New Roman" w:cs="Times New Roman"/>
          <w:sz w:val="28"/>
          <w:szCs w:val="28"/>
        </w:rPr>
        <w:t>грам</w:t>
      </w:r>
      <w:r w:rsidRPr="000E2956">
        <w:rPr>
          <w:rFonts w:ascii="Times New Roman" w:hAnsi="Times New Roman" w:cs="Times New Roman"/>
          <w:sz w:val="28"/>
          <w:szCs w:val="28"/>
        </w:rPr>
        <w:t>мам</w:t>
      </w:r>
      <w:r w:rsidR="008F56E4">
        <w:rPr>
          <w:rFonts w:ascii="Times New Roman" w:hAnsi="Times New Roman" w:cs="Times New Roman"/>
          <w:sz w:val="28"/>
          <w:szCs w:val="28"/>
        </w:rPr>
        <w:t xml:space="preserve"> на рис. 11</w:t>
      </w:r>
      <w:r w:rsidRPr="000E2956">
        <w:rPr>
          <w:rFonts w:ascii="Times New Roman" w:hAnsi="Times New Roman" w:cs="Times New Roman"/>
          <w:sz w:val="28"/>
          <w:szCs w:val="28"/>
        </w:rPr>
        <w:t>, пассажиропотоки при обособлении трамвайных путей вырастут в центральной части города, где они в настоящее время совмещены с проезжей частью.</w:t>
      </w:r>
      <w:r w:rsidR="00106613" w:rsidRPr="000E2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6613" w:rsidRPr="000E2956">
        <w:rPr>
          <w:rFonts w:ascii="Times New Roman" w:hAnsi="Times New Roman" w:cs="Times New Roman"/>
          <w:sz w:val="28"/>
          <w:szCs w:val="28"/>
        </w:rPr>
        <w:t>Конечно, сделать</w:t>
      </w:r>
      <w:r w:rsidR="00713838" w:rsidRPr="000E2956">
        <w:rPr>
          <w:rFonts w:ascii="Times New Roman" w:hAnsi="Times New Roman" w:cs="Times New Roman"/>
          <w:sz w:val="28"/>
          <w:szCs w:val="28"/>
        </w:rPr>
        <w:t xml:space="preserve"> это</w:t>
      </w:r>
      <w:r w:rsidR="00106613" w:rsidRPr="000E2956">
        <w:rPr>
          <w:rFonts w:ascii="Times New Roman" w:hAnsi="Times New Roman" w:cs="Times New Roman"/>
          <w:sz w:val="28"/>
          <w:szCs w:val="28"/>
        </w:rPr>
        <w:t xml:space="preserve"> достаточно сложно, но таким образом центр Санкт-Петербурга получит дополнительные транспортные связи с высокой провозной способность, что п</w:t>
      </w:r>
      <w:r w:rsidR="00107D60">
        <w:rPr>
          <w:rFonts w:ascii="Times New Roman" w:hAnsi="Times New Roman" w:cs="Times New Roman"/>
          <w:sz w:val="28"/>
          <w:szCs w:val="28"/>
        </w:rPr>
        <w:t>озволит разгрузить метрополитен и уменьшить количество использования личного автотранспорта.</w:t>
      </w:r>
      <w:proofErr w:type="gramEnd"/>
    </w:p>
    <w:p w14:paraId="6D63CA59" w14:textId="139A22B1" w:rsidR="00E434B8" w:rsidRPr="00CD734C" w:rsidRDefault="0085790C" w:rsidP="00E434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0CF5F7" wp14:editId="74FD5567">
            <wp:extent cx="6195363" cy="5019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3000" contras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r="1766" b="-204"/>
                    <a:stretch/>
                  </pic:blipFill>
                  <pic:spPr bwMode="auto">
                    <a:xfrm>
                      <a:off x="0" y="0"/>
                      <a:ext cx="6198138" cy="502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6BA42" w14:textId="77777777" w:rsidR="00E434B8" w:rsidRPr="000E2956" w:rsidRDefault="00E434B8" w:rsidP="00E434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Рисунок 11</w:t>
      </w:r>
      <w:r w:rsidRPr="000E2956">
        <w:rPr>
          <w:rFonts w:ascii="Times New Roman" w:hAnsi="Times New Roman" w:cs="Times New Roman"/>
          <w:b/>
          <w:sz w:val="24"/>
          <w:szCs w:val="20"/>
        </w:rPr>
        <w:t>. Итоги математического моделирования пассажиропотоков на трамвайной сети Санкт-Петербурга (фрагмент) по двум сценариям.</w:t>
      </w:r>
    </w:p>
    <w:p w14:paraId="22344E9E" w14:textId="77777777" w:rsidR="00E434B8" w:rsidRPr="000E2956" w:rsidRDefault="00E434B8" w:rsidP="00E434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[8</w:t>
      </w:r>
      <w:r w:rsidRPr="000E2956">
        <w:rPr>
          <w:rFonts w:ascii="Times New Roman" w:hAnsi="Times New Roman" w:cs="Times New Roman"/>
          <w:sz w:val="20"/>
          <w:szCs w:val="20"/>
        </w:rPr>
        <w:t>]</w:t>
      </w:r>
    </w:p>
    <w:p w14:paraId="58987F98" w14:textId="77777777" w:rsidR="00E434B8" w:rsidRPr="00DC4634" w:rsidRDefault="00E434B8" w:rsidP="006746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B0AB8F" w14:textId="139A7A66" w:rsidR="00465DEB" w:rsidRPr="00DC4634" w:rsidRDefault="003716AA" w:rsidP="006746E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Немаловажной проблемой для развития движения трамваев в городе выступает железнодорожная сеть.</w:t>
      </w:r>
      <w:r w:rsidR="00AA397A" w:rsidRPr="00DC4634">
        <w:rPr>
          <w:rFonts w:ascii="Times New Roman" w:hAnsi="Times New Roman" w:cs="Times New Roman"/>
          <w:sz w:val="28"/>
          <w:szCs w:val="28"/>
        </w:rPr>
        <w:t xml:space="preserve"> Располагаясь в основном на границах районов города, железнодорожные линии </w:t>
      </w:r>
      <w:r w:rsidR="00661624" w:rsidRPr="00DC4634">
        <w:rPr>
          <w:rFonts w:ascii="Times New Roman" w:hAnsi="Times New Roman" w:cs="Times New Roman"/>
          <w:sz w:val="28"/>
          <w:szCs w:val="28"/>
        </w:rPr>
        <w:t xml:space="preserve">препятствуют </w:t>
      </w:r>
      <w:proofErr w:type="spellStart"/>
      <w:r w:rsidR="00661624" w:rsidRPr="00DC4634">
        <w:rPr>
          <w:rFonts w:ascii="Times New Roman" w:hAnsi="Times New Roman" w:cs="Times New Roman"/>
          <w:sz w:val="28"/>
          <w:szCs w:val="28"/>
        </w:rPr>
        <w:t>проложению</w:t>
      </w:r>
      <w:proofErr w:type="spellEnd"/>
      <w:r w:rsidR="00661624" w:rsidRPr="00DC4634">
        <w:rPr>
          <w:rFonts w:ascii="Times New Roman" w:hAnsi="Times New Roman" w:cs="Times New Roman"/>
          <w:sz w:val="28"/>
          <w:szCs w:val="28"/>
        </w:rPr>
        <w:t xml:space="preserve"> тр</w:t>
      </w:r>
      <w:r w:rsidR="00401412" w:rsidRPr="00DC4634">
        <w:rPr>
          <w:rFonts w:ascii="Times New Roman" w:hAnsi="Times New Roman" w:cs="Times New Roman"/>
          <w:sz w:val="28"/>
          <w:szCs w:val="28"/>
        </w:rPr>
        <w:t>амвайных путей во многих местах, так</w:t>
      </w:r>
      <w:r w:rsidR="00AA5EE0" w:rsidRPr="00DC4634">
        <w:rPr>
          <w:rFonts w:ascii="Times New Roman" w:hAnsi="Times New Roman" w:cs="Times New Roman"/>
          <w:sz w:val="28"/>
          <w:szCs w:val="28"/>
        </w:rPr>
        <w:t xml:space="preserve"> как подавляющая часть железных дорог в черте города электрифицированы, то пересечение с трамвайными линиями технически не возможно из-за разного уровня высоты контактной сети.</w:t>
      </w:r>
      <w:r w:rsidR="009C7316" w:rsidRPr="00DC4634">
        <w:rPr>
          <w:rFonts w:ascii="Times New Roman" w:hAnsi="Times New Roman" w:cs="Times New Roman"/>
          <w:sz w:val="28"/>
          <w:szCs w:val="28"/>
        </w:rPr>
        <w:t xml:space="preserve"> Для пересечения железнодорожного полотна трамвайными путями возможно строительство трамвайных тоннелей, однако это</w:t>
      </w:r>
      <w:r w:rsidR="00401412" w:rsidRPr="00DC4634">
        <w:rPr>
          <w:rFonts w:ascii="Times New Roman" w:hAnsi="Times New Roman" w:cs="Times New Roman"/>
          <w:sz w:val="28"/>
          <w:szCs w:val="28"/>
        </w:rPr>
        <w:t>,</w:t>
      </w:r>
      <w:r w:rsidR="009C7316" w:rsidRPr="00DC4634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401412" w:rsidRPr="00DC4634">
        <w:rPr>
          <w:rFonts w:ascii="Times New Roman" w:hAnsi="Times New Roman" w:cs="Times New Roman"/>
          <w:sz w:val="28"/>
          <w:szCs w:val="28"/>
        </w:rPr>
        <w:t>,</w:t>
      </w:r>
      <w:r w:rsidR="009C7316" w:rsidRPr="00DC4634">
        <w:rPr>
          <w:rFonts w:ascii="Times New Roman" w:hAnsi="Times New Roman" w:cs="Times New Roman"/>
          <w:sz w:val="28"/>
          <w:szCs w:val="28"/>
        </w:rPr>
        <w:t xml:space="preserve"> сопряжено с</w:t>
      </w:r>
      <w:r w:rsidR="006D7054" w:rsidRPr="00DC4634">
        <w:rPr>
          <w:rFonts w:ascii="Times New Roman" w:hAnsi="Times New Roman" w:cs="Times New Roman"/>
          <w:sz w:val="28"/>
          <w:szCs w:val="28"/>
        </w:rPr>
        <w:t xml:space="preserve"> большими финансовыми расходами.</w:t>
      </w:r>
    </w:p>
    <w:p w14:paraId="11A69B0F" w14:textId="77777777" w:rsidR="00CE7898" w:rsidRDefault="00CE7898" w:rsidP="00CE7898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93E39BF" wp14:editId="43BECAC4">
            <wp:extent cx="5933101" cy="7648575"/>
            <wp:effectExtent l="0" t="0" r="0" b="0"/>
            <wp:docPr id="17" name="Рисунок 17" descr="http://www.kupsilla.ru/trspb/image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upsilla.ru/trspb/image36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4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EAC1" w14:textId="534F9948" w:rsidR="006B0342" w:rsidRPr="00275A51" w:rsidRDefault="00BB7014" w:rsidP="006D7054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275A51">
        <w:rPr>
          <w:rFonts w:ascii="Times New Roman" w:hAnsi="Times New Roman" w:cs="Times New Roman"/>
          <w:b/>
          <w:sz w:val="24"/>
          <w:szCs w:val="20"/>
        </w:rPr>
        <w:t>Рисунок 1</w:t>
      </w:r>
      <w:r w:rsidR="009C5A7F">
        <w:rPr>
          <w:rFonts w:ascii="Times New Roman" w:hAnsi="Times New Roman" w:cs="Times New Roman"/>
          <w:b/>
          <w:sz w:val="24"/>
          <w:szCs w:val="20"/>
        </w:rPr>
        <w:t>2</w:t>
      </w:r>
      <w:r w:rsidR="0017712B" w:rsidRPr="00275A51">
        <w:rPr>
          <w:rFonts w:ascii="Times New Roman" w:hAnsi="Times New Roman" w:cs="Times New Roman"/>
          <w:b/>
          <w:sz w:val="24"/>
          <w:szCs w:val="20"/>
        </w:rPr>
        <w:t>. Схема железнодорожных путей в Санкт-Петербурге.</w:t>
      </w:r>
    </w:p>
    <w:p w14:paraId="3F97522F" w14:textId="56B3DABA" w:rsidR="00CE7898" w:rsidRPr="002F1215" w:rsidRDefault="00C64930" w:rsidP="006D70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[3</w:t>
      </w:r>
      <w:r w:rsidR="00CE7898" w:rsidRPr="002F1215">
        <w:rPr>
          <w:rFonts w:ascii="Times New Roman" w:hAnsi="Times New Roman" w:cs="Times New Roman"/>
          <w:sz w:val="20"/>
          <w:szCs w:val="20"/>
        </w:rPr>
        <w:t>3].</w:t>
      </w:r>
    </w:p>
    <w:p w14:paraId="2B38B6B5" w14:textId="77777777" w:rsidR="00CE7898" w:rsidRPr="00DC4634" w:rsidRDefault="00263E39" w:rsidP="0045423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Развитию трамвайной сети в городе также препятствует наличие альтернативных видов транспорта, прежде всего маршрутных такси.</w:t>
      </w:r>
      <w:r w:rsidR="00CD0F8B" w:rsidRPr="00DC4634">
        <w:rPr>
          <w:rFonts w:ascii="Times New Roman" w:hAnsi="Times New Roman" w:cs="Times New Roman"/>
          <w:sz w:val="28"/>
          <w:szCs w:val="28"/>
        </w:rPr>
        <w:t xml:space="preserve"> В настоящее время многие маршруты трамваев дублируются маршрутными </w:t>
      </w:r>
      <w:r w:rsidR="00CD0F8B" w:rsidRPr="00DC4634">
        <w:rPr>
          <w:rFonts w:ascii="Times New Roman" w:hAnsi="Times New Roman" w:cs="Times New Roman"/>
          <w:sz w:val="28"/>
          <w:szCs w:val="28"/>
        </w:rPr>
        <w:lastRenderedPageBreak/>
        <w:t>такси, что значительно снижает пассажиропотоки, а это в свою очередь означает недофинансирование трамвайной сети города.</w:t>
      </w:r>
    </w:p>
    <w:p w14:paraId="251E2D55" w14:textId="43675033" w:rsidR="006B0342" w:rsidRPr="00DC4634" w:rsidRDefault="00CD0F8B" w:rsidP="0068426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D455F0" w:rsidRPr="00DC46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4634">
        <w:rPr>
          <w:rFonts w:ascii="Times New Roman" w:hAnsi="Times New Roman" w:cs="Times New Roman"/>
          <w:sz w:val="28"/>
          <w:szCs w:val="28"/>
        </w:rPr>
        <w:t xml:space="preserve"> власти города приняли решение с июля 2020 года отказаться от коммерческих маршрутов.</w:t>
      </w:r>
      <w:r w:rsidR="00FC09F8" w:rsidRPr="00DC4634">
        <w:rPr>
          <w:rFonts w:ascii="Times New Roman" w:hAnsi="Times New Roman" w:cs="Times New Roman"/>
          <w:sz w:val="28"/>
          <w:szCs w:val="28"/>
        </w:rPr>
        <w:t xml:space="preserve"> Это означает, что все дублирующие общественный транспорт маршруты будут отменены, в результате чего повысятся пассажиропотоки на трамвайных маршрутах.</w:t>
      </w:r>
      <w:r w:rsidR="00DE0403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290A3B">
        <w:rPr>
          <w:rFonts w:ascii="Times New Roman" w:hAnsi="Times New Roman" w:cs="Times New Roman"/>
          <w:sz w:val="28"/>
          <w:szCs w:val="28"/>
        </w:rPr>
        <w:t xml:space="preserve"> [36</w:t>
      </w:r>
      <w:r w:rsidR="005E5A42" w:rsidRPr="00DC4634">
        <w:rPr>
          <w:rFonts w:ascii="Times New Roman" w:hAnsi="Times New Roman" w:cs="Times New Roman"/>
          <w:sz w:val="28"/>
          <w:szCs w:val="28"/>
        </w:rPr>
        <w:t>]</w:t>
      </w:r>
    </w:p>
    <w:p w14:paraId="70CE0B41" w14:textId="77777777" w:rsidR="004A5C38" w:rsidRDefault="004A5C38" w:rsidP="00795B91">
      <w:pPr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4BD54454" wp14:editId="6211C871">
            <wp:extent cx="5350108" cy="5003321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00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inline>
        </w:drawing>
      </w:r>
    </w:p>
    <w:p w14:paraId="11BDE9F4" w14:textId="4A3B7720" w:rsidR="006B0342" w:rsidRPr="00275A51" w:rsidRDefault="00CF7EF4" w:rsidP="00795B91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275A51">
        <w:rPr>
          <w:rFonts w:ascii="Times New Roman" w:hAnsi="Times New Roman" w:cs="Times New Roman"/>
          <w:b/>
          <w:sz w:val="24"/>
          <w:szCs w:val="20"/>
        </w:rPr>
        <w:t>Рисунок 1</w:t>
      </w:r>
      <w:r w:rsidR="009C5A7F">
        <w:rPr>
          <w:rFonts w:ascii="Times New Roman" w:hAnsi="Times New Roman" w:cs="Times New Roman"/>
          <w:b/>
          <w:sz w:val="24"/>
          <w:szCs w:val="20"/>
        </w:rPr>
        <w:t>3</w:t>
      </w:r>
      <w:r w:rsidR="006B0342" w:rsidRPr="00275A51">
        <w:rPr>
          <w:rFonts w:ascii="Times New Roman" w:hAnsi="Times New Roman" w:cs="Times New Roman"/>
          <w:b/>
          <w:sz w:val="24"/>
          <w:szCs w:val="20"/>
        </w:rPr>
        <w:t>. Картограмма дублирования маршрутной сети трамвая коммерческими маршрутами автобусного транспорта в Санкт-Петербурге.</w:t>
      </w:r>
    </w:p>
    <w:p w14:paraId="2B92C01D" w14:textId="620AB68D" w:rsidR="009B320E" w:rsidRPr="009B320E" w:rsidRDefault="009B320E" w:rsidP="00795B9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740005">
        <w:rPr>
          <w:rFonts w:ascii="Times New Roman" w:hAnsi="Times New Roman" w:cs="Times New Roman"/>
          <w:sz w:val="20"/>
          <w:szCs w:val="20"/>
        </w:rPr>
        <w:t>[39</w:t>
      </w:r>
      <w:r w:rsidRPr="00A2312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0EE0429" w14:textId="146436FA" w:rsidR="007218FB" w:rsidRDefault="00A2312B" w:rsidP="00784F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Одним из ограничительных факторов является клим</w:t>
      </w:r>
      <w:r w:rsidR="00272702" w:rsidRPr="00DC4634">
        <w:rPr>
          <w:rFonts w:ascii="Times New Roman" w:hAnsi="Times New Roman" w:cs="Times New Roman"/>
          <w:sz w:val="28"/>
          <w:szCs w:val="28"/>
        </w:rPr>
        <w:t>ат, в котором расположен Санкт-П</w:t>
      </w:r>
      <w:r w:rsidRPr="00DC4634">
        <w:rPr>
          <w:rFonts w:ascii="Times New Roman" w:hAnsi="Times New Roman" w:cs="Times New Roman"/>
          <w:sz w:val="28"/>
          <w:szCs w:val="28"/>
        </w:rPr>
        <w:t>етербург.</w:t>
      </w:r>
      <w:r w:rsidR="00272702" w:rsidRPr="00DC4634">
        <w:rPr>
          <w:rFonts w:ascii="Times New Roman" w:hAnsi="Times New Roman" w:cs="Times New Roman"/>
          <w:sz w:val="28"/>
          <w:szCs w:val="28"/>
        </w:rPr>
        <w:t xml:space="preserve"> Ввиду частых колебаний температуры в зимний период через 0 градусов увеличен износ рельсового полотна, что накладывает д</w:t>
      </w:r>
      <w:r w:rsidR="00F10869" w:rsidRPr="00DC4634">
        <w:rPr>
          <w:rFonts w:ascii="Times New Roman" w:hAnsi="Times New Roman" w:cs="Times New Roman"/>
          <w:sz w:val="28"/>
          <w:szCs w:val="28"/>
        </w:rPr>
        <w:t>о</w:t>
      </w:r>
      <w:r w:rsidR="00272702" w:rsidRPr="00DC4634">
        <w:rPr>
          <w:rFonts w:ascii="Times New Roman" w:hAnsi="Times New Roman" w:cs="Times New Roman"/>
          <w:sz w:val="28"/>
          <w:szCs w:val="28"/>
        </w:rPr>
        <w:t>полнительные финансовые расходы на обеспечение функцион</w:t>
      </w:r>
      <w:r w:rsidR="006A1CEE">
        <w:rPr>
          <w:rFonts w:ascii="Times New Roman" w:hAnsi="Times New Roman" w:cs="Times New Roman"/>
          <w:sz w:val="28"/>
          <w:szCs w:val="28"/>
        </w:rPr>
        <w:t>ирования трамвайной сети города.</w:t>
      </w:r>
    </w:p>
    <w:p w14:paraId="7EA9E0C3" w14:textId="194BD890" w:rsidR="00F50223" w:rsidRPr="006A1CEE" w:rsidRDefault="00E23E5F" w:rsidP="00674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3</w:t>
      </w:r>
      <w:r w:rsidR="00F50223" w:rsidRPr="00F50223">
        <w:rPr>
          <w:rFonts w:ascii="Times New Roman" w:hAnsi="Times New Roman" w:cs="Times New Roman"/>
          <w:i/>
          <w:sz w:val="32"/>
          <w:szCs w:val="32"/>
        </w:rPr>
        <w:t>.</w:t>
      </w:r>
      <w:r w:rsidR="001350E5">
        <w:rPr>
          <w:rFonts w:ascii="Times New Roman" w:hAnsi="Times New Roman" w:cs="Times New Roman"/>
          <w:i/>
          <w:sz w:val="32"/>
          <w:szCs w:val="32"/>
        </w:rPr>
        <w:t>2.</w:t>
      </w:r>
      <w:r w:rsidR="00F50223" w:rsidRPr="00F50223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F50223">
        <w:rPr>
          <w:rFonts w:ascii="Times New Roman" w:hAnsi="Times New Roman" w:cs="Times New Roman"/>
          <w:i/>
          <w:sz w:val="32"/>
          <w:szCs w:val="32"/>
        </w:rPr>
        <w:t>Оптимальное размещение трамвайной сети в условиях улично-дорожной сети Санкт-Петербурга.</w:t>
      </w:r>
    </w:p>
    <w:p w14:paraId="5908EB83" w14:textId="2DFF0E9A" w:rsidR="00DD1C77" w:rsidRPr="00DC4634" w:rsidRDefault="00555297" w:rsidP="00F72E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Т</w:t>
      </w:r>
      <w:r w:rsidR="009C5299" w:rsidRPr="00DC4634">
        <w:rPr>
          <w:rFonts w:ascii="Times New Roman" w:hAnsi="Times New Roman" w:cs="Times New Roman"/>
          <w:sz w:val="28"/>
          <w:szCs w:val="28"/>
        </w:rPr>
        <w:t>рамвайн</w:t>
      </w:r>
      <w:r w:rsidRPr="00DC4634">
        <w:rPr>
          <w:rFonts w:ascii="Times New Roman" w:hAnsi="Times New Roman" w:cs="Times New Roman"/>
          <w:sz w:val="28"/>
          <w:szCs w:val="28"/>
        </w:rPr>
        <w:t>ая</w:t>
      </w:r>
      <w:r w:rsidR="009C5299" w:rsidRPr="00DC4634">
        <w:rPr>
          <w:rFonts w:ascii="Times New Roman" w:hAnsi="Times New Roman" w:cs="Times New Roman"/>
          <w:sz w:val="28"/>
          <w:szCs w:val="28"/>
        </w:rPr>
        <w:t xml:space="preserve"> сет</w:t>
      </w:r>
      <w:r w:rsidRPr="00DC4634">
        <w:rPr>
          <w:rFonts w:ascii="Times New Roman" w:hAnsi="Times New Roman" w:cs="Times New Roman"/>
          <w:sz w:val="28"/>
          <w:szCs w:val="28"/>
        </w:rPr>
        <w:t>ь</w:t>
      </w:r>
      <w:r w:rsidR="009C5299" w:rsidRPr="00DC463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DC4634">
        <w:rPr>
          <w:rFonts w:ascii="Times New Roman" w:hAnsi="Times New Roman" w:cs="Times New Roman"/>
          <w:sz w:val="28"/>
          <w:szCs w:val="28"/>
        </w:rPr>
        <w:t>зачастую расположена</w:t>
      </w:r>
      <w:r w:rsidR="009C5299" w:rsidRPr="00DC4634">
        <w:rPr>
          <w:rFonts w:ascii="Times New Roman" w:hAnsi="Times New Roman" w:cs="Times New Roman"/>
          <w:sz w:val="28"/>
          <w:szCs w:val="28"/>
        </w:rPr>
        <w:t xml:space="preserve"> по магистральным улицам и проспектам, </w:t>
      </w:r>
      <w:r w:rsidRPr="00DC4634">
        <w:rPr>
          <w:rFonts w:ascii="Times New Roman" w:hAnsi="Times New Roman" w:cs="Times New Roman"/>
          <w:sz w:val="28"/>
          <w:szCs w:val="28"/>
        </w:rPr>
        <w:t>что влияет н</w:t>
      </w:r>
      <w:r w:rsidR="009C5299" w:rsidRPr="00DC4634">
        <w:rPr>
          <w:rFonts w:ascii="Times New Roman" w:hAnsi="Times New Roman" w:cs="Times New Roman"/>
          <w:sz w:val="28"/>
          <w:szCs w:val="28"/>
        </w:rPr>
        <w:t xml:space="preserve">а </w:t>
      </w:r>
      <w:r w:rsidRPr="00DC4634">
        <w:rPr>
          <w:rFonts w:ascii="Times New Roman" w:hAnsi="Times New Roman" w:cs="Times New Roman"/>
          <w:sz w:val="28"/>
          <w:szCs w:val="28"/>
        </w:rPr>
        <w:t>с</w:t>
      </w:r>
      <w:r w:rsidR="009C5299" w:rsidRPr="00DC4634">
        <w:rPr>
          <w:rFonts w:ascii="Times New Roman" w:hAnsi="Times New Roman" w:cs="Times New Roman"/>
          <w:sz w:val="28"/>
          <w:szCs w:val="28"/>
        </w:rPr>
        <w:t xml:space="preserve">нижение средней скорости передвижения трамваев </w:t>
      </w:r>
      <w:r w:rsidRPr="00DC4634">
        <w:rPr>
          <w:rFonts w:ascii="Times New Roman" w:hAnsi="Times New Roman" w:cs="Times New Roman"/>
          <w:sz w:val="28"/>
          <w:szCs w:val="28"/>
        </w:rPr>
        <w:t>по причине</w:t>
      </w:r>
      <w:r w:rsidR="009C5299" w:rsidRPr="00DC4634">
        <w:rPr>
          <w:rFonts w:ascii="Times New Roman" w:hAnsi="Times New Roman" w:cs="Times New Roman"/>
          <w:sz w:val="28"/>
          <w:szCs w:val="28"/>
        </w:rPr>
        <w:t xml:space="preserve"> загруженн</w:t>
      </w:r>
      <w:r w:rsidRPr="00DC4634">
        <w:rPr>
          <w:rFonts w:ascii="Times New Roman" w:hAnsi="Times New Roman" w:cs="Times New Roman"/>
          <w:sz w:val="28"/>
          <w:szCs w:val="28"/>
        </w:rPr>
        <w:t>ости</w:t>
      </w:r>
      <w:r w:rsidR="009C5299" w:rsidRPr="00DC4634">
        <w:rPr>
          <w:rFonts w:ascii="Times New Roman" w:hAnsi="Times New Roman" w:cs="Times New Roman"/>
          <w:sz w:val="28"/>
          <w:szCs w:val="28"/>
        </w:rPr>
        <w:t xml:space="preserve"> перекрёстков</w:t>
      </w:r>
      <w:r w:rsidRPr="00DC4634">
        <w:rPr>
          <w:rFonts w:ascii="Times New Roman" w:hAnsi="Times New Roman" w:cs="Times New Roman"/>
          <w:sz w:val="28"/>
          <w:szCs w:val="28"/>
        </w:rPr>
        <w:t xml:space="preserve">. Вариантом решения данной проблемы может послужить </w:t>
      </w:r>
      <w:r w:rsidR="009C5299" w:rsidRPr="00DC4634">
        <w:rPr>
          <w:rFonts w:ascii="Times New Roman" w:hAnsi="Times New Roman" w:cs="Times New Roman"/>
          <w:sz w:val="28"/>
          <w:szCs w:val="28"/>
        </w:rPr>
        <w:t>следующ</w:t>
      </w:r>
      <w:r w:rsidRPr="00DC4634">
        <w:rPr>
          <w:rFonts w:ascii="Times New Roman" w:hAnsi="Times New Roman" w:cs="Times New Roman"/>
          <w:sz w:val="28"/>
          <w:szCs w:val="28"/>
        </w:rPr>
        <w:t>ая</w:t>
      </w:r>
      <w:r w:rsidR="009C5299" w:rsidRPr="00DC4634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DC4634">
        <w:rPr>
          <w:rFonts w:ascii="Times New Roman" w:hAnsi="Times New Roman" w:cs="Times New Roman"/>
          <w:sz w:val="28"/>
          <w:szCs w:val="28"/>
        </w:rPr>
        <w:t>а</w:t>
      </w:r>
      <w:r w:rsidR="009C5299" w:rsidRPr="00DC4634">
        <w:rPr>
          <w:rFonts w:ascii="Times New Roman" w:hAnsi="Times New Roman" w:cs="Times New Roman"/>
          <w:sz w:val="28"/>
          <w:szCs w:val="28"/>
        </w:rPr>
        <w:t xml:space="preserve"> расположения трамвайных путей на улично-дорожной сети.</w:t>
      </w:r>
      <w:r w:rsidR="00DD1C77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DC4634">
        <w:rPr>
          <w:rFonts w:ascii="Times New Roman" w:hAnsi="Times New Roman" w:cs="Times New Roman"/>
          <w:sz w:val="28"/>
          <w:szCs w:val="28"/>
        </w:rPr>
        <w:t>(Р</w:t>
      </w:r>
      <w:r w:rsidR="0097122A">
        <w:rPr>
          <w:rFonts w:ascii="Times New Roman" w:hAnsi="Times New Roman" w:cs="Times New Roman"/>
          <w:sz w:val="28"/>
          <w:szCs w:val="28"/>
        </w:rPr>
        <w:t>ис. 14</w:t>
      </w:r>
      <w:r w:rsidR="00DD1C77" w:rsidRPr="00DC4634">
        <w:rPr>
          <w:rFonts w:ascii="Times New Roman" w:hAnsi="Times New Roman" w:cs="Times New Roman"/>
          <w:sz w:val="28"/>
          <w:szCs w:val="28"/>
        </w:rPr>
        <w:t>)</w:t>
      </w:r>
    </w:p>
    <w:p w14:paraId="78878230" w14:textId="77777777" w:rsidR="0042451E" w:rsidRDefault="00F46F35" w:rsidP="00C011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2E16C0" wp14:editId="4C78D5B0">
            <wp:extent cx="5924550" cy="613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6" cy="615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F854" w14:textId="765C141D" w:rsidR="00DD1C77" w:rsidRPr="00DC4634" w:rsidRDefault="009C5A7F" w:rsidP="00C011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4</w:t>
      </w:r>
      <w:r w:rsidR="00DD1C77" w:rsidRPr="00DC4634">
        <w:rPr>
          <w:rFonts w:ascii="Times New Roman" w:hAnsi="Times New Roman" w:cs="Times New Roman"/>
          <w:b/>
          <w:sz w:val="24"/>
          <w:szCs w:val="24"/>
        </w:rPr>
        <w:t>. Схема оптимального расположения трамвайных путей на магистралях Санкт-Петербурга.</w:t>
      </w:r>
    </w:p>
    <w:p w14:paraId="0C1DC6AB" w14:textId="7D4DABDD" w:rsidR="0096439D" w:rsidRPr="00A62C29" w:rsidRDefault="00367EEF" w:rsidP="00C01145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96439D">
        <w:rPr>
          <w:rFonts w:ascii="Times New Roman" w:hAnsi="Times New Roman" w:cs="Times New Roman"/>
          <w:sz w:val="20"/>
          <w:szCs w:val="20"/>
        </w:rPr>
        <w:t>Составлено автором</w:t>
      </w:r>
      <w:r w:rsidR="004601D0">
        <w:rPr>
          <w:rFonts w:ascii="Times New Roman" w:hAnsi="Times New Roman" w:cs="Times New Roman"/>
          <w:sz w:val="20"/>
          <w:szCs w:val="20"/>
        </w:rPr>
        <w:t>.</w:t>
      </w:r>
    </w:p>
    <w:p w14:paraId="04740301" w14:textId="77777777" w:rsidR="0096439D" w:rsidRPr="000E2956" w:rsidRDefault="0096439D" w:rsidP="009643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956">
        <w:rPr>
          <w:rFonts w:ascii="Times New Roman" w:hAnsi="Times New Roman" w:cs="Times New Roman"/>
          <w:sz w:val="28"/>
          <w:szCs w:val="28"/>
        </w:rPr>
        <w:lastRenderedPageBreak/>
        <w:t>При расположении трамвайных линий на выделенной полосе и организации полного приоритета для трамвайного транспорта на городских магистралях время следования по многим маршрутам существенно сократится. Ниже представлен график, иллюстрирующий сокращение соответствующего времени на примере маршрута №6.</w:t>
      </w:r>
    </w:p>
    <w:p w14:paraId="6FB2D656" w14:textId="6ABA9083" w:rsidR="00604179" w:rsidRPr="002730E0" w:rsidRDefault="00604179" w:rsidP="004178B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29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46E488" wp14:editId="6D1A2750">
            <wp:extent cx="5932530" cy="2590800"/>
            <wp:effectExtent l="0" t="0" r="0" b="0"/>
            <wp:docPr id="1" name="Рисунок 1" descr="C:\Users\Влад\Desktop\трам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\Desktop\трам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4"/>
                    <a:stretch/>
                  </pic:blipFill>
                  <pic:spPr bwMode="auto">
                    <a:xfrm>
                      <a:off x="0" y="0"/>
                      <a:ext cx="5940425" cy="25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09F80" w14:textId="0DD3AAF0" w:rsidR="00604179" w:rsidRPr="000E2956" w:rsidRDefault="00E22822" w:rsidP="004178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956">
        <w:rPr>
          <w:rFonts w:ascii="Times New Roman" w:hAnsi="Times New Roman" w:cs="Times New Roman"/>
          <w:b/>
          <w:sz w:val="24"/>
          <w:szCs w:val="24"/>
        </w:rPr>
        <w:t>Рису</w:t>
      </w:r>
      <w:r w:rsidR="009C5A7F">
        <w:rPr>
          <w:rFonts w:ascii="Times New Roman" w:hAnsi="Times New Roman" w:cs="Times New Roman"/>
          <w:b/>
          <w:sz w:val="24"/>
          <w:szCs w:val="24"/>
        </w:rPr>
        <w:t>нок 15</w:t>
      </w:r>
      <w:r w:rsidR="00604179" w:rsidRPr="000E2956">
        <w:rPr>
          <w:rFonts w:ascii="Times New Roman" w:hAnsi="Times New Roman" w:cs="Times New Roman"/>
          <w:b/>
          <w:sz w:val="24"/>
          <w:szCs w:val="24"/>
        </w:rPr>
        <w:t>. График движения трамвая по маршруту № 6 на участке от Малого пр. В.О. до пл. Ленина</w:t>
      </w:r>
    </w:p>
    <w:p w14:paraId="6D5B5035" w14:textId="45D6CC65" w:rsidR="0096439D" w:rsidRPr="00352F02" w:rsidRDefault="00604179" w:rsidP="004178B4">
      <w:pPr>
        <w:jc w:val="both"/>
        <w:rPr>
          <w:rFonts w:ascii="Times New Roman" w:hAnsi="Times New Roman" w:cs="Times New Roman"/>
          <w:sz w:val="20"/>
          <w:szCs w:val="20"/>
        </w:rPr>
      </w:pPr>
      <w:r w:rsidRPr="000E2956">
        <w:rPr>
          <w:rFonts w:ascii="Times New Roman" w:hAnsi="Times New Roman" w:cs="Times New Roman"/>
          <w:sz w:val="20"/>
          <w:szCs w:val="20"/>
        </w:rPr>
        <w:t>Источник:</w:t>
      </w:r>
      <w:r w:rsidR="00C87DEB">
        <w:rPr>
          <w:rFonts w:ascii="Times New Roman" w:hAnsi="Times New Roman" w:cs="Times New Roman"/>
          <w:sz w:val="20"/>
          <w:szCs w:val="20"/>
        </w:rPr>
        <w:t xml:space="preserve"> [4</w:t>
      </w:r>
      <w:r w:rsidR="002A063F" w:rsidRPr="000E2956">
        <w:rPr>
          <w:rFonts w:ascii="Times New Roman" w:hAnsi="Times New Roman" w:cs="Times New Roman"/>
          <w:sz w:val="20"/>
          <w:szCs w:val="20"/>
        </w:rPr>
        <w:t>]</w:t>
      </w:r>
    </w:p>
    <w:p w14:paraId="1D0BF9B9" w14:textId="77777777" w:rsidR="004C3433" w:rsidRPr="00DC4634" w:rsidRDefault="004C3433" w:rsidP="009C529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Преимуществом такого расположения путей является возможность пересадки с другого вида транспорта при отсутствии</w:t>
      </w:r>
      <w:r w:rsidR="000B5374" w:rsidRPr="00DC4634">
        <w:rPr>
          <w:rFonts w:ascii="Times New Roman" w:hAnsi="Times New Roman" w:cs="Times New Roman"/>
          <w:sz w:val="28"/>
          <w:szCs w:val="28"/>
        </w:rPr>
        <w:t xml:space="preserve"> необходимости перехода</w:t>
      </w:r>
      <w:r w:rsidR="00B257AB" w:rsidRPr="00DC4634">
        <w:rPr>
          <w:rFonts w:ascii="Times New Roman" w:hAnsi="Times New Roman" w:cs="Times New Roman"/>
          <w:sz w:val="28"/>
          <w:szCs w:val="28"/>
        </w:rPr>
        <w:t xml:space="preserve"> дороги, </w:t>
      </w:r>
      <w:proofErr w:type="gramStart"/>
      <w:r w:rsidR="00B257AB" w:rsidRPr="00DC463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B257AB" w:rsidRPr="00DC4634">
        <w:rPr>
          <w:rFonts w:ascii="Times New Roman" w:hAnsi="Times New Roman" w:cs="Times New Roman"/>
          <w:sz w:val="28"/>
          <w:szCs w:val="28"/>
        </w:rPr>
        <w:t xml:space="preserve"> несомненно повысит</w:t>
      </w:r>
      <w:r w:rsidR="000B5374" w:rsidRPr="00DC4634">
        <w:rPr>
          <w:rFonts w:ascii="Times New Roman" w:hAnsi="Times New Roman" w:cs="Times New Roman"/>
          <w:sz w:val="28"/>
          <w:szCs w:val="28"/>
        </w:rPr>
        <w:t xml:space="preserve"> популярность трамвая в городе. </w:t>
      </w:r>
      <w:r w:rsidR="00FC4D46" w:rsidRPr="00DC4634">
        <w:rPr>
          <w:rFonts w:ascii="Times New Roman" w:hAnsi="Times New Roman" w:cs="Times New Roman"/>
          <w:sz w:val="28"/>
          <w:szCs w:val="28"/>
        </w:rPr>
        <w:t>Для этого необходимо иметь лишь подвижной состав с выходами по двум сторонам</w:t>
      </w:r>
      <w:r w:rsidR="00A07A10" w:rsidRPr="00DC4634">
        <w:rPr>
          <w:rFonts w:ascii="Times New Roman" w:hAnsi="Times New Roman" w:cs="Times New Roman"/>
          <w:sz w:val="28"/>
          <w:szCs w:val="28"/>
        </w:rPr>
        <w:t xml:space="preserve"> вагона и обустраивать остановки после перекрёстков.</w:t>
      </w:r>
    </w:p>
    <w:p w14:paraId="6F77EF8B" w14:textId="5C0123EF" w:rsidR="00A83AAA" w:rsidRPr="00DC4634" w:rsidRDefault="007255C0" w:rsidP="00A83A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 xml:space="preserve">Также при </w:t>
      </w:r>
      <w:r w:rsidR="00555297" w:rsidRPr="00DC463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746E3" w:rsidRPr="00DC4634">
        <w:rPr>
          <w:rFonts w:ascii="Times New Roman" w:hAnsi="Times New Roman" w:cs="Times New Roman"/>
          <w:sz w:val="28"/>
          <w:szCs w:val="28"/>
        </w:rPr>
        <w:t>обособленности</w:t>
      </w:r>
      <w:r w:rsidRPr="00DC4634">
        <w:rPr>
          <w:rFonts w:ascii="Times New Roman" w:hAnsi="Times New Roman" w:cs="Times New Roman"/>
          <w:sz w:val="28"/>
          <w:szCs w:val="28"/>
        </w:rPr>
        <w:t xml:space="preserve"> трамвайных путей </w:t>
      </w:r>
      <w:r w:rsidR="00555297" w:rsidRPr="00DC4634">
        <w:rPr>
          <w:rFonts w:ascii="Times New Roman" w:hAnsi="Times New Roman" w:cs="Times New Roman"/>
          <w:sz w:val="28"/>
          <w:szCs w:val="28"/>
        </w:rPr>
        <w:t>на</w:t>
      </w:r>
      <w:r w:rsidRPr="00DC4634">
        <w:rPr>
          <w:rFonts w:ascii="Times New Roman" w:hAnsi="Times New Roman" w:cs="Times New Roman"/>
          <w:sz w:val="28"/>
          <w:szCs w:val="28"/>
        </w:rPr>
        <w:t xml:space="preserve"> обочине проезжей части</w:t>
      </w:r>
      <w:r w:rsidR="00555297" w:rsidRPr="00DC4634">
        <w:rPr>
          <w:rFonts w:ascii="Times New Roman" w:hAnsi="Times New Roman" w:cs="Times New Roman"/>
          <w:sz w:val="28"/>
          <w:szCs w:val="28"/>
        </w:rPr>
        <w:t>,</w:t>
      </w:r>
      <w:r w:rsidRPr="00DC4634">
        <w:rPr>
          <w:rFonts w:ascii="Times New Roman" w:hAnsi="Times New Roman" w:cs="Times New Roman"/>
          <w:sz w:val="28"/>
          <w:szCs w:val="28"/>
        </w:rPr>
        <w:t xml:space="preserve"> необходимо отказаться от их асфальтирования, чтобы предотвратить риск проезда других транспортных средств по путям.</w:t>
      </w:r>
      <w:r w:rsidR="00C67070" w:rsidRPr="00DC4634">
        <w:rPr>
          <w:rFonts w:ascii="Times New Roman" w:hAnsi="Times New Roman" w:cs="Times New Roman"/>
          <w:sz w:val="28"/>
          <w:szCs w:val="28"/>
        </w:rPr>
        <w:t xml:space="preserve"> Пути следует укладывать в подготовленные газ</w:t>
      </w:r>
      <w:r w:rsidR="00FB6D59" w:rsidRPr="00DC4634">
        <w:rPr>
          <w:rFonts w:ascii="Times New Roman" w:hAnsi="Times New Roman" w:cs="Times New Roman"/>
          <w:sz w:val="28"/>
          <w:szCs w:val="28"/>
        </w:rPr>
        <w:t>оны, что является экологически верным</w:t>
      </w:r>
      <w:r w:rsidR="00C67070" w:rsidRPr="00DC4634">
        <w:rPr>
          <w:rFonts w:ascii="Times New Roman" w:hAnsi="Times New Roman" w:cs="Times New Roman"/>
          <w:sz w:val="28"/>
          <w:szCs w:val="28"/>
        </w:rPr>
        <w:t xml:space="preserve"> выходом из ситуации.</w:t>
      </w:r>
      <w:r w:rsidR="001A05A6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193009" w:rsidRPr="00DC4634">
        <w:rPr>
          <w:rFonts w:ascii="Times New Roman" w:hAnsi="Times New Roman" w:cs="Times New Roman"/>
          <w:sz w:val="28"/>
          <w:szCs w:val="28"/>
        </w:rPr>
        <w:t>Для повышения средней скорости передвижения на данном участке необходимо настроить светофоры под приоритет для трамваев во избеж</w:t>
      </w:r>
      <w:r w:rsidR="00BA3BFF" w:rsidRPr="00DC4634">
        <w:rPr>
          <w:rFonts w:ascii="Times New Roman" w:hAnsi="Times New Roman" w:cs="Times New Roman"/>
          <w:sz w:val="28"/>
          <w:szCs w:val="28"/>
        </w:rPr>
        <w:t>ание их остановки до перекрёстко</w:t>
      </w:r>
      <w:r w:rsidR="00193009" w:rsidRPr="00DC4634">
        <w:rPr>
          <w:rFonts w:ascii="Times New Roman" w:hAnsi="Times New Roman" w:cs="Times New Roman"/>
          <w:sz w:val="28"/>
          <w:szCs w:val="28"/>
        </w:rPr>
        <w:t>в.</w:t>
      </w:r>
      <w:r w:rsidR="00A83AAA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056C0D" w:rsidRPr="00DC4634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555297" w:rsidRPr="00DC4634">
        <w:rPr>
          <w:rFonts w:ascii="Times New Roman" w:hAnsi="Times New Roman" w:cs="Times New Roman"/>
          <w:sz w:val="28"/>
          <w:szCs w:val="28"/>
        </w:rPr>
        <w:t>преимуществом</w:t>
      </w:r>
      <w:r w:rsidR="00056C0D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7C3C8F" w:rsidRPr="00DC4634">
        <w:rPr>
          <w:rFonts w:ascii="Times New Roman" w:hAnsi="Times New Roman" w:cs="Times New Roman"/>
          <w:sz w:val="28"/>
          <w:szCs w:val="28"/>
        </w:rPr>
        <w:t xml:space="preserve"> данного расположения</w:t>
      </w:r>
      <w:r w:rsidR="00056C0D" w:rsidRPr="00DC4634">
        <w:rPr>
          <w:rFonts w:ascii="Times New Roman" w:hAnsi="Times New Roman" w:cs="Times New Roman"/>
          <w:sz w:val="28"/>
          <w:szCs w:val="28"/>
        </w:rPr>
        <w:t xml:space="preserve"> трамвайных</w:t>
      </w:r>
      <w:r w:rsidR="007C3C8F" w:rsidRPr="00DC4634">
        <w:rPr>
          <w:rFonts w:ascii="Times New Roman" w:hAnsi="Times New Roman" w:cs="Times New Roman"/>
          <w:sz w:val="28"/>
          <w:szCs w:val="28"/>
        </w:rPr>
        <w:t xml:space="preserve"> путей </w:t>
      </w:r>
      <w:r w:rsidR="00056C0D" w:rsidRPr="00DC4634">
        <w:rPr>
          <w:rFonts w:ascii="Times New Roman" w:hAnsi="Times New Roman" w:cs="Times New Roman"/>
          <w:sz w:val="28"/>
          <w:szCs w:val="28"/>
        </w:rPr>
        <w:t>является</w:t>
      </w:r>
      <w:r w:rsidR="0072717C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72717C" w:rsidRPr="00DC4634">
        <w:rPr>
          <w:rFonts w:ascii="Times New Roman" w:hAnsi="Times New Roman" w:cs="Times New Roman"/>
          <w:sz w:val="28"/>
          <w:szCs w:val="28"/>
        </w:rPr>
        <w:lastRenderedPageBreak/>
        <w:t>отсутствие</w:t>
      </w:r>
      <w:r w:rsidR="007C3C8F" w:rsidRPr="00DC4634">
        <w:rPr>
          <w:rFonts w:ascii="Times New Roman" w:hAnsi="Times New Roman" w:cs="Times New Roman"/>
          <w:sz w:val="28"/>
          <w:szCs w:val="28"/>
        </w:rPr>
        <w:t xml:space="preserve"> необходимости пересечения проезжей части одним из путей при </w:t>
      </w:r>
      <w:r w:rsidR="00056C0D" w:rsidRPr="00DC4634">
        <w:rPr>
          <w:rFonts w:ascii="Times New Roman" w:hAnsi="Times New Roman" w:cs="Times New Roman"/>
          <w:sz w:val="28"/>
          <w:szCs w:val="28"/>
        </w:rPr>
        <w:t>их</w:t>
      </w:r>
      <w:r w:rsidR="007C3C8F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056C0D" w:rsidRPr="00DC4634">
        <w:rPr>
          <w:rFonts w:ascii="Times New Roman" w:hAnsi="Times New Roman" w:cs="Times New Roman"/>
          <w:sz w:val="28"/>
          <w:szCs w:val="28"/>
        </w:rPr>
        <w:t xml:space="preserve">повороте </w:t>
      </w:r>
      <w:r w:rsidR="007C3C8F" w:rsidRPr="00DC4634">
        <w:rPr>
          <w:rFonts w:ascii="Times New Roman" w:hAnsi="Times New Roman" w:cs="Times New Roman"/>
          <w:sz w:val="28"/>
          <w:szCs w:val="28"/>
        </w:rPr>
        <w:t>на другую магистраль</w:t>
      </w:r>
      <w:r w:rsidR="00056C0D" w:rsidRPr="00DC4634">
        <w:rPr>
          <w:rFonts w:ascii="Times New Roman" w:hAnsi="Times New Roman" w:cs="Times New Roman"/>
          <w:sz w:val="28"/>
          <w:szCs w:val="28"/>
        </w:rPr>
        <w:t xml:space="preserve"> на перекрёстках</w:t>
      </w:r>
      <w:r w:rsidR="007C3C8F" w:rsidRPr="00DC4634">
        <w:rPr>
          <w:rFonts w:ascii="Times New Roman" w:hAnsi="Times New Roman" w:cs="Times New Roman"/>
          <w:sz w:val="28"/>
          <w:szCs w:val="28"/>
        </w:rPr>
        <w:t>.</w:t>
      </w:r>
      <w:r w:rsidR="006B78B4" w:rsidRPr="00DC4634">
        <w:rPr>
          <w:rFonts w:ascii="Times New Roman" w:hAnsi="Times New Roman" w:cs="Times New Roman"/>
          <w:sz w:val="28"/>
          <w:szCs w:val="28"/>
        </w:rPr>
        <w:t xml:space="preserve"> Это также уменьшает время прохождения трамвая через перекрёсток. </w:t>
      </w:r>
    </w:p>
    <w:p w14:paraId="3D095CB2" w14:textId="1033C947" w:rsidR="006B01BD" w:rsidRPr="00DC4634" w:rsidRDefault="00A83AAA" w:rsidP="009F7E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Также необходимо реорганизовать пересадочные узлы между станциями метрополитена и трамвайными остановками, однако сделать это возможно лишь на будущих конечных станциях метрополитена. Ниже</w:t>
      </w:r>
      <w:r w:rsidR="00DD1C77" w:rsidRPr="00DC4634">
        <w:rPr>
          <w:rFonts w:ascii="Times New Roman" w:hAnsi="Times New Roman" w:cs="Times New Roman"/>
          <w:sz w:val="28"/>
          <w:szCs w:val="28"/>
        </w:rPr>
        <w:t xml:space="preserve"> на </w:t>
      </w:r>
      <w:r w:rsidR="001B293E">
        <w:rPr>
          <w:rFonts w:ascii="Times New Roman" w:hAnsi="Times New Roman" w:cs="Times New Roman"/>
          <w:sz w:val="28"/>
          <w:szCs w:val="28"/>
        </w:rPr>
        <w:t>рис. 16</w:t>
      </w:r>
      <w:r w:rsidRPr="00DC4634">
        <w:rPr>
          <w:rFonts w:ascii="Times New Roman" w:hAnsi="Times New Roman" w:cs="Times New Roman"/>
          <w:sz w:val="28"/>
          <w:szCs w:val="28"/>
        </w:rPr>
        <w:t xml:space="preserve"> представлена схема такой рациональной организации:</w:t>
      </w:r>
      <w:r w:rsidR="00086B34" w:rsidRPr="00DC4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51F8D" w14:textId="77777777" w:rsidR="00F24AC6" w:rsidRPr="00B458EA" w:rsidRDefault="00B458EA" w:rsidP="00203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C9590" wp14:editId="69F0760C">
            <wp:extent cx="5924550" cy="6248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5940425" cy="626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6675" w14:textId="0A6F8F6C" w:rsidR="00DD1C77" w:rsidRPr="00DC4634" w:rsidRDefault="00CF7EF4" w:rsidP="002035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63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9C5A7F">
        <w:rPr>
          <w:rFonts w:ascii="Times New Roman" w:hAnsi="Times New Roman" w:cs="Times New Roman"/>
          <w:b/>
          <w:sz w:val="24"/>
          <w:szCs w:val="24"/>
        </w:rPr>
        <w:t>16</w:t>
      </w:r>
      <w:r w:rsidR="00DD1C77" w:rsidRPr="00DC4634">
        <w:rPr>
          <w:rFonts w:ascii="Times New Roman" w:hAnsi="Times New Roman" w:cs="Times New Roman"/>
          <w:b/>
          <w:sz w:val="24"/>
          <w:szCs w:val="24"/>
        </w:rPr>
        <w:t>.   Схема оптимальной организации транспортных узлов между метрополитеном и трамваями.</w:t>
      </w:r>
    </w:p>
    <w:p w14:paraId="7C4850CA" w14:textId="77777777" w:rsidR="00B458EA" w:rsidRPr="00B458EA" w:rsidRDefault="00B458EA" w:rsidP="002035F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лено автором.</w:t>
      </w:r>
    </w:p>
    <w:p w14:paraId="7D505D26" w14:textId="77777777" w:rsidR="00F50223" w:rsidRPr="00DC4634" w:rsidRDefault="00BD3DA1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lastRenderedPageBreak/>
        <w:t>Данное расположение путей различных видов транспорта позволяет значительно сократить время пересадки с поезда метр</w:t>
      </w:r>
      <w:r w:rsidR="007D5532" w:rsidRPr="00DC4634">
        <w:rPr>
          <w:rFonts w:ascii="Times New Roman" w:hAnsi="Times New Roman" w:cs="Times New Roman"/>
          <w:sz w:val="28"/>
          <w:szCs w:val="28"/>
        </w:rPr>
        <w:t>ополитена на трамвай</w:t>
      </w:r>
      <w:r w:rsidR="00974AB6" w:rsidRPr="00DC4634">
        <w:rPr>
          <w:rFonts w:ascii="Times New Roman" w:hAnsi="Times New Roman" w:cs="Times New Roman"/>
          <w:sz w:val="28"/>
          <w:szCs w:val="28"/>
        </w:rPr>
        <w:t>, который будет разводить пассажиров по различным районам, где строительство самого метрополитена не оправдано. Кроме того, это также повысит</w:t>
      </w:r>
      <w:r w:rsidR="007D5532" w:rsidRPr="00DC4634">
        <w:rPr>
          <w:rFonts w:ascii="Times New Roman" w:hAnsi="Times New Roman" w:cs="Times New Roman"/>
          <w:sz w:val="28"/>
          <w:szCs w:val="28"/>
        </w:rPr>
        <w:t xml:space="preserve"> потенциал </w:t>
      </w:r>
      <w:r w:rsidR="00984E00" w:rsidRPr="00DC4634">
        <w:rPr>
          <w:rFonts w:ascii="Times New Roman" w:hAnsi="Times New Roman" w:cs="Times New Roman"/>
          <w:sz w:val="28"/>
          <w:szCs w:val="28"/>
        </w:rPr>
        <w:t xml:space="preserve">и популярность </w:t>
      </w:r>
      <w:r w:rsidR="007D5532" w:rsidRPr="00DC4634">
        <w:rPr>
          <w:rFonts w:ascii="Times New Roman" w:hAnsi="Times New Roman" w:cs="Times New Roman"/>
          <w:sz w:val="28"/>
          <w:szCs w:val="28"/>
        </w:rPr>
        <w:t>трамвая в городе.</w:t>
      </w:r>
      <w:r w:rsidR="00A83AAA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CB0BA9" w:rsidRPr="00DC4634">
        <w:rPr>
          <w:rFonts w:ascii="Times New Roman" w:hAnsi="Times New Roman" w:cs="Times New Roman"/>
          <w:sz w:val="28"/>
          <w:szCs w:val="28"/>
        </w:rPr>
        <w:t>Для предложенных выше идей необходимо закупить трамваи с двумя головными секциями и дверьми по обеим сторонам движения. В настоящий момент в Ро</w:t>
      </w:r>
      <w:r w:rsidR="005E3854" w:rsidRPr="00DC4634">
        <w:rPr>
          <w:rFonts w:ascii="Times New Roman" w:hAnsi="Times New Roman" w:cs="Times New Roman"/>
          <w:sz w:val="28"/>
          <w:szCs w:val="28"/>
        </w:rPr>
        <w:t>ссии производятся такие трамваи (например, 71-631</w:t>
      </w:r>
      <w:r w:rsidR="00BF6732" w:rsidRPr="00DC4634">
        <w:rPr>
          <w:rFonts w:ascii="Times New Roman" w:hAnsi="Times New Roman" w:cs="Times New Roman"/>
          <w:sz w:val="28"/>
          <w:szCs w:val="28"/>
        </w:rPr>
        <w:t>-02</w:t>
      </w:r>
      <w:r w:rsidR="005E3854" w:rsidRPr="00DC4634">
        <w:rPr>
          <w:rFonts w:ascii="Times New Roman" w:hAnsi="Times New Roman" w:cs="Times New Roman"/>
          <w:sz w:val="28"/>
          <w:szCs w:val="28"/>
        </w:rPr>
        <w:t>).</w:t>
      </w:r>
    </w:p>
    <w:p w14:paraId="3A6A6D94" w14:textId="77777777" w:rsidR="003E19A1" w:rsidRDefault="009A0720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>По мнению автора, п</w:t>
      </w:r>
      <w:r w:rsidR="00A83AAA" w:rsidRPr="00DC4634">
        <w:rPr>
          <w:rFonts w:ascii="Times New Roman" w:hAnsi="Times New Roman" w:cs="Times New Roman"/>
          <w:sz w:val="28"/>
          <w:szCs w:val="28"/>
        </w:rPr>
        <w:t>редложенные решения являются эффективным вариантом повы</w:t>
      </w:r>
      <w:r w:rsidRPr="00DC4634">
        <w:rPr>
          <w:rFonts w:ascii="Times New Roman" w:hAnsi="Times New Roman" w:cs="Times New Roman"/>
          <w:sz w:val="28"/>
          <w:szCs w:val="28"/>
        </w:rPr>
        <w:t>ш</w:t>
      </w:r>
      <w:r w:rsidR="00A83AAA" w:rsidRPr="00DC4634">
        <w:rPr>
          <w:rFonts w:ascii="Times New Roman" w:hAnsi="Times New Roman" w:cs="Times New Roman"/>
          <w:sz w:val="28"/>
          <w:szCs w:val="28"/>
        </w:rPr>
        <w:t>ения средней скорости движения и популяризации трамваев в</w:t>
      </w:r>
      <w:r w:rsidR="003E19A1">
        <w:rPr>
          <w:rFonts w:ascii="Times New Roman" w:hAnsi="Times New Roman" w:cs="Times New Roman"/>
          <w:sz w:val="28"/>
          <w:szCs w:val="28"/>
        </w:rPr>
        <w:t xml:space="preserve"> целом при наличии возможности.</w:t>
      </w:r>
    </w:p>
    <w:p w14:paraId="5FD738D5" w14:textId="77777777" w:rsidR="00E27B7E" w:rsidRDefault="00E27B7E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5C9BE1" w14:textId="1FFA936B" w:rsidR="00314838" w:rsidRPr="003E19A1" w:rsidRDefault="00A745AA" w:rsidP="00B414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.3</w:t>
      </w:r>
      <w:r w:rsidR="00AE67C6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94F7C">
        <w:rPr>
          <w:rFonts w:ascii="Times New Roman" w:hAnsi="Times New Roman" w:cs="Times New Roman"/>
          <w:i/>
          <w:sz w:val="32"/>
          <w:szCs w:val="32"/>
        </w:rPr>
        <w:t xml:space="preserve"> Анализ возможностей развития сети ЛРТ в Санкт-Петербурге</w:t>
      </w:r>
    </w:p>
    <w:p w14:paraId="5AD4EA51" w14:textId="18B4E05F" w:rsidR="000347AA" w:rsidRPr="00DC4634" w:rsidRDefault="00123940" w:rsidP="00B414FC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 xml:space="preserve">Транспортный комплекс города призван работать как единое целое, </w:t>
      </w:r>
      <w:r w:rsidR="00CA08D2" w:rsidRPr="00DC4634">
        <w:rPr>
          <w:rFonts w:ascii="Times New Roman" w:hAnsi="Times New Roman" w:cs="Times New Roman"/>
          <w:sz w:val="28"/>
          <w:szCs w:val="28"/>
        </w:rPr>
        <w:t>в котором</w:t>
      </w:r>
      <w:r w:rsidRPr="00DC4634">
        <w:rPr>
          <w:rFonts w:ascii="Times New Roman" w:hAnsi="Times New Roman" w:cs="Times New Roman"/>
          <w:sz w:val="28"/>
          <w:szCs w:val="28"/>
        </w:rPr>
        <w:t xml:space="preserve"> трамваю отведена роль </w:t>
      </w:r>
      <w:r w:rsidR="00CA08D2" w:rsidRPr="00DC4634">
        <w:rPr>
          <w:rFonts w:ascii="Times New Roman" w:hAnsi="Times New Roman" w:cs="Times New Roman"/>
          <w:sz w:val="28"/>
          <w:szCs w:val="28"/>
        </w:rPr>
        <w:t>основного</w:t>
      </w:r>
      <w:r w:rsidRPr="00DC4634">
        <w:rPr>
          <w:rFonts w:ascii="Times New Roman" w:hAnsi="Times New Roman" w:cs="Times New Roman"/>
          <w:sz w:val="28"/>
          <w:szCs w:val="28"/>
        </w:rPr>
        <w:t xml:space="preserve"> районного транспорта, осуществляющего </w:t>
      </w:r>
      <w:proofErr w:type="spellStart"/>
      <w:r w:rsidRPr="00DC4634">
        <w:rPr>
          <w:rFonts w:ascii="Times New Roman" w:hAnsi="Times New Roman" w:cs="Times New Roman"/>
          <w:sz w:val="28"/>
          <w:szCs w:val="28"/>
        </w:rPr>
        <w:t>пассажироперевозки</w:t>
      </w:r>
      <w:proofErr w:type="spellEnd"/>
      <w:r w:rsidRPr="00DC4634">
        <w:rPr>
          <w:rFonts w:ascii="Times New Roman" w:hAnsi="Times New Roman" w:cs="Times New Roman"/>
          <w:sz w:val="28"/>
          <w:szCs w:val="28"/>
        </w:rPr>
        <w:t xml:space="preserve"> от станций метрополитена до жилых районов</w:t>
      </w:r>
      <w:r w:rsidR="002B3F09" w:rsidRPr="00DC4634">
        <w:rPr>
          <w:rFonts w:ascii="Times New Roman" w:hAnsi="Times New Roman" w:cs="Times New Roman"/>
          <w:sz w:val="28"/>
          <w:szCs w:val="28"/>
        </w:rPr>
        <w:t xml:space="preserve">. </w:t>
      </w:r>
      <w:r w:rsidR="00CA08D2" w:rsidRPr="00DC463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5420C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="0085420C">
        <w:rPr>
          <w:rFonts w:ascii="Times New Roman" w:hAnsi="Times New Roman" w:cs="Times New Roman"/>
          <w:sz w:val="28"/>
          <w:szCs w:val="28"/>
        </w:rPr>
        <w:t>автора</w:t>
      </w:r>
      <w:proofErr w:type="gramEnd"/>
      <w:r w:rsidR="0085420C">
        <w:rPr>
          <w:rFonts w:ascii="Times New Roman" w:hAnsi="Times New Roman" w:cs="Times New Roman"/>
          <w:sz w:val="28"/>
          <w:szCs w:val="28"/>
        </w:rPr>
        <w:t xml:space="preserve"> существует необходимость</w:t>
      </w:r>
      <w:r w:rsidR="00FF25E4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946B4A" w:rsidRPr="00DC4634">
        <w:rPr>
          <w:rFonts w:ascii="Times New Roman" w:hAnsi="Times New Roman" w:cs="Times New Roman"/>
          <w:sz w:val="28"/>
          <w:szCs w:val="28"/>
        </w:rPr>
        <w:t xml:space="preserve">развивать трамвайную сеть в тех районах, где нет </w:t>
      </w:r>
      <w:r w:rsidR="00FF25E4" w:rsidRPr="00DC4634">
        <w:rPr>
          <w:rFonts w:ascii="Times New Roman" w:hAnsi="Times New Roman" w:cs="Times New Roman"/>
          <w:sz w:val="28"/>
          <w:szCs w:val="28"/>
        </w:rPr>
        <w:t>станций</w:t>
      </w:r>
      <w:r w:rsidR="00CA08D2" w:rsidRPr="00DC4634">
        <w:rPr>
          <w:rFonts w:ascii="Times New Roman" w:hAnsi="Times New Roman" w:cs="Times New Roman"/>
          <w:sz w:val="28"/>
          <w:szCs w:val="28"/>
        </w:rPr>
        <w:t xml:space="preserve"> метрополитена</w:t>
      </w:r>
      <w:r w:rsidR="00FF25E4" w:rsidRPr="00DC4634">
        <w:rPr>
          <w:rFonts w:ascii="Times New Roman" w:hAnsi="Times New Roman" w:cs="Times New Roman"/>
          <w:sz w:val="28"/>
          <w:szCs w:val="28"/>
        </w:rPr>
        <w:t xml:space="preserve"> для повышения </w:t>
      </w:r>
      <w:r w:rsidR="00F76A89" w:rsidRPr="00DC4634">
        <w:rPr>
          <w:rFonts w:ascii="Times New Roman" w:hAnsi="Times New Roman" w:cs="Times New Roman"/>
          <w:sz w:val="28"/>
          <w:szCs w:val="28"/>
        </w:rPr>
        <w:t xml:space="preserve">связанности районов </w:t>
      </w:r>
      <w:r w:rsidR="004A648F">
        <w:rPr>
          <w:rFonts w:ascii="Times New Roman" w:hAnsi="Times New Roman" w:cs="Times New Roman"/>
          <w:sz w:val="28"/>
          <w:szCs w:val="28"/>
        </w:rPr>
        <w:t>между собой и скоростным транспортом, которым в Санкт-Петербурге является метрополитен.</w:t>
      </w:r>
    </w:p>
    <w:p w14:paraId="42D57FD4" w14:textId="7C501557" w:rsidR="00357EEB" w:rsidRPr="00DC4634" w:rsidRDefault="00CA08D2" w:rsidP="00B414FC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4634">
        <w:rPr>
          <w:rFonts w:ascii="Times New Roman" w:hAnsi="Times New Roman" w:cs="Times New Roman"/>
          <w:sz w:val="28"/>
          <w:szCs w:val="28"/>
        </w:rPr>
        <w:t xml:space="preserve">Среднее время в пути, затрачиваемое пассажирами в поездках на общественном транспорте до </w:t>
      </w:r>
      <w:r w:rsidR="00804DD2" w:rsidRPr="00DC4634">
        <w:rPr>
          <w:rFonts w:ascii="Times New Roman" w:hAnsi="Times New Roman" w:cs="Times New Roman"/>
          <w:sz w:val="28"/>
          <w:szCs w:val="28"/>
        </w:rPr>
        <w:t xml:space="preserve">станций метрополитена из различных муниципальных образований районов </w:t>
      </w:r>
      <w:r w:rsidR="000E7073" w:rsidRPr="00DC4634">
        <w:rPr>
          <w:rFonts w:ascii="Times New Roman" w:hAnsi="Times New Roman" w:cs="Times New Roman"/>
          <w:sz w:val="28"/>
          <w:szCs w:val="28"/>
        </w:rPr>
        <w:t>основного ядра</w:t>
      </w:r>
      <w:r w:rsidR="00804DD2" w:rsidRPr="00DC4634">
        <w:rPr>
          <w:rFonts w:ascii="Times New Roman" w:hAnsi="Times New Roman" w:cs="Times New Roman"/>
          <w:sz w:val="28"/>
          <w:szCs w:val="28"/>
        </w:rPr>
        <w:t xml:space="preserve"> расселения Санкт-Петербурга составляет 14 минут.</w:t>
      </w:r>
      <w:r w:rsidR="00027C9D" w:rsidRPr="00DC4634">
        <w:rPr>
          <w:rFonts w:ascii="Times New Roman" w:hAnsi="Times New Roman" w:cs="Times New Roman"/>
          <w:sz w:val="28"/>
          <w:szCs w:val="28"/>
        </w:rPr>
        <w:t xml:space="preserve"> </w:t>
      </w:r>
      <w:r w:rsidR="00C32CF2" w:rsidRPr="00DC4634">
        <w:rPr>
          <w:rFonts w:ascii="Times New Roman" w:hAnsi="Times New Roman" w:cs="Times New Roman"/>
          <w:sz w:val="28"/>
          <w:szCs w:val="28"/>
        </w:rPr>
        <w:t>Однако в ряде муниципальных образований</w:t>
      </w:r>
      <w:r w:rsidR="003F312A">
        <w:rPr>
          <w:rFonts w:ascii="Times New Roman" w:hAnsi="Times New Roman" w:cs="Times New Roman"/>
          <w:sz w:val="28"/>
          <w:szCs w:val="28"/>
        </w:rPr>
        <w:t>, преимущественно на юго-западе и северо-востоке города,</w:t>
      </w:r>
      <w:r w:rsidR="00C32CF2" w:rsidRPr="00DC4634">
        <w:rPr>
          <w:rFonts w:ascii="Times New Roman" w:hAnsi="Times New Roman" w:cs="Times New Roman"/>
          <w:sz w:val="28"/>
          <w:szCs w:val="28"/>
        </w:rPr>
        <w:t xml:space="preserve">  это время значительно превышает среднее. </w:t>
      </w:r>
      <w:r w:rsidR="00027C9D" w:rsidRPr="00DC4634">
        <w:rPr>
          <w:rFonts w:ascii="Times New Roman" w:hAnsi="Times New Roman" w:cs="Times New Roman"/>
          <w:sz w:val="28"/>
          <w:szCs w:val="28"/>
        </w:rPr>
        <w:t xml:space="preserve">Ниже представлена </w:t>
      </w:r>
      <w:r w:rsidR="009218D2" w:rsidRPr="00DC4634">
        <w:rPr>
          <w:rFonts w:ascii="Times New Roman" w:hAnsi="Times New Roman" w:cs="Times New Roman"/>
          <w:sz w:val="28"/>
          <w:szCs w:val="28"/>
        </w:rPr>
        <w:t>картосхема</w:t>
      </w:r>
      <w:r w:rsidR="003F312A">
        <w:rPr>
          <w:rFonts w:ascii="Times New Roman" w:hAnsi="Times New Roman" w:cs="Times New Roman"/>
          <w:sz w:val="28"/>
          <w:szCs w:val="28"/>
        </w:rPr>
        <w:t xml:space="preserve"> (рис. 17)</w:t>
      </w:r>
      <w:r w:rsidRPr="00DC4634">
        <w:rPr>
          <w:rFonts w:ascii="Times New Roman" w:hAnsi="Times New Roman" w:cs="Times New Roman"/>
          <w:sz w:val="28"/>
          <w:szCs w:val="28"/>
        </w:rPr>
        <w:t>,</w:t>
      </w:r>
      <w:r w:rsidR="00027C9D" w:rsidRPr="00DC4634">
        <w:rPr>
          <w:rFonts w:ascii="Times New Roman" w:hAnsi="Times New Roman" w:cs="Times New Roman"/>
          <w:sz w:val="28"/>
          <w:szCs w:val="28"/>
        </w:rPr>
        <w:t xml:space="preserve"> отражающ</w:t>
      </w:r>
      <w:r w:rsidRPr="00DC4634">
        <w:rPr>
          <w:rFonts w:ascii="Times New Roman" w:hAnsi="Times New Roman" w:cs="Times New Roman"/>
          <w:sz w:val="28"/>
          <w:szCs w:val="28"/>
        </w:rPr>
        <w:t>ая</w:t>
      </w:r>
      <w:r w:rsidR="00027C9D" w:rsidRPr="00DC4634">
        <w:rPr>
          <w:rFonts w:ascii="Times New Roman" w:hAnsi="Times New Roman" w:cs="Times New Roman"/>
          <w:sz w:val="28"/>
          <w:szCs w:val="28"/>
        </w:rPr>
        <w:t xml:space="preserve"> это время </w:t>
      </w:r>
      <w:r w:rsidRPr="00DC4634">
        <w:rPr>
          <w:rFonts w:ascii="Times New Roman" w:hAnsi="Times New Roman" w:cs="Times New Roman"/>
          <w:sz w:val="28"/>
          <w:szCs w:val="28"/>
        </w:rPr>
        <w:t>в различных</w:t>
      </w:r>
      <w:r w:rsidR="00027C9D" w:rsidRPr="00DC4634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Pr="00DC4634">
        <w:rPr>
          <w:rFonts w:ascii="Times New Roman" w:hAnsi="Times New Roman" w:cs="Times New Roman"/>
          <w:sz w:val="28"/>
          <w:szCs w:val="28"/>
        </w:rPr>
        <w:t xml:space="preserve">х </w:t>
      </w:r>
      <w:r w:rsidR="00027C9D" w:rsidRPr="00DC4634">
        <w:rPr>
          <w:rFonts w:ascii="Times New Roman" w:hAnsi="Times New Roman" w:cs="Times New Roman"/>
          <w:sz w:val="28"/>
          <w:szCs w:val="28"/>
        </w:rPr>
        <w:t>образования</w:t>
      </w:r>
      <w:r w:rsidRPr="00DC4634">
        <w:rPr>
          <w:rFonts w:ascii="Times New Roman" w:hAnsi="Times New Roman" w:cs="Times New Roman"/>
          <w:sz w:val="28"/>
          <w:szCs w:val="28"/>
        </w:rPr>
        <w:t xml:space="preserve">х </w:t>
      </w:r>
      <w:r w:rsidR="00027C9D" w:rsidRPr="00DC4634">
        <w:rPr>
          <w:rFonts w:ascii="Times New Roman" w:hAnsi="Times New Roman" w:cs="Times New Roman"/>
          <w:sz w:val="28"/>
          <w:szCs w:val="28"/>
        </w:rPr>
        <w:t xml:space="preserve">города: </w:t>
      </w:r>
    </w:p>
    <w:p w14:paraId="29C95FA8" w14:textId="668D72FB" w:rsidR="00787754" w:rsidRPr="00CF6B73" w:rsidRDefault="00112E65" w:rsidP="00CF6B7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5EBFE76" wp14:editId="15C054DB">
            <wp:extent cx="5934075" cy="6581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1997"/>
                    <a:stretch/>
                  </pic:blipFill>
                  <pic:spPr bwMode="auto">
                    <a:xfrm>
                      <a:off x="0" y="0"/>
                      <a:ext cx="5934075" cy="658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77C89" w14:textId="3AA1036D" w:rsidR="00787754" w:rsidRPr="00D92483" w:rsidRDefault="00787754" w:rsidP="0041491F">
      <w:pPr>
        <w:rPr>
          <w:rFonts w:ascii="Times New Roman" w:hAnsi="Times New Roman" w:cs="Times New Roman"/>
          <w:b/>
          <w:sz w:val="24"/>
          <w:szCs w:val="24"/>
        </w:rPr>
      </w:pPr>
      <w:r w:rsidRPr="00D92483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9C5A7F">
        <w:rPr>
          <w:rFonts w:ascii="Times New Roman" w:hAnsi="Times New Roman" w:cs="Times New Roman"/>
          <w:b/>
          <w:sz w:val="24"/>
          <w:szCs w:val="24"/>
        </w:rPr>
        <w:t>17</w:t>
      </w:r>
      <w:r w:rsidR="00496B3C" w:rsidRPr="00D92483">
        <w:rPr>
          <w:rFonts w:ascii="Times New Roman" w:hAnsi="Times New Roman" w:cs="Times New Roman"/>
          <w:b/>
          <w:sz w:val="24"/>
          <w:szCs w:val="24"/>
        </w:rPr>
        <w:t>.</w:t>
      </w:r>
      <w:r w:rsidRPr="00D924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0244" w:rsidRPr="00D92483">
        <w:rPr>
          <w:rFonts w:ascii="Times New Roman" w:hAnsi="Times New Roman" w:cs="Times New Roman"/>
          <w:b/>
          <w:sz w:val="24"/>
          <w:szCs w:val="24"/>
        </w:rPr>
        <w:t>Время в пути до станций метрополитена до появления предлагаемых трамвайных путей.</w:t>
      </w:r>
    </w:p>
    <w:p w14:paraId="0D8028FF" w14:textId="5F9AFE84" w:rsidR="009A28B0" w:rsidRDefault="0064637E" w:rsidP="0041491F">
      <w:pPr>
        <w:rPr>
          <w:rFonts w:ascii="Times New Roman" w:hAnsi="Times New Roman" w:cs="Times New Roman"/>
          <w:sz w:val="20"/>
          <w:szCs w:val="20"/>
        </w:rPr>
      </w:pPr>
      <w:r w:rsidRPr="0096439D">
        <w:rPr>
          <w:rFonts w:ascii="Times New Roman" w:hAnsi="Times New Roman" w:cs="Times New Roman"/>
          <w:sz w:val="20"/>
          <w:szCs w:val="20"/>
        </w:rPr>
        <w:t xml:space="preserve">Составлено автором по </w:t>
      </w:r>
      <w:r w:rsidR="0053014A">
        <w:rPr>
          <w:rFonts w:ascii="Times New Roman" w:hAnsi="Times New Roman" w:cs="Times New Roman"/>
          <w:sz w:val="20"/>
          <w:szCs w:val="20"/>
        </w:rPr>
        <w:t>[45</w:t>
      </w:r>
      <w:r w:rsidR="00644EF7">
        <w:rPr>
          <w:rFonts w:ascii="Times New Roman" w:hAnsi="Times New Roman" w:cs="Times New Roman"/>
          <w:sz w:val="20"/>
          <w:szCs w:val="20"/>
        </w:rPr>
        <w:t>] и [46</w:t>
      </w:r>
      <w:r w:rsidR="00092580" w:rsidRPr="0096439D">
        <w:rPr>
          <w:rFonts w:ascii="Times New Roman" w:hAnsi="Times New Roman" w:cs="Times New Roman"/>
          <w:sz w:val="20"/>
          <w:szCs w:val="20"/>
        </w:rPr>
        <w:t>].</w:t>
      </w:r>
    </w:p>
    <w:p w14:paraId="053839C5" w14:textId="5CFF1BEB" w:rsidR="00FB26F7" w:rsidRPr="00D92483" w:rsidRDefault="00FB26F7" w:rsidP="00F3681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7C6">
        <w:rPr>
          <w:rFonts w:ascii="Times New Roman" w:hAnsi="Times New Roman" w:cs="Times New Roman"/>
          <w:sz w:val="28"/>
          <w:szCs w:val="28"/>
        </w:rPr>
        <w:t>Кроме того, ниже представлена картосхема пассажиропотоков на всех видах транспорта в городе.</w:t>
      </w:r>
      <w:r w:rsidR="00F3681A" w:rsidRPr="00AE67C6">
        <w:rPr>
          <w:rFonts w:ascii="Times New Roman" w:hAnsi="Times New Roman" w:cs="Times New Roman"/>
          <w:sz w:val="28"/>
          <w:szCs w:val="28"/>
        </w:rPr>
        <w:t xml:space="preserve"> </w:t>
      </w:r>
      <w:r w:rsidR="00E27B7E">
        <w:rPr>
          <w:rFonts w:ascii="Times New Roman" w:hAnsi="Times New Roman" w:cs="Times New Roman"/>
          <w:sz w:val="28"/>
          <w:szCs w:val="28"/>
        </w:rPr>
        <w:t>(Рис. 18</w:t>
      </w:r>
      <w:r w:rsidR="006A5361" w:rsidRPr="00AE67C6">
        <w:rPr>
          <w:rFonts w:ascii="Times New Roman" w:hAnsi="Times New Roman" w:cs="Times New Roman"/>
          <w:sz w:val="28"/>
          <w:szCs w:val="28"/>
        </w:rPr>
        <w:t xml:space="preserve">) </w:t>
      </w:r>
      <w:r w:rsidR="00F3681A" w:rsidRPr="00AE67C6">
        <w:rPr>
          <w:rFonts w:ascii="Times New Roman" w:hAnsi="Times New Roman" w:cs="Times New Roman"/>
          <w:sz w:val="28"/>
          <w:szCs w:val="28"/>
        </w:rPr>
        <w:t xml:space="preserve">При анализе данной картосхемы становится понятно, что наибольшие пассажиропотоки наземного пассажирского общественного транспорта направлены к станциям метрополитена и от них. Эти потоки обслуживаются разными видами транспорта, преимущественно не трамваями, что вызывает скопление </w:t>
      </w:r>
      <w:r w:rsidR="00F3681A" w:rsidRPr="00AE67C6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транспортных средств. </w:t>
      </w:r>
      <w:r w:rsidR="00E37896" w:rsidRPr="00AE67C6">
        <w:rPr>
          <w:rFonts w:ascii="Times New Roman" w:hAnsi="Times New Roman" w:cs="Times New Roman"/>
          <w:sz w:val="28"/>
          <w:szCs w:val="28"/>
        </w:rPr>
        <w:t>Данные направления могут обслуживаться трамваями.</w:t>
      </w:r>
    </w:p>
    <w:p w14:paraId="667FBC74" w14:textId="7325D594" w:rsidR="00E754A8" w:rsidRDefault="00E754A8" w:rsidP="00EC04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45F73E" wp14:editId="42D4A760">
            <wp:extent cx="5934710" cy="4071620"/>
            <wp:effectExtent l="0" t="0" r="889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8874" w14:textId="65A8455F" w:rsidR="00E754A8" w:rsidRPr="00D92483" w:rsidRDefault="009C5A7F" w:rsidP="00EC04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8</w:t>
      </w:r>
      <w:r w:rsidR="00E754A8" w:rsidRPr="00D92483">
        <w:rPr>
          <w:rFonts w:ascii="Times New Roman" w:hAnsi="Times New Roman" w:cs="Times New Roman"/>
          <w:b/>
          <w:sz w:val="24"/>
          <w:szCs w:val="24"/>
        </w:rPr>
        <w:t>. Пассажиропотоки по всем видам городского пассажирского транспорта.</w:t>
      </w:r>
    </w:p>
    <w:p w14:paraId="11575BCC" w14:textId="56A1ED50" w:rsidR="00E754A8" w:rsidRPr="00E754A8" w:rsidRDefault="00E754A8" w:rsidP="00EC04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DF34BA">
        <w:rPr>
          <w:rFonts w:ascii="Times New Roman" w:hAnsi="Times New Roman" w:cs="Times New Roman"/>
          <w:sz w:val="20"/>
          <w:szCs w:val="20"/>
        </w:rPr>
        <w:t>[1</w:t>
      </w:r>
      <w:r w:rsidRPr="00AB4E9B">
        <w:rPr>
          <w:rFonts w:ascii="Times New Roman" w:hAnsi="Times New Roman" w:cs="Times New Roman"/>
          <w:sz w:val="20"/>
          <w:szCs w:val="20"/>
        </w:rPr>
        <w:t>]</w:t>
      </w:r>
    </w:p>
    <w:p w14:paraId="08B1738A" w14:textId="2CA64D1B" w:rsidR="005450B7" w:rsidRPr="00D92483" w:rsidRDefault="00CA08D2" w:rsidP="005F22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>На основании представленных данных</w:t>
      </w:r>
      <w:r w:rsidR="005450B7" w:rsidRPr="00D92483">
        <w:rPr>
          <w:rFonts w:ascii="Times New Roman" w:hAnsi="Times New Roman" w:cs="Times New Roman"/>
          <w:sz w:val="28"/>
          <w:szCs w:val="28"/>
        </w:rPr>
        <w:t xml:space="preserve">, </w:t>
      </w:r>
      <w:r w:rsidR="00E85103" w:rsidRPr="00D92483">
        <w:rPr>
          <w:rFonts w:ascii="Times New Roman" w:hAnsi="Times New Roman" w:cs="Times New Roman"/>
          <w:sz w:val="28"/>
          <w:szCs w:val="28"/>
        </w:rPr>
        <w:t>предлагается</w:t>
      </w:r>
      <w:r w:rsidR="005450B7" w:rsidRPr="00D92483">
        <w:rPr>
          <w:rFonts w:ascii="Times New Roman" w:hAnsi="Times New Roman" w:cs="Times New Roman"/>
          <w:sz w:val="28"/>
          <w:szCs w:val="28"/>
        </w:rPr>
        <w:t xml:space="preserve"> </w:t>
      </w:r>
      <w:r w:rsidRPr="00D92483">
        <w:rPr>
          <w:rFonts w:ascii="Times New Roman" w:hAnsi="Times New Roman" w:cs="Times New Roman"/>
          <w:sz w:val="28"/>
          <w:szCs w:val="28"/>
        </w:rPr>
        <w:t>организовать</w:t>
      </w:r>
      <w:r w:rsidR="005450B7" w:rsidRPr="00D92483">
        <w:rPr>
          <w:rFonts w:ascii="Times New Roman" w:hAnsi="Times New Roman" w:cs="Times New Roman"/>
          <w:sz w:val="28"/>
          <w:szCs w:val="28"/>
        </w:rPr>
        <w:t xml:space="preserve"> новые трамвайные линии в некоторых районах города</w:t>
      </w:r>
      <w:r w:rsidR="00AB4E9B" w:rsidRPr="00D92483">
        <w:rPr>
          <w:rFonts w:ascii="Times New Roman" w:hAnsi="Times New Roman" w:cs="Times New Roman"/>
          <w:sz w:val="28"/>
          <w:szCs w:val="28"/>
        </w:rPr>
        <w:t xml:space="preserve"> с учётом пассажиропотоков</w:t>
      </w:r>
      <w:r w:rsidR="005450B7" w:rsidRPr="00D92483">
        <w:rPr>
          <w:rFonts w:ascii="Times New Roman" w:hAnsi="Times New Roman" w:cs="Times New Roman"/>
          <w:sz w:val="28"/>
          <w:szCs w:val="28"/>
        </w:rPr>
        <w:t>.</w:t>
      </w:r>
      <w:r w:rsidRPr="00D92483">
        <w:rPr>
          <w:rFonts w:ascii="Times New Roman" w:hAnsi="Times New Roman" w:cs="Times New Roman"/>
          <w:sz w:val="28"/>
          <w:szCs w:val="28"/>
        </w:rPr>
        <w:t xml:space="preserve"> С</w:t>
      </w:r>
      <w:r w:rsidR="00A50ADB" w:rsidRPr="00D92483">
        <w:rPr>
          <w:rFonts w:ascii="Times New Roman" w:hAnsi="Times New Roman" w:cs="Times New Roman"/>
          <w:sz w:val="28"/>
          <w:szCs w:val="28"/>
        </w:rPr>
        <w:t xml:space="preserve">троительство новых линий предполагается с </w:t>
      </w:r>
      <w:r w:rsidRPr="00D92483">
        <w:rPr>
          <w:rFonts w:ascii="Times New Roman" w:hAnsi="Times New Roman" w:cs="Times New Roman"/>
          <w:sz w:val="28"/>
          <w:szCs w:val="28"/>
        </w:rPr>
        <w:t>проектной скоростью движения</w:t>
      </w:r>
      <w:r w:rsidR="00A50ADB" w:rsidRPr="00D92483">
        <w:rPr>
          <w:rFonts w:ascii="Times New Roman" w:hAnsi="Times New Roman" w:cs="Times New Roman"/>
          <w:sz w:val="28"/>
          <w:szCs w:val="28"/>
        </w:rPr>
        <w:t xml:space="preserve"> более 22 км/ч</w:t>
      </w:r>
      <w:r w:rsidR="0000077C" w:rsidRPr="00D92483">
        <w:rPr>
          <w:rFonts w:ascii="Times New Roman" w:hAnsi="Times New Roman" w:cs="Times New Roman"/>
          <w:sz w:val="28"/>
          <w:szCs w:val="28"/>
        </w:rPr>
        <w:t xml:space="preserve"> и средним временем ожидания </w:t>
      </w:r>
      <w:r w:rsidRPr="00D92483">
        <w:rPr>
          <w:rFonts w:ascii="Times New Roman" w:hAnsi="Times New Roman" w:cs="Times New Roman"/>
          <w:sz w:val="28"/>
          <w:szCs w:val="28"/>
        </w:rPr>
        <w:t>в</w:t>
      </w:r>
      <w:r w:rsidR="0000077C" w:rsidRPr="00D92483">
        <w:rPr>
          <w:rFonts w:ascii="Times New Roman" w:hAnsi="Times New Roman" w:cs="Times New Roman"/>
          <w:sz w:val="28"/>
          <w:szCs w:val="28"/>
        </w:rPr>
        <w:t xml:space="preserve"> 4 минуты</w:t>
      </w:r>
      <w:r w:rsidR="00A50ADB" w:rsidRPr="00D92483">
        <w:rPr>
          <w:rFonts w:ascii="Times New Roman" w:hAnsi="Times New Roman" w:cs="Times New Roman"/>
          <w:sz w:val="28"/>
          <w:szCs w:val="28"/>
        </w:rPr>
        <w:t>. Выбор данн</w:t>
      </w:r>
      <w:r w:rsidRPr="00D92483">
        <w:rPr>
          <w:rFonts w:ascii="Times New Roman" w:hAnsi="Times New Roman" w:cs="Times New Roman"/>
          <w:sz w:val="28"/>
          <w:szCs w:val="28"/>
        </w:rPr>
        <w:t>ых параметров</w:t>
      </w:r>
      <w:r w:rsidR="00A50ADB" w:rsidRPr="00D92483">
        <w:rPr>
          <w:rFonts w:ascii="Times New Roman" w:hAnsi="Times New Roman" w:cs="Times New Roman"/>
          <w:sz w:val="28"/>
          <w:szCs w:val="28"/>
        </w:rPr>
        <w:t xml:space="preserve"> </w:t>
      </w:r>
      <w:r w:rsidRPr="00D92483">
        <w:rPr>
          <w:rFonts w:ascii="Times New Roman" w:hAnsi="Times New Roman" w:cs="Times New Roman"/>
          <w:sz w:val="28"/>
          <w:szCs w:val="28"/>
        </w:rPr>
        <w:t>обоснован</w:t>
      </w:r>
      <w:r w:rsidR="00A50ADB" w:rsidRPr="00D92483">
        <w:rPr>
          <w:rFonts w:ascii="Times New Roman" w:hAnsi="Times New Roman" w:cs="Times New Roman"/>
          <w:sz w:val="28"/>
          <w:szCs w:val="28"/>
        </w:rPr>
        <w:t xml:space="preserve"> </w:t>
      </w:r>
      <w:r w:rsidRPr="00D92483">
        <w:rPr>
          <w:rFonts w:ascii="Times New Roman" w:hAnsi="Times New Roman" w:cs="Times New Roman"/>
          <w:sz w:val="28"/>
          <w:szCs w:val="28"/>
        </w:rPr>
        <w:t xml:space="preserve">успешным опытом эксплуатации </w:t>
      </w:r>
      <w:r w:rsidR="00A50ADB" w:rsidRPr="00D92483">
        <w:rPr>
          <w:rFonts w:ascii="Times New Roman" w:hAnsi="Times New Roman" w:cs="Times New Roman"/>
          <w:sz w:val="28"/>
          <w:szCs w:val="28"/>
        </w:rPr>
        <w:t>участк</w:t>
      </w:r>
      <w:r w:rsidR="00577102" w:rsidRPr="00D92483">
        <w:rPr>
          <w:rFonts w:ascii="Times New Roman" w:hAnsi="Times New Roman" w:cs="Times New Roman"/>
          <w:sz w:val="28"/>
          <w:szCs w:val="28"/>
        </w:rPr>
        <w:t>а</w:t>
      </w:r>
      <w:r w:rsidR="00A50ADB" w:rsidRPr="00D92483">
        <w:rPr>
          <w:rFonts w:ascii="Times New Roman" w:hAnsi="Times New Roman" w:cs="Times New Roman"/>
          <w:sz w:val="28"/>
          <w:szCs w:val="28"/>
        </w:rPr>
        <w:t xml:space="preserve"> трамвайной сети</w:t>
      </w:r>
      <w:r w:rsidR="00537B79" w:rsidRPr="00D92483">
        <w:rPr>
          <w:rFonts w:ascii="Times New Roman" w:hAnsi="Times New Roman" w:cs="Times New Roman"/>
          <w:sz w:val="28"/>
          <w:szCs w:val="28"/>
        </w:rPr>
        <w:t xml:space="preserve"> от Ладожского вокзала (маршруты №8 и №64)</w:t>
      </w:r>
      <w:r w:rsidR="00577102" w:rsidRPr="00D92483">
        <w:rPr>
          <w:rFonts w:ascii="Times New Roman" w:hAnsi="Times New Roman" w:cs="Times New Roman"/>
          <w:sz w:val="28"/>
          <w:szCs w:val="28"/>
        </w:rPr>
        <w:t xml:space="preserve"> </w:t>
      </w:r>
      <w:r w:rsidR="00605D73" w:rsidRPr="00D92483">
        <w:rPr>
          <w:rFonts w:ascii="Times New Roman" w:hAnsi="Times New Roman" w:cs="Times New Roman"/>
          <w:sz w:val="28"/>
          <w:szCs w:val="28"/>
        </w:rPr>
        <w:t>под управлением Т</w:t>
      </w:r>
      <w:r w:rsidR="00537B79" w:rsidRPr="00D92483">
        <w:rPr>
          <w:rFonts w:ascii="Times New Roman" w:hAnsi="Times New Roman" w:cs="Times New Roman"/>
          <w:sz w:val="28"/>
          <w:szCs w:val="28"/>
        </w:rPr>
        <w:t>ранспортной концессионной компании</w:t>
      </w:r>
      <w:r w:rsidR="00A50ADB" w:rsidRPr="00D92483">
        <w:rPr>
          <w:rFonts w:ascii="Times New Roman" w:hAnsi="Times New Roman" w:cs="Times New Roman"/>
          <w:sz w:val="28"/>
          <w:szCs w:val="28"/>
        </w:rPr>
        <w:t>.</w:t>
      </w:r>
      <w:r w:rsidR="00175BAE">
        <w:rPr>
          <w:rFonts w:ascii="Times New Roman" w:hAnsi="Times New Roman" w:cs="Times New Roman"/>
          <w:sz w:val="28"/>
          <w:szCs w:val="28"/>
        </w:rPr>
        <w:t xml:space="preserve"> [40</w:t>
      </w:r>
      <w:r w:rsidR="00FA3EE1" w:rsidRPr="00D92483">
        <w:rPr>
          <w:rFonts w:ascii="Times New Roman" w:hAnsi="Times New Roman" w:cs="Times New Roman"/>
          <w:sz w:val="28"/>
          <w:szCs w:val="28"/>
        </w:rPr>
        <w:t>]</w:t>
      </w:r>
    </w:p>
    <w:p w14:paraId="733EA9B9" w14:textId="79E5953E" w:rsidR="008F3D6E" w:rsidRPr="00D92483" w:rsidRDefault="00C56644" w:rsidP="005F22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7C6">
        <w:rPr>
          <w:rFonts w:ascii="Times New Roman" w:hAnsi="Times New Roman" w:cs="Times New Roman"/>
          <w:sz w:val="28"/>
          <w:szCs w:val="28"/>
        </w:rPr>
        <w:t>Весьма перспективными</w:t>
      </w:r>
      <w:r w:rsidR="0092373A" w:rsidRPr="00AE67C6">
        <w:rPr>
          <w:rFonts w:ascii="Times New Roman" w:hAnsi="Times New Roman" w:cs="Times New Roman"/>
          <w:sz w:val="28"/>
          <w:szCs w:val="28"/>
        </w:rPr>
        <w:t xml:space="preserve"> направлениями развития сети скоростного трамвая</w:t>
      </w:r>
      <w:r w:rsidRPr="00AE67C6">
        <w:rPr>
          <w:rFonts w:ascii="Times New Roman" w:hAnsi="Times New Roman" w:cs="Times New Roman"/>
          <w:sz w:val="28"/>
          <w:szCs w:val="28"/>
        </w:rPr>
        <w:t xml:space="preserve"> в Санкт-Петербурге представляются так называемые </w:t>
      </w:r>
      <w:proofErr w:type="spellStart"/>
      <w:r w:rsidRPr="00AE67C6">
        <w:rPr>
          <w:rFonts w:ascii="Times New Roman" w:hAnsi="Times New Roman" w:cs="Times New Roman"/>
          <w:sz w:val="28"/>
          <w:szCs w:val="28"/>
        </w:rPr>
        <w:t>вылетные</w:t>
      </w:r>
      <w:proofErr w:type="spellEnd"/>
      <w:r w:rsidRPr="00AE67C6">
        <w:rPr>
          <w:rFonts w:ascii="Times New Roman" w:hAnsi="Times New Roman" w:cs="Times New Roman"/>
          <w:sz w:val="28"/>
          <w:szCs w:val="28"/>
        </w:rPr>
        <w:t xml:space="preserve"> трамвайные линии, которые призваны обслуживать пригородные районы. В Санкт-Петербурге имеется достаточный потенциал их развития, что обусловлено загруженностью автобусного транспорта  в этих направлениях</w:t>
      </w:r>
      <w:r w:rsidR="005C411C">
        <w:rPr>
          <w:rFonts w:ascii="Times New Roman" w:hAnsi="Times New Roman" w:cs="Times New Roman"/>
          <w:sz w:val="28"/>
          <w:szCs w:val="28"/>
        </w:rPr>
        <w:t>.</w:t>
      </w:r>
      <w:r w:rsidRPr="00AE67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FFAD1" w14:textId="23284709" w:rsidR="0009435C" w:rsidRPr="0009435C" w:rsidRDefault="0009435C" w:rsidP="006746E3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3</w:t>
      </w:r>
      <w:r w:rsidRPr="000347AA">
        <w:rPr>
          <w:rFonts w:ascii="Times New Roman" w:hAnsi="Times New Roman" w:cs="Times New Roman"/>
          <w:i/>
          <w:sz w:val="32"/>
          <w:szCs w:val="32"/>
        </w:rPr>
        <w:t>.</w:t>
      </w:r>
      <w:r w:rsidR="00CA0FF1">
        <w:rPr>
          <w:rFonts w:ascii="Times New Roman" w:hAnsi="Times New Roman" w:cs="Times New Roman"/>
          <w:i/>
          <w:sz w:val="32"/>
          <w:szCs w:val="32"/>
        </w:rPr>
        <w:t>4</w:t>
      </w:r>
      <w:r w:rsidRPr="000347AA">
        <w:rPr>
          <w:rFonts w:ascii="Times New Roman" w:hAnsi="Times New Roman" w:cs="Times New Roman"/>
          <w:i/>
          <w:sz w:val="32"/>
          <w:szCs w:val="32"/>
        </w:rPr>
        <w:tab/>
        <w:t xml:space="preserve">Перспективные </w:t>
      </w:r>
      <w:r>
        <w:rPr>
          <w:rFonts w:ascii="Times New Roman" w:hAnsi="Times New Roman" w:cs="Times New Roman"/>
          <w:i/>
          <w:sz w:val="32"/>
          <w:szCs w:val="32"/>
        </w:rPr>
        <w:t>направления</w:t>
      </w:r>
      <w:r w:rsidRPr="000347AA">
        <w:rPr>
          <w:rFonts w:ascii="Times New Roman" w:hAnsi="Times New Roman" w:cs="Times New Roman"/>
          <w:i/>
          <w:sz w:val="32"/>
          <w:szCs w:val="32"/>
        </w:rPr>
        <w:t xml:space="preserve"> развития сети ЛРТ в Санкт-Петербурге</w:t>
      </w:r>
    </w:p>
    <w:p w14:paraId="391EF69C" w14:textId="29CD25C2" w:rsidR="000D6FE3" w:rsidRPr="00D92483" w:rsidRDefault="0000077C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 xml:space="preserve">В Приморском районе, </w:t>
      </w:r>
      <w:r w:rsidR="00605D73" w:rsidRPr="00D92483">
        <w:rPr>
          <w:rFonts w:ascii="Times New Roman" w:hAnsi="Times New Roman" w:cs="Times New Roman"/>
          <w:sz w:val="28"/>
          <w:szCs w:val="28"/>
        </w:rPr>
        <w:t>которому свойственны активные темпы</w:t>
      </w:r>
      <w:r w:rsidRPr="00D92483">
        <w:rPr>
          <w:rFonts w:ascii="Times New Roman" w:hAnsi="Times New Roman" w:cs="Times New Roman"/>
          <w:sz w:val="28"/>
          <w:szCs w:val="28"/>
        </w:rPr>
        <w:t xml:space="preserve"> жилищного и делового строит</w:t>
      </w:r>
      <w:r w:rsidR="00894247" w:rsidRPr="00D92483">
        <w:rPr>
          <w:rFonts w:ascii="Times New Roman" w:hAnsi="Times New Roman" w:cs="Times New Roman"/>
          <w:sz w:val="28"/>
          <w:szCs w:val="28"/>
        </w:rPr>
        <w:t>ельства предлагается проложить две</w:t>
      </w:r>
      <w:r w:rsidRPr="00D92483">
        <w:rPr>
          <w:rFonts w:ascii="Times New Roman" w:hAnsi="Times New Roman" w:cs="Times New Roman"/>
          <w:sz w:val="28"/>
          <w:szCs w:val="28"/>
        </w:rPr>
        <w:t xml:space="preserve"> трамвайные линии</w:t>
      </w:r>
      <w:r w:rsidR="005B0C18" w:rsidRPr="00D92483">
        <w:rPr>
          <w:rFonts w:ascii="Times New Roman" w:hAnsi="Times New Roman" w:cs="Times New Roman"/>
          <w:sz w:val="28"/>
          <w:szCs w:val="28"/>
        </w:rPr>
        <w:t>. П</w:t>
      </w:r>
      <w:r w:rsidR="00B139AE" w:rsidRPr="00D92483">
        <w:rPr>
          <w:rFonts w:ascii="Times New Roman" w:hAnsi="Times New Roman" w:cs="Times New Roman"/>
          <w:sz w:val="28"/>
          <w:szCs w:val="28"/>
        </w:rPr>
        <w:t xml:space="preserve">ервая </w:t>
      </w:r>
      <w:r w:rsidRPr="00D92483">
        <w:rPr>
          <w:rFonts w:ascii="Times New Roman" w:hAnsi="Times New Roman" w:cs="Times New Roman"/>
          <w:sz w:val="28"/>
          <w:szCs w:val="28"/>
        </w:rPr>
        <w:t>- от ст. м. Комендантский проспект по Парашют</w:t>
      </w:r>
      <w:r w:rsidR="00B139AE" w:rsidRPr="00D92483">
        <w:rPr>
          <w:rFonts w:ascii="Times New Roman" w:hAnsi="Times New Roman" w:cs="Times New Roman"/>
          <w:sz w:val="28"/>
          <w:szCs w:val="28"/>
        </w:rPr>
        <w:t xml:space="preserve">ной улице до </w:t>
      </w:r>
      <w:r w:rsidR="00894247" w:rsidRPr="00D92483">
        <w:rPr>
          <w:rFonts w:ascii="Times New Roman" w:hAnsi="Times New Roman" w:cs="Times New Roman"/>
          <w:sz w:val="28"/>
          <w:szCs w:val="28"/>
        </w:rPr>
        <w:t>Д</w:t>
      </w:r>
      <w:r w:rsidR="005B0C18" w:rsidRPr="00D92483">
        <w:rPr>
          <w:rFonts w:ascii="Times New Roman" w:hAnsi="Times New Roman" w:cs="Times New Roman"/>
          <w:sz w:val="28"/>
          <w:szCs w:val="28"/>
        </w:rPr>
        <w:t>ороги в Каменку</w:t>
      </w:r>
      <w:r w:rsidR="00B139AE" w:rsidRPr="00D92483">
        <w:rPr>
          <w:rFonts w:ascii="Times New Roman" w:hAnsi="Times New Roman" w:cs="Times New Roman"/>
          <w:sz w:val="28"/>
          <w:szCs w:val="28"/>
        </w:rPr>
        <w:t>.</w:t>
      </w:r>
      <w:r w:rsidR="005B0C18" w:rsidRPr="00D92483">
        <w:rPr>
          <w:rFonts w:ascii="Times New Roman" w:hAnsi="Times New Roman" w:cs="Times New Roman"/>
          <w:sz w:val="28"/>
          <w:szCs w:val="28"/>
        </w:rPr>
        <w:t xml:space="preserve"> Здесь имеется большое количество новостроек, не связанных </w:t>
      </w:r>
      <w:r w:rsidR="000F573F" w:rsidRPr="00D92483">
        <w:rPr>
          <w:rFonts w:ascii="Times New Roman" w:hAnsi="Times New Roman" w:cs="Times New Roman"/>
          <w:sz w:val="28"/>
          <w:szCs w:val="28"/>
        </w:rPr>
        <w:t xml:space="preserve">магистралями </w:t>
      </w:r>
      <w:r w:rsidR="005B0C18" w:rsidRPr="00D92483">
        <w:rPr>
          <w:rFonts w:ascii="Times New Roman" w:hAnsi="Times New Roman" w:cs="Times New Roman"/>
          <w:sz w:val="28"/>
          <w:szCs w:val="28"/>
        </w:rPr>
        <w:t>скоростн</w:t>
      </w:r>
      <w:r w:rsidR="000F573F" w:rsidRPr="00D92483">
        <w:rPr>
          <w:rFonts w:ascii="Times New Roman" w:hAnsi="Times New Roman" w:cs="Times New Roman"/>
          <w:sz w:val="28"/>
          <w:szCs w:val="28"/>
        </w:rPr>
        <w:t>ого</w:t>
      </w:r>
      <w:r w:rsidR="005B0C18" w:rsidRPr="00D92483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0F573F" w:rsidRPr="00D92483">
        <w:rPr>
          <w:rFonts w:ascii="Times New Roman" w:hAnsi="Times New Roman" w:cs="Times New Roman"/>
          <w:sz w:val="28"/>
          <w:szCs w:val="28"/>
        </w:rPr>
        <w:t>а</w:t>
      </w:r>
      <w:r w:rsidR="005B0C18" w:rsidRPr="00D92483">
        <w:rPr>
          <w:rFonts w:ascii="Times New Roman" w:hAnsi="Times New Roman" w:cs="Times New Roman"/>
          <w:sz w:val="28"/>
          <w:szCs w:val="28"/>
        </w:rPr>
        <w:t xml:space="preserve"> города.</w:t>
      </w:r>
      <w:r w:rsidR="008F2153" w:rsidRPr="00D92483">
        <w:rPr>
          <w:rFonts w:ascii="Times New Roman" w:hAnsi="Times New Roman" w:cs="Times New Roman"/>
          <w:sz w:val="28"/>
          <w:szCs w:val="28"/>
        </w:rPr>
        <w:t xml:space="preserve"> Вторую линию предполагается провести от имеющегося трамвайного кольца у пересечени</w:t>
      </w:r>
      <w:r w:rsidR="000F573F" w:rsidRPr="00D92483">
        <w:rPr>
          <w:rFonts w:ascii="Times New Roman" w:hAnsi="Times New Roman" w:cs="Times New Roman"/>
          <w:sz w:val="28"/>
          <w:szCs w:val="28"/>
        </w:rPr>
        <w:t>я</w:t>
      </w:r>
      <w:r w:rsidR="008F2153" w:rsidRPr="00D92483">
        <w:rPr>
          <w:rFonts w:ascii="Times New Roman" w:hAnsi="Times New Roman" w:cs="Times New Roman"/>
          <w:sz w:val="28"/>
          <w:szCs w:val="28"/>
        </w:rPr>
        <w:t xml:space="preserve"> улицы Савушкина и Приморского шоссе до ЖК «</w:t>
      </w:r>
      <w:proofErr w:type="spellStart"/>
      <w:r w:rsidR="008F2153" w:rsidRPr="00D92483">
        <w:rPr>
          <w:rFonts w:ascii="Times New Roman" w:hAnsi="Times New Roman" w:cs="Times New Roman"/>
          <w:sz w:val="28"/>
          <w:szCs w:val="28"/>
        </w:rPr>
        <w:t>Лахта</w:t>
      </w:r>
      <w:proofErr w:type="spellEnd"/>
      <w:r w:rsidR="008F2153" w:rsidRPr="00D92483">
        <w:rPr>
          <w:rFonts w:ascii="Times New Roman" w:hAnsi="Times New Roman" w:cs="Times New Roman"/>
          <w:sz w:val="28"/>
          <w:szCs w:val="28"/>
        </w:rPr>
        <w:t xml:space="preserve"> парк», </w:t>
      </w:r>
      <w:proofErr w:type="gramStart"/>
      <w:r w:rsidR="008F2153" w:rsidRPr="00D92483">
        <w:rPr>
          <w:rFonts w:ascii="Times New Roman" w:hAnsi="Times New Roman" w:cs="Times New Roman"/>
          <w:sz w:val="28"/>
          <w:szCs w:val="28"/>
        </w:rPr>
        <w:t>обеспечив</w:t>
      </w:r>
      <w:proofErr w:type="gramEnd"/>
      <w:r w:rsidR="008F2153" w:rsidRPr="00D92483">
        <w:rPr>
          <w:rFonts w:ascii="Times New Roman" w:hAnsi="Times New Roman" w:cs="Times New Roman"/>
          <w:sz w:val="28"/>
          <w:szCs w:val="28"/>
        </w:rPr>
        <w:t xml:space="preserve"> таким образом скоростной подъезд от новых жилых кварталов и </w:t>
      </w:r>
      <w:r w:rsidR="000F573F" w:rsidRPr="00D92483">
        <w:rPr>
          <w:rFonts w:ascii="Times New Roman" w:hAnsi="Times New Roman" w:cs="Times New Roman"/>
          <w:sz w:val="28"/>
          <w:szCs w:val="28"/>
        </w:rPr>
        <w:t>делового</w:t>
      </w:r>
      <w:r w:rsidR="00F324D4" w:rsidRPr="00D92483">
        <w:rPr>
          <w:rFonts w:ascii="Times New Roman" w:hAnsi="Times New Roman" w:cs="Times New Roman"/>
          <w:sz w:val="28"/>
          <w:szCs w:val="28"/>
        </w:rPr>
        <w:t xml:space="preserve"> </w:t>
      </w:r>
      <w:r w:rsidR="008F2153" w:rsidRPr="00D9248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24D4" w:rsidRPr="00D92483">
        <w:rPr>
          <w:rFonts w:ascii="Times New Roman" w:hAnsi="Times New Roman" w:cs="Times New Roman"/>
          <w:sz w:val="28"/>
          <w:szCs w:val="28"/>
        </w:rPr>
        <w:t>Лахта</w:t>
      </w:r>
      <w:proofErr w:type="spellEnd"/>
      <w:r w:rsidR="000F573F" w:rsidRPr="00D92483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8F2153" w:rsidRPr="00D92483">
        <w:rPr>
          <w:rFonts w:ascii="Times New Roman" w:hAnsi="Times New Roman" w:cs="Times New Roman"/>
          <w:sz w:val="28"/>
          <w:szCs w:val="28"/>
        </w:rPr>
        <w:t>» к ст. м. Беговая.</w:t>
      </w:r>
      <w:r w:rsidR="00DD6F8F">
        <w:rPr>
          <w:rFonts w:ascii="Times New Roman" w:hAnsi="Times New Roman" w:cs="Times New Roman"/>
          <w:sz w:val="28"/>
          <w:szCs w:val="28"/>
        </w:rPr>
        <w:t xml:space="preserve"> (Приложение 7)</w:t>
      </w:r>
    </w:p>
    <w:p w14:paraId="03DC70F2" w14:textId="2817B2B4" w:rsidR="005D57B4" w:rsidRPr="00D92483" w:rsidRDefault="00DB6821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2483">
        <w:rPr>
          <w:rFonts w:ascii="Times New Roman" w:hAnsi="Times New Roman" w:cs="Times New Roman"/>
          <w:sz w:val="28"/>
          <w:szCs w:val="28"/>
        </w:rPr>
        <w:t>Одними из районов, где развитие трамвайной сети выглядит наиболее продуктивн</w:t>
      </w:r>
      <w:r w:rsidR="005C5317" w:rsidRPr="00D92483">
        <w:rPr>
          <w:rFonts w:ascii="Times New Roman" w:hAnsi="Times New Roman" w:cs="Times New Roman"/>
          <w:sz w:val="28"/>
          <w:szCs w:val="28"/>
        </w:rPr>
        <w:t>ым</w:t>
      </w:r>
      <w:r w:rsidRPr="00D92483">
        <w:rPr>
          <w:rFonts w:ascii="Times New Roman" w:hAnsi="Times New Roman" w:cs="Times New Roman"/>
          <w:sz w:val="28"/>
          <w:szCs w:val="28"/>
        </w:rPr>
        <w:t>, являются Калининский и Красногвардейский</w:t>
      </w:r>
      <w:r w:rsidR="005C5317" w:rsidRPr="00D92483">
        <w:rPr>
          <w:rFonts w:ascii="Times New Roman" w:hAnsi="Times New Roman" w:cs="Times New Roman"/>
          <w:sz w:val="28"/>
          <w:szCs w:val="28"/>
        </w:rPr>
        <w:t xml:space="preserve"> районы</w:t>
      </w:r>
      <w:r w:rsidRPr="00D924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2F1C" w:rsidRPr="00D92483">
        <w:rPr>
          <w:rFonts w:ascii="Times New Roman" w:hAnsi="Times New Roman" w:cs="Times New Roman"/>
          <w:sz w:val="28"/>
          <w:szCs w:val="28"/>
        </w:rPr>
        <w:t xml:space="preserve"> Здесь, ввиду большой удалённости станций метрополитена, пассажиры вынуждены проводить значительное время в пути (около 25 минут). В случае реализации </w:t>
      </w:r>
      <w:r w:rsidR="00F93D23" w:rsidRPr="00D92483">
        <w:rPr>
          <w:rFonts w:ascii="Times New Roman" w:hAnsi="Times New Roman" w:cs="Times New Roman"/>
          <w:sz w:val="28"/>
          <w:szCs w:val="28"/>
        </w:rPr>
        <w:t xml:space="preserve">проекта по возведению </w:t>
      </w:r>
      <w:r w:rsidR="00FF2F1C" w:rsidRPr="00D92483">
        <w:rPr>
          <w:rFonts w:ascii="Times New Roman" w:hAnsi="Times New Roman" w:cs="Times New Roman"/>
          <w:sz w:val="28"/>
          <w:szCs w:val="28"/>
        </w:rPr>
        <w:t>новых трамвайных линий в этих районах</w:t>
      </w:r>
      <w:r w:rsidR="00F93D23" w:rsidRPr="00D92483">
        <w:rPr>
          <w:rFonts w:ascii="Times New Roman" w:hAnsi="Times New Roman" w:cs="Times New Roman"/>
          <w:sz w:val="28"/>
          <w:szCs w:val="28"/>
        </w:rPr>
        <w:t>,</w:t>
      </w:r>
      <w:r w:rsidR="00FF2F1C" w:rsidRPr="00D92483">
        <w:rPr>
          <w:rFonts w:ascii="Times New Roman" w:hAnsi="Times New Roman" w:cs="Times New Roman"/>
          <w:sz w:val="28"/>
          <w:szCs w:val="28"/>
        </w:rPr>
        <w:t xml:space="preserve"> это время </w:t>
      </w:r>
      <w:r w:rsidR="00F93D23" w:rsidRPr="00D92483">
        <w:rPr>
          <w:rFonts w:ascii="Times New Roman" w:hAnsi="Times New Roman" w:cs="Times New Roman"/>
          <w:sz w:val="28"/>
          <w:szCs w:val="28"/>
        </w:rPr>
        <w:t>уменьшится примерно на 10 минут: д</w:t>
      </w:r>
      <w:r w:rsidR="00FF2F1C" w:rsidRPr="00D92483">
        <w:rPr>
          <w:rFonts w:ascii="Times New Roman" w:hAnsi="Times New Roman" w:cs="Times New Roman"/>
          <w:sz w:val="28"/>
          <w:szCs w:val="28"/>
        </w:rPr>
        <w:t xml:space="preserve">ля этого необходимо возвести </w:t>
      </w:r>
      <w:r w:rsidR="00F93D23" w:rsidRPr="00D92483">
        <w:rPr>
          <w:rFonts w:ascii="Times New Roman" w:hAnsi="Times New Roman" w:cs="Times New Roman"/>
          <w:sz w:val="28"/>
          <w:szCs w:val="28"/>
        </w:rPr>
        <w:t>три</w:t>
      </w:r>
      <w:r w:rsidR="00FF2F1C" w:rsidRPr="00D92483">
        <w:rPr>
          <w:rFonts w:ascii="Times New Roman" w:hAnsi="Times New Roman" w:cs="Times New Roman"/>
          <w:sz w:val="28"/>
          <w:szCs w:val="28"/>
        </w:rPr>
        <w:t xml:space="preserve"> такие линии</w:t>
      </w:r>
      <w:r w:rsidR="00C05D89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="005D57B4" w:rsidRPr="00D92483">
        <w:rPr>
          <w:rFonts w:ascii="Times New Roman" w:hAnsi="Times New Roman" w:cs="Times New Roman"/>
          <w:sz w:val="28"/>
          <w:szCs w:val="28"/>
        </w:rPr>
        <w:t>:</w:t>
      </w:r>
      <w:r w:rsidR="00FF2F1C" w:rsidRPr="00D92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B221A" w14:textId="70BEED0E" w:rsidR="005D57B4" w:rsidRPr="00D92483" w:rsidRDefault="00FF2F1C" w:rsidP="00B414F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>от Индустриального проспекта до ст. м. Лесная</w:t>
      </w:r>
      <w:r w:rsidR="005D57B4" w:rsidRPr="00D92483">
        <w:rPr>
          <w:rFonts w:ascii="Times New Roman" w:hAnsi="Times New Roman" w:cs="Times New Roman"/>
          <w:sz w:val="28"/>
          <w:szCs w:val="28"/>
        </w:rPr>
        <w:t>;</w:t>
      </w:r>
      <w:r w:rsidRPr="00D92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FF8FF" w14:textId="4E4D331C" w:rsidR="005D57B4" w:rsidRPr="00D92483" w:rsidRDefault="00953B4E" w:rsidP="00B414F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 xml:space="preserve">от </w:t>
      </w:r>
      <w:r w:rsidR="00FF2F1C" w:rsidRPr="00D92483">
        <w:rPr>
          <w:rFonts w:ascii="Times New Roman" w:hAnsi="Times New Roman" w:cs="Times New Roman"/>
          <w:sz w:val="28"/>
          <w:szCs w:val="28"/>
        </w:rPr>
        <w:t>Индустриального просп</w:t>
      </w:r>
      <w:r w:rsidR="005D57B4" w:rsidRPr="00D92483">
        <w:rPr>
          <w:rFonts w:ascii="Times New Roman" w:hAnsi="Times New Roman" w:cs="Times New Roman"/>
          <w:sz w:val="28"/>
          <w:szCs w:val="28"/>
        </w:rPr>
        <w:t>екта до ст. м. Площадь мужества;</w:t>
      </w:r>
      <w:r w:rsidR="00FF2F1C" w:rsidRPr="00D92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AD320" w14:textId="52F5F653" w:rsidR="00787754" w:rsidRDefault="00FF2F1C" w:rsidP="00B414F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>от проспекта Маршака до ст. м. Гражданский проспект.</w:t>
      </w:r>
    </w:p>
    <w:p w14:paraId="00BE9E62" w14:textId="5ED00EEC" w:rsidR="000347AA" w:rsidRPr="00D92483" w:rsidRDefault="002A701E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 xml:space="preserve">Районами с острыми транспортными проблемами также являются </w:t>
      </w:r>
      <w:proofErr w:type="gramStart"/>
      <w:r w:rsidRPr="00D92483">
        <w:rPr>
          <w:rFonts w:ascii="Times New Roman" w:hAnsi="Times New Roman" w:cs="Times New Roman"/>
          <w:sz w:val="28"/>
          <w:szCs w:val="28"/>
        </w:rPr>
        <w:t>Кировский</w:t>
      </w:r>
      <w:proofErr w:type="gramEnd"/>
      <w:r w:rsidRPr="00D924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92483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="00C94FA4" w:rsidRPr="00D92483">
        <w:rPr>
          <w:rFonts w:ascii="Times New Roman" w:hAnsi="Times New Roman" w:cs="Times New Roman"/>
          <w:sz w:val="28"/>
          <w:szCs w:val="28"/>
        </w:rPr>
        <w:t xml:space="preserve"> районы</w:t>
      </w:r>
      <w:r w:rsidRPr="00D92483">
        <w:rPr>
          <w:rFonts w:ascii="Times New Roman" w:hAnsi="Times New Roman" w:cs="Times New Roman"/>
          <w:sz w:val="28"/>
          <w:szCs w:val="28"/>
        </w:rPr>
        <w:t xml:space="preserve">. По причине большого количества жилых зон и значительной удалённости станций метрополитена, пассажиры вынуждены тратить в пути более 30 минут, что </w:t>
      </w:r>
      <w:r w:rsidR="00C94FA4" w:rsidRPr="00D92483">
        <w:rPr>
          <w:rFonts w:ascii="Times New Roman" w:hAnsi="Times New Roman" w:cs="Times New Roman"/>
          <w:sz w:val="28"/>
          <w:szCs w:val="28"/>
        </w:rPr>
        <w:t>неприемлемо</w:t>
      </w:r>
      <w:r w:rsidRPr="00D92483">
        <w:rPr>
          <w:rFonts w:ascii="Times New Roman" w:hAnsi="Times New Roman" w:cs="Times New Roman"/>
          <w:sz w:val="28"/>
          <w:szCs w:val="28"/>
        </w:rPr>
        <w:t xml:space="preserve"> в условиях такого крупного мегаполиса как Санкт-Петербург.</w:t>
      </w:r>
    </w:p>
    <w:p w14:paraId="26148E34" w14:textId="77777777" w:rsidR="005D57B4" w:rsidRPr="00D92483" w:rsidRDefault="002E1233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 xml:space="preserve">Здесь на основе </w:t>
      </w:r>
      <w:r w:rsidR="00C94FA4" w:rsidRPr="00D92483">
        <w:rPr>
          <w:rFonts w:ascii="Times New Roman" w:hAnsi="Times New Roman" w:cs="Times New Roman"/>
          <w:sz w:val="28"/>
          <w:szCs w:val="28"/>
        </w:rPr>
        <w:t>существующих</w:t>
      </w:r>
      <w:r w:rsidRPr="00D92483">
        <w:rPr>
          <w:rFonts w:ascii="Times New Roman" w:hAnsi="Times New Roman" w:cs="Times New Roman"/>
          <w:sz w:val="28"/>
          <w:szCs w:val="28"/>
        </w:rPr>
        <w:t xml:space="preserve"> трамвайных </w:t>
      </w:r>
      <w:proofErr w:type="gramStart"/>
      <w:r w:rsidRPr="00D92483">
        <w:rPr>
          <w:rFonts w:ascii="Times New Roman" w:hAnsi="Times New Roman" w:cs="Times New Roman"/>
          <w:sz w:val="28"/>
          <w:szCs w:val="28"/>
        </w:rPr>
        <w:t>путей</w:t>
      </w:r>
      <w:proofErr w:type="gramEnd"/>
      <w:r w:rsidRPr="00D92483">
        <w:rPr>
          <w:rFonts w:ascii="Times New Roman" w:hAnsi="Times New Roman" w:cs="Times New Roman"/>
          <w:sz w:val="28"/>
          <w:szCs w:val="28"/>
        </w:rPr>
        <w:t xml:space="preserve"> возможно построить новые участки с целью большего охвата жилых зон трамва</w:t>
      </w:r>
      <w:r w:rsidR="005D57B4" w:rsidRPr="00D92483">
        <w:rPr>
          <w:rFonts w:ascii="Times New Roman" w:hAnsi="Times New Roman" w:cs="Times New Roman"/>
          <w:sz w:val="28"/>
          <w:szCs w:val="28"/>
        </w:rPr>
        <w:t>ями</w:t>
      </w:r>
      <w:r w:rsidRPr="00D92483">
        <w:rPr>
          <w:rFonts w:ascii="Times New Roman" w:hAnsi="Times New Roman" w:cs="Times New Roman"/>
          <w:sz w:val="28"/>
          <w:szCs w:val="28"/>
        </w:rPr>
        <w:t xml:space="preserve"> и </w:t>
      </w:r>
      <w:r w:rsidR="005D57B4" w:rsidRPr="00D92483">
        <w:rPr>
          <w:rFonts w:ascii="Times New Roman" w:hAnsi="Times New Roman" w:cs="Times New Roman"/>
          <w:sz w:val="28"/>
          <w:szCs w:val="28"/>
        </w:rPr>
        <w:t>улучшенной доступности</w:t>
      </w:r>
      <w:r w:rsidRPr="00D92483">
        <w:rPr>
          <w:rFonts w:ascii="Times New Roman" w:hAnsi="Times New Roman" w:cs="Times New Roman"/>
          <w:sz w:val="28"/>
          <w:szCs w:val="28"/>
        </w:rPr>
        <w:t xml:space="preserve"> пассажиров к станциям метро.</w:t>
      </w:r>
      <w:r w:rsidR="00CF42F6" w:rsidRPr="00D92483">
        <w:rPr>
          <w:rFonts w:ascii="Times New Roman" w:hAnsi="Times New Roman" w:cs="Times New Roman"/>
          <w:sz w:val="28"/>
          <w:szCs w:val="28"/>
        </w:rPr>
        <w:t xml:space="preserve"> Для решения транспортных проблем на ближайшее время предлагается возвести </w:t>
      </w:r>
      <w:r w:rsidR="005D57B4" w:rsidRPr="00D92483">
        <w:rPr>
          <w:rFonts w:ascii="Times New Roman" w:hAnsi="Times New Roman" w:cs="Times New Roman"/>
          <w:sz w:val="28"/>
          <w:szCs w:val="28"/>
        </w:rPr>
        <w:t>три</w:t>
      </w:r>
      <w:r w:rsidR="00CF42F6" w:rsidRPr="00D92483">
        <w:rPr>
          <w:rFonts w:ascii="Times New Roman" w:hAnsi="Times New Roman" w:cs="Times New Roman"/>
          <w:sz w:val="28"/>
          <w:szCs w:val="28"/>
        </w:rPr>
        <w:t xml:space="preserve"> участка трамвайных путей</w:t>
      </w:r>
      <w:r w:rsidR="005D57B4" w:rsidRPr="00D92483">
        <w:rPr>
          <w:rFonts w:ascii="Times New Roman" w:hAnsi="Times New Roman" w:cs="Times New Roman"/>
          <w:sz w:val="28"/>
          <w:szCs w:val="28"/>
        </w:rPr>
        <w:t>:</w:t>
      </w:r>
      <w:r w:rsidR="00CF42F6" w:rsidRPr="00D92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552D6" w14:textId="1C33AC3B" w:rsidR="005D57B4" w:rsidRPr="00D92483" w:rsidRDefault="005D57B4" w:rsidP="00B414F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F42F6" w:rsidRPr="00D92483">
        <w:rPr>
          <w:rFonts w:ascii="Times New Roman" w:hAnsi="Times New Roman" w:cs="Times New Roman"/>
          <w:sz w:val="28"/>
          <w:szCs w:val="28"/>
        </w:rPr>
        <w:t xml:space="preserve"> </w:t>
      </w:r>
      <w:r w:rsidR="008B42B0" w:rsidRPr="00D9248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8B42B0" w:rsidRPr="00D9248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92483">
        <w:rPr>
          <w:rFonts w:ascii="Times New Roman" w:hAnsi="Times New Roman" w:cs="Times New Roman"/>
          <w:sz w:val="28"/>
          <w:szCs w:val="28"/>
        </w:rPr>
        <w:t>-</w:t>
      </w:r>
      <w:r w:rsidR="008B42B0" w:rsidRPr="00D92483">
        <w:rPr>
          <w:rFonts w:ascii="Times New Roman" w:hAnsi="Times New Roman" w:cs="Times New Roman"/>
          <w:sz w:val="28"/>
          <w:szCs w:val="28"/>
        </w:rPr>
        <w:t>та Будённого до трамвайно</w:t>
      </w:r>
      <w:r w:rsidRPr="00D92483">
        <w:rPr>
          <w:rFonts w:ascii="Times New Roman" w:hAnsi="Times New Roman" w:cs="Times New Roman"/>
          <w:sz w:val="28"/>
          <w:szCs w:val="28"/>
        </w:rPr>
        <w:t xml:space="preserve">й линии на </w:t>
      </w:r>
      <w:proofErr w:type="spellStart"/>
      <w:r w:rsidRPr="00D9248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92483">
        <w:rPr>
          <w:rFonts w:ascii="Times New Roman" w:hAnsi="Times New Roman" w:cs="Times New Roman"/>
          <w:sz w:val="28"/>
          <w:szCs w:val="28"/>
        </w:rPr>
        <w:t>-те Ветеранов;</w:t>
      </w:r>
    </w:p>
    <w:p w14:paraId="008B3112" w14:textId="310AD639" w:rsidR="005D57B4" w:rsidRPr="00D92483" w:rsidRDefault="005D57B4" w:rsidP="00B414F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 xml:space="preserve">2) </w:t>
      </w:r>
      <w:r w:rsidR="008B42B0" w:rsidRPr="00D9248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8B42B0" w:rsidRPr="00D9248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92483">
        <w:rPr>
          <w:rFonts w:ascii="Times New Roman" w:hAnsi="Times New Roman" w:cs="Times New Roman"/>
          <w:sz w:val="28"/>
          <w:szCs w:val="28"/>
        </w:rPr>
        <w:t>-</w:t>
      </w:r>
      <w:r w:rsidR="008B42B0" w:rsidRPr="00D92483">
        <w:rPr>
          <w:rFonts w:ascii="Times New Roman" w:hAnsi="Times New Roman" w:cs="Times New Roman"/>
          <w:sz w:val="28"/>
          <w:szCs w:val="28"/>
        </w:rPr>
        <w:t>та Маршала Жуко</w:t>
      </w:r>
      <w:r w:rsidRPr="00D92483">
        <w:rPr>
          <w:rFonts w:ascii="Times New Roman" w:hAnsi="Times New Roman" w:cs="Times New Roman"/>
          <w:sz w:val="28"/>
          <w:szCs w:val="28"/>
        </w:rPr>
        <w:t>ва до ст. м. Пр-т Ветеранов;</w:t>
      </w:r>
    </w:p>
    <w:p w14:paraId="2BCED5D1" w14:textId="75D18383" w:rsidR="002E1233" w:rsidRPr="00D92483" w:rsidRDefault="005D57B4" w:rsidP="00B414F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>3)</w:t>
      </w:r>
      <w:r w:rsidR="008B42B0" w:rsidRPr="00D92483">
        <w:rPr>
          <w:rFonts w:ascii="Times New Roman" w:hAnsi="Times New Roman" w:cs="Times New Roman"/>
          <w:sz w:val="28"/>
          <w:szCs w:val="28"/>
        </w:rPr>
        <w:t xml:space="preserve"> от Петергофского шоссе по </w:t>
      </w:r>
      <w:proofErr w:type="spellStart"/>
      <w:r w:rsidR="008B42B0" w:rsidRPr="00D9248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D92483">
        <w:rPr>
          <w:rFonts w:ascii="Times New Roman" w:hAnsi="Times New Roman" w:cs="Times New Roman"/>
          <w:sz w:val="28"/>
          <w:szCs w:val="28"/>
        </w:rPr>
        <w:t>-</w:t>
      </w:r>
      <w:r w:rsidR="008B42B0" w:rsidRPr="00D92483">
        <w:rPr>
          <w:rFonts w:ascii="Times New Roman" w:hAnsi="Times New Roman" w:cs="Times New Roman"/>
          <w:sz w:val="28"/>
          <w:szCs w:val="28"/>
        </w:rPr>
        <w:t>ту Героев до улицы Десантников.</w:t>
      </w:r>
    </w:p>
    <w:p w14:paraId="45F62B1B" w14:textId="497BD1E0" w:rsidR="00593A38" w:rsidRDefault="00200797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>В результате реализации данных проектов</w:t>
      </w:r>
      <w:r w:rsidR="005D57B4" w:rsidRPr="00D92483">
        <w:rPr>
          <w:rFonts w:ascii="Times New Roman" w:hAnsi="Times New Roman" w:cs="Times New Roman"/>
          <w:sz w:val="28"/>
          <w:szCs w:val="28"/>
        </w:rPr>
        <w:t>,</w:t>
      </w:r>
      <w:r w:rsidRPr="00D92483">
        <w:rPr>
          <w:rFonts w:ascii="Times New Roman" w:hAnsi="Times New Roman" w:cs="Times New Roman"/>
          <w:sz w:val="28"/>
          <w:szCs w:val="28"/>
        </w:rPr>
        <w:t xml:space="preserve"> среднее время нахождения пассажиров в пути уменьшится примерно на 5 минут. Также при правильном расположении трамвайных путей в условиях улично</w:t>
      </w:r>
      <w:r w:rsidR="000C6CCC" w:rsidRPr="00D92483">
        <w:rPr>
          <w:rFonts w:ascii="Times New Roman" w:hAnsi="Times New Roman" w:cs="Times New Roman"/>
          <w:sz w:val="28"/>
          <w:szCs w:val="28"/>
        </w:rPr>
        <w:t>-</w:t>
      </w:r>
      <w:r w:rsidRPr="00D92483">
        <w:rPr>
          <w:rFonts w:ascii="Times New Roman" w:hAnsi="Times New Roman" w:cs="Times New Roman"/>
          <w:sz w:val="28"/>
          <w:szCs w:val="28"/>
        </w:rPr>
        <w:t>дорожной сети</w:t>
      </w:r>
      <w:r w:rsidR="000C6CCC" w:rsidRPr="00D92483">
        <w:rPr>
          <w:rFonts w:ascii="Times New Roman" w:hAnsi="Times New Roman" w:cs="Times New Roman"/>
          <w:sz w:val="28"/>
          <w:szCs w:val="28"/>
        </w:rPr>
        <w:t>,</w:t>
      </w:r>
      <w:r w:rsidRPr="00D92483">
        <w:rPr>
          <w:rFonts w:ascii="Times New Roman" w:hAnsi="Times New Roman" w:cs="Times New Roman"/>
          <w:sz w:val="28"/>
          <w:szCs w:val="28"/>
        </w:rPr>
        <w:t xml:space="preserve"> пассажиры не должны будут тратить дополнительное </w:t>
      </w:r>
      <w:r w:rsidR="000C6CCC" w:rsidRPr="00D92483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D92483">
        <w:rPr>
          <w:rFonts w:ascii="Times New Roman" w:hAnsi="Times New Roman" w:cs="Times New Roman"/>
          <w:sz w:val="28"/>
          <w:szCs w:val="28"/>
        </w:rPr>
        <w:t>при нахождении в пробках в утренние и вечерние часы пик.</w:t>
      </w:r>
      <w:r w:rsidR="00A542C5">
        <w:rPr>
          <w:rFonts w:ascii="Times New Roman" w:hAnsi="Times New Roman" w:cs="Times New Roman"/>
          <w:sz w:val="28"/>
          <w:szCs w:val="28"/>
        </w:rPr>
        <w:t xml:space="preserve"> (Приложение 9)</w:t>
      </w:r>
    </w:p>
    <w:p w14:paraId="349E053C" w14:textId="375E39BE" w:rsidR="00012599" w:rsidRPr="00D92483" w:rsidRDefault="00012599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>Важным предлагаемым проектом развития трамвайной сети является полукольцевая трамвайная линия</w:t>
      </w:r>
      <w:r w:rsidR="00A63AA9">
        <w:rPr>
          <w:rFonts w:ascii="Times New Roman" w:hAnsi="Times New Roman" w:cs="Times New Roman"/>
          <w:sz w:val="28"/>
          <w:szCs w:val="28"/>
        </w:rPr>
        <w:t xml:space="preserve">, </w:t>
      </w:r>
      <w:r w:rsidRPr="00D92483">
        <w:rPr>
          <w:rFonts w:ascii="Times New Roman" w:hAnsi="Times New Roman" w:cs="Times New Roman"/>
          <w:sz w:val="28"/>
          <w:szCs w:val="28"/>
        </w:rPr>
        <w:t xml:space="preserve">основанная на </w:t>
      </w:r>
      <w:r w:rsidR="005536A7" w:rsidRPr="00D92483">
        <w:rPr>
          <w:rFonts w:ascii="Times New Roman" w:hAnsi="Times New Roman" w:cs="Times New Roman"/>
          <w:sz w:val="28"/>
          <w:szCs w:val="28"/>
        </w:rPr>
        <w:t xml:space="preserve">имеющихся железнодорожных путях, где </w:t>
      </w:r>
      <w:r w:rsidR="00E369E2" w:rsidRPr="00D92483">
        <w:rPr>
          <w:rFonts w:ascii="Times New Roman" w:hAnsi="Times New Roman" w:cs="Times New Roman"/>
          <w:sz w:val="28"/>
          <w:szCs w:val="28"/>
        </w:rPr>
        <w:t>мы рекомендуем</w:t>
      </w:r>
      <w:r w:rsidR="005536A7" w:rsidRPr="00D92483">
        <w:rPr>
          <w:rFonts w:ascii="Times New Roman" w:hAnsi="Times New Roman" w:cs="Times New Roman"/>
          <w:sz w:val="28"/>
          <w:szCs w:val="28"/>
        </w:rPr>
        <w:t xml:space="preserve"> использовать немецкий опыт, описанный в главе</w:t>
      </w:r>
      <w:r w:rsidR="00E369E2" w:rsidRPr="00D92483">
        <w:rPr>
          <w:rFonts w:ascii="Times New Roman" w:hAnsi="Times New Roman" w:cs="Times New Roman"/>
          <w:sz w:val="28"/>
          <w:szCs w:val="28"/>
        </w:rPr>
        <w:t xml:space="preserve"> 1</w:t>
      </w:r>
      <w:r w:rsidR="005536A7" w:rsidRPr="00D92483">
        <w:rPr>
          <w:rFonts w:ascii="Times New Roman" w:hAnsi="Times New Roman" w:cs="Times New Roman"/>
          <w:sz w:val="28"/>
          <w:szCs w:val="28"/>
        </w:rPr>
        <w:t>.</w:t>
      </w:r>
      <w:r w:rsidR="00403F1B" w:rsidRPr="00D92483">
        <w:rPr>
          <w:rFonts w:ascii="Times New Roman" w:hAnsi="Times New Roman" w:cs="Times New Roman"/>
          <w:sz w:val="28"/>
          <w:szCs w:val="28"/>
        </w:rPr>
        <w:t xml:space="preserve"> Трамваи необходимо </w:t>
      </w:r>
      <w:r w:rsidR="00E369E2" w:rsidRPr="00D92483">
        <w:rPr>
          <w:rFonts w:ascii="Times New Roman" w:hAnsi="Times New Roman" w:cs="Times New Roman"/>
          <w:sz w:val="28"/>
          <w:szCs w:val="28"/>
        </w:rPr>
        <w:t>модернизировать</w:t>
      </w:r>
      <w:r w:rsidR="00403F1B" w:rsidRPr="00D92483">
        <w:rPr>
          <w:rFonts w:ascii="Times New Roman" w:hAnsi="Times New Roman" w:cs="Times New Roman"/>
          <w:sz w:val="28"/>
          <w:szCs w:val="28"/>
        </w:rPr>
        <w:t xml:space="preserve"> таким образом, чтобы они </w:t>
      </w:r>
      <w:r w:rsidR="00E369E2" w:rsidRPr="00D92483">
        <w:rPr>
          <w:rFonts w:ascii="Times New Roman" w:hAnsi="Times New Roman" w:cs="Times New Roman"/>
          <w:sz w:val="28"/>
          <w:szCs w:val="28"/>
        </w:rPr>
        <w:t>имели возможность</w:t>
      </w:r>
      <w:r w:rsidR="00403F1B" w:rsidRPr="00D92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9E2" w:rsidRPr="00D92483">
        <w:rPr>
          <w:rFonts w:ascii="Times New Roman" w:hAnsi="Times New Roman" w:cs="Times New Roman"/>
          <w:sz w:val="28"/>
          <w:szCs w:val="28"/>
        </w:rPr>
        <w:t>движения</w:t>
      </w:r>
      <w:proofErr w:type="gramEnd"/>
      <w:r w:rsidR="00403F1B" w:rsidRPr="00D92483">
        <w:rPr>
          <w:rFonts w:ascii="Times New Roman" w:hAnsi="Times New Roman" w:cs="Times New Roman"/>
          <w:sz w:val="28"/>
          <w:szCs w:val="28"/>
        </w:rPr>
        <w:t xml:space="preserve"> как по трамвайным, так и по железнодорожным</w:t>
      </w:r>
      <w:r w:rsidR="00E369E2" w:rsidRPr="00D92483">
        <w:rPr>
          <w:rFonts w:ascii="Times New Roman" w:hAnsi="Times New Roman" w:cs="Times New Roman"/>
          <w:sz w:val="28"/>
          <w:szCs w:val="28"/>
        </w:rPr>
        <w:t xml:space="preserve"> путям</w:t>
      </w:r>
      <w:r w:rsidR="00403F1B" w:rsidRPr="00D92483">
        <w:rPr>
          <w:rFonts w:ascii="Times New Roman" w:hAnsi="Times New Roman" w:cs="Times New Roman"/>
          <w:sz w:val="28"/>
          <w:szCs w:val="28"/>
        </w:rPr>
        <w:t>.</w:t>
      </w:r>
    </w:p>
    <w:p w14:paraId="77046EAE" w14:textId="48B1A375" w:rsidR="00ED1225" w:rsidRPr="0079092B" w:rsidRDefault="00ED1225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>Организация такой линии является наиболее выгодной альтернативной планируемой</w:t>
      </w:r>
      <w:r w:rsidR="00E369E2" w:rsidRPr="00D92483">
        <w:rPr>
          <w:rFonts w:ascii="Times New Roman" w:hAnsi="Times New Roman" w:cs="Times New Roman"/>
          <w:sz w:val="28"/>
          <w:szCs w:val="28"/>
        </w:rPr>
        <w:t xml:space="preserve"> кольцевой линии метрополитена по следующим причинам: </w:t>
      </w:r>
      <w:r w:rsidRPr="00D92483">
        <w:rPr>
          <w:rFonts w:ascii="Times New Roman" w:hAnsi="Times New Roman" w:cs="Times New Roman"/>
          <w:sz w:val="28"/>
          <w:szCs w:val="28"/>
        </w:rPr>
        <w:t>город</w:t>
      </w:r>
      <w:r w:rsidR="00E369E2" w:rsidRPr="00D92483">
        <w:rPr>
          <w:rFonts w:ascii="Times New Roman" w:hAnsi="Times New Roman" w:cs="Times New Roman"/>
          <w:sz w:val="28"/>
          <w:szCs w:val="28"/>
        </w:rPr>
        <w:t xml:space="preserve">ской бюджет не предполагает соответствующего объема финансирования </w:t>
      </w:r>
      <w:r w:rsidRPr="00D92483">
        <w:rPr>
          <w:rFonts w:ascii="Times New Roman" w:hAnsi="Times New Roman" w:cs="Times New Roman"/>
          <w:sz w:val="28"/>
          <w:szCs w:val="28"/>
        </w:rPr>
        <w:t>подобные крупны</w:t>
      </w:r>
      <w:r w:rsidR="00E369E2" w:rsidRPr="00D92483">
        <w:rPr>
          <w:rFonts w:ascii="Times New Roman" w:hAnsi="Times New Roman" w:cs="Times New Roman"/>
          <w:sz w:val="28"/>
          <w:szCs w:val="28"/>
        </w:rPr>
        <w:t>х проектов</w:t>
      </w:r>
      <w:r w:rsidRPr="00D92483">
        <w:rPr>
          <w:rFonts w:ascii="Times New Roman" w:hAnsi="Times New Roman" w:cs="Times New Roman"/>
          <w:sz w:val="28"/>
          <w:szCs w:val="28"/>
        </w:rPr>
        <w:t xml:space="preserve">, </w:t>
      </w:r>
      <w:r w:rsidR="00E369E2" w:rsidRPr="00D92483">
        <w:rPr>
          <w:rFonts w:ascii="Times New Roman" w:hAnsi="Times New Roman" w:cs="Times New Roman"/>
          <w:sz w:val="28"/>
          <w:szCs w:val="28"/>
        </w:rPr>
        <w:t>в то же время</w:t>
      </w:r>
      <w:r w:rsidRPr="00D92483">
        <w:rPr>
          <w:rFonts w:ascii="Times New Roman" w:hAnsi="Times New Roman" w:cs="Times New Roman"/>
          <w:sz w:val="28"/>
          <w:szCs w:val="28"/>
        </w:rPr>
        <w:t xml:space="preserve"> трассировка кольцевой линии проходит в тех местах, где не наблюдается существенных пассажиропотоков.</w:t>
      </w:r>
      <w:r w:rsidR="00116116">
        <w:rPr>
          <w:rFonts w:ascii="Times New Roman" w:hAnsi="Times New Roman" w:cs="Times New Roman"/>
          <w:sz w:val="28"/>
          <w:szCs w:val="28"/>
        </w:rPr>
        <w:t xml:space="preserve"> (Приложение 10)</w:t>
      </w:r>
      <w:r w:rsidRPr="0096439D">
        <w:rPr>
          <w:rFonts w:ascii="Times New Roman" w:hAnsi="Times New Roman" w:cs="Times New Roman"/>
          <w:sz w:val="20"/>
          <w:szCs w:val="20"/>
        </w:rPr>
        <w:t>.</w:t>
      </w:r>
    </w:p>
    <w:p w14:paraId="2ACF1A3F" w14:textId="63401CB1" w:rsidR="00082C97" w:rsidRPr="00D92483" w:rsidRDefault="00082C97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483">
        <w:rPr>
          <w:rFonts w:ascii="Times New Roman" w:hAnsi="Times New Roman" w:cs="Times New Roman"/>
          <w:sz w:val="28"/>
          <w:szCs w:val="28"/>
        </w:rPr>
        <w:t>В результате всех выше предложенных проектов, время нахождения пассажиров в пути до станций метро значительно сократится на участках от городских муниципальных образований, расположенных на окраинах города</w:t>
      </w:r>
      <w:r w:rsidR="0096439D" w:rsidRPr="00D92483">
        <w:rPr>
          <w:rFonts w:ascii="Times New Roman" w:hAnsi="Times New Roman" w:cs="Times New Roman"/>
          <w:sz w:val="28"/>
          <w:szCs w:val="28"/>
        </w:rPr>
        <w:t>.</w:t>
      </w:r>
      <w:r w:rsidRPr="00D924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FF8C3" w14:textId="49D73C68" w:rsidR="00787754" w:rsidRPr="00B97B14" w:rsidRDefault="00732DC9" w:rsidP="00DE66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57E686" wp14:editId="4FA7590E">
            <wp:extent cx="5934710" cy="777363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37A5" w14:textId="7F00B843" w:rsidR="00787754" w:rsidRPr="00275A51" w:rsidRDefault="009C5A7F" w:rsidP="00DE66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Рисунок  1</w:t>
      </w:r>
      <w:r w:rsidR="001A7103" w:rsidRPr="00275A51">
        <w:rPr>
          <w:rFonts w:ascii="Times New Roman" w:hAnsi="Times New Roman" w:cs="Times New Roman"/>
          <w:b/>
          <w:sz w:val="24"/>
          <w:szCs w:val="20"/>
        </w:rPr>
        <w:t>9</w:t>
      </w:r>
      <w:r w:rsidR="00732DC9" w:rsidRPr="00275A51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87754" w:rsidRPr="00275A5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32DC9" w:rsidRPr="00275A51">
        <w:rPr>
          <w:rFonts w:ascii="Times New Roman" w:hAnsi="Times New Roman" w:cs="Times New Roman"/>
          <w:b/>
          <w:sz w:val="24"/>
          <w:szCs w:val="20"/>
        </w:rPr>
        <w:t>Время в пути до станций метрополитена после появления предлагаемых трамвайных линий.</w:t>
      </w:r>
    </w:p>
    <w:p w14:paraId="7C985AFA" w14:textId="1D3E7083" w:rsidR="006815B0" w:rsidRDefault="006815B0" w:rsidP="00DE663E">
      <w:pPr>
        <w:jc w:val="both"/>
        <w:rPr>
          <w:rFonts w:ascii="Times New Roman" w:hAnsi="Times New Roman" w:cs="Times New Roman"/>
          <w:sz w:val="20"/>
          <w:szCs w:val="20"/>
        </w:rPr>
      </w:pPr>
      <w:r w:rsidRPr="0096439D">
        <w:rPr>
          <w:rFonts w:ascii="Times New Roman" w:hAnsi="Times New Roman" w:cs="Times New Roman"/>
          <w:sz w:val="20"/>
          <w:szCs w:val="20"/>
        </w:rPr>
        <w:t>Составлено автором.</w:t>
      </w:r>
    </w:p>
    <w:p w14:paraId="16C072D7" w14:textId="77777777" w:rsidR="00120871" w:rsidRDefault="00120871" w:rsidP="007E784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C455A80" w14:textId="3CD22A0C" w:rsidR="0032617C" w:rsidRPr="00AE67C6" w:rsidRDefault="007E7844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7C6">
        <w:rPr>
          <w:rFonts w:ascii="Times New Roman" w:hAnsi="Times New Roman" w:cs="Times New Roman"/>
          <w:sz w:val="28"/>
          <w:szCs w:val="28"/>
        </w:rPr>
        <w:lastRenderedPageBreak/>
        <w:t xml:space="preserve">Важным аспектом развития ЛРТ в Санкт-Петербурге являются проектируемые </w:t>
      </w:r>
      <w:proofErr w:type="spellStart"/>
      <w:r w:rsidRPr="00AE67C6">
        <w:rPr>
          <w:rFonts w:ascii="Times New Roman" w:hAnsi="Times New Roman" w:cs="Times New Roman"/>
          <w:sz w:val="28"/>
          <w:szCs w:val="28"/>
        </w:rPr>
        <w:t>вылетные</w:t>
      </w:r>
      <w:proofErr w:type="spellEnd"/>
      <w:r w:rsidRPr="00AE67C6">
        <w:rPr>
          <w:rFonts w:ascii="Times New Roman" w:hAnsi="Times New Roman" w:cs="Times New Roman"/>
          <w:sz w:val="28"/>
          <w:szCs w:val="28"/>
        </w:rPr>
        <w:t xml:space="preserve"> полосы, которые призваны обслуживать</w:t>
      </w:r>
      <w:r w:rsidR="009E6DE1" w:rsidRPr="00AE67C6">
        <w:rPr>
          <w:rFonts w:ascii="Times New Roman" w:hAnsi="Times New Roman" w:cs="Times New Roman"/>
          <w:sz w:val="28"/>
          <w:szCs w:val="28"/>
        </w:rPr>
        <w:t xml:space="preserve"> окружающие основное ядро расселения города.</w:t>
      </w:r>
      <w:r w:rsidR="00787F79" w:rsidRPr="00AE67C6">
        <w:rPr>
          <w:rFonts w:ascii="Times New Roman" w:hAnsi="Times New Roman" w:cs="Times New Roman"/>
          <w:sz w:val="28"/>
          <w:szCs w:val="28"/>
        </w:rPr>
        <w:t xml:space="preserve"> </w:t>
      </w:r>
      <w:r w:rsidR="00922B3C" w:rsidRPr="00AE67C6">
        <w:rPr>
          <w:rFonts w:ascii="Times New Roman" w:hAnsi="Times New Roman" w:cs="Times New Roman"/>
          <w:sz w:val="28"/>
          <w:szCs w:val="28"/>
        </w:rPr>
        <w:t>Так, например, достаточно эффективным будет строительство соответствующей линии в Петергоф.</w:t>
      </w:r>
      <w:r w:rsidR="00A30A94" w:rsidRPr="00AE67C6">
        <w:rPr>
          <w:rFonts w:ascii="Times New Roman" w:hAnsi="Times New Roman" w:cs="Times New Roman"/>
          <w:sz w:val="28"/>
          <w:szCs w:val="28"/>
        </w:rPr>
        <w:t xml:space="preserve"> Предполагаемый пассажиропоток на данном направлении прогнозируется в интервале от 17 до 30 </w:t>
      </w:r>
      <w:proofErr w:type="gramStart"/>
      <w:r w:rsidR="00A30A94" w:rsidRPr="00AE67C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30A94" w:rsidRPr="00AE67C6">
        <w:rPr>
          <w:rFonts w:ascii="Times New Roman" w:hAnsi="Times New Roman" w:cs="Times New Roman"/>
          <w:sz w:val="28"/>
          <w:szCs w:val="28"/>
        </w:rPr>
        <w:t xml:space="preserve"> пассажиров в год (примерно 46,5 – 82,2 тысяч человек в день или 2,5 – 4,5 тысяч человек в час), что является достаточно большим показателем по сравнению с другими трамвайными маршрутами в Санкт-Петербурге.</w:t>
      </w:r>
      <w:r w:rsidR="007B5E89">
        <w:rPr>
          <w:rFonts w:ascii="Times New Roman" w:hAnsi="Times New Roman" w:cs="Times New Roman"/>
          <w:sz w:val="28"/>
          <w:szCs w:val="28"/>
        </w:rPr>
        <w:t>[19</w:t>
      </w:r>
      <w:r w:rsidR="000E5507" w:rsidRPr="00AE67C6">
        <w:rPr>
          <w:rFonts w:ascii="Times New Roman" w:hAnsi="Times New Roman" w:cs="Times New Roman"/>
          <w:sz w:val="28"/>
          <w:szCs w:val="28"/>
        </w:rPr>
        <w:t>]</w:t>
      </w:r>
    </w:p>
    <w:p w14:paraId="675FB2BB" w14:textId="6B0AAE0F" w:rsidR="00D96CD1" w:rsidRPr="00AE67C6" w:rsidRDefault="002F6723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7C6">
        <w:rPr>
          <w:rFonts w:ascii="Times New Roman" w:hAnsi="Times New Roman" w:cs="Times New Roman"/>
          <w:sz w:val="28"/>
          <w:szCs w:val="28"/>
        </w:rPr>
        <w:t>Также данный перспективный маршрут потенциально является экономически выгодным для инвесторов, что позволяет создать частную сеть по примеру Чижика. Внутренняя норма доходности (</w:t>
      </w:r>
      <w:r w:rsidRPr="00AE67C6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AE67C6">
        <w:rPr>
          <w:rFonts w:ascii="Times New Roman" w:hAnsi="Times New Roman" w:cs="Times New Roman"/>
          <w:sz w:val="28"/>
          <w:szCs w:val="28"/>
        </w:rPr>
        <w:t>) проекта составляет 10,44%, чистая приведённая стоимость (</w:t>
      </w:r>
      <w:r w:rsidRPr="00AE67C6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AE67C6">
        <w:rPr>
          <w:rFonts w:ascii="Times New Roman" w:hAnsi="Times New Roman" w:cs="Times New Roman"/>
          <w:sz w:val="28"/>
          <w:szCs w:val="28"/>
        </w:rPr>
        <w:t xml:space="preserve">) равняется 438,9 </w:t>
      </w:r>
      <w:proofErr w:type="gramStart"/>
      <w:r w:rsidRPr="00AE67C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AE67C6">
        <w:rPr>
          <w:rFonts w:ascii="Times New Roman" w:hAnsi="Times New Roman" w:cs="Times New Roman"/>
          <w:sz w:val="28"/>
          <w:szCs w:val="28"/>
        </w:rPr>
        <w:t xml:space="preserve"> рублей, а простой срок окупаемости составит 10 лет.</w:t>
      </w:r>
      <w:r w:rsidR="00B47F34">
        <w:rPr>
          <w:rFonts w:ascii="Times New Roman" w:hAnsi="Times New Roman" w:cs="Times New Roman"/>
          <w:sz w:val="28"/>
          <w:szCs w:val="28"/>
        </w:rPr>
        <w:t xml:space="preserve"> [26</w:t>
      </w:r>
      <w:r w:rsidR="00F319F6" w:rsidRPr="00AE67C6">
        <w:rPr>
          <w:rFonts w:ascii="Times New Roman" w:hAnsi="Times New Roman" w:cs="Times New Roman"/>
          <w:sz w:val="28"/>
          <w:szCs w:val="28"/>
        </w:rPr>
        <w:t>]</w:t>
      </w:r>
    </w:p>
    <w:p w14:paraId="38A5FF06" w14:textId="4B912CE2" w:rsidR="0040119F" w:rsidRPr="00B03CF8" w:rsidRDefault="0040119F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7C6">
        <w:rPr>
          <w:rFonts w:ascii="Times New Roman" w:hAnsi="Times New Roman" w:cs="Times New Roman"/>
          <w:sz w:val="28"/>
          <w:szCs w:val="28"/>
        </w:rPr>
        <w:t xml:space="preserve">При реализации данного </w:t>
      </w:r>
      <w:proofErr w:type="gramStart"/>
      <w:r w:rsidRPr="00AE67C6">
        <w:rPr>
          <w:rFonts w:ascii="Times New Roman" w:hAnsi="Times New Roman" w:cs="Times New Roman"/>
          <w:sz w:val="28"/>
          <w:szCs w:val="28"/>
        </w:rPr>
        <w:t>проекта</w:t>
      </w:r>
      <w:proofErr w:type="gramEnd"/>
      <w:r w:rsidRPr="00AE67C6">
        <w:rPr>
          <w:rFonts w:ascii="Times New Roman" w:hAnsi="Times New Roman" w:cs="Times New Roman"/>
          <w:sz w:val="28"/>
          <w:szCs w:val="28"/>
        </w:rPr>
        <w:t xml:space="preserve"> по мнению автора нецелесообразно строительство </w:t>
      </w:r>
      <w:r w:rsidR="00C413FC" w:rsidRPr="00AE67C6">
        <w:rPr>
          <w:rFonts w:ascii="Times New Roman" w:hAnsi="Times New Roman" w:cs="Times New Roman"/>
          <w:sz w:val="28"/>
          <w:szCs w:val="28"/>
        </w:rPr>
        <w:t xml:space="preserve">трамвайной линии параллельно имеющимся железнодорожным путям. Наиболее рациональным способом реализации проекта является соединение железнодорожных путей с будущими трамвайными путями для организации движения по ним электропоездов и трамваев по примеру г. </w:t>
      </w:r>
      <w:proofErr w:type="spellStart"/>
      <w:r w:rsidR="00C413FC" w:rsidRPr="00AE67C6">
        <w:rPr>
          <w:rFonts w:ascii="Times New Roman" w:hAnsi="Times New Roman" w:cs="Times New Roman"/>
          <w:sz w:val="28"/>
          <w:szCs w:val="28"/>
        </w:rPr>
        <w:t>Карслруэ</w:t>
      </w:r>
      <w:proofErr w:type="spellEnd"/>
      <w:r w:rsidR="00C413FC" w:rsidRPr="00AE67C6">
        <w:rPr>
          <w:rFonts w:ascii="Times New Roman" w:hAnsi="Times New Roman" w:cs="Times New Roman"/>
          <w:sz w:val="28"/>
          <w:szCs w:val="28"/>
        </w:rPr>
        <w:t xml:space="preserve"> (Германия).</w:t>
      </w:r>
      <w:r w:rsidR="0079092B">
        <w:rPr>
          <w:rFonts w:ascii="Times New Roman" w:hAnsi="Times New Roman" w:cs="Times New Roman"/>
          <w:sz w:val="28"/>
          <w:szCs w:val="28"/>
        </w:rPr>
        <w:t xml:space="preserve"> (Приложение 11)</w:t>
      </w:r>
    </w:p>
    <w:p w14:paraId="31CC6905" w14:textId="21954A06" w:rsidR="008542CB" w:rsidRPr="00AE67C6" w:rsidRDefault="00E54EA9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7C6">
        <w:rPr>
          <w:rFonts w:ascii="Times New Roman" w:hAnsi="Times New Roman" w:cs="Times New Roman"/>
          <w:sz w:val="28"/>
          <w:szCs w:val="28"/>
        </w:rPr>
        <w:t xml:space="preserve">Потенциально высокий </w:t>
      </w:r>
      <w:r w:rsidR="001002BC" w:rsidRPr="00AE67C6">
        <w:rPr>
          <w:rFonts w:ascii="Times New Roman" w:hAnsi="Times New Roman" w:cs="Times New Roman"/>
          <w:sz w:val="28"/>
          <w:szCs w:val="28"/>
        </w:rPr>
        <w:t>пассажиропоток</w:t>
      </w:r>
      <w:r w:rsidRPr="00AE67C6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796CE9" w:rsidRPr="00AE67C6">
        <w:rPr>
          <w:rFonts w:ascii="Times New Roman" w:hAnsi="Times New Roman" w:cs="Times New Roman"/>
          <w:sz w:val="28"/>
          <w:szCs w:val="28"/>
        </w:rPr>
        <w:t>перспективная скоростная трамвайная линия</w:t>
      </w:r>
      <w:r w:rsidRPr="00AE67C6">
        <w:rPr>
          <w:rFonts w:ascii="Times New Roman" w:hAnsi="Times New Roman" w:cs="Times New Roman"/>
          <w:sz w:val="28"/>
          <w:szCs w:val="28"/>
        </w:rPr>
        <w:t xml:space="preserve"> в Красное село (</w:t>
      </w:r>
      <w:proofErr w:type="spellStart"/>
      <w:r w:rsidRPr="00AE67C6">
        <w:rPr>
          <w:rFonts w:ascii="Times New Roman" w:hAnsi="Times New Roman" w:cs="Times New Roman"/>
          <w:sz w:val="28"/>
          <w:szCs w:val="28"/>
        </w:rPr>
        <w:t>Красносельский</w:t>
      </w:r>
      <w:proofErr w:type="spellEnd"/>
      <w:r w:rsidRPr="00AE67C6">
        <w:rPr>
          <w:rFonts w:ascii="Times New Roman" w:hAnsi="Times New Roman" w:cs="Times New Roman"/>
          <w:sz w:val="28"/>
          <w:szCs w:val="28"/>
        </w:rPr>
        <w:t xml:space="preserve"> район).</w:t>
      </w:r>
      <w:r w:rsidR="00F07B32" w:rsidRPr="00AE67C6">
        <w:rPr>
          <w:rFonts w:ascii="Times New Roman" w:hAnsi="Times New Roman" w:cs="Times New Roman"/>
          <w:sz w:val="28"/>
          <w:szCs w:val="28"/>
        </w:rPr>
        <w:t xml:space="preserve"> По проведённым расчётам данное направление будет обслуживать 14 </w:t>
      </w:r>
      <w:proofErr w:type="gramStart"/>
      <w:r w:rsidR="00F07B32" w:rsidRPr="00AE67C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F07B32" w:rsidRPr="00AE67C6">
        <w:rPr>
          <w:rFonts w:ascii="Times New Roman" w:hAnsi="Times New Roman" w:cs="Times New Roman"/>
          <w:sz w:val="28"/>
          <w:szCs w:val="28"/>
        </w:rPr>
        <w:t xml:space="preserve"> пассажиров в год, что сопоставимо с перспективной линией в Петергоф. Средняя скорость движения трамваев составит 25 км/ч с интервалом, равным 8 минут.</w:t>
      </w:r>
      <w:r w:rsidR="00AB0283" w:rsidRPr="00AE67C6">
        <w:rPr>
          <w:rFonts w:ascii="Times New Roman" w:hAnsi="Times New Roman" w:cs="Times New Roman"/>
          <w:sz w:val="28"/>
          <w:szCs w:val="28"/>
        </w:rPr>
        <w:t xml:space="preserve"> Данный проект также потенциально является прибыльным и может быть реализован в рамках концессионного соглашения, так как внутренняя норма доходности (</w:t>
      </w:r>
      <w:r w:rsidR="00AB0283" w:rsidRPr="00AE67C6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="00A8794B" w:rsidRPr="00AE67C6">
        <w:rPr>
          <w:rFonts w:ascii="Times New Roman" w:hAnsi="Times New Roman" w:cs="Times New Roman"/>
          <w:sz w:val="28"/>
          <w:szCs w:val="28"/>
        </w:rPr>
        <w:t xml:space="preserve">) </w:t>
      </w:r>
      <w:r w:rsidR="00AB0283" w:rsidRPr="00AE67C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8794B" w:rsidRPr="00AE67C6">
        <w:rPr>
          <w:rFonts w:ascii="Times New Roman" w:hAnsi="Times New Roman" w:cs="Times New Roman"/>
          <w:sz w:val="28"/>
          <w:szCs w:val="28"/>
        </w:rPr>
        <w:t>9,72%, а чистая приведённая стоимость (</w:t>
      </w:r>
      <w:r w:rsidR="00A8794B" w:rsidRPr="00AE67C6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="00A8794B" w:rsidRPr="00AE67C6">
        <w:rPr>
          <w:rFonts w:ascii="Times New Roman" w:hAnsi="Times New Roman" w:cs="Times New Roman"/>
          <w:sz w:val="28"/>
          <w:szCs w:val="28"/>
        </w:rPr>
        <w:t xml:space="preserve">) – 594,8 </w:t>
      </w:r>
      <w:proofErr w:type="gramStart"/>
      <w:r w:rsidR="00A8794B" w:rsidRPr="00AE67C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A8794B" w:rsidRPr="00AE67C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504FFE">
        <w:rPr>
          <w:rFonts w:ascii="Times New Roman" w:hAnsi="Times New Roman" w:cs="Times New Roman"/>
          <w:sz w:val="28"/>
          <w:szCs w:val="28"/>
        </w:rPr>
        <w:t xml:space="preserve"> [26</w:t>
      </w:r>
      <w:r w:rsidR="005F0FBB" w:rsidRPr="00AE67C6">
        <w:rPr>
          <w:rFonts w:ascii="Times New Roman" w:hAnsi="Times New Roman" w:cs="Times New Roman"/>
          <w:sz w:val="28"/>
          <w:szCs w:val="28"/>
        </w:rPr>
        <w:t>]</w:t>
      </w:r>
    </w:p>
    <w:p w14:paraId="44ECF8F4" w14:textId="73D64D6B" w:rsidR="005F0FBB" w:rsidRPr="00664CFE" w:rsidRDefault="00EB3161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7C6">
        <w:rPr>
          <w:rFonts w:ascii="Times New Roman" w:hAnsi="Times New Roman" w:cs="Times New Roman"/>
          <w:sz w:val="28"/>
          <w:szCs w:val="28"/>
        </w:rPr>
        <w:t>По планам п</w:t>
      </w:r>
      <w:r w:rsidR="00C74B60">
        <w:rPr>
          <w:rFonts w:ascii="Times New Roman" w:hAnsi="Times New Roman" w:cs="Times New Roman"/>
          <w:sz w:val="28"/>
          <w:szCs w:val="28"/>
        </w:rPr>
        <w:t>равительства строительство данно</w:t>
      </w:r>
      <w:r w:rsidRPr="00AE67C6">
        <w:rPr>
          <w:rFonts w:ascii="Times New Roman" w:hAnsi="Times New Roman" w:cs="Times New Roman"/>
          <w:sz w:val="28"/>
          <w:szCs w:val="28"/>
        </w:rPr>
        <w:t xml:space="preserve">й линии предполагается от Красного села до железнодорожной станции Сосновая поляна. Однако, по </w:t>
      </w:r>
      <w:r w:rsidRPr="00AE67C6">
        <w:rPr>
          <w:rFonts w:ascii="Times New Roman" w:hAnsi="Times New Roman" w:cs="Times New Roman"/>
          <w:sz w:val="28"/>
          <w:szCs w:val="28"/>
        </w:rPr>
        <w:lastRenderedPageBreak/>
        <w:t>мнению автора, целесообразным является строительство линии до пересечения проспекта Ветеранов с проспектом Маршала Жукова, где данная линия соединится с существующей трамвайной линией и образует перспективный транспортный узел с планируемой станцией метрополитена «Проспект Маршала Жукова». Предлагаемая трассировка линии представлена на картосхеме ниже.</w:t>
      </w:r>
      <w:r w:rsidR="00D1382D">
        <w:rPr>
          <w:rFonts w:ascii="Times New Roman" w:hAnsi="Times New Roman" w:cs="Times New Roman"/>
          <w:sz w:val="28"/>
          <w:szCs w:val="28"/>
        </w:rPr>
        <w:t xml:space="preserve"> (Приложение 12)</w:t>
      </w:r>
    </w:p>
    <w:p w14:paraId="5649CB48" w14:textId="39061AE1" w:rsidR="00120871" w:rsidRPr="00EF4336" w:rsidRDefault="007051E0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7C6">
        <w:rPr>
          <w:rFonts w:ascii="Times New Roman" w:hAnsi="Times New Roman" w:cs="Times New Roman"/>
          <w:sz w:val="28"/>
          <w:szCs w:val="28"/>
        </w:rPr>
        <w:t>Строительство трамвайной линии в микрорайон Славянка</w:t>
      </w:r>
      <w:r w:rsidR="00096778" w:rsidRPr="00AE67C6">
        <w:rPr>
          <w:rFonts w:ascii="Times New Roman" w:hAnsi="Times New Roman" w:cs="Times New Roman"/>
          <w:sz w:val="28"/>
          <w:szCs w:val="28"/>
        </w:rPr>
        <w:t xml:space="preserve"> от ст. м. </w:t>
      </w:r>
      <w:proofErr w:type="spellStart"/>
      <w:r w:rsidR="00096778" w:rsidRPr="00AE67C6">
        <w:rPr>
          <w:rFonts w:ascii="Times New Roman" w:hAnsi="Times New Roman" w:cs="Times New Roman"/>
          <w:sz w:val="28"/>
          <w:szCs w:val="28"/>
        </w:rPr>
        <w:t>Купчино</w:t>
      </w:r>
      <w:proofErr w:type="spellEnd"/>
      <w:r w:rsidRPr="00AE67C6">
        <w:rPr>
          <w:rFonts w:ascii="Times New Roman" w:hAnsi="Times New Roman" w:cs="Times New Roman"/>
          <w:sz w:val="28"/>
          <w:szCs w:val="28"/>
        </w:rPr>
        <w:t xml:space="preserve">, по мнению автора, не является </w:t>
      </w:r>
      <w:r w:rsidR="00096778" w:rsidRPr="00AE67C6">
        <w:rPr>
          <w:rFonts w:ascii="Times New Roman" w:hAnsi="Times New Roman" w:cs="Times New Roman"/>
          <w:sz w:val="28"/>
          <w:szCs w:val="28"/>
        </w:rPr>
        <w:t xml:space="preserve">приоритетной задачей. В данном микрорайоне располагаются железная дорога, которая имеет транспортно-пересадочный узел со станцией метро </w:t>
      </w:r>
      <w:proofErr w:type="spellStart"/>
      <w:r w:rsidR="00096778" w:rsidRPr="00AE67C6">
        <w:rPr>
          <w:rFonts w:ascii="Times New Roman" w:hAnsi="Times New Roman" w:cs="Times New Roman"/>
          <w:sz w:val="28"/>
          <w:szCs w:val="28"/>
        </w:rPr>
        <w:t>Купчино</w:t>
      </w:r>
      <w:proofErr w:type="spellEnd"/>
      <w:r w:rsidR="00096778" w:rsidRPr="00AE67C6">
        <w:rPr>
          <w:rFonts w:ascii="Times New Roman" w:hAnsi="Times New Roman" w:cs="Times New Roman"/>
          <w:sz w:val="28"/>
          <w:szCs w:val="28"/>
        </w:rPr>
        <w:t>, и полное её дублирование новой трамвайной линией (по планам властей) не является целесообразным.</w:t>
      </w:r>
      <w:r w:rsidR="004A2179" w:rsidRPr="00AE67C6">
        <w:rPr>
          <w:rFonts w:ascii="Times New Roman" w:hAnsi="Times New Roman" w:cs="Times New Roman"/>
          <w:sz w:val="28"/>
          <w:szCs w:val="28"/>
        </w:rPr>
        <w:t xml:space="preserve"> Решением проблемы транспортной доступности данного микрорайоне стала бы организация движения электропоездов с пониженным интервалом.</w:t>
      </w:r>
      <w:r w:rsidR="002B5A64" w:rsidRPr="00AE67C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B5A64" w:rsidRPr="00AE67C6">
        <w:rPr>
          <w:rFonts w:ascii="Times New Roman" w:hAnsi="Times New Roman" w:cs="Times New Roman"/>
          <w:sz w:val="28"/>
          <w:szCs w:val="28"/>
        </w:rPr>
        <w:t>Шушар</w:t>
      </w:r>
      <w:proofErr w:type="spellEnd"/>
      <w:r w:rsidR="002B5A64" w:rsidRPr="00AE67C6">
        <w:rPr>
          <w:rFonts w:ascii="Times New Roman" w:hAnsi="Times New Roman" w:cs="Times New Roman"/>
          <w:sz w:val="28"/>
          <w:szCs w:val="28"/>
        </w:rPr>
        <w:t xml:space="preserve"> решением транспортной доступности является продолжение 2 линии метрополитена на юг за ст. м. </w:t>
      </w:r>
      <w:proofErr w:type="spellStart"/>
      <w:r w:rsidR="002B5A64" w:rsidRPr="00AE67C6">
        <w:rPr>
          <w:rFonts w:ascii="Times New Roman" w:hAnsi="Times New Roman" w:cs="Times New Roman"/>
          <w:sz w:val="28"/>
          <w:szCs w:val="28"/>
        </w:rPr>
        <w:t>Купчино</w:t>
      </w:r>
      <w:proofErr w:type="spellEnd"/>
      <w:r w:rsidR="002B5A64" w:rsidRPr="00AE67C6">
        <w:rPr>
          <w:rFonts w:ascii="Times New Roman" w:hAnsi="Times New Roman" w:cs="Times New Roman"/>
          <w:sz w:val="28"/>
          <w:szCs w:val="28"/>
        </w:rPr>
        <w:t>.</w:t>
      </w:r>
      <w:r w:rsidR="00664CFE">
        <w:rPr>
          <w:rFonts w:ascii="Times New Roman" w:hAnsi="Times New Roman" w:cs="Times New Roman"/>
          <w:sz w:val="28"/>
          <w:szCs w:val="28"/>
        </w:rPr>
        <w:t xml:space="preserve"> (Приложение 13)</w:t>
      </w:r>
    </w:p>
    <w:p w14:paraId="2880F893" w14:textId="1A001589" w:rsidR="00F53BF8" w:rsidRPr="00AE67C6" w:rsidRDefault="002F77C4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7C6">
        <w:rPr>
          <w:rFonts w:ascii="Times New Roman" w:hAnsi="Times New Roman" w:cs="Times New Roman"/>
          <w:sz w:val="28"/>
          <w:szCs w:val="28"/>
        </w:rPr>
        <w:t xml:space="preserve">Важным проектом в сфере развития транспортной инфраструктуры Санкт-Петербурга является строительство линии скоростного трамвая в Колпино от ст. м. </w:t>
      </w:r>
      <w:proofErr w:type="spellStart"/>
      <w:r w:rsidRPr="00AE67C6">
        <w:rPr>
          <w:rFonts w:ascii="Times New Roman" w:hAnsi="Times New Roman" w:cs="Times New Roman"/>
          <w:sz w:val="28"/>
          <w:szCs w:val="28"/>
        </w:rPr>
        <w:t>Шушары</w:t>
      </w:r>
      <w:proofErr w:type="spellEnd"/>
      <w:r w:rsidRPr="00AE67C6">
        <w:rPr>
          <w:rFonts w:ascii="Times New Roman" w:hAnsi="Times New Roman" w:cs="Times New Roman"/>
          <w:sz w:val="28"/>
          <w:szCs w:val="28"/>
        </w:rPr>
        <w:t>.</w:t>
      </w:r>
      <w:r w:rsidR="003A7B01" w:rsidRPr="00AE67C6">
        <w:rPr>
          <w:rFonts w:ascii="Times New Roman" w:hAnsi="Times New Roman" w:cs="Times New Roman"/>
          <w:sz w:val="28"/>
          <w:szCs w:val="28"/>
        </w:rPr>
        <w:t xml:space="preserve"> По проведённым расчётам пассажиропоток в данном направлении составит 12 </w:t>
      </w:r>
      <w:proofErr w:type="gramStart"/>
      <w:r w:rsidR="003A7B01" w:rsidRPr="00AE67C6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3A7B01" w:rsidRPr="00AE67C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39B1" w:rsidRPr="00AE67C6">
        <w:rPr>
          <w:rFonts w:ascii="Times New Roman" w:hAnsi="Times New Roman" w:cs="Times New Roman"/>
          <w:sz w:val="28"/>
          <w:szCs w:val="28"/>
        </w:rPr>
        <w:t xml:space="preserve"> в 2020 году и вырастет до 40 млн человек к 2040 году</w:t>
      </w:r>
      <w:r w:rsidR="003A7B01" w:rsidRPr="00AE67C6">
        <w:rPr>
          <w:rFonts w:ascii="Times New Roman" w:hAnsi="Times New Roman" w:cs="Times New Roman"/>
          <w:sz w:val="28"/>
          <w:szCs w:val="28"/>
        </w:rPr>
        <w:t>.</w:t>
      </w:r>
      <w:r w:rsidR="009D31A1" w:rsidRPr="00AE67C6">
        <w:rPr>
          <w:rFonts w:ascii="Times New Roman" w:hAnsi="Times New Roman" w:cs="Times New Roman"/>
          <w:sz w:val="28"/>
          <w:szCs w:val="28"/>
        </w:rPr>
        <w:t xml:space="preserve"> Данная линия сможет существенно улучшить транспортную обеспеченность города-спутника, а её трассировка не вызывает у автора сомнений</w:t>
      </w:r>
      <w:r w:rsidR="0020164C" w:rsidRPr="00AE67C6">
        <w:rPr>
          <w:rFonts w:ascii="Times New Roman" w:hAnsi="Times New Roman" w:cs="Times New Roman"/>
          <w:sz w:val="28"/>
          <w:szCs w:val="28"/>
        </w:rPr>
        <w:t xml:space="preserve"> (вдоль Софийской улицы)</w:t>
      </w:r>
      <w:r w:rsidR="009D31A1" w:rsidRPr="00AE67C6">
        <w:rPr>
          <w:rFonts w:ascii="Times New Roman" w:hAnsi="Times New Roman" w:cs="Times New Roman"/>
          <w:sz w:val="28"/>
          <w:szCs w:val="28"/>
        </w:rPr>
        <w:t xml:space="preserve">. </w:t>
      </w:r>
      <w:r w:rsidR="00CE71FB">
        <w:rPr>
          <w:rFonts w:ascii="Times New Roman" w:hAnsi="Times New Roman" w:cs="Times New Roman"/>
          <w:sz w:val="28"/>
          <w:szCs w:val="28"/>
        </w:rPr>
        <w:t>[38</w:t>
      </w:r>
      <w:r w:rsidR="009D31A1" w:rsidRPr="00AE67C6">
        <w:rPr>
          <w:rFonts w:ascii="Times New Roman" w:hAnsi="Times New Roman" w:cs="Times New Roman"/>
          <w:sz w:val="28"/>
          <w:szCs w:val="28"/>
        </w:rPr>
        <w:t>]</w:t>
      </w:r>
    </w:p>
    <w:p w14:paraId="7DA8F848" w14:textId="336C4A99" w:rsidR="003E4EFA" w:rsidRPr="00EF4336" w:rsidRDefault="00AE023A" w:rsidP="00B414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7C6">
        <w:rPr>
          <w:rFonts w:ascii="Times New Roman" w:hAnsi="Times New Roman" w:cs="Times New Roman"/>
          <w:sz w:val="28"/>
          <w:szCs w:val="28"/>
        </w:rPr>
        <w:t>Также существуют планы</w:t>
      </w:r>
      <w:r w:rsidR="00DF1B5B" w:rsidRPr="00AE67C6">
        <w:rPr>
          <w:rFonts w:ascii="Times New Roman" w:hAnsi="Times New Roman" w:cs="Times New Roman"/>
          <w:sz w:val="28"/>
          <w:szCs w:val="28"/>
        </w:rPr>
        <w:t xml:space="preserve"> строительства линии скоростного трамвая </w:t>
      </w:r>
      <w:r w:rsidR="00A22C33" w:rsidRPr="00AE67C6">
        <w:rPr>
          <w:rFonts w:ascii="Times New Roman" w:hAnsi="Times New Roman" w:cs="Times New Roman"/>
          <w:sz w:val="28"/>
          <w:szCs w:val="28"/>
        </w:rPr>
        <w:t>от ст. м. Старая деревня до Сестрорецка</w:t>
      </w:r>
      <w:r w:rsidRPr="00AE67C6">
        <w:rPr>
          <w:rFonts w:ascii="Times New Roman" w:hAnsi="Times New Roman" w:cs="Times New Roman"/>
          <w:sz w:val="28"/>
          <w:szCs w:val="28"/>
        </w:rPr>
        <w:t xml:space="preserve">. </w:t>
      </w:r>
      <w:r w:rsidR="00ED7C4F" w:rsidRPr="00AE67C6">
        <w:rPr>
          <w:rFonts w:ascii="Times New Roman" w:hAnsi="Times New Roman" w:cs="Times New Roman"/>
          <w:sz w:val="28"/>
          <w:szCs w:val="28"/>
        </w:rPr>
        <w:t>Однако, по мнению автора, данный проект не является актуальным, так как по центру Сестрорецка проходит железнодорожная линия, которая обслуживает данный город</w:t>
      </w:r>
      <w:r w:rsidR="000845F4" w:rsidRPr="00AE67C6">
        <w:rPr>
          <w:rFonts w:ascii="Times New Roman" w:hAnsi="Times New Roman" w:cs="Times New Roman"/>
          <w:sz w:val="28"/>
          <w:szCs w:val="28"/>
        </w:rPr>
        <w:t>.</w:t>
      </w:r>
      <w:r w:rsidR="001E7F22" w:rsidRPr="00AE67C6">
        <w:rPr>
          <w:rFonts w:ascii="Times New Roman" w:hAnsi="Times New Roman" w:cs="Times New Roman"/>
          <w:sz w:val="28"/>
          <w:szCs w:val="28"/>
        </w:rPr>
        <w:t xml:space="preserve"> Создание трамвайной линии сможет лишь взять на себя малую часть пассажиров, снизив при этом па</w:t>
      </w:r>
      <w:r w:rsidR="00EF4336">
        <w:rPr>
          <w:rFonts w:ascii="Times New Roman" w:hAnsi="Times New Roman" w:cs="Times New Roman"/>
          <w:sz w:val="28"/>
          <w:szCs w:val="28"/>
        </w:rPr>
        <w:t>ссажиропоток на железной дороге.</w:t>
      </w:r>
      <w:r w:rsidR="00120871">
        <w:rPr>
          <w:rFonts w:ascii="Times New Roman" w:hAnsi="Times New Roman" w:cs="Times New Roman"/>
          <w:sz w:val="20"/>
          <w:szCs w:val="20"/>
        </w:rPr>
        <w:br w:type="page"/>
      </w:r>
    </w:p>
    <w:p w14:paraId="1218F8E9" w14:textId="77777777" w:rsidR="001D3E06" w:rsidRDefault="001D3E06" w:rsidP="003E4EF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1D3E06" w:rsidSect="009400B9">
          <w:type w:val="continuous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66B51E50" w14:textId="1743762A" w:rsidR="003E4EFA" w:rsidRPr="00642129" w:rsidRDefault="003E4EFA" w:rsidP="003E4EF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129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7404A77E" w14:textId="5E02502D" w:rsidR="005D5F67" w:rsidRPr="00D456AE" w:rsidRDefault="005D5F67" w:rsidP="001D3C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 xml:space="preserve">В ходе научного исследования была достигнута поставленная цель: выявлены </w:t>
      </w:r>
      <w:r w:rsidR="00A61403" w:rsidRPr="00D456AE">
        <w:rPr>
          <w:rFonts w:ascii="Times New Roman" w:hAnsi="Times New Roman" w:cs="Times New Roman"/>
          <w:sz w:val="28"/>
          <w:szCs w:val="28"/>
        </w:rPr>
        <w:t xml:space="preserve">основные направления и </w:t>
      </w:r>
      <w:r w:rsidRPr="00D456AE">
        <w:rPr>
          <w:rFonts w:ascii="Times New Roman" w:hAnsi="Times New Roman" w:cs="Times New Roman"/>
          <w:sz w:val="28"/>
          <w:szCs w:val="28"/>
        </w:rPr>
        <w:t xml:space="preserve">перспективы рационального развития сети лёгкого рельсового транспорта в Санкт-Петербурге с учётом территориальной специфики. </w:t>
      </w:r>
    </w:p>
    <w:p w14:paraId="72125329" w14:textId="323719C1" w:rsidR="00A61403" w:rsidRPr="00A271C2" w:rsidRDefault="006D037B" w:rsidP="00A271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>Для достижения по</w:t>
      </w:r>
      <w:r w:rsidR="00B340F9" w:rsidRPr="00D456AE">
        <w:rPr>
          <w:rFonts w:ascii="Times New Roman" w:hAnsi="Times New Roman" w:cs="Times New Roman"/>
          <w:sz w:val="28"/>
          <w:szCs w:val="28"/>
        </w:rPr>
        <w:t xml:space="preserve">ставленной </w:t>
      </w:r>
      <w:r w:rsidR="00A61403" w:rsidRPr="00D456AE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B340F9" w:rsidRPr="00D456AE">
        <w:rPr>
          <w:rFonts w:ascii="Times New Roman" w:hAnsi="Times New Roman" w:cs="Times New Roman"/>
          <w:sz w:val="28"/>
          <w:szCs w:val="28"/>
        </w:rPr>
        <w:t>цели работы б</w:t>
      </w:r>
      <w:r w:rsidRPr="00D456AE">
        <w:rPr>
          <w:rFonts w:ascii="Times New Roman" w:hAnsi="Times New Roman" w:cs="Times New Roman"/>
          <w:sz w:val="28"/>
          <w:szCs w:val="28"/>
        </w:rPr>
        <w:t>ыли решены следующие задачи:</w:t>
      </w:r>
      <w:r w:rsidR="00A61403" w:rsidRPr="00D456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584D7" w14:textId="2A866656" w:rsidR="0009313B" w:rsidRPr="00D22398" w:rsidRDefault="00D33B6A" w:rsidP="00D2239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>Рассмотрены</w:t>
      </w:r>
      <w:r w:rsidR="006D037B" w:rsidRPr="00D456AE">
        <w:rPr>
          <w:rFonts w:ascii="Times New Roman" w:hAnsi="Times New Roman" w:cs="Times New Roman"/>
          <w:sz w:val="28"/>
          <w:szCs w:val="28"/>
        </w:rPr>
        <w:t xml:space="preserve"> </w:t>
      </w:r>
      <w:r w:rsidR="006D037B" w:rsidRPr="00AD7565">
        <w:rPr>
          <w:rFonts w:ascii="Times New Roman" w:hAnsi="Times New Roman" w:cs="Times New Roman"/>
          <w:b/>
          <w:sz w:val="28"/>
          <w:szCs w:val="28"/>
        </w:rPr>
        <w:t>теоретические научные работы</w:t>
      </w:r>
      <w:r w:rsidR="006D037B" w:rsidRPr="00D456AE">
        <w:rPr>
          <w:rFonts w:ascii="Times New Roman" w:hAnsi="Times New Roman" w:cs="Times New Roman"/>
          <w:sz w:val="28"/>
          <w:szCs w:val="28"/>
        </w:rPr>
        <w:t xml:space="preserve"> и нормативно-правовые </w:t>
      </w:r>
      <w:r w:rsidR="00E40655">
        <w:rPr>
          <w:rFonts w:ascii="Times New Roman" w:hAnsi="Times New Roman" w:cs="Times New Roman"/>
          <w:sz w:val="28"/>
          <w:szCs w:val="28"/>
        </w:rPr>
        <w:t>акты</w:t>
      </w:r>
      <w:r w:rsidR="006D037B" w:rsidRPr="00D456AE">
        <w:rPr>
          <w:rFonts w:ascii="Times New Roman" w:hAnsi="Times New Roman" w:cs="Times New Roman"/>
          <w:sz w:val="28"/>
          <w:szCs w:val="28"/>
        </w:rPr>
        <w:t xml:space="preserve"> по эффективной органи</w:t>
      </w:r>
      <w:r w:rsidR="0009313B">
        <w:rPr>
          <w:rFonts w:ascii="Times New Roman" w:hAnsi="Times New Roman" w:cs="Times New Roman"/>
          <w:sz w:val="28"/>
          <w:szCs w:val="28"/>
        </w:rPr>
        <w:t>зации городской трамвайной сети. Теорети</w:t>
      </w:r>
      <w:r w:rsidR="009B2213">
        <w:rPr>
          <w:rFonts w:ascii="Times New Roman" w:hAnsi="Times New Roman" w:cs="Times New Roman"/>
          <w:sz w:val="28"/>
          <w:szCs w:val="28"/>
        </w:rPr>
        <w:t xml:space="preserve">ческие аспекты </w:t>
      </w:r>
      <w:r w:rsidR="0009313B">
        <w:rPr>
          <w:rFonts w:ascii="Times New Roman" w:hAnsi="Times New Roman" w:cs="Times New Roman"/>
          <w:sz w:val="28"/>
          <w:szCs w:val="28"/>
        </w:rPr>
        <w:t xml:space="preserve">роли </w:t>
      </w:r>
      <w:r w:rsidR="009B2213">
        <w:rPr>
          <w:rFonts w:ascii="Times New Roman" w:hAnsi="Times New Roman" w:cs="Times New Roman"/>
          <w:sz w:val="28"/>
          <w:szCs w:val="28"/>
        </w:rPr>
        <w:t xml:space="preserve">и организации </w:t>
      </w:r>
      <w:r w:rsidR="0009313B">
        <w:rPr>
          <w:rFonts w:ascii="Times New Roman" w:hAnsi="Times New Roman" w:cs="Times New Roman"/>
          <w:sz w:val="28"/>
          <w:szCs w:val="28"/>
        </w:rPr>
        <w:t xml:space="preserve">трамвайного транспорта были изучены на примере </w:t>
      </w:r>
      <w:r w:rsidR="009B2213">
        <w:rPr>
          <w:rFonts w:ascii="Times New Roman" w:hAnsi="Times New Roman" w:cs="Times New Roman"/>
          <w:sz w:val="28"/>
          <w:szCs w:val="28"/>
        </w:rPr>
        <w:t>учебных пособий и монографий градостроителей и экономистов</w:t>
      </w:r>
      <w:r w:rsidR="00E40655">
        <w:rPr>
          <w:rFonts w:ascii="Times New Roman" w:hAnsi="Times New Roman" w:cs="Times New Roman"/>
          <w:sz w:val="28"/>
          <w:szCs w:val="28"/>
        </w:rPr>
        <w:t xml:space="preserve">: </w:t>
      </w:r>
      <w:r w:rsidR="009B221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9B2213">
        <w:rPr>
          <w:rFonts w:ascii="Times New Roman" w:hAnsi="Times New Roman" w:cs="Times New Roman"/>
          <w:sz w:val="28"/>
          <w:szCs w:val="28"/>
        </w:rPr>
        <w:t>Хиценко</w:t>
      </w:r>
      <w:proofErr w:type="spellEnd"/>
      <w:r w:rsidR="009B2213">
        <w:rPr>
          <w:rFonts w:ascii="Times New Roman" w:hAnsi="Times New Roman" w:cs="Times New Roman"/>
          <w:sz w:val="28"/>
          <w:szCs w:val="28"/>
        </w:rPr>
        <w:t xml:space="preserve">, </w:t>
      </w:r>
      <w:r w:rsidR="00E40655">
        <w:rPr>
          <w:rFonts w:ascii="Times New Roman" w:hAnsi="Times New Roman" w:cs="Times New Roman"/>
          <w:sz w:val="28"/>
          <w:szCs w:val="28"/>
        </w:rPr>
        <w:t>В.А. Юдин, Д.С. Самойлов и т.д.</w:t>
      </w:r>
      <w:r w:rsidR="009B2213">
        <w:rPr>
          <w:rFonts w:ascii="Times New Roman" w:hAnsi="Times New Roman" w:cs="Times New Roman"/>
          <w:sz w:val="28"/>
          <w:szCs w:val="28"/>
        </w:rPr>
        <w:t>,  а также на основе научных статей специалистов в области город</w:t>
      </w:r>
      <w:r w:rsidR="00E40655">
        <w:rPr>
          <w:rFonts w:ascii="Times New Roman" w:hAnsi="Times New Roman" w:cs="Times New Roman"/>
          <w:sz w:val="28"/>
          <w:szCs w:val="28"/>
        </w:rPr>
        <w:t xml:space="preserve">ского общественного транспорта: </w:t>
      </w:r>
      <w:r w:rsidR="009B2213">
        <w:rPr>
          <w:rFonts w:ascii="Times New Roman" w:hAnsi="Times New Roman" w:cs="Times New Roman"/>
          <w:sz w:val="28"/>
          <w:szCs w:val="28"/>
        </w:rPr>
        <w:t xml:space="preserve">И.Л. Резников, П.Г. </w:t>
      </w:r>
      <w:proofErr w:type="spellStart"/>
      <w:r w:rsidR="009B2213"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 w:rsidR="009B2213">
        <w:rPr>
          <w:rFonts w:ascii="Times New Roman" w:hAnsi="Times New Roman" w:cs="Times New Roman"/>
          <w:sz w:val="28"/>
          <w:szCs w:val="28"/>
        </w:rPr>
        <w:t xml:space="preserve"> и т.д.</w:t>
      </w:r>
      <w:r w:rsidR="00D223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398">
        <w:rPr>
          <w:rFonts w:ascii="Times New Roman" w:hAnsi="Times New Roman" w:cs="Times New Roman"/>
          <w:sz w:val="28"/>
          <w:szCs w:val="28"/>
        </w:rPr>
        <w:t xml:space="preserve">Основным нормативно-паровым документом при исследовании </w:t>
      </w:r>
      <w:r w:rsidR="00EB204D">
        <w:rPr>
          <w:rFonts w:ascii="Times New Roman" w:hAnsi="Times New Roman" w:cs="Times New Roman"/>
          <w:sz w:val="28"/>
          <w:szCs w:val="28"/>
        </w:rPr>
        <w:t>стал с</w:t>
      </w:r>
      <w:r w:rsidR="00D22398" w:rsidRPr="00D22398">
        <w:rPr>
          <w:rFonts w:ascii="Times New Roman" w:hAnsi="Times New Roman" w:cs="Times New Roman"/>
          <w:sz w:val="28"/>
          <w:szCs w:val="28"/>
        </w:rPr>
        <w:t>вод прави</w:t>
      </w:r>
      <w:r w:rsidR="00EB204D">
        <w:rPr>
          <w:rFonts w:ascii="Times New Roman" w:hAnsi="Times New Roman" w:cs="Times New Roman"/>
          <w:sz w:val="28"/>
          <w:szCs w:val="28"/>
        </w:rPr>
        <w:t>л т</w:t>
      </w:r>
      <w:r w:rsidR="00006720">
        <w:rPr>
          <w:rFonts w:ascii="Times New Roman" w:hAnsi="Times New Roman" w:cs="Times New Roman"/>
          <w:sz w:val="28"/>
          <w:szCs w:val="28"/>
        </w:rPr>
        <w:t>рамвайных и троллейбусных линий</w:t>
      </w:r>
      <w:r w:rsidR="00D22398" w:rsidRPr="00D22398">
        <w:rPr>
          <w:rFonts w:ascii="Times New Roman" w:hAnsi="Times New Roman" w:cs="Times New Roman"/>
          <w:sz w:val="28"/>
          <w:szCs w:val="28"/>
        </w:rPr>
        <w:t xml:space="preserve"> (актуализированная редакция:</w:t>
      </w:r>
      <w:proofErr w:type="gramEnd"/>
      <w:r w:rsidR="00D22398" w:rsidRPr="00D22398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proofErr w:type="gramStart"/>
        <w:r w:rsidR="00D22398" w:rsidRPr="00D22398">
          <w:rPr>
            <w:rStyle w:val="aa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СНиП 2.05.09-90</w:t>
        </w:r>
      </w:hyperlink>
      <w:r w:rsidR="00D22398" w:rsidRPr="00D223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223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7145701" w14:textId="01AA1962" w:rsidR="006D037B" w:rsidRPr="00D456AE" w:rsidRDefault="00D33B6A" w:rsidP="00D33B6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>Оценена</w:t>
      </w:r>
      <w:r w:rsidR="006D037B" w:rsidRPr="00D456AE">
        <w:rPr>
          <w:rFonts w:ascii="Times New Roman" w:hAnsi="Times New Roman" w:cs="Times New Roman"/>
          <w:sz w:val="28"/>
          <w:szCs w:val="28"/>
        </w:rPr>
        <w:t xml:space="preserve"> </w:t>
      </w:r>
      <w:r w:rsidR="006D037B" w:rsidRPr="00AD7565">
        <w:rPr>
          <w:rFonts w:ascii="Times New Roman" w:hAnsi="Times New Roman" w:cs="Times New Roman"/>
          <w:b/>
          <w:sz w:val="28"/>
          <w:szCs w:val="28"/>
        </w:rPr>
        <w:t>конкурентоспособность</w:t>
      </w:r>
      <w:r w:rsidR="006D037B" w:rsidRPr="00D456AE">
        <w:rPr>
          <w:rFonts w:ascii="Times New Roman" w:hAnsi="Times New Roman" w:cs="Times New Roman"/>
          <w:sz w:val="28"/>
          <w:szCs w:val="28"/>
        </w:rPr>
        <w:t xml:space="preserve"> трамвая по сравнению с другими видами общественного</w:t>
      </w:r>
      <w:r w:rsidRPr="00D456AE">
        <w:rPr>
          <w:rFonts w:ascii="Times New Roman" w:hAnsi="Times New Roman" w:cs="Times New Roman"/>
          <w:sz w:val="28"/>
          <w:szCs w:val="28"/>
        </w:rPr>
        <w:t xml:space="preserve"> пассажирского городского</w:t>
      </w:r>
      <w:r w:rsidR="00826CE8">
        <w:rPr>
          <w:rFonts w:ascii="Times New Roman" w:hAnsi="Times New Roman" w:cs="Times New Roman"/>
          <w:sz w:val="28"/>
          <w:szCs w:val="28"/>
        </w:rPr>
        <w:t xml:space="preserve"> транспорта. Трамвай во многих случаях является альтернативой метрополитену, строительство которого замедленно по причине недостатка денежных сре</w:t>
      </w:r>
      <w:proofErr w:type="gramStart"/>
      <w:r w:rsidR="00826CE8">
        <w:rPr>
          <w:rFonts w:ascii="Times New Roman" w:hAnsi="Times New Roman" w:cs="Times New Roman"/>
          <w:sz w:val="28"/>
          <w:szCs w:val="28"/>
        </w:rPr>
        <w:t>дств в г</w:t>
      </w:r>
      <w:proofErr w:type="gramEnd"/>
      <w:r w:rsidR="00826CE8">
        <w:rPr>
          <w:rFonts w:ascii="Times New Roman" w:hAnsi="Times New Roman" w:cs="Times New Roman"/>
          <w:sz w:val="28"/>
          <w:szCs w:val="28"/>
        </w:rPr>
        <w:t xml:space="preserve">ородском бюджете. </w:t>
      </w:r>
      <w:r w:rsidR="00AD7565">
        <w:rPr>
          <w:rFonts w:ascii="Times New Roman" w:hAnsi="Times New Roman" w:cs="Times New Roman"/>
          <w:sz w:val="28"/>
          <w:szCs w:val="28"/>
        </w:rPr>
        <w:t>Трамвая и</w:t>
      </w:r>
      <w:r w:rsidR="00826CE8">
        <w:rPr>
          <w:rFonts w:ascii="Times New Roman" w:hAnsi="Times New Roman" w:cs="Times New Roman"/>
          <w:sz w:val="28"/>
          <w:szCs w:val="28"/>
        </w:rPr>
        <w:t>ме</w:t>
      </w:r>
      <w:r w:rsidR="00AD7565">
        <w:rPr>
          <w:rFonts w:ascii="Times New Roman" w:hAnsi="Times New Roman" w:cs="Times New Roman"/>
          <w:sz w:val="28"/>
          <w:szCs w:val="28"/>
        </w:rPr>
        <w:t>ет</w:t>
      </w:r>
      <w:r w:rsidR="00826CE8">
        <w:rPr>
          <w:rFonts w:ascii="Times New Roman" w:hAnsi="Times New Roman" w:cs="Times New Roman"/>
          <w:sz w:val="28"/>
          <w:szCs w:val="28"/>
        </w:rPr>
        <w:t xml:space="preserve"> ряд преимуществ перед другими видами транспорта</w:t>
      </w:r>
      <w:r w:rsidR="00AD7565">
        <w:rPr>
          <w:rFonts w:ascii="Times New Roman" w:hAnsi="Times New Roman" w:cs="Times New Roman"/>
          <w:sz w:val="28"/>
          <w:szCs w:val="28"/>
        </w:rPr>
        <w:t xml:space="preserve">: </w:t>
      </w:r>
      <w:r w:rsidR="00826CE8">
        <w:rPr>
          <w:rFonts w:ascii="Times New Roman" w:hAnsi="Times New Roman" w:cs="Times New Roman"/>
          <w:sz w:val="28"/>
          <w:szCs w:val="28"/>
        </w:rPr>
        <w:t xml:space="preserve">выделенная полоса, возможность сцепки вагонов, </w:t>
      </w:r>
      <w:r w:rsidR="00942C79">
        <w:rPr>
          <w:rFonts w:ascii="Times New Roman" w:hAnsi="Times New Roman" w:cs="Times New Roman"/>
          <w:sz w:val="28"/>
          <w:szCs w:val="28"/>
        </w:rPr>
        <w:t xml:space="preserve">повышенная </w:t>
      </w:r>
      <w:proofErr w:type="spellStart"/>
      <w:r w:rsidR="00942C79">
        <w:rPr>
          <w:rFonts w:ascii="Times New Roman" w:hAnsi="Times New Roman" w:cs="Times New Roman"/>
          <w:sz w:val="28"/>
          <w:szCs w:val="28"/>
        </w:rPr>
        <w:t>пассажировместимость</w:t>
      </w:r>
      <w:proofErr w:type="spellEnd"/>
      <w:r w:rsidR="00942C79">
        <w:rPr>
          <w:rFonts w:ascii="Times New Roman" w:hAnsi="Times New Roman" w:cs="Times New Roman"/>
          <w:sz w:val="28"/>
          <w:szCs w:val="28"/>
        </w:rPr>
        <w:t xml:space="preserve">, </w:t>
      </w:r>
      <w:r w:rsidR="00826CE8">
        <w:rPr>
          <w:rFonts w:ascii="Times New Roman" w:hAnsi="Times New Roman" w:cs="Times New Roman"/>
          <w:sz w:val="28"/>
          <w:szCs w:val="28"/>
        </w:rPr>
        <w:t>способн</w:t>
      </w:r>
      <w:r w:rsidR="00942C79">
        <w:rPr>
          <w:rFonts w:ascii="Times New Roman" w:hAnsi="Times New Roman" w:cs="Times New Roman"/>
          <w:sz w:val="28"/>
          <w:szCs w:val="28"/>
        </w:rPr>
        <w:t>ость</w:t>
      </w:r>
      <w:r w:rsidR="00826CE8">
        <w:rPr>
          <w:rFonts w:ascii="Times New Roman" w:hAnsi="Times New Roman" w:cs="Times New Roman"/>
          <w:sz w:val="28"/>
          <w:szCs w:val="28"/>
        </w:rPr>
        <w:t xml:space="preserve"> перевозить до 24 тысяч пассажиров в час пик в одном направлении, что дела</w:t>
      </w:r>
      <w:r w:rsidR="006F55A0">
        <w:rPr>
          <w:rFonts w:ascii="Times New Roman" w:hAnsi="Times New Roman" w:cs="Times New Roman"/>
          <w:sz w:val="28"/>
          <w:szCs w:val="28"/>
        </w:rPr>
        <w:t>е</w:t>
      </w:r>
      <w:r w:rsidR="00826CE8">
        <w:rPr>
          <w:rFonts w:ascii="Times New Roman" w:hAnsi="Times New Roman" w:cs="Times New Roman"/>
          <w:sz w:val="28"/>
          <w:szCs w:val="28"/>
        </w:rPr>
        <w:t>т этот вид транспорта одним из доминирующих</w:t>
      </w:r>
      <w:r w:rsidR="006F55A0">
        <w:rPr>
          <w:rFonts w:ascii="Times New Roman" w:hAnsi="Times New Roman" w:cs="Times New Roman"/>
          <w:sz w:val="28"/>
          <w:szCs w:val="28"/>
        </w:rPr>
        <w:t xml:space="preserve"> и необходимых</w:t>
      </w:r>
      <w:r w:rsidR="00826CE8">
        <w:rPr>
          <w:rFonts w:ascii="Times New Roman" w:hAnsi="Times New Roman" w:cs="Times New Roman"/>
          <w:sz w:val="28"/>
          <w:szCs w:val="28"/>
        </w:rPr>
        <w:t xml:space="preserve"> в городской среде. Недостатками трамваев являются, прежде всего, его малая мобильность и относительная дороговизна строительства трамвайных линий в сравнении с другими видами наземного общественного транспорта.</w:t>
      </w:r>
    </w:p>
    <w:p w14:paraId="3988F097" w14:textId="660B7167" w:rsidR="00144087" w:rsidRPr="00D456AE" w:rsidRDefault="00144087" w:rsidP="00D33B6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lastRenderedPageBreak/>
        <w:t xml:space="preserve">Изучен </w:t>
      </w:r>
      <w:r w:rsidRPr="00942C79">
        <w:rPr>
          <w:rFonts w:ascii="Times New Roman" w:hAnsi="Times New Roman" w:cs="Times New Roman"/>
          <w:b/>
          <w:sz w:val="28"/>
          <w:szCs w:val="28"/>
        </w:rPr>
        <w:t>зарубежный о</w:t>
      </w:r>
      <w:r w:rsidR="00A87447" w:rsidRPr="00942C79">
        <w:rPr>
          <w:rFonts w:ascii="Times New Roman" w:hAnsi="Times New Roman" w:cs="Times New Roman"/>
          <w:b/>
          <w:sz w:val="28"/>
          <w:szCs w:val="28"/>
        </w:rPr>
        <w:t>пыт</w:t>
      </w:r>
      <w:r w:rsidR="00A87447">
        <w:rPr>
          <w:rFonts w:ascii="Times New Roman" w:hAnsi="Times New Roman" w:cs="Times New Roman"/>
          <w:sz w:val="28"/>
          <w:szCs w:val="28"/>
        </w:rPr>
        <w:t xml:space="preserve"> развития сети ЛРТ в </w:t>
      </w:r>
      <w:r w:rsidR="00EF5800">
        <w:rPr>
          <w:rFonts w:ascii="Times New Roman" w:hAnsi="Times New Roman" w:cs="Times New Roman"/>
          <w:sz w:val="28"/>
          <w:szCs w:val="28"/>
        </w:rPr>
        <w:t xml:space="preserve">зарубежных </w:t>
      </w:r>
      <w:r w:rsidR="00A87447">
        <w:rPr>
          <w:rFonts w:ascii="Times New Roman" w:hAnsi="Times New Roman" w:cs="Times New Roman"/>
          <w:sz w:val="28"/>
          <w:szCs w:val="28"/>
        </w:rPr>
        <w:t>городах. О</w:t>
      </w:r>
      <w:r w:rsidR="007E11CC">
        <w:rPr>
          <w:rFonts w:ascii="Times New Roman" w:hAnsi="Times New Roman" w:cs="Times New Roman"/>
          <w:sz w:val="28"/>
          <w:szCs w:val="28"/>
        </w:rPr>
        <w:t>дним</w:t>
      </w:r>
      <w:r w:rsidR="00A87447">
        <w:rPr>
          <w:rFonts w:ascii="Times New Roman" w:hAnsi="Times New Roman" w:cs="Times New Roman"/>
          <w:sz w:val="28"/>
          <w:szCs w:val="28"/>
        </w:rPr>
        <w:t xml:space="preserve"> из примеров </w:t>
      </w:r>
      <w:r w:rsidR="00B56999">
        <w:rPr>
          <w:rFonts w:ascii="Times New Roman" w:hAnsi="Times New Roman" w:cs="Times New Roman"/>
          <w:sz w:val="28"/>
          <w:szCs w:val="28"/>
        </w:rPr>
        <w:t>успешного</w:t>
      </w:r>
      <w:r w:rsidR="00A87447">
        <w:rPr>
          <w:rFonts w:ascii="Times New Roman" w:hAnsi="Times New Roman" w:cs="Times New Roman"/>
          <w:sz w:val="28"/>
          <w:szCs w:val="28"/>
        </w:rPr>
        <w:t xml:space="preserve"> функционирования трамвайной системы города является по</w:t>
      </w:r>
      <w:r w:rsidR="00EF5800">
        <w:rPr>
          <w:rFonts w:ascii="Times New Roman" w:hAnsi="Times New Roman" w:cs="Times New Roman"/>
          <w:sz w:val="28"/>
          <w:szCs w:val="28"/>
        </w:rPr>
        <w:t>добная система в</w:t>
      </w:r>
      <w:r w:rsidR="00A87447">
        <w:rPr>
          <w:rFonts w:ascii="Times New Roman" w:hAnsi="Times New Roman" w:cs="Times New Roman"/>
          <w:sz w:val="28"/>
          <w:szCs w:val="28"/>
        </w:rPr>
        <w:t xml:space="preserve"> </w:t>
      </w:r>
      <w:r w:rsidR="00B56999">
        <w:rPr>
          <w:rFonts w:ascii="Times New Roman" w:hAnsi="Times New Roman" w:cs="Times New Roman"/>
          <w:sz w:val="28"/>
          <w:szCs w:val="28"/>
        </w:rPr>
        <w:t xml:space="preserve">немецком </w:t>
      </w:r>
      <w:r w:rsidR="00A87447">
        <w:rPr>
          <w:rFonts w:ascii="Times New Roman" w:hAnsi="Times New Roman" w:cs="Times New Roman"/>
          <w:sz w:val="28"/>
          <w:szCs w:val="28"/>
        </w:rPr>
        <w:t xml:space="preserve">Карлсруэ: здесь трамвай передвигается как по самому городу, так и по железнодорожным путям за городом. </w:t>
      </w:r>
      <w:r w:rsidR="007E11CC">
        <w:rPr>
          <w:rFonts w:ascii="Times New Roman" w:hAnsi="Times New Roman" w:cs="Times New Roman"/>
          <w:sz w:val="28"/>
          <w:szCs w:val="28"/>
        </w:rPr>
        <w:t xml:space="preserve">Эффективно функционируют трамвайные системы и во французских городах: здесь </w:t>
      </w:r>
      <w:r w:rsidR="00325010">
        <w:rPr>
          <w:rFonts w:ascii="Times New Roman" w:hAnsi="Times New Roman" w:cs="Times New Roman"/>
          <w:sz w:val="28"/>
          <w:szCs w:val="28"/>
        </w:rPr>
        <w:t>имеются удобные для пассажиров транспортно-пересадочные узлы, а сами трамвайные линии располагаются на газоне, ч</w:t>
      </w:r>
      <w:r w:rsidR="00F23765">
        <w:rPr>
          <w:rFonts w:ascii="Times New Roman" w:hAnsi="Times New Roman" w:cs="Times New Roman"/>
          <w:sz w:val="28"/>
          <w:szCs w:val="28"/>
        </w:rPr>
        <w:t xml:space="preserve">то повышает </w:t>
      </w:r>
      <w:proofErr w:type="spellStart"/>
      <w:r w:rsidR="00F23765">
        <w:rPr>
          <w:rFonts w:ascii="Times New Roman" w:hAnsi="Times New Roman" w:cs="Times New Roman"/>
          <w:sz w:val="28"/>
          <w:szCs w:val="28"/>
        </w:rPr>
        <w:t>экологич</w:t>
      </w:r>
      <w:r w:rsidR="00B56999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="00B56999">
        <w:rPr>
          <w:rFonts w:ascii="Times New Roman" w:hAnsi="Times New Roman" w:cs="Times New Roman"/>
          <w:sz w:val="28"/>
          <w:szCs w:val="28"/>
        </w:rPr>
        <w:t xml:space="preserve"> </w:t>
      </w:r>
      <w:r w:rsidR="00325010">
        <w:rPr>
          <w:rFonts w:ascii="Times New Roman" w:hAnsi="Times New Roman" w:cs="Times New Roman"/>
          <w:sz w:val="28"/>
          <w:szCs w:val="28"/>
        </w:rPr>
        <w:t>данного вида транспорта.</w:t>
      </w:r>
    </w:p>
    <w:p w14:paraId="125A9CC7" w14:textId="394D395D" w:rsidR="006D037B" w:rsidRPr="000A79F9" w:rsidRDefault="004D3B23" w:rsidP="00D33B6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F9">
        <w:rPr>
          <w:rFonts w:ascii="Times New Roman" w:hAnsi="Times New Roman" w:cs="Times New Roman"/>
          <w:sz w:val="28"/>
          <w:szCs w:val="28"/>
        </w:rPr>
        <w:t>Определена</w:t>
      </w:r>
      <w:r w:rsidR="00144087" w:rsidRPr="000A79F9">
        <w:rPr>
          <w:rFonts w:ascii="Times New Roman" w:hAnsi="Times New Roman" w:cs="Times New Roman"/>
          <w:sz w:val="28"/>
          <w:szCs w:val="28"/>
        </w:rPr>
        <w:t xml:space="preserve"> </w:t>
      </w:r>
      <w:r w:rsidR="00144087" w:rsidRPr="00942C79">
        <w:rPr>
          <w:rFonts w:ascii="Times New Roman" w:hAnsi="Times New Roman" w:cs="Times New Roman"/>
          <w:b/>
          <w:sz w:val="28"/>
          <w:szCs w:val="28"/>
        </w:rPr>
        <w:t>транспортная</w:t>
      </w:r>
      <w:r w:rsidR="006D037B" w:rsidRPr="00942C79">
        <w:rPr>
          <w:rFonts w:ascii="Times New Roman" w:hAnsi="Times New Roman" w:cs="Times New Roman"/>
          <w:b/>
          <w:sz w:val="28"/>
          <w:szCs w:val="28"/>
        </w:rPr>
        <w:t xml:space="preserve"> доступн</w:t>
      </w:r>
      <w:r w:rsidR="003A51FA" w:rsidRPr="00942C79">
        <w:rPr>
          <w:rFonts w:ascii="Times New Roman" w:hAnsi="Times New Roman" w:cs="Times New Roman"/>
          <w:b/>
          <w:sz w:val="28"/>
          <w:szCs w:val="28"/>
        </w:rPr>
        <w:t>ость</w:t>
      </w:r>
      <w:r w:rsidR="003A51FA" w:rsidRPr="000A79F9">
        <w:rPr>
          <w:rFonts w:ascii="Times New Roman" w:hAnsi="Times New Roman" w:cs="Times New Roman"/>
          <w:sz w:val="28"/>
          <w:szCs w:val="28"/>
        </w:rPr>
        <w:t xml:space="preserve"> в </w:t>
      </w:r>
      <w:r w:rsidR="00AD7565"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="003A51FA" w:rsidRPr="000A79F9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AD7565">
        <w:rPr>
          <w:rFonts w:ascii="Times New Roman" w:hAnsi="Times New Roman" w:cs="Times New Roman"/>
          <w:sz w:val="28"/>
          <w:szCs w:val="28"/>
        </w:rPr>
        <w:t>: в восьми близлежащих муниципальных образованиях города, в пределах основного ядра расселения районах</w:t>
      </w:r>
      <w:r w:rsidR="00942C79">
        <w:rPr>
          <w:rFonts w:ascii="Times New Roman" w:hAnsi="Times New Roman" w:cs="Times New Roman"/>
          <w:sz w:val="28"/>
          <w:szCs w:val="28"/>
        </w:rPr>
        <w:t>,</w:t>
      </w:r>
      <w:r w:rsidR="00AD7565">
        <w:rPr>
          <w:rFonts w:ascii="Times New Roman" w:hAnsi="Times New Roman" w:cs="Times New Roman"/>
          <w:sz w:val="28"/>
          <w:szCs w:val="28"/>
        </w:rPr>
        <w:t xml:space="preserve"> ситуация критическая</w:t>
      </w:r>
      <w:r w:rsidR="003A51FA" w:rsidRPr="000A79F9">
        <w:rPr>
          <w:rFonts w:ascii="Times New Roman" w:hAnsi="Times New Roman" w:cs="Times New Roman"/>
          <w:sz w:val="28"/>
          <w:szCs w:val="28"/>
        </w:rPr>
        <w:t xml:space="preserve">. Так как основным городским общественным видом транспорта, обеспечивающим наиболее массовые </w:t>
      </w:r>
      <w:r w:rsidR="00EF382F" w:rsidRPr="000A79F9">
        <w:rPr>
          <w:rFonts w:ascii="Times New Roman" w:hAnsi="Times New Roman" w:cs="Times New Roman"/>
          <w:sz w:val="28"/>
          <w:szCs w:val="28"/>
        </w:rPr>
        <w:t xml:space="preserve">и скоростные </w:t>
      </w:r>
      <w:r w:rsidR="003A51FA" w:rsidRPr="000A79F9">
        <w:rPr>
          <w:rFonts w:ascii="Times New Roman" w:hAnsi="Times New Roman" w:cs="Times New Roman"/>
          <w:sz w:val="28"/>
          <w:szCs w:val="28"/>
        </w:rPr>
        <w:t>пассажирские перевозки, является метрополитен, было определено время пребывания пути пассажиров из разных муни</w:t>
      </w:r>
      <w:r w:rsidR="008F0766">
        <w:rPr>
          <w:rFonts w:ascii="Times New Roman" w:hAnsi="Times New Roman" w:cs="Times New Roman"/>
          <w:sz w:val="28"/>
          <w:szCs w:val="28"/>
        </w:rPr>
        <w:t>ци</w:t>
      </w:r>
      <w:r w:rsidR="003A51FA" w:rsidRPr="000A79F9">
        <w:rPr>
          <w:rFonts w:ascii="Times New Roman" w:hAnsi="Times New Roman" w:cs="Times New Roman"/>
          <w:sz w:val="28"/>
          <w:szCs w:val="28"/>
        </w:rPr>
        <w:t>пальных образований Санкт-Петербурга до ближайших станций метрополитена.</w:t>
      </w:r>
      <w:r w:rsidR="000A79F9" w:rsidRPr="000A79F9">
        <w:rPr>
          <w:rFonts w:ascii="Times New Roman" w:hAnsi="Times New Roman" w:cs="Times New Roman"/>
          <w:sz w:val="28"/>
          <w:szCs w:val="28"/>
        </w:rPr>
        <w:t xml:space="preserve"> Результат представлен на составленной картосхеме</w:t>
      </w:r>
      <w:r w:rsidR="00AD7565">
        <w:rPr>
          <w:rFonts w:ascii="Times New Roman" w:hAnsi="Times New Roman" w:cs="Times New Roman"/>
          <w:sz w:val="28"/>
          <w:szCs w:val="28"/>
        </w:rPr>
        <w:t xml:space="preserve"> (рис. 17, стр. 45)</w:t>
      </w:r>
      <w:r w:rsidR="000A79F9" w:rsidRPr="000A79F9">
        <w:rPr>
          <w:rFonts w:ascii="Times New Roman" w:hAnsi="Times New Roman" w:cs="Times New Roman"/>
          <w:sz w:val="28"/>
          <w:szCs w:val="28"/>
        </w:rPr>
        <w:t>.</w:t>
      </w:r>
    </w:p>
    <w:p w14:paraId="379CFCE8" w14:textId="5C06E5D7" w:rsidR="00C973F3" w:rsidRPr="004C0B17" w:rsidRDefault="00C973F3" w:rsidP="00D33B6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B17">
        <w:rPr>
          <w:rFonts w:ascii="Times New Roman" w:hAnsi="Times New Roman" w:cs="Times New Roman"/>
          <w:sz w:val="28"/>
          <w:szCs w:val="28"/>
        </w:rPr>
        <w:t xml:space="preserve">Проанализированы </w:t>
      </w:r>
      <w:r w:rsidRPr="00942C79">
        <w:rPr>
          <w:rFonts w:ascii="Times New Roman" w:hAnsi="Times New Roman" w:cs="Times New Roman"/>
          <w:b/>
          <w:sz w:val="28"/>
          <w:szCs w:val="28"/>
        </w:rPr>
        <w:t>современные пробле</w:t>
      </w:r>
      <w:r w:rsidR="00FC231F" w:rsidRPr="00942C79">
        <w:rPr>
          <w:rFonts w:ascii="Times New Roman" w:hAnsi="Times New Roman" w:cs="Times New Roman"/>
          <w:b/>
          <w:sz w:val="28"/>
          <w:szCs w:val="28"/>
        </w:rPr>
        <w:t xml:space="preserve">мы </w:t>
      </w:r>
      <w:r w:rsidR="003B7D25" w:rsidRPr="00942C79">
        <w:rPr>
          <w:rFonts w:ascii="Times New Roman" w:hAnsi="Times New Roman" w:cs="Times New Roman"/>
          <w:b/>
          <w:sz w:val="28"/>
          <w:szCs w:val="28"/>
        </w:rPr>
        <w:t>развития ЛРТ</w:t>
      </w:r>
      <w:r w:rsidR="00942C79">
        <w:rPr>
          <w:rFonts w:ascii="Times New Roman" w:hAnsi="Times New Roman" w:cs="Times New Roman"/>
          <w:sz w:val="28"/>
          <w:szCs w:val="28"/>
        </w:rPr>
        <w:t xml:space="preserve"> в городе:</w:t>
      </w:r>
      <w:r w:rsidR="003B7D25" w:rsidRPr="004C0B17">
        <w:rPr>
          <w:rFonts w:ascii="Times New Roman" w:hAnsi="Times New Roman" w:cs="Times New Roman"/>
          <w:sz w:val="28"/>
          <w:szCs w:val="28"/>
        </w:rPr>
        <w:t xml:space="preserve"> низкий уровень</w:t>
      </w:r>
      <w:r w:rsidR="00B9166E" w:rsidRPr="004C0B17">
        <w:rPr>
          <w:rFonts w:ascii="Times New Roman" w:hAnsi="Times New Roman" w:cs="Times New Roman"/>
          <w:sz w:val="28"/>
          <w:szCs w:val="28"/>
        </w:rPr>
        <w:t xml:space="preserve"> инвестиций со стороны правител</w:t>
      </w:r>
      <w:r w:rsidR="003B7D25" w:rsidRPr="004C0B17">
        <w:rPr>
          <w:rFonts w:ascii="Times New Roman" w:hAnsi="Times New Roman" w:cs="Times New Roman"/>
          <w:sz w:val="28"/>
          <w:szCs w:val="28"/>
        </w:rPr>
        <w:t>ь</w:t>
      </w:r>
      <w:r w:rsidR="00B9166E" w:rsidRPr="004C0B17">
        <w:rPr>
          <w:rFonts w:ascii="Times New Roman" w:hAnsi="Times New Roman" w:cs="Times New Roman"/>
          <w:sz w:val="28"/>
          <w:szCs w:val="28"/>
        </w:rPr>
        <w:t>с</w:t>
      </w:r>
      <w:r w:rsidR="003B7D25" w:rsidRPr="004C0B17">
        <w:rPr>
          <w:rFonts w:ascii="Times New Roman" w:hAnsi="Times New Roman" w:cs="Times New Roman"/>
          <w:sz w:val="28"/>
          <w:szCs w:val="28"/>
        </w:rPr>
        <w:t xml:space="preserve">тва в </w:t>
      </w:r>
      <w:r w:rsidR="00CE347E" w:rsidRPr="004C0B17">
        <w:rPr>
          <w:rFonts w:ascii="Times New Roman" w:hAnsi="Times New Roman" w:cs="Times New Roman"/>
          <w:sz w:val="28"/>
          <w:szCs w:val="28"/>
        </w:rPr>
        <w:t>обеспечение деятельности и модернизацию трамвайной системы города</w:t>
      </w:r>
      <w:r w:rsidR="00B9166E" w:rsidRPr="004C0B17">
        <w:rPr>
          <w:rFonts w:ascii="Times New Roman" w:hAnsi="Times New Roman" w:cs="Times New Roman"/>
          <w:sz w:val="28"/>
          <w:szCs w:val="28"/>
        </w:rPr>
        <w:t>, что</w:t>
      </w:r>
      <w:r w:rsidR="00942C79">
        <w:rPr>
          <w:rFonts w:ascii="Times New Roman" w:hAnsi="Times New Roman" w:cs="Times New Roman"/>
          <w:sz w:val="28"/>
          <w:szCs w:val="28"/>
        </w:rPr>
        <w:t xml:space="preserve"> </w:t>
      </w:r>
      <w:r w:rsidR="00B9166E" w:rsidRPr="004C0B17">
        <w:rPr>
          <w:rFonts w:ascii="Times New Roman" w:hAnsi="Times New Roman" w:cs="Times New Roman"/>
          <w:sz w:val="28"/>
          <w:szCs w:val="28"/>
        </w:rPr>
        <w:t>проявляется в недостаточных темпах обновления подвижного состава (износ составляет 56,4%) и ремонта трамвайных путей</w:t>
      </w:r>
      <w:r w:rsidR="00962B64" w:rsidRPr="004C0B17">
        <w:rPr>
          <w:rFonts w:ascii="Times New Roman" w:hAnsi="Times New Roman" w:cs="Times New Roman"/>
          <w:sz w:val="28"/>
          <w:szCs w:val="28"/>
        </w:rPr>
        <w:t>. Однако</w:t>
      </w:r>
      <w:proofErr w:type="gramStart"/>
      <w:r w:rsidR="00962B64" w:rsidRPr="004C0B1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62B64" w:rsidRPr="004C0B17">
        <w:rPr>
          <w:rFonts w:ascii="Times New Roman" w:hAnsi="Times New Roman" w:cs="Times New Roman"/>
          <w:sz w:val="28"/>
          <w:szCs w:val="28"/>
        </w:rPr>
        <w:t xml:space="preserve"> в последние годы наметилась тенденци</w:t>
      </w:r>
      <w:r w:rsidR="003F7854">
        <w:rPr>
          <w:rFonts w:ascii="Times New Roman" w:hAnsi="Times New Roman" w:cs="Times New Roman"/>
          <w:sz w:val="28"/>
          <w:szCs w:val="28"/>
        </w:rPr>
        <w:t>я увеличения расходов на приобре</w:t>
      </w:r>
      <w:r w:rsidR="00962B64" w:rsidRPr="004C0B17">
        <w:rPr>
          <w:rFonts w:ascii="Times New Roman" w:hAnsi="Times New Roman" w:cs="Times New Roman"/>
          <w:sz w:val="28"/>
          <w:szCs w:val="28"/>
        </w:rPr>
        <w:t>тение подвижного состава и модернизацию трамвайных путей.</w:t>
      </w:r>
      <w:r w:rsidR="004C0B17" w:rsidRPr="004C0B17">
        <w:rPr>
          <w:rFonts w:ascii="Times New Roman" w:hAnsi="Times New Roman" w:cs="Times New Roman"/>
          <w:sz w:val="28"/>
          <w:szCs w:val="28"/>
        </w:rPr>
        <w:t xml:space="preserve"> Также значительной проблемой является </w:t>
      </w:r>
      <w:r w:rsidR="003F7854">
        <w:rPr>
          <w:rFonts w:ascii="Times New Roman" w:hAnsi="Times New Roman" w:cs="Times New Roman"/>
          <w:sz w:val="28"/>
          <w:szCs w:val="28"/>
        </w:rPr>
        <w:t>организация дорожного движения, при которой трамваю не предоставл</w:t>
      </w:r>
      <w:r w:rsidR="00AD7565">
        <w:rPr>
          <w:rFonts w:ascii="Times New Roman" w:hAnsi="Times New Roman" w:cs="Times New Roman"/>
          <w:sz w:val="28"/>
          <w:szCs w:val="28"/>
        </w:rPr>
        <w:t>ен</w:t>
      </w:r>
      <w:r w:rsidR="003F7854">
        <w:rPr>
          <w:rFonts w:ascii="Times New Roman" w:hAnsi="Times New Roman" w:cs="Times New Roman"/>
          <w:sz w:val="28"/>
          <w:szCs w:val="28"/>
        </w:rPr>
        <w:t xml:space="preserve"> абсолютный приоритет, что особенно проявляется  центральных частях города, где улично-дорожная сеть развита недостаточно.</w:t>
      </w:r>
    </w:p>
    <w:p w14:paraId="393D48D9" w14:textId="0E68AA58" w:rsidR="006D037B" w:rsidRPr="00C23A72" w:rsidRDefault="00036570" w:rsidP="00D33B6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3A72">
        <w:rPr>
          <w:rFonts w:ascii="Times New Roman" w:hAnsi="Times New Roman" w:cs="Times New Roman"/>
          <w:sz w:val="28"/>
          <w:szCs w:val="28"/>
        </w:rPr>
        <w:lastRenderedPageBreak/>
        <w:t>Выявлены</w:t>
      </w:r>
      <w:r w:rsidR="006D037B" w:rsidRPr="00C23A72">
        <w:rPr>
          <w:rFonts w:ascii="Times New Roman" w:hAnsi="Times New Roman" w:cs="Times New Roman"/>
          <w:sz w:val="28"/>
          <w:szCs w:val="28"/>
        </w:rPr>
        <w:t xml:space="preserve"> </w:t>
      </w:r>
      <w:r w:rsidR="006D037B" w:rsidRPr="00942C79">
        <w:rPr>
          <w:rFonts w:ascii="Times New Roman" w:hAnsi="Times New Roman" w:cs="Times New Roman"/>
          <w:b/>
          <w:sz w:val="28"/>
          <w:szCs w:val="28"/>
        </w:rPr>
        <w:t xml:space="preserve">целесообразность и перспективы </w:t>
      </w:r>
      <w:r w:rsidR="000B4511" w:rsidRPr="00942C79">
        <w:rPr>
          <w:rFonts w:ascii="Times New Roman" w:hAnsi="Times New Roman" w:cs="Times New Roman"/>
          <w:b/>
          <w:sz w:val="28"/>
          <w:szCs w:val="28"/>
        </w:rPr>
        <w:t>развития ЛРТ</w:t>
      </w:r>
      <w:r w:rsidR="000B4511" w:rsidRPr="00C23A72">
        <w:rPr>
          <w:rFonts w:ascii="Times New Roman" w:hAnsi="Times New Roman" w:cs="Times New Roman"/>
          <w:sz w:val="28"/>
          <w:szCs w:val="28"/>
        </w:rPr>
        <w:t xml:space="preserve"> в Санкт-Петербурге. Трамвайную сеть необходимо развивать преимущественно в окраинных районах города, которые недостаточно охвачены метрополитеном, и где имеются возможности для строительства новых путей</w:t>
      </w:r>
      <w:r w:rsidR="00C23A72" w:rsidRPr="00C23A72">
        <w:rPr>
          <w:rFonts w:ascii="Times New Roman" w:hAnsi="Times New Roman" w:cs="Times New Roman"/>
          <w:sz w:val="28"/>
          <w:szCs w:val="28"/>
        </w:rPr>
        <w:t xml:space="preserve"> (преимущественно на обособленных полосах)</w:t>
      </w:r>
      <w:r w:rsidR="000B4511" w:rsidRPr="00C23A72">
        <w:rPr>
          <w:rFonts w:ascii="Times New Roman" w:hAnsi="Times New Roman" w:cs="Times New Roman"/>
          <w:sz w:val="28"/>
          <w:szCs w:val="28"/>
        </w:rPr>
        <w:t xml:space="preserve"> с последующей рациональной организацией по ним трамвайного движения.</w:t>
      </w:r>
    </w:p>
    <w:p w14:paraId="1C5177E0" w14:textId="087AD6B1" w:rsidR="006D037B" w:rsidRPr="00D456AE" w:rsidRDefault="00144087" w:rsidP="00D33B6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>Предложены</w:t>
      </w:r>
      <w:r w:rsidR="007E79DA" w:rsidRPr="00D456AE">
        <w:rPr>
          <w:rFonts w:ascii="Times New Roman" w:hAnsi="Times New Roman" w:cs="Times New Roman"/>
          <w:sz w:val="28"/>
          <w:szCs w:val="28"/>
        </w:rPr>
        <w:t xml:space="preserve"> </w:t>
      </w:r>
      <w:r w:rsidR="007E79DA" w:rsidRPr="00942C79">
        <w:rPr>
          <w:rFonts w:ascii="Times New Roman" w:hAnsi="Times New Roman" w:cs="Times New Roman"/>
          <w:b/>
          <w:sz w:val="28"/>
          <w:szCs w:val="28"/>
        </w:rPr>
        <w:t xml:space="preserve">перспективные маршруты </w:t>
      </w:r>
      <w:r w:rsidR="006D037B" w:rsidRPr="00942C79">
        <w:rPr>
          <w:rFonts w:ascii="Times New Roman" w:hAnsi="Times New Roman" w:cs="Times New Roman"/>
          <w:b/>
          <w:sz w:val="28"/>
          <w:szCs w:val="28"/>
        </w:rPr>
        <w:t>развития сети ЛРТ</w:t>
      </w:r>
      <w:r w:rsidR="006D037B" w:rsidRPr="00D456AE">
        <w:rPr>
          <w:rFonts w:ascii="Times New Roman" w:hAnsi="Times New Roman" w:cs="Times New Roman"/>
          <w:sz w:val="28"/>
          <w:szCs w:val="28"/>
        </w:rPr>
        <w:t xml:space="preserve"> в </w:t>
      </w:r>
      <w:r w:rsidR="004740E9" w:rsidRPr="00D456AE">
        <w:rPr>
          <w:rFonts w:ascii="Times New Roman" w:hAnsi="Times New Roman" w:cs="Times New Roman"/>
          <w:sz w:val="28"/>
          <w:szCs w:val="28"/>
        </w:rPr>
        <w:t>Санкт-Петербурге</w:t>
      </w:r>
      <w:r w:rsidR="007E79DA" w:rsidRPr="00D456AE">
        <w:rPr>
          <w:rFonts w:ascii="Times New Roman" w:hAnsi="Times New Roman" w:cs="Times New Roman"/>
          <w:sz w:val="28"/>
          <w:szCs w:val="28"/>
        </w:rPr>
        <w:t xml:space="preserve"> в качестве подвозящего транспорта к станциям метрополитена</w:t>
      </w:r>
      <w:r w:rsidR="004740E9" w:rsidRPr="00D456AE">
        <w:rPr>
          <w:rFonts w:ascii="Times New Roman" w:hAnsi="Times New Roman" w:cs="Times New Roman"/>
          <w:sz w:val="28"/>
          <w:szCs w:val="28"/>
        </w:rPr>
        <w:t>, а именно:</w:t>
      </w:r>
    </w:p>
    <w:p w14:paraId="39DA2F98" w14:textId="5E1BD9B2" w:rsidR="00BF7D1C" w:rsidRPr="00D456AE" w:rsidRDefault="004F1BA9" w:rsidP="00622C0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>о</w:t>
      </w:r>
      <w:r w:rsidR="00BF7D1C" w:rsidRPr="00D456AE">
        <w:rPr>
          <w:rFonts w:ascii="Times New Roman" w:hAnsi="Times New Roman" w:cs="Times New Roman"/>
          <w:sz w:val="28"/>
          <w:szCs w:val="28"/>
        </w:rPr>
        <w:t>т Дороги в Каменку до ст. м. Комендантский проспект;</w:t>
      </w:r>
    </w:p>
    <w:p w14:paraId="4F3F5F48" w14:textId="75206E5B" w:rsidR="00BF7D1C" w:rsidRPr="00D456AE" w:rsidRDefault="004F1BA9" w:rsidP="00622C0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>о</w:t>
      </w:r>
      <w:r w:rsidR="00BF7D1C" w:rsidRPr="00D456AE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BF7D1C" w:rsidRPr="00D456AE">
        <w:rPr>
          <w:rFonts w:ascii="Times New Roman" w:hAnsi="Times New Roman" w:cs="Times New Roman"/>
          <w:sz w:val="28"/>
          <w:szCs w:val="28"/>
        </w:rPr>
        <w:t>Коннолахтинской</w:t>
      </w:r>
      <w:proofErr w:type="spellEnd"/>
      <w:r w:rsidR="00BF7D1C" w:rsidRPr="00D456AE">
        <w:rPr>
          <w:rFonts w:ascii="Times New Roman" w:hAnsi="Times New Roman" w:cs="Times New Roman"/>
          <w:sz w:val="28"/>
          <w:szCs w:val="28"/>
        </w:rPr>
        <w:t xml:space="preserve"> дороги до ст. м. </w:t>
      </w:r>
      <w:proofErr w:type="gramStart"/>
      <w:r w:rsidR="00BF7D1C" w:rsidRPr="00D456AE">
        <w:rPr>
          <w:rFonts w:ascii="Times New Roman" w:hAnsi="Times New Roman" w:cs="Times New Roman"/>
          <w:sz w:val="28"/>
          <w:szCs w:val="28"/>
        </w:rPr>
        <w:t>Беговая</w:t>
      </w:r>
      <w:proofErr w:type="gramEnd"/>
      <w:r w:rsidR="00BF7D1C" w:rsidRPr="00D456AE">
        <w:rPr>
          <w:rFonts w:ascii="Times New Roman" w:hAnsi="Times New Roman" w:cs="Times New Roman"/>
          <w:sz w:val="28"/>
          <w:szCs w:val="28"/>
        </w:rPr>
        <w:t>,;</w:t>
      </w:r>
    </w:p>
    <w:p w14:paraId="678EB2F1" w14:textId="282D45DE" w:rsidR="006D037B" w:rsidRPr="00D456AE" w:rsidRDefault="00BF7D1C" w:rsidP="00622C0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 xml:space="preserve">от Индустриального проспекта до ст. м. </w:t>
      </w:r>
      <w:proofErr w:type="gramStart"/>
      <w:r w:rsidRPr="00D456AE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D456AE">
        <w:rPr>
          <w:rFonts w:ascii="Times New Roman" w:hAnsi="Times New Roman" w:cs="Times New Roman"/>
          <w:sz w:val="28"/>
          <w:szCs w:val="28"/>
        </w:rPr>
        <w:t>;</w:t>
      </w:r>
    </w:p>
    <w:p w14:paraId="60A4AA7C" w14:textId="00F9ACDB" w:rsidR="00BF7D1C" w:rsidRPr="00D456AE" w:rsidRDefault="00BF7D1C" w:rsidP="00622C0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 xml:space="preserve">от </w:t>
      </w:r>
      <w:r w:rsidR="00953B4E" w:rsidRPr="00D456AE">
        <w:rPr>
          <w:rFonts w:ascii="Times New Roman" w:hAnsi="Times New Roman" w:cs="Times New Roman"/>
          <w:sz w:val="28"/>
          <w:szCs w:val="28"/>
        </w:rPr>
        <w:t>Индустриального</w:t>
      </w:r>
      <w:r w:rsidRPr="00D456AE">
        <w:rPr>
          <w:rFonts w:ascii="Times New Roman" w:hAnsi="Times New Roman" w:cs="Times New Roman"/>
          <w:sz w:val="28"/>
          <w:szCs w:val="28"/>
        </w:rPr>
        <w:t xml:space="preserve"> проспекта до ст. м. Площадь Мужества;</w:t>
      </w:r>
    </w:p>
    <w:p w14:paraId="3BE2B9DD" w14:textId="0946411A" w:rsidR="00BF7D1C" w:rsidRPr="00D456AE" w:rsidRDefault="00953B4E" w:rsidP="00622C0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>от проспекта Маршака до ст. м. Гражданский проспект;</w:t>
      </w:r>
    </w:p>
    <w:p w14:paraId="196B3CA1" w14:textId="309AA65B" w:rsidR="00953B4E" w:rsidRPr="00D456AE" w:rsidRDefault="00953B4E" w:rsidP="00953B4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>от проспекта Будённого до трамвайной линии на проспекте Ветеранов;</w:t>
      </w:r>
    </w:p>
    <w:p w14:paraId="4201AD74" w14:textId="1270E56C" w:rsidR="00953B4E" w:rsidRPr="00D456AE" w:rsidRDefault="00953B4E" w:rsidP="00953B4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>от проспекта Маршала Жукова до ст. м. Проспект Ветеранов;</w:t>
      </w:r>
    </w:p>
    <w:p w14:paraId="5568011F" w14:textId="0E003C69" w:rsidR="00953B4E" w:rsidRPr="00D456AE" w:rsidRDefault="00953B4E" w:rsidP="00953B4E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>от Петергофского шоссе по проспекту Героев до улицы Десантников.</w:t>
      </w:r>
    </w:p>
    <w:p w14:paraId="2E40FBC2" w14:textId="2D16F25B" w:rsidR="0024315B" w:rsidRPr="00D456AE" w:rsidRDefault="0024315B" w:rsidP="00AD75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>Также одним из перспективных направлений развития трамвайного движения в Санкт-Петербурге является организация движения по полукольцевой железнодорожной линии, огибающ</w:t>
      </w:r>
      <w:r w:rsidR="005D3B4F" w:rsidRPr="00D456AE">
        <w:rPr>
          <w:rFonts w:ascii="Times New Roman" w:hAnsi="Times New Roman" w:cs="Times New Roman"/>
          <w:sz w:val="28"/>
          <w:szCs w:val="28"/>
        </w:rPr>
        <w:t>ей исторический центр, что станет</w:t>
      </w:r>
      <w:r w:rsidRPr="00D456AE">
        <w:rPr>
          <w:rFonts w:ascii="Times New Roman" w:hAnsi="Times New Roman" w:cs="Times New Roman"/>
          <w:sz w:val="28"/>
          <w:szCs w:val="28"/>
        </w:rPr>
        <w:t xml:space="preserve"> альтернативой проектируемой в </w:t>
      </w:r>
      <w:r w:rsidR="00FF273E" w:rsidRPr="00D456AE">
        <w:rPr>
          <w:rFonts w:ascii="Times New Roman" w:hAnsi="Times New Roman" w:cs="Times New Roman"/>
          <w:sz w:val="28"/>
          <w:szCs w:val="28"/>
        </w:rPr>
        <w:t>современном</w:t>
      </w:r>
      <w:r w:rsidRPr="00D456AE">
        <w:rPr>
          <w:rFonts w:ascii="Times New Roman" w:hAnsi="Times New Roman" w:cs="Times New Roman"/>
          <w:sz w:val="28"/>
          <w:szCs w:val="28"/>
        </w:rPr>
        <w:t xml:space="preserve"> виде кольцевой линии метрополитена.</w:t>
      </w:r>
    </w:p>
    <w:p w14:paraId="24B0FBF6" w14:textId="3EDD167F" w:rsidR="00FF6965" w:rsidRPr="00D456AE" w:rsidRDefault="00FF6965" w:rsidP="00AD75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 xml:space="preserve">Для обеспечения скоростным транспортом пригородов Санкт-Петербургской агломерации </w:t>
      </w:r>
      <w:r w:rsidR="006E3258" w:rsidRPr="00D456AE">
        <w:rPr>
          <w:rFonts w:ascii="Times New Roman" w:hAnsi="Times New Roman" w:cs="Times New Roman"/>
          <w:sz w:val="28"/>
          <w:szCs w:val="28"/>
        </w:rPr>
        <w:t>крайне важным является организация движения ЛРТ.</w:t>
      </w:r>
      <w:r w:rsidR="00407971" w:rsidRPr="00D456AE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407971" w:rsidRPr="00D456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7971" w:rsidRPr="00D456AE">
        <w:rPr>
          <w:rFonts w:ascii="Times New Roman" w:hAnsi="Times New Roman" w:cs="Times New Roman"/>
          <w:sz w:val="28"/>
          <w:szCs w:val="28"/>
        </w:rPr>
        <w:t xml:space="preserve"> только часть представленных проектов </w:t>
      </w:r>
      <w:r w:rsidR="00D87A6A" w:rsidRPr="00D456AE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407971" w:rsidRPr="00D456AE">
        <w:rPr>
          <w:rFonts w:ascii="Times New Roman" w:hAnsi="Times New Roman" w:cs="Times New Roman"/>
          <w:sz w:val="28"/>
          <w:szCs w:val="28"/>
        </w:rPr>
        <w:t>является актуальным</w:t>
      </w:r>
      <w:r w:rsidR="00E22A14" w:rsidRPr="00D456AE">
        <w:rPr>
          <w:rFonts w:ascii="Times New Roman" w:hAnsi="Times New Roman" w:cs="Times New Roman"/>
          <w:sz w:val="28"/>
          <w:szCs w:val="28"/>
        </w:rPr>
        <w:t xml:space="preserve"> в этой сфере</w:t>
      </w:r>
      <w:r w:rsidR="00407971" w:rsidRPr="00D456AE">
        <w:rPr>
          <w:rFonts w:ascii="Times New Roman" w:hAnsi="Times New Roman" w:cs="Times New Roman"/>
          <w:sz w:val="28"/>
          <w:szCs w:val="28"/>
        </w:rPr>
        <w:t>. Вместо строительства линии ЛРТ в Славянку и Сестрорецк возможна организация движения другого рельсового транспорта по существующим железнодорожным путям.</w:t>
      </w:r>
      <w:r w:rsidR="00356B78" w:rsidRPr="00D456AE">
        <w:rPr>
          <w:rFonts w:ascii="Times New Roman" w:hAnsi="Times New Roman" w:cs="Times New Roman"/>
          <w:sz w:val="28"/>
          <w:szCs w:val="28"/>
        </w:rPr>
        <w:t xml:space="preserve"> При строительстве </w:t>
      </w:r>
      <w:r w:rsidR="00356B78" w:rsidRPr="00D456AE">
        <w:rPr>
          <w:rFonts w:ascii="Times New Roman" w:hAnsi="Times New Roman" w:cs="Times New Roman"/>
          <w:sz w:val="28"/>
          <w:szCs w:val="28"/>
        </w:rPr>
        <w:lastRenderedPageBreak/>
        <w:t xml:space="preserve">линии ЛРТ в </w:t>
      </w:r>
      <w:proofErr w:type="gramStart"/>
      <w:r w:rsidR="00356B78" w:rsidRPr="00D456AE">
        <w:rPr>
          <w:rFonts w:ascii="Times New Roman" w:hAnsi="Times New Roman" w:cs="Times New Roman"/>
          <w:sz w:val="28"/>
          <w:szCs w:val="28"/>
        </w:rPr>
        <w:t>Петергоф</w:t>
      </w:r>
      <w:proofErr w:type="gramEnd"/>
      <w:r w:rsidR="00356B78" w:rsidRPr="00D456AE">
        <w:rPr>
          <w:rFonts w:ascii="Times New Roman" w:hAnsi="Times New Roman" w:cs="Times New Roman"/>
          <w:sz w:val="28"/>
          <w:szCs w:val="28"/>
        </w:rPr>
        <w:t xml:space="preserve"> возможно её совмещение с существующими железнодорожными путями, используя немецкий опыт, с целью </w:t>
      </w:r>
      <w:r w:rsidR="00960A1D" w:rsidRPr="00D456AE">
        <w:rPr>
          <w:rFonts w:ascii="Times New Roman" w:hAnsi="Times New Roman" w:cs="Times New Roman"/>
          <w:sz w:val="28"/>
          <w:szCs w:val="28"/>
        </w:rPr>
        <w:t>недопущения</w:t>
      </w:r>
      <w:r w:rsidR="00356B78" w:rsidRPr="00D456AE">
        <w:rPr>
          <w:rFonts w:ascii="Times New Roman" w:hAnsi="Times New Roman" w:cs="Times New Roman"/>
          <w:sz w:val="28"/>
          <w:szCs w:val="28"/>
        </w:rPr>
        <w:t xml:space="preserve"> дублирования линий и </w:t>
      </w:r>
      <w:r w:rsidR="00707293" w:rsidRPr="00D456AE">
        <w:rPr>
          <w:rFonts w:ascii="Times New Roman" w:hAnsi="Times New Roman" w:cs="Times New Roman"/>
          <w:sz w:val="28"/>
          <w:szCs w:val="28"/>
        </w:rPr>
        <w:t xml:space="preserve">для </w:t>
      </w:r>
      <w:r w:rsidR="00356B78" w:rsidRPr="00D456AE">
        <w:rPr>
          <w:rFonts w:ascii="Times New Roman" w:hAnsi="Times New Roman" w:cs="Times New Roman"/>
          <w:sz w:val="28"/>
          <w:szCs w:val="28"/>
        </w:rPr>
        <w:t>экономии средств</w:t>
      </w:r>
      <w:r w:rsidR="00CD37EC" w:rsidRPr="00D456AE">
        <w:rPr>
          <w:rFonts w:ascii="Times New Roman" w:hAnsi="Times New Roman" w:cs="Times New Roman"/>
          <w:sz w:val="28"/>
          <w:szCs w:val="28"/>
        </w:rPr>
        <w:t>. П</w:t>
      </w:r>
      <w:r w:rsidR="008F4E12" w:rsidRPr="00D456AE">
        <w:rPr>
          <w:rFonts w:ascii="Times New Roman" w:hAnsi="Times New Roman" w:cs="Times New Roman"/>
          <w:sz w:val="28"/>
          <w:szCs w:val="28"/>
        </w:rPr>
        <w:t>ланируемую линию ЛРТ в Красное село необходимо проложить к пересечению проспекта Маршала Жукова и проспекта Ветеранов, где в перспективе будет распол</w:t>
      </w:r>
      <w:r w:rsidR="004A4425" w:rsidRPr="00D456AE">
        <w:rPr>
          <w:rFonts w:ascii="Times New Roman" w:hAnsi="Times New Roman" w:cs="Times New Roman"/>
          <w:sz w:val="28"/>
          <w:szCs w:val="28"/>
        </w:rPr>
        <w:t>агаться вестибюль станции метро, с целью образования транспортно-пересадочного узла.</w:t>
      </w:r>
    </w:p>
    <w:p w14:paraId="653EA146" w14:textId="456F90BD" w:rsidR="001B410A" w:rsidRPr="00642129" w:rsidRDefault="00667F9C" w:rsidP="00CB76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6AE">
        <w:rPr>
          <w:rFonts w:ascii="Times New Roman" w:hAnsi="Times New Roman" w:cs="Times New Roman"/>
          <w:sz w:val="28"/>
          <w:szCs w:val="28"/>
        </w:rPr>
        <w:t>Для популяризации трамвая среди населения необходимо повысить среднюю скорость его передвижения.</w:t>
      </w:r>
      <w:r w:rsidR="007C5730" w:rsidRPr="00D456AE">
        <w:rPr>
          <w:rFonts w:ascii="Times New Roman" w:hAnsi="Times New Roman" w:cs="Times New Roman"/>
          <w:sz w:val="28"/>
          <w:szCs w:val="28"/>
        </w:rPr>
        <w:t xml:space="preserve"> Сделать это возможно путём предоставления полного приоритета трамваю на улично-дорожной сети</w:t>
      </w:r>
      <w:r w:rsidR="00B86676" w:rsidRPr="00D456AE">
        <w:rPr>
          <w:rFonts w:ascii="Times New Roman" w:hAnsi="Times New Roman" w:cs="Times New Roman"/>
          <w:sz w:val="28"/>
          <w:szCs w:val="28"/>
        </w:rPr>
        <w:t>, расположения</w:t>
      </w:r>
      <w:r w:rsidR="007842CB" w:rsidRPr="00D456AE">
        <w:rPr>
          <w:rFonts w:ascii="Times New Roman" w:hAnsi="Times New Roman" w:cs="Times New Roman"/>
          <w:sz w:val="28"/>
          <w:szCs w:val="28"/>
        </w:rPr>
        <w:t xml:space="preserve"> его путей на выделенных </w:t>
      </w:r>
      <w:r w:rsidR="00B86676" w:rsidRPr="00D456AE">
        <w:rPr>
          <w:rFonts w:ascii="Times New Roman" w:hAnsi="Times New Roman" w:cs="Times New Roman"/>
          <w:sz w:val="28"/>
          <w:szCs w:val="28"/>
        </w:rPr>
        <w:t>полосах по обочинам и совмещения трамвайных остановок</w:t>
      </w:r>
      <w:r w:rsidR="007842CB" w:rsidRPr="00D456AE">
        <w:rPr>
          <w:rFonts w:ascii="Times New Roman" w:hAnsi="Times New Roman" w:cs="Times New Roman"/>
          <w:sz w:val="28"/>
          <w:szCs w:val="28"/>
        </w:rPr>
        <w:t xml:space="preserve"> с остановками других видов общественного транспорта.</w:t>
      </w:r>
      <w:r w:rsidR="00B524D7" w:rsidRPr="00D456AE">
        <w:rPr>
          <w:rFonts w:ascii="Times New Roman" w:hAnsi="Times New Roman" w:cs="Times New Roman"/>
          <w:sz w:val="28"/>
          <w:szCs w:val="28"/>
        </w:rPr>
        <w:t xml:space="preserve"> </w:t>
      </w:r>
      <w:r w:rsidR="00983A10" w:rsidRPr="00D456AE">
        <w:rPr>
          <w:rFonts w:ascii="Times New Roman" w:hAnsi="Times New Roman" w:cs="Times New Roman"/>
          <w:sz w:val="28"/>
          <w:szCs w:val="28"/>
        </w:rPr>
        <w:t>Т</w:t>
      </w:r>
      <w:r w:rsidR="00B524D7" w:rsidRPr="00D456AE">
        <w:rPr>
          <w:rFonts w:ascii="Times New Roman" w:hAnsi="Times New Roman" w:cs="Times New Roman"/>
          <w:sz w:val="28"/>
          <w:szCs w:val="28"/>
        </w:rPr>
        <w:t xml:space="preserve">рамвайное движение в Санкт-Петербурге не сможет реализовать </w:t>
      </w:r>
      <w:r w:rsidR="00FE360B" w:rsidRPr="00D456AE">
        <w:rPr>
          <w:rFonts w:ascii="Times New Roman" w:hAnsi="Times New Roman" w:cs="Times New Roman"/>
          <w:sz w:val="28"/>
          <w:szCs w:val="28"/>
        </w:rPr>
        <w:t>полностью</w:t>
      </w:r>
      <w:r w:rsidR="00B524D7" w:rsidRPr="00D456AE">
        <w:rPr>
          <w:rFonts w:ascii="Times New Roman" w:hAnsi="Times New Roman" w:cs="Times New Roman"/>
          <w:sz w:val="28"/>
          <w:szCs w:val="28"/>
        </w:rPr>
        <w:t xml:space="preserve"> свой потенциал</w:t>
      </w:r>
      <w:r w:rsidR="00983A10" w:rsidRPr="00D456AE">
        <w:rPr>
          <w:rFonts w:ascii="Times New Roman" w:hAnsi="Times New Roman" w:cs="Times New Roman"/>
          <w:sz w:val="28"/>
          <w:szCs w:val="28"/>
        </w:rPr>
        <w:t xml:space="preserve"> </w:t>
      </w:r>
      <w:r w:rsidR="00E9068A" w:rsidRPr="00D456AE">
        <w:rPr>
          <w:rFonts w:ascii="Times New Roman" w:hAnsi="Times New Roman" w:cs="Times New Roman"/>
          <w:sz w:val="28"/>
          <w:szCs w:val="28"/>
        </w:rPr>
        <w:t>б</w:t>
      </w:r>
      <w:r w:rsidR="00201A05" w:rsidRPr="00D456AE">
        <w:rPr>
          <w:rFonts w:ascii="Times New Roman" w:hAnsi="Times New Roman" w:cs="Times New Roman"/>
          <w:sz w:val="28"/>
          <w:szCs w:val="28"/>
        </w:rPr>
        <w:t>ез реализации</w:t>
      </w:r>
      <w:r w:rsidR="00983A10" w:rsidRPr="00D456AE">
        <w:rPr>
          <w:rFonts w:ascii="Times New Roman" w:hAnsi="Times New Roman" w:cs="Times New Roman"/>
          <w:sz w:val="28"/>
          <w:szCs w:val="28"/>
        </w:rPr>
        <w:t xml:space="preserve"> </w:t>
      </w:r>
      <w:r w:rsidR="00FE360B" w:rsidRPr="00D456AE">
        <w:rPr>
          <w:rFonts w:ascii="Times New Roman" w:hAnsi="Times New Roman" w:cs="Times New Roman"/>
          <w:sz w:val="28"/>
          <w:szCs w:val="28"/>
        </w:rPr>
        <w:t>предложенных</w:t>
      </w:r>
      <w:r w:rsidR="00983A10" w:rsidRPr="00D456AE">
        <w:rPr>
          <w:rFonts w:ascii="Times New Roman" w:hAnsi="Times New Roman" w:cs="Times New Roman"/>
          <w:sz w:val="28"/>
          <w:szCs w:val="28"/>
        </w:rPr>
        <w:t xml:space="preserve"> мер</w:t>
      </w:r>
      <w:r w:rsidR="00B524D7" w:rsidRPr="00D456AE">
        <w:rPr>
          <w:rFonts w:ascii="Times New Roman" w:hAnsi="Times New Roman" w:cs="Times New Roman"/>
          <w:sz w:val="28"/>
          <w:szCs w:val="28"/>
        </w:rPr>
        <w:t>, так как пассажиры не будут выбирать этот экологически чистый вид транспорта.</w:t>
      </w:r>
      <w:r w:rsidR="00CB76EF" w:rsidRPr="00D456AE">
        <w:rPr>
          <w:rFonts w:ascii="Times New Roman" w:hAnsi="Times New Roman" w:cs="Times New Roman"/>
          <w:sz w:val="28"/>
          <w:szCs w:val="28"/>
        </w:rPr>
        <w:t xml:space="preserve"> </w:t>
      </w:r>
      <w:r w:rsidR="001B410A" w:rsidRPr="00D456AE">
        <w:rPr>
          <w:rFonts w:ascii="Times New Roman" w:hAnsi="Times New Roman" w:cs="Times New Roman"/>
          <w:sz w:val="28"/>
          <w:szCs w:val="28"/>
        </w:rPr>
        <w:t>Также немаловажным аспектом развития трамвайной сети Санкт-Петербурга является полная замена устаревшего подвижного состава, который не отвечает современн</w:t>
      </w:r>
      <w:r w:rsidR="00656315" w:rsidRPr="00D456AE">
        <w:rPr>
          <w:rFonts w:ascii="Times New Roman" w:hAnsi="Times New Roman" w:cs="Times New Roman"/>
          <w:sz w:val="28"/>
          <w:szCs w:val="28"/>
        </w:rPr>
        <w:t>ым ограничения уровня шума,</w:t>
      </w:r>
      <w:r w:rsidR="00A83A0F" w:rsidRPr="00D456AE">
        <w:rPr>
          <w:rFonts w:ascii="Times New Roman" w:hAnsi="Times New Roman" w:cs="Times New Roman"/>
          <w:sz w:val="28"/>
          <w:szCs w:val="28"/>
        </w:rPr>
        <w:t xml:space="preserve"> </w:t>
      </w:r>
      <w:r w:rsidR="007213F6" w:rsidRPr="00D456AE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83A0F" w:rsidRPr="00D456AE">
        <w:rPr>
          <w:rFonts w:ascii="Times New Roman" w:hAnsi="Times New Roman" w:cs="Times New Roman"/>
          <w:sz w:val="28"/>
          <w:szCs w:val="28"/>
        </w:rPr>
        <w:t>скорости передвижения</w:t>
      </w:r>
      <w:r w:rsidR="00656315" w:rsidRPr="00D456AE">
        <w:rPr>
          <w:rFonts w:ascii="Times New Roman" w:hAnsi="Times New Roman" w:cs="Times New Roman"/>
          <w:sz w:val="28"/>
          <w:szCs w:val="28"/>
        </w:rPr>
        <w:t xml:space="preserve"> и комфорта</w:t>
      </w:r>
      <w:r w:rsidR="00507BB7" w:rsidRPr="00D456AE">
        <w:rPr>
          <w:rFonts w:ascii="Times New Roman" w:hAnsi="Times New Roman" w:cs="Times New Roman"/>
          <w:sz w:val="28"/>
          <w:szCs w:val="28"/>
        </w:rPr>
        <w:t>, для этого</w:t>
      </w:r>
      <w:r w:rsidR="00A83A0F" w:rsidRPr="00D456A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57FC1" w:rsidRPr="00D456AE">
        <w:rPr>
          <w:rFonts w:ascii="Times New Roman" w:hAnsi="Times New Roman" w:cs="Times New Roman"/>
          <w:sz w:val="28"/>
          <w:szCs w:val="28"/>
        </w:rPr>
        <w:t>заменить изношенные участки</w:t>
      </w:r>
      <w:r w:rsidR="00A83A0F" w:rsidRPr="00D456AE">
        <w:rPr>
          <w:rFonts w:ascii="Times New Roman" w:hAnsi="Times New Roman" w:cs="Times New Roman"/>
          <w:sz w:val="28"/>
          <w:szCs w:val="28"/>
        </w:rPr>
        <w:t xml:space="preserve"> путей.</w:t>
      </w:r>
    </w:p>
    <w:p w14:paraId="63582E74" w14:textId="77777777" w:rsidR="001D3E06" w:rsidRPr="00642129" w:rsidRDefault="001D3E06" w:rsidP="0024315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5F5EA7" w14:textId="547FF3D9" w:rsidR="00C35BFC" w:rsidRPr="00BA05D8" w:rsidRDefault="00A61403" w:rsidP="00BA05D8">
      <w:pPr>
        <w:rPr>
          <w:rFonts w:ascii="Times New Roman" w:hAnsi="Times New Roman" w:cs="Times New Roman"/>
          <w:sz w:val="28"/>
          <w:szCs w:val="28"/>
        </w:rPr>
      </w:pPr>
      <w:r w:rsidRPr="00642129">
        <w:rPr>
          <w:rFonts w:ascii="Times New Roman" w:hAnsi="Times New Roman" w:cs="Times New Roman"/>
          <w:sz w:val="28"/>
          <w:szCs w:val="28"/>
        </w:rPr>
        <w:br w:type="page"/>
      </w:r>
    </w:p>
    <w:p w14:paraId="420812A6" w14:textId="7BD6B3D9" w:rsidR="00C060D7" w:rsidRDefault="0020117C" w:rsidP="001C05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Список литературы</w:t>
      </w:r>
    </w:p>
    <w:p w14:paraId="73E4FEAF" w14:textId="4067A936" w:rsidR="00A61403" w:rsidRPr="00CE282F" w:rsidRDefault="00A61403" w:rsidP="00CC58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82F">
        <w:rPr>
          <w:rFonts w:ascii="Times New Roman" w:hAnsi="Times New Roman" w:cs="Times New Roman"/>
          <w:b/>
          <w:sz w:val="28"/>
          <w:szCs w:val="28"/>
        </w:rPr>
        <w:t>Литературные источники:</w:t>
      </w:r>
    </w:p>
    <w:p w14:paraId="15714AD3" w14:textId="347EF8BB" w:rsidR="0082538D" w:rsidRPr="00D31991" w:rsidRDefault="00CC58E1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991"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 xml:space="preserve"> П.Г. Система наземного рельсового транспорта: предпосылки организации в Санкт-Петербурге // Вестник гражданский инженеров, 2017. №3(62). С. 216-225.;</w:t>
      </w:r>
    </w:p>
    <w:p w14:paraId="0618FC1F" w14:textId="28FFC844" w:rsidR="00CC58E1" w:rsidRPr="00D31991" w:rsidRDefault="00CC58E1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>Гаврилин Д.В., Сорокин С.В. Трамвай в системе городского пассажирского транспорта // Развитие теории и практика автомобильных перевозок, транспортной логистики. Омск: ФГБОУ</w:t>
      </w:r>
      <w:proofErr w:type="gramStart"/>
      <w:r w:rsidRPr="00D3199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31991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D31991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», 2016. С. 204-211.;</w:t>
      </w:r>
    </w:p>
    <w:p w14:paraId="7AFA9C31" w14:textId="2ED6EE09" w:rsidR="003A2C00" w:rsidRPr="00D31991" w:rsidRDefault="003A2C00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991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Pr="00D31991">
        <w:rPr>
          <w:rFonts w:ascii="Times New Roman" w:hAnsi="Times New Roman" w:cs="Times New Roman"/>
          <w:sz w:val="28"/>
          <w:szCs w:val="28"/>
        </w:rPr>
        <w:t xml:space="preserve"> А.Э. К вопросу об экономической эффективности городского пассажирского транспорта // Тр</w:t>
      </w:r>
      <w:r w:rsidR="00E07493">
        <w:rPr>
          <w:rFonts w:ascii="Times New Roman" w:hAnsi="Times New Roman" w:cs="Times New Roman"/>
          <w:sz w:val="28"/>
          <w:szCs w:val="28"/>
        </w:rPr>
        <w:t xml:space="preserve">анспорт Российской Федерации., 2012. №3-4 (40-41). </w:t>
      </w:r>
      <w:r w:rsidRPr="00D31991">
        <w:rPr>
          <w:rFonts w:ascii="Times New Roman" w:hAnsi="Times New Roman" w:cs="Times New Roman"/>
          <w:sz w:val="28"/>
          <w:szCs w:val="28"/>
        </w:rPr>
        <w:t xml:space="preserve"> С. 34-36.;</w:t>
      </w:r>
    </w:p>
    <w:p w14:paraId="7225A38A" w14:textId="01A54BA6" w:rsidR="00CC58E1" w:rsidRPr="00D31991" w:rsidRDefault="006D3F39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991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Pr="00D31991">
        <w:rPr>
          <w:rFonts w:ascii="Times New Roman" w:hAnsi="Times New Roman" w:cs="Times New Roman"/>
          <w:sz w:val="28"/>
          <w:szCs w:val="28"/>
        </w:rPr>
        <w:t xml:space="preserve"> А.Э. Развитие городских транспортных систем крупных городов // Транспорт Российской Федерации, 2016. № 6(67). С. 50-53.;</w:t>
      </w:r>
    </w:p>
    <w:p w14:paraId="62660998" w14:textId="1C15A7ED" w:rsidR="006D3F39" w:rsidRPr="00D31991" w:rsidRDefault="00C5006A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>Ефремов</w:t>
      </w:r>
      <w:r w:rsidR="006D3F39" w:rsidRPr="00D31991">
        <w:rPr>
          <w:rFonts w:ascii="Times New Roman" w:hAnsi="Times New Roman" w:cs="Times New Roman"/>
          <w:sz w:val="28"/>
          <w:szCs w:val="28"/>
        </w:rPr>
        <w:t xml:space="preserve"> И.С. Теория городских </w:t>
      </w:r>
      <w:proofErr w:type="spellStart"/>
      <w:r w:rsidR="006D3F39" w:rsidRPr="00D31991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="006D3F39" w:rsidRPr="00D31991">
        <w:rPr>
          <w:rFonts w:ascii="Times New Roman" w:hAnsi="Times New Roman" w:cs="Times New Roman"/>
          <w:sz w:val="28"/>
          <w:szCs w:val="28"/>
        </w:rPr>
        <w:t>/ И.С. Ефр</w:t>
      </w:r>
      <w:r w:rsidR="0008742A">
        <w:rPr>
          <w:rFonts w:ascii="Times New Roman" w:hAnsi="Times New Roman" w:cs="Times New Roman"/>
          <w:sz w:val="28"/>
          <w:szCs w:val="28"/>
        </w:rPr>
        <w:t>емов, В.М. Кобозев, В.А. Юдин.</w:t>
      </w:r>
      <w:r w:rsidR="006D3F39" w:rsidRPr="00D31991">
        <w:rPr>
          <w:rFonts w:ascii="Times New Roman" w:hAnsi="Times New Roman" w:cs="Times New Roman"/>
          <w:sz w:val="28"/>
          <w:szCs w:val="28"/>
        </w:rPr>
        <w:t xml:space="preserve"> М.: </w:t>
      </w:r>
      <w:r w:rsidR="0078199E">
        <w:rPr>
          <w:rFonts w:ascii="Times New Roman" w:hAnsi="Times New Roman" w:cs="Times New Roman"/>
          <w:sz w:val="28"/>
          <w:szCs w:val="28"/>
        </w:rPr>
        <w:t>Вы</w:t>
      </w:r>
      <w:r w:rsidR="0008742A">
        <w:rPr>
          <w:rFonts w:ascii="Times New Roman" w:hAnsi="Times New Roman" w:cs="Times New Roman"/>
          <w:sz w:val="28"/>
          <w:szCs w:val="28"/>
        </w:rPr>
        <w:t xml:space="preserve">сшая школа, 1980, </w:t>
      </w:r>
      <w:r w:rsidR="0078199E">
        <w:rPr>
          <w:rFonts w:ascii="Times New Roman" w:hAnsi="Times New Roman" w:cs="Times New Roman"/>
          <w:sz w:val="28"/>
          <w:szCs w:val="28"/>
        </w:rPr>
        <w:t>535</w:t>
      </w:r>
      <w:r w:rsidR="006D3F39" w:rsidRPr="00D31991">
        <w:rPr>
          <w:rFonts w:ascii="Times New Roman" w:hAnsi="Times New Roman" w:cs="Times New Roman"/>
          <w:sz w:val="28"/>
          <w:szCs w:val="28"/>
        </w:rPr>
        <w:t xml:space="preserve"> с.;</w:t>
      </w:r>
    </w:p>
    <w:p w14:paraId="0EB78CCC" w14:textId="5B747C85" w:rsidR="00046B44" w:rsidRPr="00D31991" w:rsidRDefault="00046B44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>Мальчикова  А.Г. Организация логистических потоков в системе городских пассажирских перевозок: Автореферат</w:t>
      </w:r>
      <w:proofErr w:type="gramStart"/>
      <w:r w:rsidRPr="00D319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1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99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31991">
        <w:rPr>
          <w:rFonts w:ascii="Times New Roman" w:hAnsi="Times New Roman" w:cs="Times New Roman"/>
          <w:sz w:val="28"/>
          <w:szCs w:val="28"/>
        </w:rPr>
        <w:t xml:space="preserve">анд. </w:t>
      </w:r>
      <w:proofErr w:type="spellStart"/>
      <w:r w:rsidRPr="00D31991">
        <w:rPr>
          <w:rFonts w:ascii="Times New Roman" w:hAnsi="Times New Roman" w:cs="Times New Roman"/>
          <w:sz w:val="28"/>
          <w:szCs w:val="28"/>
        </w:rPr>
        <w:t>эк</w:t>
      </w:r>
      <w:r w:rsidR="0008742A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="0008742A">
        <w:rPr>
          <w:rFonts w:ascii="Times New Roman" w:hAnsi="Times New Roman" w:cs="Times New Roman"/>
          <w:sz w:val="28"/>
          <w:szCs w:val="28"/>
        </w:rPr>
        <w:t>. наук. СПб</w:t>
      </w:r>
      <w:proofErr w:type="gramStart"/>
      <w:r w:rsidR="0008742A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="0008742A">
        <w:rPr>
          <w:rFonts w:ascii="Times New Roman" w:hAnsi="Times New Roman" w:cs="Times New Roman"/>
          <w:sz w:val="28"/>
          <w:szCs w:val="28"/>
        </w:rPr>
        <w:t>СПб ГУЭФ, 2000,</w:t>
      </w:r>
      <w:r w:rsidRPr="00D31991">
        <w:rPr>
          <w:rFonts w:ascii="Times New Roman" w:hAnsi="Times New Roman" w:cs="Times New Roman"/>
          <w:sz w:val="28"/>
          <w:szCs w:val="28"/>
        </w:rPr>
        <w:t xml:space="preserve"> 135 с.;</w:t>
      </w:r>
    </w:p>
    <w:p w14:paraId="759DB1A0" w14:textId="412AB56F" w:rsidR="00F60EB3" w:rsidRPr="00D31991" w:rsidRDefault="00F60EB3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991">
        <w:rPr>
          <w:rFonts w:ascii="Times New Roman" w:hAnsi="Times New Roman" w:cs="Times New Roman"/>
          <w:sz w:val="28"/>
          <w:szCs w:val="28"/>
        </w:rPr>
        <w:t>Масянова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 xml:space="preserve"> Н.Н. Трамвай в экосистеме города // Транспорт и сервис, 2014. № 2. С. 52-57.</w:t>
      </w:r>
      <w:r w:rsidR="00A14F11" w:rsidRPr="00D31991">
        <w:rPr>
          <w:rFonts w:ascii="Times New Roman" w:hAnsi="Times New Roman" w:cs="Times New Roman"/>
          <w:sz w:val="28"/>
          <w:szCs w:val="28"/>
        </w:rPr>
        <w:t>;</w:t>
      </w:r>
    </w:p>
    <w:p w14:paraId="359410FA" w14:textId="1E7F4376" w:rsidR="00A14F11" w:rsidRPr="00D31991" w:rsidRDefault="00A14F11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 xml:space="preserve">Резников И.Л., Истомина Л.Ю., Баранов А.С., </w:t>
      </w:r>
      <w:proofErr w:type="spellStart"/>
      <w:r w:rsidRPr="00D31991">
        <w:rPr>
          <w:rFonts w:ascii="Times New Roman" w:hAnsi="Times New Roman" w:cs="Times New Roman"/>
          <w:sz w:val="28"/>
          <w:szCs w:val="28"/>
        </w:rPr>
        <w:t>Сабельникова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 xml:space="preserve"> Е.С. Определение оптимального вида пассажирского транспорта для городов России: опыт Калининграда, Самары, Владивостока, Санкт-Петербурга // Транспорт Российской Федерации, 2015. Специальный выпуск. С. 15-21.;</w:t>
      </w:r>
    </w:p>
    <w:p w14:paraId="0F41FFA9" w14:textId="161A6E51" w:rsidR="00F351FB" w:rsidRPr="00D31991" w:rsidRDefault="00F351FB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1991">
        <w:rPr>
          <w:rFonts w:ascii="Times New Roman" w:hAnsi="Times New Roman" w:cs="Times New Roman"/>
          <w:sz w:val="28"/>
          <w:szCs w:val="28"/>
        </w:rPr>
        <w:t>Свод правил Трамвайный и троллейбусные линии (актуализированная редакция:</w:t>
      </w:r>
      <w:proofErr w:type="gramEnd"/>
      <w:r w:rsidRPr="00D31991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proofErr w:type="gramStart"/>
        <w:r w:rsidRPr="00D31991">
          <w:rPr>
            <w:rStyle w:val="aa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СНиП 2.05.09-90</w:t>
        </w:r>
      </w:hyperlink>
      <w:r w:rsidRPr="00D31991">
        <w:rPr>
          <w:rFonts w:ascii="Times New Roman" w:hAnsi="Times New Roman" w:cs="Times New Roman"/>
          <w:color w:val="000000" w:themeColor="text1"/>
          <w:sz w:val="28"/>
          <w:szCs w:val="28"/>
        </w:rPr>
        <w:t>) // Электронный текст документа.</w:t>
      </w:r>
      <w:proofErr w:type="gramEnd"/>
      <w:r w:rsidRPr="00D3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</w:t>
      </w:r>
      <w:proofErr w:type="spellStart"/>
      <w:r w:rsidRPr="00D31991">
        <w:rPr>
          <w:rFonts w:ascii="Times New Roman" w:hAnsi="Times New Roman" w:cs="Times New Roman"/>
          <w:color w:val="000000" w:themeColor="text1"/>
          <w:sz w:val="28"/>
          <w:szCs w:val="28"/>
        </w:rPr>
        <w:t>Минрегион</w:t>
      </w:r>
      <w:proofErr w:type="spellEnd"/>
      <w:r w:rsidRPr="00D31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, 2012.;</w:t>
      </w:r>
    </w:p>
    <w:p w14:paraId="1E4627AA" w14:textId="4F74904C" w:rsidR="001F4BE1" w:rsidRPr="00D31991" w:rsidRDefault="001F4BE1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>Фёдоров В.А., Китаев С.В. Лёгкий рельсовый транспорт в Санкт-Петербурге // Транспорт Российской Федерации, 2013. № 4(47). С. 54-59.</w:t>
      </w:r>
      <w:r w:rsidR="003133A4" w:rsidRPr="00D31991">
        <w:rPr>
          <w:rFonts w:ascii="Times New Roman" w:hAnsi="Times New Roman" w:cs="Times New Roman"/>
          <w:sz w:val="28"/>
          <w:szCs w:val="28"/>
        </w:rPr>
        <w:t>;</w:t>
      </w:r>
    </w:p>
    <w:p w14:paraId="20BB26F4" w14:textId="6955A6C8" w:rsidR="00A45F57" w:rsidRPr="00D31991" w:rsidRDefault="00A45F57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991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08742A">
        <w:rPr>
          <w:rFonts w:ascii="Times New Roman" w:hAnsi="Times New Roman" w:cs="Times New Roman"/>
          <w:sz w:val="28"/>
          <w:szCs w:val="28"/>
        </w:rPr>
        <w:t>иценко</w:t>
      </w:r>
      <w:proofErr w:type="spellEnd"/>
      <w:r w:rsidR="0008742A">
        <w:rPr>
          <w:rFonts w:ascii="Times New Roman" w:hAnsi="Times New Roman" w:cs="Times New Roman"/>
          <w:sz w:val="28"/>
          <w:szCs w:val="28"/>
        </w:rPr>
        <w:t xml:space="preserve"> В.В. Скоростной трамвай.</w:t>
      </w:r>
      <w:r w:rsidRPr="00D31991">
        <w:rPr>
          <w:rFonts w:ascii="Times New Roman" w:hAnsi="Times New Roman" w:cs="Times New Roman"/>
          <w:sz w:val="28"/>
          <w:szCs w:val="28"/>
        </w:rPr>
        <w:t xml:space="preserve"> Л.: </w:t>
      </w:r>
      <w:proofErr w:type="spellStart"/>
      <w:r w:rsidRPr="00D31991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 xml:space="preserve">, </w:t>
      </w:r>
      <w:r w:rsidR="0008742A">
        <w:rPr>
          <w:rFonts w:ascii="Times New Roman" w:hAnsi="Times New Roman" w:cs="Times New Roman"/>
          <w:sz w:val="28"/>
          <w:szCs w:val="28"/>
        </w:rPr>
        <w:t>Ленинградское отделение, 1976,</w:t>
      </w:r>
      <w:r w:rsidRPr="00D31991">
        <w:rPr>
          <w:rFonts w:ascii="Times New Roman" w:hAnsi="Times New Roman" w:cs="Times New Roman"/>
          <w:sz w:val="28"/>
          <w:szCs w:val="28"/>
        </w:rPr>
        <w:t xml:space="preserve"> 180 с.;</w:t>
      </w:r>
    </w:p>
    <w:p w14:paraId="134BBB12" w14:textId="00154B76" w:rsidR="00A14F11" w:rsidRPr="00D31991" w:rsidRDefault="00217D4A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991">
        <w:rPr>
          <w:rFonts w:ascii="Times New Roman" w:hAnsi="Times New Roman" w:cs="Times New Roman"/>
          <w:sz w:val="28"/>
          <w:szCs w:val="28"/>
        </w:rPr>
        <w:t>Эльдарханов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 xml:space="preserve"> Х.Ю. Логистика: управление </w:t>
      </w:r>
      <w:proofErr w:type="gramStart"/>
      <w:r w:rsidRPr="00D31991">
        <w:rPr>
          <w:rFonts w:ascii="Times New Roman" w:hAnsi="Times New Roman" w:cs="Times New Roman"/>
          <w:sz w:val="28"/>
          <w:szCs w:val="28"/>
        </w:rPr>
        <w:t>городским</w:t>
      </w:r>
      <w:proofErr w:type="gramEnd"/>
      <w:r w:rsidRPr="00D31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1991">
        <w:rPr>
          <w:rFonts w:ascii="Times New Roman" w:hAnsi="Times New Roman" w:cs="Times New Roman"/>
          <w:sz w:val="28"/>
          <w:szCs w:val="28"/>
        </w:rPr>
        <w:t>грузод</w:t>
      </w:r>
      <w:r w:rsidR="00DE2EDF">
        <w:rPr>
          <w:rFonts w:ascii="Times New Roman" w:hAnsi="Times New Roman" w:cs="Times New Roman"/>
          <w:sz w:val="28"/>
          <w:szCs w:val="28"/>
        </w:rPr>
        <w:t>вижением</w:t>
      </w:r>
      <w:proofErr w:type="spellEnd"/>
      <w:r w:rsidR="00DE2EDF">
        <w:rPr>
          <w:rFonts w:ascii="Times New Roman" w:hAnsi="Times New Roman" w:cs="Times New Roman"/>
          <w:sz w:val="28"/>
          <w:szCs w:val="28"/>
        </w:rPr>
        <w:t>. Тамбов: Грамота, 2008,</w:t>
      </w:r>
      <w:r w:rsidRPr="00D31991">
        <w:rPr>
          <w:rFonts w:ascii="Times New Roman" w:hAnsi="Times New Roman" w:cs="Times New Roman"/>
          <w:sz w:val="28"/>
          <w:szCs w:val="28"/>
        </w:rPr>
        <w:t xml:space="preserve"> 143 с.;</w:t>
      </w:r>
    </w:p>
    <w:p w14:paraId="21A14DA4" w14:textId="470EBCE9" w:rsidR="00804C7F" w:rsidRPr="00D31991" w:rsidRDefault="00804C7F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 xml:space="preserve">Юдин В.А и Самойлов Д.С. Городской транспорт. Учебник для </w:t>
      </w:r>
      <w:r w:rsidR="009248EA">
        <w:rPr>
          <w:rFonts w:ascii="Times New Roman" w:hAnsi="Times New Roman" w:cs="Times New Roman"/>
          <w:sz w:val="28"/>
          <w:szCs w:val="28"/>
        </w:rPr>
        <w:t xml:space="preserve">вузов. </w:t>
      </w:r>
      <w:r w:rsidR="004C0F38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4C0F38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="004C0F38">
        <w:rPr>
          <w:rFonts w:ascii="Times New Roman" w:hAnsi="Times New Roman" w:cs="Times New Roman"/>
          <w:sz w:val="28"/>
          <w:szCs w:val="28"/>
        </w:rPr>
        <w:t>, 1975,</w:t>
      </w:r>
      <w:r w:rsidR="00117133" w:rsidRPr="00D31991">
        <w:rPr>
          <w:rFonts w:ascii="Times New Roman" w:hAnsi="Times New Roman" w:cs="Times New Roman"/>
          <w:sz w:val="28"/>
          <w:szCs w:val="28"/>
        </w:rPr>
        <w:t xml:space="preserve"> 287</w:t>
      </w:r>
      <w:r w:rsidRPr="00D31991">
        <w:rPr>
          <w:rFonts w:ascii="Times New Roman" w:hAnsi="Times New Roman" w:cs="Times New Roman"/>
          <w:sz w:val="28"/>
          <w:szCs w:val="28"/>
        </w:rPr>
        <w:t xml:space="preserve"> с.;</w:t>
      </w:r>
    </w:p>
    <w:p w14:paraId="292F4A69" w14:textId="17F5AC00" w:rsidR="00F60EB3" w:rsidRPr="00E82F64" w:rsidRDefault="00DB083B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ve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qu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The renaissance of tramways and urban redevelopment in Fr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e </w:t>
      </w:r>
      <w:r w:rsidR="002D054B" w:rsidRPr="00D31991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iscellane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graph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regional studies on development</w:t>
      </w:r>
      <w:r w:rsidR="00B84E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82F64" w:rsidRPr="00E82F64">
        <w:rPr>
          <w:rFonts w:ascii="Times New Roman" w:hAnsi="Times New Roman" w:cs="Times New Roman"/>
          <w:sz w:val="28"/>
          <w:szCs w:val="28"/>
          <w:lang w:val="en-US"/>
        </w:rPr>
        <w:t xml:space="preserve">2017. </w:t>
      </w:r>
      <w:proofErr w:type="spellStart"/>
      <w:r w:rsidR="00B84E51"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="00B84E51" w:rsidRPr="00E82F64">
        <w:rPr>
          <w:rFonts w:ascii="Times New Roman" w:hAnsi="Times New Roman" w:cs="Times New Roman"/>
          <w:sz w:val="28"/>
          <w:szCs w:val="28"/>
        </w:rPr>
        <w:t>. 21, №</w:t>
      </w:r>
      <w:r w:rsidR="00E82F64" w:rsidRPr="00E82F64">
        <w:rPr>
          <w:rFonts w:ascii="Times New Roman" w:hAnsi="Times New Roman" w:cs="Times New Roman"/>
          <w:sz w:val="28"/>
          <w:szCs w:val="28"/>
        </w:rPr>
        <w:t xml:space="preserve">. 1. </w:t>
      </w:r>
      <w:r w:rsidR="00E82F64">
        <w:rPr>
          <w:rFonts w:ascii="Times New Roman" w:hAnsi="Times New Roman" w:cs="Times New Roman"/>
          <w:sz w:val="28"/>
          <w:szCs w:val="28"/>
        </w:rPr>
        <w:t>Р</w:t>
      </w:r>
      <w:r w:rsidR="002D054B" w:rsidRPr="00E82F64">
        <w:rPr>
          <w:rFonts w:ascii="Times New Roman" w:hAnsi="Times New Roman" w:cs="Times New Roman"/>
          <w:sz w:val="28"/>
          <w:szCs w:val="28"/>
        </w:rPr>
        <w:t>. 5-18</w:t>
      </w:r>
      <w:r w:rsidR="00664BE0" w:rsidRPr="00E82F64">
        <w:rPr>
          <w:rFonts w:ascii="Times New Roman" w:hAnsi="Times New Roman" w:cs="Times New Roman"/>
          <w:sz w:val="28"/>
          <w:szCs w:val="28"/>
        </w:rPr>
        <w:t>.;</w:t>
      </w:r>
    </w:p>
    <w:p w14:paraId="291DC222" w14:textId="14EC35B7" w:rsidR="00873045" w:rsidRPr="00E82F64" w:rsidRDefault="00873045" w:rsidP="00D3199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91">
        <w:rPr>
          <w:rFonts w:ascii="Times New Roman" w:hAnsi="Times New Roman" w:cs="Times New Roman"/>
          <w:b/>
          <w:sz w:val="28"/>
          <w:szCs w:val="28"/>
        </w:rPr>
        <w:t>Интернет источники:</w:t>
      </w:r>
    </w:p>
    <w:p w14:paraId="35F68AB8" w14:textId="5E90CDC1" w:rsidR="00BB544C" w:rsidRPr="00BB544C" w:rsidRDefault="00BB544C" w:rsidP="00BB544C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4C">
        <w:rPr>
          <w:rFonts w:ascii="Times New Roman" w:hAnsi="Times New Roman" w:cs="Times New Roman"/>
          <w:sz w:val="28"/>
          <w:szCs w:val="28"/>
        </w:rPr>
        <w:t xml:space="preserve">Больше трамваев – хороших и разных. В Петербурге достаточно мощностей для производства вагонов // [Электронный ресурс]. </w:t>
      </w:r>
      <w:r w:rsidRPr="00BB54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B544C">
        <w:rPr>
          <w:rFonts w:ascii="Times New Roman" w:hAnsi="Times New Roman" w:cs="Times New Roman"/>
          <w:sz w:val="28"/>
          <w:szCs w:val="28"/>
        </w:rPr>
        <w:t xml:space="preserve">: </w:t>
      </w:r>
      <w:r w:rsidRPr="00BB54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B544C">
        <w:rPr>
          <w:rFonts w:ascii="Times New Roman" w:hAnsi="Times New Roman" w:cs="Times New Roman"/>
          <w:sz w:val="28"/>
          <w:szCs w:val="28"/>
        </w:rPr>
        <w:t>://</w:t>
      </w:r>
      <w:r w:rsidRPr="00BB54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B54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544C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BB54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54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B544C">
        <w:rPr>
          <w:rFonts w:ascii="Times New Roman" w:hAnsi="Times New Roman" w:cs="Times New Roman"/>
          <w:sz w:val="28"/>
          <w:szCs w:val="28"/>
        </w:rPr>
        <w:t>/</w:t>
      </w:r>
      <w:r w:rsidRPr="00BB54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544C">
        <w:rPr>
          <w:rFonts w:ascii="Times New Roman" w:hAnsi="Times New Roman" w:cs="Times New Roman"/>
          <w:sz w:val="28"/>
          <w:szCs w:val="28"/>
        </w:rPr>
        <w:t>/2018/11/21/</w:t>
      </w:r>
      <w:proofErr w:type="spellStart"/>
      <w:r w:rsidRPr="00BB544C">
        <w:rPr>
          <w:rFonts w:ascii="Times New Roman" w:hAnsi="Times New Roman" w:cs="Times New Roman"/>
          <w:sz w:val="28"/>
          <w:szCs w:val="28"/>
          <w:lang w:val="en-US"/>
        </w:rPr>
        <w:t>Bolshe</w:t>
      </w:r>
      <w:proofErr w:type="spellEnd"/>
      <w:r w:rsidRPr="00BB544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B544C">
        <w:rPr>
          <w:rFonts w:ascii="Times New Roman" w:hAnsi="Times New Roman" w:cs="Times New Roman"/>
          <w:sz w:val="28"/>
          <w:szCs w:val="28"/>
          <w:lang w:val="en-US"/>
        </w:rPr>
        <w:t>tramvaev</w:t>
      </w:r>
      <w:proofErr w:type="spellEnd"/>
      <w:r w:rsidRPr="00BB544C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BB544C">
        <w:rPr>
          <w:rFonts w:ascii="Times New Roman" w:hAnsi="Times New Roman" w:cs="Times New Roman"/>
          <w:sz w:val="28"/>
          <w:szCs w:val="28"/>
          <w:lang w:val="en-US"/>
        </w:rPr>
        <w:t>horoshih</w:t>
      </w:r>
      <w:proofErr w:type="spellEnd"/>
      <w:r w:rsidRPr="00BB544C">
        <w:rPr>
          <w:rFonts w:ascii="Times New Roman" w:hAnsi="Times New Roman" w:cs="Times New Roman"/>
          <w:sz w:val="28"/>
          <w:szCs w:val="28"/>
        </w:rPr>
        <w:t xml:space="preserve"> (дата обращения: 22.01.2019);</w:t>
      </w:r>
    </w:p>
    <w:p w14:paraId="55008E96" w14:textId="54F1EAD8" w:rsidR="00BB544C" w:rsidRPr="00BB544C" w:rsidRDefault="00BB544C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4C">
        <w:rPr>
          <w:rFonts w:ascii="Times New Roman" w:hAnsi="Times New Roman" w:cs="Times New Roman"/>
          <w:sz w:val="28"/>
          <w:szCs w:val="28"/>
        </w:rPr>
        <w:t xml:space="preserve">Бордо. Трамвайная линия в 2014 году // [Электронный ресурс]. </w:t>
      </w:r>
      <w:r w:rsidRPr="00BB544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B544C">
        <w:rPr>
          <w:rFonts w:ascii="Times New Roman" w:hAnsi="Times New Roman" w:cs="Times New Roman"/>
          <w:sz w:val="28"/>
          <w:szCs w:val="28"/>
        </w:rPr>
        <w:t xml:space="preserve">: </w:t>
      </w:r>
      <w:r w:rsidRPr="00BB54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B544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BB544C">
        <w:rPr>
          <w:rFonts w:ascii="Times New Roman" w:hAnsi="Times New Roman" w:cs="Times New Roman"/>
          <w:sz w:val="28"/>
          <w:szCs w:val="28"/>
          <w:lang w:val="en-US"/>
        </w:rPr>
        <w:t>agitato</w:t>
      </w:r>
      <w:proofErr w:type="spellEnd"/>
      <w:r w:rsidRPr="00BB54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B544C">
        <w:rPr>
          <w:rFonts w:ascii="Times New Roman" w:hAnsi="Times New Roman" w:cs="Times New Roman"/>
          <w:sz w:val="28"/>
          <w:szCs w:val="28"/>
          <w:lang w:val="en-US"/>
        </w:rPr>
        <w:t>canta</w:t>
      </w:r>
      <w:proofErr w:type="spellEnd"/>
      <w:r w:rsidRPr="00BB54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544C">
        <w:rPr>
          <w:rFonts w:ascii="Times New Roman" w:hAnsi="Times New Roman" w:cs="Times New Roman"/>
          <w:sz w:val="28"/>
          <w:szCs w:val="28"/>
          <w:lang w:val="en-US"/>
        </w:rPr>
        <w:t>livejournal</w:t>
      </w:r>
      <w:proofErr w:type="spellEnd"/>
      <w:r w:rsidRPr="00BB544C">
        <w:rPr>
          <w:rFonts w:ascii="Times New Roman" w:hAnsi="Times New Roman" w:cs="Times New Roman"/>
          <w:sz w:val="28"/>
          <w:szCs w:val="28"/>
        </w:rPr>
        <w:t>.</w:t>
      </w:r>
      <w:r w:rsidRPr="00BB544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B544C">
        <w:rPr>
          <w:rFonts w:ascii="Times New Roman" w:hAnsi="Times New Roman" w:cs="Times New Roman"/>
          <w:sz w:val="28"/>
          <w:szCs w:val="28"/>
        </w:rPr>
        <w:t>/668966.</w:t>
      </w:r>
      <w:r w:rsidRPr="00BB544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16669">
        <w:rPr>
          <w:rFonts w:ascii="Times New Roman" w:hAnsi="Times New Roman" w:cs="Times New Roman"/>
          <w:sz w:val="28"/>
          <w:szCs w:val="28"/>
        </w:rPr>
        <w:t xml:space="preserve"> </w:t>
      </w:r>
      <w:r w:rsidRPr="00BB544C">
        <w:rPr>
          <w:rFonts w:ascii="Times New Roman" w:hAnsi="Times New Roman" w:cs="Times New Roman"/>
          <w:sz w:val="28"/>
          <w:szCs w:val="28"/>
        </w:rPr>
        <w:t xml:space="preserve"> (дата обращения: 22.03.2019);</w:t>
      </w:r>
    </w:p>
    <w:p w14:paraId="69A5C09F" w14:textId="35E95F18" w:rsidR="003B57E2" w:rsidRPr="00BB544C" w:rsidRDefault="003B57E2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44C">
        <w:rPr>
          <w:rFonts w:ascii="Times New Roman" w:hAnsi="Times New Roman" w:cs="Times New Roman"/>
          <w:sz w:val="28"/>
          <w:szCs w:val="28"/>
        </w:rPr>
        <w:t xml:space="preserve">Бюджет Санкт-Петербурга – </w:t>
      </w:r>
      <w:r w:rsidR="00F30071" w:rsidRPr="00BB544C">
        <w:rPr>
          <w:rFonts w:ascii="Times New Roman" w:hAnsi="Times New Roman" w:cs="Times New Roman"/>
          <w:sz w:val="28"/>
          <w:szCs w:val="28"/>
        </w:rPr>
        <w:t>Официальный сайт администрации</w:t>
      </w:r>
      <w:r w:rsidRPr="00BB544C">
        <w:rPr>
          <w:rFonts w:ascii="Times New Roman" w:hAnsi="Times New Roman" w:cs="Times New Roman"/>
          <w:sz w:val="28"/>
          <w:szCs w:val="28"/>
        </w:rPr>
        <w:t xml:space="preserve"> Санкт-Петербурга</w:t>
      </w:r>
      <w:r w:rsidR="00D81C21">
        <w:rPr>
          <w:rFonts w:ascii="Times New Roman" w:hAnsi="Times New Roman" w:cs="Times New Roman"/>
          <w:sz w:val="28"/>
          <w:szCs w:val="28"/>
        </w:rPr>
        <w:t xml:space="preserve"> </w:t>
      </w:r>
      <w:r w:rsidR="00D81C21" w:rsidRPr="00D81C21">
        <w:rPr>
          <w:rFonts w:ascii="Times New Roman" w:hAnsi="Times New Roman" w:cs="Times New Roman"/>
          <w:sz w:val="28"/>
          <w:szCs w:val="28"/>
        </w:rPr>
        <w:t>// [</w:t>
      </w:r>
      <w:r w:rsidR="00D81C2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81C21" w:rsidRPr="00D81C21">
        <w:rPr>
          <w:rFonts w:ascii="Times New Roman" w:hAnsi="Times New Roman" w:cs="Times New Roman"/>
          <w:sz w:val="28"/>
          <w:szCs w:val="28"/>
        </w:rPr>
        <w:t>]</w:t>
      </w:r>
      <w:r w:rsidR="00D81C21">
        <w:rPr>
          <w:rFonts w:ascii="Times New Roman" w:hAnsi="Times New Roman" w:cs="Times New Roman"/>
          <w:sz w:val="28"/>
          <w:szCs w:val="28"/>
        </w:rPr>
        <w:t xml:space="preserve">. </w:t>
      </w:r>
      <w:r w:rsidR="00D81C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81C21">
        <w:rPr>
          <w:rFonts w:ascii="Times New Roman" w:hAnsi="Times New Roman" w:cs="Times New Roman"/>
          <w:sz w:val="28"/>
          <w:szCs w:val="28"/>
        </w:rPr>
        <w:t>:</w:t>
      </w:r>
      <w:r w:rsidR="00D81C21" w:rsidRPr="00D81C21">
        <w:rPr>
          <w:rFonts w:ascii="Times New Roman" w:hAnsi="Times New Roman" w:cs="Times New Roman"/>
          <w:sz w:val="28"/>
          <w:szCs w:val="28"/>
        </w:rPr>
        <w:t xml:space="preserve"> </w:t>
      </w:r>
      <w:r w:rsidR="00D81C21" w:rsidRPr="00BB544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81C21" w:rsidRPr="00BB544C">
        <w:rPr>
          <w:rFonts w:ascii="Times New Roman" w:hAnsi="Times New Roman" w:cs="Times New Roman"/>
          <w:sz w:val="28"/>
          <w:szCs w:val="28"/>
        </w:rPr>
        <w:t>://</w:t>
      </w:r>
      <w:r w:rsidR="00D81C21" w:rsidRPr="00BB544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81C21" w:rsidRPr="00BB544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81C21" w:rsidRPr="00BB544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81C21" w:rsidRPr="00BB54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1C21" w:rsidRPr="00BB544C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="00D81C21" w:rsidRPr="00BB544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81C21" w:rsidRPr="00BB544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1C21" w:rsidRPr="00BB544C">
        <w:rPr>
          <w:rFonts w:ascii="Times New Roman" w:hAnsi="Times New Roman" w:cs="Times New Roman"/>
          <w:sz w:val="28"/>
          <w:szCs w:val="28"/>
        </w:rPr>
        <w:t>/</w:t>
      </w:r>
      <w:r w:rsidR="00D81C21" w:rsidRPr="00BB544C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D81C21" w:rsidRPr="00BB544C">
        <w:rPr>
          <w:rFonts w:ascii="Times New Roman" w:hAnsi="Times New Roman" w:cs="Times New Roman"/>
          <w:sz w:val="28"/>
          <w:szCs w:val="28"/>
        </w:rPr>
        <w:t>/</w:t>
      </w:r>
      <w:r w:rsidR="00D81C21" w:rsidRPr="00BB544C">
        <w:rPr>
          <w:rFonts w:ascii="Times New Roman" w:hAnsi="Times New Roman" w:cs="Times New Roman"/>
          <w:sz w:val="28"/>
          <w:szCs w:val="28"/>
          <w:lang w:val="en-US"/>
        </w:rPr>
        <w:t>economics</w:t>
      </w:r>
      <w:r w:rsidR="00D81C21" w:rsidRPr="00BB544C">
        <w:rPr>
          <w:rFonts w:ascii="Times New Roman" w:hAnsi="Times New Roman" w:cs="Times New Roman"/>
          <w:sz w:val="28"/>
          <w:szCs w:val="28"/>
        </w:rPr>
        <w:t>/</w:t>
      </w:r>
      <w:r w:rsidR="00D81C21" w:rsidRPr="00BB544C"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="00D81C21" w:rsidRPr="00BB544C">
        <w:rPr>
          <w:rFonts w:ascii="Times New Roman" w:hAnsi="Times New Roman" w:cs="Times New Roman"/>
          <w:sz w:val="28"/>
          <w:szCs w:val="28"/>
        </w:rPr>
        <w:t xml:space="preserve"> </w:t>
      </w:r>
      <w:r w:rsidR="00D81C21">
        <w:rPr>
          <w:rFonts w:ascii="Times New Roman" w:hAnsi="Times New Roman" w:cs="Times New Roman"/>
          <w:sz w:val="28"/>
          <w:szCs w:val="28"/>
        </w:rPr>
        <w:t xml:space="preserve"> (дата обращения: 22.01.</w:t>
      </w:r>
      <w:r w:rsidR="00A07419">
        <w:rPr>
          <w:rFonts w:ascii="Times New Roman" w:hAnsi="Times New Roman" w:cs="Times New Roman"/>
          <w:sz w:val="28"/>
          <w:szCs w:val="28"/>
        </w:rPr>
        <w:t>2019)</w:t>
      </w:r>
      <w:r w:rsidR="00D81C21">
        <w:rPr>
          <w:rFonts w:ascii="Times New Roman" w:hAnsi="Times New Roman" w:cs="Times New Roman"/>
          <w:sz w:val="28"/>
          <w:szCs w:val="28"/>
        </w:rPr>
        <w:t>;</w:t>
      </w:r>
    </w:p>
    <w:p w14:paraId="5CA4B2F1" w14:textId="7ED3AD13" w:rsidR="003B57E2" w:rsidRPr="00D31991" w:rsidRDefault="009F4373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е пути Санкт-Петербурга</w:t>
      </w:r>
      <w:r w:rsidRPr="009F4373">
        <w:rPr>
          <w:rFonts w:ascii="Times New Roman" w:hAnsi="Times New Roman" w:cs="Times New Roman"/>
          <w:sz w:val="28"/>
          <w:szCs w:val="28"/>
        </w:rPr>
        <w:t xml:space="preserve"> /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F43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19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katerspb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poleznoe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vodnye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puti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sankt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peterburga</w:t>
      </w:r>
      <w:proofErr w:type="spellEnd"/>
      <w:r w:rsidR="001166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29.01.</w:t>
      </w:r>
      <w:r w:rsidR="00A07419">
        <w:rPr>
          <w:rFonts w:ascii="Times New Roman" w:hAnsi="Times New Roman" w:cs="Times New Roman"/>
          <w:sz w:val="28"/>
          <w:szCs w:val="28"/>
        </w:rPr>
        <w:t>20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8EB958" w14:textId="310E3D1C" w:rsidR="008B7125" w:rsidRPr="00D31991" w:rsidRDefault="00C9447D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Pr="00D31991">
        <w:rPr>
          <w:rFonts w:ascii="Times New Roman" w:hAnsi="Times New Roman" w:cs="Times New Roman"/>
          <w:sz w:val="28"/>
          <w:szCs w:val="28"/>
        </w:rPr>
        <w:t xml:space="preserve">Петербурге появится </w:t>
      </w:r>
      <w:r w:rsidR="006F4D49">
        <w:rPr>
          <w:rFonts w:ascii="Times New Roman" w:hAnsi="Times New Roman" w:cs="Times New Roman"/>
          <w:sz w:val="28"/>
          <w:szCs w:val="28"/>
        </w:rPr>
        <w:t xml:space="preserve">скоростной трамвай до Петергофа </w:t>
      </w:r>
      <w:r w:rsidR="006F4D49" w:rsidRPr="006F4D49">
        <w:rPr>
          <w:rFonts w:ascii="Times New Roman" w:hAnsi="Times New Roman" w:cs="Times New Roman"/>
          <w:sz w:val="28"/>
          <w:szCs w:val="28"/>
        </w:rPr>
        <w:t>//</w:t>
      </w:r>
      <w:r w:rsidR="006F4D49">
        <w:rPr>
          <w:rFonts w:ascii="Times New Roman" w:hAnsi="Times New Roman" w:cs="Times New Roman"/>
          <w:sz w:val="28"/>
          <w:szCs w:val="28"/>
        </w:rPr>
        <w:t xml:space="preserve"> </w:t>
      </w:r>
      <w:r w:rsidR="006F4D49" w:rsidRPr="006F4D49">
        <w:rPr>
          <w:rFonts w:ascii="Times New Roman" w:hAnsi="Times New Roman" w:cs="Times New Roman"/>
          <w:sz w:val="28"/>
          <w:szCs w:val="28"/>
        </w:rPr>
        <w:t>[</w:t>
      </w:r>
      <w:r w:rsidR="006F4D49">
        <w:rPr>
          <w:rFonts w:ascii="Times New Roman" w:hAnsi="Times New Roman" w:cs="Times New Roman"/>
          <w:sz w:val="28"/>
          <w:szCs w:val="28"/>
        </w:rPr>
        <w:t xml:space="preserve">Электронный ресурс]. </w:t>
      </w:r>
      <w:r w:rsidR="006F4D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4D49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compromat</w:t>
        </w:r>
        <w:proofErr w:type="spellEnd"/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ticles</w:t>
        </w:r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</w:t>
        </w:r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terburge</w:t>
        </w:r>
        <w:proofErr w:type="spellEnd"/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yavitsya</w:t>
        </w:r>
        <w:proofErr w:type="spellEnd"/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korostnoy</w:t>
        </w:r>
        <w:proofErr w:type="spellEnd"/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ramvay</w:t>
        </w:r>
        <w:proofErr w:type="spellEnd"/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</w:t>
        </w:r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proofErr w:type="spellStart"/>
        <w:r w:rsidR="006F4D49" w:rsidRPr="00D3199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etergofa</w:t>
        </w:r>
        <w:proofErr w:type="spellEnd"/>
      </w:hyperlink>
      <w:r w:rsidR="006F4D4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 03.04.2019);</w:t>
      </w:r>
    </w:p>
    <w:p w14:paraId="330E51E7" w14:textId="12F7DA32" w:rsidR="008D5145" w:rsidRPr="00D31991" w:rsidRDefault="008D5145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31991">
        <w:rPr>
          <w:rFonts w:ascii="Times New Roman" w:hAnsi="Times New Roman" w:cs="Times New Roman"/>
          <w:sz w:val="28"/>
          <w:szCs w:val="28"/>
        </w:rPr>
        <w:t>Генплан Санкт-Петербурга</w:t>
      </w:r>
      <w:r w:rsidR="008D5F1E">
        <w:rPr>
          <w:rFonts w:ascii="Times New Roman" w:hAnsi="Times New Roman" w:cs="Times New Roman"/>
          <w:sz w:val="28"/>
          <w:szCs w:val="28"/>
        </w:rPr>
        <w:t xml:space="preserve"> (последняя редакция 2015 г.) </w:t>
      </w:r>
      <w:r w:rsidR="008D5F1E" w:rsidRPr="008D5F1E">
        <w:rPr>
          <w:rFonts w:ascii="Times New Roman" w:hAnsi="Times New Roman" w:cs="Times New Roman"/>
          <w:sz w:val="28"/>
          <w:szCs w:val="28"/>
        </w:rPr>
        <w:t>// [</w:t>
      </w:r>
      <w:r w:rsidR="008D5F1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D5F1E" w:rsidRPr="008D5F1E">
        <w:rPr>
          <w:rFonts w:ascii="Times New Roman" w:hAnsi="Times New Roman" w:cs="Times New Roman"/>
          <w:sz w:val="28"/>
          <w:szCs w:val="28"/>
        </w:rPr>
        <w:t>]</w:t>
      </w:r>
      <w:r w:rsidR="008D5F1E">
        <w:rPr>
          <w:rFonts w:ascii="Times New Roman" w:hAnsi="Times New Roman" w:cs="Times New Roman"/>
          <w:sz w:val="28"/>
          <w:szCs w:val="28"/>
        </w:rPr>
        <w:t xml:space="preserve">. </w:t>
      </w:r>
      <w:r w:rsidR="008D5F1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D5F1E">
        <w:rPr>
          <w:rFonts w:ascii="Times New Roman" w:hAnsi="Times New Roman" w:cs="Times New Roman"/>
          <w:sz w:val="28"/>
          <w:szCs w:val="28"/>
        </w:rPr>
        <w:t xml:space="preserve">: </w:t>
      </w:r>
      <w:r w:rsidR="008D5F1E" w:rsidRPr="00D319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D5F1E" w:rsidRPr="00D31991">
        <w:rPr>
          <w:rFonts w:ascii="Times New Roman" w:hAnsi="Times New Roman" w:cs="Times New Roman"/>
          <w:sz w:val="28"/>
          <w:szCs w:val="28"/>
        </w:rPr>
        <w:t>://</w:t>
      </w:r>
      <w:r w:rsidR="008D5F1E" w:rsidRPr="00D319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D5F1E"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5F1E" w:rsidRPr="00D31991">
        <w:rPr>
          <w:rFonts w:ascii="Times New Roman" w:hAnsi="Times New Roman" w:cs="Times New Roman"/>
          <w:sz w:val="28"/>
          <w:szCs w:val="28"/>
          <w:lang w:val="en-US"/>
        </w:rPr>
        <w:t>peterland</w:t>
      </w:r>
      <w:proofErr w:type="spellEnd"/>
      <w:r w:rsidR="008D5F1E" w:rsidRPr="00D31991">
        <w:rPr>
          <w:rFonts w:ascii="Times New Roman" w:hAnsi="Times New Roman" w:cs="Times New Roman"/>
          <w:sz w:val="28"/>
          <w:szCs w:val="28"/>
        </w:rPr>
        <w:t>.</w:t>
      </w:r>
      <w:r w:rsidR="008D5F1E" w:rsidRPr="00D3199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8D5F1E" w:rsidRPr="00D319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5F1E" w:rsidRPr="00D31991">
        <w:rPr>
          <w:rFonts w:ascii="Times New Roman" w:hAnsi="Times New Roman" w:cs="Times New Roman"/>
          <w:sz w:val="28"/>
          <w:szCs w:val="28"/>
          <w:lang w:val="en-US"/>
        </w:rPr>
        <w:t>genplan</w:t>
      </w:r>
      <w:proofErr w:type="spellEnd"/>
      <w:r w:rsidR="008D5F1E"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5F1E" w:rsidRPr="00D31991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116669">
        <w:rPr>
          <w:rFonts w:ascii="Times New Roman" w:hAnsi="Times New Roman" w:cs="Times New Roman"/>
          <w:sz w:val="28"/>
          <w:szCs w:val="28"/>
        </w:rPr>
        <w:t xml:space="preserve"> </w:t>
      </w:r>
      <w:r w:rsidR="008D5F1E">
        <w:rPr>
          <w:rFonts w:ascii="Times New Roman" w:hAnsi="Times New Roman" w:cs="Times New Roman"/>
          <w:sz w:val="28"/>
          <w:szCs w:val="28"/>
        </w:rPr>
        <w:t xml:space="preserve"> (дата обращения: 28.01.2019); </w:t>
      </w:r>
    </w:p>
    <w:p w14:paraId="67851DD1" w14:textId="748F1B10" w:rsidR="00C9447D" w:rsidRPr="00D31991" w:rsidRDefault="00831AB2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компании ГУП «СПб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электротр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31AB2">
        <w:rPr>
          <w:rFonts w:ascii="Times New Roman" w:hAnsi="Times New Roman" w:cs="Times New Roman"/>
          <w:sz w:val="28"/>
          <w:szCs w:val="28"/>
        </w:rPr>
        <w:t>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31A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https://electrotrans.spb.ru/ </w:t>
      </w:r>
      <w:r w:rsidR="00A07419">
        <w:rPr>
          <w:rFonts w:ascii="Times New Roman" w:hAnsi="Times New Roman" w:cs="Times New Roman"/>
          <w:sz w:val="28"/>
          <w:szCs w:val="28"/>
        </w:rPr>
        <w:t>(дата обращения: 20.01.2019)</w:t>
      </w:r>
      <w:r>
        <w:rPr>
          <w:rFonts w:ascii="Times New Roman" w:hAnsi="Times New Roman" w:cs="Times New Roman"/>
          <w:sz w:val="28"/>
          <w:szCs w:val="28"/>
        </w:rPr>
        <w:t>;</w:t>
      </w:r>
      <w:r w:rsidR="008215B2" w:rsidRPr="00D31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A352C" w14:textId="1782B5A2" w:rsidR="008215B2" w:rsidRPr="00D31991" w:rsidRDefault="008D5145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31991">
        <w:rPr>
          <w:rFonts w:ascii="Times New Roman" w:hAnsi="Times New Roman" w:cs="Times New Roman"/>
          <w:sz w:val="28"/>
          <w:szCs w:val="28"/>
        </w:rPr>
        <w:t>Д</w:t>
      </w:r>
      <w:r w:rsidRPr="00D3199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олгая дорога на работу подрывает пр</w:t>
      </w:r>
      <w:r w:rsidR="002C50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одуктивность и вредит здоровью </w:t>
      </w:r>
      <w:r w:rsidR="002C50F7" w:rsidRPr="002C50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// [</w:t>
      </w:r>
      <w:r w:rsidR="002C50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="002C50F7" w:rsidRPr="002C50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="002C50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2C50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="002C50F7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:</w:t>
      </w:r>
      <w:r w:rsidR="002C50F7" w:rsidRPr="00D3199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38" w:history="1">
        <w:r w:rsidR="002C50F7" w:rsidRPr="00D31991">
          <w:rPr>
            <w:rFonts w:ascii="Times New Roman" w:hAnsi="Times New Roman" w:cs="Times New Roman"/>
            <w:sz w:val="28"/>
            <w:szCs w:val="28"/>
          </w:rPr>
          <w:t>https://megaplan.ru/letters/dolgaya-doroga-na-nbsp-rabotu</w:t>
        </w:r>
      </w:hyperlink>
      <w:r w:rsidR="002C50F7">
        <w:rPr>
          <w:rFonts w:ascii="Times New Roman" w:hAnsi="Times New Roman" w:cs="Times New Roman"/>
          <w:sz w:val="28"/>
          <w:szCs w:val="28"/>
        </w:rPr>
        <w:t xml:space="preserve">  (</w:t>
      </w:r>
      <w:r w:rsidR="00A07419">
        <w:rPr>
          <w:rFonts w:ascii="Times New Roman" w:hAnsi="Times New Roman" w:cs="Times New Roman"/>
          <w:sz w:val="28"/>
          <w:szCs w:val="28"/>
        </w:rPr>
        <w:t>дата обращения: 02.02.2019)</w:t>
      </w:r>
      <w:r w:rsidR="002C50F7">
        <w:rPr>
          <w:rFonts w:ascii="Times New Roman" w:hAnsi="Times New Roman" w:cs="Times New Roman"/>
          <w:sz w:val="28"/>
          <w:szCs w:val="28"/>
        </w:rPr>
        <w:t>;</w:t>
      </w:r>
      <w:r w:rsidRPr="00D3199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6693CA5F" w14:textId="2C1941F5" w:rsidR="008D5145" w:rsidRPr="00D31991" w:rsidRDefault="00C259DC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E94E6D" w:rsidRPr="00D31991">
        <w:rPr>
          <w:rFonts w:ascii="Times New Roman" w:hAnsi="Times New Roman" w:cs="Times New Roman"/>
          <w:sz w:val="28"/>
          <w:szCs w:val="28"/>
        </w:rPr>
        <w:t>№ 239-ПП о Проекте закона города Москвы «О городском пассажирском транспорте»</w:t>
      </w:r>
      <w:r w:rsidR="00020050">
        <w:rPr>
          <w:rFonts w:ascii="Times New Roman" w:hAnsi="Times New Roman" w:cs="Times New Roman"/>
          <w:sz w:val="28"/>
          <w:szCs w:val="28"/>
        </w:rPr>
        <w:t>,</w:t>
      </w:r>
      <w:r w:rsidR="00B71D9E" w:rsidRPr="00D31991">
        <w:rPr>
          <w:rFonts w:ascii="Times New Roman" w:hAnsi="Times New Roman" w:cs="Times New Roman"/>
          <w:sz w:val="28"/>
          <w:szCs w:val="28"/>
        </w:rPr>
        <w:t xml:space="preserve"> Официальный сервер Правительства Москвы</w:t>
      </w:r>
      <w:r w:rsidR="00020050" w:rsidRPr="00020050">
        <w:rPr>
          <w:rFonts w:ascii="Times New Roman" w:hAnsi="Times New Roman" w:cs="Times New Roman"/>
          <w:sz w:val="28"/>
          <w:szCs w:val="28"/>
        </w:rPr>
        <w:t xml:space="preserve"> // [</w:t>
      </w:r>
      <w:r w:rsidR="0002005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20050" w:rsidRPr="00020050">
        <w:rPr>
          <w:rFonts w:ascii="Times New Roman" w:hAnsi="Times New Roman" w:cs="Times New Roman"/>
          <w:sz w:val="28"/>
          <w:szCs w:val="28"/>
        </w:rPr>
        <w:t xml:space="preserve">]. </w:t>
      </w:r>
      <w:r w:rsidR="0002005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20050">
        <w:rPr>
          <w:rFonts w:ascii="Times New Roman" w:hAnsi="Times New Roman" w:cs="Times New Roman"/>
          <w:sz w:val="28"/>
          <w:szCs w:val="28"/>
        </w:rPr>
        <w:t xml:space="preserve">: </w:t>
      </w:r>
      <w:r w:rsidR="00020050" w:rsidRPr="0002005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20050" w:rsidRPr="00020050">
        <w:rPr>
          <w:rFonts w:ascii="Times New Roman" w:hAnsi="Times New Roman" w:cs="Times New Roman"/>
          <w:sz w:val="28"/>
          <w:szCs w:val="28"/>
        </w:rPr>
        <w:t>ttps://www.mos.ru/authority/documents/doc/18503220/</w:t>
      </w:r>
      <w:r w:rsidR="00020050">
        <w:rPr>
          <w:rFonts w:ascii="Times New Roman" w:hAnsi="Times New Roman" w:cs="Times New Roman"/>
          <w:sz w:val="28"/>
          <w:szCs w:val="28"/>
        </w:rPr>
        <w:t xml:space="preserve">  (дата обращения: 10.02.</w:t>
      </w:r>
      <w:r w:rsidR="00A07419">
        <w:rPr>
          <w:rFonts w:ascii="Times New Roman" w:hAnsi="Times New Roman" w:cs="Times New Roman"/>
          <w:sz w:val="28"/>
          <w:szCs w:val="28"/>
        </w:rPr>
        <w:t>2019)</w:t>
      </w:r>
      <w:r w:rsidR="00020050">
        <w:rPr>
          <w:rFonts w:ascii="Times New Roman" w:hAnsi="Times New Roman" w:cs="Times New Roman"/>
          <w:sz w:val="28"/>
          <w:szCs w:val="28"/>
        </w:rPr>
        <w:t>;</w:t>
      </w:r>
      <w:r w:rsidR="00B71D9E" w:rsidRPr="00D31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FE725" w14:textId="16DDB8E9" w:rsidR="00B53160" w:rsidRPr="00D31991" w:rsidRDefault="00F10CC5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 xml:space="preserve">Закупка подвижного состава. Технические характеристики. </w:t>
      </w:r>
      <w:r w:rsidR="00B53160" w:rsidRPr="00D31991">
        <w:rPr>
          <w:rFonts w:ascii="Times New Roman" w:hAnsi="Times New Roman" w:cs="Times New Roman"/>
          <w:sz w:val="28"/>
          <w:szCs w:val="28"/>
        </w:rPr>
        <w:t>Официальный сайт администрации Санкт-Пет</w:t>
      </w:r>
      <w:r w:rsidRPr="00D31991">
        <w:rPr>
          <w:rFonts w:ascii="Times New Roman" w:hAnsi="Times New Roman" w:cs="Times New Roman"/>
          <w:sz w:val="28"/>
          <w:szCs w:val="28"/>
        </w:rPr>
        <w:t>ербурга</w:t>
      </w:r>
      <w:r w:rsidR="00451E03">
        <w:rPr>
          <w:rFonts w:ascii="Times New Roman" w:hAnsi="Times New Roman" w:cs="Times New Roman"/>
          <w:sz w:val="28"/>
          <w:szCs w:val="28"/>
        </w:rPr>
        <w:t xml:space="preserve"> </w:t>
      </w:r>
      <w:r w:rsidR="00451E03" w:rsidRPr="00451E03">
        <w:rPr>
          <w:rFonts w:ascii="Times New Roman" w:hAnsi="Times New Roman" w:cs="Times New Roman"/>
          <w:sz w:val="28"/>
          <w:szCs w:val="28"/>
        </w:rPr>
        <w:t>// [</w:t>
      </w:r>
      <w:r w:rsidR="00451E0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51E03" w:rsidRPr="00451E03">
        <w:rPr>
          <w:rFonts w:ascii="Times New Roman" w:hAnsi="Times New Roman" w:cs="Times New Roman"/>
          <w:sz w:val="28"/>
          <w:szCs w:val="28"/>
        </w:rPr>
        <w:t>]</w:t>
      </w:r>
      <w:r w:rsidR="00451E03">
        <w:rPr>
          <w:rFonts w:ascii="Times New Roman" w:hAnsi="Times New Roman" w:cs="Times New Roman"/>
          <w:sz w:val="28"/>
          <w:szCs w:val="28"/>
        </w:rPr>
        <w:t>.</w:t>
      </w:r>
      <w:r w:rsidR="00451E03" w:rsidRPr="00451E03">
        <w:rPr>
          <w:rFonts w:ascii="Times New Roman" w:hAnsi="Times New Roman" w:cs="Times New Roman"/>
          <w:sz w:val="28"/>
          <w:szCs w:val="28"/>
        </w:rPr>
        <w:t xml:space="preserve"> </w:t>
      </w:r>
      <w:r w:rsidR="00451E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1E03">
        <w:rPr>
          <w:rFonts w:ascii="Times New Roman" w:hAnsi="Times New Roman" w:cs="Times New Roman"/>
          <w:sz w:val="28"/>
          <w:szCs w:val="28"/>
        </w:rPr>
        <w:t>:</w:t>
      </w:r>
      <w:r w:rsidR="00451E03" w:rsidRPr="00451E03">
        <w:rPr>
          <w:rFonts w:ascii="Times New Roman" w:hAnsi="Times New Roman" w:cs="Times New Roman"/>
          <w:sz w:val="28"/>
          <w:szCs w:val="28"/>
        </w:rPr>
        <w:t xml:space="preserve"> https://www.gov.spb.ru/gov/otrasl/c_transport/zakupka-podvizhnogo-sostava-tehnicheskie-harakteristiki</w:t>
      </w:r>
      <w:r w:rsidR="00451E03">
        <w:rPr>
          <w:rFonts w:ascii="Times New Roman" w:hAnsi="Times New Roman" w:cs="Times New Roman"/>
          <w:sz w:val="28"/>
          <w:szCs w:val="28"/>
        </w:rPr>
        <w:t xml:space="preserve">  (дата обращения: 21.03.2019);</w:t>
      </w:r>
    </w:p>
    <w:p w14:paraId="31BFFFD0" w14:textId="499FE9EB" w:rsidR="00A32E0C" w:rsidRPr="00D31991" w:rsidRDefault="00A32E0C" w:rsidP="007007E7">
      <w:pPr>
        <w:pStyle w:val="a3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 xml:space="preserve">Закупка №31907765978: Трамвайные вагоны пассажирские, </w:t>
      </w:r>
      <w:proofErr w:type="spellStart"/>
      <w:r w:rsidRPr="00D31991">
        <w:rPr>
          <w:rFonts w:ascii="Times New Roman" w:hAnsi="Times New Roman" w:cs="Times New Roman"/>
          <w:sz w:val="28"/>
          <w:szCs w:val="28"/>
        </w:rPr>
        <w:t>трёхсекционные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 xml:space="preserve"> с полностью низким уровнем пола, одностороннего движения. Единая информационная система в сфере закупок</w:t>
      </w:r>
      <w:r w:rsidR="00587F9E">
        <w:rPr>
          <w:rFonts w:ascii="Times New Roman" w:hAnsi="Times New Roman" w:cs="Times New Roman"/>
          <w:sz w:val="28"/>
          <w:szCs w:val="28"/>
        </w:rPr>
        <w:t xml:space="preserve"> </w:t>
      </w:r>
      <w:r w:rsidR="00587F9E" w:rsidRPr="00587F9E">
        <w:rPr>
          <w:rFonts w:ascii="Times New Roman" w:hAnsi="Times New Roman" w:cs="Times New Roman"/>
          <w:sz w:val="28"/>
          <w:szCs w:val="28"/>
        </w:rPr>
        <w:t>// [</w:t>
      </w:r>
      <w:r w:rsidR="00587F9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87F9E" w:rsidRPr="00587F9E">
        <w:rPr>
          <w:rFonts w:ascii="Times New Roman" w:hAnsi="Times New Roman" w:cs="Times New Roman"/>
          <w:sz w:val="28"/>
          <w:szCs w:val="28"/>
        </w:rPr>
        <w:t xml:space="preserve">]. </w:t>
      </w:r>
      <w:r w:rsidR="00587F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87F9E">
        <w:rPr>
          <w:rFonts w:ascii="Times New Roman" w:hAnsi="Times New Roman" w:cs="Times New Roman"/>
          <w:sz w:val="28"/>
          <w:szCs w:val="28"/>
        </w:rPr>
        <w:t xml:space="preserve">: </w:t>
      </w:r>
      <w:r w:rsidR="00587F9E" w:rsidRPr="00587F9E">
        <w:rPr>
          <w:rFonts w:ascii="Times New Roman" w:hAnsi="Times New Roman" w:cs="Times New Roman"/>
          <w:sz w:val="28"/>
          <w:szCs w:val="28"/>
        </w:rPr>
        <w:t>http://zakupki.gov.ru/223/purchase/public/purchase/info/documents.html?regNumber=31907765978</w:t>
      </w:r>
      <w:r w:rsidR="00587F9E">
        <w:rPr>
          <w:rFonts w:ascii="Times New Roman" w:hAnsi="Times New Roman" w:cs="Times New Roman"/>
          <w:sz w:val="28"/>
          <w:szCs w:val="28"/>
        </w:rPr>
        <w:t xml:space="preserve">  (дата обращения: 15.05.</w:t>
      </w:r>
      <w:r w:rsidR="00A07419">
        <w:rPr>
          <w:rFonts w:ascii="Times New Roman" w:hAnsi="Times New Roman" w:cs="Times New Roman"/>
          <w:sz w:val="28"/>
          <w:szCs w:val="28"/>
        </w:rPr>
        <w:t>2015)</w:t>
      </w:r>
      <w:r w:rsidR="00587F9E">
        <w:rPr>
          <w:rFonts w:ascii="Times New Roman" w:hAnsi="Times New Roman" w:cs="Times New Roman"/>
          <w:sz w:val="28"/>
          <w:szCs w:val="28"/>
        </w:rPr>
        <w:t>;</w:t>
      </w:r>
    </w:p>
    <w:p w14:paraId="2816DA53" w14:textId="4EE61BF4" w:rsidR="00CD16A7" w:rsidRPr="00D31991" w:rsidRDefault="00CD16A7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3199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вестиционный портал Санкт-Петербурга. Линия </w:t>
      </w:r>
      <w:proofErr w:type="spellStart"/>
      <w:r w:rsidRPr="00D3199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легкорельсового</w:t>
      </w:r>
      <w:proofErr w:type="spellEnd"/>
      <w:r w:rsidRPr="00D3199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трамвая по маршруту «Петергоф – ст. м. Кировский завод (Путиловская)»</w:t>
      </w:r>
      <w:r w:rsidR="0011666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16669" w:rsidRPr="0011666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// [</w:t>
      </w:r>
      <w:r w:rsidR="0011666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="00116669" w:rsidRPr="0011666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="0011666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11666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="0011666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16669" w:rsidRPr="0011666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spbinvestment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/</w:t>
      </w:r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="00116669" w:rsidRPr="001166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liniya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lrt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territorii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sankt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peterburga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po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marshrutu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petergof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kirovskiy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zavod</w:t>
      </w:r>
      <w:proofErr w:type="spellEnd"/>
      <w:r w:rsidR="00116669" w:rsidRPr="0011666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16669" w:rsidRPr="00116669">
        <w:rPr>
          <w:rFonts w:ascii="Times New Roman" w:hAnsi="Times New Roman" w:cs="Times New Roman"/>
          <w:sz w:val="28"/>
          <w:szCs w:val="28"/>
          <w:lang w:val="en-US"/>
        </w:rPr>
        <w:t>putilovskaya</w:t>
      </w:r>
      <w:proofErr w:type="spellEnd"/>
      <w:r w:rsidR="00116669">
        <w:rPr>
          <w:rFonts w:ascii="Times New Roman" w:hAnsi="Times New Roman" w:cs="Times New Roman"/>
          <w:sz w:val="28"/>
          <w:szCs w:val="28"/>
        </w:rPr>
        <w:t xml:space="preserve"> (дата обращения: 03.04.</w:t>
      </w:r>
      <w:r w:rsidR="00A07419">
        <w:rPr>
          <w:rFonts w:ascii="Times New Roman" w:hAnsi="Times New Roman" w:cs="Times New Roman"/>
          <w:sz w:val="28"/>
          <w:szCs w:val="28"/>
        </w:rPr>
        <w:t>2019)</w:t>
      </w:r>
      <w:r w:rsidR="00116669">
        <w:rPr>
          <w:rFonts w:ascii="Times New Roman" w:hAnsi="Times New Roman" w:cs="Times New Roman"/>
          <w:sz w:val="28"/>
          <w:szCs w:val="28"/>
        </w:rPr>
        <w:t>;</w:t>
      </w:r>
    </w:p>
    <w:p w14:paraId="10B13A64" w14:textId="7882E9AB" w:rsidR="00392052" w:rsidRPr="00D31991" w:rsidRDefault="00E31C50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трамваев Санкт-Петербурга </w:t>
      </w:r>
      <w:r w:rsidRPr="00E31C50">
        <w:rPr>
          <w:rFonts w:ascii="Times New Roman" w:hAnsi="Times New Roman" w:cs="Times New Roman"/>
          <w:sz w:val="28"/>
          <w:szCs w:val="28"/>
        </w:rPr>
        <w:t>/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31C50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319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trammap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/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saint</w:t>
      </w:r>
      <w:r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petersburg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.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2052" w:rsidRPr="00D3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92052" w:rsidRPr="00D3199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A07419">
        <w:rPr>
          <w:rFonts w:ascii="Times New Roman" w:hAnsi="Times New Roman" w:cs="Times New Roman"/>
          <w:sz w:val="28"/>
          <w:szCs w:val="28"/>
        </w:rPr>
        <w:t>20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3B71A7" w14:textId="3BBBE4AE" w:rsidR="00373EF3" w:rsidRPr="00D31991" w:rsidRDefault="001726FB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льбу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мвай </w:t>
      </w:r>
      <w:r w:rsidRPr="001726FB">
        <w:rPr>
          <w:rFonts w:ascii="Times New Roman" w:hAnsi="Times New Roman" w:cs="Times New Roman"/>
          <w:sz w:val="28"/>
          <w:szCs w:val="28"/>
        </w:rPr>
        <w:t>/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726FB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1991">
        <w:rPr>
          <w:rFonts w:ascii="Times New Roman" w:hAnsi="Times New Roman" w:cs="Times New Roman"/>
          <w:sz w:val="28"/>
          <w:szCs w:val="28"/>
        </w:rPr>
        <w:t>https://varlamov.ru/1249389.html</w:t>
      </w:r>
      <w:r w:rsidR="00373EF3" w:rsidRPr="00D3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373EF3" w:rsidRPr="00D3199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A07419">
        <w:rPr>
          <w:rFonts w:ascii="Times New Roman" w:hAnsi="Times New Roman" w:cs="Times New Roman"/>
          <w:sz w:val="28"/>
          <w:szCs w:val="28"/>
        </w:rPr>
        <w:t>2018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B646D4" w14:textId="2799B166" w:rsidR="00F30071" w:rsidRPr="00D31991" w:rsidRDefault="00F30071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lastRenderedPageBreak/>
        <w:t>Развитие городского общественного транспорта</w:t>
      </w:r>
      <w:r w:rsidR="00373EF3" w:rsidRPr="00D31991">
        <w:rPr>
          <w:rFonts w:ascii="Times New Roman" w:hAnsi="Times New Roman" w:cs="Times New Roman"/>
          <w:sz w:val="28"/>
          <w:szCs w:val="28"/>
        </w:rPr>
        <w:t xml:space="preserve">. </w:t>
      </w:r>
      <w:r w:rsidRPr="00D3199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F8590D">
        <w:rPr>
          <w:rFonts w:ascii="Times New Roman" w:hAnsi="Times New Roman" w:cs="Times New Roman"/>
          <w:sz w:val="28"/>
          <w:szCs w:val="28"/>
        </w:rPr>
        <w:t xml:space="preserve"> администрации Санкт-Петербурга </w:t>
      </w:r>
      <w:r w:rsidR="00F8590D" w:rsidRPr="00F8590D">
        <w:rPr>
          <w:rFonts w:ascii="Times New Roman" w:hAnsi="Times New Roman" w:cs="Times New Roman"/>
          <w:sz w:val="28"/>
          <w:szCs w:val="28"/>
        </w:rPr>
        <w:t>// [</w:t>
      </w:r>
      <w:r w:rsidR="00F8590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8590D" w:rsidRPr="00F8590D">
        <w:rPr>
          <w:rFonts w:ascii="Times New Roman" w:hAnsi="Times New Roman" w:cs="Times New Roman"/>
          <w:sz w:val="28"/>
          <w:szCs w:val="28"/>
        </w:rPr>
        <w:t xml:space="preserve">]. </w:t>
      </w:r>
      <w:r w:rsidR="00F8590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8590D">
        <w:rPr>
          <w:rFonts w:ascii="Times New Roman" w:hAnsi="Times New Roman" w:cs="Times New Roman"/>
          <w:sz w:val="28"/>
          <w:szCs w:val="28"/>
        </w:rPr>
        <w:t xml:space="preserve">: </w:t>
      </w:r>
      <w:r w:rsidR="00F8590D" w:rsidRPr="00D31991">
        <w:rPr>
          <w:rFonts w:ascii="Times New Roman" w:hAnsi="Times New Roman" w:cs="Times New Roman"/>
          <w:sz w:val="28"/>
          <w:szCs w:val="28"/>
        </w:rPr>
        <w:t>https://www.gov.spb.ru/gov/otrasl/c_transport/statistic/development</w:t>
      </w:r>
      <w:r w:rsidRPr="00D31991">
        <w:rPr>
          <w:rFonts w:ascii="Times New Roman" w:hAnsi="Times New Roman" w:cs="Times New Roman"/>
          <w:sz w:val="28"/>
          <w:szCs w:val="28"/>
        </w:rPr>
        <w:t xml:space="preserve"> </w:t>
      </w:r>
      <w:r w:rsidR="00F8590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D31991">
        <w:rPr>
          <w:rFonts w:ascii="Times New Roman" w:hAnsi="Times New Roman" w:cs="Times New Roman"/>
          <w:sz w:val="28"/>
          <w:szCs w:val="28"/>
        </w:rPr>
        <w:t>19</w:t>
      </w:r>
      <w:r w:rsidR="00F8590D">
        <w:rPr>
          <w:rFonts w:ascii="Times New Roman" w:hAnsi="Times New Roman" w:cs="Times New Roman"/>
          <w:sz w:val="28"/>
          <w:szCs w:val="28"/>
        </w:rPr>
        <w:t>.01.</w:t>
      </w:r>
      <w:r w:rsidR="00A07419">
        <w:rPr>
          <w:rFonts w:ascii="Times New Roman" w:hAnsi="Times New Roman" w:cs="Times New Roman"/>
          <w:sz w:val="28"/>
          <w:szCs w:val="28"/>
        </w:rPr>
        <w:t>2019)</w:t>
      </w:r>
      <w:r w:rsidR="00F8590D">
        <w:rPr>
          <w:rFonts w:ascii="Times New Roman" w:hAnsi="Times New Roman" w:cs="Times New Roman"/>
          <w:sz w:val="28"/>
          <w:szCs w:val="28"/>
        </w:rPr>
        <w:t>;</w:t>
      </w:r>
      <w:r w:rsidRPr="00D31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3D3C0" w14:textId="0AF668BC" w:rsidR="00C53D75" w:rsidRPr="00D31991" w:rsidRDefault="00D223ED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есплатном такси и авариях </w:t>
      </w:r>
      <w:r w:rsidRPr="00D223ED">
        <w:rPr>
          <w:rFonts w:ascii="Times New Roman" w:hAnsi="Times New Roman" w:cs="Times New Roman"/>
          <w:sz w:val="28"/>
          <w:szCs w:val="28"/>
        </w:rPr>
        <w:t>/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23ED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1991">
        <w:rPr>
          <w:rFonts w:ascii="Times New Roman" w:hAnsi="Times New Roman" w:cs="Times New Roman"/>
          <w:sz w:val="28"/>
          <w:szCs w:val="28"/>
        </w:rPr>
        <w:t>://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D31991">
        <w:rPr>
          <w:rFonts w:ascii="Times New Roman" w:hAnsi="Times New Roman" w:cs="Times New Roman"/>
          <w:sz w:val="28"/>
          <w:szCs w:val="28"/>
        </w:rPr>
        <w:t>.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31991">
        <w:rPr>
          <w:rFonts w:ascii="Times New Roman" w:hAnsi="Times New Roman" w:cs="Times New Roman"/>
          <w:sz w:val="28"/>
          <w:szCs w:val="28"/>
        </w:rPr>
        <w:t>/@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atugunov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/о-бесплатном-такси-и-авариях-89444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6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31991">
        <w:rPr>
          <w:rFonts w:ascii="Times New Roman" w:hAnsi="Times New Roman" w:cs="Times New Roman"/>
          <w:sz w:val="28"/>
          <w:szCs w:val="28"/>
        </w:rPr>
        <w:t xml:space="preserve">011 </w:t>
      </w:r>
      <w:r>
        <w:rPr>
          <w:rFonts w:ascii="Times New Roman" w:hAnsi="Times New Roman" w:cs="Times New Roman"/>
          <w:sz w:val="28"/>
          <w:szCs w:val="28"/>
        </w:rPr>
        <w:t>(дата обращения: 19.01.</w:t>
      </w:r>
      <w:r w:rsidR="00A07419">
        <w:rPr>
          <w:rFonts w:ascii="Times New Roman" w:hAnsi="Times New Roman" w:cs="Times New Roman"/>
          <w:sz w:val="28"/>
          <w:szCs w:val="28"/>
        </w:rPr>
        <w:t>20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34218A" w14:textId="2EC1E1B2" w:rsidR="00B61B1C" w:rsidRPr="00D31991" w:rsidRDefault="00B61B1C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pacing w:val="2"/>
          <w:sz w:val="28"/>
          <w:szCs w:val="28"/>
        </w:rPr>
        <w:t>О программе "Целевая программа "Развитие транспортного комплекса Санкт-Петербурга до 2015 года" (с изменениями на 13 ноября 2014 года) (утратило силу с 01.01.2015 на основании постановления Правительства Санкт-</w:t>
      </w:r>
      <w:r w:rsidR="002C2F37">
        <w:rPr>
          <w:rFonts w:ascii="Times New Roman" w:hAnsi="Times New Roman" w:cs="Times New Roman"/>
          <w:spacing w:val="2"/>
          <w:sz w:val="28"/>
          <w:szCs w:val="28"/>
        </w:rPr>
        <w:t xml:space="preserve">Петербурга от 30.06.2014 N 552) </w:t>
      </w:r>
      <w:r w:rsidR="002C2F37" w:rsidRPr="002C2F37">
        <w:rPr>
          <w:rFonts w:ascii="Times New Roman" w:hAnsi="Times New Roman" w:cs="Times New Roman"/>
          <w:spacing w:val="2"/>
          <w:sz w:val="28"/>
          <w:szCs w:val="28"/>
        </w:rPr>
        <w:t>// [</w:t>
      </w:r>
      <w:r w:rsidR="002C2F37">
        <w:rPr>
          <w:rFonts w:ascii="Times New Roman" w:hAnsi="Times New Roman" w:cs="Times New Roman"/>
          <w:spacing w:val="2"/>
          <w:sz w:val="28"/>
          <w:szCs w:val="28"/>
        </w:rPr>
        <w:t>Электронный ресурс</w:t>
      </w:r>
      <w:r w:rsidR="002C2F37" w:rsidRPr="002C2F37">
        <w:rPr>
          <w:rFonts w:ascii="Times New Roman" w:hAnsi="Times New Roman" w:cs="Times New Roman"/>
          <w:spacing w:val="2"/>
          <w:sz w:val="28"/>
          <w:szCs w:val="28"/>
        </w:rPr>
        <w:t xml:space="preserve">]. </w:t>
      </w:r>
      <w:r w:rsidR="002C2F37">
        <w:rPr>
          <w:rFonts w:ascii="Times New Roman" w:hAnsi="Times New Roman" w:cs="Times New Roman"/>
          <w:spacing w:val="2"/>
          <w:sz w:val="28"/>
          <w:szCs w:val="28"/>
          <w:lang w:val="en-US"/>
        </w:rPr>
        <w:t>URL</w:t>
      </w:r>
      <w:r w:rsidR="002C2F37">
        <w:rPr>
          <w:rFonts w:ascii="Times New Roman" w:hAnsi="Times New Roman" w:cs="Times New Roman"/>
          <w:spacing w:val="2"/>
          <w:sz w:val="28"/>
          <w:szCs w:val="28"/>
        </w:rPr>
        <w:t xml:space="preserve">: </w:t>
      </w:r>
      <w:r w:rsidR="002C2F37" w:rsidRPr="00D31991">
        <w:rPr>
          <w:rFonts w:ascii="Times New Roman" w:hAnsi="Times New Roman" w:cs="Times New Roman"/>
          <w:spacing w:val="2"/>
          <w:sz w:val="28"/>
          <w:szCs w:val="28"/>
          <w:lang w:val="en-US"/>
        </w:rPr>
        <w:t>http</w:t>
      </w:r>
      <w:r w:rsidR="002C2F37" w:rsidRPr="00D31991">
        <w:rPr>
          <w:rFonts w:ascii="Times New Roman" w:hAnsi="Times New Roman" w:cs="Times New Roman"/>
          <w:spacing w:val="2"/>
          <w:sz w:val="28"/>
          <w:szCs w:val="28"/>
        </w:rPr>
        <w:t>://</w:t>
      </w:r>
      <w:r w:rsidR="002C2F37" w:rsidRPr="00D31991">
        <w:rPr>
          <w:rFonts w:ascii="Times New Roman" w:hAnsi="Times New Roman" w:cs="Times New Roman"/>
          <w:spacing w:val="2"/>
          <w:sz w:val="28"/>
          <w:szCs w:val="28"/>
          <w:lang w:val="en-US"/>
        </w:rPr>
        <w:t>docs</w:t>
      </w:r>
      <w:r w:rsidR="002C2F37" w:rsidRPr="00D31991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2C2F37" w:rsidRPr="00D31991">
        <w:rPr>
          <w:rFonts w:ascii="Times New Roman" w:hAnsi="Times New Roman" w:cs="Times New Roman"/>
          <w:spacing w:val="2"/>
          <w:sz w:val="28"/>
          <w:szCs w:val="28"/>
          <w:lang w:val="en-US"/>
        </w:rPr>
        <w:t>cntd</w:t>
      </w:r>
      <w:proofErr w:type="spellEnd"/>
      <w:r w:rsidR="002C2F37" w:rsidRPr="00D31991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spellStart"/>
      <w:r w:rsidR="002C2F37" w:rsidRPr="00D31991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proofErr w:type="spellEnd"/>
      <w:r w:rsidR="002C2F37" w:rsidRPr="00D31991">
        <w:rPr>
          <w:rFonts w:ascii="Times New Roman" w:hAnsi="Times New Roman" w:cs="Times New Roman"/>
          <w:spacing w:val="2"/>
          <w:sz w:val="28"/>
          <w:szCs w:val="28"/>
        </w:rPr>
        <w:t>/</w:t>
      </w:r>
      <w:r w:rsidR="002C2F37" w:rsidRPr="00D31991">
        <w:rPr>
          <w:rFonts w:ascii="Times New Roman" w:hAnsi="Times New Roman" w:cs="Times New Roman"/>
          <w:spacing w:val="2"/>
          <w:sz w:val="28"/>
          <w:szCs w:val="28"/>
          <w:lang w:val="en-US"/>
        </w:rPr>
        <w:t>document</w:t>
      </w:r>
      <w:r w:rsidR="002C2F37" w:rsidRPr="00D31991">
        <w:rPr>
          <w:rFonts w:ascii="Times New Roman" w:hAnsi="Times New Roman" w:cs="Times New Roman"/>
          <w:spacing w:val="2"/>
          <w:sz w:val="28"/>
          <w:szCs w:val="28"/>
        </w:rPr>
        <w:t>/891860087</w:t>
      </w:r>
      <w:r w:rsidRPr="00D319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C2F37">
        <w:rPr>
          <w:rFonts w:ascii="Times New Roman" w:hAnsi="Times New Roman" w:cs="Times New Roman"/>
          <w:spacing w:val="2"/>
          <w:sz w:val="28"/>
          <w:szCs w:val="28"/>
        </w:rPr>
        <w:t>(дата обращения: 23.01.2019)</w:t>
      </w:r>
      <w:r w:rsidRPr="00D31991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14:paraId="75396FFD" w14:textId="24A6D18D" w:rsidR="00F51B6B" w:rsidRPr="00D31991" w:rsidRDefault="00F51B6B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>Открытие: долгая д</w:t>
      </w:r>
      <w:r w:rsidR="002F3C60">
        <w:rPr>
          <w:rFonts w:ascii="Times New Roman" w:hAnsi="Times New Roman" w:cs="Times New Roman"/>
          <w:sz w:val="28"/>
          <w:szCs w:val="28"/>
        </w:rPr>
        <w:t xml:space="preserve">орога на работу вредит здоровью </w:t>
      </w:r>
      <w:r w:rsidR="002F3C60" w:rsidRPr="002F3C60">
        <w:rPr>
          <w:rFonts w:ascii="Times New Roman" w:hAnsi="Times New Roman" w:cs="Times New Roman"/>
          <w:sz w:val="28"/>
          <w:szCs w:val="28"/>
        </w:rPr>
        <w:t>// [</w:t>
      </w:r>
      <w:r w:rsidR="002F3C6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F3C60" w:rsidRPr="002F3C60">
        <w:rPr>
          <w:rFonts w:ascii="Times New Roman" w:hAnsi="Times New Roman" w:cs="Times New Roman"/>
          <w:sz w:val="28"/>
          <w:szCs w:val="28"/>
        </w:rPr>
        <w:t xml:space="preserve">]. </w:t>
      </w:r>
      <w:r w:rsidR="002F3C6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F3C60">
        <w:rPr>
          <w:rFonts w:ascii="Times New Roman" w:hAnsi="Times New Roman" w:cs="Times New Roman"/>
          <w:sz w:val="28"/>
          <w:szCs w:val="28"/>
        </w:rPr>
        <w:t xml:space="preserve">: </w:t>
      </w:r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F3C60" w:rsidRPr="00D31991">
        <w:rPr>
          <w:rFonts w:ascii="Times New Roman" w:hAnsi="Times New Roman" w:cs="Times New Roman"/>
          <w:sz w:val="28"/>
          <w:szCs w:val="28"/>
        </w:rPr>
        <w:t>://</w:t>
      </w:r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F3C60"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medikforum</w:t>
      </w:r>
      <w:proofErr w:type="spellEnd"/>
      <w:r w:rsidR="002F3C60"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F3C60" w:rsidRPr="00D31991">
        <w:rPr>
          <w:rFonts w:ascii="Times New Roman" w:hAnsi="Times New Roman" w:cs="Times New Roman"/>
          <w:sz w:val="28"/>
          <w:szCs w:val="28"/>
        </w:rPr>
        <w:t>/</w:t>
      </w:r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2F3C60" w:rsidRPr="00D31991">
        <w:rPr>
          <w:rFonts w:ascii="Times New Roman" w:hAnsi="Times New Roman" w:cs="Times New Roman"/>
          <w:sz w:val="28"/>
          <w:szCs w:val="28"/>
        </w:rPr>
        <w:t>/59964-</w:t>
      </w:r>
      <w:proofErr w:type="spellStart"/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otkrytie</w:t>
      </w:r>
      <w:proofErr w:type="spellEnd"/>
      <w:r w:rsidR="002F3C60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dolgaya</w:t>
      </w:r>
      <w:proofErr w:type="spellEnd"/>
      <w:r w:rsidR="002F3C60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doroga</w:t>
      </w:r>
      <w:proofErr w:type="spellEnd"/>
      <w:r w:rsidR="002F3C60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="002F3C60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rabotu</w:t>
      </w:r>
      <w:proofErr w:type="spellEnd"/>
      <w:r w:rsidR="002F3C60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vredit</w:t>
      </w:r>
      <w:proofErr w:type="spellEnd"/>
      <w:r w:rsidR="002F3C60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zdorovyu</w:t>
      </w:r>
      <w:proofErr w:type="spellEnd"/>
      <w:r w:rsidR="002F3C60" w:rsidRPr="00D31991">
        <w:rPr>
          <w:rFonts w:ascii="Times New Roman" w:hAnsi="Times New Roman" w:cs="Times New Roman"/>
          <w:sz w:val="28"/>
          <w:szCs w:val="28"/>
        </w:rPr>
        <w:t>.</w:t>
      </w:r>
      <w:r w:rsidR="002F3C60" w:rsidRPr="00D3199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F3C60">
        <w:rPr>
          <w:rFonts w:ascii="Times New Roman" w:hAnsi="Times New Roman" w:cs="Times New Roman"/>
          <w:sz w:val="28"/>
          <w:szCs w:val="28"/>
        </w:rPr>
        <w:t xml:space="preserve"> </w:t>
      </w:r>
      <w:r w:rsidRPr="00D31991">
        <w:rPr>
          <w:rFonts w:ascii="Times New Roman" w:hAnsi="Times New Roman" w:cs="Times New Roman"/>
          <w:sz w:val="28"/>
          <w:szCs w:val="28"/>
        </w:rPr>
        <w:t xml:space="preserve"> </w:t>
      </w:r>
      <w:r w:rsidR="00A07419">
        <w:rPr>
          <w:rFonts w:ascii="Times New Roman" w:hAnsi="Times New Roman" w:cs="Times New Roman"/>
          <w:sz w:val="28"/>
          <w:szCs w:val="28"/>
        </w:rPr>
        <w:t>(дата обращения: 02.02.2019)</w:t>
      </w:r>
      <w:r w:rsidR="002F3C60">
        <w:rPr>
          <w:rFonts w:ascii="Times New Roman" w:hAnsi="Times New Roman" w:cs="Times New Roman"/>
          <w:sz w:val="28"/>
          <w:szCs w:val="28"/>
        </w:rPr>
        <w:t>;</w:t>
      </w:r>
    </w:p>
    <w:p w14:paraId="2E6C4625" w14:textId="7228BE3B" w:rsidR="001135A5" w:rsidRPr="00D31991" w:rsidRDefault="001135A5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>Пассажирский транспорт Санкт-Петербурга и окрестностей с древнейших времён</w:t>
      </w:r>
      <w:r w:rsidR="00B66F7E">
        <w:rPr>
          <w:rFonts w:ascii="Times New Roman" w:hAnsi="Times New Roman" w:cs="Times New Roman"/>
          <w:sz w:val="28"/>
          <w:szCs w:val="28"/>
        </w:rPr>
        <w:t xml:space="preserve"> </w:t>
      </w:r>
      <w:r w:rsidR="00B66F7E" w:rsidRPr="00B66F7E">
        <w:rPr>
          <w:rFonts w:ascii="Times New Roman" w:hAnsi="Times New Roman" w:cs="Times New Roman"/>
          <w:sz w:val="28"/>
          <w:szCs w:val="28"/>
        </w:rPr>
        <w:t>// [</w:t>
      </w:r>
      <w:r w:rsidR="00B66F7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66F7E" w:rsidRPr="00B66F7E">
        <w:rPr>
          <w:rFonts w:ascii="Times New Roman" w:hAnsi="Times New Roman" w:cs="Times New Roman"/>
          <w:sz w:val="28"/>
          <w:szCs w:val="28"/>
        </w:rPr>
        <w:t xml:space="preserve">]. </w:t>
      </w:r>
      <w:r w:rsidR="00B66F7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66F7E">
        <w:rPr>
          <w:rFonts w:ascii="Times New Roman" w:hAnsi="Times New Roman" w:cs="Times New Roman"/>
          <w:sz w:val="28"/>
          <w:szCs w:val="28"/>
        </w:rPr>
        <w:t xml:space="preserve">: </w:t>
      </w:r>
      <w:r w:rsidR="00B66F7E" w:rsidRPr="00B66F7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66F7E" w:rsidRPr="00B66F7E">
        <w:rPr>
          <w:rFonts w:ascii="Times New Roman" w:hAnsi="Times New Roman" w:cs="Times New Roman"/>
          <w:sz w:val="28"/>
          <w:szCs w:val="28"/>
        </w:rPr>
        <w:t>://</w:t>
      </w:r>
      <w:r w:rsidR="00B66F7E" w:rsidRPr="00B66F7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66F7E" w:rsidRPr="00B66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6F7E" w:rsidRPr="00B66F7E">
        <w:rPr>
          <w:rFonts w:ascii="Times New Roman" w:hAnsi="Times New Roman" w:cs="Times New Roman"/>
          <w:sz w:val="28"/>
          <w:szCs w:val="28"/>
          <w:lang w:val="en-US"/>
        </w:rPr>
        <w:t>kupsilla</w:t>
      </w:r>
      <w:proofErr w:type="spellEnd"/>
      <w:r w:rsidR="00B66F7E" w:rsidRPr="00B66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6F7E" w:rsidRPr="00B66F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66F7E" w:rsidRPr="00B66F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6F7E" w:rsidRPr="00B66F7E">
        <w:rPr>
          <w:rFonts w:ascii="Times New Roman" w:hAnsi="Times New Roman" w:cs="Times New Roman"/>
          <w:sz w:val="28"/>
          <w:szCs w:val="28"/>
          <w:lang w:val="en-US"/>
        </w:rPr>
        <w:t>trspb</w:t>
      </w:r>
      <w:proofErr w:type="spellEnd"/>
      <w:r w:rsidR="00B66F7E" w:rsidRPr="00B66F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6F7E" w:rsidRPr="00B66F7E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B66F7E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D31991">
        <w:rPr>
          <w:rFonts w:ascii="Times New Roman" w:hAnsi="Times New Roman" w:cs="Times New Roman"/>
          <w:sz w:val="28"/>
          <w:szCs w:val="28"/>
        </w:rPr>
        <w:t>29</w:t>
      </w:r>
      <w:r w:rsidR="00B66F7E">
        <w:rPr>
          <w:rFonts w:ascii="Times New Roman" w:hAnsi="Times New Roman" w:cs="Times New Roman"/>
          <w:sz w:val="28"/>
          <w:szCs w:val="28"/>
        </w:rPr>
        <w:t>.01.</w:t>
      </w:r>
      <w:r w:rsidR="00A07419">
        <w:rPr>
          <w:rFonts w:ascii="Times New Roman" w:hAnsi="Times New Roman" w:cs="Times New Roman"/>
          <w:sz w:val="28"/>
          <w:szCs w:val="28"/>
        </w:rPr>
        <w:t>2019)</w:t>
      </w:r>
      <w:r w:rsidR="00B66F7E">
        <w:rPr>
          <w:rFonts w:ascii="Times New Roman" w:hAnsi="Times New Roman" w:cs="Times New Roman"/>
          <w:sz w:val="28"/>
          <w:szCs w:val="28"/>
        </w:rPr>
        <w:t>;</w:t>
      </w:r>
    </w:p>
    <w:p w14:paraId="2C44A064" w14:textId="71C287F2" w:rsidR="001135A5" w:rsidRPr="00D31991" w:rsidRDefault="00A80871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>Почему в Петербурге общественный транспорте ездит так медленно</w:t>
      </w:r>
      <w:r w:rsidR="00DE2391">
        <w:rPr>
          <w:rFonts w:ascii="Times New Roman" w:hAnsi="Times New Roman" w:cs="Times New Roman"/>
          <w:sz w:val="28"/>
          <w:szCs w:val="28"/>
        </w:rPr>
        <w:t xml:space="preserve"> </w:t>
      </w:r>
      <w:r w:rsidR="00DE2391" w:rsidRPr="00DE2391">
        <w:rPr>
          <w:rFonts w:ascii="Times New Roman" w:hAnsi="Times New Roman" w:cs="Times New Roman"/>
          <w:sz w:val="28"/>
          <w:szCs w:val="28"/>
        </w:rPr>
        <w:t>// [</w:t>
      </w:r>
      <w:r w:rsidR="00DE239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E2391" w:rsidRPr="00DE2391">
        <w:rPr>
          <w:rFonts w:ascii="Times New Roman" w:hAnsi="Times New Roman" w:cs="Times New Roman"/>
          <w:sz w:val="28"/>
          <w:szCs w:val="28"/>
        </w:rPr>
        <w:t xml:space="preserve">]. </w:t>
      </w:r>
      <w:r w:rsidR="00DE23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2391">
        <w:rPr>
          <w:rFonts w:ascii="Times New Roman" w:hAnsi="Times New Roman" w:cs="Times New Roman"/>
          <w:sz w:val="28"/>
          <w:szCs w:val="28"/>
        </w:rPr>
        <w:t>: https://mr7.ru/articles/57766</w:t>
      </w:r>
      <w:r w:rsidRPr="00D31991">
        <w:rPr>
          <w:rFonts w:ascii="Times New Roman" w:hAnsi="Times New Roman" w:cs="Times New Roman"/>
          <w:sz w:val="28"/>
          <w:szCs w:val="28"/>
        </w:rPr>
        <w:t xml:space="preserve"> </w:t>
      </w:r>
      <w:r w:rsidR="00DE239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D31991">
        <w:rPr>
          <w:rFonts w:ascii="Times New Roman" w:hAnsi="Times New Roman" w:cs="Times New Roman"/>
          <w:sz w:val="28"/>
          <w:szCs w:val="28"/>
        </w:rPr>
        <w:t>20</w:t>
      </w:r>
      <w:r w:rsidR="00DE2391">
        <w:rPr>
          <w:rFonts w:ascii="Times New Roman" w:hAnsi="Times New Roman" w:cs="Times New Roman"/>
          <w:sz w:val="28"/>
          <w:szCs w:val="28"/>
        </w:rPr>
        <w:t>.</w:t>
      </w:r>
      <w:r w:rsidR="00A07419">
        <w:rPr>
          <w:rFonts w:ascii="Times New Roman" w:hAnsi="Times New Roman" w:cs="Times New Roman"/>
          <w:sz w:val="28"/>
          <w:szCs w:val="28"/>
        </w:rPr>
        <w:t>01.2019)</w:t>
      </w:r>
      <w:r w:rsidR="00DE2391">
        <w:rPr>
          <w:rFonts w:ascii="Times New Roman" w:hAnsi="Times New Roman" w:cs="Times New Roman"/>
          <w:sz w:val="28"/>
          <w:szCs w:val="28"/>
        </w:rPr>
        <w:t>;</w:t>
      </w:r>
    </w:p>
    <w:p w14:paraId="4B0277B2" w14:textId="681435ED" w:rsidR="00A80871" w:rsidRPr="00D31991" w:rsidRDefault="00B00200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>Правила т</w:t>
      </w:r>
      <w:r w:rsidR="00DE2391">
        <w:rPr>
          <w:rFonts w:ascii="Times New Roman" w:hAnsi="Times New Roman" w:cs="Times New Roman"/>
          <w:sz w:val="28"/>
          <w:szCs w:val="28"/>
        </w:rPr>
        <w:t xml:space="preserve">ехнической эксплуатации трамвая </w:t>
      </w:r>
      <w:r w:rsidR="00DE2391" w:rsidRPr="00DE2391">
        <w:rPr>
          <w:rFonts w:ascii="Times New Roman" w:hAnsi="Times New Roman" w:cs="Times New Roman"/>
          <w:sz w:val="28"/>
          <w:szCs w:val="28"/>
        </w:rPr>
        <w:t>//</w:t>
      </w:r>
      <w:r w:rsidR="00DE2391">
        <w:rPr>
          <w:rFonts w:ascii="Times New Roman" w:hAnsi="Times New Roman" w:cs="Times New Roman"/>
          <w:sz w:val="28"/>
          <w:szCs w:val="28"/>
        </w:rPr>
        <w:t xml:space="preserve"> </w:t>
      </w:r>
      <w:r w:rsidR="00DE2391" w:rsidRPr="00DE2391">
        <w:rPr>
          <w:rFonts w:ascii="Times New Roman" w:hAnsi="Times New Roman" w:cs="Times New Roman"/>
          <w:sz w:val="28"/>
          <w:szCs w:val="28"/>
        </w:rPr>
        <w:t>[</w:t>
      </w:r>
      <w:r w:rsidR="00DE2391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427DA">
        <w:rPr>
          <w:rFonts w:ascii="Times New Roman" w:hAnsi="Times New Roman" w:cs="Times New Roman"/>
          <w:sz w:val="28"/>
          <w:szCs w:val="28"/>
        </w:rPr>
        <w:t>]</w:t>
      </w:r>
      <w:r w:rsidR="00DE2391" w:rsidRPr="00DE2391">
        <w:rPr>
          <w:rFonts w:ascii="Times New Roman" w:hAnsi="Times New Roman" w:cs="Times New Roman"/>
          <w:sz w:val="28"/>
          <w:szCs w:val="28"/>
        </w:rPr>
        <w:t xml:space="preserve"> </w:t>
      </w:r>
      <w:r w:rsidR="00DE23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2391">
        <w:rPr>
          <w:rFonts w:ascii="Times New Roman" w:hAnsi="Times New Roman" w:cs="Times New Roman"/>
          <w:sz w:val="28"/>
          <w:szCs w:val="28"/>
        </w:rPr>
        <w:t xml:space="preserve">: </w:t>
      </w:r>
      <w:r w:rsidR="00DE2391" w:rsidRPr="00D31991">
        <w:rPr>
          <w:rFonts w:ascii="Times New Roman" w:hAnsi="Times New Roman" w:cs="Times New Roman"/>
          <w:sz w:val="28"/>
          <w:szCs w:val="28"/>
        </w:rPr>
        <w:t xml:space="preserve">http://docs.cntd.ru/document/1200069134 </w:t>
      </w:r>
      <w:r w:rsidR="00DE2391">
        <w:rPr>
          <w:rFonts w:ascii="Times New Roman" w:hAnsi="Times New Roman" w:cs="Times New Roman"/>
          <w:sz w:val="28"/>
          <w:szCs w:val="28"/>
        </w:rPr>
        <w:t>(дата обращения: 21.03.2019).;</w:t>
      </w:r>
    </w:p>
    <w:p w14:paraId="6544A753" w14:textId="75439DF3" w:rsidR="00B00200" w:rsidRPr="00D31991" w:rsidRDefault="00B00200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>Прощай, маршрутка?</w:t>
      </w:r>
      <w:r w:rsidR="00A6712B">
        <w:rPr>
          <w:rFonts w:ascii="Times New Roman" w:hAnsi="Times New Roman" w:cs="Times New Roman"/>
          <w:sz w:val="28"/>
          <w:szCs w:val="28"/>
        </w:rPr>
        <w:t xml:space="preserve"> </w:t>
      </w:r>
      <w:r w:rsidR="00A6712B" w:rsidRPr="00A6712B">
        <w:rPr>
          <w:rFonts w:ascii="Times New Roman" w:hAnsi="Times New Roman" w:cs="Times New Roman"/>
          <w:sz w:val="28"/>
          <w:szCs w:val="28"/>
        </w:rPr>
        <w:t>// [</w:t>
      </w:r>
      <w:r w:rsidR="00A6712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6712B" w:rsidRPr="00A6712B">
        <w:rPr>
          <w:rFonts w:ascii="Times New Roman" w:hAnsi="Times New Roman" w:cs="Times New Roman"/>
          <w:sz w:val="28"/>
          <w:szCs w:val="28"/>
        </w:rPr>
        <w:t xml:space="preserve">]. </w:t>
      </w:r>
      <w:r w:rsidR="00A6712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6712B">
        <w:rPr>
          <w:rFonts w:ascii="Times New Roman" w:hAnsi="Times New Roman" w:cs="Times New Roman"/>
          <w:sz w:val="28"/>
          <w:szCs w:val="28"/>
        </w:rPr>
        <w:t xml:space="preserve">: </w:t>
      </w:r>
      <w:r w:rsidR="00A6712B" w:rsidRPr="00D319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6712B" w:rsidRPr="00D319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6712B" w:rsidRPr="00D31991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="00A6712B"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712B" w:rsidRPr="00D31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6712B" w:rsidRPr="00D31991">
        <w:rPr>
          <w:rFonts w:ascii="Times New Roman" w:hAnsi="Times New Roman" w:cs="Times New Roman"/>
          <w:sz w:val="28"/>
          <w:szCs w:val="28"/>
        </w:rPr>
        <w:t>/2018/08/08/</w:t>
      </w:r>
      <w:proofErr w:type="spellStart"/>
      <w:r w:rsidR="00A6712B" w:rsidRPr="00D31991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A6712B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712B" w:rsidRPr="00D31991">
        <w:rPr>
          <w:rFonts w:ascii="Times New Roman" w:hAnsi="Times New Roman" w:cs="Times New Roman"/>
          <w:sz w:val="28"/>
          <w:szCs w:val="28"/>
          <w:lang w:val="en-US"/>
        </w:rPr>
        <w:t>szfo</w:t>
      </w:r>
      <w:proofErr w:type="spellEnd"/>
      <w:r w:rsidR="00A6712B" w:rsidRPr="00D31991">
        <w:rPr>
          <w:rFonts w:ascii="Times New Roman" w:hAnsi="Times New Roman" w:cs="Times New Roman"/>
          <w:sz w:val="28"/>
          <w:szCs w:val="28"/>
        </w:rPr>
        <w:t>/</w:t>
      </w:r>
      <w:r w:rsidR="00A6712B" w:rsidRPr="00D319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6712B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712B" w:rsidRPr="00D31991">
        <w:rPr>
          <w:rFonts w:ascii="Times New Roman" w:hAnsi="Times New Roman" w:cs="Times New Roman"/>
          <w:sz w:val="28"/>
          <w:szCs w:val="28"/>
          <w:lang w:val="en-US"/>
        </w:rPr>
        <w:t>peterburge</w:t>
      </w:r>
      <w:proofErr w:type="spellEnd"/>
      <w:r w:rsidR="00A6712B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712B" w:rsidRPr="00D31991">
        <w:rPr>
          <w:rFonts w:ascii="Times New Roman" w:hAnsi="Times New Roman" w:cs="Times New Roman"/>
          <w:sz w:val="28"/>
          <w:szCs w:val="28"/>
          <w:lang w:val="en-US"/>
        </w:rPr>
        <w:t>otkazhutsia</w:t>
      </w:r>
      <w:proofErr w:type="spellEnd"/>
      <w:r w:rsidR="00A6712B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712B" w:rsidRPr="00D31991">
        <w:rPr>
          <w:rFonts w:ascii="Times New Roman" w:hAnsi="Times New Roman" w:cs="Times New Roman"/>
          <w:sz w:val="28"/>
          <w:szCs w:val="28"/>
          <w:lang w:val="en-US"/>
        </w:rPr>
        <w:t>ot</w:t>
      </w:r>
      <w:proofErr w:type="spellEnd"/>
      <w:r w:rsidR="00A6712B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712B" w:rsidRPr="00D31991">
        <w:rPr>
          <w:rFonts w:ascii="Times New Roman" w:hAnsi="Times New Roman" w:cs="Times New Roman"/>
          <w:sz w:val="28"/>
          <w:szCs w:val="28"/>
          <w:lang w:val="en-US"/>
        </w:rPr>
        <w:t>kommercheskih</w:t>
      </w:r>
      <w:proofErr w:type="spellEnd"/>
      <w:r w:rsidR="00A6712B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712B" w:rsidRPr="00D31991">
        <w:rPr>
          <w:rFonts w:ascii="Times New Roman" w:hAnsi="Times New Roman" w:cs="Times New Roman"/>
          <w:sz w:val="28"/>
          <w:szCs w:val="28"/>
          <w:lang w:val="en-US"/>
        </w:rPr>
        <w:t>marshrutov</w:t>
      </w:r>
      <w:proofErr w:type="spellEnd"/>
      <w:r w:rsidR="00A6712B" w:rsidRPr="00D31991">
        <w:rPr>
          <w:rFonts w:ascii="Times New Roman" w:hAnsi="Times New Roman" w:cs="Times New Roman"/>
          <w:sz w:val="28"/>
          <w:szCs w:val="28"/>
        </w:rPr>
        <w:t>.</w:t>
      </w:r>
      <w:r w:rsidR="00A6712B" w:rsidRPr="00D3199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31991">
        <w:rPr>
          <w:rFonts w:ascii="Times New Roman" w:hAnsi="Times New Roman" w:cs="Times New Roman"/>
          <w:sz w:val="28"/>
          <w:szCs w:val="28"/>
        </w:rPr>
        <w:t xml:space="preserve"> </w:t>
      </w:r>
      <w:r w:rsidR="00A6712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Pr="00D31991">
        <w:rPr>
          <w:rFonts w:ascii="Times New Roman" w:hAnsi="Times New Roman" w:cs="Times New Roman"/>
          <w:sz w:val="28"/>
          <w:szCs w:val="28"/>
        </w:rPr>
        <w:t>29</w:t>
      </w:r>
      <w:r w:rsidR="00A6712B">
        <w:rPr>
          <w:rFonts w:ascii="Times New Roman" w:hAnsi="Times New Roman" w:cs="Times New Roman"/>
          <w:sz w:val="28"/>
          <w:szCs w:val="28"/>
        </w:rPr>
        <w:t>.01.</w:t>
      </w:r>
      <w:r w:rsidR="00A07419">
        <w:rPr>
          <w:rFonts w:ascii="Times New Roman" w:hAnsi="Times New Roman" w:cs="Times New Roman"/>
          <w:sz w:val="28"/>
          <w:szCs w:val="28"/>
        </w:rPr>
        <w:t>2019)</w:t>
      </w:r>
      <w:r w:rsidR="00A6712B">
        <w:rPr>
          <w:rFonts w:ascii="Times New Roman" w:hAnsi="Times New Roman" w:cs="Times New Roman"/>
          <w:sz w:val="28"/>
          <w:szCs w:val="28"/>
        </w:rPr>
        <w:t>;</w:t>
      </w:r>
    </w:p>
    <w:p w14:paraId="2BF2151A" w14:textId="69FDF331" w:rsidR="00D90EF6" w:rsidRPr="00D31991" w:rsidRDefault="00C60C82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ий трамвай </w:t>
      </w:r>
      <w:r w:rsidRPr="00C60C82">
        <w:rPr>
          <w:rFonts w:ascii="Times New Roman" w:hAnsi="Times New Roman" w:cs="Times New Roman"/>
          <w:sz w:val="28"/>
          <w:szCs w:val="28"/>
        </w:rPr>
        <w:t>/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60C82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19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.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31991">
        <w:rPr>
          <w:rFonts w:ascii="Times New Roman" w:hAnsi="Times New Roman" w:cs="Times New Roman"/>
          <w:sz w:val="28"/>
          <w:szCs w:val="28"/>
        </w:rPr>
        <w:t>/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D31991">
        <w:rPr>
          <w:rFonts w:ascii="Times New Roman" w:hAnsi="Times New Roman" w:cs="Times New Roman"/>
          <w:sz w:val="28"/>
          <w:szCs w:val="28"/>
        </w:rPr>
        <w:t>/Санкт-</w:t>
      </w:r>
      <w:proofErr w:type="spellStart"/>
      <w:r w:rsidRPr="00D31991">
        <w:rPr>
          <w:rFonts w:ascii="Times New Roman" w:hAnsi="Times New Roman" w:cs="Times New Roman"/>
          <w:sz w:val="28"/>
          <w:szCs w:val="28"/>
        </w:rPr>
        <w:t>петербургский_трамвай</w:t>
      </w:r>
      <w:proofErr w:type="spellEnd"/>
      <w:r w:rsidR="00D90EF6" w:rsidRPr="00D3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90EF6" w:rsidRPr="00D3199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01.</w:t>
      </w:r>
      <w:r w:rsidR="00A07419">
        <w:rPr>
          <w:rFonts w:ascii="Times New Roman" w:hAnsi="Times New Roman" w:cs="Times New Roman"/>
          <w:sz w:val="28"/>
          <w:szCs w:val="28"/>
        </w:rPr>
        <w:t>20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273A1F" w14:textId="5F8068A4" w:rsidR="00B00200" w:rsidRPr="00D31991" w:rsidRDefault="00D90EF6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lastRenderedPageBreak/>
        <w:t>Скоростной трамвай до Колпина в Петербурге запустят за три года</w:t>
      </w:r>
      <w:r w:rsidR="0034047B">
        <w:rPr>
          <w:rFonts w:ascii="Times New Roman" w:hAnsi="Times New Roman" w:cs="Times New Roman"/>
          <w:sz w:val="28"/>
          <w:szCs w:val="28"/>
        </w:rPr>
        <w:t xml:space="preserve"> </w:t>
      </w:r>
      <w:r w:rsidR="0034047B" w:rsidRPr="0034047B">
        <w:rPr>
          <w:rFonts w:ascii="Times New Roman" w:hAnsi="Times New Roman" w:cs="Times New Roman"/>
          <w:sz w:val="28"/>
          <w:szCs w:val="28"/>
        </w:rPr>
        <w:t>// [</w:t>
      </w:r>
      <w:r w:rsidR="0034047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4047B" w:rsidRPr="0034047B">
        <w:rPr>
          <w:rFonts w:ascii="Times New Roman" w:hAnsi="Times New Roman" w:cs="Times New Roman"/>
          <w:sz w:val="28"/>
          <w:szCs w:val="28"/>
        </w:rPr>
        <w:t xml:space="preserve">]. </w:t>
      </w:r>
      <w:r w:rsidR="0034047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4047B">
        <w:rPr>
          <w:rFonts w:ascii="Times New Roman" w:hAnsi="Times New Roman" w:cs="Times New Roman"/>
          <w:sz w:val="28"/>
          <w:szCs w:val="28"/>
        </w:rPr>
        <w:t xml:space="preserve">: </w:t>
      </w:r>
      <w:r w:rsidR="0034047B" w:rsidRPr="00D31991">
        <w:rPr>
          <w:rFonts w:ascii="Times New Roman" w:hAnsi="Times New Roman" w:cs="Times New Roman"/>
          <w:sz w:val="28"/>
          <w:szCs w:val="28"/>
        </w:rPr>
        <w:t>https://regnum.ru/news/2314544.html</w:t>
      </w:r>
      <w:r w:rsidRPr="00D31991">
        <w:rPr>
          <w:rFonts w:ascii="Times New Roman" w:hAnsi="Times New Roman" w:cs="Times New Roman"/>
          <w:sz w:val="28"/>
          <w:szCs w:val="28"/>
        </w:rPr>
        <w:t xml:space="preserve"> </w:t>
      </w:r>
      <w:r w:rsidR="0034047B">
        <w:rPr>
          <w:rFonts w:ascii="Times New Roman" w:hAnsi="Times New Roman" w:cs="Times New Roman"/>
          <w:sz w:val="28"/>
          <w:szCs w:val="28"/>
        </w:rPr>
        <w:t>(дата обращения: 0</w:t>
      </w:r>
      <w:r w:rsidRPr="00D31991">
        <w:rPr>
          <w:rFonts w:ascii="Times New Roman" w:hAnsi="Times New Roman" w:cs="Times New Roman"/>
          <w:sz w:val="28"/>
          <w:szCs w:val="28"/>
        </w:rPr>
        <w:t>3</w:t>
      </w:r>
      <w:r w:rsidR="0034047B">
        <w:rPr>
          <w:rFonts w:ascii="Times New Roman" w:hAnsi="Times New Roman" w:cs="Times New Roman"/>
          <w:sz w:val="28"/>
          <w:szCs w:val="28"/>
        </w:rPr>
        <w:t>.</w:t>
      </w:r>
      <w:r w:rsidR="00A07419">
        <w:rPr>
          <w:rFonts w:ascii="Times New Roman" w:hAnsi="Times New Roman" w:cs="Times New Roman"/>
          <w:sz w:val="28"/>
          <w:szCs w:val="28"/>
        </w:rPr>
        <w:t>04.2019)</w:t>
      </w:r>
      <w:r w:rsidR="0034047B">
        <w:rPr>
          <w:rFonts w:ascii="Times New Roman" w:hAnsi="Times New Roman" w:cs="Times New Roman"/>
          <w:sz w:val="28"/>
          <w:szCs w:val="28"/>
        </w:rPr>
        <w:t>;</w:t>
      </w:r>
    </w:p>
    <w:p w14:paraId="7D2ECBEC" w14:textId="13F310DF" w:rsidR="00D90EF6" w:rsidRPr="00D31991" w:rsidRDefault="008B49F7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>Стратегия экономического и социального развити</w:t>
      </w:r>
      <w:r w:rsidR="003B2987">
        <w:rPr>
          <w:rFonts w:ascii="Times New Roman" w:hAnsi="Times New Roman" w:cs="Times New Roman"/>
          <w:sz w:val="28"/>
          <w:szCs w:val="28"/>
        </w:rPr>
        <w:t xml:space="preserve">я Санкт-Петербурга до 2030 года </w:t>
      </w:r>
      <w:r w:rsidR="003B2987" w:rsidRPr="003B2987">
        <w:rPr>
          <w:rFonts w:ascii="Times New Roman" w:hAnsi="Times New Roman" w:cs="Times New Roman"/>
          <w:sz w:val="28"/>
          <w:szCs w:val="28"/>
        </w:rPr>
        <w:t>// [</w:t>
      </w:r>
      <w:r w:rsidR="003B298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3B2987" w:rsidRPr="003B2987">
        <w:rPr>
          <w:rFonts w:ascii="Times New Roman" w:hAnsi="Times New Roman" w:cs="Times New Roman"/>
          <w:sz w:val="28"/>
          <w:szCs w:val="28"/>
        </w:rPr>
        <w:t>]</w:t>
      </w:r>
      <w:r w:rsidR="003B2987">
        <w:rPr>
          <w:rFonts w:ascii="Times New Roman" w:hAnsi="Times New Roman" w:cs="Times New Roman"/>
          <w:sz w:val="28"/>
          <w:szCs w:val="28"/>
        </w:rPr>
        <w:t>.</w:t>
      </w:r>
      <w:r w:rsidR="003B2987" w:rsidRPr="003B2987">
        <w:rPr>
          <w:rFonts w:ascii="Times New Roman" w:hAnsi="Times New Roman" w:cs="Times New Roman"/>
          <w:sz w:val="28"/>
          <w:szCs w:val="28"/>
        </w:rPr>
        <w:t xml:space="preserve"> </w:t>
      </w:r>
      <w:r w:rsidR="003B298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2987">
        <w:rPr>
          <w:rFonts w:ascii="Times New Roman" w:hAnsi="Times New Roman" w:cs="Times New Roman"/>
          <w:sz w:val="28"/>
          <w:szCs w:val="28"/>
        </w:rPr>
        <w:t xml:space="preserve">: </w:t>
      </w:r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B2987" w:rsidRPr="00D31991">
        <w:rPr>
          <w:rFonts w:ascii="Times New Roman" w:hAnsi="Times New Roman" w:cs="Times New Roman"/>
          <w:sz w:val="28"/>
          <w:szCs w:val="28"/>
        </w:rPr>
        <w:t>://</w:t>
      </w:r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B2987"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3B2987"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="003B2987"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B2987" w:rsidRPr="00D319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3B2987" w:rsidRPr="00D319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otrasl</w:t>
      </w:r>
      <w:proofErr w:type="spellEnd"/>
      <w:r w:rsidR="003B2987" w:rsidRPr="00D31991">
        <w:rPr>
          <w:rFonts w:ascii="Times New Roman" w:hAnsi="Times New Roman" w:cs="Times New Roman"/>
          <w:sz w:val="28"/>
          <w:szCs w:val="28"/>
        </w:rPr>
        <w:t>/</w:t>
      </w:r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2987" w:rsidRPr="00D3199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econom</w:t>
      </w:r>
      <w:proofErr w:type="spellEnd"/>
      <w:r w:rsidR="003B2987" w:rsidRPr="00D319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strategiya</w:t>
      </w:r>
      <w:proofErr w:type="spellEnd"/>
      <w:r w:rsidR="003B2987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socialno</w:t>
      </w:r>
      <w:proofErr w:type="spellEnd"/>
      <w:r w:rsidR="003B2987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ekonomicheskogo</w:t>
      </w:r>
      <w:proofErr w:type="spellEnd"/>
      <w:r w:rsidR="003B2987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razvitiya</w:t>
      </w:r>
      <w:proofErr w:type="spellEnd"/>
      <w:r w:rsidR="003B2987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sankt</w:t>
      </w:r>
      <w:proofErr w:type="spellEnd"/>
      <w:r w:rsidR="003B2987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peterburga</w:t>
      </w:r>
      <w:proofErr w:type="spellEnd"/>
      <w:r w:rsidR="003B2987" w:rsidRPr="00D31991">
        <w:rPr>
          <w:rFonts w:ascii="Times New Roman" w:hAnsi="Times New Roman" w:cs="Times New Roman"/>
          <w:sz w:val="28"/>
          <w:szCs w:val="28"/>
        </w:rPr>
        <w:t>-</w:t>
      </w:r>
      <w:r w:rsidR="003B2987" w:rsidRPr="00D3199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3B2987" w:rsidRPr="00D31991">
        <w:rPr>
          <w:rFonts w:ascii="Times New Roman" w:hAnsi="Times New Roman" w:cs="Times New Roman"/>
          <w:sz w:val="28"/>
          <w:szCs w:val="28"/>
        </w:rPr>
        <w:t xml:space="preserve">-2030 </w:t>
      </w:r>
      <w:r w:rsidR="003B2987">
        <w:rPr>
          <w:rFonts w:ascii="Times New Roman" w:hAnsi="Times New Roman" w:cs="Times New Roman"/>
          <w:sz w:val="28"/>
          <w:szCs w:val="28"/>
        </w:rPr>
        <w:t>(дата обращения: 20.01.</w:t>
      </w:r>
      <w:r w:rsidR="00A07419">
        <w:rPr>
          <w:rFonts w:ascii="Times New Roman" w:hAnsi="Times New Roman" w:cs="Times New Roman"/>
          <w:sz w:val="28"/>
          <w:szCs w:val="28"/>
        </w:rPr>
        <w:t>2019)</w:t>
      </w:r>
      <w:r w:rsidR="003B2987">
        <w:rPr>
          <w:rFonts w:ascii="Times New Roman" w:hAnsi="Times New Roman" w:cs="Times New Roman"/>
          <w:sz w:val="28"/>
          <w:szCs w:val="28"/>
        </w:rPr>
        <w:t>;</w:t>
      </w:r>
    </w:p>
    <w:p w14:paraId="737189A2" w14:textId="03746EC9" w:rsidR="00D135C1" w:rsidRPr="00D31991" w:rsidRDefault="00D135C1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>С 1  октяб</w:t>
      </w:r>
      <w:r w:rsidR="00E8068E">
        <w:rPr>
          <w:rFonts w:ascii="Times New Roman" w:hAnsi="Times New Roman" w:cs="Times New Roman"/>
          <w:sz w:val="28"/>
          <w:szCs w:val="28"/>
        </w:rPr>
        <w:t xml:space="preserve">ря «ЧИЖИК» будет ездить быстрее </w:t>
      </w:r>
      <w:r w:rsidR="00E8068E" w:rsidRPr="00E8068E">
        <w:rPr>
          <w:rFonts w:ascii="Times New Roman" w:hAnsi="Times New Roman" w:cs="Times New Roman"/>
          <w:sz w:val="28"/>
          <w:szCs w:val="28"/>
        </w:rPr>
        <w:t>// [</w:t>
      </w:r>
      <w:r w:rsidR="00E8068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8068E" w:rsidRPr="00E8068E">
        <w:rPr>
          <w:rFonts w:ascii="Times New Roman" w:hAnsi="Times New Roman" w:cs="Times New Roman"/>
          <w:sz w:val="28"/>
          <w:szCs w:val="28"/>
        </w:rPr>
        <w:t xml:space="preserve">]. </w:t>
      </w:r>
      <w:r w:rsidR="00E806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8068E">
        <w:rPr>
          <w:rFonts w:ascii="Times New Roman" w:hAnsi="Times New Roman" w:cs="Times New Roman"/>
          <w:sz w:val="28"/>
          <w:szCs w:val="28"/>
        </w:rPr>
        <w:t xml:space="preserve">: </w:t>
      </w:r>
      <w:r w:rsidR="00E8068E" w:rsidRPr="00D319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068E" w:rsidRPr="00D319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8068E" w:rsidRPr="00D31991">
        <w:rPr>
          <w:rFonts w:ascii="Times New Roman" w:hAnsi="Times New Roman" w:cs="Times New Roman"/>
          <w:sz w:val="28"/>
          <w:szCs w:val="28"/>
          <w:lang w:val="en-US"/>
        </w:rPr>
        <w:t>chizhik</w:t>
      </w:r>
      <w:proofErr w:type="spellEnd"/>
      <w:r w:rsidR="00E8068E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068E" w:rsidRPr="00D31991">
        <w:rPr>
          <w:rFonts w:ascii="Times New Roman" w:hAnsi="Times New Roman" w:cs="Times New Roman"/>
          <w:sz w:val="28"/>
          <w:szCs w:val="28"/>
          <w:lang w:val="en-US"/>
        </w:rPr>
        <w:t>lrt</w:t>
      </w:r>
      <w:proofErr w:type="spellEnd"/>
      <w:r w:rsidR="00E8068E"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8068E" w:rsidRPr="00D31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8068E" w:rsidRPr="00D31991">
        <w:rPr>
          <w:rFonts w:ascii="Times New Roman" w:hAnsi="Times New Roman" w:cs="Times New Roman"/>
          <w:sz w:val="28"/>
          <w:szCs w:val="28"/>
        </w:rPr>
        <w:t>/</w:t>
      </w:r>
      <w:r w:rsidR="00E8068E" w:rsidRPr="00D319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068E" w:rsidRPr="00D31991">
        <w:rPr>
          <w:rFonts w:ascii="Times New Roman" w:hAnsi="Times New Roman" w:cs="Times New Roman"/>
          <w:sz w:val="28"/>
          <w:szCs w:val="28"/>
        </w:rPr>
        <w:t>-1-</w:t>
      </w:r>
      <w:proofErr w:type="spellStart"/>
      <w:r w:rsidR="00E8068E" w:rsidRPr="00D31991">
        <w:rPr>
          <w:rFonts w:ascii="Times New Roman" w:hAnsi="Times New Roman" w:cs="Times New Roman"/>
          <w:sz w:val="28"/>
          <w:szCs w:val="28"/>
          <w:lang w:val="en-US"/>
        </w:rPr>
        <w:t>oktyabrya</w:t>
      </w:r>
      <w:proofErr w:type="spellEnd"/>
      <w:r w:rsidR="00E8068E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068E" w:rsidRPr="00D31991">
        <w:rPr>
          <w:rFonts w:ascii="Times New Roman" w:hAnsi="Times New Roman" w:cs="Times New Roman"/>
          <w:sz w:val="28"/>
          <w:szCs w:val="28"/>
          <w:lang w:val="en-US"/>
        </w:rPr>
        <w:t>chizhik</w:t>
      </w:r>
      <w:proofErr w:type="spellEnd"/>
      <w:r w:rsidR="00E8068E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068E" w:rsidRPr="00D31991">
        <w:rPr>
          <w:rFonts w:ascii="Times New Roman" w:hAnsi="Times New Roman" w:cs="Times New Roman"/>
          <w:sz w:val="28"/>
          <w:szCs w:val="28"/>
          <w:lang w:val="en-US"/>
        </w:rPr>
        <w:t>budet</w:t>
      </w:r>
      <w:proofErr w:type="spellEnd"/>
      <w:r w:rsidR="00E8068E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068E" w:rsidRPr="00D31991">
        <w:rPr>
          <w:rFonts w:ascii="Times New Roman" w:hAnsi="Times New Roman" w:cs="Times New Roman"/>
          <w:sz w:val="28"/>
          <w:szCs w:val="28"/>
          <w:lang w:val="en-US"/>
        </w:rPr>
        <w:t>ezdit</w:t>
      </w:r>
      <w:proofErr w:type="spellEnd"/>
      <w:r w:rsidR="00E8068E" w:rsidRPr="00D31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8068E" w:rsidRPr="00D31991">
        <w:rPr>
          <w:rFonts w:ascii="Times New Roman" w:hAnsi="Times New Roman" w:cs="Times New Roman"/>
          <w:sz w:val="28"/>
          <w:szCs w:val="28"/>
          <w:lang w:val="en-US"/>
        </w:rPr>
        <w:t>byistree</w:t>
      </w:r>
      <w:proofErr w:type="spellEnd"/>
      <w:r w:rsidR="00E8068E" w:rsidRPr="00D31991">
        <w:rPr>
          <w:rFonts w:ascii="Times New Roman" w:hAnsi="Times New Roman" w:cs="Times New Roman"/>
          <w:sz w:val="28"/>
          <w:szCs w:val="28"/>
        </w:rPr>
        <w:t>.</w:t>
      </w:r>
      <w:r w:rsidR="00E8068E" w:rsidRPr="00D3199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31991">
        <w:rPr>
          <w:rFonts w:ascii="Times New Roman" w:hAnsi="Times New Roman" w:cs="Times New Roman"/>
          <w:sz w:val="28"/>
          <w:szCs w:val="28"/>
        </w:rPr>
        <w:t xml:space="preserve"> </w:t>
      </w:r>
      <w:r w:rsidR="00E8068E">
        <w:rPr>
          <w:rFonts w:ascii="Times New Roman" w:hAnsi="Times New Roman" w:cs="Times New Roman"/>
          <w:sz w:val="28"/>
          <w:szCs w:val="28"/>
        </w:rPr>
        <w:t>(дата обращения: 28.01.2</w:t>
      </w:r>
      <w:r w:rsidR="00A07419">
        <w:rPr>
          <w:rFonts w:ascii="Times New Roman" w:hAnsi="Times New Roman" w:cs="Times New Roman"/>
          <w:sz w:val="28"/>
          <w:szCs w:val="28"/>
        </w:rPr>
        <w:t>019)</w:t>
      </w:r>
      <w:r w:rsidR="00E8068E">
        <w:rPr>
          <w:rFonts w:ascii="Times New Roman" w:hAnsi="Times New Roman" w:cs="Times New Roman"/>
          <w:sz w:val="28"/>
          <w:szCs w:val="28"/>
        </w:rPr>
        <w:t>;</w:t>
      </w:r>
    </w:p>
    <w:p w14:paraId="0F7FA039" w14:textId="7D9BB0BF" w:rsidR="00D135C1" w:rsidRPr="00D31991" w:rsidRDefault="00A92ECE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и в Европе </w:t>
      </w:r>
      <w:r w:rsidRPr="00A92ECE">
        <w:rPr>
          <w:rFonts w:ascii="Times New Roman" w:hAnsi="Times New Roman" w:cs="Times New Roman"/>
          <w:sz w:val="28"/>
          <w:szCs w:val="28"/>
        </w:rPr>
        <w:t>/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92ECE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1991">
        <w:rPr>
          <w:rFonts w:ascii="Times New Roman" w:hAnsi="Times New Roman" w:cs="Times New Roman"/>
          <w:sz w:val="28"/>
          <w:szCs w:val="28"/>
        </w:rPr>
        <w:t>https://maxkatz.livejournal.com/91468.html</w:t>
      </w:r>
      <w:r w:rsidR="00F6486F" w:rsidRPr="00D3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6486F" w:rsidRPr="00D3199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A07419">
        <w:rPr>
          <w:rFonts w:ascii="Times New Roman" w:hAnsi="Times New Roman" w:cs="Times New Roman"/>
          <w:sz w:val="28"/>
          <w:szCs w:val="28"/>
        </w:rPr>
        <w:t>2018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EFF7A3" w14:textId="072BD522" w:rsidR="00AC4FBB" w:rsidRPr="00D31991" w:rsidRDefault="00AC4FBB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Тр</w:t>
      </w:r>
      <w:r w:rsidR="00885AF3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амвай до Славянки взял отсрочку</w:t>
      </w:r>
      <w:r w:rsidR="005B722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B7222" w:rsidRPr="005B722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// [</w:t>
      </w:r>
      <w:r w:rsidR="005B722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Электронный ресурс</w:t>
      </w:r>
      <w:r w:rsidR="005B7222" w:rsidRPr="005B722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]. </w:t>
      </w:r>
      <w:r w:rsidR="005B722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="005B722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r w:rsidR="005B7222" w:rsidRPr="00D319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B7222" w:rsidRPr="00D31991">
        <w:rPr>
          <w:rFonts w:ascii="Times New Roman" w:hAnsi="Times New Roman" w:cs="Times New Roman"/>
          <w:sz w:val="28"/>
          <w:szCs w:val="28"/>
        </w:rPr>
        <w:t>://</w:t>
      </w:r>
      <w:r w:rsidR="005B7222" w:rsidRPr="00D31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B7222"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7222" w:rsidRPr="00D31991">
        <w:rPr>
          <w:rFonts w:ascii="Times New Roman" w:hAnsi="Times New Roman" w:cs="Times New Roman"/>
          <w:sz w:val="28"/>
          <w:szCs w:val="28"/>
          <w:lang w:val="en-US"/>
        </w:rPr>
        <w:t>fontanka</w:t>
      </w:r>
      <w:proofErr w:type="spellEnd"/>
      <w:r w:rsidR="005B7222"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7222" w:rsidRPr="00D31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B7222" w:rsidRPr="00D31991">
        <w:rPr>
          <w:rFonts w:ascii="Times New Roman" w:hAnsi="Times New Roman" w:cs="Times New Roman"/>
          <w:sz w:val="28"/>
          <w:szCs w:val="28"/>
        </w:rPr>
        <w:t>/2018/03/23/063</w:t>
      </w:r>
      <w:r w:rsidRPr="00D3199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B722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(дата обращения: 0</w:t>
      </w:r>
      <w:r w:rsidRPr="00D31991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5B722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.04.</w:t>
      </w:r>
      <w:r w:rsidR="00A07419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2019)</w:t>
      </w:r>
      <w:r w:rsidR="005B7222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</w:p>
    <w:p w14:paraId="620EA358" w14:textId="5893033D" w:rsidR="00F6486F" w:rsidRPr="00D31991" w:rsidRDefault="004E0759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мвайная столица Германии </w:t>
      </w:r>
      <w:r w:rsidRPr="004E0759">
        <w:rPr>
          <w:rFonts w:ascii="Times New Roman" w:hAnsi="Times New Roman" w:cs="Times New Roman"/>
          <w:sz w:val="28"/>
          <w:szCs w:val="28"/>
        </w:rPr>
        <w:t>/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E075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1991">
        <w:rPr>
          <w:rFonts w:ascii="Times New Roman" w:hAnsi="Times New Roman" w:cs="Times New Roman"/>
          <w:sz w:val="28"/>
          <w:szCs w:val="28"/>
        </w:rPr>
        <w:t>https://mapdesign.livejournal.com/25801.html</w:t>
      </w:r>
      <w:r w:rsidR="00F6486F" w:rsidRPr="00D3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6486F" w:rsidRPr="00D3199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A07419">
        <w:rPr>
          <w:rFonts w:ascii="Times New Roman" w:hAnsi="Times New Roman" w:cs="Times New Roman"/>
          <w:sz w:val="28"/>
          <w:szCs w:val="28"/>
        </w:rPr>
        <w:t>2018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34F12C" w14:textId="2678D4C5" w:rsidR="00AC4FBB" w:rsidRPr="00D31991" w:rsidRDefault="00EC3E32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1991">
        <w:rPr>
          <w:rFonts w:ascii="Times New Roman" w:hAnsi="Times New Roman" w:cs="Times New Roman"/>
          <w:sz w:val="28"/>
          <w:szCs w:val="28"/>
        </w:rPr>
        <w:t>Эволюция трамвайных сетей Европы. Часть вторая</w:t>
      </w:r>
      <w:r w:rsidR="002D7D53">
        <w:rPr>
          <w:rFonts w:ascii="Times New Roman" w:hAnsi="Times New Roman" w:cs="Times New Roman"/>
          <w:sz w:val="28"/>
          <w:szCs w:val="28"/>
        </w:rPr>
        <w:t xml:space="preserve"> </w:t>
      </w:r>
      <w:r w:rsidR="002D7D53" w:rsidRPr="002D7D53">
        <w:rPr>
          <w:rFonts w:ascii="Times New Roman" w:hAnsi="Times New Roman" w:cs="Times New Roman"/>
          <w:sz w:val="28"/>
          <w:szCs w:val="28"/>
        </w:rPr>
        <w:t>// [</w:t>
      </w:r>
      <w:r w:rsidR="002D7D5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D7D53" w:rsidRPr="002D7D53">
        <w:rPr>
          <w:rFonts w:ascii="Times New Roman" w:hAnsi="Times New Roman" w:cs="Times New Roman"/>
          <w:sz w:val="28"/>
          <w:szCs w:val="28"/>
        </w:rPr>
        <w:t>]</w:t>
      </w:r>
      <w:r w:rsidR="00A07419">
        <w:rPr>
          <w:rFonts w:ascii="Times New Roman" w:hAnsi="Times New Roman" w:cs="Times New Roman"/>
          <w:sz w:val="28"/>
          <w:szCs w:val="28"/>
        </w:rPr>
        <w:t>.</w:t>
      </w:r>
      <w:r w:rsidR="002D7D53" w:rsidRPr="002D7D53">
        <w:rPr>
          <w:rFonts w:ascii="Times New Roman" w:hAnsi="Times New Roman" w:cs="Times New Roman"/>
          <w:sz w:val="28"/>
          <w:szCs w:val="28"/>
        </w:rPr>
        <w:t xml:space="preserve"> </w:t>
      </w:r>
      <w:r w:rsidR="002D7D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D7D53">
        <w:rPr>
          <w:rFonts w:ascii="Times New Roman" w:hAnsi="Times New Roman" w:cs="Times New Roman"/>
          <w:sz w:val="28"/>
          <w:szCs w:val="28"/>
        </w:rPr>
        <w:t xml:space="preserve">: </w:t>
      </w:r>
      <w:r w:rsidR="002D7D53" w:rsidRPr="00D319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D7D53" w:rsidRPr="00D31991">
        <w:rPr>
          <w:rFonts w:ascii="Times New Roman" w:hAnsi="Times New Roman" w:cs="Times New Roman"/>
          <w:sz w:val="28"/>
          <w:szCs w:val="28"/>
        </w:rPr>
        <w:t>://</w:t>
      </w:r>
      <w:r w:rsidR="002D7D53" w:rsidRPr="00D31991">
        <w:rPr>
          <w:rFonts w:ascii="Times New Roman" w:hAnsi="Times New Roman" w:cs="Times New Roman"/>
          <w:sz w:val="28"/>
          <w:szCs w:val="28"/>
          <w:lang w:val="en-US"/>
        </w:rPr>
        <w:t>frost</w:t>
      </w:r>
      <w:r w:rsidR="002D7D53" w:rsidRPr="00D31991">
        <w:rPr>
          <w:rFonts w:ascii="Times New Roman" w:hAnsi="Times New Roman" w:cs="Times New Roman"/>
          <w:sz w:val="28"/>
          <w:szCs w:val="28"/>
        </w:rPr>
        <w:t>-</w:t>
      </w:r>
      <w:r w:rsidR="002D7D53" w:rsidRPr="00D3199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D7D53" w:rsidRPr="00D31991">
        <w:rPr>
          <w:rFonts w:ascii="Times New Roman" w:hAnsi="Times New Roman" w:cs="Times New Roman"/>
          <w:sz w:val="28"/>
          <w:szCs w:val="28"/>
        </w:rPr>
        <w:t>-</w:t>
      </w:r>
      <w:r w:rsidR="002D7D53" w:rsidRPr="00D31991">
        <w:rPr>
          <w:rFonts w:ascii="Times New Roman" w:hAnsi="Times New Roman" w:cs="Times New Roman"/>
          <w:sz w:val="28"/>
          <w:szCs w:val="28"/>
          <w:lang w:val="en-US"/>
        </w:rPr>
        <w:t>joy</w:t>
      </w:r>
      <w:r w:rsidR="002D7D53"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7D53" w:rsidRPr="00D31991">
        <w:rPr>
          <w:rFonts w:ascii="Times New Roman" w:hAnsi="Times New Roman" w:cs="Times New Roman"/>
          <w:sz w:val="28"/>
          <w:szCs w:val="28"/>
          <w:lang w:val="en-US"/>
        </w:rPr>
        <w:t>livejournal</w:t>
      </w:r>
      <w:proofErr w:type="spellEnd"/>
      <w:r w:rsidR="002D7D53" w:rsidRPr="00D31991">
        <w:rPr>
          <w:rFonts w:ascii="Times New Roman" w:hAnsi="Times New Roman" w:cs="Times New Roman"/>
          <w:sz w:val="28"/>
          <w:szCs w:val="28"/>
        </w:rPr>
        <w:t>.</w:t>
      </w:r>
      <w:r w:rsidR="002D7D53" w:rsidRPr="00D319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2D7D53" w:rsidRPr="00D31991">
        <w:rPr>
          <w:rFonts w:ascii="Times New Roman" w:hAnsi="Times New Roman" w:cs="Times New Roman"/>
          <w:sz w:val="28"/>
          <w:szCs w:val="28"/>
        </w:rPr>
        <w:t>/4922.</w:t>
      </w:r>
      <w:r w:rsidR="002D7D53" w:rsidRPr="00D3199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31991">
        <w:rPr>
          <w:rFonts w:ascii="Times New Roman" w:hAnsi="Times New Roman" w:cs="Times New Roman"/>
          <w:sz w:val="28"/>
          <w:szCs w:val="28"/>
        </w:rPr>
        <w:t xml:space="preserve"> </w:t>
      </w:r>
      <w:r w:rsidR="00A07419">
        <w:rPr>
          <w:rFonts w:ascii="Times New Roman" w:hAnsi="Times New Roman" w:cs="Times New Roman"/>
          <w:sz w:val="28"/>
          <w:szCs w:val="28"/>
        </w:rPr>
        <w:t>(дата обращения: 24.12.2018)</w:t>
      </w:r>
      <w:r w:rsidR="002D7D53">
        <w:rPr>
          <w:rFonts w:ascii="Times New Roman" w:hAnsi="Times New Roman" w:cs="Times New Roman"/>
          <w:sz w:val="28"/>
          <w:szCs w:val="28"/>
        </w:rPr>
        <w:t>;</w:t>
      </w:r>
    </w:p>
    <w:p w14:paraId="4B43C518" w14:textId="7AE85ACD" w:rsidR="00EC3E32" w:rsidRPr="00D31991" w:rsidRDefault="002D7D53" w:rsidP="00D31991">
      <w:pPr>
        <w:pStyle w:val="a3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декс карты </w:t>
      </w:r>
      <w:r w:rsidRPr="002D7D53">
        <w:rPr>
          <w:rFonts w:ascii="Times New Roman" w:hAnsi="Times New Roman" w:cs="Times New Roman"/>
          <w:sz w:val="28"/>
          <w:szCs w:val="28"/>
        </w:rPr>
        <w:t>//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D7D5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19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19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1991">
        <w:rPr>
          <w:rFonts w:ascii="Times New Roman" w:hAnsi="Times New Roman" w:cs="Times New Roman"/>
          <w:sz w:val="28"/>
          <w:szCs w:val="28"/>
        </w:rPr>
        <w:t>/</w:t>
      </w:r>
      <w:r w:rsidRPr="00D31991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793BFE" w:rsidRPr="00D31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93BFE" w:rsidRPr="00D3199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2.</w:t>
      </w:r>
      <w:r w:rsidR="00A07419">
        <w:rPr>
          <w:rFonts w:ascii="Times New Roman" w:hAnsi="Times New Roman" w:cs="Times New Roman"/>
          <w:sz w:val="28"/>
          <w:szCs w:val="28"/>
        </w:rPr>
        <w:t>2019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6AF78C" w14:textId="1BFC3008" w:rsidR="001D3E06" w:rsidRPr="006C565F" w:rsidRDefault="0053014A" w:rsidP="00A07419">
      <w:pPr>
        <w:pStyle w:val="a3"/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  <w:b/>
          <w:sz w:val="32"/>
          <w:szCs w:val="32"/>
        </w:rPr>
        <w:sectPr w:rsidR="001D3E06" w:rsidRPr="006C565F" w:rsidSect="009400B9">
          <w:type w:val="continuous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  <w:proofErr w:type="spellStart"/>
      <w:r w:rsidRPr="006C565F">
        <w:rPr>
          <w:rFonts w:ascii="Times New Roman" w:hAnsi="Times New Roman" w:cs="Times New Roman"/>
          <w:sz w:val="28"/>
          <w:szCs w:val="28"/>
          <w:lang w:val="en-US"/>
        </w:rPr>
        <w:t>Spbmap</w:t>
      </w:r>
      <w:proofErr w:type="spellEnd"/>
      <w:r w:rsidRPr="006C56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56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C565F" w:rsidRPr="006C565F"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="006C565F" w:rsidRPr="006C565F">
        <w:rPr>
          <w:rFonts w:ascii="Times New Roman" w:hAnsi="Times New Roman" w:cs="Times New Roman"/>
          <w:sz w:val="28"/>
          <w:szCs w:val="28"/>
        </w:rPr>
        <w:t>[ Электронный</w:t>
      </w:r>
      <w:proofErr w:type="gramEnd"/>
      <w:r w:rsidR="006C565F" w:rsidRPr="006C565F">
        <w:rPr>
          <w:rFonts w:ascii="Times New Roman" w:hAnsi="Times New Roman" w:cs="Times New Roman"/>
          <w:sz w:val="28"/>
          <w:szCs w:val="28"/>
        </w:rPr>
        <w:t xml:space="preserve"> ресурс]. </w:t>
      </w:r>
      <w:r w:rsidR="006C565F" w:rsidRPr="006C56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C565F" w:rsidRPr="006C565F">
        <w:rPr>
          <w:rFonts w:ascii="Times New Roman" w:hAnsi="Times New Roman" w:cs="Times New Roman"/>
          <w:sz w:val="28"/>
          <w:szCs w:val="28"/>
        </w:rPr>
        <w:t xml:space="preserve">: </w:t>
      </w:r>
      <w:r w:rsidR="006C565F" w:rsidRPr="006C56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C565F" w:rsidRPr="006C565F">
        <w:rPr>
          <w:rFonts w:ascii="Times New Roman" w:hAnsi="Times New Roman" w:cs="Times New Roman"/>
          <w:sz w:val="28"/>
          <w:szCs w:val="28"/>
        </w:rPr>
        <w:t>://</w:t>
      </w:r>
      <w:r w:rsidR="006C565F" w:rsidRPr="006C565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C565F" w:rsidRPr="006C56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565F" w:rsidRPr="006C565F">
        <w:rPr>
          <w:rFonts w:ascii="Times New Roman" w:hAnsi="Times New Roman" w:cs="Times New Roman"/>
          <w:sz w:val="28"/>
          <w:szCs w:val="28"/>
          <w:lang w:val="en-US"/>
        </w:rPr>
        <w:t>spbmap</w:t>
      </w:r>
      <w:proofErr w:type="spellEnd"/>
      <w:r w:rsidR="006C565F" w:rsidRPr="006C56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565F" w:rsidRPr="006C56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C565F" w:rsidRPr="006C565F">
        <w:rPr>
          <w:rFonts w:ascii="Times New Roman" w:hAnsi="Times New Roman" w:cs="Times New Roman"/>
          <w:sz w:val="28"/>
          <w:szCs w:val="28"/>
        </w:rPr>
        <w:t xml:space="preserve">/ </w:t>
      </w:r>
      <w:r w:rsidR="00A07419">
        <w:rPr>
          <w:rFonts w:ascii="Times New Roman" w:hAnsi="Times New Roman" w:cs="Times New Roman"/>
          <w:sz w:val="28"/>
          <w:szCs w:val="28"/>
        </w:rPr>
        <w:t xml:space="preserve">   </w:t>
      </w:r>
      <w:r w:rsidR="006C565F" w:rsidRPr="006C565F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565F">
        <w:rPr>
          <w:rFonts w:ascii="Times New Roman" w:hAnsi="Times New Roman" w:cs="Times New Roman"/>
          <w:sz w:val="28"/>
          <w:szCs w:val="28"/>
        </w:rPr>
        <w:t xml:space="preserve"> 11</w:t>
      </w:r>
      <w:r w:rsidR="006C565F" w:rsidRPr="006C565F">
        <w:rPr>
          <w:rFonts w:ascii="Times New Roman" w:hAnsi="Times New Roman" w:cs="Times New Roman"/>
          <w:sz w:val="28"/>
          <w:szCs w:val="28"/>
        </w:rPr>
        <w:t>.02.2019).</w:t>
      </w:r>
    </w:p>
    <w:p w14:paraId="143E2B03" w14:textId="77777777" w:rsidR="001D3E06" w:rsidRDefault="001D3E06" w:rsidP="001D3E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</w:t>
      </w:r>
    </w:p>
    <w:p w14:paraId="08A20252" w14:textId="77777777" w:rsidR="006878FB" w:rsidRDefault="006878FB" w:rsidP="001D3E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A3FAD60" w14:textId="77777777" w:rsidR="006878FB" w:rsidRDefault="006878FB" w:rsidP="001D3E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07EB0E73" w14:textId="77777777" w:rsidR="006878FB" w:rsidRDefault="006878FB" w:rsidP="001D3E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F960BB2" w14:textId="77777777" w:rsidR="006878FB" w:rsidRDefault="006878FB" w:rsidP="001D3E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  <w:sectPr w:rsidR="006878FB" w:rsidSect="009400B9">
          <w:type w:val="continuous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14:paraId="6A72E99B" w14:textId="3004CCD6" w:rsidR="00E33551" w:rsidRPr="001D3E06" w:rsidRDefault="001D3E06" w:rsidP="001D3E06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   </w:t>
      </w:r>
      <w:r w:rsidR="00E33551" w:rsidRPr="001D3E06">
        <w:rPr>
          <w:rFonts w:ascii="Times New Roman" w:hAnsi="Times New Roman" w:cs="Times New Roman"/>
          <w:b/>
          <w:sz w:val="32"/>
          <w:szCs w:val="32"/>
        </w:rPr>
        <w:t>Приложения</w:t>
      </w:r>
    </w:p>
    <w:p w14:paraId="665DF048" w14:textId="42EC0145" w:rsidR="00466E4D" w:rsidRPr="00880E29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E29">
        <w:rPr>
          <w:rFonts w:ascii="Times New Roman" w:hAnsi="Times New Roman" w:cs="Times New Roman"/>
          <w:sz w:val="24"/>
          <w:szCs w:val="24"/>
        </w:rPr>
        <w:t>Приложение 1.  Картосхема трамвайной сети Кировского и Красносельского районов.</w:t>
      </w:r>
    </w:p>
    <w:p w14:paraId="1D797E46" w14:textId="58EDF901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C767055" wp14:editId="2A5CBAF3">
            <wp:extent cx="5943599" cy="41148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CFD3" w14:textId="609582ED" w:rsidR="00466E4D" w:rsidRPr="00880E29" w:rsidRDefault="00D21601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80E29">
        <w:rPr>
          <w:rFonts w:ascii="Times New Roman" w:hAnsi="Times New Roman" w:cs="Times New Roman"/>
          <w:sz w:val="20"/>
          <w:szCs w:val="20"/>
        </w:rPr>
        <w:t>Составлено автором</w:t>
      </w:r>
      <w:r w:rsidR="00442336" w:rsidRPr="00880E29">
        <w:rPr>
          <w:rFonts w:ascii="Times New Roman" w:hAnsi="Times New Roman" w:cs="Times New Roman"/>
          <w:sz w:val="20"/>
          <w:szCs w:val="20"/>
        </w:rPr>
        <w:t xml:space="preserve"> по: </w:t>
      </w:r>
      <w:r w:rsidR="00D04C7A" w:rsidRPr="00880E29">
        <w:rPr>
          <w:rFonts w:ascii="Times New Roman" w:hAnsi="Times New Roman" w:cs="Times New Roman"/>
          <w:sz w:val="20"/>
          <w:szCs w:val="20"/>
        </w:rPr>
        <w:t>[20</w:t>
      </w:r>
      <w:r w:rsidR="00442336" w:rsidRPr="00880E29">
        <w:rPr>
          <w:rFonts w:ascii="Times New Roman" w:hAnsi="Times New Roman" w:cs="Times New Roman"/>
          <w:sz w:val="20"/>
          <w:szCs w:val="20"/>
        </w:rPr>
        <w:t xml:space="preserve">], </w:t>
      </w:r>
      <w:r w:rsidR="00D04C7A" w:rsidRPr="00880E29">
        <w:rPr>
          <w:rFonts w:ascii="Times New Roman" w:hAnsi="Times New Roman" w:cs="Times New Roman"/>
          <w:sz w:val="20"/>
          <w:szCs w:val="20"/>
        </w:rPr>
        <w:t xml:space="preserve">[21] и [27]. </w:t>
      </w:r>
    </w:p>
    <w:p w14:paraId="493D996F" w14:textId="77777777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5B34119D" w14:textId="77777777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77948927" w14:textId="77777777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185E8432" w14:textId="77777777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7D0242B5" w14:textId="77777777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5AC62412" w14:textId="77777777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7E62AC5D" w14:textId="77777777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2A7B6638" w14:textId="77777777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5B0D44B0" w14:textId="72E4158A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331B490B" w14:textId="77777777" w:rsidR="00880E29" w:rsidRDefault="00880E29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271105AE" w14:textId="77777777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5313B3B6" w14:textId="77777777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14:paraId="35E21C3E" w14:textId="34DE6AB3" w:rsidR="00466E4D" w:rsidRPr="00880E29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E29">
        <w:rPr>
          <w:rFonts w:ascii="Times New Roman" w:hAnsi="Times New Roman" w:cs="Times New Roman"/>
          <w:sz w:val="24"/>
          <w:szCs w:val="24"/>
        </w:rPr>
        <w:lastRenderedPageBreak/>
        <w:t>Приложение 2.  Картосхема трамвайной сети Московского и Фрунзенского районов.</w:t>
      </w:r>
    </w:p>
    <w:p w14:paraId="67419015" w14:textId="59416280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6C9F6B" wp14:editId="759631D1">
            <wp:extent cx="5930900" cy="8724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29B2" w14:textId="5EFA70C4" w:rsidR="00466E4D" w:rsidRPr="00880E29" w:rsidRDefault="002152BB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80E29">
        <w:rPr>
          <w:rFonts w:ascii="Times New Roman" w:hAnsi="Times New Roman" w:cs="Times New Roman"/>
          <w:sz w:val="20"/>
          <w:szCs w:val="20"/>
        </w:rPr>
        <w:t>Составлено автором по: [20], [21] и [27].</w:t>
      </w:r>
    </w:p>
    <w:p w14:paraId="326AB4B9" w14:textId="56C96013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2A3F7F2" w14:textId="784B695F" w:rsidR="00466E4D" w:rsidRPr="00880E29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80E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3. Картосхема </w:t>
      </w:r>
      <w:r w:rsidR="0040648A" w:rsidRPr="00880E29">
        <w:rPr>
          <w:rFonts w:ascii="Times New Roman" w:hAnsi="Times New Roman" w:cs="Times New Roman"/>
          <w:sz w:val="24"/>
          <w:szCs w:val="24"/>
        </w:rPr>
        <w:t xml:space="preserve">трамвайной сети </w:t>
      </w:r>
      <w:r w:rsidRPr="00880E29">
        <w:rPr>
          <w:rFonts w:ascii="Times New Roman" w:hAnsi="Times New Roman" w:cs="Times New Roman"/>
          <w:sz w:val="24"/>
          <w:szCs w:val="24"/>
        </w:rPr>
        <w:t>Невского района.</w:t>
      </w:r>
    </w:p>
    <w:p w14:paraId="61A3F282" w14:textId="699B55FE" w:rsidR="00466E4D" w:rsidRDefault="00466E4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30A6A">
        <w:rPr>
          <w:noProof/>
          <w:lang w:eastAsia="ru-RU"/>
        </w:rPr>
        <w:drawing>
          <wp:inline distT="0" distB="0" distL="0" distR="0" wp14:anchorId="2B22088C" wp14:editId="6F645CEE">
            <wp:extent cx="5924550" cy="7105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746" b="12423"/>
                    <a:stretch/>
                  </pic:blipFill>
                  <pic:spPr bwMode="auto">
                    <a:xfrm>
                      <a:off x="0" y="0"/>
                      <a:ext cx="5940425" cy="712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ED947" w14:textId="2BBFFEB1" w:rsidR="00466E4D" w:rsidRPr="00880E29" w:rsidRDefault="00C01451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80E29">
        <w:rPr>
          <w:rFonts w:ascii="Times New Roman" w:hAnsi="Times New Roman" w:cs="Times New Roman"/>
          <w:sz w:val="20"/>
          <w:szCs w:val="20"/>
        </w:rPr>
        <w:t>Составлено автором по: [20], [21] и [27].</w:t>
      </w:r>
    </w:p>
    <w:p w14:paraId="5C98548A" w14:textId="77777777" w:rsidR="0040648A" w:rsidRDefault="0040648A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AF01603" w14:textId="77777777" w:rsidR="0040648A" w:rsidRDefault="0040648A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894FCD" w14:textId="77777777" w:rsidR="0040648A" w:rsidRDefault="0040648A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C735B9" w14:textId="77777777" w:rsidR="0040648A" w:rsidRDefault="0040648A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64FAA2" w14:textId="77777777" w:rsidR="0040648A" w:rsidRDefault="0040648A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EFFF94" w14:textId="77777777" w:rsidR="0040648A" w:rsidRDefault="0040648A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2CABBB" w14:textId="77777777" w:rsidR="0040648A" w:rsidRDefault="0040648A" w:rsidP="004064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C4EC0B" w14:textId="00165E0C" w:rsidR="0040648A" w:rsidRPr="00880E29" w:rsidRDefault="0040648A" w:rsidP="0040648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E29">
        <w:rPr>
          <w:rFonts w:ascii="Times New Roman" w:hAnsi="Times New Roman" w:cs="Times New Roman"/>
          <w:sz w:val="24"/>
          <w:szCs w:val="24"/>
        </w:rPr>
        <w:lastRenderedPageBreak/>
        <w:t>Приложение 4. Картосхема трамвайной сети Петроградского, Василеостровского, Центрального и Адмиралтейского районов.</w:t>
      </w:r>
    </w:p>
    <w:p w14:paraId="6703A57D" w14:textId="56B0D083" w:rsidR="0040648A" w:rsidRDefault="0040648A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3C0EA6" wp14:editId="0BC9A977">
            <wp:extent cx="5943600" cy="4371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EBC2" w14:textId="0AA7C5D7" w:rsidR="0040648A" w:rsidRPr="00880E29" w:rsidRDefault="00E3666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80E29">
        <w:rPr>
          <w:rFonts w:ascii="Times New Roman" w:hAnsi="Times New Roman" w:cs="Times New Roman"/>
          <w:sz w:val="20"/>
          <w:szCs w:val="20"/>
        </w:rPr>
        <w:t>Составлено автором по: [20], [21] и [27].</w:t>
      </w:r>
    </w:p>
    <w:p w14:paraId="373F4DCA" w14:textId="77777777" w:rsidR="0040648A" w:rsidRDefault="0040648A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C57B90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222313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A8489F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F6E8DB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500561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EB42B0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F6A3BB8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81DD55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614D767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9855E0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23227A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EE93AF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A499F5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B32FBC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3B1012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E45509" w14:textId="51F9D15D" w:rsidR="00C951B4" w:rsidRPr="00880E29" w:rsidRDefault="00C951B4" w:rsidP="00C951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E29">
        <w:rPr>
          <w:rFonts w:ascii="Times New Roman" w:hAnsi="Times New Roman" w:cs="Times New Roman"/>
          <w:sz w:val="24"/>
          <w:szCs w:val="24"/>
        </w:rPr>
        <w:lastRenderedPageBreak/>
        <w:t>Приложение 5. Картосхема трамвайной сети Красногвардейского и Калининского районов.</w:t>
      </w:r>
    </w:p>
    <w:p w14:paraId="75CAD783" w14:textId="01BAC484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119C3F" wp14:editId="3978C9A7">
            <wp:extent cx="5931304" cy="8020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BC3E" w14:textId="68DEFA34" w:rsidR="00C951B4" w:rsidRPr="00880E29" w:rsidRDefault="001643AB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80E29">
        <w:rPr>
          <w:rFonts w:ascii="Times New Roman" w:hAnsi="Times New Roman" w:cs="Times New Roman"/>
          <w:sz w:val="20"/>
          <w:szCs w:val="20"/>
        </w:rPr>
        <w:t>Составлено автором по: [20], [21] и [27].</w:t>
      </w:r>
    </w:p>
    <w:p w14:paraId="15717152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B40466" w14:textId="77777777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19C32E" w14:textId="23F2D30F" w:rsidR="00C951B4" w:rsidRPr="00880E29" w:rsidRDefault="00C951B4" w:rsidP="00C951B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E29">
        <w:rPr>
          <w:rFonts w:ascii="Times New Roman" w:hAnsi="Times New Roman" w:cs="Times New Roman"/>
          <w:sz w:val="24"/>
          <w:szCs w:val="24"/>
        </w:rPr>
        <w:lastRenderedPageBreak/>
        <w:t>Приложение 6.  Картосхема трамвайной сети Приморского и Выборгского районов.</w:t>
      </w:r>
    </w:p>
    <w:p w14:paraId="29FF8019" w14:textId="6199F5B4" w:rsidR="00C951B4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73EF0D" wp14:editId="2E5F93FF">
            <wp:extent cx="5930338" cy="7600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1682" b="2445"/>
                    <a:stretch/>
                  </pic:blipFill>
                  <pic:spPr bwMode="auto">
                    <a:xfrm>
                      <a:off x="0" y="0"/>
                      <a:ext cx="5940425" cy="761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AB982" w14:textId="1C6A1F1C" w:rsidR="00C951B4" w:rsidRPr="00880E29" w:rsidRDefault="00C951B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80E29">
        <w:rPr>
          <w:rFonts w:ascii="Times New Roman" w:hAnsi="Times New Roman" w:cs="Times New Roman"/>
          <w:sz w:val="20"/>
          <w:szCs w:val="20"/>
        </w:rPr>
        <w:t>Составлено автором</w:t>
      </w:r>
      <w:r w:rsidR="0094392D" w:rsidRPr="00880E29">
        <w:rPr>
          <w:rFonts w:ascii="Times New Roman" w:hAnsi="Times New Roman" w:cs="Times New Roman"/>
          <w:sz w:val="20"/>
          <w:szCs w:val="20"/>
        </w:rPr>
        <w:t xml:space="preserve"> по: [20], [21] и [27].</w:t>
      </w:r>
    </w:p>
    <w:p w14:paraId="0FFBDB81" w14:textId="1EE61E32" w:rsidR="00DD6F8F" w:rsidRDefault="00DD6F8F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D211816" w14:textId="77777777" w:rsidR="00880E29" w:rsidRDefault="00880E29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62839D" w14:textId="77777777" w:rsidR="00DD6F8F" w:rsidRDefault="00DD6F8F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60195D" w14:textId="77777777" w:rsidR="00DD6F8F" w:rsidRDefault="00DD6F8F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BA0463" w14:textId="77777777" w:rsidR="00DD6F8F" w:rsidRDefault="00DD6F8F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2E2CAB" w14:textId="439F813E" w:rsidR="00DD6F8F" w:rsidRPr="00880E29" w:rsidRDefault="00DD6F8F" w:rsidP="00DD6F8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E29">
        <w:rPr>
          <w:rFonts w:ascii="Times New Roman" w:hAnsi="Times New Roman" w:cs="Times New Roman"/>
          <w:sz w:val="24"/>
          <w:szCs w:val="24"/>
        </w:rPr>
        <w:lastRenderedPageBreak/>
        <w:t>Приложение 7. Картосхема предлагаемых трамвайных путей в Приморском районе.</w:t>
      </w:r>
    </w:p>
    <w:p w14:paraId="3F744302" w14:textId="49ED6D4C" w:rsidR="00DD6F8F" w:rsidRDefault="00B87464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86CDFC" wp14:editId="75C23B97">
            <wp:extent cx="5937435" cy="69913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b="16780"/>
                    <a:stretch/>
                  </pic:blipFill>
                  <pic:spPr bwMode="auto">
                    <a:xfrm>
                      <a:off x="0" y="0"/>
                      <a:ext cx="5940425" cy="699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F320" w14:textId="328BCF7D" w:rsidR="00DD6F8F" w:rsidRPr="00CD1189" w:rsidRDefault="00CD1189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ставлено автором по </w:t>
      </w:r>
      <w:r w:rsidRPr="008D3014">
        <w:rPr>
          <w:rFonts w:ascii="Times New Roman" w:hAnsi="Times New Roman" w:cs="Times New Roman"/>
          <w:sz w:val="20"/>
          <w:szCs w:val="20"/>
        </w:rPr>
        <w:t>[20] и [27].</w:t>
      </w:r>
    </w:p>
    <w:p w14:paraId="35709D9F" w14:textId="77777777" w:rsidR="00783238" w:rsidRDefault="0078323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5BA0A6" w14:textId="77777777" w:rsidR="00783238" w:rsidRDefault="0078323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2EC983" w14:textId="77777777" w:rsidR="00783238" w:rsidRDefault="0078323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F56BD2" w14:textId="77777777" w:rsidR="00783238" w:rsidRDefault="0078323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27EDF8" w14:textId="3DF8CE76" w:rsidR="00783238" w:rsidRDefault="0078323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156886" w14:textId="77777777" w:rsidR="00880E29" w:rsidRDefault="00880E29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289B98" w14:textId="77777777" w:rsidR="00783238" w:rsidRDefault="0078323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D5D962" w14:textId="21166489" w:rsidR="00783238" w:rsidRPr="00880E29" w:rsidRDefault="00783238" w:rsidP="0078323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E29">
        <w:rPr>
          <w:rFonts w:ascii="Times New Roman" w:hAnsi="Times New Roman" w:cs="Times New Roman"/>
          <w:sz w:val="24"/>
          <w:szCs w:val="24"/>
        </w:rPr>
        <w:lastRenderedPageBreak/>
        <w:t>Приложение 8. Картосхема предлагаемых трамвайных путей в Калининском и Красногвардейском районах.</w:t>
      </w:r>
    </w:p>
    <w:p w14:paraId="720165DB" w14:textId="217026BA" w:rsidR="00783238" w:rsidRDefault="00BC0EE5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8A6158" wp14:editId="0E7DA8BE">
            <wp:extent cx="5940425" cy="84052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A785" w14:textId="7E35FB26" w:rsidR="00783238" w:rsidRPr="008D3014" w:rsidRDefault="00CD1189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лено автором</w:t>
      </w:r>
      <w:r w:rsidRPr="008D3014">
        <w:rPr>
          <w:rFonts w:ascii="Times New Roman" w:hAnsi="Times New Roman" w:cs="Times New Roman"/>
          <w:sz w:val="20"/>
          <w:szCs w:val="20"/>
        </w:rPr>
        <w:t xml:space="preserve"> [20] и [27].</w:t>
      </w:r>
    </w:p>
    <w:p w14:paraId="16E9C126" w14:textId="3C598F5D" w:rsidR="00C962DE" w:rsidRPr="00880E29" w:rsidRDefault="00C962DE" w:rsidP="00C962D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E29">
        <w:rPr>
          <w:rFonts w:ascii="Times New Roman" w:hAnsi="Times New Roman" w:cs="Times New Roman"/>
          <w:sz w:val="24"/>
          <w:szCs w:val="24"/>
        </w:rPr>
        <w:lastRenderedPageBreak/>
        <w:t>Приложение 9. Картосхема предлагаемых трамвайных путей в Кировском и Красносельском районах.</w:t>
      </w:r>
    </w:p>
    <w:p w14:paraId="38AB623E" w14:textId="2E46EE4B" w:rsidR="00C962DE" w:rsidRDefault="004C7D85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307A93" wp14:editId="5F807CAF">
            <wp:extent cx="5940425" cy="41985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82FC" w14:textId="7850C1F7" w:rsidR="00C962DE" w:rsidRPr="008D3014" w:rsidRDefault="00CD1189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лено автором</w:t>
      </w:r>
      <w:r w:rsidRPr="008D3014">
        <w:rPr>
          <w:rFonts w:ascii="Times New Roman" w:hAnsi="Times New Roman" w:cs="Times New Roman"/>
          <w:sz w:val="20"/>
          <w:szCs w:val="20"/>
        </w:rPr>
        <w:t xml:space="preserve"> [20] и [27].</w:t>
      </w:r>
    </w:p>
    <w:p w14:paraId="241A211D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97516A7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BF2B23A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AC1F54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3AC590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B9FC4E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1111C1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E2F5A6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7F6C7A8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565685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41E1AA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7B1D30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81B84FF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2C9D3D9" w14:textId="51DCDD86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2B4382" w14:textId="77777777" w:rsidR="00880E29" w:rsidRDefault="00880E29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D101ED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443AF9F" w14:textId="77777777" w:rsidR="00436008" w:rsidRDefault="00436008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731E87" w14:textId="5A66C9BA" w:rsidR="00436008" w:rsidRPr="00880E29" w:rsidRDefault="00436008" w:rsidP="0043600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E29">
        <w:rPr>
          <w:rFonts w:ascii="Times New Roman" w:hAnsi="Times New Roman" w:cs="Times New Roman"/>
          <w:sz w:val="24"/>
          <w:szCs w:val="24"/>
        </w:rPr>
        <w:lastRenderedPageBreak/>
        <w:t>Приложение 10. Картосхема предлагаемой полукольцевой трамвайной линии.</w:t>
      </w:r>
    </w:p>
    <w:p w14:paraId="63B54E63" w14:textId="167CEDB5" w:rsidR="00436008" w:rsidRDefault="00BC0EE5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B7EB7B" wp14:editId="573673C1">
            <wp:extent cx="5937435" cy="69151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b="17687"/>
                    <a:stretch/>
                  </pic:blipFill>
                  <pic:spPr bwMode="auto">
                    <a:xfrm>
                      <a:off x="0" y="0"/>
                      <a:ext cx="5940425" cy="691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5D69D" w14:textId="3E772F63" w:rsidR="00436008" w:rsidRPr="008D3014" w:rsidRDefault="00CD1189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лено автором</w:t>
      </w:r>
      <w:r w:rsidRPr="008D3014">
        <w:rPr>
          <w:rFonts w:ascii="Times New Roman" w:hAnsi="Times New Roman" w:cs="Times New Roman"/>
          <w:sz w:val="20"/>
          <w:szCs w:val="20"/>
        </w:rPr>
        <w:t xml:space="preserve"> [20] и [27].</w:t>
      </w:r>
    </w:p>
    <w:p w14:paraId="4F586746" w14:textId="77777777" w:rsidR="0079092B" w:rsidRDefault="0079092B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7EBAEE" w14:textId="6270CEFE" w:rsidR="0079092B" w:rsidRDefault="0079092B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C1C1FD" w14:textId="77777777" w:rsidR="00880E29" w:rsidRDefault="00880E29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D5EF69" w14:textId="77777777" w:rsidR="0079092B" w:rsidRDefault="0079092B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74E7CC4" w14:textId="77777777" w:rsidR="0079092B" w:rsidRDefault="0079092B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153B14" w14:textId="77777777" w:rsidR="0079092B" w:rsidRDefault="0079092B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E94F9E" w14:textId="77777777" w:rsidR="0079092B" w:rsidRDefault="0079092B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A01FDD" w14:textId="77777777" w:rsidR="0079092B" w:rsidRDefault="0079092B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20DE0D" w14:textId="689BF7B1" w:rsidR="0079092B" w:rsidRPr="00880E29" w:rsidRDefault="0079092B" w:rsidP="0079092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E29">
        <w:rPr>
          <w:rFonts w:ascii="Times New Roman" w:hAnsi="Times New Roman" w:cs="Times New Roman"/>
          <w:sz w:val="24"/>
          <w:szCs w:val="24"/>
        </w:rPr>
        <w:lastRenderedPageBreak/>
        <w:t>Приложение 11. Картосхема предлагаемого размещения линий скоростного трамвая от ст. м. Кировский завод до Петергофа</w:t>
      </w:r>
    </w:p>
    <w:p w14:paraId="46F381D9" w14:textId="68D2C0BC" w:rsidR="0079092B" w:rsidRDefault="00136E8C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38D532" wp14:editId="2C1D15F5">
            <wp:extent cx="5943178" cy="394335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b="6123"/>
                    <a:stretch/>
                  </pic:blipFill>
                  <pic:spPr bwMode="auto">
                    <a:xfrm>
                      <a:off x="0" y="0"/>
                      <a:ext cx="5940425" cy="394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215C" w14:textId="604868EC" w:rsidR="0079092B" w:rsidRPr="008D3014" w:rsidRDefault="00CD1189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лено автором</w:t>
      </w:r>
      <w:r w:rsidRPr="008D3014">
        <w:rPr>
          <w:rFonts w:ascii="Times New Roman" w:hAnsi="Times New Roman" w:cs="Times New Roman"/>
          <w:sz w:val="20"/>
          <w:szCs w:val="20"/>
        </w:rPr>
        <w:t xml:space="preserve"> [20] и [27].</w:t>
      </w:r>
    </w:p>
    <w:p w14:paraId="4A2CB850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A7BC8A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F8CE0E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05B359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BE2305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522771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C015D6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1268EB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4FBF5C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6D0AE9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4841FF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51893B3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E71F7B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AF8945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32293C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B649E5D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1C3F22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834370E" w14:textId="77777777" w:rsidR="00D1382D" w:rsidRDefault="00D1382D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AEE42C" w14:textId="1108044A" w:rsidR="00D1382D" w:rsidRPr="00880E29" w:rsidRDefault="00D1382D" w:rsidP="00D1382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E29">
        <w:rPr>
          <w:rFonts w:ascii="Times New Roman" w:hAnsi="Times New Roman" w:cs="Times New Roman"/>
          <w:sz w:val="24"/>
          <w:szCs w:val="24"/>
        </w:rPr>
        <w:lastRenderedPageBreak/>
        <w:t>Приложение 12. Картосхема предлагаемого размещения линий скоростного трамвая до Красного Села.</w:t>
      </w:r>
    </w:p>
    <w:p w14:paraId="5C74709B" w14:textId="267CDB32" w:rsidR="00D1382D" w:rsidRDefault="00790595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F1DADE" wp14:editId="1BEB3617">
            <wp:extent cx="5940425" cy="84052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3391" w14:textId="6DF6B04A" w:rsidR="00D1382D" w:rsidRPr="008D3014" w:rsidRDefault="00CD1189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ставлено автором</w:t>
      </w:r>
      <w:r w:rsidRPr="008D3014">
        <w:rPr>
          <w:rFonts w:ascii="Times New Roman" w:hAnsi="Times New Roman" w:cs="Times New Roman"/>
          <w:sz w:val="20"/>
          <w:szCs w:val="20"/>
        </w:rPr>
        <w:t xml:space="preserve"> [20] и [27].</w:t>
      </w:r>
    </w:p>
    <w:p w14:paraId="43BDE6EF" w14:textId="1C0179F4" w:rsidR="00664CFE" w:rsidRPr="00664CFE" w:rsidRDefault="00664CFE" w:rsidP="00664CF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4CF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3.  Картосхема планируемых линий скоростного трамвая и существующих железнодорожных путей от ст. м. </w:t>
      </w:r>
      <w:proofErr w:type="spellStart"/>
      <w:r w:rsidRPr="00664CFE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Pr="00664CFE">
        <w:rPr>
          <w:rFonts w:ascii="Times New Roman" w:hAnsi="Times New Roman" w:cs="Times New Roman"/>
          <w:sz w:val="24"/>
          <w:szCs w:val="24"/>
        </w:rPr>
        <w:t xml:space="preserve"> до Славянки</w:t>
      </w:r>
      <w:r w:rsidRPr="00275A51">
        <w:rPr>
          <w:rFonts w:ascii="Times New Roman" w:hAnsi="Times New Roman" w:cs="Times New Roman"/>
          <w:b/>
          <w:sz w:val="24"/>
          <w:szCs w:val="20"/>
        </w:rPr>
        <w:t>.</w:t>
      </w:r>
    </w:p>
    <w:p w14:paraId="369E2E3C" w14:textId="6D609354" w:rsidR="00664CFE" w:rsidRDefault="00664CFE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206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D00EE0F" wp14:editId="17B988B3">
            <wp:extent cx="5940309" cy="6383547"/>
            <wp:effectExtent l="0" t="0" r="3810" b="0"/>
            <wp:docPr id="47" name="Рисунок 47" descr="https://img.cdn.fontanka.ru/mm/items/2018/3/23/0057/sla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cdn.fontanka.ru/mm/items/2018/3/23/0057/sla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0"/>
                    <a:stretch/>
                  </pic:blipFill>
                  <pic:spPr bwMode="auto">
                    <a:xfrm>
                      <a:off x="0" y="0"/>
                      <a:ext cx="5940425" cy="638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04B9F" w14:textId="1A499074" w:rsidR="00664CFE" w:rsidRPr="00880E29" w:rsidRDefault="0020388B" w:rsidP="00466E4D">
      <w:pPr>
        <w:pStyle w:val="a3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80E29"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A55F67" w:rsidRPr="00880E29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A55F67" w:rsidRPr="00880E29">
        <w:rPr>
          <w:rFonts w:ascii="Times New Roman" w:hAnsi="Times New Roman" w:cs="Times New Roman"/>
          <w:sz w:val="20"/>
          <w:szCs w:val="20"/>
        </w:rPr>
        <w:t>42</w:t>
      </w:r>
      <w:r w:rsidRPr="00880E29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880E29">
        <w:rPr>
          <w:rFonts w:ascii="Times New Roman" w:hAnsi="Times New Roman" w:cs="Times New Roman"/>
          <w:sz w:val="20"/>
          <w:szCs w:val="20"/>
        </w:rPr>
        <w:t>.</w:t>
      </w:r>
    </w:p>
    <w:sectPr w:rsidR="00664CFE" w:rsidRPr="00880E29" w:rsidSect="009400B9">
      <w:type w:val="continuous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83231" w14:textId="77777777" w:rsidR="00593110" w:rsidRDefault="00593110" w:rsidP="00657B1D">
      <w:pPr>
        <w:spacing w:after="0" w:line="240" w:lineRule="auto"/>
      </w:pPr>
      <w:r>
        <w:separator/>
      </w:r>
    </w:p>
  </w:endnote>
  <w:endnote w:type="continuationSeparator" w:id="0">
    <w:p w14:paraId="3EA3034F" w14:textId="77777777" w:rsidR="00593110" w:rsidRDefault="00593110" w:rsidP="00657B1D">
      <w:pPr>
        <w:spacing w:after="0" w:line="240" w:lineRule="auto"/>
      </w:pPr>
      <w:r>
        <w:continuationSeparator/>
      </w:r>
    </w:p>
  </w:endnote>
  <w:endnote w:type="continuationNotice" w:id="1">
    <w:p w14:paraId="60F2305D" w14:textId="77777777" w:rsidR="00593110" w:rsidRDefault="00593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247309"/>
      <w:docPartObj>
        <w:docPartGallery w:val="Page Numbers (Bottom of Page)"/>
        <w:docPartUnique/>
      </w:docPartObj>
    </w:sdtPr>
    <w:sdtEndPr/>
    <w:sdtContent>
      <w:p w14:paraId="3AF12D26" w14:textId="17BDBAC6" w:rsidR="00050DCD" w:rsidRDefault="00050D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601">
          <w:rPr>
            <w:noProof/>
          </w:rPr>
          <w:t>63</w:t>
        </w:r>
        <w:r>
          <w:fldChar w:fldCharType="end"/>
        </w:r>
      </w:p>
    </w:sdtContent>
  </w:sdt>
  <w:p w14:paraId="039F795E" w14:textId="77777777" w:rsidR="00E434B8" w:rsidRDefault="00E434B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4304"/>
      <w:docPartObj>
        <w:docPartGallery w:val="Page Numbers (Bottom of Page)"/>
        <w:docPartUnique/>
      </w:docPartObj>
    </w:sdtPr>
    <w:sdtEndPr/>
    <w:sdtContent>
      <w:p w14:paraId="3EF002A1" w14:textId="0F39648F" w:rsidR="00C80D62" w:rsidRDefault="00C80D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601">
          <w:rPr>
            <w:noProof/>
          </w:rPr>
          <w:t>61</w:t>
        </w:r>
        <w:r>
          <w:fldChar w:fldCharType="end"/>
        </w:r>
      </w:p>
    </w:sdtContent>
  </w:sdt>
  <w:p w14:paraId="5ED55D2E" w14:textId="77777777" w:rsidR="00E434B8" w:rsidRDefault="00E434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A1DF5" w14:textId="77777777" w:rsidR="00593110" w:rsidRDefault="00593110" w:rsidP="00657B1D">
      <w:pPr>
        <w:spacing w:after="0" w:line="240" w:lineRule="auto"/>
      </w:pPr>
      <w:r>
        <w:separator/>
      </w:r>
    </w:p>
  </w:footnote>
  <w:footnote w:type="continuationSeparator" w:id="0">
    <w:p w14:paraId="22C1C6E2" w14:textId="77777777" w:rsidR="00593110" w:rsidRDefault="00593110" w:rsidP="00657B1D">
      <w:pPr>
        <w:spacing w:after="0" w:line="240" w:lineRule="auto"/>
      </w:pPr>
      <w:r>
        <w:continuationSeparator/>
      </w:r>
    </w:p>
  </w:footnote>
  <w:footnote w:type="continuationNotice" w:id="1">
    <w:p w14:paraId="7A27E871" w14:textId="77777777" w:rsidR="00593110" w:rsidRDefault="00593110">
      <w:pPr>
        <w:spacing w:after="0" w:line="240" w:lineRule="auto"/>
      </w:pPr>
    </w:p>
  </w:footnote>
  <w:footnote w:id="2">
    <w:p w14:paraId="5696AF47" w14:textId="00C72326" w:rsidR="00E434B8" w:rsidRPr="003C6234" w:rsidRDefault="00E434B8">
      <w:pPr>
        <w:pStyle w:val="af5"/>
        <w:rPr>
          <w:rFonts w:ascii="Times New Roman" w:hAnsi="Times New Roman" w:cs="Times New Roman"/>
        </w:rPr>
      </w:pPr>
      <w:r w:rsidRPr="001E6708">
        <w:rPr>
          <w:rStyle w:val="af7"/>
          <w:rFonts w:ascii="Times New Roman" w:hAnsi="Times New Roman" w:cs="Times New Roman"/>
        </w:rPr>
        <w:footnoteRef/>
      </w:r>
      <w:r>
        <w:t xml:space="preserve"> </w:t>
      </w:r>
      <w:proofErr w:type="spellStart"/>
      <w:r w:rsidRPr="001E6708">
        <w:rPr>
          <w:rFonts w:ascii="Times New Roman" w:hAnsi="Times New Roman" w:cs="Times New Roman"/>
        </w:rPr>
        <w:t>ХиценкоВ.В</w:t>
      </w:r>
      <w:proofErr w:type="spellEnd"/>
      <w:r w:rsidRPr="001E6708">
        <w:rPr>
          <w:rFonts w:ascii="Times New Roman" w:hAnsi="Times New Roman" w:cs="Times New Roman"/>
        </w:rPr>
        <w:t xml:space="preserve">. Скоростной трамвай – Л.: </w:t>
      </w:r>
      <w:proofErr w:type="spellStart"/>
      <w:r w:rsidRPr="001E6708">
        <w:rPr>
          <w:rFonts w:ascii="Times New Roman" w:hAnsi="Times New Roman" w:cs="Times New Roman"/>
        </w:rPr>
        <w:t>Стройиздат</w:t>
      </w:r>
      <w:proofErr w:type="spellEnd"/>
      <w:r w:rsidRPr="001E6708">
        <w:rPr>
          <w:rFonts w:ascii="Times New Roman" w:hAnsi="Times New Roman" w:cs="Times New Roman"/>
        </w:rPr>
        <w:t>, Ленинградское отделение, 1976. – 180 с.</w:t>
      </w:r>
    </w:p>
  </w:footnote>
  <w:footnote w:id="3">
    <w:p w14:paraId="729C2A70" w14:textId="1D0D6D7F" w:rsidR="00E434B8" w:rsidRPr="006F312C" w:rsidRDefault="00E434B8" w:rsidP="003C62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6234">
        <w:rPr>
          <w:rStyle w:val="af7"/>
          <w:rFonts w:ascii="Times New Roman" w:hAnsi="Times New Roman" w:cs="Times New Roman"/>
          <w:sz w:val="20"/>
          <w:szCs w:val="20"/>
        </w:rPr>
        <w:footnoteRef/>
      </w:r>
      <w:r w:rsidRPr="003C6234">
        <w:rPr>
          <w:rFonts w:ascii="Times New Roman" w:hAnsi="Times New Roman" w:cs="Times New Roman"/>
          <w:sz w:val="20"/>
          <w:szCs w:val="20"/>
        </w:rPr>
        <w:t xml:space="preserve"> Юдин В.А и Самойлов Д.С. Городской транспорт. Учебник для вузов. – М.: </w:t>
      </w:r>
      <w:proofErr w:type="spellStart"/>
      <w:r w:rsidRPr="003C6234">
        <w:rPr>
          <w:rFonts w:ascii="Times New Roman" w:hAnsi="Times New Roman" w:cs="Times New Roman"/>
          <w:sz w:val="20"/>
          <w:szCs w:val="20"/>
        </w:rPr>
        <w:t>Стройиздат</w:t>
      </w:r>
      <w:proofErr w:type="spellEnd"/>
      <w:r w:rsidRPr="003C6234">
        <w:rPr>
          <w:rFonts w:ascii="Times New Roman" w:hAnsi="Times New Roman" w:cs="Times New Roman"/>
          <w:sz w:val="20"/>
          <w:szCs w:val="20"/>
        </w:rPr>
        <w:t>, 1975. – 96-98 с.</w:t>
      </w:r>
    </w:p>
    <w:p w14:paraId="3B52F0F2" w14:textId="247E43B8" w:rsidR="00E434B8" w:rsidRPr="003C6234" w:rsidRDefault="00E434B8">
      <w:pPr>
        <w:pStyle w:val="af5"/>
      </w:pPr>
    </w:p>
  </w:footnote>
  <w:footnote w:id="4">
    <w:p w14:paraId="22D129DB" w14:textId="3AFB354A" w:rsidR="00E434B8" w:rsidRPr="00E60CD5" w:rsidRDefault="00E434B8" w:rsidP="00E60C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0CD5">
        <w:rPr>
          <w:rStyle w:val="af7"/>
          <w:rFonts w:ascii="Times New Roman" w:hAnsi="Times New Roman" w:cs="Times New Roman"/>
          <w:sz w:val="20"/>
          <w:szCs w:val="20"/>
        </w:rPr>
        <w:footnoteRef/>
      </w:r>
      <w:r w:rsidRPr="00E60CD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60CD5">
        <w:rPr>
          <w:rFonts w:ascii="Times New Roman" w:hAnsi="Times New Roman" w:cs="Times New Roman"/>
          <w:sz w:val="20"/>
          <w:szCs w:val="20"/>
        </w:rPr>
        <w:t>Горев</w:t>
      </w:r>
      <w:proofErr w:type="gramEnd"/>
      <w:r w:rsidRPr="00E60CD5">
        <w:rPr>
          <w:rFonts w:ascii="Times New Roman" w:hAnsi="Times New Roman" w:cs="Times New Roman"/>
          <w:sz w:val="20"/>
          <w:szCs w:val="20"/>
        </w:rPr>
        <w:t xml:space="preserve"> А.Э. К вопросу об экономической эффективности городского пассажирского транспорта // Транспорт Российской Федерации. – 2012. - </w:t>
      </w:r>
      <w:r>
        <w:rPr>
          <w:rFonts w:ascii="Times New Roman" w:hAnsi="Times New Roman" w:cs="Times New Roman"/>
          <w:sz w:val="20"/>
          <w:szCs w:val="20"/>
        </w:rPr>
        <w:t>№3-4 (40-41). – С. 34-36.</w:t>
      </w:r>
    </w:p>
    <w:p w14:paraId="00B5AE74" w14:textId="6C3DB5BC" w:rsidR="00E434B8" w:rsidRPr="00E60CD5" w:rsidRDefault="00E434B8">
      <w:pPr>
        <w:pStyle w:val="af5"/>
      </w:pPr>
    </w:p>
  </w:footnote>
  <w:footnote w:id="5">
    <w:p w14:paraId="375AFC0D" w14:textId="1D30843C" w:rsidR="00E434B8" w:rsidRPr="004740E9" w:rsidRDefault="00E434B8" w:rsidP="006C1DD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1DD1">
        <w:rPr>
          <w:rStyle w:val="af7"/>
          <w:rFonts w:ascii="Times New Roman" w:hAnsi="Times New Roman" w:cs="Times New Roman"/>
          <w:sz w:val="20"/>
          <w:szCs w:val="20"/>
        </w:rPr>
        <w:footnoteRef/>
      </w:r>
      <w:r w:rsidRPr="006C1D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C1DD1">
        <w:rPr>
          <w:rFonts w:ascii="Times New Roman" w:hAnsi="Times New Roman" w:cs="Times New Roman"/>
          <w:sz w:val="20"/>
          <w:szCs w:val="20"/>
        </w:rPr>
        <w:t>Свод правил Трамвайный и троллейбусные линии (актуализированная редакция:</w:t>
      </w:r>
      <w:proofErr w:type="gramEnd"/>
      <w:r w:rsidRPr="006C1DD1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proofErr w:type="gramStart"/>
        <w:r w:rsidRPr="006C1DD1">
          <w:rPr>
            <w:rStyle w:val="aa"/>
            <w:rFonts w:ascii="Times New Roman" w:hAnsi="Times New Roman" w:cs="Times New Roman"/>
            <w:color w:val="000000" w:themeColor="text1"/>
            <w:spacing w:val="2"/>
            <w:sz w:val="20"/>
            <w:szCs w:val="20"/>
            <w:u w:val="none"/>
            <w:shd w:val="clear" w:color="auto" w:fill="FFFFFF"/>
          </w:rPr>
          <w:t>СНиП 2.05.09-90</w:t>
        </w:r>
      </w:hyperlink>
      <w:r w:rsidRPr="006C1DD1">
        <w:rPr>
          <w:rFonts w:ascii="Times New Roman" w:hAnsi="Times New Roman" w:cs="Times New Roman"/>
          <w:color w:val="000000" w:themeColor="text1"/>
          <w:sz w:val="20"/>
          <w:szCs w:val="20"/>
        </w:rPr>
        <w:t>) // Электронный текст докуме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та.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.: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Минрегион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ссии, 2012.</w:t>
      </w:r>
    </w:p>
    <w:p w14:paraId="3878FE20" w14:textId="38018EA4" w:rsidR="00E434B8" w:rsidRPr="006C1DD1" w:rsidRDefault="00E434B8">
      <w:pPr>
        <w:pStyle w:val="af5"/>
      </w:pPr>
    </w:p>
  </w:footnote>
  <w:footnote w:id="6">
    <w:p w14:paraId="485130E7" w14:textId="471833DF" w:rsidR="00E434B8" w:rsidRPr="004740E9" w:rsidRDefault="00E434B8">
      <w:pPr>
        <w:pStyle w:val="af5"/>
        <w:rPr>
          <w:rFonts w:ascii="Times New Roman" w:hAnsi="Times New Roman" w:cs="Times New Roman"/>
        </w:rPr>
      </w:pPr>
      <w:r w:rsidRPr="00E85710">
        <w:rPr>
          <w:rStyle w:val="af7"/>
          <w:rFonts w:ascii="Times New Roman" w:hAnsi="Times New Roman" w:cs="Times New Roman"/>
        </w:rPr>
        <w:footnoteRef/>
      </w:r>
      <w:r w:rsidRPr="00E85710">
        <w:rPr>
          <w:rFonts w:ascii="Times New Roman" w:hAnsi="Times New Roman" w:cs="Times New Roman"/>
        </w:rPr>
        <w:t xml:space="preserve"> Правила технической эксплуатации трамвая. </w:t>
      </w:r>
      <w:r w:rsidRPr="00E85710">
        <w:rPr>
          <w:rFonts w:ascii="Times New Roman" w:hAnsi="Times New Roman" w:cs="Times New Roman"/>
          <w:lang w:val="en-US"/>
        </w:rPr>
        <w:t>URL</w:t>
      </w:r>
      <w:r w:rsidRPr="004740E9">
        <w:rPr>
          <w:rFonts w:ascii="Times New Roman" w:hAnsi="Times New Roman" w:cs="Times New Roman"/>
        </w:rPr>
        <w:t xml:space="preserve">:  </w:t>
      </w:r>
      <w:r w:rsidRPr="00E85710">
        <w:rPr>
          <w:rFonts w:ascii="Times New Roman" w:hAnsi="Times New Roman" w:cs="Times New Roman"/>
          <w:lang w:val="en-US"/>
        </w:rPr>
        <w:t>http</w:t>
      </w:r>
      <w:r w:rsidRPr="004740E9">
        <w:rPr>
          <w:rFonts w:ascii="Times New Roman" w:hAnsi="Times New Roman" w:cs="Times New Roman"/>
        </w:rPr>
        <w:t>://</w:t>
      </w:r>
      <w:r w:rsidRPr="00E85710">
        <w:rPr>
          <w:rFonts w:ascii="Times New Roman" w:hAnsi="Times New Roman" w:cs="Times New Roman"/>
          <w:lang w:val="en-US"/>
        </w:rPr>
        <w:t>docs</w:t>
      </w:r>
      <w:r w:rsidRPr="004740E9">
        <w:rPr>
          <w:rFonts w:ascii="Times New Roman" w:hAnsi="Times New Roman" w:cs="Times New Roman"/>
        </w:rPr>
        <w:t>.</w:t>
      </w:r>
      <w:proofErr w:type="spellStart"/>
      <w:r w:rsidRPr="00E85710">
        <w:rPr>
          <w:rFonts w:ascii="Times New Roman" w:hAnsi="Times New Roman" w:cs="Times New Roman"/>
          <w:lang w:val="en-US"/>
        </w:rPr>
        <w:t>cntd</w:t>
      </w:r>
      <w:proofErr w:type="spellEnd"/>
      <w:r w:rsidRPr="004740E9">
        <w:rPr>
          <w:rFonts w:ascii="Times New Roman" w:hAnsi="Times New Roman" w:cs="Times New Roman"/>
        </w:rPr>
        <w:t>.</w:t>
      </w:r>
      <w:proofErr w:type="spellStart"/>
      <w:r w:rsidRPr="00E85710">
        <w:rPr>
          <w:rFonts w:ascii="Times New Roman" w:hAnsi="Times New Roman" w:cs="Times New Roman"/>
          <w:lang w:val="en-US"/>
        </w:rPr>
        <w:t>ru</w:t>
      </w:r>
      <w:proofErr w:type="spellEnd"/>
      <w:r w:rsidRPr="004740E9">
        <w:rPr>
          <w:rFonts w:ascii="Times New Roman" w:hAnsi="Times New Roman" w:cs="Times New Roman"/>
        </w:rPr>
        <w:t>/</w:t>
      </w:r>
      <w:r w:rsidRPr="00E85710">
        <w:rPr>
          <w:rFonts w:ascii="Times New Roman" w:hAnsi="Times New Roman" w:cs="Times New Roman"/>
          <w:lang w:val="en-US"/>
        </w:rPr>
        <w:t>document</w:t>
      </w:r>
      <w:r w:rsidRPr="004740E9">
        <w:rPr>
          <w:rFonts w:ascii="Times New Roman" w:hAnsi="Times New Roman" w:cs="Times New Roman"/>
        </w:rPr>
        <w:t>/120006913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195"/>
    <w:multiLevelType w:val="hybridMultilevel"/>
    <w:tmpl w:val="B902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F64B0"/>
    <w:multiLevelType w:val="multilevel"/>
    <w:tmpl w:val="228001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68407E"/>
    <w:multiLevelType w:val="hybridMultilevel"/>
    <w:tmpl w:val="A13AC7BE"/>
    <w:lvl w:ilvl="0" w:tplc="4412F2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2EC7F62"/>
    <w:multiLevelType w:val="multilevel"/>
    <w:tmpl w:val="628042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2AEF4E7C"/>
    <w:multiLevelType w:val="hybridMultilevel"/>
    <w:tmpl w:val="D890C294"/>
    <w:lvl w:ilvl="0" w:tplc="51A46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E117474"/>
    <w:multiLevelType w:val="hybridMultilevel"/>
    <w:tmpl w:val="49A0F4EC"/>
    <w:lvl w:ilvl="0" w:tplc="9F6ED2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526AF7"/>
    <w:multiLevelType w:val="hybridMultilevel"/>
    <w:tmpl w:val="7F84553A"/>
    <w:lvl w:ilvl="0" w:tplc="ECC258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36890"/>
    <w:multiLevelType w:val="hybridMultilevel"/>
    <w:tmpl w:val="D69E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2748F"/>
    <w:multiLevelType w:val="hybridMultilevel"/>
    <w:tmpl w:val="D0D8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86EF3"/>
    <w:multiLevelType w:val="multilevel"/>
    <w:tmpl w:val="75223F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4152869"/>
    <w:multiLevelType w:val="multilevel"/>
    <w:tmpl w:val="10A258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00580C"/>
    <w:multiLevelType w:val="hybridMultilevel"/>
    <w:tmpl w:val="95DC8D86"/>
    <w:lvl w:ilvl="0" w:tplc="00BC6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E084B64"/>
    <w:multiLevelType w:val="hybridMultilevel"/>
    <w:tmpl w:val="1C64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E46D9"/>
    <w:multiLevelType w:val="multilevel"/>
    <w:tmpl w:val="C574AA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14">
    <w:nsid w:val="4FFB2353"/>
    <w:multiLevelType w:val="hybridMultilevel"/>
    <w:tmpl w:val="A86226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4CA20AE"/>
    <w:multiLevelType w:val="hybridMultilevel"/>
    <w:tmpl w:val="D890C294"/>
    <w:lvl w:ilvl="0" w:tplc="51A46D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EC7742"/>
    <w:multiLevelType w:val="multilevel"/>
    <w:tmpl w:val="F3FA5A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7">
    <w:nsid w:val="5A5075D7"/>
    <w:multiLevelType w:val="hybridMultilevel"/>
    <w:tmpl w:val="A2B46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90A1B"/>
    <w:multiLevelType w:val="hybridMultilevel"/>
    <w:tmpl w:val="BDDAD5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874672C"/>
    <w:multiLevelType w:val="hybridMultilevel"/>
    <w:tmpl w:val="F972438E"/>
    <w:lvl w:ilvl="0" w:tplc="F57403B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8181C"/>
    <w:multiLevelType w:val="hybridMultilevel"/>
    <w:tmpl w:val="09D2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61DE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E322788"/>
    <w:multiLevelType w:val="hybridMultilevel"/>
    <w:tmpl w:val="68342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D7620"/>
    <w:multiLevelType w:val="multilevel"/>
    <w:tmpl w:val="8EDAE6F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3"/>
  </w:num>
  <w:num w:numId="5">
    <w:abstractNumId w:val="9"/>
  </w:num>
  <w:num w:numId="6">
    <w:abstractNumId w:val="20"/>
  </w:num>
  <w:num w:numId="7">
    <w:abstractNumId w:val="13"/>
  </w:num>
  <w:num w:numId="8">
    <w:abstractNumId w:val="21"/>
  </w:num>
  <w:num w:numId="9">
    <w:abstractNumId w:val="1"/>
  </w:num>
  <w:num w:numId="10">
    <w:abstractNumId w:val="14"/>
  </w:num>
  <w:num w:numId="11">
    <w:abstractNumId w:val="11"/>
  </w:num>
  <w:num w:numId="12">
    <w:abstractNumId w:val="10"/>
  </w:num>
  <w:num w:numId="13">
    <w:abstractNumId w:val="7"/>
  </w:num>
  <w:num w:numId="14">
    <w:abstractNumId w:val="0"/>
  </w:num>
  <w:num w:numId="15">
    <w:abstractNumId w:val="5"/>
  </w:num>
  <w:num w:numId="16">
    <w:abstractNumId w:val="8"/>
  </w:num>
  <w:num w:numId="17">
    <w:abstractNumId w:val="2"/>
  </w:num>
  <w:num w:numId="18">
    <w:abstractNumId w:val="22"/>
  </w:num>
  <w:num w:numId="19">
    <w:abstractNumId w:val="4"/>
  </w:num>
  <w:num w:numId="20">
    <w:abstractNumId w:val="18"/>
  </w:num>
  <w:num w:numId="21">
    <w:abstractNumId w:val="12"/>
  </w:num>
  <w:num w:numId="22">
    <w:abstractNumId w:val="6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83"/>
    <w:rsid w:val="0000070D"/>
    <w:rsid w:val="0000077C"/>
    <w:rsid w:val="00000CBD"/>
    <w:rsid w:val="000010A0"/>
    <w:rsid w:val="0000473C"/>
    <w:rsid w:val="00005AD4"/>
    <w:rsid w:val="00006720"/>
    <w:rsid w:val="000078B3"/>
    <w:rsid w:val="00012599"/>
    <w:rsid w:val="0001364F"/>
    <w:rsid w:val="000171DA"/>
    <w:rsid w:val="00017BC0"/>
    <w:rsid w:val="00017FA0"/>
    <w:rsid w:val="00020050"/>
    <w:rsid w:val="00022A6B"/>
    <w:rsid w:val="000236F9"/>
    <w:rsid w:val="000257AD"/>
    <w:rsid w:val="00026DFA"/>
    <w:rsid w:val="00027507"/>
    <w:rsid w:val="00027C9D"/>
    <w:rsid w:val="00030494"/>
    <w:rsid w:val="000309C8"/>
    <w:rsid w:val="00031134"/>
    <w:rsid w:val="0003270D"/>
    <w:rsid w:val="000347AA"/>
    <w:rsid w:val="0003541B"/>
    <w:rsid w:val="000360A0"/>
    <w:rsid w:val="00036570"/>
    <w:rsid w:val="00040E83"/>
    <w:rsid w:val="0004659B"/>
    <w:rsid w:val="00046B44"/>
    <w:rsid w:val="000478C7"/>
    <w:rsid w:val="00050CC9"/>
    <w:rsid w:val="00050DCD"/>
    <w:rsid w:val="00051F85"/>
    <w:rsid w:val="000520F6"/>
    <w:rsid w:val="000525BC"/>
    <w:rsid w:val="000536D4"/>
    <w:rsid w:val="00054FAA"/>
    <w:rsid w:val="00056C0D"/>
    <w:rsid w:val="00057F58"/>
    <w:rsid w:val="00061093"/>
    <w:rsid w:val="0006343E"/>
    <w:rsid w:val="00064BFE"/>
    <w:rsid w:val="000673B5"/>
    <w:rsid w:val="000675F1"/>
    <w:rsid w:val="00071F1A"/>
    <w:rsid w:val="00074939"/>
    <w:rsid w:val="0007522C"/>
    <w:rsid w:val="000755A8"/>
    <w:rsid w:val="00075E4C"/>
    <w:rsid w:val="00077B07"/>
    <w:rsid w:val="00080642"/>
    <w:rsid w:val="00082C97"/>
    <w:rsid w:val="00083C40"/>
    <w:rsid w:val="000845F4"/>
    <w:rsid w:val="00085E60"/>
    <w:rsid w:val="000869B4"/>
    <w:rsid w:val="00086B34"/>
    <w:rsid w:val="0008742A"/>
    <w:rsid w:val="00092580"/>
    <w:rsid w:val="0009313B"/>
    <w:rsid w:val="000938CD"/>
    <w:rsid w:val="00094035"/>
    <w:rsid w:val="0009435C"/>
    <w:rsid w:val="000951D3"/>
    <w:rsid w:val="00096691"/>
    <w:rsid w:val="00096778"/>
    <w:rsid w:val="00096D14"/>
    <w:rsid w:val="000A1958"/>
    <w:rsid w:val="000A2849"/>
    <w:rsid w:val="000A2CEF"/>
    <w:rsid w:val="000A5501"/>
    <w:rsid w:val="000A55E2"/>
    <w:rsid w:val="000A6026"/>
    <w:rsid w:val="000A6343"/>
    <w:rsid w:val="000A79D1"/>
    <w:rsid w:val="000A79F9"/>
    <w:rsid w:val="000B0B16"/>
    <w:rsid w:val="000B212B"/>
    <w:rsid w:val="000B40C0"/>
    <w:rsid w:val="000B4511"/>
    <w:rsid w:val="000B4B15"/>
    <w:rsid w:val="000B4DEC"/>
    <w:rsid w:val="000B50C9"/>
    <w:rsid w:val="000B5374"/>
    <w:rsid w:val="000B556D"/>
    <w:rsid w:val="000B6075"/>
    <w:rsid w:val="000B727E"/>
    <w:rsid w:val="000C260D"/>
    <w:rsid w:val="000C26E1"/>
    <w:rsid w:val="000C2BC7"/>
    <w:rsid w:val="000C2E08"/>
    <w:rsid w:val="000C5073"/>
    <w:rsid w:val="000C56E9"/>
    <w:rsid w:val="000C5CAD"/>
    <w:rsid w:val="000C6CCC"/>
    <w:rsid w:val="000C777A"/>
    <w:rsid w:val="000D1218"/>
    <w:rsid w:val="000D4D1C"/>
    <w:rsid w:val="000D5F22"/>
    <w:rsid w:val="000D6A03"/>
    <w:rsid w:val="000D6FE3"/>
    <w:rsid w:val="000E0F19"/>
    <w:rsid w:val="000E0FB6"/>
    <w:rsid w:val="000E2956"/>
    <w:rsid w:val="000E34C3"/>
    <w:rsid w:val="000E41CD"/>
    <w:rsid w:val="000E5507"/>
    <w:rsid w:val="000E7073"/>
    <w:rsid w:val="000F08D2"/>
    <w:rsid w:val="000F3861"/>
    <w:rsid w:val="000F3C66"/>
    <w:rsid w:val="000F4B7E"/>
    <w:rsid w:val="000F573F"/>
    <w:rsid w:val="000F5EC2"/>
    <w:rsid w:val="000F680D"/>
    <w:rsid w:val="000F7280"/>
    <w:rsid w:val="000F798E"/>
    <w:rsid w:val="001002BC"/>
    <w:rsid w:val="00106613"/>
    <w:rsid w:val="00107B3A"/>
    <w:rsid w:val="00107D60"/>
    <w:rsid w:val="00111AD4"/>
    <w:rsid w:val="00112E44"/>
    <w:rsid w:val="00112E65"/>
    <w:rsid w:val="001130BF"/>
    <w:rsid w:val="001135A5"/>
    <w:rsid w:val="00113690"/>
    <w:rsid w:val="001136B8"/>
    <w:rsid w:val="00116116"/>
    <w:rsid w:val="00116669"/>
    <w:rsid w:val="00116EE0"/>
    <w:rsid w:val="00117133"/>
    <w:rsid w:val="00117E5B"/>
    <w:rsid w:val="00120871"/>
    <w:rsid w:val="0012168F"/>
    <w:rsid w:val="00121B96"/>
    <w:rsid w:val="00122678"/>
    <w:rsid w:val="00123940"/>
    <w:rsid w:val="00124AFE"/>
    <w:rsid w:val="00124E9C"/>
    <w:rsid w:val="00125BAD"/>
    <w:rsid w:val="00126BD2"/>
    <w:rsid w:val="00127453"/>
    <w:rsid w:val="00130C5F"/>
    <w:rsid w:val="001350E5"/>
    <w:rsid w:val="00135F10"/>
    <w:rsid w:val="001362E4"/>
    <w:rsid w:val="00136E8C"/>
    <w:rsid w:val="00140726"/>
    <w:rsid w:val="00141AE7"/>
    <w:rsid w:val="00141DEC"/>
    <w:rsid w:val="00143198"/>
    <w:rsid w:val="00143D24"/>
    <w:rsid w:val="00144087"/>
    <w:rsid w:val="00147A66"/>
    <w:rsid w:val="00150993"/>
    <w:rsid w:val="00153C5B"/>
    <w:rsid w:val="001577E7"/>
    <w:rsid w:val="00161267"/>
    <w:rsid w:val="00162225"/>
    <w:rsid w:val="001636D8"/>
    <w:rsid w:val="00163AC0"/>
    <w:rsid w:val="001643AB"/>
    <w:rsid w:val="001656EF"/>
    <w:rsid w:val="0016603C"/>
    <w:rsid w:val="001676F8"/>
    <w:rsid w:val="00167949"/>
    <w:rsid w:val="00171BD0"/>
    <w:rsid w:val="001726FB"/>
    <w:rsid w:val="00172EF5"/>
    <w:rsid w:val="00175BAE"/>
    <w:rsid w:val="00175D34"/>
    <w:rsid w:val="0017712B"/>
    <w:rsid w:val="00183EBC"/>
    <w:rsid w:val="001846E7"/>
    <w:rsid w:val="001869E1"/>
    <w:rsid w:val="001927EB"/>
    <w:rsid w:val="00193009"/>
    <w:rsid w:val="001936A4"/>
    <w:rsid w:val="00193A0D"/>
    <w:rsid w:val="00194483"/>
    <w:rsid w:val="00195222"/>
    <w:rsid w:val="001A05A6"/>
    <w:rsid w:val="001A0C93"/>
    <w:rsid w:val="001A1739"/>
    <w:rsid w:val="001A3083"/>
    <w:rsid w:val="001A3256"/>
    <w:rsid w:val="001A5D50"/>
    <w:rsid w:val="001A7103"/>
    <w:rsid w:val="001A77AC"/>
    <w:rsid w:val="001B0669"/>
    <w:rsid w:val="001B1541"/>
    <w:rsid w:val="001B1891"/>
    <w:rsid w:val="001B1F1D"/>
    <w:rsid w:val="001B20B1"/>
    <w:rsid w:val="001B293E"/>
    <w:rsid w:val="001B410A"/>
    <w:rsid w:val="001B4576"/>
    <w:rsid w:val="001C05C1"/>
    <w:rsid w:val="001C0CCE"/>
    <w:rsid w:val="001C2BAB"/>
    <w:rsid w:val="001D257D"/>
    <w:rsid w:val="001D2A13"/>
    <w:rsid w:val="001D33D2"/>
    <w:rsid w:val="001D3B1A"/>
    <w:rsid w:val="001D3C32"/>
    <w:rsid w:val="001D3E06"/>
    <w:rsid w:val="001D45FF"/>
    <w:rsid w:val="001D7EA7"/>
    <w:rsid w:val="001E1BFD"/>
    <w:rsid w:val="001E4789"/>
    <w:rsid w:val="001E4C82"/>
    <w:rsid w:val="001E6708"/>
    <w:rsid w:val="001E77A0"/>
    <w:rsid w:val="001E7F22"/>
    <w:rsid w:val="001F1D35"/>
    <w:rsid w:val="001F20C5"/>
    <w:rsid w:val="001F2A6A"/>
    <w:rsid w:val="001F40A3"/>
    <w:rsid w:val="001F4BE1"/>
    <w:rsid w:val="001F4F4E"/>
    <w:rsid w:val="001F54CC"/>
    <w:rsid w:val="001F6CC8"/>
    <w:rsid w:val="001F769B"/>
    <w:rsid w:val="001F7A49"/>
    <w:rsid w:val="00200797"/>
    <w:rsid w:val="002007A8"/>
    <w:rsid w:val="0020117C"/>
    <w:rsid w:val="0020164C"/>
    <w:rsid w:val="00201A05"/>
    <w:rsid w:val="00201B8D"/>
    <w:rsid w:val="002035F6"/>
    <w:rsid w:val="0020388B"/>
    <w:rsid w:val="00205E9E"/>
    <w:rsid w:val="00206600"/>
    <w:rsid w:val="0020697B"/>
    <w:rsid w:val="00207176"/>
    <w:rsid w:val="00214D59"/>
    <w:rsid w:val="002152BB"/>
    <w:rsid w:val="00215A3D"/>
    <w:rsid w:val="00217CEC"/>
    <w:rsid w:val="00217D4A"/>
    <w:rsid w:val="00224851"/>
    <w:rsid w:val="00224AD8"/>
    <w:rsid w:val="00226F0D"/>
    <w:rsid w:val="00227128"/>
    <w:rsid w:val="0023004B"/>
    <w:rsid w:val="00230F3A"/>
    <w:rsid w:val="00231C1A"/>
    <w:rsid w:val="002324C7"/>
    <w:rsid w:val="00233C9C"/>
    <w:rsid w:val="00234920"/>
    <w:rsid w:val="00234F70"/>
    <w:rsid w:val="00235474"/>
    <w:rsid w:val="0023666E"/>
    <w:rsid w:val="002379C7"/>
    <w:rsid w:val="00240254"/>
    <w:rsid w:val="00242CF7"/>
    <w:rsid w:val="0024315B"/>
    <w:rsid w:val="002441AA"/>
    <w:rsid w:val="0024771B"/>
    <w:rsid w:val="00250B14"/>
    <w:rsid w:val="00251DAF"/>
    <w:rsid w:val="002529E1"/>
    <w:rsid w:val="00261537"/>
    <w:rsid w:val="00261975"/>
    <w:rsid w:val="00261F2A"/>
    <w:rsid w:val="00263E39"/>
    <w:rsid w:val="002643FE"/>
    <w:rsid w:val="002653E5"/>
    <w:rsid w:val="00265646"/>
    <w:rsid w:val="0026644B"/>
    <w:rsid w:val="00270BDD"/>
    <w:rsid w:val="00271AB6"/>
    <w:rsid w:val="002726F0"/>
    <w:rsid w:val="00272702"/>
    <w:rsid w:val="002730E0"/>
    <w:rsid w:val="00275A51"/>
    <w:rsid w:val="00277445"/>
    <w:rsid w:val="0028055D"/>
    <w:rsid w:val="00282C31"/>
    <w:rsid w:val="00282C48"/>
    <w:rsid w:val="00283CD0"/>
    <w:rsid w:val="00286C12"/>
    <w:rsid w:val="00290A3B"/>
    <w:rsid w:val="00293B6E"/>
    <w:rsid w:val="002940A5"/>
    <w:rsid w:val="00294EFC"/>
    <w:rsid w:val="002953A1"/>
    <w:rsid w:val="002957DD"/>
    <w:rsid w:val="002966B3"/>
    <w:rsid w:val="002A063F"/>
    <w:rsid w:val="002A1385"/>
    <w:rsid w:val="002A28AC"/>
    <w:rsid w:val="002A3C1F"/>
    <w:rsid w:val="002A69FD"/>
    <w:rsid w:val="002A701E"/>
    <w:rsid w:val="002B01E6"/>
    <w:rsid w:val="002B04F3"/>
    <w:rsid w:val="002B1EB8"/>
    <w:rsid w:val="002B2336"/>
    <w:rsid w:val="002B25FA"/>
    <w:rsid w:val="002B284C"/>
    <w:rsid w:val="002B3643"/>
    <w:rsid w:val="002B3F09"/>
    <w:rsid w:val="002B549D"/>
    <w:rsid w:val="002B5A64"/>
    <w:rsid w:val="002B5F53"/>
    <w:rsid w:val="002B696B"/>
    <w:rsid w:val="002C006B"/>
    <w:rsid w:val="002C13FA"/>
    <w:rsid w:val="002C1EB9"/>
    <w:rsid w:val="002C1F7F"/>
    <w:rsid w:val="002C2F37"/>
    <w:rsid w:val="002C4140"/>
    <w:rsid w:val="002C50F7"/>
    <w:rsid w:val="002C5B28"/>
    <w:rsid w:val="002D054B"/>
    <w:rsid w:val="002D0DF2"/>
    <w:rsid w:val="002D23CA"/>
    <w:rsid w:val="002D359E"/>
    <w:rsid w:val="002D46D4"/>
    <w:rsid w:val="002D5A1C"/>
    <w:rsid w:val="002D5BA7"/>
    <w:rsid w:val="002D5D13"/>
    <w:rsid w:val="002D7C03"/>
    <w:rsid w:val="002D7D53"/>
    <w:rsid w:val="002E1233"/>
    <w:rsid w:val="002E2AD9"/>
    <w:rsid w:val="002E6AEA"/>
    <w:rsid w:val="002E75AC"/>
    <w:rsid w:val="002F1215"/>
    <w:rsid w:val="002F3C60"/>
    <w:rsid w:val="002F3CC7"/>
    <w:rsid w:val="002F54CD"/>
    <w:rsid w:val="002F6723"/>
    <w:rsid w:val="002F6D8B"/>
    <w:rsid w:val="002F77C4"/>
    <w:rsid w:val="0030234E"/>
    <w:rsid w:val="00302A24"/>
    <w:rsid w:val="00303EB4"/>
    <w:rsid w:val="00304A6C"/>
    <w:rsid w:val="00307527"/>
    <w:rsid w:val="003130B3"/>
    <w:rsid w:val="003133A4"/>
    <w:rsid w:val="00314838"/>
    <w:rsid w:val="003168BD"/>
    <w:rsid w:val="003176CD"/>
    <w:rsid w:val="0032223D"/>
    <w:rsid w:val="00322DC4"/>
    <w:rsid w:val="0032352D"/>
    <w:rsid w:val="00325010"/>
    <w:rsid w:val="0032597C"/>
    <w:rsid w:val="0032617C"/>
    <w:rsid w:val="003270EF"/>
    <w:rsid w:val="00330A47"/>
    <w:rsid w:val="00332FB3"/>
    <w:rsid w:val="0033661B"/>
    <w:rsid w:val="00336797"/>
    <w:rsid w:val="00336C19"/>
    <w:rsid w:val="0034047B"/>
    <w:rsid w:val="00340B71"/>
    <w:rsid w:val="003410E6"/>
    <w:rsid w:val="003426A1"/>
    <w:rsid w:val="00343205"/>
    <w:rsid w:val="00343341"/>
    <w:rsid w:val="003453F0"/>
    <w:rsid w:val="003474E0"/>
    <w:rsid w:val="003475B9"/>
    <w:rsid w:val="00352F02"/>
    <w:rsid w:val="00353DB4"/>
    <w:rsid w:val="00356A8D"/>
    <w:rsid w:val="00356B78"/>
    <w:rsid w:val="00357EEB"/>
    <w:rsid w:val="0036382E"/>
    <w:rsid w:val="00363C29"/>
    <w:rsid w:val="00363EB1"/>
    <w:rsid w:val="00363F3E"/>
    <w:rsid w:val="00367EEF"/>
    <w:rsid w:val="00370FFF"/>
    <w:rsid w:val="003716AA"/>
    <w:rsid w:val="0037193F"/>
    <w:rsid w:val="00373EF3"/>
    <w:rsid w:val="0037456E"/>
    <w:rsid w:val="00374D92"/>
    <w:rsid w:val="00382A81"/>
    <w:rsid w:val="00384CDE"/>
    <w:rsid w:val="003850FC"/>
    <w:rsid w:val="003910C0"/>
    <w:rsid w:val="00392052"/>
    <w:rsid w:val="00392166"/>
    <w:rsid w:val="00394426"/>
    <w:rsid w:val="003952A8"/>
    <w:rsid w:val="0039768F"/>
    <w:rsid w:val="003A13FE"/>
    <w:rsid w:val="003A256C"/>
    <w:rsid w:val="003A263C"/>
    <w:rsid w:val="003A268B"/>
    <w:rsid w:val="003A2C00"/>
    <w:rsid w:val="003A2D1F"/>
    <w:rsid w:val="003A2D63"/>
    <w:rsid w:val="003A2DC4"/>
    <w:rsid w:val="003A4382"/>
    <w:rsid w:val="003A4866"/>
    <w:rsid w:val="003A51FA"/>
    <w:rsid w:val="003A6E58"/>
    <w:rsid w:val="003A766A"/>
    <w:rsid w:val="003A7B01"/>
    <w:rsid w:val="003B05B2"/>
    <w:rsid w:val="003B2987"/>
    <w:rsid w:val="003B5061"/>
    <w:rsid w:val="003B57E2"/>
    <w:rsid w:val="003B7BE6"/>
    <w:rsid w:val="003B7D25"/>
    <w:rsid w:val="003C2AEE"/>
    <w:rsid w:val="003C38AA"/>
    <w:rsid w:val="003C5DD8"/>
    <w:rsid w:val="003C6234"/>
    <w:rsid w:val="003D5CA6"/>
    <w:rsid w:val="003D6A1B"/>
    <w:rsid w:val="003E0F74"/>
    <w:rsid w:val="003E19A1"/>
    <w:rsid w:val="003E2AE4"/>
    <w:rsid w:val="003E2B02"/>
    <w:rsid w:val="003E3626"/>
    <w:rsid w:val="003E386D"/>
    <w:rsid w:val="003E445E"/>
    <w:rsid w:val="003E4EFA"/>
    <w:rsid w:val="003E5522"/>
    <w:rsid w:val="003F06BC"/>
    <w:rsid w:val="003F312A"/>
    <w:rsid w:val="003F583F"/>
    <w:rsid w:val="003F5A87"/>
    <w:rsid w:val="003F74C9"/>
    <w:rsid w:val="003F76AA"/>
    <w:rsid w:val="003F7854"/>
    <w:rsid w:val="00400726"/>
    <w:rsid w:val="0040119F"/>
    <w:rsid w:val="00401412"/>
    <w:rsid w:val="0040167A"/>
    <w:rsid w:val="00401E91"/>
    <w:rsid w:val="00403134"/>
    <w:rsid w:val="00403946"/>
    <w:rsid w:val="00403F1B"/>
    <w:rsid w:val="0040482E"/>
    <w:rsid w:val="00404B8F"/>
    <w:rsid w:val="00404DBB"/>
    <w:rsid w:val="0040648A"/>
    <w:rsid w:val="00407236"/>
    <w:rsid w:val="00407971"/>
    <w:rsid w:val="004122AA"/>
    <w:rsid w:val="0041491F"/>
    <w:rsid w:val="00416075"/>
    <w:rsid w:val="00416FFF"/>
    <w:rsid w:val="004178B4"/>
    <w:rsid w:val="00422B51"/>
    <w:rsid w:val="0042451E"/>
    <w:rsid w:val="00425125"/>
    <w:rsid w:val="00425BF3"/>
    <w:rsid w:val="00430E4D"/>
    <w:rsid w:val="0043128F"/>
    <w:rsid w:val="00431846"/>
    <w:rsid w:val="00432CE0"/>
    <w:rsid w:val="00436008"/>
    <w:rsid w:val="004360C1"/>
    <w:rsid w:val="00437F3F"/>
    <w:rsid w:val="00440E91"/>
    <w:rsid w:val="00440FDD"/>
    <w:rsid w:val="00442336"/>
    <w:rsid w:val="004441F3"/>
    <w:rsid w:val="00451E03"/>
    <w:rsid w:val="00454231"/>
    <w:rsid w:val="00455B5E"/>
    <w:rsid w:val="00457AC3"/>
    <w:rsid w:val="004601D0"/>
    <w:rsid w:val="004648F0"/>
    <w:rsid w:val="00465138"/>
    <w:rsid w:val="004658E3"/>
    <w:rsid w:val="00465DEB"/>
    <w:rsid w:val="00465FD5"/>
    <w:rsid w:val="00466E4D"/>
    <w:rsid w:val="00471446"/>
    <w:rsid w:val="004719CE"/>
    <w:rsid w:val="0047219F"/>
    <w:rsid w:val="004730B9"/>
    <w:rsid w:val="004740E9"/>
    <w:rsid w:val="0047551A"/>
    <w:rsid w:val="00481924"/>
    <w:rsid w:val="0048251F"/>
    <w:rsid w:val="004826EF"/>
    <w:rsid w:val="00482CC2"/>
    <w:rsid w:val="004838BE"/>
    <w:rsid w:val="00485ADB"/>
    <w:rsid w:val="00490C54"/>
    <w:rsid w:val="00493DC8"/>
    <w:rsid w:val="0049416C"/>
    <w:rsid w:val="00494799"/>
    <w:rsid w:val="00496B3C"/>
    <w:rsid w:val="00497DBE"/>
    <w:rsid w:val="004A003E"/>
    <w:rsid w:val="004A2179"/>
    <w:rsid w:val="004A4342"/>
    <w:rsid w:val="004A4425"/>
    <w:rsid w:val="004A5C38"/>
    <w:rsid w:val="004A63AA"/>
    <w:rsid w:val="004A648F"/>
    <w:rsid w:val="004A7A41"/>
    <w:rsid w:val="004A7DC1"/>
    <w:rsid w:val="004A7E5B"/>
    <w:rsid w:val="004B1D61"/>
    <w:rsid w:val="004B5605"/>
    <w:rsid w:val="004C0255"/>
    <w:rsid w:val="004C0795"/>
    <w:rsid w:val="004C0B17"/>
    <w:rsid w:val="004C0C42"/>
    <w:rsid w:val="004C0F38"/>
    <w:rsid w:val="004C2C09"/>
    <w:rsid w:val="004C3433"/>
    <w:rsid w:val="004C3D5D"/>
    <w:rsid w:val="004C7D85"/>
    <w:rsid w:val="004D0FD0"/>
    <w:rsid w:val="004D1B53"/>
    <w:rsid w:val="004D356D"/>
    <w:rsid w:val="004D39B1"/>
    <w:rsid w:val="004D3B23"/>
    <w:rsid w:val="004E0354"/>
    <w:rsid w:val="004E0759"/>
    <w:rsid w:val="004E0B14"/>
    <w:rsid w:val="004E4856"/>
    <w:rsid w:val="004E5C47"/>
    <w:rsid w:val="004F05CF"/>
    <w:rsid w:val="004F1B23"/>
    <w:rsid w:val="004F1BA9"/>
    <w:rsid w:val="004F25A8"/>
    <w:rsid w:val="004F3AFA"/>
    <w:rsid w:val="004F5A90"/>
    <w:rsid w:val="004F6C11"/>
    <w:rsid w:val="00500563"/>
    <w:rsid w:val="00501246"/>
    <w:rsid w:val="00501DF6"/>
    <w:rsid w:val="00502069"/>
    <w:rsid w:val="0050397D"/>
    <w:rsid w:val="00503C8B"/>
    <w:rsid w:val="005045A7"/>
    <w:rsid w:val="0050485C"/>
    <w:rsid w:val="00504FFE"/>
    <w:rsid w:val="00507BB7"/>
    <w:rsid w:val="00507F0A"/>
    <w:rsid w:val="00511754"/>
    <w:rsid w:val="00511FA3"/>
    <w:rsid w:val="00512BAE"/>
    <w:rsid w:val="00512EE2"/>
    <w:rsid w:val="00512F37"/>
    <w:rsid w:val="00516B4E"/>
    <w:rsid w:val="005214EA"/>
    <w:rsid w:val="00523E36"/>
    <w:rsid w:val="00525A43"/>
    <w:rsid w:val="0052693D"/>
    <w:rsid w:val="00527780"/>
    <w:rsid w:val="0053014A"/>
    <w:rsid w:val="00530F9A"/>
    <w:rsid w:val="00531E8D"/>
    <w:rsid w:val="00533023"/>
    <w:rsid w:val="00534E50"/>
    <w:rsid w:val="00536819"/>
    <w:rsid w:val="00537B79"/>
    <w:rsid w:val="00540475"/>
    <w:rsid w:val="00541A4B"/>
    <w:rsid w:val="00541B19"/>
    <w:rsid w:val="00543809"/>
    <w:rsid w:val="005450B7"/>
    <w:rsid w:val="005450D2"/>
    <w:rsid w:val="0054523E"/>
    <w:rsid w:val="00545E5B"/>
    <w:rsid w:val="00545F45"/>
    <w:rsid w:val="00546787"/>
    <w:rsid w:val="00547424"/>
    <w:rsid w:val="0054786B"/>
    <w:rsid w:val="00551820"/>
    <w:rsid w:val="00551EC4"/>
    <w:rsid w:val="005536A7"/>
    <w:rsid w:val="00555297"/>
    <w:rsid w:val="00556593"/>
    <w:rsid w:val="00557B57"/>
    <w:rsid w:val="005607C0"/>
    <w:rsid w:val="00563C31"/>
    <w:rsid w:val="0056439E"/>
    <w:rsid w:val="005649D5"/>
    <w:rsid w:val="00565713"/>
    <w:rsid w:val="00566683"/>
    <w:rsid w:val="00570EB5"/>
    <w:rsid w:val="00571A38"/>
    <w:rsid w:val="00571BD3"/>
    <w:rsid w:val="00572548"/>
    <w:rsid w:val="005736D2"/>
    <w:rsid w:val="005768C6"/>
    <w:rsid w:val="00577102"/>
    <w:rsid w:val="00587F9E"/>
    <w:rsid w:val="00593110"/>
    <w:rsid w:val="005936B3"/>
    <w:rsid w:val="00593A38"/>
    <w:rsid w:val="00593E2A"/>
    <w:rsid w:val="00596A8A"/>
    <w:rsid w:val="00596E44"/>
    <w:rsid w:val="00597ACC"/>
    <w:rsid w:val="005A0F3E"/>
    <w:rsid w:val="005A22C7"/>
    <w:rsid w:val="005A662E"/>
    <w:rsid w:val="005B0C18"/>
    <w:rsid w:val="005B11E3"/>
    <w:rsid w:val="005B5E06"/>
    <w:rsid w:val="005B684B"/>
    <w:rsid w:val="005B6C1D"/>
    <w:rsid w:val="005B6ED4"/>
    <w:rsid w:val="005B7222"/>
    <w:rsid w:val="005C0F15"/>
    <w:rsid w:val="005C411C"/>
    <w:rsid w:val="005C4772"/>
    <w:rsid w:val="005C5317"/>
    <w:rsid w:val="005C5AD1"/>
    <w:rsid w:val="005C69D2"/>
    <w:rsid w:val="005D19F1"/>
    <w:rsid w:val="005D1A57"/>
    <w:rsid w:val="005D2AA4"/>
    <w:rsid w:val="005D3B4F"/>
    <w:rsid w:val="005D3C87"/>
    <w:rsid w:val="005D3F3F"/>
    <w:rsid w:val="005D57B4"/>
    <w:rsid w:val="005D5F67"/>
    <w:rsid w:val="005D76C3"/>
    <w:rsid w:val="005E1404"/>
    <w:rsid w:val="005E28D5"/>
    <w:rsid w:val="005E3854"/>
    <w:rsid w:val="005E51E6"/>
    <w:rsid w:val="005E56AE"/>
    <w:rsid w:val="005E5A42"/>
    <w:rsid w:val="005E6B8C"/>
    <w:rsid w:val="005E7510"/>
    <w:rsid w:val="005F0FBB"/>
    <w:rsid w:val="005F11BF"/>
    <w:rsid w:val="005F177F"/>
    <w:rsid w:val="005F20A9"/>
    <w:rsid w:val="005F22D6"/>
    <w:rsid w:val="005F2FBA"/>
    <w:rsid w:val="005F4DD2"/>
    <w:rsid w:val="005F6033"/>
    <w:rsid w:val="005F7108"/>
    <w:rsid w:val="00601578"/>
    <w:rsid w:val="00601FB4"/>
    <w:rsid w:val="00604179"/>
    <w:rsid w:val="0060482B"/>
    <w:rsid w:val="00605D73"/>
    <w:rsid w:val="006073F9"/>
    <w:rsid w:val="00611AAA"/>
    <w:rsid w:val="00612084"/>
    <w:rsid w:val="0061239D"/>
    <w:rsid w:val="00613A86"/>
    <w:rsid w:val="00613AE5"/>
    <w:rsid w:val="0061475E"/>
    <w:rsid w:val="00614B12"/>
    <w:rsid w:val="00615364"/>
    <w:rsid w:val="00615C33"/>
    <w:rsid w:val="006166AA"/>
    <w:rsid w:val="00621227"/>
    <w:rsid w:val="00621824"/>
    <w:rsid w:val="00622C0F"/>
    <w:rsid w:val="00624ACC"/>
    <w:rsid w:val="00626C39"/>
    <w:rsid w:val="00627CAE"/>
    <w:rsid w:val="00630124"/>
    <w:rsid w:val="006323C5"/>
    <w:rsid w:val="00634926"/>
    <w:rsid w:val="0063598E"/>
    <w:rsid w:val="00635A68"/>
    <w:rsid w:val="00635C64"/>
    <w:rsid w:val="0063696E"/>
    <w:rsid w:val="006373D4"/>
    <w:rsid w:val="006416D9"/>
    <w:rsid w:val="00642129"/>
    <w:rsid w:val="00642246"/>
    <w:rsid w:val="00644EF7"/>
    <w:rsid w:val="0064637E"/>
    <w:rsid w:val="00650390"/>
    <w:rsid w:val="00652CA4"/>
    <w:rsid w:val="00654449"/>
    <w:rsid w:val="00656315"/>
    <w:rsid w:val="006566E0"/>
    <w:rsid w:val="00656CED"/>
    <w:rsid w:val="00657B1D"/>
    <w:rsid w:val="00661624"/>
    <w:rsid w:val="00663B57"/>
    <w:rsid w:val="00663DF1"/>
    <w:rsid w:val="00664BE0"/>
    <w:rsid w:val="00664CFE"/>
    <w:rsid w:val="006663A9"/>
    <w:rsid w:val="00667F9C"/>
    <w:rsid w:val="00674568"/>
    <w:rsid w:val="006746E3"/>
    <w:rsid w:val="00675CA9"/>
    <w:rsid w:val="00676BBF"/>
    <w:rsid w:val="00677490"/>
    <w:rsid w:val="006777E8"/>
    <w:rsid w:val="00681399"/>
    <w:rsid w:val="006815B0"/>
    <w:rsid w:val="00681F3D"/>
    <w:rsid w:val="00683A4F"/>
    <w:rsid w:val="00684265"/>
    <w:rsid w:val="00685A75"/>
    <w:rsid w:val="006878FB"/>
    <w:rsid w:val="0069011E"/>
    <w:rsid w:val="00691876"/>
    <w:rsid w:val="00692995"/>
    <w:rsid w:val="00692F8A"/>
    <w:rsid w:val="006935CC"/>
    <w:rsid w:val="00693AAD"/>
    <w:rsid w:val="0069444D"/>
    <w:rsid w:val="006967B8"/>
    <w:rsid w:val="00696FB5"/>
    <w:rsid w:val="006970B2"/>
    <w:rsid w:val="00697995"/>
    <w:rsid w:val="006A0C55"/>
    <w:rsid w:val="006A1CEE"/>
    <w:rsid w:val="006A2ED3"/>
    <w:rsid w:val="006A3B0C"/>
    <w:rsid w:val="006A431E"/>
    <w:rsid w:val="006A44E9"/>
    <w:rsid w:val="006A5361"/>
    <w:rsid w:val="006A539A"/>
    <w:rsid w:val="006B01BD"/>
    <w:rsid w:val="006B0342"/>
    <w:rsid w:val="006B28D2"/>
    <w:rsid w:val="006B41CF"/>
    <w:rsid w:val="006B4259"/>
    <w:rsid w:val="006B53BF"/>
    <w:rsid w:val="006B5756"/>
    <w:rsid w:val="006B78B4"/>
    <w:rsid w:val="006C1350"/>
    <w:rsid w:val="006C1356"/>
    <w:rsid w:val="006C1DD1"/>
    <w:rsid w:val="006C24B9"/>
    <w:rsid w:val="006C2BB7"/>
    <w:rsid w:val="006C55F4"/>
    <w:rsid w:val="006C565F"/>
    <w:rsid w:val="006C64BD"/>
    <w:rsid w:val="006D037B"/>
    <w:rsid w:val="006D0D02"/>
    <w:rsid w:val="006D1703"/>
    <w:rsid w:val="006D3F39"/>
    <w:rsid w:val="006D7054"/>
    <w:rsid w:val="006D7587"/>
    <w:rsid w:val="006E083E"/>
    <w:rsid w:val="006E3258"/>
    <w:rsid w:val="006E3DCD"/>
    <w:rsid w:val="006E5223"/>
    <w:rsid w:val="006E6299"/>
    <w:rsid w:val="006F0A06"/>
    <w:rsid w:val="006F0D83"/>
    <w:rsid w:val="006F2651"/>
    <w:rsid w:val="006F270F"/>
    <w:rsid w:val="006F2D79"/>
    <w:rsid w:val="006F312C"/>
    <w:rsid w:val="006F4D49"/>
    <w:rsid w:val="006F55A0"/>
    <w:rsid w:val="006F564A"/>
    <w:rsid w:val="006F6CF0"/>
    <w:rsid w:val="007007E7"/>
    <w:rsid w:val="00700C4B"/>
    <w:rsid w:val="00701BD1"/>
    <w:rsid w:val="00702D80"/>
    <w:rsid w:val="007051E0"/>
    <w:rsid w:val="00706D13"/>
    <w:rsid w:val="00707293"/>
    <w:rsid w:val="00711641"/>
    <w:rsid w:val="00713838"/>
    <w:rsid w:val="00715713"/>
    <w:rsid w:val="007166C5"/>
    <w:rsid w:val="007213F6"/>
    <w:rsid w:val="007218FB"/>
    <w:rsid w:val="00721D62"/>
    <w:rsid w:val="00721F55"/>
    <w:rsid w:val="007255C0"/>
    <w:rsid w:val="00725C75"/>
    <w:rsid w:val="0072717C"/>
    <w:rsid w:val="00727E8E"/>
    <w:rsid w:val="00727FAB"/>
    <w:rsid w:val="007302E1"/>
    <w:rsid w:val="00730655"/>
    <w:rsid w:val="00730DD3"/>
    <w:rsid w:val="0073286F"/>
    <w:rsid w:val="00732DC9"/>
    <w:rsid w:val="007330BC"/>
    <w:rsid w:val="00733F71"/>
    <w:rsid w:val="0073422D"/>
    <w:rsid w:val="00734CA8"/>
    <w:rsid w:val="007359F3"/>
    <w:rsid w:val="00735A3A"/>
    <w:rsid w:val="00737BCC"/>
    <w:rsid w:val="00740005"/>
    <w:rsid w:val="00740FF1"/>
    <w:rsid w:val="00742435"/>
    <w:rsid w:val="00744B76"/>
    <w:rsid w:val="00745710"/>
    <w:rsid w:val="00751AC7"/>
    <w:rsid w:val="0075454E"/>
    <w:rsid w:val="00760138"/>
    <w:rsid w:val="00760386"/>
    <w:rsid w:val="00760DF8"/>
    <w:rsid w:val="00762508"/>
    <w:rsid w:val="007641E6"/>
    <w:rsid w:val="0076462F"/>
    <w:rsid w:val="007663E1"/>
    <w:rsid w:val="00766BF8"/>
    <w:rsid w:val="007671D0"/>
    <w:rsid w:val="00772DB4"/>
    <w:rsid w:val="00773EA9"/>
    <w:rsid w:val="00774690"/>
    <w:rsid w:val="0077763D"/>
    <w:rsid w:val="00780999"/>
    <w:rsid w:val="00780A3F"/>
    <w:rsid w:val="0078199E"/>
    <w:rsid w:val="00783238"/>
    <w:rsid w:val="007835F8"/>
    <w:rsid w:val="007842CB"/>
    <w:rsid w:val="00784F0E"/>
    <w:rsid w:val="00787385"/>
    <w:rsid w:val="00787754"/>
    <w:rsid w:val="00787F79"/>
    <w:rsid w:val="00790595"/>
    <w:rsid w:val="0079092B"/>
    <w:rsid w:val="00790AC1"/>
    <w:rsid w:val="00793BFE"/>
    <w:rsid w:val="00794C8A"/>
    <w:rsid w:val="00795B91"/>
    <w:rsid w:val="00796CE9"/>
    <w:rsid w:val="007A3ECE"/>
    <w:rsid w:val="007A439E"/>
    <w:rsid w:val="007A571E"/>
    <w:rsid w:val="007A6D3B"/>
    <w:rsid w:val="007A74AE"/>
    <w:rsid w:val="007B2523"/>
    <w:rsid w:val="007B4938"/>
    <w:rsid w:val="007B5CDC"/>
    <w:rsid w:val="007B5D90"/>
    <w:rsid w:val="007B5E89"/>
    <w:rsid w:val="007B7005"/>
    <w:rsid w:val="007B73A9"/>
    <w:rsid w:val="007C195E"/>
    <w:rsid w:val="007C2956"/>
    <w:rsid w:val="007C32EB"/>
    <w:rsid w:val="007C3C8F"/>
    <w:rsid w:val="007C4720"/>
    <w:rsid w:val="007C4B5A"/>
    <w:rsid w:val="007C5730"/>
    <w:rsid w:val="007D2B08"/>
    <w:rsid w:val="007D5532"/>
    <w:rsid w:val="007D563B"/>
    <w:rsid w:val="007D78FE"/>
    <w:rsid w:val="007E0CD4"/>
    <w:rsid w:val="007E11CC"/>
    <w:rsid w:val="007E27DC"/>
    <w:rsid w:val="007E3629"/>
    <w:rsid w:val="007E7844"/>
    <w:rsid w:val="007E79DA"/>
    <w:rsid w:val="007F07E9"/>
    <w:rsid w:val="007F26EB"/>
    <w:rsid w:val="007F4748"/>
    <w:rsid w:val="007F4922"/>
    <w:rsid w:val="007F5678"/>
    <w:rsid w:val="007F7E00"/>
    <w:rsid w:val="0080082D"/>
    <w:rsid w:val="00804C7F"/>
    <w:rsid w:val="00804DD2"/>
    <w:rsid w:val="0080512E"/>
    <w:rsid w:val="0080700C"/>
    <w:rsid w:val="0081078E"/>
    <w:rsid w:val="00810FA0"/>
    <w:rsid w:val="00812BE3"/>
    <w:rsid w:val="0081656E"/>
    <w:rsid w:val="00816906"/>
    <w:rsid w:val="008173A9"/>
    <w:rsid w:val="00817C6C"/>
    <w:rsid w:val="00820CE3"/>
    <w:rsid w:val="008215B2"/>
    <w:rsid w:val="00821D40"/>
    <w:rsid w:val="00822CC2"/>
    <w:rsid w:val="0082538D"/>
    <w:rsid w:val="00826CE8"/>
    <w:rsid w:val="00827458"/>
    <w:rsid w:val="00831AB2"/>
    <w:rsid w:val="00832111"/>
    <w:rsid w:val="008324A6"/>
    <w:rsid w:val="00833C97"/>
    <w:rsid w:val="00836EB2"/>
    <w:rsid w:val="00850908"/>
    <w:rsid w:val="008512B9"/>
    <w:rsid w:val="0085420C"/>
    <w:rsid w:val="008542CB"/>
    <w:rsid w:val="00854396"/>
    <w:rsid w:val="0085790C"/>
    <w:rsid w:val="00860B14"/>
    <w:rsid w:val="0086101E"/>
    <w:rsid w:val="00862260"/>
    <w:rsid w:val="0087182F"/>
    <w:rsid w:val="00873045"/>
    <w:rsid w:val="0087528F"/>
    <w:rsid w:val="008759D0"/>
    <w:rsid w:val="00880E29"/>
    <w:rsid w:val="008829B4"/>
    <w:rsid w:val="00885AF3"/>
    <w:rsid w:val="00890858"/>
    <w:rsid w:val="0089165D"/>
    <w:rsid w:val="00892AB9"/>
    <w:rsid w:val="00892C69"/>
    <w:rsid w:val="00894247"/>
    <w:rsid w:val="00894DA3"/>
    <w:rsid w:val="0089600A"/>
    <w:rsid w:val="008976BE"/>
    <w:rsid w:val="00897F0C"/>
    <w:rsid w:val="008A3398"/>
    <w:rsid w:val="008A3F14"/>
    <w:rsid w:val="008A55D7"/>
    <w:rsid w:val="008A7A7D"/>
    <w:rsid w:val="008B336C"/>
    <w:rsid w:val="008B42B0"/>
    <w:rsid w:val="008B4315"/>
    <w:rsid w:val="008B49F7"/>
    <w:rsid w:val="008B6EF1"/>
    <w:rsid w:val="008B7125"/>
    <w:rsid w:val="008C1437"/>
    <w:rsid w:val="008C2060"/>
    <w:rsid w:val="008C2330"/>
    <w:rsid w:val="008C36A3"/>
    <w:rsid w:val="008C3EBE"/>
    <w:rsid w:val="008C4E45"/>
    <w:rsid w:val="008C6898"/>
    <w:rsid w:val="008C7BB3"/>
    <w:rsid w:val="008D1A11"/>
    <w:rsid w:val="008D3014"/>
    <w:rsid w:val="008D4124"/>
    <w:rsid w:val="008D46E6"/>
    <w:rsid w:val="008D5145"/>
    <w:rsid w:val="008D5F1E"/>
    <w:rsid w:val="008E04EA"/>
    <w:rsid w:val="008F0766"/>
    <w:rsid w:val="008F1B0D"/>
    <w:rsid w:val="008F1B30"/>
    <w:rsid w:val="008F2153"/>
    <w:rsid w:val="008F3D6E"/>
    <w:rsid w:val="008F4E12"/>
    <w:rsid w:val="008F56E4"/>
    <w:rsid w:val="008F6813"/>
    <w:rsid w:val="008F6C1A"/>
    <w:rsid w:val="0090083C"/>
    <w:rsid w:val="009009FD"/>
    <w:rsid w:val="00903C0C"/>
    <w:rsid w:val="0090529C"/>
    <w:rsid w:val="0090628D"/>
    <w:rsid w:val="009064E5"/>
    <w:rsid w:val="00906A22"/>
    <w:rsid w:val="00912CC7"/>
    <w:rsid w:val="00913209"/>
    <w:rsid w:val="00913C6D"/>
    <w:rsid w:val="00913EB1"/>
    <w:rsid w:val="00915C0E"/>
    <w:rsid w:val="009218D2"/>
    <w:rsid w:val="00922B3C"/>
    <w:rsid w:val="00923315"/>
    <w:rsid w:val="0092373A"/>
    <w:rsid w:val="009248EA"/>
    <w:rsid w:val="00926021"/>
    <w:rsid w:val="00927014"/>
    <w:rsid w:val="009275C6"/>
    <w:rsid w:val="009276AC"/>
    <w:rsid w:val="009276B7"/>
    <w:rsid w:val="00930788"/>
    <w:rsid w:val="0093245B"/>
    <w:rsid w:val="00932F6C"/>
    <w:rsid w:val="00937295"/>
    <w:rsid w:val="009378DC"/>
    <w:rsid w:val="009400B9"/>
    <w:rsid w:val="00940C7F"/>
    <w:rsid w:val="00942C79"/>
    <w:rsid w:val="00943408"/>
    <w:rsid w:val="0094392D"/>
    <w:rsid w:val="00944087"/>
    <w:rsid w:val="009449D9"/>
    <w:rsid w:val="00946B4A"/>
    <w:rsid w:val="00950532"/>
    <w:rsid w:val="0095088E"/>
    <w:rsid w:val="00952742"/>
    <w:rsid w:val="00952E7D"/>
    <w:rsid w:val="00953B4E"/>
    <w:rsid w:val="00953BB0"/>
    <w:rsid w:val="009562D1"/>
    <w:rsid w:val="00956469"/>
    <w:rsid w:val="00960A1D"/>
    <w:rsid w:val="00960F7F"/>
    <w:rsid w:val="00961782"/>
    <w:rsid w:val="00962B64"/>
    <w:rsid w:val="0096439D"/>
    <w:rsid w:val="00964C52"/>
    <w:rsid w:val="00965196"/>
    <w:rsid w:val="00966266"/>
    <w:rsid w:val="009677E3"/>
    <w:rsid w:val="00967BF0"/>
    <w:rsid w:val="0097122A"/>
    <w:rsid w:val="00971456"/>
    <w:rsid w:val="00971919"/>
    <w:rsid w:val="00971CB4"/>
    <w:rsid w:val="009721D7"/>
    <w:rsid w:val="009724F1"/>
    <w:rsid w:val="009735CB"/>
    <w:rsid w:val="00973A33"/>
    <w:rsid w:val="00974AB6"/>
    <w:rsid w:val="00975146"/>
    <w:rsid w:val="009752B0"/>
    <w:rsid w:val="00976494"/>
    <w:rsid w:val="0098110C"/>
    <w:rsid w:val="009817E9"/>
    <w:rsid w:val="00981FB6"/>
    <w:rsid w:val="00983A10"/>
    <w:rsid w:val="00983E6D"/>
    <w:rsid w:val="00983EE1"/>
    <w:rsid w:val="00984E00"/>
    <w:rsid w:val="0098609D"/>
    <w:rsid w:val="00986712"/>
    <w:rsid w:val="00986BB9"/>
    <w:rsid w:val="00987798"/>
    <w:rsid w:val="0098784D"/>
    <w:rsid w:val="00991BA3"/>
    <w:rsid w:val="00991CA3"/>
    <w:rsid w:val="00992D18"/>
    <w:rsid w:val="00994F60"/>
    <w:rsid w:val="00994F7C"/>
    <w:rsid w:val="00996193"/>
    <w:rsid w:val="00997049"/>
    <w:rsid w:val="009A0720"/>
    <w:rsid w:val="009A0941"/>
    <w:rsid w:val="009A1493"/>
    <w:rsid w:val="009A1C6B"/>
    <w:rsid w:val="009A28B0"/>
    <w:rsid w:val="009A28B2"/>
    <w:rsid w:val="009A3045"/>
    <w:rsid w:val="009A4DC3"/>
    <w:rsid w:val="009B0601"/>
    <w:rsid w:val="009B0E94"/>
    <w:rsid w:val="009B0F54"/>
    <w:rsid w:val="009B2213"/>
    <w:rsid w:val="009B224A"/>
    <w:rsid w:val="009B320E"/>
    <w:rsid w:val="009B3BAF"/>
    <w:rsid w:val="009B3F6D"/>
    <w:rsid w:val="009B5B74"/>
    <w:rsid w:val="009B7614"/>
    <w:rsid w:val="009B7BDD"/>
    <w:rsid w:val="009C17D9"/>
    <w:rsid w:val="009C5299"/>
    <w:rsid w:val="009C541A"/>
    <w:rsid w:val="009C5A7F"/>
    <w:rsid w:val="009C72DE"/>
    <w:rsid w:val="009C7316"/>
    <w:rsid w:val="009D31A1"/>
    <w:rsid w:val="009D3404"/>
    <w:rsid w:val="009D34B2"/>
    <w:rsid w:val="009D5142"/>
    <w:rsid w:val="009D623F"/>
    <w:rsid w:val="009D668A"/>
    <w:rsid w:val="009D68A2"/>
    <w:rsid w:val="009D6F56"/>
    <w:rsid w:val="009E0EF2"/>
    <w:rsid w:val="009E638A"/>
    <w:rsid w:val="009E6DE1"/>
    <w:rsid w:val="009F0275"/>
    <w:rsid w:val="009F04D6"/>
    <w:rsid w:val="009F06D5"/>
    <w:rsid w:val="009F2DC4"/>
    <w:rsid w:val="009F33EB"/>
    <w:rsid w:val="009F362A"/>
    <w:rsid w:val="009F4373"/>
    <w:rsid w:val="009F46F9"/>
    <w:rsid w:val="009F4AA5"/>
    <w:rsid w:val="009F4B8F"/>
    <w:rsid w:val="009F6ECE"/>
    <w:rsid w:val="009F78A9"/>
    <w:rsid w:val="009F7E1C"/>
    <w:rsid w:val="00A029DE"/>
    <w:rsid w:val="00A03A7F"/>
    <w:rsid w:val="00A042E9"/>
    <w:rsid w:val="00A043DE"/>
    <w:rsid w:val="00A07419"/>
    <w:rsid w:val="00A07A10"/>
    <w:rsid w:val="00A105A8"/>
    <w:rsid w:val="00A14F11"/>
    <w:rsid w:val="00A17236"/>
    <w:rsid w:val="00A20DB5"/>
    <w:rsid w:val="00A21260"/>
    <w:rsid w:val="00A21C79"/>
    <w:rsid w:val="00A22010"/>
    <w:rsid w:val="00A22C33"/>
    <w:rsid w:val="00A2312B"/>
    <w:rsid w:val="00A23197"/>
    <w:rsid w:val="00A24D54"/>
    <w:rsid w:val="00A263B5"/>
    <w:rsid w:val="00A271C2"/>
    <w:rsid w:val="00A30A6A"/>
    <w:rsid w:val="00A30A94"/>
    <w:rsid w:val="00A32E0C"/>
    <w:rsid w:val="00A333B6"/>
    <w:rsid w:val="00A337F0"/>
    <w:rsid w:val="00A366CC"/>
    <w:rsid w:val="00A36848"/>
    <w:rsid w:val="00A37567"/>
    <w:rsid w:val="00A403FB"/>
    <w:rsid w:val="00A41F9A"/>
    <w:rsid w:val="00A45F57"/>
    <w:rsid w:val="00A46E52"/>
    <w:rsid w:val="00A46FB2"/>
    <w:rsid w:val="00A505E3"/>
    <w:rsid w:val="00A50ADB"/>
    <w:rsid w:val="00A5128C"/>
    <w:rsid w:val="00A5240C"/>
    <w:rsid w:val="00A542C5"/>
    <w:rsid w:val="00A549AD"/>
    <w:rsid w:val="00A55F67"/>
    <w:rsid w:val="00A567C1"/>
    <w:rsid w:val="00A601C2"/>
    <w:rsid w:val="00A61403"/>
    <w:rsid w:val="00A62C29"/>
    <w:rsid w:val="00A63AA9"/>
    <w:rsid w:val="00A6712A"/>
    <w:rsid w:val="00A6712B"/>
    <w:rsid w:val="00A735BB"/>
    <w:rsid w:val="00A7413D"/>
    <w:rsid w:val="00A745AA"/>
    <w:rsid w:val="00A74AA1"/>
    <w:rsid w:val="00A75770"/>
    <w:rsid w:val="00A80871"/>
    <w:rsid w:val="00A82E82"/>
    <w:rsid w:val="00A83A0F"/>
    <w:rsid w:val="00A83AAA"/>
    <w:rsid w:val="00A87447"/>
    <w:rsid w:val="00A8794B"/>
    <w:rsid w:val="00A902B1"/>
    <w:rsid w:val="00A90949"/>
    <w:rsid w:val="00A90D03"/>
    <w:rsid w:val="00A92C83"/>
    <w:rsid w:val="00A92ECE"/>
    <w:rsid w:val="00A950F9"/>
    <w:rsid w:val="00A95366"/>
    <w:rsid w:val="00A971FB"/>
    <w:rsid w:val="00AA1DBA"/>
    <w:rsid w:val="00AA371C"/>
    <w:rsid w:val="00AA397A"/>
    <w:rsid w:val="00AA5EE0"/>
    <w:rsid w:val="00AA607B"/>
    <w:rsid w:val="00AA689F"/>
    <w:rsid w:val="00AA6D33"/>
    <w:rsid w:val="00AB0283"/>
    <w:rsid w:val="00AB081D"/>
    <w:rsid w:val="00AB129D"/>
    <w:rsid w:val="00AB2356"/>
    <w:rsid w:val="00AB4E9B"/>
    <w:rsid w:val="00AC2D46"/>
    <w:rsid w:val="00AC31FA"/>
    <w:rsid w:val="00AC3FB7"/>
    <w:rsid w:val="00AC4FBB"/>
    <w:rsid w:val="00AD052C"/>
    <w:rsid w:val="00AD1E1F"/>
    <w:rsid w:val="00AD495F"/>
    <w:rsid w:val="00AD599A"/>
    <w:rsid w:val="00AD59A5"/>
    <w:rsid w:val="00AD7565"/>
    <w:rsid w:val="00AE023A"/>
    <w:rsid w:val="00AE09C5"/>
    <w:rsid w:val="00AE09C8"/>
    <w:rsid w:val="00AE11D5"/>
    <w:rsid w:val="00AE5068"/>
    <w:rsid w:val="00AE67C6"/>
    <w:rsid w:val="00AE6EAC"/>
    <w:rsid w:val="00AF0096"/>
    <w:rsid w:val="00AF0D63"/>
    <w:rsid w:val="00AF3631"/>
    <w:rsid w:val="00AF3CF7"/>
    <w:rsid w:val="00AF7510"/>
    <w:rsid w:val="00AF7EC4"/>
    <w:rsid w:val="00B00200"/>
    <w:rsid w:val="00B02562"/>
    <w:rsid w:val="00B03CF8"/>
    <w:rsid w:val="00B050E9"/>
    <w:rsid w:val="00B06D7B"/>
    <w:rsid w:val="00B078EC"/>
    <w:rsid w:val="00B07FA7"/>
    <w:rsid w:val="00B128CE"/>
    <w:rsid w:val="00B139AE"/>
    <w:rsid w:val="00B15473"/>
    <w:rsid w:val="00B16F7F"/>
    <w:rsid w:val="00B17499"/>
    <w:rsid w:val="00B17EDA"/>
    <w:rsid w:val="00B215CA"/>
    <w:rsid w:val="00B257AB"/>
    <w:rsid w:val="00B26D29"/>
    <w:rsid w:val="00B2709E"/>
    <w:rsid w:val="00B276DD"/>
    <w:rsid w:val="00B279FF"/>
    <w:rsid w:val="00B30276"/>
    <w:rsid w:val="00B32607"/>
    <w:rsid w:val="00B33346"/>
    <w:rsid w:val="00B33678"/>
    <w:rsid w:val="00B340F9"/>
    <w:rsid w:val="00B35C63"/>
    <w:rsid w:val="00B37A81"/>
    <w:rsid w:val="00B4056C"/>
    <w:rsid w:val="00B4080D"/>
    <w:rsid w:val="00B40A5A"/>
    <w:rsid w:val="00B414FC"/>
    <w:rsid w:val="00B416A4"/>
    <w:rsid w:val="00B427DA"/>
    <w:rsid w:val="00B4587E"/>
    <w:rsid w:val="00B458EA"/>
    <w:rsid w:val="00B47F34"/>
    <w:rsid w:val="00B50244"/>
    <w:rsid w:val="00B50E8E"/>
    <w:rsid w:val="00B51FF6"/>
    <w:rsid w:val="00B524D7"/>
    <w:rsid w:val="00B52658"/>
    <w:rsid w:val="00B53160"/>
    <w:rsid w:val="00B56999"/>
    <w:rsid w:val="00B57CE1"/>
    <w:rsid w:val="00B60059"/>
    <w:rsid w:val="00B6068A"/>
    <w:rsid w:val="00B61B1C"/>
    <w:rsid w:val="00B62725"/>
    <w:rsid w:val="00B6424A"/>
    <w:rsid w:val="00B64BED"/>
    <w:rsid w:val="00B66330"/>
    <w:rsid w:val="00B66DE9"/>
    <w:rsid w:val="00B66F7E"/>
    <w:rsid w:val="00B70516"/>
    <w:rsid w:val="00B71AA1"/>
    <w:rsid w:val="00B71D9E"/>
    <w:rsid w:val="00B723B6"/>
    <w:rsid w:val="00B72A97"/>
    <w:rsid w:val="00B765F6"/>
    <w:rsid w:val="00B76B64"/>
    <w:rsid w:val="00B770D0"/>
    <w:rsid w:val="00B81B7D"/>
    <w:rsid w:val="00B835ED"/>
    <w:rsid w:val="00B84E51"/>
    <w:rsid w:val="00B8619C"/>
    <w:rsid w:val="00B86676"/>
    <w:rsid w:val="00B86BD5"/>
    <w:rsid w:val="00B87464"/>
    <w:rsid w:val="00B90ABD"/>
    <w:rsid w:val="00B9166E"/>
    <w:rsid w:val="00B93770"/>
    <w:rsid w:val="00B9483C"/>
    <w:rsid w:val="00B95259"/>
    <w:rsid w:val="00B95D9B"/>
    <w:rsid w:val="00B97B14"/>
    <w:rsid w:val="00BA05D8"/>
    <w:rsid w:val="00BA13C4"/>
    <w:rsid w:val="00BA1477"/>
    <w:rsid w:val="00BA1A65"/>
    <w:rsid w:val="00BA3BFF"/>
    <w:rsid w:val="00BA4B10"/>
    <w:rsid w:val="00BA5139"/>
    <w:rsid w:val="00BB04DC"/>
    <w:rsid w:val="00BB11CB"/>
    <w:rsid w:val="00BB2D4F"/>
    <w:rsid w:val="00BB34B1"/>
    <w:rsid w:val="00BB544C"/>
    <w:rsid w:val="00BB5D3E"/>
    <w:rsid w:val="00BB6810"/>
    <w:rsid w:val="00BB7014"/>
    <w:rsid w:val="00BB777D"/>
    <w:rsid w:val="00BC0EE5"/>
    <w:rsid w:val="00BC1505"/>
    <w:rsid w:val="00BD3DA1"/>
    <w:rsid w:val="00BE407B"/>
    <w:rsid w:val="00BE468E"/>
    <w:rsid w:val="00BE4F9A"/>
    <w:rsid w:val="00BE54E8"/>
    <w:rsid w:val="00BE6B92"/>
    <w:rsid w:val="00BE74D9"/>
    <w:rsid w:val="00BE79DA"/>
    <w:rsid w:val="00BF01B5"/>
    <w:rsid w:val="00BF1A9A"/>
    <w:rsid w:val="00BF226F"/>
    <w:rsid w:val="00BF37CA"/>
    <w:rsid w:val="00BF6732"/>
    <w:rsid w:val="00BF6793"/>
    <w:rsid w:val="00BF7D1C"/>
    <w:rsid w:val="00C01145"/>
    <w:rsid w:val="00C012DE"/>
    <w:rsid w:val="00C01451"/>
    <w:rsid w:val="00C05D89"/>
    <w:rsid w:val="00C060D7"/>
    <w:rsid w:val="00C0662C"/>
    <w:rsid w:val="00C13485"/>
    <w:rsid w:val="00C13FFA"/>
    <w:rsid w:val="00C14300"/>
    <w:rsid w:val="00C156FA"/>
    <w:rsid w:val="00C16678"/>
    <w:rsid w:val="00C2210E"/>
    <w:rsid w:val="00C23226"/>
    <w:rsid w:val="00C23A72"/>
    <w:rsid w:val="00C259DC"/>
    <w:rsid w:val="00C26ABB"/>
    <w:rsid w:val="00C26CE4"/>
    <w:rsid w:val="00C27415"/>
    <w:rsid w:val="00C3004B"/>
    <w:rsid w:val="00C305F3"/>
    <w:rsid w:val="00C32CF2"/>
    <w:rsid w:val="00C32F1D"/>
    <w:rsid w:val="00C3497E"/>
    <w:rsid w:val="00C35100"/>
    <w:rsid w:val="00C353F2"/>
    <w:rsid w:val="00C355AB"/>
    <w:rsid w:val="00C3577D"/>
    <w:rsid w:val="00C35BFC"/>
    <w:rsid w:val="00C36CFD"/>
    <w:rsid w:val="00C41299"/>
    <w:rsid w:val="00C413FC"/>
    <w:rsid w:val="00C437D4"/>
    <w:rsid w:val="00C45475"/>
    <w:rsid w:val="00C4646F"/>
    <w:rsid w:val="00C5006A"/>
    <w:rsid w:val="00C5023F"/>
    <w:rsid w:val="00C53051"/>
    <w:rsid w:val="00C53180"/>
    <w:rsid w:val="00C53D75"/>
    <w:rsid w:val="00C5482A"/>
    <w:rsid w:val="00C54B3E"/>
    <w:rsid w:val="00C5544A"/>
    <w:rsid w:val="00C56644"/>
    <w:rsid w:val="00C57FC1"/>
    <w:rsid w:val="00C60BF8"/>
    <w:rsid w:val="00C60C82"/>
    <w:rsid w:val="00C6415F"/>
    <w:rsid w:val="00C64930"/>
    <w:rsid w:val="00C66498"/>
    <w:rsid w:val="00C66DD1"/>
    <w:rsid w:val="00C67070"/>
    <w:rsid w:val="00C7197F"/>
    <w:rsid w:val="00C73D6E"/>
    <w:rsid w:val="00C74B60"/>
    <w:rsid w:val="00C757E8"/>
    <w:rsid w:val="00C80D62"/>
    <w:rsid w:val="00C8150A"/>
    <w:rsid w:val="00C816F0"/>
    <w:rsid w:val="00C81CD1"/>
    <w:rsid w:val="00C8206B"/>
    <w:rsid w:val="00C83CBF"/>
    <w:rsid w:val="00C83F3D"/>
    <w:rsid w:val="00C86A31"/>
    <w:rsid w:val="00C86BB3"/>
    <w:rsid w:val="00C87435"/>
    <w:rsid w:val="00C87DEB"/>
    <w:rsid w:val="00C90FCC"/>
    <w:rsid w:val="00C91BB5"/>
    <w:rsid w:val="00C9379E"/>
    <w:rsid w:val="00C942B1"/>
    <w:rsid w:val="00C9447D"/>
    <w:rsid w:val="00C94FA4"/>
    <w:rsid w:val="00C9510D"/>
    <w:rsid w:val="00C951B4"/>
    <w:rsid w:val="00C962DE"/>
    <w:rsid w:val="00C9633A"/>
    <w:rsid w:val="00C973F3"/>
    <w:rsid w:val="00C97955"/>
    <w:rsid w:val="00CA05EB"/>
    <w:rsid w:val="00CA08D2"/>
    <w:rsid w:val="00CA0D94"/>
    <w:rsid w:val="00CA0FF1"/>
    <w:rsid w:val="00CA1249"/>
    <w:rsid w:val="00CA4153"/>
    <w:rsid w:val="00CA62CA"/>
    <w:rsid w:val="00CA6E9E"/>
    <w:rsid w:val="00CA719A"/>
    <w:rsid w:val="00CB0BA9"/>
    <w:rsid w:val="00CB0C1C"/>
    <w:rsid w:val="00CB42B6"/>
    <w:rsid w:val="00CB508F"/>
    <w:rsid w:val="00CB76EF"/>
    <w:rsid w:val="00CC2151"/>
    <w:rsid w:val="00CC2235"/>
    <w:rsid w:val="00CC2C61"/>
    <w:rsid w:val="00CC5194"/>
    <w:rsid w:val="00CC58E1"/>
    <w:rsid w:val="00CD0F8B"/>
    <w:rsid w:val="00CD1189"/>
    <w:rsid w:val="00CD16A7"/>
    <w:rsid w:val="00CD37EC"/>
    <w:rsid w:val="00CD3E17"/>
    <w:rsid w:val="00CD463D"/>
    <w:rsid w:val="00CD574C"/>
    <w:rsid w:val="00CD5FA7"/>
    <w:rsid w:val="00CD60E0"/>
    <w:rsid w:val="00CD734C"/>
    <w:rsid w:val="00CD7E5D"/>
    <w:rsid w:val="00CE282F"/>
    <w:rsid w:val="00CE347E"/>
    <w:rsid w:val="00CE3A60"/>
    <w:rsid w:val="00CE71FB"/>
    <w:rsid w:val="00CE75E1"/>
    <w:rsid w:val="00CE7898"/>
    <w:rsid w:val="00CF1A3D"/>
    <w:rsid w:val="00CF42F6"/>
    <w:rsid w:val="00CF5E6B"/>
    <w:rsid w:val="00CF6B73"/>
    <w:rsid w:val="00CF7B94"/>
    <w:rsid w:val="00CF7EF4"/>
    <w:rsid w:val="00D01EA8"/>
    <w:rsid w:val="00D0405C"/>
    <w:rsid w:val="00D044F0"/>
    <w:rsid w:val="00D04C7A"/>
    <w:rsid w:val="00D07859"/>
    <w:rsid w:val="00D07D85"/>
    <w:rsid w:val="00D116EE"/>
    <w:rsid w:val="00D135C1"/>
    <w:rsid w:val="00D1382D"/>
    <w:rsid w:val="00D1410D"/>
    <w:rsid w:val="00D14734"/>
    <w:rsid w:val="00D15AC0"/>
    <w:rsid w:val="00D160C1"/>
    <w:rsid w:val="00D161A8"/>
    <w:rsid w:val="00D2117F"/>
    <w:rsid w:val="00D21601"/>
    <w:rsid w:val="00D2188B"/>
    <w:rsid w:val="00D22398"/>
    <w:rsid w:val="00D223ED"/>
    <w:rsid w:val="00D25A4F"/>
    <w:rsid w:val="00D26694"/>
    <w:rsid w:val="00D26830"/>
    <w:rsid w:val="00D26DBA"/>
    <w:rsid w:val="00D27E85"/>
    <w:rsid w:val="00D305B9"/>
    <w:rsid w:val="00D31991"/>
    <w:rsid w:val="00D32473"/>
    <w:rsid w:val="00D32DD0"/>
    <w:rsid w:val="00D33B6A"/>
    <w:rsid w:val="00D352F0"/>
    <w:rsid w:val="00D36604"/>
    <w:rsid w:val="00D36CCB"/>
    <w:rsid w:val="00D37843"/>
    <w:rsid w:val="00D40315"/>
    <w:rsid w:val="00D40ECF"/>
    <w:rsid w:val="00D412BC"/>
    <w:rsid w:val="00D418EB"/>
    <w:rsid w:val="00D455F0"/>
    <w:rsid w:val="00D456AE"/>
    <w:rsid w:val="00D45E9B"/>
    <w:rsid w:val="00D4624A"/>
    <w:rsid w:val="00D472CD"/>
    <w:rsid w:val="00D475C3"/>
    <w:rsid w:val="00D51B92"/>
    <w:rsid w:val="00D544CE"/>
    <w:rsid w:val="00D60A58"/>
    <w:rsid w:val="00D6475A"/>
    <w:rsid w:val="00D648C8"/>
    <w:rsid w:val="00D650EE"/>
    <w:rsid w:val="00D72332"/>
    <w:rsid w:val="00D72EE7"/>
    <w:rsid w:val="00D737C9"/>
    <w:rsid w:val="00D73DE2"/>
    <w:rsid w:val="00D750B5"/>
    <w:rsid w:val="00D77B25"/>
    <w:rsid w:val="00D81C21"/>
    <w:rsid w:val="00D81DA9"/>
    <w:rsid w:val="00D85B68"/>
    <w:rsid w:val="00D87305"/>
    <w:rsid w:val="00D87497"/>
    <w:rsid w:val="00D87A5F"/>
    <w:rsid w:val="00D87A6A"/>
    <w:rsid w:val="00D87FF7"/>
    <w:rsid w:val="00D90EF6"/>
    <w:rsid w:val="00D918BA"/>
    <w:rsid w:val="00D92483"/>
    <w:rsid w:val="00D94D89"/>
    <w:rsid w:val="00D950ED"/>
    <w:rsid w:val="00D96CD1"/>
    <w:rsid w:val="00DA5EC0"/>
    <w:rsid w:val="00DA71F9"/>
    <w:rsid w:val="00DB048C"/>
    <w:rsid w:val="00DB083B"/>
    <w:rsid w:val="00DB1AF3"/>
    <w:rsid w:val="00DB20DC"/>
    <w:rsid w:val="00DB4E4D"/>
    <w:rsid w:val="00DB653B"/>
    <w:rsid w:val="00DB6821"/>
    <w:rsid w:val="00DB6862"/>
    <w:rsid w:val="00DB7586"/>
    <w:rsid w:val="00DC2419"/>
    <w:rsid w:val="00DC263C"/>
    <w:rsid w:val="00DC4634"/>
    <w:rsid w:val="00DC5D47"/>
    <w:rsid w:val="00DC67EB"/>
    <w:rsid w:val="00DC6994"/>
    <w:rsid w:val="00DC69F6"/>
    <w:rsid w:val="00DC744E"/>
    <w:rsid w:val="00DC74DC"/>
    <w:rsid w:val="00DD0036"/>
    <w:rsid w:val="00DD0E41"/>
    <w:rsid w:val="00DD1C17"/>
    <w:rsid w:val="00DD1C77"/>
    <w:rsid w:val="00DD27BC"/>
    <w:rsid w:val="00DD4A10"/>
    <w:rsid w:val="00DD5C36"/>
    <w:rsid w:val="00DD647B"/>
    <w:rsid w:val="00DD6F8F"/>
    <w:rsid w:val="00DE0403"/>
    <w:rsid w:val="00DE2391"/>
    <w:rsid w:val="00DE2EDF"/>
    <w:rsid w:val="00DE663E"/>
    <w:rsid w:val="00DF0564"/>
    <w:rsid w:val="00DF1748"/>
    <w:rsid w:val="00DF1B5B"/>
    <w:rsid w:val="00DF2F20"/>
    <w:rsid w:val="00DF34BA"/>
    <w:rsid w:val="00DF7380"/>
    <w:rsid w:val="00E01D55"/>
    <w:rsid w:val="00E02AD4"/>
    <w:rsid w:val="00E04E9B"/>
    <w:rsid w:val="00E053A0"/>
    <w:rsid w:val="00E06707"/>
    <w:rsid w:val="00E06C74"/>
    <w:rsid w:val="00E07493"/>
    <w:rsid w:val="00E10930"/>
    <w:rsid w:val="00E110CF"/>
    <w:rsid w:val="00E15068"/>
    <w:rsid w:val="00E20A28"/>
    <w:rsid w:val="00E21119"/>
    <w:rsid w:val="00E22054"/>
    <w:rsid w:val="00E22822"/>
    <w:rsid w:val="00E22A14"/>
    <w:rsid w:val="00E236C3"/>
    <w:rsid w:val="00E237FE"/>
    <w:rsid w:val="00E23E5F"/>
    <w:rsid w:val="00E24299"/>
    <w:rsid w:val="00E24CA1"/>
    <w:rsid w:val="00E250F2"/>
    <w:rsid w:val="00E25975"/>
    <w:rsid w:val="00E26228"/>
    <w:rsid w:val="00E2702A"/>
    <w:rsid w:val="00E2768B"/>
    <w:rsid w:val="00E27B7E"/>
    <w:rsid w:val="00E30435"/>
    <w:rsid w:val="00E314A2"/>
    <w:rsid w:val="00E31C50"/>
    <w:rsid w:val="00E31CEE"/>
    <w:rsid w:val="00E33551"/>
    <w:rsid w:val="00E35098"/>
    <w:rsid w:val="00E351F5"/>
    <w:rsid w:val="00E36668"/>
    <w:rsid w:val="00E36687"/>
    <w:rsid w:val="00E369E2"/>
    <w:rsid w:val="00E36B52"/>
    <w:rsid w:val="00E37896"/>
    <w:rsid w:val="00E37CCC"/>
    <w:rsid w:val="00E40655"/>
    <w:rsid w:val="00E41F37"/>
    <w:rsid w:val="00E434B8"/>
    <w:rsid w:val="00E43F12"/>
    <w:rsid w:val="00E43F42"/>
    <w:rsid w:val="00E46075"/>
    <w:rsid w:val="00E478CA"/>
    <w:rsid w:val="00E50913"/>
    <w:rsid w:val="00E50C83"/>
    <w:rsid w:val="00E54D5C"/>
    <w:rsid w:val="00E54EA9"/>
    <w:rsid w:val="00E56DE2"/>
    <w:rsid w:val="00E57B9A"/>
    <w:rsid w:val="00E57C16"/>
    <w:rsid w:val="00E603A4"/>
    <w:rsid w:val="00E60CD5"/>
    <w:rsid w:val="00E62B42"/>
    <w:rsid w:val="00E67EBC"/>
    <w:rsid w:val="00E7245B"/>
    <w:rsid w:val="00E72617"/>
    <w:rsid w:val="00E73B89"/>
    <w:rsid w:val="00E73BBC"/>
    <w:rsid w:val="00E74D80"/>
    <w:rsid w:val="00E754A8"/>
    <w:rsid w:val="00E7640F"/>
    <w:rsid w:val="00E8068E"/>
    <w:rsid w:val="00E806D8"/>
    <w:rsid w:val="00E80D04"/>
    <w:rsid w:val="00E8185C"/>
    <w:rsid w:val="00E82F64"/>
    <w:rsid w:val="00E83118"/>
    <w:rsid w:val="00E83CE5"/>
    <w:rsid w:val="00E84A83"/>
    <w:rsid w:val="00E85103"/>
    <w:rsid w:val="00E85710"/>
    <w:rsid w:val="00E8611C"/>
    <w:rsid w:val="00E864AA"/>
    <w:rsid w:val="00E8712C"/>
    <w:rsid w:val="00E9068A"/>
    <w:rsid w:val="00E90D9D"/>
    <w:rsid w:val="00E91120"/>
    <w:rsid w:val="00E92228"/>
    <w:rsid w:val="00E925AB"/>
    <w:rsid w:val="00E94E6D"/>
    <w:rsid w:val="00E95A69"/>
    <w:rsid w:val="00E962BD"/>
    <w:rsid w:val="00E963D0"/>
    <w:rsid w:val="00EA0823"/>
    <w:rsid w:val="00EA125E"/>
    <w:rsid w:val="00EA3F7C"/>
    <w:rsid w:val="00EA4FA1"/>
    <w:rsid w:val="00EB16CB"/>
    <w:rsid w:val="00EB204D"/>
    <w:rsid w:val="00EB3161"/>
    <w:rsid w:val="00EB46C9"/>
    <w:rsid w:val="00EB5125"/>
    <w:rsid w:val="00EB535D"/>
    <w:rsid w:val="00EB5C36"/>
    <w:rsid w:val="00EB5D80"/>
    <w:rsid w:val="00EC0436"/>
    <w:rsid w:val="00EC07D6"/>
    <w:rsid w:val="00EC13B2"/>
    <w:rsid w:val="00EC18FB"/>
    <w:rsid w:val="00EC1A35"/>
    <w:rsid w:val="00EC30A0"/>
    <w:rsid w:val="00EC3E32"/>
    <w:rsid w:val="00EC45EA"/>
    <w:rsid w:val="00EC45FF"/>
    <w:rsid w:val="00EC6043"/>
    <w:rsid w:val="00EC7579"/>
    <w:rsid w:val="00EC7C9D"/>
    <w:rsid w:val="00EC7FA5"/>
    <w:rsid w:val="00ED1225"/>
    <w:rsid w:val="00ED146D"/>
    <w:rsid w:val="00ED14FB"/>
    <w:rsid w:val="00ED3D0F"/>
    <w:rsid w:val="00ED7BD7"/>
    <w:rsid w:val="00ED7C4F"/>
    <w:rsid w:val="00EE025F"/>
    <w:rsid w:val="00EE145D"/>
    <w:rsid w:val="00EE3C54"/>
    <w:rsid w:val="00EE48EF"/>
    <w:rsid w:val="00EE6184"/>
    <w:rsid w:val="00EE647C"/>
    <w:rsid w:val="00EE6492"/>
    <w:rsid w:val="00EE6FD2"/>
    <w:rsid w:val="00EF029D"/>
    <w:rsid w:val="00EF0787"/>
    <w:rsid w:val="00EF23F7"/>
    <w:rsid w:val="00EF339E"/>
    <w:rsid w:val="00EF382F"/>
    <w:rsid w:val="00EF3F88"/>
    <w:rsid w:val="00EF3FA7"/>
    <w:rsid w:val="00EF3FB0"/>
    <w:rsid w:val="00EF4336"/>
    <w:rsid w:val="00EF498D"/>
    <w:rsid w:val="00EF4D0C"/>
    <w:rsid w:val="00EF5800"/>
    <w:rsid w:val="00EF5A50"/>
    <w:rsid w:val="00F00603"/>
    <w:rsid w:val="00F0103B"/>
    <w:rsid w:val="00F04A8C"/>
    <w:rsid w:val="00F04AF3"/>
    <w:rsid w:val="00F059F1"/>
    <w:rsid w:val="00F06532"/>
    <w:rsid w:val="00F07B32"/>
    <w:rsid w:val="00F10869"/>
    <w:rsid w:val="00F10CC5"/>
    <w:rsid w:val="00F12A3F"/>
    <w:rsid w:val="00F13E21"/>
    <w:rsid w:val="00F15266"/>
    <w:rsid w:val="00F165AF"/>
    <w:rsid w:val="00F20514"/>
    <w:rsid w:val="00F20FAE"/>
    <w:rsid w:val="00F23765"/>
    <w:rsid w:val="00F24068"/>
    <w:rsid w:val="00F24AC6"/>
    <w:rsid w:val="00F25945"/>
    <w:rsid w:val="00F25C96"/>
    <w:rsid w:val="00F26267"/>
    <w:rsid w:val="00F30071"/>
    <w:rsid w:val="00F3018A"/>
    <w:rsid w:val="00F319F6"/>
    <w:rsid w:val="00F31E0D"/>
    <w:rsid w:val="00F324D4"/>
    <w:rsid w:val="00F33458"/>
    <w:rsid w:val="00F3430E"/>
    <w:rsid w:val="00F351FB"/>
    <w:rsid w:val="00F3525D"/>
    <w:rsid w:val="00F352E2"/>
    <w:rsid w:val="00F3681A"/>
    <w:rsid w:val="00F371FA"/>
    <w:rsid w:val="00F37DCF"/>
    <w:rsid w:val="00F440FA"/>
    <w:rsid w:val="00F44767"/>
    <w:rsid w:val="00F46F35"/>
    <w:rsid w:val="00F4751A"/>
    <w:rsid w:val="00F50223"/>
    <w:rsid w:val="00F5115B"/>
    <w:rsid w:val="00F51B6B"/>
    <w:rsid w:val="00F52409"/>
    <w:rsid w:val="00F52455"/>
    <w:rsid w:val="00F53875"/>
    <w:rsid w:val="00F53BF8"/>
    <w:rsid w:val="00F54F74"/>
    <w:rsid w:val="00F56E5E"/>
    <w:rsid w:val="00F60EB3"/>
    <w:rsid w:val="00F620DF"/>
    <w:rsid w:val="00F62331"/>
    <w:rsid w:val="00F63B80"/>
    <w:rsid w:val="00F6428D"/>
    <w:rsid w:val="00F6486F"/>
    <w:rsid w:val="00F64BF2"/>
    <w:rsid w:val="00F64CCA"/>
    <w:rsid w:val="00F655F3"/>
    <w:rsid w:val="00F658CA"/>
    <w:rsid w:val="00F67C60"/>
    <w:rsid w:val="00F700E8"/>
    <w:rsid w:val="00F70BDD"/>
    <w:rsid w:val="00F7120B"/>
    <w:rsid w:val="00F71E8D"/>
    <w:rsid w:val="00F72E76"/>
    <w:rsid w:val="00F7374A"/>
    <w:rsid w:val="00F74622"/>
    <w:rsid w:val="00F748D1"/>
    <w:rsid w:val="00F74B1A"/>
    <w:rsid w:val="00F7588F"/>
    <w:rsid w:val="00F76A89"/>
    <w:rsid w:val="00F77A6A"/>
    <w:rsid w:val="00F80A3D"/>
    <w:rsid w:val="00F80A4F"/>
    <w:rsid w:val="00F81006"/>
    <w:rsid w:val="00F8147C"/>
    <w:rsid w:val="00F82319"/>
    <w:rsid w:val="00F831D8"/>
    <w:rsid w:val="00F8354F"/>
    <w:rsid w:val="00F837F8"/>
    <w:rsid w:val="00F8590D"/>
    <w:rsid w:val="00F8593A"/>
    <w:rsid w:val="00F87E23"/>
    <w:rsid w:val="00F900D2"/>
    <w:rsid w:val="00F93D23"/>
    <w:rsid w:val="00F9445E"/>
    <w:rsid w:val="00F97C03"/>
    <w:rsid w:val="00FA3EE1"/>
    <w:rsid w:val="00FB0219"/>
    <w:rsid w:val="00FB0FF2"/>
    <w:rsid w:val="00FB1FB0"/>
    <w:rsid w:val="00FB26F7"/>
    <w:rsid w:val="00FB2828"/>
    <w:rsid w:val="00FB3530"/>
    <w:rsid w:val="00FB355D"/>
    <w:rsid w:val="00FB6D59"/>
    <w:rsid w:val="00FC09F8"/>
    <w:rsid w:val="00FC0ED0"/>
    <w:rsid w:val="00FC231F"/>
    <w:rsid w:val="00FC3037"/>
    <w:rsid w:val="00FC3E84"/>
    <w:rsid w:val="00FC4599"/>
    <w:rsid w:val="00FC4D46"/>
    <w:rsid w:val="00FD1E5A"/>
    <w:rsid w:val="00FD380D"/>
    <w:rsid w:val="00FD5821"/>
    <w:rsid w:val="00FD7561"/>
    <w:rsid w:val="00FE01D4"/>
    <w:rsid w:val="00FE0512"/>
    <w:rsid w:val="00FE2962"/>
    <w:rsid w:val="00FE2B8E"/>
    <w:rsid w:val="00FE345E"/>
    <w:rsid w:val="00FE360B"/>
    <w:rsid w:val="00FE37E9"/>
    <w:rsid w:val="00FE4882"/>
    <w:rsid w:val="00FE49F4"/>
    <w:rsid w:val="00FE63FA"/>
    <w:rsid w:val="00FE69D5"/>
    <w:rsid w:val="00FF02F2"/>
    <w:rsid w:val="00FF25E4"/>
    <w:rsid w:val="00FF273E"/>
    <w:rsid w:val="00FF29B7"/>
    <w:rsid w:val="00FF2F1C"/>
    <w:rsid w:val="00FF3329"/>
    <w:rsid w:val="00FF3373"/>
    <w:rsid w:val="00FF574F"/>
    <w:rsid w:val="00FF6965"/>
    <w:rsid w:val="00FF6BDB"/>
    <w:rsid w:val="00FF7701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11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C1"/>
  </w:style>
  <w:style w:type="paragraph" w:styleId="1">
    <w:name w:val="heading 1"/>
    <w:basedOn w:val="a"/>
    <w:link w:val="10"/>
    <w:uiPriority w:val="9"/>
    <w:qFormat/>
    <w:rsid w:val="00A40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F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B1D"/>
  </w:style>
  <w:style w:type="paragraph" w:styleId="a8">
    <w:name w:val="footer"/>
    <w:basedOn w:val="a"/>
    <w:link w:val="a9"/>
    <w:uiPriority w:val="99"/>
    <w:unhideWhenUsed/>
    <w:rsid w:val="0065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B1D"/>
  </w:style>
  <w:style w:type="character" w:customStyle="1" w:styleId="10">
    <w:name w:val="Заголовок 1 Знак"/>
    <w:basedOn w:val="a0"/>
    <w:link w:val="1"/>
    <w:uiPriority w:val="9"/>
    <w:rsid w:val="00A40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685A75"/>
    <w:rPr>
      <w:color w:val="0000FF"/>
      <w:u w:val="single"/>
    </w:rPr>
  </w:style>
  <w:style w:type="character" w:styleId="ab">
    <w:name w:val="Emphasis"/>
    <w:basedOn w:val="a0"/>
    <w:uiPriority w:val="20"/>
    <w:qFormat/>
    <w:rsid w:val="00163AC0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A601C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01C2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01C2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01C2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01C2"/>
    <w:rPr>
      <w:b/>
      <w:bCs/>
      <w:sz w:val="20"/>
      <w:szCs w:val="20"/>
    </w:rPr>
  </w:style>
  <w:style w:type="table" w:styleId="af1">
    <w:name w:val="Table Grid"/>
    <w:basedOn w:val="a1"/>
    <w:rsid w:val="0018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51175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1175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1175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51175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1175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11754"/>
    <w:rPr>
      <w:vertAlign w:val="superscript"/>
    </w:rPr>
  </w:style>
  <w:style w:type="paragraph" w:customStyle="1" w:styleId="formattext">
    <w:name w:val="formattext"/>
    <w:basedOn w:val="a"/>
    <w:rsid w:val="001A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C53D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C1"/>
  </w:style>
  <w:style w:type="paragraph" w:styleId="1">
    <w:name w:val="heading 1"/>
    <w:basedOn w:val="a"/>
    <w:link w:val="10"/>
    <w:uiPriority w:val="9"/>
    <w:qFormat/>
    <w:rsid w:val="00A40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F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5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B1D"/>
  </w:style>
  <w:style w:type="paragraph" w:styleId="a8">
    <w:name w:val="footer"/>
    <w:basedOn w:val="a"/>
    <w:link w:val="a9"/>
    <w:uiPriority w:val="99"/>
    <w:unhideWhenUsed/>
    <w:rsid w:val="00657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B1D"/>
  </w:style>
  <w:style w:type="character" w:customStyle="1" w:styleId="10">
    <w:name w:val="Заголовок 1 Знак"/>
    <w:basedOn w:val="a0"/>
    <w:link w:val="1"/>
    <w:uiPriority w:val="9"/>
    <w:rsid w:val="00A40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685A75"/>
    <w:rPr>
      <w:color w:val="0000FF"/>
      <w:u w:val="single"/>
    </w:rPr>
  </w:style>
  <w:style w:type="character" w:styleId="ab">
    <w:name w:val="Emphasis"/>
    <w:basedOn w:val="a0"/>
    <w:uiPriority w:val="20"/>
    <w:qFormat/>
    <w:rsid w:val="00163AC0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A601C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01C2"/>
    <w:pPr>
      <w:spacing w:line="240" w:lineRule="auto"/>
    </w:pPr>
    <w:rPr>
      <w:sz w:val="24"/>
      <w:szCs w:val="24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601C2"/>
    <w:rPr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01C2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601C2"/>
    <w:rPr>
      <w:b/>
      <w:bCs/>
      <w:sz w:val="20"/>
      <w:szCs w:val="20"/>
    </w:rPr>
  </w:style>
  <w:style w:type="table" w:styleId="af1">
    <w:name w:val="Table Grid"/>
    <w:basedOn w:val="a1"/>
    <w:rsid w:val="0018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51175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1175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1175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51175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1175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11754"/>
    <w:rPr>
      <w:vertAlign w:val="superscript"/>
    </w:rPr>
  </w:style>
  <w:style w:type="paragraph" w:customStyle="1" w:styleId="formattext">
    <w:name w:val="formattext"/>
    <w:basedOn w:val="a"/>
    <w:rsid w:val="001A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0"/>
    <w:uiPriority w:val="99"/>
    <w:semiHidden/>
    <w:unhideWhenUsed/>
    <w:rsid w:val="00C53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chart" Target="charts/chart1.xml"/><Relationship Id="rId26" Type="http://schemas.openxmlformats.org/officeDocument/2006/relationships/image" Target="media/image10.gif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yperlink" Target="http://rucompromat.com/articles/v_peterburge_poyavitsya_skorostnoy_tramvay_do_petergofa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19" Type="http://schemas.openxmlformats.org/officeDocument/2006/relationships/chart" Target="charts/chart2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://docs.cntd.ru/document/871001043" TargetMode="External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endnotes" Target="endnotes.xm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3.wdp"/><Relationship Id="rId33" Type="http://schemas.openxmlformats.org/officeDocument/2006/relationships/image" Target="media/image16.png"/><Relationship Id="rId38" Type="http://schemas.openxmlformats.org/officeDocument/2006/relationships/hyperlink" Target="https://megaplan.ru/letters/dolgaya-doroga-na-nbsp-rabotu/" TargetMode="External"/><Relationship Id="rId46" Type="http://schemas.openxmlformats.org/officeDocument/2006/relationships/image" Target="media/image25.png"/><Relationship Id="rId20" Type="http://schemas.openxmlformats.org/officeDocument/2006/relationships/chart" Target="charts/chart3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2.wdp"/><Relationship Id="rId28" Type="http://schemas.microsoft.com/office/2007/relationships/hdphoto" Target="media/hdphoto4.wdp"/><Relationship Id="rId36" Type="http://schemas.openxmlformats.org/officeDocument/2006/relationships/hyperlink" Target="http://docs.cntd.ru/document/871001043" TargetMode="External"/><Relationship Id="rId49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cntd.ru/document/87100104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\Desktop\&#1076;&#1083;&#1103;%20&#1076;&#1080;&#1087;&#1083;&#1086;&#1084;&#1072;\&#1089;&#1090;&#1072;&#1090;&#1080;&#1089;&#1090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\Desktop\&#1076;&#1083;&#1103;%20&#1076;&#1080;&#1087;&#1083;&#1086;&#1084;&#1072;\&#1089;&#1090;&#1072;&#1090;&#1080;&#1089;&#1090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2;&#1083;&#1072;&#1076;\Desktop\&#1076;&#1083;&#1103;%20&#1076;&#1080;&#1087;&#1083;&#1086;&#1084;&#1072;\&#1089;&#1090;&#1072;&#1090;&#1080;&#1089;&#1090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Расходы на приобретение подвижного состава, тыс. руб.</c:v>
                </c:pt>
              </c:strCache>
            </c:strRef>
          </c:tx>
          <c:marker>
            <c:symbol val="none"/>
          </c:marker>
          <c:cat>
            <c:numRef>
              <c:f>Лист1!$C$28:$J$28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C$29:$J$29</c:f>
              <c:numCache>
                <c:formatCode>General</c:formatCode>
                <c:ptCount val="8"/>
                <c:pt idx="0">
                  <c:v>352000</c:v>
                </c:pt>
                <c:pt idx="1">
                  <c:v>393250</c:v>
                </c:pt>
                <c:pt idx="2">
                  <c:v>827383.5</c:v>
                </c:pt>
                <c:pt idx="3">
                  <c:v>324800</c:v>
                </c:pt>
                <c:pt idx="4">
                  <c:v>436698.8</c:v>
                </c:pt>
                <c:pt idx="5">
                  <c:v>1387091.3</c:v>
                </c:pt>
                <c:pt idx="6">
                  <c:v>112001.8</c:v>
                </c:pt>
                <c:pt idx="7">
                  <c:v>236036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B18-40A2-99F7-BBAE14414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262912"/>
        <c:axId val="190134464"/>
      </c:lineChart>
      <c:catAx>
        <c:axId val="14026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0134464"/>
        <c:crosses val="autoZero"/>
        <c:auto val="1"/>
        <c:lblAlgn val="ctr"/>
        <c:lblOffset val="100"/>
        <c:noMultiLvlLbl val="0"/>
      </c:catAx>
      <c:valAx>
        <c:axId val="1901344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2629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ходы на реконструкцию трамвайных путей, тыс. руб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2</c:f>
              <c:strCache>
                <c:ptCount val="1"/>
                <c:pt idx="0">
                  <c:v>Реконструкция трамвайных путей, тыс. руб.</c:v>
                </c:pt>
              </c:strCache>
            </c:strRef>
          </c:tx>
          <c:marker>
            <c:symbol val="none"/>
          </c:marker>
          <c:cat>
            <c:numRef>
              <c:f>Лист1!$C$28:$J$28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Лист1!$C$32:$J$32</c:f>
              <c:numCache>
                <c:formatCode>General</c:formatCode>
                <c:ptCount val="8"/>
                <c:pt idx="0">
                  <c:v>50000</c:v>
                </c:pt>
                <c:pt idx="1">
                  <c:v>58542</c:v>
                </c:pt>
                <c:pt idx="2">
                  <c:v>50000</c:v>
                </c:pt>
                <c:pt idx="3">
                  <c:v>125000</c:v>
                </c:pt>
                <c:pt idx="4">
                  <c:v>522816.4</c:v>
                </c:pt>
                <c:pt idx="5">
                  <c:v>491255.6</c:v>
                </c:pt>
                <c:pt idx="6">
                  <c:v>297458.7</c:v>
                </c:pt>
                <c:pt idx="7">
                  <c:v>771097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716-4B61-8D73-9BCC3C67A0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288000"/>
        <c:axId val="190146240"/>
      </c:lineChart>
      <c:catAx>
        <c:axId val="140288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0146240"/>
        <c:crosses val="autoZero"/>
        <c:auto val="1"/>
        <c:lblAlgn val="ctr"/>
        <c:lblOffset val="100"/>
        <c:noMultiLvlLbl val="0"/>
      </c:catAx>
      <c:valAx>
        <c:axId val="19014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2880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оля различных видов общественного транспорта в пассажироперевозках</a:t>
            </a:r>
            <a:r>
              <a:rPr lang="ru-RU" sz="1600" baseline="0"/>
              <a:t>, 2017 год</a:t>
            </a:r>
            <a:endParaRPr lang="ru-RU" sz="1600"/>
          </a:p>
        </c:rich>
      </c:tx>
      <c:layout>
        <c:manualLayout>
          <c:xMode val="edge"/>
          <c:yMode val="edge"/>
          <c:x val="0.11382153180219599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7:$B$10</c:f>
              <c:strCache>
                <c:ptCount val="4"/>
                <c:pt idx="0">
                  <c:v>Метрополитен</c:v>
                </c:pt>
                <c:pt idx="1">
                  <c:v>Автобус (включая коммерческий)</c:v>
                </c:pt>
                <c:pt idx="2">
                  <c:v>Трамвай</c:v>
                </c:pt>
                <c:pt idx="3">
                  <c:v>Троллейбус</c:v>
                </c:pt>
              </c:strCache>
            </c:strRef>
          </c:cat>
          <c:val>
            <c:numRef>
              <c:f>Лист1!$C$7:$C$10</c:f>
              <c:numCache>
                <c:formatCode>General</c:formatCode>
                <c:ptCount val="4"/>
                <c:pt idx="0">
                  <c:v>726.5</c:v>
                </c:pt>
                <c:pt idx="1">
                  <c:v>718.6</c:v>
                </c:pt>
                <c:pt idx="2">
                  <c:v>174.6</c:v>
                </c:pt>
                <c:pt idx="3">
                  <c:v>137.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96-4D41-ABB4-9B737D06EF4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25E1-23B0-4097-8F7F-0C6E5F53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73</Pages>
  <Words>12603</Words>
  <Characters>7184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Влад</cp:lastModifiedBy>
  <cp:revision>191</cp:revision>
  <cp:lastPrinted>2019-04-02T12:08:00Z</cp:lastPrinted>
  <dcterms:created xsi:type="dcterms:W3CDTF">2019-05-16T09:22:00Z</dcterms:created>
  <dcterms:modified xsi:type="dcterms:W3CDTF">2019-05-23T18:53:00Z</dcterms:modified>
</cp:coreProperties>
</file>